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A01F7" w14:textId="141974BF" w:rsidR="004766BC" w:rsidRPr="00951D90" w:rsidRDefault="004766BC" w:rsidP="004766BC">
      <w:pPr>
        <w:pStyle w:val="Title"/>
        <w:rPr>
          <w:lang w:val="en-GB"/>
        </w:rPr>
      </w:pPr>
      <w:r>
        <w:rPr>
          <w:lang w:val="en-GB"/>
        </w:rPr>
        <w:t>The Guide</w:t>
      </w:r>
    </w:p>
    <w:p w14:paraId="36D96574" w14:textId="77777777" w:rsidR="00BC271D" w:rsidRDefault="00BC271D" w:rsidP="00BC271D">
      <w:pPr>
        <w:pStyle w:val="Heading1"/>
        <w:rPr>
          <w:lang w:val="en-GB"/>
        </w:rPr>
      </w:pPr>
      <w:r>
        <w:rPr>
          <w:lang w:val="en-GB"/>
        </w:rPr>
        <w:t>What this guide is intended to achieve</w:t>
      </w:r>
    </w:p>
    <w:p w14:paraId="4D15E39D" w14:textId="13C3E959" w:rsidR="00BC271D" w:rsidRDefault="00BC271D" w:rsidP="00BC271D">
      <w:pPr>
        <w:pStyle w:val="BodyText"/>
      </w:pPr>
      <w:r>
        <w:t xml:space="preserve">This guide is designed to enable an appropriately trained individual to prepare an extract report (file) </w:t>
      </w:r>
      <w:r w:rsidR="003C5465">
        <w:t>exported from</w:t>
      </w:r>
      <w:r>
        <w:t xml:space="preserve"> a Spectrum system to a ‘DHIS2 ready’ status and then initiate the DHIS2 import.</w:t>
      </w:r>
    </w:p>
    <w:p w14:paraId="5BC9DB05" w14:textId="2EBAEEB1" w:rsidR="00BC271D" w:rsidRPr="00D65D33" w:rsidRDefault="00BC271D" w:rsidP="00BC271D">
      <w:pPr>
        <w:pStyle w:val="BodyText"/>
      </w:pPr>
      <w:r>
        <w:t xml:space="preserve">It achieves this by outlining a detailed series of ‘steps’ supported by screenshots of an actual live import process. A video has also been produced and is </w:t>
      </w:r>
      <w:r w:rsidR="003C5465">
        <w:t>accessible via a link in the support section of the App</w:t>
      </w:r>
      <w:r>
        <w:t>.</w:t>
      </w:r>
    </w:p>
    <w:p w14:paraId="2FD86521" w14:textId="47DA6513" w:rsidR="00A234B2" w:rsidRDefault="00BF7D34" w:rsidP="00200DAA">
      <w:pPr>
        <w:pStyle w:val="Heading1"/>
        <w:rPr>
          <w:lang w:val="en-GB"/>
        </w:rPr>
      </w:pPr>
      <w:r>
        <w:rPr>
          <w:lang w:val="en-GB"/>
        </w:rPr>
        <w:t xml:space="preserve">Protocol for </w:t>
      </w:r>
      <w:r w:rsidR="00E61EF7">
        <w:rPr>
          <w:lang w:val="en-GB"/>
        </w:rPr>
        <w:t>making a DHIS2 import-ready file</w:t>
      </w:r>
    </w:p>
    <w:p w14:paraId="35870AD1" w14:textId="44333273" w:rsidR="00A234B2" w:rsidRDefault="00200DAA" w:rsidP="00A234B2">
      <w:pPr>
        <w:pStyle w:val="Heading2"/>
      </w:pPr>
      <w:r w:rsidRPr="00951D90">
        <w:rPr>
          <w:lang w:val="en-GB"/>
        </w:rPr>
        <w:t xml:space="preserve"> </w:t>
      </w:r>
      <w:r w:rsidR="00A234B2" w:rsidRPr="00E61EF7">
        <w:t xml:space="preserve">Step 1 </w:t>
      </w:r>
      <w:r w:rsidR="00A234B2">
        <w:t>–</w:t>
      </w:r>
      <w:r w:rsidR="00A234B2" w:rsidRPr="00E61EF7">
        <w:t xml:space="preserve"> </w:t>
      </w:r>
      <w:r w:rsidR="00A234B2">
        <w:t>Open the extract file</w:t>
      </w:r>
    </w:p>
    <w:p w14:paraId="2BEE4EE5" w14:textId="57E9A9A3" w:rsidR="00383C89" w:rsidRDefault="008B050A" w:rsidP="00383C89">
      <w:pPr>
        <w:pStyle w:val="BodyText"/>
      </w:pPr>
      <w:r>
        <w:t>The</w:t>
      </w:r>
      <w:r w:rsidR="00EF45EB">
        <w:t xml:space="preserve">re are a number of Spectrum extract file formats. The one most closely resembling the format the DHIS2 needs for import is known as the list format. The filename will normally have </w:t>
      </w:r>
      <w:proofErr w:type="spellStart"/>
      <w:r w:rsidR="00EF45EB" w:rsidRPr="00EF45EB">
        <w:rPr>
          <w:i/>
        </w:rPr>
        <w:t>DataList</w:t>
      </w:r>
      <w:proofErr w:type="spellEnd"/>
      <w:r w:rsidR="00EF45EB">
        <w:t xml:space="preserve"> appended to it.</w:t>
      </w:r>
    </w:p>
    <w:p w14:paraId="4051A629" w14:textId="72D890E2" w:rsidR="003C5465" w:rsidRDefault="00EF45EB" w:rsidP="00383C89">
      <w:pPr>
        <w:pStyle w:val="BodyText"/>
      </w:pPr>
      <w:r>
        <w:t xml:space="preserve">The file will have the Spectrum Version Number in the first cell (A1), and consist of six columns of data. Each row is a single estimate for a specific location, gender and age-bracket </w:t>
      </w:r>
      <w:r w:rsidR="00E66C44">
        <w:t xml:space="preserve">combo </w:t>
      </w:r>
      <w:r>
        <w:t>(where appropriate).</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145"/>
      </w:tblGrid>
      <w:tr w:rsidR="00E66C44" w14:paraId="048E71AA" w14:textId="77777777" w:rsidTr="00E66C44">
        <w:trPr>
          <w:cantSplit/>
        </w:trPr>
        <w:tc>
          <w:tcPr>
            <w:tcW w:w="9145" w:type="dxa"/>
          </w:tcPr>
          <w:p w14:paraId="3EC41FC6" w14:textId="77777777" w:rsidR="003C5465" w:rsidRDefault="003C5465" w:rsidP="003C5465">
            <w:pPr>
              <w:pStyle w:val="BodyText"/>
              <w:keepNext/>
            </w:pPr>
            <w:r>
              <w:rPr>
                <w:noProof/>
              </w:rPr>
              <w:drawing>
                <wp:inline distT="0" distB="0" distL="0" distR="0" wp14:anchorId="07C246D6" wp14:editId="65AD0211">
                  <wp:extent cx="5755640" cy="2342733"/>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760000" cy="2344508"/>
                          </a:xfrm>
                          <a:prstGeom prst="rect">
                            <a:avLst/>
                          </a:prstGeom>
                          <a:ln>
                            <a:noFill/>
                          </a:ln>
                          <a:extLst>
                            <a:ext uri="{53640926-AAD7-44D8-BBD7-CCE9431645EC}">
                              <a14:shadowObscured xmlns:a14="http://schemas.microsoft.com/office/drawing/2010/main"/>
                            </a:ext>
                          </a:extLst>
                        </pic:spPr>
                      </pic:pic>
                    </a:graphicData>
                  </a:graphic>
                </wp:inline>
              </w:drawing>
            </w:r>
          </w:p>
          <w:p w14:paraId="1529EDA4" w14:textId="1F7C102B" w:rsidR="00E66C44" w:rsidRDefault="003C5465" w:rsidP="003C5465">
            <w:pPr>
              <w:pStyle w:val="Caption"/>
            </w:pPr>
            <w:r>
              <w:t xml:space="preserve">Figure </w:t>
            </w:r>
            <w:fldSimple w:instr=" SEQ Figure \* ARABIC ">
              <w:r w:rsidR="00134536">
                <w:rPr>
                  <w:noProof/>
                </w:rPr>
                <w:t>1</w:t>
              </w:r>
            </w:fldSimple>
            <w:r>
              <w:t xml:space="preserve"> - Initial opening of a Spectrum HV Estimate extract file</w:t>
            </w:r>
          </w:p>
        </w:tc>
      </w:tr>
    </w:tbl>
    <w:p w14:paraId="2F425C4A" w14:textId="77777777" w:rsidR="00275E2C" w:rsidRDefault="00275E2C" w:rsidP="00275E2C"/>
    <w:p w14:paraId="5994CC9D" w14:textId="187C3E0C" w:rsidR="00E61EF7" w:rsidRPr="00E61EF7" w:rsidRDefault="00E61EF7" w:rsidP="00E61EF7">
      <w:pPr>
        <w:pStyle w:val="Heading2"/>
      </w:pPr>
      <w:r w:rsidRPr="00E61EF7">
        <w:lastRenderedPageBreak/>
        <w:t>Step</w:t>
      </w:r>
      <w:r>
        <w:t xml:space="preserve"> 2</w:t>
      </w:r>
      <w:r w:rsidRPr="00E61EF7">
        <w:t xml:space="preserve"> </w:t>
      </w:r>
      <w:r w:rsidR="00342633">
        <w:t>–</w:t>
      </w:r>
      <w:r w:rsidRPr="00E61EF7">
        <w:t xml:space="preserve"> </w:t>
      </w:r>
      <w:r w:rsidR="00342633">
        <w:t>Copy the original sheet</w:t>
      </w:r>
    </w:p>
    <w:p w14:paraId="31E1DD51" w14:textId="28179313" w:rsidR="00342633" w:rsidRDefault="00342633" w:rsidP="00E61EF7">
      <w:pPr>
        <w:pStyle w:val="BodyText"/>
      </w:pPr>
      <w:r>
        <w:t>It is important to be able to refer to the original import data. To assist in the ‘preparation’ process, create a copy of the original sheet. Call the sheets:</w:t>
      </w:r>
    </w:p>
    <w:p w14:paraId="3624427D" w14:textId="2BE64D60" w:rsidR="00342633" w:rsidRDefault="00342633" w:rsidP="00342633">
      <w:pPr>
        <w:pStyle w:val="BodyText"/>
        <w:numPr>
          <w:ilvl w:val="0"/>
          <w:numId w:val="31"/>
        </w:numPr>
      </w:pPr>
      <w:r>
        <w:t>Raw Data (for the original sheet);</w:t>
      </w:r>
    </w:p>
    <w:p w14:paraId="523DE77B" w14:textId="6B073A8A" w:rsidR="00342633" w:rsidRDefault="00C55DBF" w:rsidP="00342633">
      <w:pPr>
        <w:pStyle w:val="BodyText"/>
        <w:numPr>
          <w:ilvl w:val="0"/>
          <w:numId w:val="31"/>
        </w:numPr>
      </w:pPr>
      <w:r>
        <w:t>‘</w:t>
      </w:r>
      <w:r w:rsidR="00342633">
        <w:t>Data Elimination</w:t>
      </w:r>
      <w:r>
        <w:t xml:space="preserve">’ </w:t>
      </w:r>
      <w:r w:rsidR="00342633">
        <w:t>(for the copied sheet);</w:t>
      </w:r>
    </w:p>
    <w:p w14:paraId="3D3320BC" w14:textId="7FC1AD2B" w:rsidR="00342633" w:rsidRDefault="00342633" w:rsidP="00342633">
      <w:pPr>
        <w:pStyle w:val="BodyText"/>
      </w:pPr>
      <w:r>
        <w:t>Expand the columns of the copied sheet so the values are readable. Note that the ‘</w:t>
      </w:r>
      <w:r w:rsidR="00514C5D">
        <w:t>I</w:t>
      </w:r>
      <w:r>
        <w:t xml:space="preserve">ndicator’ </w:t>
      </w:r>
      <w:r w:rsidR="00514C5D">
        <w:t>column includes the details of the age-bracket and gender, while the ‘population’ is represented by two columns – ‘Country’ and ‘Subnational regio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342633" w14:paraId="6ACB7B75" w14:textId="77777777" w:rsidTr="00342633">
        <w:tc>
          <w:tcPr>
            <w:tcW w:w="7552" w:type="dxa"/>
          </w:tcPr>
          <w:p w14:paraId="7338F2E7" w14:textId="4E88C4AF" w:rsidR="00342633" w:rsidRDefault="00342633" w:rsidP="00342633">
            <w:pPr>
              <w:pStyle w:val="BodyText"/>
            </w:pPr>
            <w:r>
              <w:rPr>
                <w:noProof/>
              </w:rPr>
              <mc:AlternateContent>
                <mc:Choice Requires="wpg">
                  <w:drawing>
                    <wp:inline distT="0" distB="0" distL="0" distR="0" wp14:anchorId="5AAC92B7" wp14:editId="6F971690">
                      <wp:extent cx="5601600" cy="4320000"/>
                      <wp:effectExtent l="0" t="0" r="12065" b="0"/>
                      <wp:docPr id="47" name="Group 47"/>
                      <wp:cNvGraphicFramePr/>
                      <a:graphic xmlns:a="http://schemas.openxmlformats.org/drawingml/2006/main">
                        <a:graphicData uri="http://schemas.microsoft.com/office/word/2010/wordprocessingGroup">
                          <wpg:wgp>
                            <wpg:cNvGrpSpPr/>
                            <wpg:grpSpPr>
                              <a:xfrm>
                                <a:off x="0" y="0"/>
                                <a:ext cx="5601600" cy="4320000"/>
                                <a:chOff x="0" y="0"/>
                                <a:chExt cx="5763260" cy="4632752"/>
                              </a:xfrm>
                              <a:extLst>
                                <a:ext uri="{0CCBE362-F206-4b92-989A-16890622DB6E}">
                                  <ma14:wrappingTextBoxFlag xmlns:ma14="http://schemas.microsoft.com/office/mac/drawingml/2011/main"/>
                                </a:ext>
                              </a:extLst>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5763260" cy="4319905"/>
                                </a:xfrm>
                                <a:prstGeom prst="rect">
                                  <a:avLst/>
                                </a:prstGeom>
                              </pic:spPr>
                            </pic:pic>
                            <wps:wsp>
                              <wps:cNvPr id="44" name="Text Box 44"/>
                              <wps:cNvSpPr txBox="1"/>
                              <wps:spPr>
                                <a:xfrm>
                                  <a:off x="0" y="4371767"/>
                                  <a:ext cx="5763260" cy="260985"/>
                                </a:xfrm>
                                <a:prstGeom prst="rect">
                                  <a:avLst/>
                                </a:prstGeom>
                                <a:solidFill>
                                  <a:prstClr val="white"/>
                                </a:solidFill>
                                <a:ln>
                                  <a:noFill/>
                                </a:ln>
                                <a:effectLst/>
                              </wps:spPr>
                              <wps:txbx>
                                <w:txbxContent>
                                  <w:p w14:paraId="2C478367" w14:textId="00609A55" w:rsidR="00A147F8" w:rsidRPr="00D90C5A" w:rsidRDefault="00A147F8" w:rsidP="00342633">
                                    <w:pPr>
                                      <w:pStyle w:val="Caption"/>
                                      <w:rPr>
                                        <w:noProof/>
                                        <w:color w:val="434343"/>
                                      </w:rPr>
                                    </w:pPr>
                                    <w:r>
                                      <w:t xml:space="preserve">Figure </w:t>
                                    </w:r>
                                    <w:fldSimple w:instr=" SEQ Figure \* ARABIC ">
                                      <w:r w:rsidR="00134536">
                                        <w:rPr>
                                          <w:noProof/>
                                        </w:rPr>
                                        <w:t>2</w:t>
                                      </w:r>
                                    </w:fldSimple>
                                    <w:r>
                                      <w:t xml:space="preserve"> – Create a copy of the original sheet</w:t>
                                    </w:r>
                                    <w:r>
                                      <w:rPr>
                                        <w:noProof/>
                                        <w:color w:val="43434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AC92B7" id="Group_x0020_47" o:spid="_x0000_s1026" style="width:441.05pt;height:340.15pt;mso-position-horizontal-relative:char;mso-position-vertical-relative:line" coordsize="5763260,46327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bdaZT1AwAAVwkAAA4AAABkcnMvZTJvRG9jLnhtbKRW227bOBB9X2D/gdC7&#10;ootl2RbiFI5sBwWC1thk0Weapiyiksgl6Ut2sf++M5Rkx3HRpt0Hy8PLcGbOnBny9sOxrsieayNk&#10;M/Wim9AjvGFyI5rt1PvzeemPPWIsbTa0kg2fei/ceB/ufv/t9qAyHstSVhuuCRzSmOygpl5prcqC&#10;wLCS19TcSMUbWCykrqmFod4GG00PcHpdBXEYpsFB6o3SknFjYHbeLnp37vyi4Mx+LgrDLammHvhm&#10;3Ve77xq/wd0tzbaaqlKwzg36C17UVDRg9HTUnFpKdlpcHVULpqWRhb1hsg5kUQjGXQwQTRS+ieZB&#10;y51ysWyzw1adYAJo3+D0y8eyT/uVJmIz9ZKRRxpaQ46cWQJjAOegthnsedDqSa10N7FtRxjvsdA1&#10;/kMk5OhgfTnByo+WMJgcpmGUhoA+g7VkAGmDgQOelZCdKz1WLnrNUTqI014T5NEwRs3gbBiMPBqL&#10;LqA5B/k/YZ7fLwZp7C/jMPWT9ST2J+PJzI/S8SRM43h+ny7+BVxrGiXZAZKvgDrPoH8vj8uKbjug&#10;cfl9SNeUXfAyigLHiNZVONi53LsaIKgnDJVgGfw6myBdmfxxEYCW3Wnu9Y6/64ya6q875QMPFbVi&#10;LSphX1xNATLoVLNfCbbS7eDMk2FPE1hFo2SIGUEF3NNqUIzoUbKvhjQyL2mz5TOjoBihRbj8XW4P&#10;cHhhbl0JtRRVhXlFuQsMCvcN8b+BTVtUc8l2NW9s2yU0ryBG2ZhSKOMRnfF6zYH0+uMmgnAdea5o&#10;FI9nYTiJ7/18GOZ+Eo4W/mySjPxRuBglYTKO8ihHGiGLdoZDvLSaK9H5+m7ydA2tbQDfo00LBXpr&#10;rOaWlSgWgNIfgGxLtdOCg/SMIgJsoIBR410le1F4g2gyCV2aXxWe0sY+cFkTFABJ8MEhSfcAZOtN&#10;vwXYf3bAiTDE3gI93/S5hdFVdn+qrT2VVHFwAY890zVJer5igROocAJT4F+3DdsasUeY77iJ89+F&#10;KhmMolHqumPbdFyPew0YtKzJ+H/hBSmWldj0JYBA5pUmewrX2KEUlndd8GJX1WB6G4labQLaGe7u&#10;wS4r5/BQssf1scNiLTcvAIWWkEzouEaxpQCzj9TYFdVwKcIkXPT2M3yKSh6mnuwkj5RS//2tedwP&#10;SYVVj2CfnXrmrx3FRlV9bCDdcKTtBd0L615odnUuIeDIeeNEUNC26sVCy/oL3P8ztAJLtGFga+rZ&#10;Xsxte9XD+4Hx2cxtavvdY/OkoEu2xY/wPh+/UK06MlugyifZE4pmbzjd7m3Bnu2sLIQjPALaogiE&#10;xwGQ20nu9nZXQPfSwOfB67HbdX4P3f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4L1J3AAAAAUBAAAPAAAAZHJzL2Rvd25yZXYueG1sTI9Ba8JAEIXvhf6HZQRvdRNFCTEbEWl7&#10;EqFaKL2N2TEJZmdDdk3iv3fbS3sZeLzHe99km9E0oqfO1ZYVxLMIBHFhdc2lgs/T20sCwnlkjY1l&#10;UnAnB5v8+SnDVNuBP6g/+lKEEnYpKqi8b1MpXVGRQTezLXHwLrYz6IPsSqk7HEK5aeQ8ilbSYM1h&#10;ocKWdhUV1+PNKHgfcNgu4td+f73s7t+n5eFrH5NS08m4XYPwNPq/MPzgB3TIA9PZ3lg70SgIj/jf&#10;G7wkmccgzgpWSbQAmWfyP33+AAAA//8DAFBLAwQKAAAAAAAAACEAxSjYC/6nAwD+pwMAFAAAAGRy&#10;cy9tZWRpYS9pbWFnZTEucG5niVBORw0KGgoAAAANSUhEUgAABAIAAAMBCAYAAAB1ExaVAAAYImlD&#10;Q1BJQ0MgUHJvZmlsZQAAWIWVWQdUFM2y7tnZAMuy5JxzkswSJeecMwJLzjmjIkEkqAgCioAKKggq&#10;GEgiJgQRRAQVMCASDCQVFFAE5A1B//vufe+88/qcmfm2uqrm667qnqkdADhYyRERIShaAELDYqJs&#10;DHV4nZxdeHHvABYwAUogCyTI3tER2lZWZuB/bctDANq8Ppfc9PW/6/2Pjc7HN9obAMgKwV4+0d6h&#10;CG4AAM3uHREVAwCmH5ELxMdEbOJFBDNGIQQBwFJsYv9tzLmJvbaxzJaOnY0ugvUAoCCQyVH+ABA3&#10;/fPGefsjfogRSB99mE9gGKKagWAN7wCyDwDsHYjOrtDQ8E08j2BRr3/x4//ffHr99Ukm+//F22PZ&#10;ahR6gdERIeTE/+d0/N8tNCT2zz34kYMQEGVkszlmZN4uBoebbmICgtvCvCwsEUyP4EeBPlv6m/h1&#10;QKyR/Y7+nHe0LjJngBkAFPAh65kiGJlLFHNssL32DpYjR23ZIvooi8AYY7sd7BUVbrPjHxXnG61v&#10;+wcH+Bqb7fjMCgux+INP+wUaGCMYyTRUQ1KAneM2T1RHXKCDBYKJCO6PDrY13dEfTQrQtfijExVr&#10;s8lZEMGLflEGNts6MGto9J9xwVLe5C0OrAjWigmwM9q2hZ18o53M/nDz8dXT3+YA+/iG2e9whpHs&#10;0rHZsc2MCLHa0YdP+4YY2mzPM3w1Os72j+2zGCTBtucBnggim1ht84eXI2Ks7La5odHADOgCPcAL&#10;YpHDC4SDIBDYN9c8h/za7jEAZBAF/IEvkNyR/LFw3OoJQ862IAl8RpAviP5rp7PV6wviEPn6X+n2&#10;WRL4bfXGbVkEg48IDkWzozXQamgz5KyFHHJoZbTKHztemj93xepj9bBGWAOs2F8e3gjrEOSIAoH/&#10;KfvHEvMRM4CZwAxixjCvgCnS64uMeZNh2N+ROYD3W152fnsEpkX9G3NeYA7GEDuDndF5IdbTf3TQ&#10;wghrEloHrY7wR7ijmdHsQBKtgIxEG62JjI2ESP+VYexfFv/M5b/fb5Pfv45xR04UJ5J2WHj95a/7&#10;V+vfvej+yxz5IFfTf9eEs+AbcBd8H+6G2+BmwAvfhVvgXvj2Jv6bCe+3MuHP3Wy2uAUjfgL/6Mhc&#10;kpmWWfuPu5N3GERtxRvE+CbEbC4I3fCIxKhA/4AYXm1kR/blNQ7zltrFKycjSwJgc3/f3j6+22zt&#10;2xDz039kvlMA7EZynLL/H1nQcQBqOwFgyflHJuwKANsuAK49846NituWoTdPGIAHNMjKYAPcQACI&#10;ImOSA4pADWgBfWACLIEdcAbuyKwHgFCEdTzYC1JBJsgFx0AROAXOgHPgIrgCroNm0Abug4fgMegH&#10;g+ANkhsfwCyYB8tgFYIgHEQNMUBsEA8kBElAcpAypAHpQ2aQDeQMeUL+UBgUC+2F0qFcqAA6BVVA&#10;NdA16CZ0H+qGBqBX0Dg0DX2DfqFgFAHFiOJCCaOkUcoobZQpyg61B+WPikQloTJQR1EnUZWoy6gm&#10;1H3UY9Qgagw1i1qCAUwFM8N8sCSsDOvClrAL7AdHwfvhHLgYroTr4FYk1s/hMXgOXkFj0QxoXrQk&#10;kp9GaHu0NzoSvR99GH0KfRHdhO5AP0ePo+fRvzHUGE6MBEYVY4xxwvhj4jGZmGJMFaYR04msqA+Y&#10;ZSwWy4wVwSoha9MZG4RNxh7GlmPrsfewA9hJ7BIOh2PDSeDUcZY4Mi4Gl4krwV3G3cU9w33A/aSg&#10;ouChkKMwoHChCKNIoyimqKW4Q/GM4hPFKiUtpRClKqUlpQ9lImUe5XnKVsqnlB8oV/F0eBG8Ot4O&#10;H4RPxZ/E1+E78SP471RUVPxUKlTWVIFUB6hOUl2lekQ1TrVCoCeIE3QJboRYwlFCNeEe4RXhOzU1&#10;tTC1FrULdQz1Ueoa6gfUo9Q/iQxEKaIx0YeYQiwlNhGfEb/QUNII0WjTuNMk0RTT3KB5SjNHS0kr&#10;TKtLS6bdT1tKe5N2mHaJjoFOls6SLpTuMF0tXTfdFD2OXphen96HPoP+HP0D+kkGmEGAQZfBmyGd&#10;4TxDJ8MHRiyjCKMxYxBjLuMVxj7GeSZ6JgUmB6YEplKm20xjzDCzMLMxcwhzHvN15iHmXyxcLNos&#10;vizZLHUsz1h+sHKwarH6suaw1rMOsv5i42XTZwtmy2drZnvLjmYXZ7dmj2c/zd7JPsfByKHG4c2R&#10;w3Gd4zUnilOc04YzmfMcZy/nEhc3lyFXBFcJ1wOuOW5mbi3uIO5C7jvc0zwMPBo8gTyFPHd5ZniZ&#10;eLV5Q3hP8nbwzvNx8hnxxfJV8PXxrfKL8Nvzp/HX878VwAsoC/gJFAq0C8wL8giaC+4VvCT4WohS&#10;SFkoQOiEUJfQD2ERYUfhQ8LNwlMirCLGIkkil0RGRKlFNUUjRStFX4hhxZTFgsXKxfrFUeIk8QDx&#10;UvGnEigJRYlAiXKJgV2YXSq7wnZV7hqWJEhqS8ZJXpIcl2KWMpNKk2qW+iItKO0inS/dJf1bhiQT&#10;InNe5o0svayJbJpsq+w3OXE5b7lSuRfy1PIG8inyLfILChIKvgqnFV6SGEjmpEOkdtK6opJilGKd&#10;4rSSoJKnUpnSsDKjspXyYeVHKhgVHZUUlTaVFVVF1RjV66pf1STVgtVq1aZ2i+z23X1+96Q6vzpZ&#10;vUJ9TINXw1PjrMaYJp8mWbNSc0JLQMtHq0rrk7aYdpD2Ze0vOjI6UTqNOj90VXX36d7Tg/UM9XL0&#10;+vTp9e31T+mPGvAb+BtcMpg3JBkmG94zwhiZGuUbDRtzGXsb1xjPmyiZ7DPpMCWY2pqeMp0wEzeL&#10;Mms1R5mbmB83H7EQsgizaLYElsaWxy3fWolYRVrdssZaW1mXWn+0kbXZa9Nly2DrYVtru2ynY5dn&#10;98Ze1D7Wvt2BxsHNocbhh6OeY4HjmJO00z6nx87szoHOLS44FweXKpclV33XItcPbiS3TLehPSJ7&#10;EvZ0u7O7h7jf9qDxIHvc8MR4OnrWeq6RLcmV5CUvY68yr3lvXe8T3rM+Wj6FPtO+6r4Fvp/81P0K&#10;/Kb81f2P+08HaAYUB8wF6gaeClwIMgo6E/Qj2DK4OngjxDGkPpQi1DP0Zhh9WHBYRzh3eEL4QIRE&#10;RGbEWKRqZFHkfJRpVFU0FL0nuiWGEXnV6Y0VjT0YOx6nEVca9zPeIf5GAl1CWEJvonhiduKnJIOk&#10;C8noZO/k9r18e1P3ju/T3lexH9rvtb89RSAlI+XDAcMDF1PxqcGpT9Jk0grSFtMd01szuDIOZEwe&#10;NDx4KZOYGZU5fEjt0JksdFZgVl+2fHZJ9u8cn5yeXJnc4ty1w96He47IHjl5ZOOo39G+PMW808ew&#10;x8KODeVr5l8soCtIKpg8bn68qZC3MKdwscijqLtYofjMCfyJ2BNjJ81OtpQIlhwrWTsVcGqwVKe0&#10;voyzLLvsR7lP+bPTWqfrznCdyT3z62zg2ZcVhhVNlcKVxeew5+LOfTzvcL7rgvKFmir2qtyq9eqw&#10;6rGLNhc7apRqamo5a/MuoS7FXpq+7Ha5/4relZY6ybqKeub63KvgauzVmWue14aum15vv6F8o65B&#10;qKGskaExpwlqSmyabw5oHmtxbhm4aXKzvVWttfGW1K3qNr620ttMt/Pu4O9k3Nm4m3R36V7Evbn7&#10;/vcn2z3a3zxwevCiw7qjr9O089FDg4cPurS77j5Sf9TWrdp9s0e5p/mx4uOmXlJv4xPSk8Y+xb6m&#10;p0pPW/pV+lsHdg/ceab57P5zvecPXxi/eDxoMTgwZD/0cthteOylz8upVyGvFl7HvV59c2AEM5Lz&#10;lvZt8SjnaOU7sXf1Y4pjt8f1xnsnbCfeTHpPzr6Pfr/2IeMj9cfiTzyfaqbkptqmDab7Z1xnPsxG&#10;zK7OZX6m+1z2RfRLw1etr73zTvMfFqIWNr4d/s72vXpRYbF9yWppdDl0efVHzk+2nxdXlFe6fjn+&#10;+rQav4ZbO7kutt762/T3yEboxkYEOYq89SoAIwfKzw+Ab9UAUDsDwIDUcXjidv2102Bos+wAwAHS&#10;R2nDymhWDB5LgZOhcKZMx98lYKnJxGZaPF0IfQ8jiamMBbAGs/VxKHIe45rl0eLN4xsQwAuqCDkL&#10;B4uEirqJ6YhziS9IPNxVIhkspS5NLf1Opl72gJy1PJ/8Z4WbpIOK1kqcSh+U61QSVLXV8GrPd5ep&#10;+2js0vim2ay1V1tHh6DzTveOXq1+uUG+4X4jsrGmCavJgmmvWZ15uUWFZZvVpA3Gls2O3Z7WAXZY&#10;c1x1Bi6UrkQ36j3oPUvuEx79nvfIN7yqvEt8cnwT/fz97QJ0AhWCxIP5QthCacLgsMXwiYj+yFtR&#10;56OPxqTEZsY1JqATfZPu7QX7hPerphgfcE2NTTuaXpSRfFDh4GRm3iGrLKFsqhyQizpMd0T0qEae&#10;xTHHfJcCl+NOhQ5FdsXWJyxOmpYYntIp1ShTKZc/LXlG/KxMhWll+rmxC8ZVl6tna+hqhS7JXla7&#10;oldnXu941eNawPWIG/EN+xvTmg42Z7Xk3sxrLbpV1lZ1u+FO593he2P3h9rrH/h1sHY86ix+GN/l&#10;92hPt2OP9WPTXsMnRn12TyP7zw68ek71QnpQd8h4WP+l8iuh18TXK2+mRl6+vT967l36mP+4/YTF&#10;pPl7yw+WH00+qUyxTI1N58wozIzNXpxL+mz0heJLzVfDr5Pz5xYSvrl/t1w0Xwpabv956Ffzut7G&#10;xk78ZWE0PI0ew0xi5ylgSkV8AFUZYYwoThNP+5CejSGR8QWzHEsa61t2EkcmZz83O48Tbz5fG/+I&#10;wJLgstCM8BORc6JRYhriFOIvJM7sCpIkSf6Weih9VMZRlkf2k1ydfJyCOgkidSrmKFkqMygPqZSo&#10;uqpxqY0gWeCmwaYxrHlCy1VbWHtVZ1D3mt5hfV+D3YZ0hh+N2oyLTOJMfc28zAMswi1DrbysLW3U&#10;bMXtOOyJDiiHZcdPTkPOD1zqXEvdcvYkuQd6OHnqkaW9WL0h7xmfQd8Ov0b/qoDiwIyg8GDnEK1Q&#10;kTBqJBPGI0YjF6P5YjxiS+Lux79MmEycS1rZS7WPe79oCu8B7IF3qY1peelRGe4H7TOdDgVmpWeX&#10;51zJbTzcdKTh6LW8K8dq8i8UnD1eWlhUlFecfSLtZGJJ+Cn/0sCyA+V3z4idvVgpcq7g/PMLK9XE&#10;i+w1ArXiSB4oXdGo06s3v+p8LeR65o1zDXcaB5pGm6davrfCt1jaJG6r3dG6q3SP7z7q/kR714PG&#10;jurO0ofHug4+SuqO6ol5nN3b1sf8dF//22fszzVf2A36DR0YvvDy6avFN/Qjkm/NRiPenRi7Nf5s&#10;YnRy4v3sRwwS/dTpgVm6OZnPpC/CX2m+/pz/uDD8ref7zcWKpZRlhx8iP5Z/tq0k/VJbJazprU/v&#10;xF8KmkWVw+5oMQwOs4Cdxs1QTFAuUOEJQtTaRBeaVNrLdAP0G4xCTPrMQSwHWc+wNbB3cjzifMh1&#10;i7uCJ4FXh/cX33l+U/5ZgSxBEcF2IXehFeFCERmRHlF/MZxYtbiR+CeJzF2iuzolvaWAVLn0bumX&#10;MrHI2029nJnclHy6ArdCC8mGNKd4UIlHqRl5a5lSSVFlVr2kpq32bLf37i/qyRo4jVJNBc0hrSRt&#10;bu0WHUudV7oBuht6lfpWBpQGDwz3GikYzRhXmriZspoOmRWZ21rQWHRbplupWS1a19sE24rYvrer&#10;sN/jwObwwjHPychpw7nRJcRV0PWtW/Eeiz3L7oUeQh4Nntqer8kJXvxeL5F9JMDX0E/JXyXAOJAc&#10;FBpMDtEMpQ0dCbsQHhpBiliLfBCVE20VwxTzJvZMnE+8cPzHhNOJ+okjSSHJjMnP997ad2d/R8qD&#10;AzdTa9KK09Mzwg+6ZuofEs/CZL3ILslxyRXMXT08duTJ0Zt5Z4/tz3ctUD3OfnylcKjoevGJE0dO&#10;FpRUnLpR+rDsZfnM6dWz1BW8lfLnjM67XQiv2l+dffFwzYFa8iWly8TL3658rlu5SrjGfV3uhlVD&#10;cmND088WlZsRrSW3rra13L51p/vu0n3D9psdtp1LXcXd8j0veo/0efYbP9N+oTMU8oo4MjvRN7O0&#10;uLIZ/+3/4TYbVhGA46lIhZoJgL0mAPkdSJ05iNSdeACsqAGwUwEoYT+AIvQCSHX87/MDQp42WEAF&#10;6AAr4AEiQAaoIrWxJXABfkhNnArywGlQB+6Ap2AcLCKVIyckCxlCHlA8lA9dhh5BH1FYlCjKDBWN&#10;KkfqvA2krouDb8K/0Ybo4+gJjDwmC/MOq4otwa4iFVYPhRJFNSUHZT6eCp9Nhac6RmAnVFMrULcR&#10;1YmtNMo0t2iNaN/QxdDT0l9h0GMYYLRjHGCyZHrG7MH8k6WEVZ11lG0fOwd7K4c7JyVnG1cctwL3&#10;d57rvFF8JL41/i6BYsEAod3CROExkRuiWWJe4toSwruIu1Ylv0i9lx6UaZRNlpOVG5XPUiApfCW1&#10;KBYoJSr7qJipyqix7CaqS2mUakloH9Hp1v2qT2HAZMhmxGksaKJgamEWaX7SosPym7WAjaPtUbsu&#10;B7SjnlOmc68rs5vXnlr3955YMp0X1mvJ+4PPiO+MP02AaWBR0KeQ3aGFYV8iTCJrowkxkbGv4w0S&#10;WpIkk6v28e4vPcCcmp+Oz0g9uHQoKGs2J/dw6NHGfLrj7IWfi2tOepxiLu0vP3LG8OxSZd55xgtZ&#10;VcsXg2u+XTp2Rb+e7urC9Y8NU02zLZ9aJ9sW7rLc133g3unZZdut+Vj6idhTxYGw5z+H0a8pR868&#10;Yxi/84E4tXdW+3P919VviosGy/gfR372rEz9+rD6aq1h/dhvrw2Zrf1jM/44QAD0gA3wAXEgD9SB&#10;EbADniAUJINsUAJqwE3wGLwF8xAGYodktqKfCBVCV6E+6DOKBiWPckGlo66jPsA8sAd8Hp5DK6Iz&#10;0IMYMUwqZgSJfSkO4AJwgxT6FC2U0pS1eDH8ZSoFqrsEK8IkdQKRklhEw0dzFalf39DF0zPTNzM4&#10;MHxm3MeEZzrJLMncwxLOysJ6jy2QnZH9Hkc4pyDnCFcJtxMPK88r3nI+H34ZASDwQvCSUIawm4gC&#10;UsvNiPWK30CeYnmS6VJ7pWNkvGW15AhyffI5CqYkFtKC4iulLuUmlUrVw2pJu+PUszVaNH9oy+v4&#10;6ObqVek3GdwyvGV027jbZNwMZS5u4WB50KrZes5W0M7Dvtxh1InfOcilyQ23x9H9lEen5wC53avG&#10;O8sn0NfGz8jfOSAt8F4wdYhXaFs4e0RS5NtonZiaOJr4iITHSXzJcXv795NSzqdypBVm4A8mZ85l&#10;kbMncpOOyOShjr0tuFYYV6xw4lvJtdLYctXTv85WVcqdKz//qUqkOuDi1VqWS2VX1Os+Xy25rnKj&#10;r5HctNpS2WrdBm7X3DW7t9B+psProeojvh704ydP4p5i+3OeEZ5XDnoMm78KeVP99tMYz4TV+9SP&#10;d6ZZZo99EZ5/8r1w+fCK8arc2un1978XduKPBpSAFln9fEACKAJdYAXckdjvQ1Z+BWgAj8Aosu4J&#10;kDCkBe2BkqFS6DY0jqJEok5GFaH6YSbYF76N5kQfQM9gnDFPsLrY2zh13H0KM4q3lNF4GvxVKgcC&#10;TGimjiTKEn/SdNKW0MXSOzMYM5owWTObsCixirGR2D04EjljuLy47XgseM35zPnNBMwFbYQ8hKNF&#10;jojWij0Sn95FLakk5Sd9SmZIjl3eR6GetKpkpfxENXu3swZG85jWmo6pbjoSwWaDNsM7Rn3Gq6am&#10;Zk0WUpaXraVsmux07YccQ53xLpfdHNzpPKm8PHxcfd/7qwXkBn4MtgnpDTMPfxbpGjUVkxzHHT+a&#10;+DD53r7yFPsDv9IqMhwyeQ7NZ9/OPXzEL88wn63gcaFf0fKJ9BK6U5VliuVPzvhVQJVl55UvDFbH&#10;1nDUPrqcUmd4Vfq6QUNKU2VLXqtzG8vt4bul950f4DouPFToutWt3zPcm9An3Q8PzD+fGhwYzn8l&#10;8rr8ze+3+qM57x6P00zYT559P/1R9lPw1NnpRzMzc5jPnF9kvurNOy6Qv/l8t1rkX1xaOrLMuVz7&#10;Q+XHqR8rPx1/Nq0wr0StNK2s/tL6lfGre5W4art6YrV/jWJNay1h7dra9DrfuvN6wXrP+vpv2d8+&#10;v0/8fvz794bshu/GyY3ezfhH+8nLbT0+IIIOAJjRjY3vwgDgCgBYz9/YWK3c2Fg/hxQbIwDcC9n+&#10;trP1rKEFoGzzGw/o4Sv9j28s/wXX7cVzhBEPmAAAQABJREFUeAHsfQdgVNex9rfqvSAkBAgQIHrv&#10;1YApNuCGux0ntuPEcZrtvDjJn+cUJ3npvbw4xSX2c5zYjisG08GA6b0jBEKo9963/d+c3btaLdpV&#10;QRISnIHV3r331O+Ue2bOzBxAk0ZAI6AR0AhoBDQCGgGNgEZAI6AR0AhoBDQC1w0CJta07+g7F46Y&#10;dtfSvzT6Y7TZagm+bmqvK6oR0AhoBDQCGgGNgEZAI6AR0AhoBDQCGoFrGIFA/4CGICvOHnp385fO&#10;vrc9jVUt9qcQYNLYuxZva4R1oM1uC7iG66+rphHQCGgENAIaAY2ARkAjoBHQCGgENAIagesKAeHz&#10;zbAlJowZ9mk77B8Wn72U7Td11dK/2mDTWgDXVVfQldUIaAQ0AhoBjYBGQCOgEdAIaAQ0AhqB6wkB&#10;4fuF/5c6BzT42UZdT5XXddUIaAQ0AhoBjYBGQCOgEdAIXNMI2O2oK61CY00d7FbbNV1VXTmNQFci&#10;YPIzISgiDKF9IgGTWNX3fjL4fz+r1gbo/a2pa6AR0AhoBDQCGgGNgEZAI6ARcCIgQoCGyhotBNA9&#10;QiNwhQjYbXY1lurLq68wpZ4T3eD/tU+ADrZJQ0UNgqPDOxhbR9MIXD8IhIb5IcRmgsljQ0Im1toG&#10;Mxr5zBbA59eIlPX6aVldU42ARkAjoBHoqQiIJoAmjYBGoPMQaKiqRUgstQKuIboiQYCNqkYibbTU&#10;1sNqsSpY/AP8ERAWguCocPj5+7ULqp6eXrsq00pgO1W2VoyYgRtTJsPfr304WW02bDt/FOvSDnSY&#10;eepI/p2Rbyuw6MfXIAJ+dfV4asX9yG8sQplfFWzs7tL/6msaUJxejqPHMmCODoY1UDSurg2Vq2uw&#10;GXWVNAIaAY2ARqAXIWC3yrpcv1N7UZPpovZwBBxjqocXsp3F67AgoLGmHoFVjZiVOAyjRg7CoJh4&#10;lXVWeRFSi7JwLD8djZFBCAoPaVORenp6bapEOwKZuBu6ZMQUfOvtP6tYJjvwy/u+2qYURHCwaPgk&#10;rE/dD/h3bJI38hfG61tv/S+YvU+SXKR8V5qvz0x6yUPZyf7NrU9cVlrp+3/45F2AtkSamhAwma0o&#10;baxAUXU5Sv2r4M9/JotDEDA4LA4zl07DC1veRWN0EKyckbQwoAk7faUR0AhoBDQCGoHORiA4MBCf&#10;mrccS8fPQkJULAory7D55D78a9d6NJjNnZ2dTk8joBHwQEA2xJYMm0y+arJ6siXtMD7OON7ta+AO&#10;CQKEaU+wBGHxuJmYnjwGAQEB6iM1SewTjymDRyIlYwC2ph9FIcO2Jgzo6el5tF3n/LTaXY39q3u/&#10;im+SGTfoN6tfQ35lqfrZjxP0jeNmID4yBoMT+htBEODvDzAN8lQdI7f8qZkNBPpOyE5mTuiK81Wp&#10;+PjDgREeFMqPQ4BUa25AdWPPUm8zteB0J6u4AC/s/hB2SnSo5O6jgtffI5OVeNSTwa8zwdJgQZal&#10;AlXWBvZfoKSiHJ+afR+C/APw/Ja3UR8ZADvNBDRpBDQCGgGNgEZAI9D5CAQHBuHXD30NxVXl+M5b&#10;zyO7pABJcf3wyA238P5/4Ruv/57CgMYOZyzC/PDgEFiovVrfyHd9D6XeUs4eCp8u1pUgQF5naHQ/&#10;rBwzy5XKrWPn4HxxDnKqS2RHTN1333h8Zs3fIE4LO5vaLQgQ9X3RBBAhwOyUCQgKCnIUlpUSkt/y&#10;kWdC75z6BLaQIK9mAj09PVWJrvzD3f1vvP8XmNzMKPLqK4AIB64FjVUYN2g4/uedF/CZBbdg9MDk&#10;zi+NCAGCfAsCOj9TjxTZfwL9A5Ec2w8RwaHNHtZRGJBRmo96C19MV0F1PMCPe9gmPzRYnVJyD/WJ&#10;RkrP39y3CbVWlq8VgUqzil0nPxor7JibOBO2hOZOAkQampubq1CYP3YqggIC8attb8IS4N1UZkL/&#10;Ubhv/Dz0CXX657BbcTTnLF45uh1mm0NY1VWwhgYEo39UHwrpSlArfbEHU3x4H0QGByK9tKBLSpnc&#10;pz/qG2qQX1PpNX3B65uLHkIk29PMBSHtQWBmewX6OV47MlRe2bcep0odfcBrQs4HY/sOx8MzFuGN&#10;AxtxtDjLZ/AvzroHw6PD8OOP/4OKKxAkqjosfAghlGT9ePvbXd7uT859AP3pU+PHH7ctr8FR/fH5&#10;WSsQYG/EH3etRn6d9/YQwNqbvgFyZFA4vr7gflRX5eE3+9YZt1v9vnnEfMwa2B+//uSDVrETrJ+c&#10;dy9igpSNkDNtO8dbEdac2Yf0iqJW85MA7en7I/ok47FZy3CEmxZvpR64LP229qO2zA2xIVH47rJH&#10;0FCVj2fZL7uaOtpm7S2XZxt/dfYDGBMfiWc3/LPFsTchfhQen3OT2sMw15Xha5v+qbJsb192L2d7&#10;2tw93tW8vjllPrVCR+KTtLNYNnYa5K1XUV2IZ7e+2eXFEk2AEmro/fCdv7vyyijM5e8X8NzdX8CD&#10;c2/GK9s/dD1rz0VSXALGD05R73OJV1VXi8MXz6CipuudrE0eOooCiFDsOnu01SL7Kmd70mk1I2eA&#10;of0GorK2GiVVXN9ruu4REJZ5aEy/ZjgIezM8tj9yqkQQ4HjkvvGorsmPdDZ5X3F7yUl8AkyiOYBo&#10;AgjDL4t5Gxd58u1+Lc8kjISVON6op6fnrdydef/Xq77UPDlhygPZNPzYuYgOIZYN/nb83+6PkFmU&#10;3zxsL/slfWRcwhBWjXWUkSDE7yAKAUb0HaiEAGaLBUVUUyuuLIcw2aGBwUjhswBhIIw4jphd/jeA&#10;r+cnZ9+BZxc9CLn2JClrkKjYzV0O/8CAqyGn8CxSj/ydXZiN87kXmn0u5KXTXKAY7619D2s2rEXZ&#10;pVz4NXpn5mXR/viMmygECMH+80fwzpGdXGjaMTlpHJ6atqzL6z2ajOgz8+/BDPbfnk5Pzb2fZb0D&#10;cSERnV5UYTCeIg7fu+Eun2lbbBakFeXiYkke0rnIDAmKQN+wCGSXFSC9mPdpQlbZUOczDfeH/qYA&#10;hHEuCKPAqDWKJtMV1gnCTZlzIih0ig4NRWiAQzjbWt5X8jwqOKpdec0bOgVxUr6wWCzl+7Y1am/6&#10;7umFhYSjb2iY+y2f19MGjMXK0VPQLyKqTdgJ1n0jYln/MOSXF6o+UksNolEJQ/HMwvtw2/CJPvMz&#10;Hran74dQ+BAeGIJo7l62RG3tR22ZG24eOR8hJgvePLKjpay65F5726y9hWipjd87tg31phA8MnGe&#10;j+RsWHtgA364rUkg0t6+7J54e9rcPd7VvI4JjVR9r6KuBP+z9hXkV1tAGWC30NLxM/HqjjUt5vXq&#10;zjVYNmFWi89auxkSFIwpw8ZAhArrjuzC9lOHFF8wa4RjY7C1+N31/GqUc3hiEvpSw1eTRkAhQF7G&#10;04G2cV/4JBe5XbZqw+2K1L6LdmsEiGNA8Qkg5gBCUuCLFy9i8+bN6vfSpUsxdOhQMkQmFWZU/CDs&#10;yjkDePGy2FJ6zUBQqcpG8NVJz5l9l34pjQDPHNx2vs/lZ+LXtM+vb2zEmZx0DI5P9Azd5b9lR7xT&#10;iJ1adn5H9E1CWnE2zFYy0k4hgNyvbajHBTKNFufurl+5H4bFD0QkF4f9I/sgs6LQEJS1WJxnFz6I&#10;PuGRrmelNVX46fZ/u36350L64exBozEwpq9SobOJQ0w3tXUxB3h9x1o8tngVBsT2xZzBY7Ez65TP&#10;8rUn/2spbFR0FEKsoSgrLUNsH8fLUK4HDByAuLg4lBQXIyY6FqbT7rNecwSmJY1Vu0ifHN+K188T&#10;Z6pIHc3KwLO3fwbDEgaQQQxqtusowib5eNu9l108YVbbqknQQM0UK//VXoHKpHuNwqie6Z6WlNVb&#10;WTzDuqfT0nWN2YI+IY2o6wLNBcGsnhv8lnrfu89Sl9cProGotsmgeGbxExgRa8VL+z5y1dufWgtt&#10;pRNFqXjin4eVI1r3OC218083/x1WnkgRFBHqHlT1B199ollg5w+LKLLwoF1jTmopTGv3VBlpzuXe&#10;3kYceSYkeDXYROvI1qa8pP9OGTicEetQ7x+KOclj8U/unHtSW9IXYauFc7HR/9zjSHpVjTX4rzd+&#10;Cf+gAH6a2qylernv+Kqy0GFZW7FTYkBLFf62d63CSubgeUPm4tOz5mD5mJnYkZXW4i6ze53b1feN&#10;6cZ94eWWmLd+5BZEXbY2NwhOU5PYVg1FOFZR4Bnd6+/2jnv3hLy1mYQJ5dxT52Uea6lN3dOVa19t&#10;nFNXgLxyrhP7J182JzelY0expQFl/Ai1tS83xW9+5avNfdW1eSqd98tXuxnlMfCvNdej0FrFsWfh&#10;PGN0yM4rS0spiU+ALJoDtERiJiDP3Wko369iTnA2J0PdFs1UMR24SIbfncIoUJONTHEsLZskFZZq&#10;HE4/g5iISOUUW+4nMy1hiv05Ji4V5SHVmWZ0eAQmDhlJoWYEGi1mnM/LRHpBDvpERvP+CJX3pOSR&#10;OJV5HjUUII8flIIohq2ur8WJS2korXa+j1gA0UiQHf+S6gqczrzA8LRNdKPWyqmC+kjHWx3Ef5eU&#10;NZHrwTqaRJxi3rKpNWf0JIRwjh0S35/fQTiWcc6tNPryekVANkTcSV5DF3lPfMb9euUX3B+pa/dN&#10;42981KTNc1nAdt5otyBATgcQx4AiCDAYdhEC1NQ4dv3l+vHHH1fPJIyENU4UaKlsLaUn4Yy0RQBg&#10;/L4a6anMu/iPNO4333m+5VzI7LzwCW3PaZIhWAyJScCUoaNbDtvBu4tTpuDjzBNcfrb8EhIhwMLh&#10;4zuYevNojtYEgp3CgEtU+U/uk6iEAzX1dUoIYOUosDtNJYSHyCkrxOjQZEQFh6kB4ovTfvPAZnxx&#10;4SqFlfQh+d1hYuZTB45Q0dcf3wObWiw6aqB8Anz8Puq4cF9/Yg8epm3d5AHDsfPSyQ47cOxwOXtB&#10;xMrKKr4YuftL+MrKyhwl5nVVVZW6jqSgIFhpGHmvjDEnBEf0gR9PJxEqRTkOUhA5MLRR/V4yfDZu&#10;4Us3u6wEw/r2V13FbKnDW0e3Ynduugoza9AkPDhpgSjckOw4lZuK5w9uUs9EPfWxmSsQHxauftc2&#10;VOH1w1swsM8wrBg1UaX36JzbsaIsG/vyirCUqp1Hci4pJsxaX44L1WYMplnPc1vfUAII0WL44pzl&#10;2Hf+ENZdPI2vL7wfZTQtSOk32OHew9aID88exooxsx0yJqrOrz+9Cx9eOKby/8yUlZhJ0yBHUS14&#10;7/h2bM9KxTeorp4UEY7Xuau2m45Zl1MFe+WYyTibfQYh4f0xKEp2OEPwq5WPY3vqPvTrm4JYPzPq&#10;TKFIjonB6/s/Qr1fCHFYyF12x2vATIby9SObcCD/kmKYH556C6YMGOIYbizXdtbhSEEBvjrvNkdZ&#10;owbi9ys+i+e2vOGVOfNzpi2VCVNtZkVISAgauOAV1VhP/H6yk4K1mSsxmEIhRcx3T8Yx/PPELohp&#10;wOduWYrXKEjoFzOEarWjkVtejhFcXAnVNlTgj5wrs2rK8PTCTyMlOlSVbfbgaT7DDo1JwqPTb6K2&#10;gqPN5eXcLzoG/6IJwgX6anGTyap8PP/cM2EJFpAJN/y2FlTk4Q971nI+9XO0d0UxUhKHON25WPHh&#10;iR1Yf/GkYn4enroCExIHKYxr66tg5U4q7LWeWbT4e0K/0UwDSOVCu57z46T+0ZgRPwQHii6p8MJc&#10;+UpfzAT6BrOXBMfSEk36gA17WK7hCcOREO7EojAdf9y/HiEBIfjW3Y+jhmrtfz641We9imtLaa5z&#10;ESaaUo1NGokQ1XlbrELLN7mYjmBbNNQ73kd78w9gTukEjOgTipF8/x0ovARvmH9u1t2X9f1tmele&#10;+1TLBWi6696P/PwC8fis2zHE1Tct+JCmj/6BfS6bG360872mRHg1Oi6FGAInMy5iZtIkfHrqDdh/&#10;4RD+eWqPCnfrqIVYPmocXqUAROrX0rjffOl0i2PmpeP78fCUxa5xXFFbhhf3b0ARGSSjzX5O/zXC&#10;4D8w+Wbm75xPKNQ8kHESrxzfAWVGIHOTl77arDL80VobH89OpdrreEymwF/mp5ZI+RtyPmitL0tf&#10;9TavJiWMuqzN30s74rWukuXdHLMLhzoEy9LvT+Wm4QXO8yIIm0pNlpbmRVNATIfbTfJcljIbt42Z&#10;4ZgnOK8VVIuqfNOaq7V5RtLoLBLHgOITQHbuPUnuF9F3gDsJ8/qzB57Ec2//Ta3Nf3TvF/Hfb/zJ&#10;PYi6LiMzLoz5mKShSIjpg4LyEmr3lLg0WYVBFlPXk2TmZRNIGHsrMT+fl4WpQ8coYeS+tBOICYtU&#10;zLzEFeY6ilpPE8jcZ1JwUEsGe/bISSptEUwMo1Bh1siJ2Hh0typDXEQ0SqhNepzCgQlkyoVpP5XV&#10;vA+2Vk5JyFs6vuowKXkUhRPhOHjhtIo/a+QEfHzyAC4WZKs6lFIw4U0Aowqv/1w/CHDAXyovwDr2&#10;24Wjp6p6bzl1AFmcg7vb4Xh7X9GtNpKxWG81oA7gQkA0ArwSBQF2UXENpuCF3xncEe9sWjl+Nn5J&#10;hkEkUC19frHi85AwnU0iDBiZMKiZEMAiQgDWWXZ7lVMMfjeKpJzkvnDwVpb0klxsP31IPZZv+d1R&#10;kpMVEmkTLnSmMJPlcqbEMv1R7IX9rbBzdZdKzQahpNgEqvo0vdidofUXEYiOiUJcnz6K4Rk1aCTk&#10;Exsco76N68GJg31idSz3HITdnzFsGhnQL+DRKUsxl4zG+yfW4ZefcAeRu9/RIZEI9g/C8L4J2MVF&#10;9tuH9tC8JhQPTb8Z4/oMwMyBXIRPWQDwFIMXd36AUwWFGDdgNJ6avkwthp9acA+FACF8ee/Ca/u3&#10;wT84kvasK+nUsAC7089xyWjjDsdxfJR6SDm1DAsMxzwygdlUc199ei/TiEQYd7kNNXJRPRbfF4bq&#10;cRjV6kdRCHDm4jF8dPIIrH5BuG3sbFzIPk3mfBvq7P5YPnYmoukw84mZ91AjZTgyclLJIGxCtSUA&#10;d05apBbX7x3eBTNV5R+avhijKWxYMWYK/M0VeO3oTmxLO4Qa5c6iERtP7sGB3AyWJxT9YgdQCBBF&#10;e80TqDLb8fD0JVRFbcSrtC1//+gB+AUSp4nEhvTE7Hu5IB6CrILz+MvHH1Bt1YyFI2ZiZr8BWMuF&#10;DS0yuBNdg9Vk0L1pXKiE3P54jgxxCuqJ35fm3k0hQDQ+Ydv9dfsaVJr9MWfoeAyLiucCOoBY+ivT&#10;AOVQlOUdER+PtYe3YcOZ4wgOjsbnp9+ochSV7kBq74h/D19hxW77q/PvpBCAbX58F9YcP4IhfQdQ&#10;ZTeIjJMx4N0q4XG5aswS3EiGorAoA3/c+haFQiJE6I/7Rk9XIVV7UwiQlnUSr+6mHxGbP27jXCrt&#10;+yViPJFCgPzCi/gzMW5EKP06kFtU3ls9Mmrh50KeHEPvC9jB9j2Vl8oQ/ljiJrBtLf1Q4tc3Mh4m&#10;9ptXdq1DjcWPWE9EQhDw4vYPuCCppqbNEJcpTBBV6PtzgS7kq155NUV0nPoe/r5/DTLLyOyYVJR2&#10;/XHXIBAB+IWiHMb3J8PXB74wb6nv++pTrRXKvR99ftYqCgGkb+7Cy2zLOnsA23I+KqqKL5sbPNMd&#10;lzicpSfjTcbrYkkW6u0mapCNVsy5hJ1P3E0UAKVTSOht3ItJkueY2ZB6BI/SXErG8Yvb31XjQMxE&#10;npl7iyqCe5s9MetezKYQoKoiFy/uWkM71DrMSJ6k5j4J7KtNVWJuf1pr47yqAtbWn2aASW6xvF+2&#10;1pd9zasttbmvus4dPFWN2YbKfPxm0xu4UEI/TANG4dFxc9E/PN7rvHgl7bYgeQbuGEshgLVGzbcH&#10;snLQjzvdV4u2nNyPRxfc2mL24jBw04m9zZ6dIcMtQoAf3vMERAjwg3f+Ru3UjGZh5Ies/z+hfX5q&#10;rgiTAygIHIbF42cohlyeC1OeVZKvNAFyS4twPj+Lu+QD5BHTu4iD6adRVFHG3f0KdS+UpgYGpXKe&#10;O5N9UWmH+nFOOJaRqnbbZXc9nYx2INeTQrL7LwICSV8EEfHRjjWckY58t1ZOCeMtHW91COTG50Bq&#10;IYh2gtRByiBCkcEUVOdzY0IEHuIvoVT7CBB4r2/iOImhqd3U5NHYnXEKz737d/U5QAHqdN6LpuDr&#10;m2/+Cd96/Q/45mu/d2El13JPTnrrTJJtgHaRP3d15Jg0OR3A8BEg5gCbNm2CHxdOS5YsUenJy9tM&#10;+24JK3G8UUvpSVhDE8CId7XSM/Lvqm/FXHIryasAhUynSzrEznMtkviYyOTLQYQAUlf3tqdYgAsU&#10;h3pvIyXIrZGdHsjWn9nPl0W4+lZClNYieXsuxTGYAdFQ8LM5QrKMNhHOsI87Frl8RrLImb3XZhM5&#10;6n0FfysrK1En6nnErKioSKUk7ex+7dIU8JLP2ZIL+O///BXLJ85VarYzBo2BfB6aasfRzFN44eg2&#10;LqYdXMfhM7vxLx7FIg1E36b47Jw5FBoMR3zcCMU8vXV4B3LNlWRkt2FQ3AMYRWbtxkr6o2BTnj1/&#10;EG/xI3HLttVjXsogFNaWoCyrEbOHDcfxnPM4UJpNhnG0KunJC3vxv2TM/egrYlbKIt6zNKlCG/3B&#10;OXaleBWl6fjzkW2qX8+jDXW0rQS/5w6eiUzujLIZGNnHRkY0DCP6cadbmPuTu9WzD4/txYPTZytm&#10;7+fccf7PoQN4YNoMPDn/Nva7Ovx20/uooobB4bzTWJQyBylUw99IgUMdd58cZMaLG9/EoaoixNHM&#10;5iMKCfK545tWX4MJoVEUcVA+0lirBCLJcTwOtqEEP925mvUKQP6Od7By4nRkk+nZl5uBRTzJxMyd&#10;3y2ZZymwc/R/ZyZt/uJIV2Hd8as3hSGCDNGGzFQMjE5AcU0FouhbIJEMaJVRDcYy4m7kbvVa+p4I&#10;8Q/GbGpsxFD9UsimBHIOlXRfYcck0KkVi3+SR7G+lS5tDoSH9cGNKW1jYFJLMtDYUIyDl86hjoKH&#10;klrZSePC1q29zVU5+MP+TTDxPZh8YRQFKn1U+/aPodYDVcV/uOM9hfFP1/8D3731cUS1AU5hWPrH&#10;kJEwl+JidSnCGhpRY5+DQVx0il+IRta/benX4Jdb3kGRvR790lIoUBqGl2kjfJiMXCN3Kr640PE+&#10;F1ykKzeIQ1S5ZtO1VC/1kH8Mk49wpRHiiGM868i3TLdCkcHB2E+hizfMW+r7m8/tb1OfcuTQ/K97&#10;PxLLML4EEEtTsdKSI/jVhteRQO2fC1WlKKqpazY3uL/DJJacJiMk5m9FdaVkaAowfVBfTI5LQrnF&#10;RP8ZQGYW68V28zXu0yqUhA/GmIkOj8HCiTdS68IfSQmJ2JV5CGcLLlJjx6EKbbSZ7Pgn9+WYbizF&#10;dza9BRt9D53ZkoPv3/IEVfiHIPLM4VbbVFXA7Y+vNs6mU8laZj7SyeS5RbvssrW+XFJf7Xyttjyv&#10;erZ5AAVWvuqaWlqjZp7A4HDE0WT1pb3vUMAUh0qapNTzHe5tXrySdjMF92Oejfjb1vdxjD4B9hak&#10;k3H9DLUIr44w4HUeESinBnyfWj6v0ilgTlkRBsbG45GFt2HMwKFYe3TXZe10jHPc11/7rbqfXiiC&#10;uctJdu9lPSfq/vKRkwNGUxggpgVZxfmICBHhY4zSRpDYfm4mp/I2EK0A2VEXM1hPEp9RQhEhYco0&#10;QMwMhORUAsO8wPitHvCPmBgY879xT75bK6eEcT/twD0db3UQJ4VSh9nUTpB1q5CYP1TWeveRpgLp&#10;P9cdAuKX5sm5q6j5wnf1hBuQQz5ZaCA16MXnWEVdDX677S3Vz7mYdOEjG4/C46iO5rp75RftFgQE&#10;cOcklbtfckSgCALkhTd06FB84QtfcJXGeAlaaCMkYSWON2opPc+wVzM9z7J0+m9hJoXJlKMAWyMJ&#10;24X0/Pq3aJ+Sp/hbyUbWskOpXv3l5fd1Ya4OZntYwkD6DMhx2Mm55SZSZdlpFyrz4aHcFYVYWgLs&#10;+PeRrVQhIK5OEwPX83ZeZJcWIpmL6xHc2ThRkumILcIK50gUAY48E8qvKHE8138vQyA6KhphtnD6&#10;CChFv3791PPCwkIkJDjaVq7FV4AvGhVP8xBOgu+e2or/HNlAuYxJ7eY/Nu9WTKZ/hhlO1X9hxA+V&#10;FLkYVKtfLXeneLRpZCx3PUWYFI4H5pJ5dicKLfuERfGOBXsKOAaczG1q1Xmc3ntGMTYT4h07C4Fk&#10;Row5Sc5APJCfx+dcyXsh95EtQziL6uxi2iA7GJJNDZkIQ4XeYJz6hcUhUIZ7YDSeu/mzzVKOdp6q&#10;sS/3AFZOmoEYzuK1lQW4wIWskJQtVAlfrXyp0BaYJhmymw5bHdJt9SqvMtr39+Uu+23j55C1aaJa&#10;uw2JEbL7TkaPgjfDHrzYWop/UG1ZfkdyAa3iUFXawKkphfZeNcfPwvyXTVyKO6YuVwkpfp5t4rBd&#10;d+z4NOVgQa6YTBFEqaeUyXWyR1Mg51XLYQfHJDIe25wqp0Zd8itzGSfJtVt7WVJuN8o5J40fTXOU&#10;8Qvc7rpdEsdU7gIb7UtvmHxoh7SvtL2Z5TcwriHzVkDHuh7muW6JNV3OGjIRSuRBtfSfLv980wNq&#10;FSwcmIITpexjraSv+gRPGzBTEmJqNNEG2LHg8AvjgrbaBCqrOJezbskbl17qZTw2vt37vnGvI9+R&#10;3D2RsXaOznLLaYboDfOW+n77+pT30r24+x18avpyTBg4CuP4EUovuogXD23hWsjRN5vPDU1pDeUp&#10;G+ydyKoqUzcPZ5/AlEFLaVIyCtn11HRhH9xy6TwSKeBRr3mv414EAU1jptpSi5eoOfOpGYvoQ2Gu&#10;+tCOEFvO7UPWxbOuAkRQsCivrBruSIpwnJc8B6ORKuA1iI51LjTb2KauRJ0XLbWxaHTI+sHu1Obz&#10;jOP+u7W+/O6Fo+7BXddGvp5tHtZKXfdmH6GgJBA3jZlIkyCH5kQt58NXDm1CZlWu13lRMvbVbr7m&#10;6ypqR0j7X+IcLOUVoWAeNRImD4hx1ac7L8S+/xuv/w5yesBPH/iq8gkg5gKbT+7DRxQCfHfV5/B9&#10;Ct2PZ6Y1K5Y3AYARKKX/YIzg56PDPC2MjLrsqqflXqJpXTxkd1/8BuRxp140BoRko0XWUqF8p05P&#10;GUcV/gvYe+64YoaWTWyuhSo76kLiQFoEagYFk3EazHXqJTqmbSu1Vk5f6XirQ4BMuKQ9LL+cDiCk&#10;BA5OobC6of9oBLioWTZ8qhICCBjC+A/1EJiKRsCyUdPxPje0HC8EJ2wiBDCk4p2IZLsFAcFR4ThG&#10;m6+UjAGu4wNlYjN2tOVaqJESvYMZZ1TY4PgIr0Xu6el5Lfg1+OBiVSHs3OEwXrBSRbnXHSSOaEbE&#10;NzkQlM4fYPJHStwA5VxFdpMLZRHl6F7eiyTP1UBxbiF5D9n6E6Z1lFJwEQSsFPXt3fnKJ4B7xDCq&#10;ocszIQnbavncI19H1+ILoK6Ru1RsV3ctAPfr1jQCHpl6G1XsLajkMUSpTodbZysuYuu5M7ht3Eg3&#10;xi2AC6xkHC117FqEOh0Y5VHq2qevCBvq8PP3X8N57qQKzRs5C/2C7QgITeSvAIwfMBgHqb4rJHbs&#10;C6kF8NbhrUqYIPfMovnhRrKT34w4gAyna6KZ4lgeNIUw+XtMu9w1MMgYewXUQKjl+jyqsQiff/sl&#10;9TiCZgeLeMxiabljwfOpKbcoIUA1x0ZEdDLuoq+Pd3magpCRjlEOddM5N8u1qFfPo83lyfTDeGH/&#10;x3RSZ8MvHviGOplD7H8bmEAk+7ZB4jvhszOXcSfzDNZRfVMRmfbOIAO/+NA+eGDqIgRbK/E/H/wb&#10;lzje759+H5aNHuIlGw7Q1uYDV8yWw2bTOz0P7MEMaosY/WUc+44g2Aw76ks0/+1I+PHZq9AvPAD/&#10;2vEutmaeozbHGDyz8g5XA0jxTNRWMMhoAmnfRmlfN4zFpr8/36+wVxrBW/wWW29xTCqs3Ks71iO3&#10;roow2DEodijun3kD/VWMwaas1R1Ov8VMPW56q5dHsA7+bI710OgkTBxIYau9BtnUEHl89j0+MXfv&#10;+23uU21YrI+iqcxpMpF/3Px/6B+diLum3kRnjUPxEOf/nTQJEfKcGwwA0gpyues8DIMojBQfFqdL&#10;zqG0YSkd4Q5Gfzs13qgZcpBaRrJzL/0ixMu4T04cr5I0xoyYtiTFR+Pv295ANndMR/cbgc8vuANL&#10;Rs1EFoWuBtVbG3h0J/sbTacMkn6UQD8jQDXHvTBkLfdVI3x7vsUkR5QZXRORl8ht6csuQQDLb4xB&#10;z3nVvc1bq+uIvkM4ckrxzH9+R+FfEOYMm4q7p83B49OW4OOsXK/zolTBV7v5mq+XTLiZsYORFB7r&#10;8qcypI8IwY2SS+rdSw1kqP/x8Yfq45mzmAGICYB8iyZAW6mIPlVknIg9v6jGy864qNJLLctrq1BQ&#10;Uaqc+J3Pp0NoCpqn0t+VCGBTxaeIhKFzZ9np70/tBCGXRqb65fhTyDTEB4E4A8wtK8ZIztdxNLNI&#10;y8t0C+X7srVy9ovxvinhrQ57U4+pHdzBfROV2UI4NRduoMmeCDfktC+ZYsQcVuokQhJN1ykC7Aij&#10;Ewa3WnkVhv6iZGC4TAGCm9aKrSbQjgAeK9LWY/pxh7UxMghbee6ukBwRKE785CMk5gCiCSBCAAlj&#10;ZtggH7uyPT09Valu/hMfHo2iRu7uGatGI392oESq9HYWifqVHE3oIraT4ZXymTV/U9l352vKcCB4&#10;qiCD70c7d2gjlRRZvK+ep42omM6KSqq8MLqDxFfBXjpomjFsrJJoPzXvTtqG73f5BBhFR0grueCK&#10;p6qb2KNJWHuQoSvQHSXsPXk4NALCUOKmEVBAx3OGdoBc96EPAV+06exB3DNpOp5acCc+pHf0U0XZ&#10;dJA2CjeNHMNo9SihOpXDbZz4EZiEEjqfzObu4b08xkp2fU9x1zegwoohU2fhqZvvx4uHN2NIn8HK&#10;gZMfHc39z86PMH8kNQtor5tNO74KrsiX80UehBpkVZdhcIwsosVmfRwqqYLfEtWJF2y/cCznUWfZ&#10;1bW4b5Lk3X6qMdciu6QcY2kD/1+L78Tqc0dw7/glPEYzHnvS9iM4IpHM6xCYq3n288Y1+P6qL2AJ&#10;GZLU0gKcKs3lYoqaD3Q8t2TYBBzINnZ1HDbzUppg51F4oh6bmDgA99J5VjQLaqZqPZcptK2sRmRs&#10;LL48/Sasu3ACD05ehoSwaByh0EEW+ULhoTGY0Z8MNMersUBXDzr4RzzXq+URB3p03764i17iF48c&#10;xtSsiONckONwfNDB1FuOdraIHqWpUj85eTxuY/8JCIzA+ETpRaI54iA13/iFEsvJ9ILd4Jp/xLmi&#10;Q2vPjhA6YJwdOhWfIXMo6ITxuEEXtTBhSfvmsH2j4mnPPftWvHl6H+OuQIS8RqkqbmDsSsPtYjQd&#10;P4Zy2q5gO+8vy3I9ySs4geUNNyCO74/BdJjV0fSFOfNGQe5Crxbq5S1eW+97Yj08dqA6GUFKtP/M&#10;IcVEt4a5e9/PLqtotU/JOy6RmiFzKVwx7IwFgyynINEo++2jF7If+mMIhdObMzjXO0WDtRRwOvzX&#10;NM0NqTwy053qrXSU6kYyXnbTKdod4ydQhwPYdcIhXBNP/77GffNUKKyj4OCOcTfgnrGz8MrBzSin&#10;iYijg5rpX4NzEUnaTDSAsoorMI5Cg2/PW4V3OZeuGreIZjcOk4SyhloV1tW5Hb86/Dcpsj9C2Zhn&#10;qGHoi9rSl8W3S2vzqnuby3znq67JnPNvHDYK8waOVE5I6cJFMao8ZsTnvCgmN2Km0JF225N+CkOm&#10;zMKX6bvheZozjek3EmMShNltmmd84dTdz4T5N3wCfOnlnyGPDHdbqLSqUjnpE0ZdPOQLNVA9//CF&#10;MzQN5DqOzLqo/t80eY7aPKymhsqB8yfVCRbFdFA4f/RkJUwrqS5HPbUWxJmgp4f9Cu62nyRzPZlC&#10;hMlDKcaiHb4w2+2h1srpKy1vdRBG/xDrOW34WNwybQHXzyaO5QL2xQKVXH55MYb3S+J7Mwx7zjqc&#10;AfvKRz+7RhGgRkCs28lm3mopZgP0UK4cp9ucewniRL0LXrvc/uoABYWHoLCmHu/QY+55OmOTIwLl&#10;dAAh8Qkg5gCiNaCEAAzbGvX09Forf0efG1oUnvH/37JPed667LeyR7/sbjtucJJ6acdqfG7B7S5h&#10;gJxMYJBJrkUNxYOuNF9ZdB25lOp887olLrOoCD5E7Z4fYfhLuftD0SlKKUkW9U7xp2BonLjF7LpL&#10;lsPib6fN7If43A23YQDV2x4hY+RJORQC/INhLAIX42i6HAHlI4Aq6iImETMAIWlL9+tStx2sy1MA&#10;tmbsVloit06cQgd78+FS7uepAK/u+oBaAkUYP9ARM7esnE735jmTseLjox9jT2EG+10GYkKjqBY6&#10;Bk/Nu1s9r6XN5v9SvTa/sRL/2LGJbb0Md9LuVhFtp/9NR2qyAAyibX2lnGtOx1+DuAOxN6+EQaRH&#10;N9EHPEP7yzy1YsmoOepmBXc4ojnpGzuFTSPMEUc2BtwFBWrB65zq/7HnP/jiDfcpR1bizEro7KXj&#10;WEOPxN+96VGeNFWL3+zciNqABryx52M8Nm8RvjxrOb6y7mV8kn4CA6fyyLXRc5HI0zasdi443Y5x&#10;25D6iTJpGUUV5/8WNWeeflFdb6H9ZSweGjcbr1AN+okFd7vlbVPaA6uZrhQvvSCfQphEqtYuxvc3&#10;/Vvh46iR97+qDM3hYuCmG5mVediXfhGLhg11to2dOz4lPJozjqciTMZLdGhokMOZXFNcue+OpWIM&#10;nI99hS2uK8NvP3oDTy69x6FWzXQyacs6mIIIgyFWmzfcuV8+epaRveObfhn+RT8N90y/AXdNXKzu&#10;VXABaw+LwUgKqGbkZjuY0OaxXFV+me375QX30SHfUPw3PyLwMMu0S3tyd2d5ntHnJk+gsMGG7XRe&#10;6ewqKoiFKuH7L57BitFj6A8jBa2l72iP5hhK4Wq5cPdGtU7m0rMfq/CeSfGmezt4S9P9fktYV9SU&#10;0nnZJ9iaz11D7qatoyPJh2ff2CLmcxMvNOv7Ry8ebbVPSbETyWw+xI87naKDR/fy/33X+3h8/q0U&#10;BE5RHwmbWXAOb6UepJPSmGZzwze3/Ns9KRzjySSLR0/EHDpJNbzoH88/haVjJ9BQqQZb8y66wnsb&#10;96/RGek9425muCagZcy8e+QA7poyg04DVzrT4Hx3bDdyax0O14w2e2XPW/j8vLswKm4Qnp43SIWV&#10;8v/6EP2V0PSirW3qKqiRmwgdm4qk7g6nkFxehxe5Q+yL2tqXW5tXPec7X3UVbQpxKjt1wAA8c8O9&#10;qnjmhkr8fd8W5HJzREz9vM2Lfzy0GR1pN3nvxVB7Q947X56zSuUpSyz/bjou0FcbeHsmwoAvvPgT&#10;yA58e0hOIpBjAcU/gKxxxcu/sdaV9eP+cyeV4Eyc64lwwKDdZI7FREDCiPq9CNcCqD0ntvqrD2w3&#10;gqnvdGoUXOTRgmIiIGYOBh29yLWlG53maQHyaYl8ldNXOr7qIBoNW47v45o6mHOHox5G3nKUoDg7&#10;NLAw7uvv6wwBzpVyTLocie6LZANU5lWH03QHL8alV5eQadVrz3lM4W3Px8aZrIE2jZbaetcRgeL8&#10;T+z+ReVfdvvbQz09Pfe6NFTUIDha1Oo6SI1WHjk0AwtHTnHuJrQ9HVGd+vg0jyMTh2YdtRehpMnU&#10;YMXQqAQ8trBJGOCrFJ2Rr5oEpXN7yUh1RudD5V/JKSBQmgAiKOhmkjPQ/bg69+dHdoLl6MZ+zpME&#10;CrjIOUI7zL08Fs5CA0Ebz6NTg7aby9jTswsqJaP65E/bVMz7//wszDHBXsPa2fcbq+vomb2vWmjW&#10;NtSggsxJEO2apVPdPfYmLE4Zjr9veRvHqY4XQtvdGu4YmMJo1+8U0kgatlozPbNGkDduoJOoRgQa&#10;fkzYARu5kx/FZ0Hsb8UUQgVFcMJ2dj0z5zobvYYF0CeA2H1LWJnr3EnKFy02zVwgS9oSXtKQ/Bur&#10;ahEYThtsZ1ka6R/Anwsiw/GW1WyBtb4RQZGOl4SVO3wBPEkgnJo79fW06qU9t/gXkHgiLTbCSf4y&#10;F4u9eYB4HmM9Gmj/KyR527iwkrSDmLdB5roGhPP8eX86wayg9oTshkZyAVPPxamFbIGF5QjjEYNB&#10;dIKn8g5m3s4dYUnLwvhyIsJ8Og6UowE9tQICWccj2eddQgJroxnWRpYhwlEGGVue+Nm4CPTn+0/a&#10;zcwXoZQljEfXBdJpQY3JquooeMs8Ili6Y++OpcKxgbakzMtX2CQyfyvozTsjkyYPaScVNE8sfJhO&#10;KPvxFIf1imkz2tzAzfhWvgmIp7WmQTnBUu3NI/OCaX8cTP8kdRSze7a31NnMtjPazcBYXpXSTy3q&#10;zQ/04xFeU8nMewoERDhhpkPHjScPITiSfcxjSjQwNfqbt/SlH7SlPaRPGRhLv/bnMYPSx1qrl4GR&#10;ezvIvaF9kjCcKtGX9xXaTJfl4ygX7TJe3En6e0Com18O9m1fmHv2fTuFyK31Kff8jGvpO7ImsTr7&#10;kdyXvhBM3xiivSb9s4FtbPh4MPqJzA3GeDbSku+n534WI+P88c11/+c6aUMwFTLGhPrBP97GvdG+&#10;RptIeONeNLVm+BaiCnaNGvNqvnFrMwmr0rVyPuEcIWPavfxtbVNJx50821ie/WLFk3TQWIKv0Tmp&#10;Z1tPiB/Fk1iW4LXda7GPTvPM3FRqS1/2Na96trnU3Vddpcx0KKLGrZlaPnVk2ox3QGvzotSvve0m&#10;ceS948cjMWVuk7migv1H7hlt+e1FjyMxoAJf2/yWBO8UKkvnmeRXYd3UKYXXiWgEeiACsp6IHdZc&#10;aNyuYpqtivfi7pDn69uVjOKDuBFrF1OAFjZkXQE74eL9z/zQdEWCgE4oQ69N4ooFAVxgmMQYkC8C&#10;IWF67dR5NAnj2wrZObHb5RB0epDkKr6V0F4eSz7M2kSBhIkdUhYTqlc6szdxISuXss40ytUp+Xop&#10;Tku3ldDA+eCqvcyIk0BlkrYRnVQZvE6MRDghg9QuWPGj3rf6pXtZU/rXkvkra4AfF17eSBZuFk56&#10;5lhK0kMc0k9vYX3dv3/CCiwYOoxM3DrXzpuv8PrZlSGgzqqftpIq7TwlxjmXSYqi2i5MyZpTu5HK&#10;s3J7KomN9bNLH6HAQ5z6ZSCQx0EOE/tUnpjwtU2XMzHdVY+hMUlYxWMG/cjEeuJqpVnBH9i/eyMt&#10;HDoDswcPo7+Qpp1AqYc4EjvGkz/WX3QIY3pj3Vor85jYEdTwWY4DaQfwzzN7Wwvea5/L8XwPTZ5H&#10;rQQ6db106rJ6TEigIGD2TaimkPVc4QW8cnznZWGupxsy1u/gWB8a25+HvxRREPBGp1W/4lK+EmZd&#10;tfVTp9VEJ6QRuPoICE8iG9zRQ8SfVMdIeC2lce3kI7ymQv5CmQI4N428hrvCByII6JBpwBXme01E&#10;vyJtACIg9ufq3CqrcJP8LX+4u99a35BgirhDJmk4Yhs32/EtDCt320TiJEys4nbdohvluKxcV5qv&#10;Wx6tXfaIlxdxEqhE8GJn3U3ybYAj96UdpR20AMBrc1rDqALIT3fQ6YILiA2xIZ+LTE1dj4CYMjy/&#10;8y2HILGF7JR2Qgv3e8otsZ3+0eqXcduk+XRW2g/BfMkfpgPFN3h0npmnj1wtuliejV9t/leL2ZtY&#10;Rn91LF+Lj3v0zY/T92Pz6U8umy9lgSV95VqeR8+UpdGsYQAdHXJH+Bom0V46zKM438o42WJ7VnDM&#10;Hcw6R02fQKqN04HsdU6iQl5DHE7knEMxTT06kwJpmltPfy9yhIheonQmsjqt6w0BWfeLBk/QlWiC&#10;EzSlDerDD487ruQuuoW0RkC3wKwz0QhoBDQCGgGNgEZAI6AR0Ah0EwLkXmqKypVJlTAxmjQCGoGO&#10;ISCmgGLGEx7PIz+vIama1gjoWH/QsTQCGgGNgEZAI6AR0AhoBDQCPRcBMizhCbHq03MLqUumEdAI&#10;XE0EOmhgfjWLrPPWCGgENAIaAY2ARkAjoBHQCGgENAIaAY2ARqCjCGhBQEeR0/E0AhoBjYBGQCOg&#10;EdAIaAQ0AhoBjYBGQCPQCxHQgoBe2Gi6yBoBjYBGQCOgEdAIaAQ0AhoBjYBGQCOgEegoAt3jyruj&#10;pdPxNAIaAY1AJyIgR7c4zk83Oz3dXz3P8B2vFk+p4EkVcn65fJQX2o4npmNqBDQCGgGNgEZAI6AR&#10;0AhchwhoQcB12Oi6yhqB6xUBa0MjHhi3EPfPWooA/947/VmsFry5bzPeOLUdAaHB12tz6nprBDQC&#10;GgGNgEZAI6AR0Ah0EIHeuxLuYIV1NI2ARuA6RYCb/5Z6CgJmL+Oxyv69GASeuU4hxv0zl+Kfhzbx&#10;/HUKArrrwNlejJouukZAI6AR0AhoBDQCGoHLEOD6sF9ELGYNGoVR8YMQFxalgpTUVCK1OAv7slJR&#10;UF12Ta61tCDgst6gb2gENALXIgJ2nqlss1jhTyEAL2FXzHPvMw0wOQoO/wB/VR+pl+kaOtf2Wux7&#10;uk4aAY2ARkAjoBHQCPQ8BPy4k3L7mDmYN3QcGi1mpBVkITUnQxU0LiIaswePxQ1DJ2DvpTNYfXYP&#10;zDZrz6vEFZRICwKuADwdVSOgEehFCIggwGqFsP7CNwsDrS56URWkqHZVA3Wh6qOkGloloJe1oi6u&#10;RkAjoBHQCGgENAJXEwF/+OFz05djRPxAbD97GFtOH0SDlT6kjEJxnRgaEISl42bihlGT0ZeaAi8e&#10;XA8rbEaIXv+tBQG9vgl1BTQCGoG2IKAmdvnDid19km9L3B4bhhWRumjLgB7bQrpgGgGNgEZAI6AR&#10;0Aj0NAS4eLp9zGwKAZLwxp4NOJydBnsgD9OjtqVrk4jrxVpqAKw+9glySgvxwJybcduoWXifmgHX&#10;ysJLHx/Y0zqmLo9GQCPQNQiIAIAfBzm/5au3faQCzjKr+rjq5KiZ/qsR0AhoBDQCGgGNgEZAI+AF&#10;Aa6hEkKjMJfmADtTj+Bw7nnYg/1x64R5eGj6MtCGVH0+zetbJ8wFggNUGNEamDdsvIrbtKPkJY9e&#10;crsLNQJMuG30LBzNu4CsiiIXHIF0cnUHbTF2XTqFvKpS1/1r58JR70zW+Rjr3p0kdsJNjE535eyo&#10;byO9mLtTemke0kpy3G91+fWMpFFIpLOPNWf39pjxyYPeVL3d9qC7HAdHBi23SxDH38Gcc1d17A2K&#10;jsfk/sOvWjsJD61EuXLRyla6BHk3bS+CAwMlkqIgvwCMSxiEgSF9jFutfosSWWdJXU0sVOf0p5b7&#10;SFVjHQ5kp8LsMaZbraRbAOXMcMJCvHdqJ2rNjW5Pev7lbaNno6SuCrv5jnInY35Zn3YI901Y0Cvr&#10;5l4ffa0R0AhoBDQCGoHrEgFuoMweNAYWmotuPnPQoQlAHmow16exYZGA1aH6PySmH6KCwriAI39F&#10;bYEtZw9i3oiJKu7q1L1NmgNdBGKofxAenHyjSv3fR7ehztr566kuEwSIP6u5yRNQYy5vJggIDwrF&#10;rKTRKK0ruqrMSBe1mXJANpv1nmUr7FZBwPQh43gs2kx8c93LFAa0wt10YuUlK6lvkEeappSpKKvP&#10;xU+2rfF40nU/Z46YjuTgIKxJpcpON2Lgq0ZfvvFBJAZU43ubVvsK1unPvLWLZGS2VV/VsTeo70As&#10;SB5z9drJfQe9Df3k1On9yPNooff4O6lPH3xn/qc9nlz+c3veObxxYB3+fPuTFAZcuTigc4QAjiHS&#10;0tiVGtw1bh6+v+lVMvENl1eoDXciOM9PobBnY9qBXicImMT5LBoW7M08BZtDasSXvR/upmDDai3E&#10;zszeW7c2NJ0OohHQCGgENAIagWsbAa4DR/cbrBwD1sJMcwCyw3QmLZup7pqWzX7TZKCu0aLiSFxx&#10;HOi+m/TswgfRJ5xCBCeV1lThp9v/bfxs3zfXHhFBIXhi5i3oHx2n4n559m342/61qG6sd8+2fem2&#10;ELrLBAGOXSsRojRnSm0EWe543m+hbL3yllHvqvqOLaA7WmmLndIrm61bhQBSVqO+1eY8/G79ajRS&#10;IuAfFIWnFt6HuJABiAoJQ2V9bUer1a54jXTwYUKXdWmmTYlgO3UNRFPCbGquLdGuSnUwsNEuFlsR&#10;frZ1LSzcxTYOzGu0SHs0jcuO1KuDxVLRzOynpp7iaEXGTSskh8iUh6bg58tWIthuRU1dMf6++U2k&#10;lpbiUPFZTIsb6TOFJLvMBeHwU0xl6/n5TEwesukcs2irIX0GMPpI09gVcV4Qlo2bjoXUrpk1aDi2&#10;pZ/2mYa3h2W1lfju+pfRaGPfb+pq3oL3qPtb0w7iLgoVB0b1pRC7WJVtcEwCAvjuev/sUZTVVPTa&#10;uvUooHVhNAIaAY2ARkAjcDUQ4FKsT3gUzuRmkCHlBo2sU8ivHrh4GkEBogHqWLjsPHcUdbIhIrys&#10;3KJmQFFVOUYmDibPxd/GwpqXbx7YjC8uXMWgDu1s+d0h4loxNiQCX5x9K+JYRtFaEBKBwJNzV+Gv&#10;e9dwo7XaKGKHsnCP1HVckzMXT5XxxhYW3jdz0bVsxFQVI7eSi+z96yjxqENoYDC+Pv9upaK5mGYG&#10;oQyxN/OMMit46oZ7IE2VW5mP3+36wMUAi1rnwmETVVoS9p2TO9vJuqmoV/zH2Ej6Cst/mrYnA7io&#10;nDJgONM14zc7P3DtyM7lTv4q7r7JPmGduQZ/3L0WRTXlKv+hsYn4wpzbVT3L6srwh11r3HC5i6qp&#10;u3Er4ybSi6VdCQHs+J9lj+Lfx7bidGHmFdehPQnUmS2oFCcbUvGGanx07gA+w7YIJAMqJG28hG1s&#10;1PP5vetcGIjK7b0TF6pn29OPU3gQjgZLNd4+uU/F7aw29VaGJ2bfDgvze+ngVpWfjK6n59+F9OIM&#10;fHj2EKQdHqVX0fBAYZTMeJnhThdeUmElbm55jgonN0YlDME9ZKR+8vG7eHreXRgUHsO7MfjOjffi&#10;px+/5eqnKnI3/CmnEKaSx6FIuZvIMcH5qteT7LeHss4iLjSS42kMXj60DctHTENacY5zfNmIwybE&#10;hEao3WNJey1NMrax/WTcfnvR/fjV9v+o/irP7hx/A+fLRkebkqFyJ2/tImF8jQ/3NNpzbZjPyLze&#10;vCSXp2I8Dwr0RyDnLhFhhIbE48mb7sFXN76ND8+cwdT5I1HPJ8/vW4PzznE3PikZj09ZgeMluexX&#10;21TCX9/wIh6ZtQQTY4Zi7aWjWHv8E3U/NCgIzyy6BwOC22hqIIUiFy+MfGdQ09gVgZUFay4cVoIA&#10;f4fkgqZxgXwh3Y5BUSKVdrS79P8x7OufmjQfv9j+rqudb+GYH9U3AX/Zt5F94D5XH2gtjZ99/B+l&#10;OZASNxCPTF2CX+18hwLEGsRz/Dw193b+frvbBIqHaTojgoCbR4yld+AdCuJ5w6eouh/PS0cYtR3c&#10;+3dvqpuqjP6jEdAIaAQ0AhqB6xkB5zpUHb3sWBIrJv9gbppCxR4g3Aqw89JJrvoYQPgbIS4cJY5V&#10;jhD0WMumc723/fQhLCIPIN/ymwtiR7y2/uW6rh/XPU/MugVRoeFoNJvx2o61XKva8fACh2Dgybl3&#10;4G/71qJAeEWj7G1Nv4Vwzpq18KSTbi1Ino57yAQ8NHmJ+n5sytJmKT/KBeZSLrKO5KbizePbkRDZ&#10;Fz9Y+pBafIo/AZGKrBw5E5vO7MVpgipmBc/MvwerT36CowWXMCAyEYuGjlZpPsy0FlCtc8v5I+oj&#10;YZ+9cWWz/Lrzh52dZWBknCp/eJA/hRKfwGILYPlvVW03nqqzd46Zi/0UWPzzyBaY/MPw/xbch0B/&#10;fyST+fwK61NQkadwCQmJVbjIMwcukXhs2s0IYSc4mH0OZRScyCJd/BKU1VFS1M0UoiRojkzlnPaF&#10;gxxtYuWO4Eq2v7TxMQ6wVw5tRJXVRAxEambHJAoB7qfKbS7rKc9msv1EpXhMgkMVprPa1HsZTCg0&#10;12NMfGOO16gAAEAASURBVArVcIJVBZKi+2IQ2y29LA/DyJhIO1it1aqNcqprFe4zkobT+sCEIWyn&#10;yQP6u9COolAmNiRSte8JtkWt2FlzR/hgzkV+d8KIdeXUtov48CSIoEU+wlRPIrZCrdWrP+svfXNB&#10;8nicL8njhBTJsRbH38NVf6y02BQOK0eNV7hUWtjOI2cpDRDpn+H+wRzDDiGQ5DcwYbCrTeW3Qd7b&#10;xQ5f48OIfyXfHnO4z6TY1E3Ea7+gRCwLDUVBWSlHHfCdD5+nECAHn52yEk9PWYii7Az8cNurSKGa&#10;2DSGo94ZFidNRH8KEf5FdTIRAswbPAPfmn0LJlDd7Mcb/8V0JKW2kZS9k+QAiKHgTcasfKTt7hzu&#10;EMpmlstLxg/P3fRZjodINX+dLclX7T6pfzLyqssQyjlr3pARjkIz7HyO35rGMjWHufpAG9KYMmCw&#10;SmPeyOlMMxhzBic7flP4FOpvYprdo1UkmdbX1aKYL/nR8UPUOJZxPiF+EIpqcyis8FMY9da6KVD1&#10;H42ARkAjoBHQCFznCJRWVyAuIlqhIMz3xP7DyPBzi18+3PlXH16Lb4CJicPQP8KxWRMXEUXNwKrL&#10;0LMz7Poz+3Eo/Yz6lt/tJdmoup8boyIEqGtowAtb38OZkmycpc+1F7a9r+7JswcmLqIconNWgU0r&#10;9faWtg3hZVkbQ6ZIGHJDVUJJX5yFD+bO4XgyUudLz+Ktgx/DTOAvVJbg2bl3Yu7g4TiUm83Vrh0f&#10;pm7BjgsX8ElBBn654H5subATezJOY2/OBYxd9jAXsH505hWMiUzrSN5xbEk7zCW1H4LIlN1Axkfs&#10;VUXDoLtJduzEFELUs/+5ez1qWb8ALrrvGDZW7eiFBoephWYA75+nkOMvu99jeBvVQGy4ZfJi1r0G&#10;Lx7YgHrareRTHfXpWbdh/pAU4pKjcMmuuogXP96IGsafMnwiPjV6Ktac3oF6Mtoq4W6scFRwf/x6&#10;5ReacmTdi2oyUVFXhyN0upXL+qUWXaJ9uh0T6EgxIT6RYf2wgDtvsFfh77tXk2kGTle9iZ+zjRvI&#10;aHZmm3ovgw1bzuzDPC76haHZkHYSS+jMEvY6nCsuxBMUzMj1b7e/hWqLH47l5+C5mz9D4cV0OlRL&#10;V+3bQCa4Gan+bcPWtONIGTgK/QMrsO3MAdjJ0HQ72f2VoEXylUmjwem7YiUnGl/1knFn4g7+z3b8&#10;C6WVDZieMonhrbR3eo0TIKWhPFf1U9z9fX7vBxTi1KOgoQ7P0JZJNEBE9d9BTfVtoFaC6bLZxs9H&#10;36Ag1ev4cKhJOTNp95eaPMncyfhszdSDQVzkOekGBbJCdQ6bsq/Nuh3+wTHoHxXF+tcj6eQunLEN&#10;QGRQNG4aOR6Hjp3CEvrwCGb/v23IGMyMHYIhHAPimHZoTB/sry0TyFstj6swbJ3Wyt4U1vdVkF8f&#10;/GL551yB7MowvggXCnMxfeh4BPH3n6ntkFVRhsP5F/GdxZ/GvRMm43sbPlAM89Lh4zhujiOJ6vMi&#10;+1537jj/Gm1vwvTBY3ymIWLLOYOHUdPrPIbTMY8AMTNpCDacO6UEV9mV5wy/Pa4ydukFO8aOC0eU&#10;VkAsX7h2v0AEsUybzhvOA3tx3boUOJ24RkAjoBHQCGgEegECXAOezbuEOSkTEMb1bGVdDe4dv0A5&#10;CzyQk0aHwZWqEnE8WWDagBQMjxuAl/Z9hGCucUfSP8DeCye5zDHWAs76ckFnCbDj30e2cu+HiztZ&#10;4LWTTFxvnZaNQ6sdbx/Ygrw6bsiEOBbPGVWF+MuWt3HPjCU4nZ8BCauEFe3MwzP4ZUtzzwBX8lsg&#10;EKZ9wyljAUXBQFyCYvQlXVEhlkXf5vNnYXaqYZRUlVDNVvBrAvhUQYGqrJWenOWZWfgMPre7eU80&#10;0pqcyB3lAQ7TALWgZfqyM1nd+Y4WWYi2UXl9PWqd9at3c751gFKjAfRyP5+7tdMpLBE6U5iOFw9t&#10;oUfyCIXND5Y+qu6r7T/WRYQeBq09ewTVTnUVQ+7UIJxLE3RG0K7/5q73myf2su87SpLPEyHyi3Ih&#10;6jVWCjeWpEzBp6cscZRDyqjspk1IoGCkqCYDtbJbzqrZaqvIfjqoM9vUexmAyppKFHAHcOnwsdia&#10;fhajlEDpGL2mW9GP7SDlq7aycCyi3V6Pc9QUmBobr4RbzqK2/OVHnw3yz+6HxqshBGCpqpy+Gwwd&#10;EYFepJ2t1UuGWFFtHkpqxYmK0ecsKK+XdjI5zaIaUVBFARsnwxrnpCnJN1FrDLvNR98AvI2Plw52&#10;0O6qqWBqbCks3O+187q4Tmz/I5VJS5m5Gq/tW40atzSiQ/3Ve6LGFKLuBlKQIjvsVo7hjed24OR+&#10;h/25Iwq90raLrrT0TZmZbWX47c5NbFY/NX4/PWMF4gPjaQIRwvI72v4rs+9qmlfUy4dSdPbvjTQB&#10;EoGQCFvnKvX5amRXVCAimPOXk1pLYzdPKLhp0BDIaRJhdjPeOb0Pd1NoIr8jOee9ldYxPwVG/h35&#10;NswDZtCrcJC/iDcsTnOr5pNrb6xbR/DQcTQCGgGNgEZAI3DNIMClzf5LZzB/5GQspebh6tO78cqe&#10;j/Do7BVYlDK5WTUzSwrw8q61qLU14JYxs8mH+WMfN6PV4s89pCwPqP3dzHGA+/M2XAsrtOXcYWw+&#10;fQAmrtVtTM/k5PtsfJZXX4E/bv0PN9aoqRDk1ynsXpcKAqTOwrTbDNsK/raIt0MnGcdTTRkwiDvi&#10;hepuCCUzjmWzEUq+Hcyl7OAZLIn7U7m2OHchP7m0HxuOH1GPo/r0xRAuJssVk9J8AecZvyt/N1uy&#10;c2FrUERIIE7Sf8A2qgr7cyG9eOQMzKEGw7zBecinBsPgwAb8aN0bECYuKDASExKScLE034hOEwBh&#10;RJpTd54Y4J6zMI1HMs9yuewkkZQ5GcinbriPbVrLEwT+DxWVtZgxehru5fEbIgQqYD2Twx1mABIz&#10;mHb4YokvZO1gm7aEgfcysJzsWGtPfYLHaKLwfe52Onb/KO0jE+9ZPinXoOgE/q2j1ond2R+bGN6w&#10;YFED96Sm555Puvq3y/67WUa+62XsfBu1axbV44cIDBQ1dWvjDgVwjnErN8RXgoW+I5qTH3y1i7fx&#10;MZeaG7svOey4mqfXxl/OstrZ7sr2q03Rms8fh0qysI/H4vUfMBIlFEj+9fBWrBh9M1akjESgyYx3&#10;N7+K3dTkEZK9eyHjxIBfbOQ4oADhpyu+jFhidDH9Y/zy1IX2T+huc4nKoIN/yul0ppgqclJKEVy9&#10;engjvkENh5S4RKfTHOA3n7yOglJRhQvDyAHxSmAg4+wwmfgHKAh4et6diKbQbGfG7iZP+87yOBzv&#10;eE/jEG3wbqIw9Glqgpmt+ThEafxtY+ep3yIwPM+XcJMUwploF38Z5gFLh4lvABGKXaJmVvM+IPd7&#10;Y92k3Jo0AhoBjYBGQCNw3SJAHkVs7PecP4EbRkxCDv3THco6h+e3vYuRPB7a8NSfV1GCc4VZio+d&#10;mjQCi0ZMwW5qQEpcuzDpnQ0gN9pswuCTb7bz2t2HgQgE7EHMkbyVCAU6QxtAiu+Nr+7sqrWYXk19&#10;HfK4Eztz4FRlvyw7QP9v0YMq7NHczBbjeLtZRbWOMj6cP2QGhg0cilgKAZ6kQ8H7J8ziwrTTm8pb&#10;MVz3Q5xMsABsXLseOi/GJ43El2bdijlDJ8FM1WmLaAtwcV9UXcIOeYahorFw1FyaV0TjrrGzlYq3&#10;HzuGQe6MmmNBGqSc8oWJpkU3k2hdWKRsxsdVTF4Iw0IV9ZCAMAxPHIRVYg5Adj8lrj/Va47yWYRy&#10;pid27M8te8TVKavb2aYOtjMIn6NjP/FJIR+5vol2x35eyzBAIXU6P11pIoRy989sK6VXUAfTapTv&#10;c9NvUo7LPsU04ykN3HnpBOUHdpSw/yaED1QOBcfSedqtbEt3CqZgS8wm5NnVIG99z1e9pJy++m1r&#10;9RDtC6HPTluGPvQt8AAxCyNW9TT3aE6++sYAeB8fl9tmNU/X9y+HSr30SYZT/UKufXwYrLwiDe+e&#10;38vPPnxv2z/x8p7VvBuMr06ajBCbwxFjWU0uyi1V+DDjJDbRJKbRXIFGe6Ma26AgbO2lg6jhjnei&#10;Kp4V9Txa9TR9Y7x46gTv1CKtMst3OZxlFEGNw7xBJXTFf4I5V6kpks0hL516mnkIxYWF4jiZcqHH&#10;pq9EHE0YJgweiM9PX0GtK0ctKNmlOU+J8uUiY2z7xVQV3v1Pa2kU09dArURg/EOc9+X0j0yeOiC/&#10;s6uyKBxwTSbuyXbttdM8QHKWz7pzIhi8nHpl3S6vhr6jEdAIaAQ0AhqB6wcBrnVEY/lD+ms6X5CF&#10;B6Yuxi3jZiMoNARni7Pw8fmj6pNanI1groVuHz8XD05bggsMu5pxJK5i0jsZMUnTJCYFwkMKP+W+&#10;/JFruSd5M0xn5d+lGgGy7G+kvXtLpE4T4GLrtzvexNdm3qock6lKUX32lSMfUR27GtFkIloi95MI&#10;jDzE8dzvmNaTc+5QzqwknpmL8l/R9lzW+91N5fUO5kB2yI1rKYM4zzNoX+ZpOqQapBzpyakJYsqw&#10;N/sk0ovykFZYwtMAopXzQ3UKAivx5onNKOSxFVH01O5JR7kzd1vKNJUW3V0pW3fPMF35272OzfOx&#10;47Ujm+hBfZly8ijPsil5S6LjuSdmzsF/r30fwez4cjKAOA0UR48z6HBMnA/Kjm172lTs0IXGxA9W&#10;38afPtyk/xfL8KiXMnxj3TtsGAt2UxiwiA5BPjp3RDkClPgHab4Rz364hE7zxsQnqySP5J3CemHe&#10;OCD/c3A9nqJtvDgUFGeN9TQnCKHKtEG70w4hedx89skl+Ob6l8jbuI9qI1TXfXtrF9/1op0Ti3R5&#10;3KZ6uffj5qXn8XoU8G1jf7yRDiOfvfFBFFSXU6VKdsc9NSOsPvvGs5tWex0fajJsnnG7fhlzQlON&#10;Wo5uhJOyb+EJEg7yx4yEsbh9Mh26sO+CAq4HByTh31knsJef4MBwTI2KwOHKInxwYT/uGDIZA3kC&#10;xkcn9pG5BT41ayme27cZP9r8L5XczD7x2F9ahD/sWI8/3fJ4ywVxu2v0IPLJnUKe7VzeUKvafww1&#10;kLbSbOsFjp3PTb1JOTKVDE8VnsPbx/bwylGSzWf2YDzncDFDqajjGDQK6CxdFc19fKUhArU97C9L&#10;KAg8kJ2pYh3LSUXKiBmcx7rfLMBZbHVqhggtadiDM0X0y+JZMd7prXUz6qi/NQIaAY2ARkAjcN0h&#10;IOsUMtNi0//Szg9xG09AWjRiMuZyrZ9G5r+UJsOyxoqnM8GU+CRa1Ppj7/mTWH3sE/rIYmRh1j3W&#10;Or0VQ9Oq157rpOXk5RD40S7AJrbRIsFwkuxk+Vvsze6buFMYGhZJlVoxHahCjewAMY4RVkA3JB+e&#10;aXr+NjHPiAix27WhsrpGSW26u7GkTOJp2s5yu18rCMjs+9EJhGEuIXUPpp18sHRI1r2W6qcup3J8&#10;FkJniyHc6ja3goswGH6WAISEmlDX2KhUSgzMu/r7sjp6Zih19g+l4zR/Rx3NJoTRm3oAhT6TqBUx&#10;sd8gvH50A80GGmCn5O1nSx6mY8ET+MehvSqltrapif1KmApPEt5bVGxaLkMjKoiX0JfoGHB4WDi+&#10;u/kl7l5zkDtJHHIEB4WpNrJRVbmqluFFWifE7EyBoYih4zgzbXdq+Eh6u9G+oict7S3kuqd+df2f&#10;1trFV70ui+vRb416GXXyHKsm1jmMYzqIQpEaaleYBQJpB8HNPS25brFvONrF5/hoJ4Q2qurXFJbh&#10;o6/9jjHZV2SMttBfPJMVezBPknji2NMgsa+32S0UF9BJKcPb+UxMn/zlNA0KQ/05D4pM1E/y5D/u&#10;waORpi/+dETnR4GXjbvgVhM99xsJ+viW/mW8gVb8/r8QnhALPzczDB9RL3t0WTs7QzS7r9ooBJF0&#10;WGOlOURNA+cXd58XbFs/zlXSxOJdV8izP6g29/eehvQX6Y826R9qADnGjef7QyXeXX+c9ZLsjH4u&#10;19dE3aQimjQCGgGNgEZAI3A9I8B1B23LZdcaiRExmDV8PEYlDkZcJM1ZubFXxo2MtPxM7KMQoKCW&#10;5gByEoCsU9z42t4M3/uf+aGpSwUBvRkcXfbuQWBwn/54iqchyOI/lydGDJCzyjkwf05v9cW17q7X&#10;uq48kRTEPLf4IeENeerEYQolDnZdZjrlq4aASxDwX79lW4twkQ3O/11GkraDa285C/fn7tcth3bd&#10;dS/yyt9//YoEAa5E9YVGQCOgEdAIaAQ0AhqB6w0BWVRxp0Y2ntSOjWzeySaRaHwKycYHN2vVRtY1&#10;pAkgVRNBQJeaBkgmmjQCvhDILM7Fz3b+B5P7JSOGJg/H8tJxOPcMpXB0KumLifKVaDufNdLOeS8d&#10;HRbWlGI/nYC4dvvbmY4O3ksQUJy02Nl3rRyg1f7r3r/dr9sCo9ShvXHakq4OoxHQCGgENAIaAY2A&#10;RuB6QUDWUtzlV4z+9VJnt3pqQYAbGPryKiBA9ZoSOgvbwk8z6kYmR3wLvH1yhyN7UfnRdG0joCS9&#10;rKLSCuiNVXVIARxOD3tj+XWZNQIaAY2ARkAjoBHQCGgErjYCWhBwtVtA568R0Ah0LwJuvgFa8inR&#10;vYVpf27if0TpMnSz48n2l1TH0AhoBDQCGgGNgEZAI6AR6KkIBFTnlfTUsulyaQQ0AhqBTkGgoZKO&#10;Q2kDJt/KJkCl2kv31EWjwVn+yswCNJRXq6NkgqPCnff1l0ZAI6AR0AhoBDQCGgGNgEbANwKmuro6&#10;Y1XpO6R+qhHQCGgENAIaAY2ARkAjoBHQCGgENAIaAY1Ar0YgNDSUZ15p0ghoBDQCGgGNgEZAI6AR&#10;0AhoBDQCGgGNgEbgukFACwKum6bWFdUIaAQ0AhoBjYBGQCOgEdAIaAQ0AhoBjQCgBQG6F2gENAIa&#10;AY2ARkAjoBHQCGgENAIaAY2ARuA6QkCfGtAJjV1RUYHY2FjYbLZOSE0noRG4cgR0n7xyDFtLob6+&#10;Hn5+fggKCvIa1GKxID09HRcuXEBxcbHXcN3xoG/fvhg+fDiGDRuGgAA99XcH5r7y0GPUFzr6mUZA&#10;I3C9ItCVc2NWVpbXd7G8IwcNGnS9wq7rfZ0ioFeDndDwVqu1E1K5NpLwNcm2VkM9CbeGUNuf6z7Z&#10;dqw6GtIQ/JncjiP0TCs1NVUJAvr06YOBAwd6Pu7W31VVVUhLS4PZbMa4ceO6NW+d2eUI6DF6OSb6&#10;jkZAI6AR6Iy5saioGAUFBbBYmtbnkydPVEKAOXPmtAjynj17tCCgRWT0zWsZAS0IuJZb9yrUTXY9&#10;vU2yrRVHT8KtIaSf9zYE8vPzMWTIEERERFz1XXgpQ2RkJKRMWhDQ23qSLq9GQCOgEdAItBWB/PwC&#10;jBo5AkHB3jX22pqWDqcRuJYR0IKAa7l1r1Ld7K5zzju/AEbasgurSSPQ0xGQfioMeHBwMPz9/a9q&#10;cY38r7aJwlUFQWeuEdAIaAQ0Atc8AqJV4E0IYKwjOwKCEVevQTuCno7TExHQgoCe2CrXYJnMNjt+&#10;sqFa1ew7N0cg0K99jLyoM//4xz+GmB4I8exL/PrXv1bf6sZV+iMvGylTcnKyKsFXvvIVVU7xGaFJ&#10;IyCLBWHA5dswJbhaqLiX5WqVQeerEdAIaAQ0AhqBq4mAaMW1l2St96Mf/ci1BpX4v/zlLyEmrZo0&#10;Ar0ZgS4VBLTXXlwWzGJLKwMrJCSkN+PaobKfO3cOubm5bY4reEVFRSnb4540GRkSU6MiFvpQPJRt&#10;Nn7iYKYZ0wcFIqAdZ1Y88cQTuOmmm/CDH/xApbN+/XoI0/3SSy8pJsuVeDdfVFZWqpfDyy+/rHL+&#10;9re/rdqkm4uhs+vBCPSknYOeVJYe3GTXdNGsVjtMnHv9KJzSpBHQCGgErhUE9lyy4nC2FZUNUqPR&#10;WLe1EVHBwJSB/pib3KSR169fvxarnJGR0eJ9ufn4449j5syZeO6559Sa8+DBg/jWt76Fv/zlL0rj&#10;z2tE/UAj0MMR6FJBQHvsxYuKipCTk6MG1Pnz55UwIDExsYfD17nFk/qvWLGizYmWl5crR2QST7AW&#10;Z2RiA9zT6CcbHZoAX1sUror2+49rsOFMA55bHtGmop46dUqFe+CBB1zhBafCwkKI53bRDnjjjTew&#10;ceNG9VyY8ZEjR0IEEn/729/U8+3btysnMDKJi6f3V199FUlJSXj99ddVnD/84Q8u7Iy0JN2f//zn&#10;rvsSR9KR+9/73vfU/WeeecYV/+mnn8bWrVtxzz33IDw8HEeOHMGf/vQn9fzee+91ta23vMvKyvDd&#10;734XdXV1mDRpEp588klVVpWA/tMrEfAUivWESvTEMvUEXK7lMqTlV+NoRhVySutR00jJLGUAESH+&#10;GNo3FDOGR6N/jEPwfiKrCh8cKsR37hjWLQLWjMwcZBRWwyYFciM/2JGcEIHkwc0dbLY3vFuS+lIj&#10;oBG4xhEQIcDn5kYgJtQPn6Q3Yv6wIFTU2fDi7upmgoD2wiCbdEJf/OIXXVFnzJihTgNqbGxUJwfJ&#10;WnPEiBF499138ec//7nF9Z+xJjXSkTViTU0N5s+fr9ak0dHRWL16tcrDWMe6MmzhQtabhpasPJYT&#10;DxYvXtxCSH1LI+AdgS4VBHjP9vInYkMrTF18fLxisC5evKgYuf79+18e+Bq9015PqaI1ERgYiJSU&#10;FOTl5UEklMJAilbF1SSvjIaH7wCv4TwKL57Ob7/9do+7wCOPPKLuGYy7SGZFOCDMvjDgYWFh2L9/&#10;P4QJf/HFF5Ua14YNGxRDfvLkSSVEeeGFF3D48GHIpCuT97p16yBSYQkvAilh7mW3X/KQtGSyF7Wy&#10;Z599VoURZl3yMiZ2CXPzzTejtLRU3RfVMREcSDjR2pCXh7e8RajwpS99SYURAYS8EFatWnVZvfUN&#10;4PDFCqw91nQc36ppCZgwqOcJwdraVg0NDRQA1XMOrENjo5kfC6PaaE4AJRgSswLHeLFz0cEtDvXM&#10;rvqWHF8YHh7GedPhi6Cteepw1z4CNfUWvH8wH5llFgT4B6ChwQqTpRE2agNUIxjnCi04dikH05Ij&#10;MSAuBB8eLgJ5cNXXukN7RIQAIYmjW2yIC/mpFAQ0f9Te8M1j618aAY3AtYyAaAJEBptgpSnqprP1&#10;mJMciAj+dmgINNW8rWtPI8bp06ebrUHlBB6hO+64w3V8sKz9ZB0uazdhzmVd6Ln+mzZtGk6cOGEk&#10;q9aS8u4XknVhbW2tWmPK5p6YIbSmbTB37lwleBDTWeEF5LcmjUB7EehRggDpzLJbKwyunHctZ28L&#10;XS/CgPZOTjLwRXggmAlGYipw7Nixqy4M8KzHfy8No7qWBb/fXqva8+bRQZiaFOBkbNQtn39ESGRM&#10;lu4Bpe5SZ9EEkAlXwolEVEwIduzYgeXLl6vghpaFCEmMdGTCFTMDiS+CFNmFF1qzZo3SJti2bZv6&#10;LX9E20Ly+M1vfqMmW8lDJmjBPZm+AYTRl7wNkjPa9+7dq14chsnGD3/4Q/WCEEGAt7ylfJKu5Pfo&#10;o4+ip2jE/HVHKUxkSJ9YdHUFTAa+0r+OZFQiKiKS7eenjgc6kl6B8UkR3bKLaZTjSr+FuS8pKYNo&#10;9pjNZNQC/FmfANWfwsPpR4PjW8hEPe6QEEf/EmGpxLNxoSN9tra2RgmdRKNKjkmSuTMhoS/69UtQ&#10;fftKyyjxRVNF0q+uruH4aYSYw0gZrFb5WNVHhBCiBSMaSf37J1LoFdcZWes0rgCBqjoLXtmegzor&#10;VWLJ/E8e6Idxg+IREx4ovD6KKhpwKrMSR3NsOJpVi4MXKxEZFYmqSsci9wqybnNUT00A94gecmP1&#10;qL3h3dPT170PAV/mpfJu1We+97427eoS76QmwLZzDub6R+urMJdaAZ7UXh8B7mtQWX/IxpGQvINl&#10;k0oEAkKGxumWLVtaXP+JIMAbybpQ/GDJe1/WlWKGcPz4cbUx5C2OrD2nT58OOXFLvuW35/rbW9yu&#10;vC/HNraVvJlptDW+DnflCHSbIEAkar5IFpYiBRPmSkh2uYRBk11ZIS0MUDA0++O+YyPXok0hJMKA&#10;KVOmICYmpln4q/VDfAFMTfLHhrOOEsh1e/wDyAtfGGTP3XGx2RLmXCY/YegNEvUqYfhlQoyLa5kh&#10;EW0BiedJcl+OezO0Kh577DHF3EhYYfANkv5qkCFEMH4b3+7CAfEcb4TzlrdoHwjTJeYHonGwcOFC&#10;l9aDkWZ3f5fXWlFdb0OD2Y6yGitiw5tw7u6yGPnllzegsMqKiEg/1FZVIjQyCtnltSiqakBClEPF&#10;2QjbE77d+4pRHmGgL168xD4KMtARiI2N4ekC4c7dftpv05mmjGmZD0UQIN+Oe/LbSKXpu7q6mkKF&#10;UmRnZ3OXoYCaMcUUCI5XaTSFoh6BW791v9/StYyf/fsPUthQp8ZRTEysEnjJQiWYRzKJ0EEEEoZw&#10;QnZJpBwSJywslP33hsvybykffa/zEZC2e3tvHmrMfojyr8PdCxIRGxmi5knjvZHEd+yAuHCEhpRi&#10;R1qVmuf8/Pxhk07ZjdTehWt7w3djVXRWnYyACMW9HUesjxvuZLCvkeTE/5R8frWlGt9c4jA/3U3h&#10;gDt5Yz4zMzPdg7mu3degMn+K9qiQmHkKyZwka0SDf5F7vtZ/8lxI+Bxjc0p+u68xZSNI+r8vknzF&#10;DFaE84Y5rK/w3fWsPZtYej7vrlbxno+D6/b+vNOejB079v+zdx5wVlXXwl/AwDDAUAWkD4IFhUFF&#10;A2osiL1hoomJJYnPmrzElmJM8RlN4tNEoyYvz/L80CSap/KM2LAhAhYQQQWVJmVUhiZtBpgK99v/&#10;fWdd9pw55869M3f6XvO7c87Zfa+zz95rrb3W2pLsN3r0aLsDqsQvHxQEJ8KA7du3W5WbjDWmlRSk&#10;BF2cSYgzCwgDwBm2R+w0NgXwYQd/HQzz8quTc+yP+2B8sslApaio7SvoPd75mQD/9re/2SiY7aee&#10;esraXBGAlLU2gClTwG8AjA2ClPz8fGsWwDhk50H9CWDThaNC3Q3VvO4VWzHaQRr6hu0/JgpBcOtG&#10;6AAg8Lj55putQCCYvrGfF31RJgf2z5ZRA7Jl8dq4lL2x2+DWBy4Xmp1LjgXiPeUP6WyvnYxGxsJV&#10;RRbXbvrmek8/IAAQCg0dOtgKnuIq/3VrMYKmYcOGyqGHHmoY9ByDk5J644I2QmD07cvO22AjrOhl&#10;24t2QlZWXFsBLQYEGN3NTvKgQQPlwAMPsL/t21vOu6gbxpt3Lt7dtp0l0qFsm3zrmIGyT8+ulsh0&#10;1wqEp5+s3SWzlhVJNyOM6mCEADEj2OHXeBBdV5jAy9otRDQuPH1EYh/sMeAx0OowgGPAzbv2SIUh&#10;6Y4c1slet+yKWYeB9eksmpwAJqIK+K5i0ybML1cy+m/z5s1GA7DCrs/QlCowgBZQp9PQBpiG4jsg&#10;FRg/fnwqyRotDetPqr9Ga5SvKBIDe7c4I5M0boTL3FIzTJiaCRCXjqSpcVveNLXxsUHcsdMHfvj1&#10;69fPNgZhAOpFqOw2JtCmTAL9w5kfO+Yw1wqEAdjf33jjjaKMNAw3ElxwwuSqEJS+ajgEsWoH/PCH&#10;P5Rrrrkm4XiQMqkf+31OLsAODKBO8qF9APz0pz+VP/zhD/ae8EMOOcTu6KO1ACCsUBMFG1D1z60b&#10;5l+dDxKNOUFTw8LPS2Ryfq6UVcbkpU92yHEH7MVnU7StzKzwH601dsVdusmesmIZP6K/vF+wXrp2&#10;7ymLPt8uEw/uI9mdml5rIRXc8J1UVJSbXfy19pvFzt96cUslc0gaNAJWrVpty3R3FkKSphw0dOhQ&#10;o7mw2pgfbDXCirggoFOnjlYbgG8LbQGIGgRumA5gQoCfjrFjx6RcBwl1ztD5P63MPnEoBq6alGdM&#10;AGLSuVOWncPCcPv0vHWyp6JMtpU45gBmvmss6JlVImXblplWGumwA+1MSC8TF4R00wfz++eWhwGd&#10;Gxq65VpP2HfS0HX78jODAbRNpy7clfAJML9g76kBbg36rt2w2u7RSr3hhhsStCE0I2aoOAsEXFoz&#10;Gf1HHmhJAHNQBc2vdCwmB2FCBk3vXt0NJTe8Ie+LS3ebdWO37CqvSe936dTOOGzsILnGIS3AhkIU&#10;cPKZh6bFQDuzg1rzLWaoTTCiqtZVm2kAVX7wwQdy4YUXJtRXYeT0h4QMp3HDhw9vdMa2NnTgGE4Z&#10;z9rSJot/9dVX5cwzz0yWpEYcZgBoWjCxKa648oypBUT6gQceWCNfQwXwznUH361DGWg3jHuYBjX7&#10;AIe12fzphAcDHQT6zSKeiYWcshAABCEqPJhOn3XBSadN6dahdbnXTIzJTUWVctdrW2V4nyyrLlyw&#10;Zbf85OResk9uuPzwkUcesbhXJ45uezJ1v2DVNnntkyL7bsYOyJITDuktT7+7Xtbu7CiVZqyffEgP&#10;OXx4XDiTqTqjyoH5ZYxAEOh7DqbFq+9+++2XcCik8bzjrVu3yWefrTVq972sdgBju0eP7tZUAKEA&#10;GgKMG8qHscc0AKBe6istLbPaUpiTbN78pYmP+xgoKtpmBFEHWyFVcAxDtKxatUpS8SxMHZWVlcaZ&#10;5vuWye/YsZMhekqtI8PKShwaxgkgzAOoB00B0u+7b39jrziumhq69jt4ZX7CLhJbYIC+/vGPf7RX&#10;7CyBSZMm2Wtr+5eJbzQKJ7w7HZNRcyJjkDHHO3CBsRYfbzXnPzddJu5XLnlTDhkZfnrMJyuLZL+D&#10;jqtWTbrpMVdBgOwCQtnrr78+sRPnxjX1Pe8MYbSakdEetUFOZw1x++F+R2iy8b2h3ZMu8I2yEcPm&#10;TGMB9ETUbue8efOs5l5925JsDqpv2ankx678uuuus6acl112WeiRyGhAsisNjRQF6sAuVeYxqpzm&#10;EJ6JufGDDxYZDbn8Gt1hTKH5GQaY1qENmgyYN/lOw2jQYD53Dnbjwmg8NpPwdaVQ1+9d8zf09bMt&#10;5cYUM1u6ZtdcJ3aW7ZGNxkPj0N41/TM0dLt8+elhwNBc7bJ0oKaXNf3UMKu1AUwhAFFJu1wiFntU&#10;jsdjx0klZ7WV11jxikO91rXeMIItWCZposI0v04g4AtPpDhGibKJqmtbo/JBQLKwusQCQhzahJTU&#10;BZgGbPER7igE+6bhetUxEZZO+x0Wp/lTvVJWWDlR4bWVG1ZWVJ661uGWp/Xp1Y1L9f79z0rkoP4d&#10;ZNKorjbLyx/tMLvvJXLSIeGEO6r6QH3qtAVE/KNczAI6GjOAXcY8Y8ywXnaOOGRIN1n9YbFk53Q2&#10;7dsuhw7LzYgwKKIZiWDa4/4SEc6N4kKJB40iHAd7++zT29rVd+8eF15wWsDOnRstk813BJO9e3el&#10;ZbApA2hnfAZwz7fWsWOWFRh0QUPChCF5V2FpsE73+9B2aXuirnxv+fljjPPLeaave4xwoZe9Unbc&#10;WWClvfKMyQxz89ix+Qn811YPOyPskEAMAy+99JI1u+HUDuYNhA21lRHV9uYerv3Sa6bbq++bcqPq&#10;4P2qamqw/qg8wXT1eo4ZHd6IrYh2Jq5GG9JMr3PS/fffb78P2vr73//e+pwJCgjq1Y8MZaa/CAHu&#10;ueceKzxk/CMYQ0344YcfrlMt7neEkzMYxRp4TaFkvtE77rgjKTOaQjFpJ0nm2C3Yj46rX5MOGz8I&#10;rWN3v0OlYvhJNeKSzUHuN1QjY4YCsAOHFgI4lhgI9otn1oNguE1c9Q+BD+P9ggsucINb5L32U691&#10;7URU/ih6GEFAVB5tA2OCX23pND3XYNqw/Aj4WUeT0bhumU19v8scQ5tjdv7Vp8wSY2Y2ahBajUag&#10;b8KJD/a7qdvs6w/HQPjWXnjaBg9F2szxbjopUiEfBQQvat0IA1ozTJgwoUb33AmDe8ANQ7LP8Xe6&#10;U64FkAYCD/wVFhY2miAAiTXaH+47hLBBMMAk6wJtU9V6N9zfNw8MLPq8TE4d3VUG94rvAI0b1llm&#10;fLIzUhDAItaQsH5rmWworpQuXbOlT45xjmmk0YyhA/fNNUcJbjH3XaTQHJO2aPnnsmfXVjMOl9Ta&#10;nAsvvCDBtNaauA4JohZCvk9+ePgvKyu1DDwqcsx1/HJyuphFlIUUIiJ+SgBlgWN+bpg2a+fOHcae&#10;v4+16QcvlB8GUW0KS0sZzL2HHXaozJs33+6C8OwCwgjaTD/Gjz/Spqf+2gAbS8AlXDGfQSCsDJyW&#10;wfzGcUrMIezosntCHeyC3XTTTZZ5wjHobbfdZuc9nDihdskRThwRmkp7tK6WdgUntTmVcvvEHM2O&#10;GO922bLlFodufLJ7mMiDDsqshhnmC8ngvhlb5KLx3aVPtzi5Ult6tyw1vXIF02pKRrqoccX4wcRu&#10;6tSp1lHm5Zdfbplg8qAerEJttBgZY8D5559vzb/mz59vcapaN9OmTbNjMS8vz2o9anq3HFuA8w+f&#10;H7wf1nBMxNgp5h3TH74btR3mONtvfvObdjf5vvvus1dOzEGzBqY9aBYIs0g7CYfB/uUvf2lrPe64&#10;4xKOaTkznbwApoUwytQDYIKHYAK644knnrBq0tR1++23WwED2kkws6z5+NgB1/X99qLMQQsKCmyb&#10;3PGBEKDdCXFm2kY6/zq8cVsNQUBtcxB9035SFP1n/mEOffDBBy1NCr75ntRjPGXefffdtmYdEzzw&#10;/m655ZZI3FAmdf3sZz+z7x6co0lJfTCJulMdNuctWbIkcf48G0CMD97FT37yE9sO1SqxD23kH+Ou&#10;3Jxygz+hlgDMC1FrdnNtP/SJC8FnjcPPWxR4HiAKM40X3miCgFRMA5gImfRdhoIwFms8uTMZck5n&#10;a4SyyjJ5d90CKVy9QQq2FdouDus5UPbvs59MGGqI6w6dZHtJkfztgyfkhxMuT6CABQjpposzIsEb&#10;izE7ChxB0ljA+4tauBurDb6ezGDgx6dVP3Hh0KE5wi8KgsKoqHR1CWc8z1+9XTp1NEdJGpX4cSO6&#10;2kWThbODOYLigH6d5NPN5cY/gDkb/cty+ep+/excUVy801gfmz+jVq8CReovMbbt+ximmXIbevGl&#10;jjBQAhkne2vWFJgd9R3WLCAsbW1hEIc5RiNiiHHqR3+i+hTVlqjytRwYkzFjDjFOSBdZXwEaDlOJ&#10;KQCCCZERxnFg6kc4ciIMBGoQwkxL2L391re+Jcccc4w8+eSTlvkiDJVaJc7xGfLMM89YwQLEOAT6&#10;7373u3ozIsH2NbdntOTSOT/67bffTqjGFpmjAsPMsTA16dOnphqymnBkCgfhX0a89D1G8wVYX7Rb&#10;7p+zTS7/as+kIgNNH8+99z/rIEwvwmloCJjcq6++2iaIGleMH/LA7KGdQp6//OUvxgRns2X42J1H&#10;AAPxThwMI75l+B5w1gsDpoIAdvPPOOMMWx7p//rXv9q2kJ4yyRuE4Lykadjdx+RPAUbxvPPOs4+s&#10;82jXIPhiQ4Xyg1oECClOPfVUK6xDCIAwYtSoUfY4NAQWtFP7ihACHzccjYbdMnWBN04jQlV9zZo1&#10;ti6+Y75D6qLfpEGNnXKee+65xNFq2uZ0r7XNWe74GEbhaQika5uDVAjAO+M7g9lH4ILmE/iA0Qff&#10;+AcC5+AWIQDCEgS7V155pcUFzA7zFIIRhEiYZyDgCfoBQghDf5njOG+e8cc3h4CT9QsIm/MQBiG0&#10;ATDHZS3mXfAOENowzhmXKsCyCVv5P9alZctXVKON1XdNbWOqKVCja2pT1F3XOsHjsnV7fbksLYw7&#10;5z5wQPU5zTP7dcVw4+RrNEFAKqYBUV3Wj5YrC3lrgzVbP5fnP31NytqVS8csHNfFNR82V26X9Wvf&#10;k/cLF8tJI46T11bOlk279krWwAeTR3CHDvwQhwYF14Zk0Frbu/D9qTsGXC2QupcSnrOsfLd88vlO&#10;yenW3djFb5PRg/pWY3ZHD86VJeu2SVfDiK7cWCJHGYrwQOPBnuPsAL6TTZs2m533Ysu07jEqxkce&#10;eXh4ZY0YijAAAm/w4EGGsP7MMq1oA6QDqOTjP2DkyBE2vwoY0ikjWVpwR5nxE0mGG8J0rWX4affA&#10;gQNkt2EIds16R/pe8HWLZyVoys0RhpufeEZ6nHy8dDlo/xpVMG+pnwE3kvnKtb9EyAkzBxM2c+ZM&#10;mxSmh3AIdHa+3nzzTSvwZPcMYJ1ACNAWhJLpzu9u+qAA2SLP/GPdCIOo9GFpUwkrLu8mc5Z3qsbg&#10;v7Sqt5SYYw9FBop8vNHuiu9u10Een7tdTurXTZYX7DLjrHr7YrF2srM03GSJdugxX0o/QI8kG1c6&#10;fhiHOMxkHMGMq20xeRcsWBB6VjjMPcB3ybhFUwWNBGyTAZhxhTfeeCPUiazGB6/KDGq4Cgj0GYaQ&#10;7w/NGrQZaEMQKIMdOvIqYwjDSJ/oL4wu3xr9A0hP+0mP2RHlv/DCC4JndNqvwI43WgCYYXCPQC8T&#10;319wLP72+fXmRAxjUmLGxxOrqo+Pm/A7hvlIilDbHPTKK69YZhqhCO8eQQsCxtNOO83WoA6A6Tdz&#10;mc69aEXQf0w80KIBHwCnugA4BkZIEOybjTT/tF7eR57RJIHJ1/U1bM7jnTBOaQN5tD7mSfrIGERA&#10;ERQMaX2t8cppN/yCgLAOLdowIM5D6hhgFj6giulfXlgiBwyMCwCqz86pl+dTNg0GGk0QUJ/uKWHJ&#10;VT3ip1IeRKO7g8HOx8SJE1PJ2mhplny5QqateNmc5Zwt5TvKZVCXAbJvbtzr/4adm+Sz3eulLLuD&#10;PL1suiWIjLjbLh6Kk6iGajzXqMXGzdsScOW21983PAZQ0cbZnQtHHHGE3VlwwyD8XILzrrvusoyi&#10;esZ109b1/qO1OyXWIUt279ltVIQ7yK6KPVJqTAUUso1ndBNrGArzZ462W1/aWQ7N66vRpn27ZOmS&#10;FVbItnVbkZx00kRL2Op3kkiY4ZtUvj3agNCO3fyCgs8MIRc3hUqlKTAaOO47+OCDLMGuhGiyvKm0&#10;KZifNlI2jADCFH4Q+R06tJeimW9Jl12lsvl/HpN9rrhYOhlzB4QAXz70D8k2DNv2l2ZKzoEjLQPh&#10;lgvRxdhhx9EFCGR21IIwcKBhDA3gVwQHjLTnBz/4gWU+2BWFGFdgxy6dtULztcQr71Pf6VsrHO//&#10;gc4cs3+uDdG0gegmedxW0VWye1c3NTg5zitJyYblcuIRB8iNT22Q7p3by4VH95J1q9rLiFHHh7bV&#10;ZbDdBDCw7MYqoHL92muvydlnn22DwsYV4weGKghB3MFkKaBuz/cIXHTRRZZhxGcHZgUKCKrYocXe&#10;m53zMG0MTatX6qRc2oMQJ5mJZHA+CxO0abn00QUYTdKjSQDDe/zxxyfUzd103JM3zzCofIvApZde&#10;ahledp4RzMEso3HgmhzYhBn496uz9rWl8L5hrN3xIViDmTUiVahtDmLsuOOAXX5wxDuBuQ4DNEjQ&#10;2kBYwvzG2ANPlKWg83RwPGk8aRE+KKCFoRA152m8e0VbFKHW1772NSvMcePa6j0CHRXotVUcZKrf&#10;rrzY0l4REoBkR5m7YztT7fLlpIeBRhMEpGIaQNPxIM/xVLtLVhs731USK98gsUpzJvXu7dJuT4W0&#10;M5L/0vadpUPOEGmfO1o6dDUO6AxBGAaoSKHex6KLRFtPMAhL2xRhJRUlMm3Zy8bJmTnvtLhCzhxy&#10;gozdLz8hVUZCv2jdYpleMMuc8xx32OZaYUctInXpS3PHVV365PPUDwMwUqhjAwjUUFWEEQwC9ogv&#10;vvhiteBjjz222nN9HhjnC1fFzQI6tM+SneXZMmX2hhpFZmfnGCOA9tZ8YOGaYjl8vx6W+eQ7mvvO&#10;u9Y8YJchqA8+eJRlEiGag4RzjUIbIUDbwEkBqDMWFq63RKaeEhDVhDJj/wiRh802hKOWE5W+vuFK&#10;vI4efYjZCZxtTxIoKSmTHl87S7b97SnpYqbhTQ/+Q3p97XTZ+i8juDRCgJ27Y7LPBdUZfW2Hni6C&#10;mrHurHEPwCwpaL1oJMB8sNuFd2XNr3bIeJpuq6BrwdERHvjBi6ZxcWQ+AfMeawoPYDzDwkmfSTDn&#10;vEQWZ/xkWuib20G+d0xPe1rJusjU4REwzsqcawo2AxB8R40rPTNc00ddUbVmlxWmmbLYBUZVHMCE&#10;BYYNYJceYMcW5lB34bEF5xcGmADACHJFHZ3vm2+CsY+pAcIz1Thw88Mc037MFgD3O3LTUR67/pgU&#10;sWOt/gX01CL8dkA3BQENK5hn7NDx4wEjDo4R3mGegi8DhHi0Dx8dqLSHmfoEy63Pszs+bDmxuOO9&#10;VMrUOSRqDkLr4W9/+5tVrWccoWWB9gSg2iVuPaTh1AfMBVQQjiYIJlDEISThnfAOeQc6Bt0yuB8z&#10;Zow9Ux7BCvnQEOD0FNYyIGzOQ0ChvlXUNwRjlHGk86qOPVuI/+cxUA8MdMUhYNlu4xgwLjDdf1/8&#10;GsULLDEanMQreGZfMdE8r40mCEjHNKDos39K1p4vpXPXfQ2zP0ykg5Fct0fyTnPNRLi7VPaUb5XS&#10;bW9I2dY3JXvo90Oxy0TLDuY777xjrzyHEUOhmRshcMOOzTIwp598sXW9fGvMOdK7U8+EHRgLxLZd&#10;22X25++aidxRndQvLcPta+64ynB3fXFpYACCEDVRiFt3d0SLgGhZuXKldWJF2OjRoy2xm6lvrXCL&#10;sfE1Rxl2797FMCdFUrrTnElrbdK1BfFr+a72UmlMB7p0zbXp128vk4G9cszJGZ/I9iIjSDQ2xxBI&#10;2LrzfTU046ytU+JNn8Ou2pZevXoa4r/cEPk7LIEelpYwiO/i4u1mZ3y4cbgZPyVBy4jKQ3gqbUmW&#10;H7yp4zV2EJcs+UQmTBgvvb77Tdk+5Qnp2jFLiv73GelizJt2VuyWXpdeINlGQyAMKAvVWWxeIbAV&#10;CFPQHVeYC3V8RZza/rPDih0zgEYA5WCn6yE1DCBsQrAThKVLlxoB00HBYGuCUSOwngG1zRM/Oa36&#10;+Kktvdsc5ivWNhcQKGHfDaMWNq7ctNzDSIXtrMNUseMNEwwwFlWgRR52HdFc0e+S9MyVMMsA4zVK&#10;FRlmUgG1cB3j7ELz0zJ0ZxOc0M/nn3/e7kKTVz3Qc6/fEffghHmQXXy+PYC8+NhQcMu/5ZZbrC8D&#10;hAQw9jDCtA8mFQYVoCy+Z+p0v9OgDbyWn861Nr9Q7vjgZIAOb/8ptHjiglDbHATDzUkLig8EPbwz&#10;5lFXo0LHCHiE6df3xTMacsRTlosbNSGhTe66ynghP5oZWq+2m/ZGzXkINRAaobXAOETjRIVR5Ec7&#10;wYPHQKYwgJbWFqPFXBIid8sxrFrPLjU1qjJVty8nsxhoZ6SaVTKczBZMaXjUrcsu/OZPfiN9Bhxh&#10;mH8WcDOizC6gtDOey9txZfff/LgagcDWZQ9J54PDJ37aALz33ntWEBB/yvx/dqIgLiDO0wEWE4hp&#10;FnHs8LBbQqrOQsDvz28/ZIQEG41GxF49ALr9n2f9ysanStQjDT7ppJNSalpD4yqlRvhE9cZAXcdk&#10;WMWc18x4VGdEYWkglFG5haCBiFFmMSxtOmF8G8++t1GWbKi0hGb/Tjvk/KMGhu6k8D38Y/ZaKYrl&#10;mkWovVw8vqegkvbaa69L1y5dpbSsxDjDOtUSShBU9QV2hCgHYi+KOUEFGWYAfESlcdtBH/h98UWh&#10;nRu6deOor5qnBuAnoXfvXtZGnzbwfmoD0iDUWbVqVcrzQViZtO+VV14zeOxhdyjPPPM027cdiz6R&#10;kv97QXKNYKJ4u3FeeN6Zkjs2NaGLzp0uQRxVd/DdgVftP20LxoeV0xzCMvWNsguMVg7w9qc1d/e1&#10;r0ePjJsG4E9Bd73dvJqOazJBgOZ109f1fuZ7y42gqKb/CMor2bhCJhnTABegKXQX1w3nHmGl2mAH&#10;42p7rs+40e9ax2BtdaWbPqy8YHt5hmFFUyYYF5bfDQtL74a535ebj3s3nRsXFe6mSeW+od53WN3J&#10;5iD6w/tN9R1TfhTe0sFNVFq37Kg02sfa4jVdc7pmam5sTn1qbW1hDPJjfAVBaRL9XtCEiYIoraWo&#10;9D48sxgwAk0468aBVEwD8CypKiSb170v2cZevlPOPubccKPia+x+gT2VpVJZts3Y0xdK+fbFSRQL&#10;9/Zr/PjxaTPpe3M33B0fiTr/4R4VPUAn+R+M/zdLuLsfmqZ3wzLZwuaKq0z20ZeVOgY2bNhg7R3P&#10;OuuspJnYcfr2t79tmbBMCQGosNSomC3+rNg4AexuVWGPHNPH2sjqAuM2im/iiJE95aWPjE3kCcPN&#10;Lt52eXPO23bnBvXKo4/5iv3GwvK65TTlvTKxAwfuK5999rlRC91VwyZ4166ddkdvwIB90yZOM923&#10;nj272zZUbjJqxk+/LF2N9lLR5u1Gm6uzfc4x/cjet1+t1dYmANACFD/6zNV9n2HxbtrWes+aARw1&#10;oltkFzVNMEFYOGFh4cG89X3ukbVLSrYuCy2mV1ZpaDjmfpmG+owbd/yl0q5004eVGdZeVP2BsLiw&#10;MjQsLL0blqy9bjotj2tUuJumud0nm4Pq0p8ovKVTVlRat+yoNIrf2uI1nb96DKSDAcYgv1TGl2f2&#10;08Fs46dtNEFAOqYBLP99zG7Xrl2bZedWszNmdrH2mOP1JFYm7WPmXFCjztgpu4v07tlDtm7eVSvW&#10;VNJba8JGTqAfklaL4yD9qJTRDzJV5GlIAq254kpx5K+NhwG0VTCrYQfQVS2NagFaMUAmx+fHX+ww&#10;epPGZ4hhTHKyKo2H2u72G+E7CAJhY4b1kq07K2Rgz47GLnKhlVbjYHDI0IHWMRffV1jeYFlN+Uwb&#10;EfhxrGBBwRc1BAGYDowcGXeWp/NFY7dX56dRow6Wig1fysa/PCLZ7WOyZVeldD3nZNny3Azp3rG9&#10;bPzzI9L/R5dKp333Om5s7La2hfrq882FMdbsyIWFZxqX3bOLjPAiXClxyapw7YYoT/TusXqZbmdz&#10;L495ACd1HjwGPAY8BjwGPAbSwUCjCQLSaZRNaxa2LkYttovEd8mNfrxRBzDOa3aXx69pF9i8MkC4&#10;3TzrrhqN2rdrL7nhq3EnQ0TCtASJffIqIV6jgGYQgMo0To7SAWzoXJu7dPL6tA2DgWXLlhnv8EWJ&#10;I9uo5bDDDrN2rmE11ocZiSrv3eWbpcS0obQoJiflG58hSRh5vpUsc/zmkcPNkWRz3pJNGzcZCyJj&#10;007YkUckzRtWf1OG0ReEL1E4RVAQnBcas704NUTLory8TDY9+i/pZHy3bK+ISb+rL5LOA/pLl0H7&#10;ysb7H5PuHdrJxv/3pAy66QfNXgDTmPhrqLreWVnzuDit66gRcYez+qxXPIsHAVXOsHB8gWQSkhno&#10;tMcfkIeUMdDcBZwpdySQMGoODCTzjx4DKWEAR5p6vGIwA/4f1O9GMM4/p44BdVaaSg6P71Sw1LBp&#10;Gk0QkK5pQMN2u+lLjy9uxqN2lXfsysrdsqe0Ur5z6AWJxqkQoLBonTyy8AkZ2mOgHD/8aBnSc3Ai&#10;TXO8QQgQ5QQpqr1MzF4QEIWdpgnHuVVTexm+8uRhCe/VaMfURuwSz475sqUrjDlBV2tOcOLEk62z&#10;pqZgnOtKxNKP2vpa11FR1zZpfbQrP3+M9WGAOu3OU46VDc/PkAFXfsMKAMBzh8EDpf/3L5F1U56U&#10;/qcfr1n9tYExEMXsp1ttfcdIqvWhC8CxU2EQM+MsDBqrbWF1+7DGxQB0hD/zvXFx3lpq27TpS8G0&#10;cffuvQLFsWPHWCFAlO8yNCA9Y1r/EZDKsahai5/PFRNNd200QUC6pgFNh5LGq3mP2dmHDAJKykpl&#10;Yv+vSO8u8WOzlGlZs7VA/vfDZ6Sywx5Z9uUaOffgM+wuof94LNr8v1aOAb4DtEWAVJjjivIK6xeA&#10;POxYH374WOllzIwaiqlu5egP7R64RACgc1TuYYdI17Gj7DNh+p66Dh4g+/3yR4l0oYX5wIxgoD7r&#10;QVTeqPCMNLiqkJzcobJs1Zoavn5YFbO75dWoyjOGNVDSqgNgyjxj1qpT8/AFAABAAElEQVRfcYN1&#10;bv36DXLgAfsbM2JOHPPQmBhojLWjMfvT2utqNEFAa0dknfpnqJ0yw7iUlpSa3fAcmbnhXfmidJ0M&#10;6jHAFrd2+3pZsnWV5GR3lpJdpfLNUWdKl45dmrVZQJ3w4DN5DIRgQBnKkKjQIBafd95515wOEDdL&#10;6d+/rzkC7UDLtDalIAAzHn7pLo7JzH+SxYUixwSCg7rkCysv+G6CjraIJywYHlaWD6s/BnRszV0V&#10;bRowYb9w04AwXwCN5SNg4OA803l+qYFnDFPDk0/lMdDWMcBaFyUE0PmyrePI999jAAw0miDAmwbU&#10;HHAcC1i+rVxOHP5VmVMw1xz2u0fW7FonnxZ/bhNndcgSs+8mWYa2u+iQyXLQgANbnDZAoenfpuJK&#10;6ZubZRy41U0yi6nBq6++Wg2BnKXLrzFB/R6w28xC8sILLwhnKzclk9mY/W/uda1YsVI+/zzuXA9H&#10;h0cfNcHuRjfl+2mOBEdzbFNzH1stpX1RzH6y9of5AojyEbB69epkRfk4jwGPAY+BZo+BMOFnskYz&#10;H95+++32eE5Nxzp6+eWXWyedTUljaHv81WOgrhhoNEGANw2o+Yq6duwm/zb2fOnTrbfkDzhIZi1/&#10;U77YsV7WFBXaxHndB8r+fQ+W40YcI11yurQ4IQCd2LC9UrKMbfemIjy5d5LFhcbhowNjBsaPhXSC&#10;atzqLuYZZ5xhdzQ5C33GjBnmHPXeafsiqFF4GgEFBQXWLpqxzMTP2d1+AUgDgQ2YdOvWbTJ37ruS&#10;k5NjbY5zjIbNwvc/SFojPinGjTssaRof6THQFjHghUVt8a37PnsMtGwMxOYtEFn4kUjxDsk3XYm9&#10;PFvade8msUNHS7sJ4xKdCxN+ErlmzZpEGveG07T0eE43nHvmSk8HBrHin1sSBhpNENCSkNJYbb3x&#10;2KvtBMIk0i2rmxxrHAH27Nkzob6Lva2q1rY0wkzb2697lmwsKpd+3TvaCXP0gOpDTtPVhnMcxYEP&#10;fnhMHzVqlGzcuNGeCw+Dvn37dunRo4fVEkD7ZNWqVbbIo48+2goMqOe9996zR7GRnvImTpyYOBZP&#10;8xB+wgknWLv0wsK4QAZnRaNHj5bly5fbMrt3726Odhsk5MHpDO8PCTPlAxMmTLACCgQYc+fOFdRs&#10;g/XZhP5fRjDAu535+iw7LigwticmZaVl8sXn8fcXVUmnTh2ND4FD/SIehSAf3mIwkOo8GtahqLxR&#10;4WFl+DCPAY8Bj4Emx4ARAuRcfqFh/rvbpsTMiUNA6cOPG8JsryDABqbxT+nwqCzz58+3TginTp1q&#10;k9xwww0JR8tvvvmmTJkyxW5S4ETv1FNPlUMPPVQeffRRGTt2rPz5z3+Whx56yNKJt9xyi/VtlJ+f&#10;Lz/6Udy/zgMPPCBXXHGFpX137txpNRCuvfZaoU5o1GeffdbWef7558vpp58e1UQbPnPmTKM1Gdc4&#10;JoD2QAd7aNsYqM6VtW1cNGrvYR51clFpIgznSSedlAiHEGvpxBjnufOrL6AFgLo3wP2SJUsEJh9m&#10;GwYdM4GRI0da5hwhwGmnnWYn1FmzZskpp5xiGXE8yO63335WnZ80r7zyipx11lnCkVjbtm2z4aiA&#10;YYZAeHl5uXz00UdyxBFHSL9+/YQ4YODAgfYKgw8wOSMEoE7aQ7ncqzCCspiwtT6byf/LGAb4RvbE&#10;9piFsl1ijJjPyxwdmKQK458jt3tuo0jz6/MNx0y/iouLrWCKcjiak77VFerTlrrW6fM1LAZwoMc8&#10;x65VbcCa4zpfS5ZXBaFaZjCvhvurx4DHgMdAs8CA0QRo19X4QjFz4Z61hVI29Tnp/L1vS6zIhDsN&#10;zPQ6yBqNEOAvf/mLpQdvvPFGy7BDcyIEuOeee2zt1113nTlxJ98KAj7++GOZPXu2/O53v7NzN3lg&#10;/jmp6be//a385je/sb/FixcnWo4D5EWLFtln6kQIQNlskF1zzTUyYsSIpCazbFyxaQUNzeZU1OkJ&#10;iQr9TZvAgBcENNFrVubfrV5V4DM9Sbl1tOT7l156KdF8NAIwDWBiBNRfAMz3pEmT7O5wbm6uZfyR&#10;gCIAAMgH7pkwESbA7H/66ae2LDQFFCgXwppy9913XxuMJgBhTLruO1J7M72SmLJIj5CCiRzJK/4E&#10;PDQMBiZPPsu+m3RKR7Mk7DtMp4yGTjt48CBZt64wce5xTk5nM5bzGrpaX34LwsCwYcOscFLXj2RN&#10;Z+6CAFSoT14tw189BjwGPAaaCwZi5ijumNl4KXv6Bcn+2hkiCAYC4NJqgajIR8wOowD/UVdffbXd&#10;9e/cubNNBo04b948YaceWhQ455xzLM3JPUJ9hADQlxyfDaApANx8881y5ZVXWjrTPVZbNw9JQ51u&#10;2b/+9a/liSeeEAQKUUAf2NjimESu1pTStNND28ZAgwoC2G1gwKUKDEp2K9p1GirFRRsku1O2Zegg&#10;XhLiPLPjGjM7w5WVFcbjfom063ZAqsU3+3QDBgyQ559/PrGrmYkGw+xA7DU2KKPMZAWz3alTp8Qx&#10;cHVpC8QrKlVhoEw+cS6RyzOO/dydsiDjRxx5MCvQCZzJmDDiMAFIBRBKkB+thcMPP9yW19UsQGgG&#10;sOigHgagHeAhsxjgnbJAuotkKjWQLzgeUsnXWGloG6eJ5OXl1TAXas7tbiz8+HriGGB91CM208VJ&#10;ffKmW5dP7zHgMeAx0OAYMJqbVghw9qnSrn9/MURZjSqjfAR89tlnNdISAC2om06aAEYeYC2GxmWz&#10;Jwyi5mYYfDRNFVxBg+V5TITS0ZomeHXLhv501f6DaXmmvP3339+a0nKtrfywMnxY68NAgwoC6nzU&#10;T843ZXfJSnNk3qeyZ9cGie0ullhFsbSLmWPBYuac6vY50j5nhHToN0ayux7Sat4Ku9Wot6eys5Nq&#10;p5lQgsxxqnkzkY4JkgmPSZNJq6jKZkvLZtc8FUCVKRWAIUed/8gjj7RMObv+aAgooO6Kaj9qVQCT&#10;L9JaGHgks+D+xRdfDN29ZzFQ8wQtjytCBLQKEHwBr7/+ulW5evvtt2Xo0KFWuEXZaDQw8XomzqIp&#10;Y//AZ2vEqfYpKORorf3N2IDwBXkMeAx4DHgMtD0M5HazjH/2t75mNgmNJoDZMIzt2GkdBtYHGdCV&#10;AOr8qO4DmAL06dMnKe0BPX/33XfL8ccfb4UFqPKzix8ENo0QNGB+2qtXL6vyD20K/Y6TQuhW+Cny&#10;UycAPf3YY4/ZsqERMCf41re+FSw69Hn8+PHVNshCE/nANoOBBhUE1BmLZvB36Lq//dW5jBaYsTXu&#10;zqAJgBCAK5Aq4x98fakKM1B3wiEKmhUAwhUmVBhwyoBhxxcDgNd/YNy4cdYvgNr0oxGgTJhNUPUP&#10;jQ1scZmAXS0EBABIdrVOpM3U+ZWvfMUy/x98EPdej8PBsHLdOvx968JAfd93QzD99W1T63pDvjce&#10;Ax4DHgMeA60CA4ePlpInn7OnBmh/EqcGaIC5prsTDm2Ozf5//Md/OKWI/PWvf632HHxAaIA5AGr+&#10;yQB6Ef8AP/nJTxLJ8DcAoOqv9eJfgLQA2rY8a9kICpSmtQmS/GNTy4PHgGKgnWHSvIGIYqOOV5zG&#10;9e3b10vYqvCHVFMlqKmiFBwiCc0U6ESvTA/PCAhOPPHEyF150mj6urQjWKeWUd9ytZx0rn5MpoOt&#10;uqVFwAWBoIKmsFJwBoSgKFmasHwNEcbYZtcBe8TjjjuuIarwZaaBAf+NpoEsn9RjwGOgzWAgE3Pj&#10;hx8uNl75x9TAGRszMM1h8MUXXyTs9MPiCVMmOhVTRNba1atXWw1V8v7sZz+T7373uwmtAsKCgFYq&#10;dIULYbTltGnT5JhjjkmcUBXM4+b39x4DURgwGtvtmqdGQFSLfbjHQIoYCGPoYdyAsLhk4TZTCv8a&#10;qtwUqvZJmikGMA3Bbg8tEfx1NCVgXgOBRZs8eAy0RAxU7K6Ut7+YLx9tWipFZcXSPTtXRvc9SI4e&#10;fKR07NC031dLxKdvs8dAW8RAlI8ABAG1QSoCAC2DzS129O+//34bhFq/mhZomuA1jKEPoy1LS0uF&#10;HxCWJ1iuf/YYiMKAXzmjMOPDWxUGmEi91/5W9UpbRGcwIUHCD4GBv4ymBMxz2AnRNjVlW3zdHgNg&#10;gO9CPWbXhpHK2G6ZW/KhlHYskxxjntWzc3epML5d3ljztnxcuFQuO/Iiyc6Km6DVVpaP9xjwGGjd&#10;GIA5Li8zjqqzm25OQGjw8MMP2+P6oANc5371xf43v/nNyE2t+pbt87ctDHhBQNt6343SWyY7dh7T&#10;gUxOkFH1hklVo9L6cJGNGzdax4cuLvDBgAMcD6lhgMUffOnxlqnlarhUtIdfOoCpD8xacfEOY5dY&#10;bh1tUsbu3fx221+ucdKEU1B8gOy7b3+jrhh3aJROPT5t28PApk2b5Oijj06p469/OktKC8ukS5WN&#10;bLlxBLZz5y4548CJ8urSOfLm5/Nl0vBjUirLJ2oZGEhHUJSsR5hnRamDJ8vn41ouBliHli1fUW29&#10;U1MBVbVvrN6l6uMqnfY0Z3p2w4YNKXclSjsj5QJ8wnpjwAsC6o1CX0AQAzAE/Dy0bAzgAFG90KLe&#10;vnjxYhk+fHjL7lQTtL4uzHcTNLNGlRBL8+cvMM4+S6yn4l69etsdDYiabLPLwnFFe/bErHoifeQk&#10;jh07dtg8HHt43HFf9TsWNbDqA1wMIEhKVTC1cN1HYg4Plq3F26Vzdmfj76JUvjP26zKs1zBZuHax&#10;fFi42AsCXOS2gnsEkEcddZTtybp16wSHvQrpPHOMtRcEKObaxrVv332M7659anQWoZA6jA5GEueh&#10;/hjglKxUobGFMqm2qy2lS1sQoC+tOUuj2tIL9H31GGhoDGBbvmDBAuuYJh37uIZoF/OPn3saArM1&#10;ywTXHPcJ8T1o0KBEgg4dzKkuVfbYWVkdpBvHNBno3j3XXnGM+NFHH0c65bSJ/D+PAYMBxpjSFMkQ&#10;QppNO7bIwO79ZPKY0+TJxc/J+VVCgL8v+Kdsrdwh5Xua1vQmWft9XONjAEGlQlOvW9oOf216DCAQ&#10;8kKhhn0PqczpDdsCX3o6GEhZEIDk/tZbb7U2fVrBHXfckTg7XcOCV1S7UP0IqsYwUDguAy/WLiQr&#10;kzawM5mXl+dmyfg958ADeJhvKGD37LrrrqtWPOrDhCVTk9+5c6dcc801dofuzjvvrJY/nQfwf8st&#10;t9gjUdLJ59O2PQwgPR84cKA9GaOpev/mm2/KlClTEtX/+te/TnseiJqLEoU24k3Y948jIea/yy+/&#10;XP7nf/5Htm3bJvfcc4/9RkkP5ObGme3GauqQIUNkzZo1xtSHk0B6WU2fTp06Wm0AtH7QFkBQhCPO&#10;Hea8ZlS9MSlRFczGamdbqoe5mzEC6FFSuo4+9NBDaTmOSvZNLF++vFFMWlIhGtEa6GUcA24vKZZu&#10;HbvK9cdcLbuNz4BHFzwuhSVfSrbxf9Fxd4e2NAzaTF/Z+Qd6bZgvpY7GMWcMrZMjbZz+Y/7hm8Af&#10;Cmezq1+WYcOGaRJ/9RjwGMgABvYUFcuerdslVuWE2y2ynaEN2vfqIe2rNgfYUIiCuh4pHlWeD08f&#10;A1mpLMIUy1mVnIt+88032x259957z3rD/K//+q+kjCvnX/7nf/5nDYEB9UK8/OlPf0qcMU8YTHBU&#10;m7Zv3y633XabJZLT72rqOTifk19UO4IlkU5/wbioZ/X2+d///d8J1cjbb7/deheF0Y8CjiM7+eST&#10;5YILLki5fWFlQVht3ry5XmWElevDmgcGdDymOoajWo2t19q1a+Wss86qdaw8+uijdm74zne+E1Vc&#10;ncKxUUcIwLm67PLAmDIP8O0EBYzJKoiai5LlSRbn4jhdPId9/1rXr371K3tbaRyhwahR9owZM6wK&#10;Pt99Y8Lw4cOMQGKrtcVGGLB+/TpDXFdKpbHPViIb8wAcM3XunG3CK82pBDgkjJuQpIIX1H9//vOf&#10;27UgStBBGtac0047rTG7n7QuBKmsh3X12OyOn6QVhUSy7nIKxWOPPWZjL7roIot7tGVSwbkWmeyb&#10;QCiFYKEhNXBoayqmAaQb03eUzCiYJ/e/+3e56NCvycvLZ8rakk3WZ8CO4p0yrm9+jb4jQLv++uu1&#10;u/b6wx/+MKUjwtLZdJg/f7688MILVriulfGNU1cUDt0NBzZF2GgJHqELbghnrEVBcIMkqqyo/M05&#10;nPeuNsTl62PSuVu3RHNLjRmSxhGIEADV7u0lu+X597fLknUlUlKxR/p37yjjBrWXr+TWPCkbj+4/&#10;/elPE/QpmysIDXSeZa155JFH7HtMd/5JJmSjX1dccUVizmOD59prr7UbPHx3QWAcQIOnMnaDed1n&#10;xhH1BMeZmybsvrHHFPjRX1h7fFjTY2D3lm3SsX9fad+1phnwHuO7pWLDJmlnfAcByZh93rOHpsVA&#10;9cMqI9rCzgDARATRA2Fw5JFHWoZUiUGIdXYp+HG+JfDggw/aK0Qe8WEA4Qfzzw8in7LJ/8QTT9jk&#10;MORMQggBmLCB++67z15ZAJnYqJMJXAmKv/3tb8JZoYQTxjOLrrZPd9eII5+Gr1+/3pbbGP9QVUNy&#10;Hbe3jfefSX7RokWRfaPdU6dOlVdffVXeeusta5MLrsAH1yh8fPLJJ4k+vvTSS9W6B57pP3hU/FVL&#10;4B/aLAZg6ubOnSs4CEyF4eZbVQY3k0hjXAOq6plnNIIuvfTSxHjVb51x7I5vdx5IZS7KZJtrKyvs&#10;+1ch6JNPPmmJIFVnpX/PPfdc4run7LD5lgWVfjLXMWfWF5iLaUN+/hgzL6PGvUd69OhliOY+gv+I&#10;AQMG2mvfvn0tYYlAAC2BQw8dm1gnUmnD008/bZP961//ikxOO1gDmhPoLnxTtImxAk54Dz169LD3&#10;hIWNizWGmWF+V+AeJiXqm2Ac6fiBWdF1QdcKvjOlCbTMul5h3N544w157bXXav1VrC6R3LJOsnn7&#10;Nvnzm1Nk7a5N0knaS9Hm7dKltJMcP+wrNZrBnAQgNER48tvf/tYKFJW+qJGhKoAdLNKmCvn5+Ran&#10;aMcovP3221ajIkqQAu2ktAgMaRixDL2FwD4ZBNsaVVayMlpDHOvDrvI9ct9rG4y/iErp1aWD7N8/&#10;R9ZtrZCXlu2RBQXxo9bcvo4YMcLSUoQx7hnX0FcKr7zyivF1cpx91LGkcbVd+c6i5ixlfrTMOXPm&#10;WHo6TAhAPUuXLrXVIQyvDzCWdD1Np5y2OqbSwVFbS4smQHvjC8h8ODV+hLuaAoz3qF9bw1tz7G9W&#10;Ko1asmSJnH322YmkunhNnjzZMghMLDDp7PwjaUS9ff/997fE+rvvvitXXXWV9OzZM5HfvYFYh4AB&#10;mBQvueQSu/tInsMOO0z+/Oc/W4dlEDswykyExAHUgzMzvA5DPBPHbvrHH38s7JyzkLOQ8rxq1Sp5&#10;4IEHrJOQX/ziF7Zc1G9xavGzn/3MCg7YiSOssQBCEuEDDBeqtQglausbWhnAhAkTrP0uDALv5owz&#10;zgjFBzi7++675Q9/+IMlNCgfxg41ZOoHrxCEf/zjH4VFrzntuDXWe/D1hGMAoggiE0JdgW9y9OjR&#10;+ljtqgxDtcAMPPTu3duWAgOC+cwpp5xi/RUQCEPDd8/cg2BNd1UQVLrzAOO9trkoA01Nqwi+P2VI&#10;mPvOO+88y0iDdyUUKXDs2LFWG4t7vvuo+XbUqFG2j4WFhfL73/+e5PUGmBjUbA877FBT9nuW4eQ5&#10;CKWlmHjFTDvjQqNUd8kZM7wXNMPYuWX+V8YJYSeaILxX3idzFXhBsIz2FHXAeP3ud7+zjC54Yw4F&#10;mCcRXJOeHVmYBNYEbEN1F1/zMoYIv+mmm+xaBH7ROCGc8faTn/zE1sU7Ii/ENMwBc3ZzgqhxcfDB&#10;B9s2q4CeNtNfhGlh3wT4Zxda13TwzDiFQYKZZucVJufee++16tf1wQG7r5gdueM9qjzGyhHlR8ib&#10;Be/K0o0rpGjrTumQZQRP/Q6RE0YeLdkd99qEaxkqTFNBJus97Wae+MY3vmGTsfYxdgBoBjYn3E0H&#10;aIqwsWUzVP2DhmGcMucceuihNvTxxx+3eKLdwTqCzrQQ3vH9o84OTaBaQazt6ng3rJywtrplIURU&#10;5vH8889PrO/QXYwB2gjw/UVp4xDPGoCGhAImQyeccII+NuhVTQNYBUqMFoALGkcYQqUZS7dLye4s&#10;GTe4g5ydH6c531qZJa8sK5c5n+6SccOqjxHWkrvuukugZdF+Ayd83wi0mTP4Pr797W9b2nTZsmV2&#10;fmEsqFYm9YaNDVfIBu0V3IHXOY78usHDPfUfc0zNky+g4RibjAuEfZSXbG6jTOhc1hjWPr5npbOp&#10;B4E571vrYszwzAk3zHHkQ7gF/cj3744p5hHoTgDamTnShaYcK247/H0jYAAhQAoQJRAjK+u6h6bF&#10;QEoaAe4EwuTDBMOPSeL5559P7Pazm80OIhMPExeLL4sjnsbdic/tMhLZAw880P4gZEnH4g1hD1HH&#10;gqOTFUQD5dEeFkUmK1RGZ86caYukfsIh0Jg0dbHlmYWdcpnoyAdcdtllloFmsXzmmWdsu21EI/5j&#10;QWYx1gUZoi1Z34YOHWrV4ZTAoaksYjyH4UO7wuSOrTcLvusZFcafiZ5JX6XTmsdf2zYGGIswZu4v&#10;SggApmBE+GUaGJ8I6Bi7zAWcy4tQAGIHJ4YQy4xpiGgYFL4pwJ0HUpmLMt3uVMpj7ttvv/2EeRBV&#10;7zBgTnS/e9WuCs63mpdvPRlRr+lSuVI3v25GJXf06IPNDldRjXcc9xFQYpl10pF+Y1GZ/PGF1XL7&#10;tNXyzoptkVXx/ph7aC/rBkJnACYcIQBMG2sBTDzzPmXzXnWHDEIdRpI2sF7A9ECEE64aXtyzc044&#10;TBUCT+D73/++sOYQjoDl3//93204AmYIfQQIrDnKSBF/+OGH2/SUp+uIzdQM/iUbF+AR4p0f5gBA&#10;sm9CBfe8EwAhAO+BdwCzAn7Yxawv8G1TJkxXbT/W/p7de8rpB0+Sa469Qn55wjX2etrBJ0rXnK52&#10;bKTSHmWsSaubAVyhZ2C0mEe4BxCcJxtbNlHVP+iJf/7zn/ZJNaNwshlWh5uPe0wLmM+oizbAYLFx&#10;8f777yeShpUTbKtblisk5f2jTUg9gApJqYM+Qs8lAzz3qzCFq3ryT5YnU3HQcfy29DtCOuWflfjx&#10;rHF6msCWkph0zaqUo0Z2t/QMbT1wYFepLK+Q4tKaTAv0pX7Hs2bNkgsvvFBOOukkO79AhwHMTdBX&#10;MPyc3Y52Cd8D31vU2EDIBoBb/ZZsQMg/ykdwyY95KAiYDQD0lfb9/e9/TySJmtsQqqLVw5hhDELf&#10;uoCwyvW5A/05ZswYSydj2kc+xrAy/Do+obcJY9wg4GDOVTxp+U05VrQN/tp4GCj9eKkEf8Ha+Qai&#10;fsG0/rnxMRBOeQbaATHAhw/DCSHGLj2gBLcmZ6Ji0jr33HMTdv8aF3VVJj8YrwupK4UmjU7amh4i&#10;EGDXEIIawoKFHkJNgWeIiCBgX8kEB0EIYfO///u/wSQN+kybWPAVIEhRkVTti7C+aVquMF2024Ww&#10;PBC02Hm/+OKL9j1SJwIRJfLc/Jm4h1APEyowdliYIfyimJ5M1O/LaBoMoNnSEMA3CsGLYIL5gh9z&#10;D+MZ5oHxpEA6nSOC84CmaS5Xvn/dPdQ2pbIzqmmD8y15KZM5MJPAd0uZmACMHDnc7AyutYIB6ogL&#10;XncajYGxRhjT264Py9fvkh7mlRw/eoDMW7VTXv9kqxye193s2NZsF+sKBDBMOwQrfiZQj0VAwA4m&#10;7xNgzlIhAQQuwiDSQcxCkDKvwOxAqJIXcOcY1XRSgacSrxD29I/4SZMmRQphVcDlpoexao4QHBe0&#10;UdvPPSrp7jdDWBQwpsAP48oVPrOLEzbHR5WTiXDaoT+3LRpWlzpg3mHogpsB7qYD5SYbW1ovjBRC&#10;I3CGWQDjmrZF1aH59Mp4ZecMXOsu6y9/+Uu54YYbbJKocoJtJTFlzZs3LyEkJewWIyTlm0G7hjUa&#10;gSF4dDdHSBcGzLNoEnIMH1ee05mrwspMNcytx70nvz5zZVxfND6uPUbcli3FFv8rNpQazZGO0rdL&#10;TSG1jiOEMDik/frXv241J1lfEC4j9AL4frjPM2ZpAO+IsKh5h3DS6CYYQgQ1W0PQgADSBQS9fE/a&#10;HjeOzTYAwQ591A0vxhYQnNsIQ3OHcY1WFemZS11gjgCg1ymTtvJOmR+Zk9GKQCCg6UjLmCIdgBYF&#10;foMY78H1pinHim2c+QeuWAvSBfedp5u3TaY3wrLOo6prhFg8VAnRFCf6neqzvzYvDNSkzELax8IB&#10;qBor99ids0uDNJNdIIBdLdJC1H322Wc2jH+cLR0FMPwQZUyqSqxwZdGCwINZVYGDxlOWTj4Qp9TJ&#10;JJ0KYeaWQftZaGEwGpuooR3KsChuTjjhBKueVpe+ReUBv9h5IiBQh4+6ywAx0BAALplQgz8WEhZI&#10;xgOSdA8tAwMPvrlNHpodvasL4QBhgCCAH/cItTIJaBipcJBvB+EA3z4mSHz3hLHYQNwGiR63Hcnm&#10;IjddQ9+Hff/J6uSb0v7XNt8mK6eucRCdzDEQwj16dLcEJGVxlvuwYUONxsIQG7+0cKf83/yN8tzH&#10;pZI/pLt8ZXhX6dgOZjK+u+bWD/ENQDg+++yz9qpquYS7JgjYT2v/eeek0x1w1GSJQ90bwnf8+PFk&#10;t8CYSCbwVGKaxBDECsyXrG1obLCrp+n0SjolijVPU1+TjQuE3fSDnUrVfND2hn0TSrjpPA3OdScS&#10;XPPNRQnxtdyGuO4x76h4xhxZ98f/loKf/95eeSY8VeA0DoB3yWbAb37zGzvWEKq7a6Kuz1FjK1gf&#10;TBx0CAIr/F2o6UGyOoJlBJ9dxjBZOdrWYH5X4BMUkqYzfhkPjAFoJa46PoL1NcQz9CQ/Tg0oX/R8&#10;4sezxnFFiMIVBpAf/Z23skieXbjN0BtlcvLBNZ2a0V7eu+6OQ5+wiQTjzi45m1oKmMUFIdWxgcYC&#10;DDs/1V4IlhX2DJ7RPkCohOCbE1kAmHviouY2vnHMZRESwdyHAdoFbDyhIcX8AGAGA93NeoNmitLe&#10;mh+cst4jBKB8NGeCtHNTjhVtJ+8fk+GwH8KZsHDC6iI80Dr9NRoDzLlRv+hcPqaxMJCSRgCNQcKI&#10;rSSTEsAiwgQK8QQhB5HhEhioTwFnnnmmVdNHrRDGMAiqgqfhTE4w6OyKQ+DBqDNJYculkx6OS5Bs&#10;M2GpLR/5MQeoDVhYdQGkLiY7gMmSxVQnAncBra3MusS77dD8MDaoesGwR/XNJY41n17D8vBuwCVl&#10;AvQde0XAVZGk3OCEbhNl8B8CH+qHAEMSzaLCwuuh+WJg267dsqN0j5RVxGTrzt3Sq2vNI7pgCKZP&#10;n16tE1/96lerPdfnAUEfPj7cuQIbbT3ek3vmH4CdNN0hCdZZ21wUTN+Qz2Hfv1ufMpw6V40bN84K&#10;R9mJpX9R8637TbvlZeJehY2HHHKwzJo1x8z7OXb+HzXqoIQQ4F/vGS/u5rsu29NeHp1TKCfvL/Lt&#10;CX0kK0RLATVq1hD10E0bIRawQYXoRu30+OOPt7tk+AHg/QHghnfO3M8cDigzS1nKvNoI889l7jRM&#10;+4JAG+aGK8ImVGIB5uI8I/RgPWBeVWE4Aiju16xZU0OQq2U35tWdt6PWYYQjjCPtA5pv7E4yjqK+&#10;CfADU8uajlCPbw8fCpjkAAjbwtbzdPue1s6dETJ2f+Nd6bBxs3Tq30t6jRslJWs3SOlb70rRJ8tk&#10;wNXflQ5mHXMBgRugGiBbtmyxPiYYd4wjaA3oBnY+sYNW0Hw8Jxtbml6v3/ve9xJ0iNqFR9Whedwr&#10;wifoEIRc5H/qqacS0VHluG1NJDY3MOyMafrK+4wSkkbld8viHgYPhjTV9MH8dX3WkwEqDA/cpWrT&#10;ibJ2BU4NwMZfxyTz65LCHfK/726XTlnt5FuHZcuIvtXHhraHOQY6EDwBOvYRBiBcVIDpD0JtY4N4&#10;2sR75acALlOBgoICm0zpNx6gVdUEKmxu07HON0tfGPNhQL913UTTCeD7Zr5D+xffNHwb7ilAaM4g&#10;OEBDi8060iOUVU1UraepxorWr1dMyD766CP7iFAXrR0PmcFA+25dZY85Mrhdl5ra1jFzrDDxCjoX&#10;6rN7TfVbcPP4+8xiIGVBAIwxJgFMMrw4JloXIDL4Ec/kowCxEUaYswgr0aVp9aoEPs8wim46957B&#10;xXOwToQELrjP5FHTBuqZOHGiTUp76BfXsPa65WXi3m2Hlqf94Vnvg31zccMC4xLRUXmY1Plp/7Q+&#10;Fy9uuRrfUFcIVoBFksURTQEPzRMDi9eWy4H9s6W8co98VFgux+5fc9KHMFm5cqVlpujFIYccYn+Z&#10;nOAZ5/wgQplf+E4VIFTwYwC44e74Ji5qLiKusSHs+6cNtF/nODcNTJmGky5qvg32mbSZBHDvCu8G&#10;DNjXrgWYAzxtNAG6dO1mv+fy8jLZsu1LKR7SXw4eGm6/jdATlWsXeJcQ5bxrmA4lVFUgomkRbsIY&#10;6a40uAKUUQVf7PRSvisccRlniFwVBJMXAlivYQJmFbSyIxZsj83YBP+C83bYuABHiieaqOsf98m+&#10;CQh9FxhbrEeMUfc7c9Oke4/jQbdtyfJvfnWG2RHdLPucepzsc+ap0s6MxS9ffFlK3l4gHbduk+LZ&#10;70jPk46vVoTSKS4jhfBI8Ra1GaAOrNh0UMebwbHl4lErRcUbcLWSouognbvhQFt5Zszr+GPzQzdA&#10;ospx26rfP2Uh4EpFSEraVMdzYwsBwFFiHYF5dhloc5+Iq0rn0jhvfVpi56ILxneXIV1KKCoUEPoB&#10;MMYKCAXQEnDfj8Zx1Tklat5hbEQJ2dxydHxGbfA88kj86EI3jzKzCAG0HcTr3MYcjUBcxzzrMxo8&#10;bKYBWidX4rDd1u+Z+VDHHmndOYD0mLLhb0C/BfIHhQDkA5pirMRrjv9nLKj/MQ3X8aJXDU/n6o6x&#10;dPK1urQ9uku5OVJYviis2TUjHGjfq2civD74ThTibxoMA+3MzmxqoskGa0LLLxiJK4tJU098zQWT&#10;7GaoZN5tk+5yaBg7H+CsNiIETQVU2ILASQm6gGkcDCkLE8IGVOk0De9Ivc9rWq7sSFE+Zi0u0DYY&#10;jVNPPdUNrnbPDgHMDMRWc4NMjcn7Zm6Vs0d3lXKzsfbykp1yzcQ4wxXsL5pBMEgQC5iiuMxiMG1r&#10;eYYQg+hi/LalhQ5m8FXDlPGdDR+eZ951J3l41nopjRnfH52ypMKMhR1GCHD24X0lf3gfiyPwVBdQ&#10;vAa/86iyXMFpqgSbm8ctN91wN28q95n6RlOpq7mm4Wz2VLWHVv/+bontrpQRv/5ZQgiwc/a70uWY&#10;cVK8eIlU7KyQIb+8Ju2uumMs2Zhxx0OydGENSLUON69bn4bXpRw3j5bTUq7sQCPUA/bZFPf94bb9&#10;y77j3Ed7D/OOcOTeGZulcHOl3Pr1frJx3RfWB0mNxBkKcN9VumMjQ02oUYzbDrd9bkIY+rATI6LS&#10;a96GHlP1nRsZN5gApAurV6+u4bdHy0CzSk1ICENokpeXp9E1ruAIYbQrTHEToXGivkDc8OB9KulU&#10;m0kFnMEyGuKZ/vFjrASB9Z41W9dtNeMLpuNZhWlhcT6s4TFgNLPb+a3Yhsezr6EKA0is2QHSiYMF&#10;W5koBAIwkTpxuEjT9KeffnoiL/FhaQknPXHsNGkanBypUIA0CggBwgQ4tK02ApVJUO2ctbzWdN1U&#10;VCnrtxumb8kuczCc2Psviytln9ya0wbvlmOWWADaghCgNb3nuvaFnUqEYatXr5HLThojT763TTZu&#10;2SU7tm+Sc8b1lzF5veslBKBd+v2m2kZX4JBqXjePW0+64W5ef58aBpSYrC016Uq+2Ci9vjI6LgR4&#10;4SXZMWuedP3qEdL3rNOl0mgE7Jy518N+beW58e44ce/dNNy74yFZumA+nt307n1YWg1z69MwN697&#10;r/Fh11TTheVtDmHqsG69jKvmvA5/ABpHO91ntAyvOq6XZBkhZZdO7WWV0T5sSHDfVXPBt9sOt33g&#10;AcaMnX8YUddkQXEUTK/henXL1rDmdlWTkmC73HESjEMQEAbgCyEAJhlsMq0xpmFolGECHUXvMGdh&#10;NhEFmL7hyLs2XKaSjo2YhjbtDfaDdvOrbayQL2wTTssDTx6aFgM1KfqmbY+vvRVjADU2JlE+fJ1A&#10;ioqKjXBgo3Eyt8eq8Q0Y0N+mcdFAWhZ2JpywSQfnh5ydzmSDfTDEAXXgtAnHYerXwtUQcMsPu8fp&#10;HXbpqOFxVjG7v3pkGWWi8UC7FFRrAQ0C8nIUEVccD+Fl2U2reZr79cMvyuSg/h3kxIPitl6vfLxT&#10;Pvy8TCYdHD5tqIqln9ib+5utf/sYzz179rBCABxY9ez5mZx36EB58KW1MvmI/jJ6WP2FAPVvZesr&#10;Qb+tljifRL0N7VNUPOEIdzsN6C27CtbKpuemy85Zc6XrsV+RvmefYbPt+qxQOvXqnqwIH9dCMeCO&#10;D/ee7oQ967fxgVmrSipxEti9mgp9C0VDRpvNLmwyJjajlTVhYcuWLbNHZdIEhB7Jjj9O1kzdLFKz&#10;1jyjCYDjVeYlhAT4mFETJ3yq4ChUTXZwuIh2KZte+EqDDsYpI4D2JOkpH80Mdv8RsOPPIywdefDx&#10;RTpA/ZvYh2b8L/idNuOmtsmmhVP0DYyK++67z3o91WqwM8IuLsoeS9Ohxo2UL0oCp+la+xUHVj//&#10;+c+rqXQxGWEPixpSU6gJpYJzFmh2/RV2GYci69atNxLpbtZObcuWzebUhE3G0+0QTZK4wlTr8WEE&#10;sgONOj9hMCJoCxQVFVmv4SosQL2MOrH9mzFjhrULVSIhUXDEDRMzJ18gCIDJRwgAk4+gAfyiXcDk&#10;xuSuQgBMBBBYvPzyy/a8cbwDo4mwYsWKlFTAIprSZMEfflYqpxqzgMG94g4dDx+aLa8b7YBJB+91&#10;AuM2zk/2LjZa9/3gwYOsNsD69RvNN51l5vOPjCDuC/nu8aMk1zgLjNLuad1YabjeMe/gMJE1EGDe&#10;wWeBEqZhNfM9QmimsusUlr+xwlTjK1l99KXLYWNk5+vvyC7MAY49UvqeExcCbH5lhuxYtV56nHZs&#10;siJ8XAvEAAJ3PQ6U5uv4166EPbMRUNmhm/zrPXNsoKE3cjsg0O6jWfy1CgOtnY5mzoD5d9XvCdNf&#10;OgNBd7QxpaA8/C0o4w/t7Y5DzEU5hhJaExNT+BqYfZws4nwSXz+33nqr1chAMAC9ij8H6Mcf//jH&#10;dhMpKh3lML5x1oj5A+YJru+gdPrUkGldfNRWj5r+1JbOxzccBppEEABjxNm4eLWF4cJLNN6Ja5NQ&#10;wuRGnT7QcChqfiU//fTTtlEcUaQeXcGjfnxNoSZUFyxt3LjBnNnbzfpXYDJEgsrOfhQgxWYSB3QR&#10;Y9ceuyjy4/QGu+UgYakCpmREc7BOV2AAbg8//HDL5LuCDJ3o8V9w0EEHJVTs0AJYuHChDUPIxekI&#10;LRF+fFp14unQoebce/Pz0LYxwLg/4ID9rSAA05icnGxjfzvQCvC8EKBhxgYn5+DA7D/+4z9sBQgb&#10;8QqeCpPPnOnOZw3TwrqVCqP3xhtvWO2pZCVY4n13ufQ2QqeuRjtr5/uLpdSYA+wo+EKKl6+X9oP7&#10;Ss+JxyQrwse1QAzAJNSFUcC57eBeFbKzbI/s1x+NgL0bEC0QDb7JdcAAJgBRkCwuLA/0JQw36x1H&#10;Nz788MOWyWcXP+jsGiGtC5zIwPyLY1acNnJiFrQqwO6/0qs4PCYd9CxHVyJgcNOR/rLLLrPhCAFw&#10;2qiORIlrTjBkSM3NvKj2KU0fFe/DGx4DTSIIoFswSzBz/PAQzc4uu7Z8LKi9YBcD4DkaaRmSMICd&#10;cHZCYBpbooqM7UQ9/jFpIHFkArr++uutt3QmD5dBrUfxjZq1Sxdz/Mie3UYFf7Xst99wM8FtM9LT&#10;+IkCwYYw2br2gBqvJgP6nA6zr3lquyII4BzzKEBIAOOPcxoWDDx3YzuNRgFELp6k1dNvVBk+3GOg&#10;pWBA5xsInlNOniTtO8TnH9UCIN5D5jCA2inAOqnAOokmFNpIzHlPPPFEwgSK3SJ3F4w8UeqrEJp4&#10;OOeK+irrLUc34vgTUEdiqLfCkEGguuGUixorO18IPfXIMpsohX+cc47wNhVikLWvwsytW2e8JTvm&#10;fyxbVs6VTj16S+7JR0n/00+QrJzwtSOFZvgkrQwDnbLay79PCnds28q66rsTgYG6+AjQ4xqDRXJs&#10;LBs6nMSBJgA/5kTMTSdNmpRUMyu4HrJRp6c9RM17rK3QnQqko5zHHntMaIsKhjkKtjlCVL+aY1t9&#10;m4z/m+aChAkTJliiBhVIhAB6TipML9I77HEATAggWpDOwRhyhfhwj4FqLn1qiHagJgfBhYMXpIGu&#10;unxD1NeQZTKxbdmyzWoEYIdfXlYuHEcWBCYVTAO4Qgzqj3QIlJDQAqRBQwBmPAzcidWNJ9wtO51J&#10;DEEEJgAw+zD9wAsvvGCvEOMsGAgEPHgMtCYM8O3C+HfpmmOJIAS6fHdBoqc19bmp+oIGHcclBgFt&#10;MFcI8F//9V+C1hzrJ7tOLiAwUI0xwllXdT5k/sTMivyEM38heOcIvLvuussW8/HHH1tBAQIC1uBf&#10;/OIXNhyHY7SDdRjh53PPPWfDU/3HmEFji37U9oN47mH8wOR942wZfefP5fAH7rTXvG+eLTlmPYya&#10;91Nti0/nMeAx0LowgI8ANGj5MYfVB+6++247x1EGcycMufpF0nmPeRehqAukA3T+dTVb4Xd03uIE&#10;FQBHhJSBOYLSoqQDENb+8pe/tAIJ5nQPHgOZwECTaQRENR6CElt37ODVNgxmi3CkZOy6Qmy2FBWZ&#10;qH7WNRxCjF0bhCODBg2SRx99VPTs4LqW2Vj5mNzWr99gJau8Q97xvvv2q5pc28mQoYMTKv9um5S5&#10;QPrqApJYzrXF9kqZbzde78mP4AR12uDJARCh2P8jQFAgLThm3KUKOKGhffQJ5h/tFoXmeLygts1f&#10;PQY8Bpo3Bpijwog+iFGEMThDxWSOdOzaY0IwZ86cakefBucyVV9VQpM5CyBcd/UJQ5UVwFkqO//U&#10;N3LkyASxi1CaNQnv2AgEwrS2bAH+n8eAx4DHQCNigLmNzRhXO4ow/aXTFLQ8oRGZGxWg61Djpzw2&#10;5fAfAKgpC+HMp9CmqmGlG5Yw/6TDJBqhK1rOCFXddCogcNNdeOGFiU1P5l5oamhOgPnfg8dAXTCQ&#10;OqdTl9LTyDNz5kxLuLCrgKMMiBmcvKmkLVhUS1GRCba7Ps96VB07J88++6zdQYEAA2fNHXbu3CWf&#10;f/65NelQIQB2xUxe6l01qg/098wzz4yKtuOGSVcFBprQzRPFjDPJ6sSt+fSKc0DAXUioQ8ulXZrG&#10;DScPacLaRJwHjwGPAY+BVDEAkQmBOHny5GpZ2JmHgITYhEFXYD4NExwwX4VBlJ0pGlYK7Mar8EDD&#10;uOL9GvMAdqogcpln1W+Nm87fewx4DHgMNCYGkvkBSBYX1UZMs/ghgIVJV3qTK5txaKoq865lYHYF&#10;hMWhvaWAlgBaVbWlQ/AwceJEm416lcbEVMyDx0BdMRCuQ13X0tLIt8Oc68ogRuUF+0YY2mOPPVYI&#10;B/jgwggUjW+LKjL//Oc/rYAEQgu/CfxgUnG22Nxh7dq1dle+f/9+xhxgi7ELHVBDfbU+fdBJuT5l&#10;ZDpvc2xTpvvoy/MY8BhoWAyMGzfOVvDSSy8lKtJ7CEic7v7973+3cQiF2cXXHf5EBnOjQvWg+iq7&#10;/emAmhSQR3fBEFIgCGBd9uAx4DHgMdDUGMBHwJCyldV+hMF3RMWl0maErmG0XVAI4JaVLC7ddNSt&#10;9evVLcPfewyki4Em0QjAoyTnXyqwI4s5AOr/EDaAEhjE/eY3v7EOjdhlJR9qkFEqMnghbo3A5IX9&#10;JnhyAaEABBjHmbg7Nk2pJkTdqq7ELhSTFbtLqNwj+Bk6dIhsMCYC7Tu0ryFBdfvm7z0GPAY8Bto6&#10;BiAi1TmsquqDE8IA1FVvuummxJqJbT/rIGsGwPyLUJ2fu67aSPNPHVfx7N7z7K4pPAMQwhrO2oNK&#10;q4K7y6Vh/uox4DHgMdAkGFge2CQbevTeZiSL25vK33kMtHoMtDO7A3FqoZl11VWRgaAJk3y5hE5U&#10;msbo1rZt2yyR5e6UNEa9LaUO3s3KlausKUPPnj2MRsBWIxAotw72EP54yDwG/JjMPE6DJWKfB5OG&#10;sEvnomAa/+wxEIWBunyjusa4pgBaPmsm62TYWummSXV3SvOkcnXX61TS+zQeAx4DHgNRGKjL3OiW&#10;xfF6qknlhnO/YcMGqxEQDOcZv2T4nfLgMdBWMGBOw2jXbAUBbeUltJV+qqNAbFfZTcI0wAsB2srb&#10;9/30GPAY8BjwGPAY8BjwGGh4DOChX7VS06kNTaoon1HplOPTegy0FAx4QUBLeVO+nR4DHgMeAx4D&#10;HgMeAx4DHgMeAx4DHgMeAx4DGcAAgoAmcxaYgfb7IjwGPAY8BjwGPAY8BjwGPAY8BjwGPAY8BjwG&#10;PAbSxIAXBKSJMJ/cY8BjwGPAY8BjwGPAY8BjwGPAY8BjwGPAY6AlYyBryZIlLbn9vu0eAx4DHgMe&#10;Ax4DHgMeAx4DHgMeAx4DHgMeAx4DaWCgXXFxcbM8NSCNPjS7pMuWLYv0WNrsGusb5DHgMeAx4DHg&#10;MeAx4DHgMeAx4DHgMeAx0GYwYE4ZapdFb7t169ZmOt3QHd2xY0dDV+HL9xjwGPAY8BjwGPAY8Bjw&#10;GPAY8BjwGPAY8BioMwa8j4A6o85n9BjwGPAY8BjwGPAY8BjwGPAY8BjwGPAY8BhoeRjwgoCW9858&#10;iz0GPAY8BjwGPAY8BjwGPAY8BjwGPAY8BjwG6owBLwhIA3WxWEzefPNN4erBY8BjwGPAY8BjwGPA&#10;Y8BjwGPAY8BjwGPAY6AlYsALAtJ4aytWrJClS5cKVw8eAx4DHgMeAx4DHgMeAx4DHgMeAx4DHgMe&#10;Ay0RA9ZZYEtseGO3uby8XObPn2+r5ZqXlyedOnVq7Ga0+vo+/vhjefzxxy1uN23aJJdeemlaJzAU&#10;FhbKwIEDWz2emnUHK0ulVDpL5yafXSqltFSkc9M3pFm/Lt84jwGPAY8BjwGPAY8BjwGPgbaHAa8R&#10;kOI7f//996WkpMSm5sqzh8xiACb+zjvvlBNPPFHOO+882bp1q8yZMyezlZjSNhWslMKtldXK3Vq4&#10;Ugo2Ga6xCtw03Bds3RunaSq3FsjKgk362DTX0sVySbt28sDi4jrUb/D77EuyNICLOhTkZCmU2zrm&#10;yLf+sdgJMzhfuVRWbqrexuJNhVJQUCi898LCAvPbWi1P6EPpVlm5lPfnvo9KU/5imTdvoSwt2FtG&#10;6dJ/SE5OR3mpsPq7FjHpTX0Ftl6tP96GglTaENqwiMAk7yfR/wLT9wBuIkpLIbgh3mn1ahPtrnpv&#10;GcdZ9er2PiXB5d5E/s5jwGPAY8BjwGPAY8BjwGMgFQx4QUAKWNq+fbt88skn1VKyc014pgHml7p2&#10;7twZWjThxG/ZsiU0viEDS8326qeffhrZtvrW/corr1hNgIkTJ8qoUaPkmmuukUsuuaS+xQbyF8s/&#10;80bKoIcWOOHF8vdBIyVvyodVYW4ac3+OiTvvUQmwsfKP8/Jk5DlPB8KdYhvltkLWmnrKKoLMbrDy&#10;Ulk49QF5fF5hIqJy5XQ5bvLp8tTy6j1LJKjDTfHCqXKzTJSbJo+J5y4ukEeuP1H6jRwlX5/ifEOl&#10;C+WSfoMkL2+QDBrEL8/8HpK9bHxY5aXy+BW9ZeSokXL6Q/quNskjV3U05efLhAnjZFRebzn3ztcN&#10;q280AQ6aLPfmi9z4D/ddm4jiBXKSqS/P1qv1x9uQN+jvtbzPmngMa+nesKj3UyxTTqrqv9EuGtSv&#10;u7Q78Tapkzxnb2XSEO/UKd7cOu2uem95tb636iXU/SkKl3Uv0ef0GPAY8BjwGPAY8BjwGGirGEhL&#10;EFBRUWF3xdkRLysri8TZ7t27ZceOHZHxRUVFLcrh3ty5c4U+ubBnzx4hPNOwfv16W9eaNWtqMNwI&#10;AQrM7iFtIV1jAu+bNiEM+OKLLxqk6g8++EAOOOAAad++vXTo0EHGjx8vffr0yXhd2RNFJnbuWK3c&#10;YNje51w589dXisz8q8x3N/+3fiB/mily3R2nSW61kprrQ4W8+Y2r5aJZe8dN1ohvykbzTn84rlfG&#10;Gj1/6rUik78jY22RxXJf9zy59PV48cN7VMc5obfO+FRKirZYwdaWomskWUu2zrtPLvpH9bK2zvun&#10;XPqgyB0z1pg5pUIWPHalTLtxkrxYgCigl5xy/cWy6MZpslf8YYJzx8s8U2dRUYmsmX2HCZgoM9YU&#10;xdtRdGUt77MmHuMtSv9/NkP71hlSUmHaMfcxyZ95s1w7ZWH6BTk5GuKdOsXbW9vum6ZLUUlRSu8t&#10;mN8/ewx4DHgMeAx4DHgMeAx4DDQ9BtISBHz/+9+Xyy67zP6w3b7wwgtlwYLqu208s4t73XXX1egd&#10;AgDyXH311Y3OyNZoTBoBp556qlx++eU1foRnGoYOHWoZYQQNrjBg165d9hkhAIzysGHDMl11ZHkI&#10;gFavXi1cOTFhn332iUxb1wgEG+vWrZP+/fsL/hgaHLJdpjRHsk2FmyMqHTHpYsmXRfLErJWJFAVz&#10;njYhE+VbxwTeg1VfPlceMbvv5xqV/Xbmd+JVj4hqpxcvfVauOjEeTtwltz0b3wVPlq+GSnSxPGLK&#10;uG9hcCd/k0z9xSW2TspuN/Yqeb0AFXqT/tzuYlh0sz0+zsY/sNDsvZcukV+Z3ehpS+Ll1Na2Bx6/&#10;T06s6tO5pt3B2sWw22/dLnLlxccaDwFARzlzwRKp+PBFeWyyyOqA7LDIpOjXd5B0zu0lvXqZX248&#10;l81a499KuXXCjTL5/mky5WKRoqqyVs97xqS8Q644kfeQJYd//SrzVkQ+XLnRljByoqlYbpdXlrqm&#10;BEZbwNSZa+rr37OHTdezd268HVVtCMdFBB4lCu+26KT/Jvbra3wpdJZh478ul5mUm6UikX7r4qly&#10;yVgdK2Plvpd0/FXKwsd/kXjPY40pDe/7kaXmjWTknVbKvMfvlNsemWc1KxINcm4mDhskuZ1zq723&#10;yPZWjW13/Fz/yBxZOucBGVs1nq5/RAUgqeMysj6nnf7WY8BjwGPAY8BjwGPAY8BjIBwDaQkCunTp&#10;ImeccYZ15vbwww/LUUcdJXfddZcsXrzYlv7cc8/ZZx5I6wJCAAQAhx12mA3OympyT2Ju85rNfdeu&#10;XSXPMGcw+zD9CAMwA4ARVyEA8aRrDKisrJRVq1ZZ5hwhQL9+/TK6S8+4QMjy4x//WKjr5Zdfliuu&#10;uEL+9a9/2f66RzUSnwnI7m42+J/4p0x9dqpMnTpVnp36sDxjdvf7RBXe61C50TCfD/71tSrV9WKZ&#10;+f/uMRzvD2RcDXWACsMgT5NLze77uKdmy+zHbpWZD14qP/jHUsOPz5NLRk2WB+VWmb1kicyYcp38&#10;4+bJcukjfD9J8pm4oPp/kZFalAbZtOLP5dW5XWTa3EWyZMF0uXLRgzLp96+YVDky8eZpYvQaTJvv&#10;lRmzZ8tJw2l4hXD+RRFmBSm07eqLrpXTps2W6feaXXfT7v8LMNdSvF4MGuWQA/uZ/0BnGXH4QYY9&#10;N30zXH81/Fbxu1fnn2EFh9ff9oAsLKzOrMfLiP9f/MiP5R7Tg7uuOkU6gYwq6NJ9kLl7Wz5SbQ0j&#10;rDKvVxasiIt1svofKIgCinbF/XtUZUtc9rLdiaAkuFgZjsdIvDtlRtzOXLrY+JlYKs/ed60V1Jx5&#10;wL7xlOZ9XJr/DVl04hRZsnaNwXm+XHv6SOvvAN8H4y66XW56aoGsWTTdaBIYrE+8V07Jy9Q7LZZ5&#10;F90oN186T8KxZr6fpcuMX4NNUqj+EeVcrwAAQABJREFUDZK0V8c24+fc6bPlsZsmyz2XHiejjrta&#10;LrPPE83zpfI67zBVXCatLwLZPthjwGPAY8BjwGPAY8BjoBVj4K9//atcddVVNX6Eh0JxcbHhtVKD&#10;H/3oR7Fnn322WuIbb7wx9u1vf9uGGZv5mNnJjr3zzjsxozlQLZ1h4mLEA6TfuHFjtfjW8gA+33vv&#10;vXp3x5gBxIyAJWbU5RM/no3JRb3LdgswQoaY8TkQo74g8M7McYmJ+teuXRtMkrHn6dOnx84999zY&#10;Z599Zst8/vnnYxdffHHMCAVsnxl3559/fuzBBx9MWmftbSyKTZksMfMxxCQ/P5bPj3vzm3zvgqqy&#10;i2L3T5TYxMRzLLZ2+k0mTX5sOsO2aLbNc+vskDFcsiBmGM/YTdMVVyWxxy425U+8P7Zq9q17y7A1&#10;VcSmXUk77o1tSZKvyMSZXe7YvQu2JNpn+MLYHTzXiDNJKkpiJRVFsdl35MfLtrlKYlPo0/2Lqsow&#10;FyfvxlTaNkP7tDZ2k2nPlU99urcs7rbE8bK3nRpdE58mcWz6lHtj90+ZErv3juvi70Mmx+aaLhVt&#10;/DS2aNGS2JIli2JLPl0bq9g4owrf9L+iWj8q1k7f+/4mT6wqR2IXT6nqp9NHbY17LVp0v8kzMbag&#10;aG9oUlzEQvCoWcPwHlm/Mw4NLhl/+bfO0JJiWxbca8MeW7Q2tmXjltiWNTPsGLjDIKjIxk2MLaog&#10;eVHsVpM38V6d+pL2w6Sz4zTinRat/TT26Vodb4lm2foS309Vu41GRmxVkvYyzqrVVTTX9uUmrbvq&#10;2Y5nraoWXCbDjxbhrx4DHgMeAx4DHgMeAx4DbQkD8HXw61deeWXixzPhQUAwkJZGABmCcPrpp9sg&#10;VNm7dzcOr4yqJ7u8QcDmm3jSeagdA2hUcAyeeWmJ34ABAzKuCYC9P/b/7PrrqQi0Du0DDaMNvXv3&#10;btBj+agLLQg9+u+YY46Rn/70p7JhwwZ58skn5a233pKTTz5ZDj744NqRV0uKMjM88+9dILEPP5QP&#10;+cWKxDD+UnPU7i1o4DGTzc7yIvnXOwWyaf50c3exnHtk370JnDvK2XcQu7NAZxnzVVO4MT744v2Z&#10;5jpB8hKG8Fky+BAjhjBx6MdE5TNRNQBThhpQWSAPXDVW2hmv/Tkdu8txNy4SGR4vm11Zq01fFroH&#10;Lp+n0rae2qdcOcB0aW7h9mpNqCzaavCSKvSS0753jVz1ve/JNT/7k5QsecxknCazlm+VFf+8wsho&#10;RhmHkfky6utPyjO/n2TKNfedVsvCha/Jh2azf+bCt2XeUmP5P/A0mbd2kUx7bIqcfu4PZMb0+20D&#10;xoyo2llPtTlOuuS4CMFjUrw7BQdu7Ti8Y7YxuVkj9xqNk0U3PyGLq5QiVr8Zd6xwUf4g6d2vt/TO&#10;m2S1LXp0yZKcHug8zJQ7bzbOH++72ThnFBk7gLDqkLwfVeMt4p3mDhwhIwYmBmq1gmk3vg2KjG8D&#10;5vqikhtka5L2ktmOba2rY0ertbFv4NkahqSIy2T4qdZY/+Ax4DHgMeAx4DHgMeAx0EYwgKnt5Mno&#10;wu4FngkPg3oLAsaMGRNWbmQYggIPtWMAnwBmd7taQp5xGJhJUMYb+3+YcYQCCGswRcDhI0KAnj17&#10;yuDBgzNZbY2yqBvv8QiMAOpkbPXt21emTZtmTxAw0i1BQJAJqKamnkqBuePk34xu/YP33CN/us8Y&#10;wl93kYyJMGmHJdu+zajbWyiVxW8iACiSHnljzXWFuCfFbVwN61xmlfyj8lUmeHc1p9kiBSEcd8GL&#10;98jVDy6SxxZttO9t0b2GW19tG7H3XzXfCHuD+9TStnhK7RMtDqj6m+es/oOtGj62+tWho/XBgM+A&#10;KOjcf4hh9eNw+DWvJ4RfsQ8vkx1fEr5IvmFOBRg37nS5h74/eLVM+PkrVnW988Axcs6F3zNChfPl&#10;6H5W3CH7DVWhRZzpjJec2v+UcOHgMSW8R1Tdp3NXycoaJtfcMY1OyV+ej/sBGHLY0eY5X2Zv2SsI&#10;5Fu8akyubFyx3MRNlCE5BTJrdW95bPan8qdzhtWoIaV+OOYlYe+0RqFVARN79JRc49sgNzfX+ArI&#10;kmTt3VvG3vGDYIBjHBXizyKp4jK1+rR0f/UY8BjwGPAY8BjwGPAYaBsY4PQ1fM4BXHmOgnoLAtQ/&#10;QFQFPjx9DCAE4Jg+bOIRnMCEq8+AlStXZlQYgFd+FQbgpG/FihVWCGBMHGzDe/ToYR0TNqQABwYH&#10;Xwh5eXnVkIVvBNrEL0zLpFriBn/IkqMuNh7mZ94jtxue7f5LxkfWCAt683HnmaP6VsriZ/9gPd1f&#10;/J1TJP8IPsSZctzPH5Cl5gz2hVNvk9ONq4GLbzzFesuPytcrp4vsb3Je+6cpsnjlYrnv3Dzj/k6k&#10;h/kB1feC86WT4bc3GaeEv77WCCACEo+Zb74tCxcvlKWb4lvPmndYLW3TdPEaI/5ndbEe99dvjI8d&#10;GL3CpUtl6dL5stw0ZfP6xbLYPBcUV0rx0qnyizunmv4UyMrFr8svzjvOsPoT5Yj9lIHXOnLle393&#10;meG49obV6Hjme9KxcJ7x9TBPCgw+l855XM4Yd63xg/CUnDWsSkpTvMnoGYjs0yVHC6z1WhsuKCCI&#10;R5j2KLynhLuBE8Wo3MuDt/2fPeGg74h8U8si+eGtj5ixgi3+Ynn8AXNvXltFOZb7M+XzLSXSp7fI&#10;l5/MkTlLt9IsC1pfbf3QdJpv77VS5txpHBBe8rjxQ5EaJGsvJQTrSv5cOy5rqy+1VvtUHgMeAx4D&#10;HgMeAx4DHgOtCwPwjMa82mw0Zdkrz1EQ3LqLSpcIz87OTtxz88ADD1hpQ7JK3AzKUOrOrxvXXO85&#10;397YrtdoHlKWU045pUZ4fQLY8UcIoI4BR4wYId26dZPOnTsLQgCEA8RreH3q0rw4AKQ+vPYr400c&#10;u30w5/rONH2mr5wYgPaBnoRg/BLIrFmzbH+NXYvcdttt8vTTT8sNN9xgTy6gXfUGZ0eXshjVm4OF&#10;BtL0PfIc467uRrNve5OclN8rmDrxbNlgw/NfNGGkDcu/corc/b2DzP1B8um0O2Tk5KtllNnRBi6+&#10;dZr89UITV7ow7oU/NJ/IL6bfKg+efq3k/8PsBV95k2GZb4+r+psy4rupWTLslB/KrZPvkW+Mijvr&#10;u/jifJGEUkmunP2be+Vq46BtnCnj3gVFcpCxstC8MvCcpG1LpLOtrvoXwI9k5cnpF5t+/+ttufW0&#10;841eQIlMvWCUXLuoKv3tF0m+kWAY3wry04GdZO6Nk+X2G7XAi+WpBXfLiX1Tm5IS8o2ilfKNyRdp&#10;ITLxuimy9g/nV51aYHaY33nOxF0sh4+sEgwkUia5SYYLky2Ix2uS4t3BcViVCRyaYyp/fKvIcS/J&#10;58U/M8K50+TT6ffK10+/VEYZYZGF/JtkyXeNXkWnuFBjyPCDZFh2mSydfqlce/VEoz3wuhxrohLv&#10;Klk/zHhLpHPbZdtTIp+8ZCQ3coExKMG4JQQS7a6KS9JeUgTrinpOPoadcmqpL6TFPshjwGPAY8Bj&#10;wGPAY8BjoE1gAJ4Kvkl5q6hOt/v/7L0JvFxFmTZeITuBQAJBw5pEDAMSAgmLTliGIRFQjIwMMDBj&#10;lDUMqHwM24zOhEVRCNsX/AMawETRRLb5sTkwEP86LAoatoiDiUgigkgCCSRkX/qrp7qfc9+urjpL&#10;3+57b9/7VtL3rVP11rs8VadOVZ065+Dldpho5glf+cpX3KfjvvSlL7lt69/6lh3V2/Cd73zHPf+P&#10;7eV4zhyLAwsXLjQ33HCDu5NN+bjDi63neEM8ZOF5b7w3oKsHTFLxdnlMwhmwymJfXucm6UwDBS98&#10;Hz9+vEzOHccz63IRQE56IRuLANi6j4WUsWPH5pabhxHvC8Az+Qios49+9KOu/vKUbQ8Pnv+/4oor&#10;zNVXX23GjRvnJv1oU1OmTHErWTfffLOxLw90ix/Tpk1zXy6I6fuzvTPMHQ4xnqam2wnW3w4cb05+&#10;Za2Zauf32FiBz9RVB3tHfNVa07ev/WQds/KUW7fOrLIzs7K8TfZ+e5+aTfjQsw5KB1rZdk6NJlv1&#10;gY5NVsamPm47d7VNPArYxqwc9M+PXmB2OfYds2DtndFHJ6QY2LrRPjJQi5HkyorT5oEWT7mQsM7M&#10;+fxA8487PmI23nhMEKt0yZQr6okFAjim4s5yhSltoG+rzHfHDjbn/O0jpmR9Qlj3m9lm4H6nmR+9&#10;utac+hE2KKmIMgJ+SLZKfNOfHzV9dznWXPPMUnPJIeH3YASKsXSlbdPeOGdaTn4s6Vv79KXZonmK&#10;gCKgCCgCioAioAh0NwTsjd5ehRYCrrzySrvN93cJDvgU4D//8z8nk2F8PnDu3LlJPiK4a44JHrZ2&#10;4/OBfvjhD3/YIZNNX2/R45dfftk888wzSbGPf/zjZt99902OGWnvQsA777xj/vSnP7lJb2iRBFv2&#10;sRiAxwXw/HyjA3RjVwIWAZq5awOPA6BN4NGDO++8032S8v777zfccQIb5CcSgSuOs3YndPpCgP2s&#10;2djBHzf/+MxyO4mK7xqoqbd6y9UI6uQE+8344wfuZ7a951Vz599/pFON2fTHe03fESea77yy0i7K&#10;NGAXSad606b8d/dONXufONM+jXCk+ewO75oHfrbAbnqYZZbf+UX3iEkbZ32x33z3eLPf786pc/Gk&#10;Pp1aShFQBBQBRUARUAQUAUWg4xAovBDQcaZ1PU24C4+X1r377rsGz9XjDYyhxyHauxAAz6ErJJuo&#10;ZOWTryvT73//+wa//2tfvoc7/lh4uOiii9ptcqcvBGxaZp78r1+aYZ/4lPmrnNvcndP1lms3Yo0X&#10;sMK+x+AN+5jAmD06d/K9adWfzYLfrzX7jPtIeHt7413vMInA+IXfLjbLTT/zoV0/ag7qhj52GJiq&#10;SBFQBBQBRUARUAQUgR6GgC4EFKzwZcuWuS3qxx13XPRufCMWAgqa1ZLsP/3pT8306dMNPon4V3/1&#10;V+5REXwysb2h0xcC2uuAllcEFAFFQBFQBBQBRUARUAQUAUWgiQjoQkAd4OIZ+g996EPRkroQEIVG&#10;MxQBRUARUAQUAUVAEVAEFAFFQBFQBDoZASwExL8n0MnGdVX1aYsAXdVmtUsRUAQUAUVAEVAEFAFF&#10;QBFQBBQBRUARIAK6EEAklCoCioAioAgoAoqAIqAIKAKKgCKgCCgCPQABXQjoAZWsLioCioAioAgo&#10;AoqAIqAIKAKKgCKgCCgCRGArfC9eQ+MQUDwbh6VKUgQUAUVAEVAEFAFFQBFQBBQBRUARaDwCfebc&#10;dbfZZuAAg++6I9j3BpiS/dfL/quhypMbnzfefEMx9NuRtp/c7afm3COWiqFiyLbgU20b2jb8NsFj&#10;bRvaNtgWfKptQ9uG3yZ4rG1D2wbbgk+1bbR82/hg04byvH/VqpVcA3AJ5VT7F+sCvTzqMit//Dwe&#10;K08ZAeLhU8VH8fHbBI+1bWjbYFvwqbYNbRt+m+Cxtg1tG2wLPtW2oW3DbxM81rahbYNtwafaNnpE&#10;21i/ZYMZtv2Ovfrc/Z/3m20G9JfV7hYAsCOACwG4O+kWBiSXy1aeMjSKj2wa5aajbUPbhp4Xel5U&#10;ENDrhV5PXXegfYL2Cdon6BhJx4c6PtRrQWdfCz7YvNGZ0Gvjxo22NpoT/ufnPzNH/u1RiXBsPXCP&#10;HsgtJZW0hKkLRRph7+bNm03v3r2dV42Q15HwNNreRssrgsXmzZtsPfQpUsQ9LtPI9tqZ/occR9vc&#10;tGmTy+ps24rqL8of8l+mNVqelJ0nXlR/Uf4sGxotL0ufn19Uf1F+X59/3Gh5vvys46L6i/I3Wn+W&#10;vFB+o232dfTp0ye51vp59Rw32t5Gywv5VM91LiQHaY22t9HyYnY3CoNG29toeTH/kY7rOs6H9oRG&#10;29toeVm+tbcdNNreRsvL8h/57WkHjba30fLy+N8eDBptb6Pl5fUffJttf9A70h/Y+Wmv9vUUOS0B&#10;AAjuvQOY+GM5tBJknGmkPnBMJ+UkDRShK/KXtmwxpa3KH2foif6zjlA/nen/li0lO0hsayOd0V46&#10;03+HP97/IRbe0Da32B/zEJfnEjFyDN4fygENBda7lMc08DPOfKRJWYxLyjIsn2ovzEK3QPMYr3Q9&#10;kFtIHpSK4JcXWS5K2fTP5/fzUYi+yjjTQuXV/5T2qvXfZdo/2zDafGqbdWdO2x+/zbfllGP+OYT+&#10;DJ089WXye31As/k7ov/HdW6rrdjpVXtUg1c39L/cxsIY9BT/0f75ky2gJ/kPv/1zoaf5DwxkO+iJ&#10;/ksMeqr/DgP8sQHtATj48aYvBIQUI61sSZkkg/XKIYl/4ZQvUCOPpHSQlLqpz6f1NAzoKyJ/i/W1&#10;jwc87Uj8Dl+3aybOreg/6wC4Md4Z/kMn9ZJ2RP1DV6y9dHb9o20yEBNSpqfRIry+HJYl9fPduW8B&#10;Ak1Cm7lJEiOQw/pkWoIvEliWFEnqfxtUFSwkJklmJFKE1xfBsqR+vtZ/28t6E2xE203SKhHg2BXb&#10;v6xfxkl9H0LHRXjZn8X6W8oiJV4xft8e8pFCDmWAl3JJmRfjD/VJUmdd45+KTbSHNvBYUuZF7ZPG&#10;2Dj5SLuk/2UHk3qhj9Lv3PXTov5Ln2WcfpMyD5T4MM1z3R2Sj7Sr1j/tsydk0g7on6T0lfy+Pz4G&#10;5CP1+YkraaZ89ueknsK6zn8rQ9pHW6TfTMu0z7en0k6kfMqoSz79JvX12bEfbOUYUOc/ZSyAQyiw&#10;XkgddrbOQLEAz3onlXXX9IUA2UCKNmw6TOpkCRDoEGkInDx5kicUl2lSR5Y/KCcrIItfypa+trL/&#10;zg+LA0Jn+u/uFjkr2v6wXkmRE4rLtLbS2f6wHGln+i/tZhxts94An2RHEpJDv5HHOCnLhjotx185&#10;z9n2wbel1HYHmHcW6YPLFzsaQvY0Mk391/pnG461K7Z1154rfSDTWBaU+Uxzx92k/dM/52TBP0XP&#10;MXmtpSrizWNJmUeKvFBcpsnyWf05y5Fm8UvZzhavDcg0F/faFNJ8DKgbeX5gHinyQ3GZJmVk+cNy&#10;pFn8UrazpQ7/UU5iQN2+bCc/gJ/kZ5zUl5HlD8uRZvH78nntI3U2VzCJ2U8ZHO9QN9MlZR6plCnj&#10;Ml+Wz/KH5Uiz+KVsp7/O+qcc2Q6YJintInU6K21CxmW+LJ/lD8uRZvFL2U5/O/13MlLGeLSL1PF3&#10;N/+tPzwXavDtxuc/fWXd4lzwA/OQ3vCFgJUrV5rBgwdX6UwU2jGPi1fd5Gtb3UCeHAwx3p7BRJUh&#10;7Tzw7cPNyix/kO94oDsHP3127JXVnFb2X/rTmf7zblF7mkA99d9V/A/5DX9CHUSo7fm+wy+UjbXN&#10;kt2i6uob1AY3mLHRqkFNpSN2DODxjpkOyjxSXCMpE/lukcAqBA0F1gPt9f3xy2TxI1/91/pne/Lb&#10;j7b/yvkvr38eSI0+x0z5CTxPS+MOa/qMgtfzjrj+xfq/RqDQCv7Dz2Zh0Cr+NwuDVvK/GRi0mv+N&#10;xqAV/W8kBq3qPzCwA2hHYn8auhCARQB/IYDglW1Jn+hzUEXKsqAIeQYOLBPS54Sk/CkqH6JoK+LU&#10;XW1v22A5nF/GRMqizCz+ovnQkRaa43+bf1n20m/SLP4i+SU7QQR/WujO/of8BiZckwMyiBMhYkWK&#10;8qG4TANPVaCwSmJoESC1fJWwwEGKfJ+bekidr7Y9qP9lpLT+tf036/zvsHPMns84v2PXD79P8I+7&#10;Q/+fdODWOWLBPs/31z/uDv47XyvXhZ7qP+uxJ/vv2rZoB35bDx0TN1AEHz8/HzzkzcOfJY+ySLP4&#10;8+SDB788wfcvSz5k0lbEs/iz8imLNIu/SD54s0J39h+Lo2kYNGwhAAsAq1auqsGa4CKD8VhF+4Vr&#10;ttLgIm//0aE88shbj37fHsoi9fND9mBbCvlD+UzzZTl7K77CZwTIaTX/pX+Mgyb+2DjxcYniD31t&#10;hP+8e+swzKlfmOKitJPUz8/yLyu/Rl6z6x/bhXq13UaTXSVxapavPha+775+n7/d+RWFVT4LI3z5&#10;IstFG22PL9/X32h99JsU+qvi6GvSzs1KHnhcWY+fZfPmOyHij/pfjX9RPDPxq2BdVecp+IssFy1i&#10;T0fogFG41tIu2gscGJgHiuBjRL4YpSxSny9LflZ+jbw6+v/NWzZXXU+lrUX1+/ZQFqmfnyU/K79G&#10;Xh3+Q4fEQNpaVL9vD2WR+vlZ8rPya+TV6T/s43ZoaWtR/b49lEXq52fJz8qvkdcO/yFLtgMcF9WP&#10;MjLQb1KZh3iW/Kz8Gnnt9B/y2A4QL6ofZWSg36QyD/Es+Vn5NfIa4b84F4rq9+2h36R+fpb8rPwa&#10;eQ3yH3LT5j/Ib8hCAHcCQKAfuEUS6QQwRmuAqgxNq+4kiuGqL0fqQHzlgrnmghnzzLEX3mT+fp9B&#10;Nfp9foIFigB7mOYSMv7QV0edAFRA20DEt9c/brT/vrm+PuQzDXH6mvi/4ffmxguvMb9Zi1xjho//&#10;rDn3jMlm5/7lY/9vyH+mgZe6YrSp/qNDqAwKSaVNiNf434D6r/L//YXmBzNuMv+zpAzoh8f/g7nw&#10;3ElmSMWupvofwN+1zV7hrfQ+Njj2QwhHpvkUZZlGOfIYcfqPfMRZHzhmnG0TabK8f8y8GAV/VmDZ&#10;GJ/MZzxGIYN5lCePEe9O/q9d+v+bE2d9xyzvN8j8doMxh20/ynx67N+ZLx7yMTOgAkB39p++kfa0&#10;+qffpGzzPi2ST94YtSdYzTkm9fnl/Drx+xi/D5KyauLrF1VdK5Hvxh17D7KdWZnb1+8f8/wHReC4&#10;h1SmuXjlukE5Mg1xP5CPFPky3lj/h5sLb/qG2WdrO/7pYP+lTxIDppM21H9gibHe5qXmv2Z/19z7&#10;yyUQb8MQM/H0r5hTJuyeYE39Pm1k/YcehfT1wTqmId6u+ocs+L/hf83Xzp1jTp1h636bctqi+/7d&#10;zNx4qrnulH2gJtFJ3aSN9F/qcUoDen2ehvhv27rDAcKJBc4D2w3QzxhttP8wQbYDXy/ymeZ4Kwup&#10;wAEB9hATl5Dxh2PdxP8KFqt/f6/5yk3G3PT//b2xMCQ6qZu0Gf7DZGJAPaTIk3H62jD/vfp/ac7X&#10;zIzn9jc3XRfGoVn+Oz9tndJXUul/uxcCsAsACwHRULkIhPLhOAKpH4fBBId5TMOxH5hXdnS9ef7R&#10;eY7lkZ+/aI7fZ0LmqgftIEVhGa+WX85jmlNEX0ltoryIOx7xh7JJkSXjlF32J6BPyEK0KL9XPNHd&#10;ZsMm88bagebzX5tm9jGLzayrZpobhuxprv2HvV1R8FFnOaEiUfjPQYCvC8fUQyrTEKfsRvjPzgBy&#10;Y4F2kIJPxjPtod+kTgC1LTW3X3CN+eWQI8yFXz/GbL/uDXP/9+aZN1ZOMkMHtxUopI+iKzTTPp/f&#10;tk7utvCyMg+Ldpq+bVDAeqUyecw4aYif5WReXn5Ztp64+l+++xq7aG5atcw86YAdZa4eu6P5yUs/&#10;M//6P78xP3nnYvPgp8a7HFlXSJDHjJP6+U6A+EM+0ix+UbSuqNZ/ev3XBapXqDDGlZsEbAPoSxGX&#10;faqnouqQfKTIlHHKCssX18ptNtnvdxuzzQ5tiwBViioHlE1aTF+tRNjFH2XR5lru2hTaQUoZ5KQs&#10;UOYxzX6x3I0V/uHSr5qxdgK4zo62PoRRf0qgHlKwyjhlh/XVCpb8Mi5l1pZqSyEfKXJkXMpkHtOc&#10;lF7Lzdx//Tczb8UYc/bXvm723r6PeeOVJ8x9T//WrLYLAT4clE1KmU6W/UPZoMxjGnkkZZ7jr5Rh&#10;muSLxWkHKfhknLKc/Eoe05zMyjBmna39TRzSWLppo03Z6Diq/lA2KTJlnLKj+qqk1eKFcpThsQYP&#10;qZsUTDJOWVF7hM9U4LDggUcpmxTZMp6pz5MX4rcAeFzxQ+omBaeMh+QzzUkN+O/G/5ts5VduJkrt&#10;lE1aWJ8UZuO0BZSyXDwnBrSDlDKcMPsnJj/hD/iP+jf2xunKZ283M+a9Zf7+a/+W9AMsR1pYHw2r&#10;0DT7slpBuxYC0nYC0EYah2PGQUMBgJAH+QSIlHks7/NXyVy90Ny7cIg54bTx5r5Zj5hF6yeYvftV&#10;LyxU8Vf0UQfyGE/02Vbt0sTsVk6kavitP1s2b07U+PlJRiXi+0O/Sf3yPr8vzz/2y/v5vjzwG3v/&#10;bueRwwz+TRo/03xvw8aqyWOW/9QJXYyX5fray/VNHuTSb1Lmsbxvb63EthQMKv3ybbnlmC/P54ev&#10;Lq1A/VPG6kVPmF/auwPnXzHF7I27JBbPf/76AZbiYhXWT79JKQsUwbe3LCX+1y+PtrlVb/Ze8XLI&#10;8XXRJlJfdkga7Y7lUUcon3l59RXlD+mUab482kGq/lf3raXe5Tb6qTEnmql/O9pM/Zsj7e6saWb2&#10;b39sXpo43uzv7SrKws/Hv9H8sq5DcV8/6500yx7IBE8sZJX39TeaP2YX03399Js0yx7KSaPt1SGv&#10;tSE9WTb6+n3+rP7fXStH7WSGJf1z2zUP9vjyfBt9/cSW1C/v80MeF+Z82Tj2y/s8vjyfP4//e4za&#10;2QyrnPu4slBGPfrpNyllgSL49rpE+yeGgV+e/KS+PJ8/y//3f/vfdhFgiPnKDeeb/ez7siFv778+&#10;wfzHhPI11pdHvaS+fhwjkPrlfX7KAd0sxp1M98szndSX5/Nn+e/4K8J690cdlcdLA/raqJ0L+vKo&#10;l9TXT79J/fI+P+WQ+u3AL08+Ul+ez5/L/8ocBjL9kZUvj3pJff30m9Qv7/NTjqSyHfjlJR/ivjyf&#10;v7D/xKIyy4Q8q8S1A193SD/9Jq2xpyKL+SGZSCMGfnmfv+H+OwX9zapFPzdfnflLM/7sb5pjR7Xt&#10;TM/ST79Ifft9e3158hjXRr+8zK97ISDPIoBUlCcOQxFIQ2VkHuOksuyf5z9q1g45zHxywqFmyax5&#10;5ucvvm32PninKtk+kJDDNOqWsplG6vgrnZ1MYxw0rbzkk7xpZWQe46RShozH8ukrKPmZ5hLsn/5m&#10;hbnr1jvMDqt+Z55bZLc7fm0vZpUbVob/CXOOCO0kDRWReYyTgj8URxpejOfn09c0/6U8J0D8QR47&#10;RybH+N9c8IwxAz9uPuL2RpG7mrIsaXVu+UjmMU4KjlA8lBbiJR5lTdV/KYO0Ord8EcGFN4YlZTOf&#10;vPJiLWV3ND90U6fvG45pG6nPg7L0ifxSHuOgCOTtvv47N+0AcKPDrle/0eYL++1mZi9Ybt75YJPZ&#10;0re3w7v7+l/dnnpe/bf5zzbf7HMM8uX5yTgpWqSM+3WCPKZVWm8VP9NIHT+vf7YsrpXfv+YaM9jY&#10;Z2F2OMx86cy/MVuTOQelbaShIjKPcVLwh+KhNPDS17T6kWVRRgbkJde/iv9PPPa4+bOd+G0cuLM5&#10;/NCPmX6yQEacukhD7DKPcVLwI85jnzKfchvqvxX6xoLnytd4uwiwefnvzc9+9Uf38O3WO+xlDhm3&#10;u+lNxREastdnJQ/SGSf105hOKvMRb7T/lI/zYNa3ppud+pcnfasWrTDbT0RueqCdpCFumcc4KfhD&#10;8VAaeJvlP2TXE2gnaUiGzGOcFPx+HMd+GuX2BP+JCTEgRXpH+N/f/MXMvP5OM+LYC80/2/lnWqBt&#10;pCFemcc4KfhDcaSVZ9bV+fQf5dreFIajnCG4CFDRhAuDH5wh1hiEqKGB/DbrUdAVb6OVwzBZbX55&#10;7yLz4UP2tNmDzLiPDzTPPTjfrLdHafppJylkV/FXjACshJYUvH5AWb6tkXJIwcs4qIwncqTPMp4w&#10;pEekTBlnKZmGuP8j3/ARe5h9xnzcjB5ozCN3PGzeLeA/ZFAu45Tr6/fzK3BbARBSKUVKISlUyt+y&#10;uXYhQObTRkkhmjwuXjECdY5/Ms0deH9YFtTOh3DDqFqeTUegTsZdojuoxMBGv0kTpnhE6pdxlkDb&#10;xESMkzFS5Et+GWdZmYY4ngtLaOW9GMmzYgF5jle0OalTxn0+HkseGY/lg0cG+qr+N6/+Jd6ol75u&#10;2Xmg6WOvOqwnUvAizsA4832axe/nUy6p1n+5P+yI9t8ROlCv/mfj/DYEHqbJuN+2eCx5XFz0+bH+&#10;f99DJpi/mXCkmXDA7qZ/pT1H5WXkV/X5PDVIYVAgyF0R9DWvfvKRQjxluHgO/xcv+q35398+b377&#10;h2VmY4Z/lB3TV4//sJMYZMn382kHqfNZ9kk5/He3vm3BTauXmt8v/L357TM/Nt+7+WdmtcACchF8&#10;/TKtzOD+WkYwi3glmkbwKGSWfD+ffpNCPnlcPJf/ZavGfPwQ89cHH2wmTJhgPjYCj4qUHaiSJzBh&#10;OqmTIn2W8bKKzL+yHVAuKQozDhr6SR4Xpw+Wxs5/8DH48pHONBmnbpmGeEVdmdbhP+SyHVAvqdRF&#10;/T6VPGVzKnVY1H8UroQ0/WCR+Y3wHzKJgS+funy/eVzDXzGoXPttWIAvFCh/yBBjljzzkllumZgG&#10;fsZj+hrlP+TLc4G2Uj+OC+8ICC4CQFJl/s8TBEkMUiHTSNPyKDOhKFS7zkBRDli3yvH2C+bn9pmU&#10;tY/eYKY+yuyfmZeWf8ocZCul3gBb5SoK46ChAH5OkEL5SGuK/1YvQ6p8MqXQ9XY7+yc+OdHsY5ez&#10;Dx870Jw17RHzxgefM0Pw+KP1m5iERDAvzYa0vKSuJbwy7ikN6aN8Uq9IoUNffhH/P/RRu5Ni3v+a&#10;Nzd9znxU3BpItYu+ksJaGfes9+1Ddpp8N1Gv2ILBOvzhBIlxUClHyquKi06yXMD9tQaUaR7bpLxK&#10;6YQwjxQZfpz1gTzGaT/S/CDLq/+Nrf8E2z69XT2VNv3R3PebP9kq2M0MrtwpSngqFeMfy/piHiny&#10;/DjrHHmMa/3HOwyJX7PbP+qk2Tq48Cj9knHY0J4AWWxXkMM42xiulfsdOsFdK5HvdFeukTgOhVT7&#10;WHWkECDjnkDI4o9ZqfLJlJNCFn1GEcal/6d96fxO9Z820W/SnC6msmX5v+Nuo+yg82XzR3vHaZ/d&#10;JphzvvLXptcb/2nOvGKD2Qp1E5Ceah/rmhTlZdyTJ+3j2+JT5Xvlsw6lfPASa9Y/y+M8OPDII8ze&#10;W5Xby2tv3W+eXlPdX5M31T76SuqUsmQt9e3Dcar8WhGpKb78mP8UYtWXg7ODqdU01T76TYqiMl4t&#10;yvlKm5jFdsDj9tDi/pfrv3cFCJQnJLSj6f5Dpx3bNiIU99/Ym88fNqf96+nmsUu/aS67faS56YyD&#10;q0zpCP+hMFWPzS+0EJD5YsAqF8sHBA9HjNMoNlp2JH5+QFxmEmT8/kk8FjDZzLh2stnaHvfq9Za5&#10;48xp5r+fec0c/KlRqaDQNtoraVF7wY+7FDH/isrLdN4ySPvrkS/LW+hsWGeWv/2++WDQOvPSvF/Y&#10;493MtgPtvg/bIYGXOsDpB+aBIvj8Wfm+vDzH0n4pH12Qrz8kT5ZnnFTKQ9kseZJ/h33/2nYJN5jp&#10;Nzxkpp1xhNlu09vmkR//1Oxzxjlmv23C+ITsy0qjreCT+nHs28vdKshDkGUZJy1ztO+vlJVlW0iT&#10;LM84KbeockcS0pkWkhVKoyzkMU4a4i+aJmV1d//LfYcx//W7/zb39v+1mTf/J+Yeuyvm0I+eZPaz&#10;+4W7u/+httGT6j/kP9IkBoyTxsrkTff7s4a3scqkHnIRYDd1lEe4vFbaAaB9W+CA7XcwW1cmQzX8&#10;NoFlg/JQoI4gsaxHvizPOGmqvMoIf9Nae52tvBUvld/6lpVfh/uuTnLZGxHOsshmnDTL3mGHfNrs&#10;O+tKc8O/326+csHfmY9s19f84YU/WEkfNlvKA6bEZ8jPkgeeooG2gtYjn+Whl3HSXPJEO+hlxzUo&#10;u86+OJOBMnDMOCgCeJnmEur4Q1spD7SI/FB5ptG2vPIqbsEA/K/xr6i8PHDQVvqN47z2oowszzhp&#10;UXt7bVllXvvjWtNr2XtW8iCDt6VRBnQxXsQ+lEsLtBU8lI80xkljMmR5xklZFhRByg3JK7PZVUH7&#10;xaQvf+0EM/Wq28z39htpTj9omGMvKi+kw0+jrUiX8rPmP7kXAqI7AXxLQsdyGUjEaTQpisp4SFR2&#10;2mrz3P/8xex78oFuEaAsc7g5bPKHzfRHnjcfHDsyeWujL0sCVy7X1oB4LKkfx3FVsL661Sjhs1wS&#10;o6+kKCvjVbLqOKAs0iz5Nf7bdaLt7Os+Z0+7sKx94B7mny6ZakbYwY09t1yQsssp4i/9JkWWiLMs&#10;qcumYCGm3ijlgoa2xvhya/wXHYi0jXJlmi/LHdNX0H77mH/96j+Z//vNH5orL33QZQ8cPdlMsoOm&#10;3PKCSuKJlEsKzqq4WClFOv0PSWQeaCNC1t1B106gihgyHlGPjg6BtCbu+ef7o/43tv779N/OfmnE&#10;mP9d80sz9Zc20nc386+fOMmc84lxqJrMu8Na/xYktnkAxniLtX+eV3CBcdBQ8M/JEE9amn/nh3pI&#10;UVbGfVm+fvAyTZaVMtrifey7AcS10haY+C8zzMl727cESHdFnGVJpQ7ftrzH8vEIyiXNkk9fQcnL&#10;NB5L6sdxXBXoKykyRZx2kbrsSNuokptxQAwolzRLPn2t2//eu5kvXfMvZvYtt5qbptl3AlXC+M8d&#10;ZwbRb1KbR7tIwS7jleJ1kc1byi8H82WmyW+3/76lFV/7Cp87ov5pht8OfCzIR9os/53PxIDUKmVd&#10;kGbZRzvzUsiV7SBLfsP93/i2+d43r7FPyRsz+nOX2v7Rhg72HyolBhJr5MnQcP8rvm6yu9N7jzjW&#10;XPK535jpM2ebI8ddbEbanbi0hRS2yLi0rZ44ZYFmzX96bdy4UVRNWF10EQAlAwOTXXfd1Qn6n5//&#10;zBx2+BFhoTYVBhJ8MDEOilA03xUSf9orzy/vGjFMqyCGSYe761hJqOG3rO8se9vsOOxDwqq2aFH/&#10;fPl++TbJ5VgWf9H8evz3bZLHvv1F7fHLS9mIS3nvLFtqdthxWJLm5+PYlyfLI79R/q9fv9706dPf&#10;bFW5WwS9CL6+LHv8fCdE/MmS9+47S03ffvbFBTZk8WblC7W5olny2pvvG8HzFBQh69z1sc2yx9eX&#10;dZwlr735vn71396dsv+0/ju2/bPdoT02uk37bXzjhnW2j297IVN79fnlG9X/0+6ifYxvj18ectGn&#10;E4Ms/qL5reC/xKCofz6efvki/m+213jcCO/f3/s8CgyshCx9RfMpF/Tdd5bZcWf55djwA6GovPb4&#10;7xRm/GmvPX55Xx3PhZ7qP/zGuBftAMHHy6/frPwi7b+tLjYbeyrY80A8D1vJzNJXNL9NZzlG//xz&#10;AXIRmA+KkKWvPv+d6OCfLH1F830l0j/MQ3FdYBp4GR8wYECvzB0B0UUAJ8lXnX5c1DEaCsoQijPN&#10;l88yeSnlkPrykM40yOSgktSlCVtxXGlziCZlIQPBl0fZsXyWcYUr5WWaX558eSn9JvXl+fbSb1Jp&#10;S0hnlrysfF8+7ST1y0sbkJcVKIfUl4d0pjlbKpPKov7364d3KbctguXV53SK9sVypLQtj6+QJSFh&#10;GdJyfhtmTCf183FcJFAOKcqG4qE0yRvL923hTgFSJ8P17GVOyiGVOmQ8ll+Wkv8v5ZBKHTJeb75v&#10;Cf0mdTrU/wQm4kwq60DGY/mJoJwRyiGVOmS83nzfDNY7qdPRAfVfpa/S4TTKpxofbXfFPtrPy3PM&#10;fpQUdkp5jDOf/T4pdDAvpC9LXla+L5+6SFFe9ukhG9LSKIc0yx76Terb5+vKkpeV78unnaRt5X3N&#10;+Y4ph7RNXni8Rr9JpX297QKAP/XJkpeVL+XLeMhe3g3P53mZi3JIs+yh36TSppDeLHlZ+b582knq&#10;ly96LlAOqS8P6UxzttQ5/oMM+iLlMR7LZxlX2P6hnaR+efAVaQeUQ+rLQzrTIJv1TurSxPgUx/Ze&#10;uF0EKMdYFhTBl5eVzzKucKW8TPPLky8vBvSb1Jfn20u/SaUt1C1plrysfF8+7ST1y/u65bEfT10I&#10;SF0EsJIAgLzQ+8JxDONk8I9lHh0iTXNMlpNxKZ9xUsilTJRhnPlSDuLOP2s/K9rxw2fPJ7+cPN4i&#10;tmghPa0s/SZ1+io2S5lpcSmfcdLO8N+3lbb46Tim36Tgpc0h/lCalM84KOqBsvLKb0T9+zbSJj8d&#10;x7SLFLy0OcQfSpPyGSelLMqXbZPnMtu6bea2scKokJac544VQHnoJ6gjJNG3Lcv3RvPTNtqr/mv9&#10;a/tvwPkvrl/NPsdkf4Y+hv0eaeE+w3YCrh9ynUGlz6ukQX49gbaEyrJfJnW6BX6hMn4aMGCgLtKe&#10;4D98JQb0m7Sn+I/6x2My9Ju0J/kPDPx20NP8R73LdtAT/ZfnQo/13/WJbXMJ4OBwqcwvEI8uBGQt&#10;AjhBbqSEWH2BHZSkrCxIRJzPEtenobqU1MMcpvFYUi5ykCJPxpOBItc6ApOnLZVPqUm5jFO3pN3N&#10;f/oaotJv5OO4Wf6jHnx91BmyzeVV2rescxnPU/8x2VK3tKtZ/of0ybaJVVN3vlnqAts0aTk1+et4&#10;K18aQKJfdxg7O7/EQoLEzueXGEBepvyKTvAyUAaOi8pX/7X+tf2XX27rziee96Q8ySo08/ysnP88&#10;D1Gs2eeY7M88c90h+wdSJMq4X4b9Fanjr1wTHC+w4TUfCYyLPs/xRf5Qt6TAlcc+xhExVcksW5VY&#10;OWAeKZJl3C9Dv0kdfxf3P80n+kqaxit9bTX/Y37Rb9IYH9IR6DepTKswtLV5JHSB9u/sqvyRfiKJ&#10;x6QyrVKkitBvUsffAu1fOhHyNZQmyzBOv0lb0X9ns51XhKhMcwzeH/pN6vhbrP7pEubRrHdS508F&#10;m+hCwODBgw1+HRlw4UMgBeYuXhmMoEJ4V4F8cIr8jNNRpDPNCfYu3O2Wxws+qTPKaRJ/KsaLlFiU&#10;fpB2D/9j3tam02/Sxvpv66FT6r/Wz1gK/SZtrP9Wq+e/u9RXOgLYxPMmZp9MJy+pX57ppDW67Tnj&#10;Pvclzx2hgAuAoAjAhGk4plxSpPkhT57kkXFfln9MXlLkh+JJmo+9+q/1j0Xibt7+Y+eFfz6Fjnnu&#10;kMZkteXjJGs7D9FnIE/2p8lkBXz2X7vGE6w7UiiXcRwXCLSTFH2mi5fdymUv/CUeKNvT/KfP9JvU&#10;VQNwRP0UwJPyUJ5xUBdY16SOqZxVz1/KJa2n/mkj20BP9R/4w/ee7D/bQtIWe1D7h8/0n+eCO+97&#10;yPkv/S/3J7byI/UP3uhCADIbFZKK8ASyosqGlk9cpoGVceZz2y6p31E68ZVO3lNVPmSHXaG9SjaC&#10;/6CVkMi2x4yTuk7FphbxR67EUAep75+TX7l4g8fPpx2kreA/faDPkjIPFKGZ/rsJJau5Qjui/umj&#10;9Jtx5nWE/06n5/+I286lKUoVAUVAEWh5BNb9xwNxH7z+rzv2/5s3tz0aUANED/AfY6IoBj3Ef9Q7&#10;3xJe1QZ6kP/wu6Yd9DD/gUFVO+iB/ldh0EP9dxjghlrEf+T3mvf4Y2lTZ/BoUAQUgW6IwMSfXd8N&#10;vVKXFAFFoKciMO/IyqdueyoA6rcioAgoAoqAIpATgYmTPtmrl101cwsB/l1u/+6szJdx6vLTcPz0&#10;U0+aoyZOIktL0pkzZ5qzzz67LtvbU7Yuhd24UHuwRNmDDjrIHHDAAd0KIcWkW1WnOqMI9GgEtD8z&#10;RjFQDBrRCbzwwgvdbrxTFBfFwBjFQDHAeZPWDuyO5F5bgYmTeG5Rds8SVNJr8mx6wofCNtTw6B6D&#10;MjD6VxFQBBQBRUARUAQUAUVAEVAEFAFFQBHoYgi4dwRgYo/JPH9uom8n8+5ZdPtcASf60naWQRrj&#10;fnnJ38rxkP+t7E+r2q71UFtzikktJpqiCCgCrYmA9mfh8VZr1mb9Vms7qB87LakIKAKKQBEEkpcF&#10;cjLPRQAIwVt18Z95FMxOGgsFjsdmkEeWJ3+rU/rbbD/wQruttnKbNJqtqiXld1Q9tBI4ikkr1Zba&#10;qggoAmkI5OnP/vznP5vvfe975vTTTzc777xzmriWzMuDQUs6VsBoxaAAWMqqCCgCikA7EEgeDUg6&#10;Xmzrt7sA3IQegitvGuy14S3zyK0XmzP//T6zhm95xyqBDSgbLe84yn+mTp3q5EL2tddeK3LaH33z&#10;zTfbL6QTJSxZssT07t3bfSKtUWagToYMGZJgDtzd2/OFAhwfccQRCc9DDz3kcvOUFWI0qggoAoqA&#10;IqAINBWBd955x9x6661m3bp15uabbzbLli1rqj4VrggoAoqAIqAIdGcEqh4NcI5WHgVIFgKQuH6R&#10;+dq515i/ID6kPPFHPif/Mo6FA6RXlbfF5s+f716Es3r1arN+/Xozd+5cSGtIgL5dd93VfS6kGXfU&#10;6SeMveKKK8zy5cuDdm+33XbmyiuvDOZlJe6+++5m8eLFDd8R8N577zm5sA3Bx+ett95yL9J77LHH&#10;zB133GEmT57scET9ZZXN8qnR+R1RD422udnyFJNmI6zyFQFFoKMQkP1ZSOdtt91mVqxYYQYNGmQw&#10;lsDL9b761a+GWFs2TWLQrPFGVwdHMejqNaT2KQKKQHdBINmHLifuVRN7eNr7w2bq128yN3/tWGNW&#10;bHSTfNlRgyW1vM3HhBNh4MCB7i71ueeWv2EOObhrfeqppzoZiG/atMnxzp4926VB9uWXX+7S8OeW&#10;W25J0sEzatQol4c76ri7TZm80/3GG2+YkSNHVpXHjgTyfeYzn3HyYMNTTz2VyObdBvDx97nPfc7l&#10;77jjjmb48OHut9NOOznZkEM+UP/uOu3B903333//RA944SPeao84wt13353kgxd37pEnsUI6A2zH&#10;ACkU9thjD1cOZf2wyy67mOuuu87079/fnHHGGX62SStbw9zkBPjPX5F6aLJZnSqeeIAqJp1aFapc&#10;EVAE2omA7M9C8UsvvdTcdNNN5oMPPnD03/7t35JrZjtVd5ni0u+e2qcrBl2mOaohioAi0M0R2Mrt&#10;7rdzT3S80dBnsNlt+NZm09qNlgXMYuKPYkhKK29ZPv3pTzvxuCONybsMuPM8evRos3Ej5Btz3nnn&#10;GWz1P+2008zKlSvdJBgr40hbtGiRy1+6dKm7M//yyy+b559/3pVD2k9/+lMXh0x8Mg5377GwgK33&#10;DLiTgB8C+A4//HDHh10Khx12mMvDJwMPPvhgxyMvSh/72MfM3/3d3zm7YC8m9e+//7751Kc+ZcaP&#10;H59MVFHm4YcfdjZTD+258847XRnwYBcAA2xBGhYgTj75ZLNw4UKHyR//+EfzT//0T46NWGFr5Esv&#10;veQWG1AGtsMOGZCOAMyx0IDFhbSAHQEI4C9aNk1uo/JgE39F6qFR+ruiHOIBqph0xRpSmxQBRSAv&#10;ArI/S4tzYZw8eeW3Ah99Au2pfbpi0AotVW1UBBSB7oBAn+QdADaCzheBFJNHXHBB8TN9kWtpZfs/&#10;jtLKu/zKH04usQiACT4m9nISfNlllzkdTzzxhNlvv/3M2LFjXcnrr78+ETNnzhwXP+6448ywYcNc&#10;HHezaS/u0sNOHuOuP47XrFljtt9++0SOH7noooscH3jwvcWtt97aTJs2zW07BC/lsdyhhx5q3n33&#10;XfP000+7pHHjxpmJEyfW8CETNkM+Au2ZNGmSwwDpV199dZXN4Lvnnnvc4gQWRxCeffZZs9dee5kf&#10;/ehH7phYTZ8+3Tz33HOGOxFcpvgDzLHggZ0Sv/71r90ix4QJEwx2AfgBiw9YgMHiA0KRsr6sZh23&#10;px6aZVNny1VMOrsGVL8ioAg0CgH0Z1dddZXBCwEZcL3yt/9zIYA83Ylqn96+MVd3agvqiyKgCCgC&#10;zUagj9sRICf2ViMn07gguQUAm4Y4PzFQdaHC2kGkfMj4L37xi+akk05yz/hxkUHyYYs6Au/YY8s7&#10;3ikAikcAbrzxRrPtttvKIskEXNoLBnmMO+mxIPlCPFX+Vhgw+cZWfNh24oknJjbI8nhfwAUXXJAk&#10;UQ8GNtjpAJ/69u3rfMUjEwzwXU7W+/XrxyxHKacqMXKARQ0ELF6MGDHCvPLKK1Wykbdq1SqDxxtm&#10;zZrldmYgDSFP2TJnx/yttx46xrrO0aKYdA7uqlURUAQajwD6s7POOsvgBgDGHvjh2O/netJCAFDO&#10;M95ofG10nkS/vnsiBp2HvmpWBBSBnoSA3TMedpcLAOXcTXayut4sX4Ht9BvMytVrzJoNW8pZucob&#10;M2/ePLetHx38L37xC1dW6sBdcOQdffTRBtvyjznmGMeD5/DHjBmT7AD4xCc+4bbBYxKOO/24y467&#10;1wh4RAADBD9ABgIeLcCd70suucQtRPh8sWPY5f/AO2XKFDdIgR9+Po79BQvKx2MKmPjzHQL+s/1H&#10;Hnlk4iPk4PiUU05h8SAFDpjQywA9fM8BHqnA8d577+1sxW4EPDKB3+DBg90OBPiDhQ3ojJWV8js6&#10;HsIYNmTVQ0fb2ZH6FJOORFt1KQKKQDMRQH+GnX1f/vKXzYABA9wutR122CF4fZV9XzNt6mjZ0i/G&#10;YUNPus7Rb0l7GgYd3e5UnyKgCPRMBNwMGp2tnJSz8yUkpXULzbfOP8/8x8xf2qQnzLT/c7654b//&#10;yGx3kU4rD0Zc1LG9HZN2bI3HVnVZBs/EIw8TUHwWCJP/Cy+80E1SwTd06FA30cWdbUyKcYw3B+OH&#10;gG3yeAb/s5/9rDuWfyAXsvBlAb7YT+Y3K47dAP7kHLp+9atfuZ0A8AuPOci7/8g/8MAD3WIIfITt&#10;eOP/D3/4Q2QFA+oLixt4XEGGV1991fkLPcAeuELX2rVr3R0X2IYXKSLgkQw8QoB6wqJMrKyUr3FF&#10;QBFQBBQBRaDRCOy8887u8TzQUMALgzUoAoqAIqAIKAKKQPsQcLv9MVHEZJIBxwhJWv99zFV4kZxl&#10;sffGkzyWI3UZ9g/L8xgUE3guMITyeSdf5uH5f9zpRpDpeO4ez8vLtIsvvtg9i8+0xHZX2rg34/MZ&#10;/UqSI5JP3pnHhBl5+DyR5JFls+Lf/e533dv6wSdl4NEI/JBGe0ElD8p+5zvfcSrI48uBzwyyLNP4&#10;3gKpB3nY8k9+fEmAcZYjRbpflnmdQWN2doYtXUWnYtJVakLtUAQUgfYioP1Z9VihvXi2anltB61a&#10;c2q3IqAItBoCfdDhyokmHPA7YX+SyjKgjEvH/fIyL6YLZXD32w8+P/ND6aE08oNm5UteGU/zR/IV&#10;jWfZk5WfV1975LSnbF778vI1qx7y6u+KfIpJV6wVtUkRUATqQUD7s9rxVz04tnoZbQetXoNqvyKg&#10;CLQKAn1CEz2mJZ2x3QSANB67/MoGAvJKh0NpMl/GMfnHJ/hCiwCSr7Pi++yzT+q2/DS7UFZDYxDQ&#10;eqjFUTGpxURTFAFFoDUR0P7MGMVAMWjNs1etVgQUgVZFoJd9WZyd35fcZBzU/ewL97aU7Ev37GR/&#10;85bNSRrm/u5tvTYffOAp85fLo4BLr+S/9tpiM3SHHVsVG7VbEVAEFAFFQBFQBBQBRUARUAQUAUVA&#10;EehWCIwbN66X2xGAO/j+XXxM6JEGikDqx12ml08eLAQccMABZOmR9IUXXujxGHSFitd6qK0FxaQW&#10;E01RBBSB1kRA+zNjFAPFAGevtgPFQNtB+Tqm50L2uZB8NQCQJYsBlW3/mPxzASDJk3xlnGt5KuUr&#10;2UoUAUVAEVAEFAFFQBFQBBQBRUARUAQUAUWgiyDgFgI4yU8m/uWPBhi7TyDZFcAFAdrNMjhm3C9P&#10;XqWKgCKgCCgCioAioAgoAoqAIqAIKAKKgCLQNRBIXtPPybyj3BGAlwTY/8yjyZzwY6GAgTyyPPOy&#10;KD8dCL6HHnooi71H5TcLD4l5owBtJVsb5XNPlvPmm2+aZcuWOQia0Z56MrbquyKgCCgCnYmA9umd&#10;ib7qVgQUAUWgYxBIHg1I7vhjEcDO7zmxd3P91a+ZO7/xZXPmmWe63/d++qqzzj44UKbiEQKXJMtX&#10;/JD7X7oAAEAASURBVIB8fLMecvnDhWbJkiWmd+/e7iWEOJ48ebKLV4p1OzJ16tTE/2uvvTbVv0bi&#10;gUkbg8Scae2ljbRV2tIMWyHfviTTHHHEEUldoF4aGSTejZTbLFk4P3Feoh7zhttuu81cc801Vedw&#10;3rLkazWcaLdSRUAR6LoIjBw50tx9992JgZdffrnr75OEHhAJjblwPY0F2Rc3+rorZcf0a7oioAgo&#10;AopAxyNQ9WiAU28n8cmiQMWe1W++bN4a/llz2fRvmrOPHWF++eOZ5pU1tbsBYuXp1nvvvWfeeOMN&#10;s3LlSvfDJwN33313s3jxYvf5wGTxgQW6GZ0/f76ZOXOmWb16tVm+fLkZNGhQqofEo72fVkR97rrr&#10;rskkT2KeakCBTNpaoEgu1mbYCsV9+/Y1r7/+umuHS5cuNc8++6xbHMhlVAaTj3cGe8tm77TTTmab&#10;bbapOoeLONNTcCqCifIqAopA+xHAIuXJJ5/sBGHR94orrjBz5sxpv+AWk4AxF65vGHNg3LXHHnsE&#10;PfD74kZed33ZQQM0URFQBBQBRaBTEKh5NABWYFKHzpth0OjJ5tIzJ5ndhu5kDj7yMJu8ztiPDjLb&#10;UTkR9MtLxl122cVsu+227od08OLLAlIf+WfPnp3cscWKvh9QBrsMTj31VMe3//77O5b169dX7T54&#10;6qmnXDr5P/OZzzh+lEMebMCP25zBnKXbCSz456233nIlBg4c6Ow799xz3TFWy3EHg+GWW24xcrcA&#10;8mAffMWghn7k9XvUqFFONHZe8C64xBx3TogBMMRd4aI6aLtPKYd6ITuGLf2hLbgrgXi9tvq28Jh3&#10;J/7whz+4djhs2DDz4osvmj59+ri7SNRPLGL1Q99oN9ufjzf5iAHqE4tCDNBHm5jWmZT2+n7BJrRL&#10;2Iu2iEUtLGb5dYT2SwxR17Hz0ccJ8tPaIvErsmsBMjUoAopAz0Jg4sSJzmFc33/4wx+aESNGGIw9&#10;EELXn1gfxb6wlfseXN+23nprd61DvwyfcK1iH41jvy+WfToxyBo3xTD0ZcfqwFWO/lEEFAFFQBHo&#10;WAQ2b9pcws9OMKt+GzduLMnfhg0bSvi9POeS0pQpM0pLbNx2/KX168q/devWleRv7dq1pXmPP2av&#10;IeVgB+9YOSjdddddpQcffLD05JNPugymb968uSTjdueA47er2Ek60mQg/2WXXeZ0Qz5k27vtpccf&#10;f9yxgiIdgfzTp093PEjHz66Wl84+++ySHSw4vjy6HWOOP88//3zCBR+pc9asWUm63RGR2IhE2Aef&#10;aC/iqIvtt9/e2SnTgTlkpvkNPMBj7ww4OSwPe5CGvIULFyY6TjnllCrdeXRImYljNsL0Cy+80GEe&#10;w3bBggXODvCjjcAmBJavx1YnoPJH1sPNN9/ssJT5iMewyFM/PkYhvIkB6pdtjTrhZ0cHiYnEmXG0&#10;O+kXbQUeaC/wEb6QH3XEdPCi3dHn0Pnot0vKj7VFyuponFSfIqAIdH0EZH8Ga3ntRz/FsUPs+pM1&#10;ZmiVvkdiwH75uOOOK+EHHxAw9uD1B305+Py+mGXRpzOeNW6KYejLjtWBM64BfyQGDRDXkiIUg1JJ&#10;MVAMcPJqO0jHwF4fzVYGO/ztDyvADBY7F+XqMQ4QX7/4ETP90b+Yw79yshle4UkrT3mS3n///Wbu&#10;3Llm3rx5Mrkm/sADD7i066+/3m3rw0Fsa5+dsJj+/fsbe6Eyzz33nLtbecghh7iV/0cffdTJsRcz&#10;R/Hnoosucjx2Yu0eS8Bq+bRp0wzuQCMU0e0K5PyDLf7A1l6IzWmnnZbsAsA2ddgSC/APd6ufeOIJ&#10;dxeWfHn9puwdd9zRyWF50HvuucccfvjhZvTo0S4PW+RRPwx5dZA/RnEnGXeRY9jiboIdnCTtkDZL&#10;eUVtlWVlHNski8jPUz+y/VG2jzcxOO+881xbQ5u0ixLGLrwkfks7Ozvu1/1PfvITM3bsWFdPaC84&#10;34ClDKhfO+g0uAuF+r7uuuui56OPU1b9Ej+pT+OKgCKgCIQQ4K4AXN+4GyB2/UFflTZmaOW+5/zz&#10;zzeXXnqp+cIXvuBgmjRpkrv+YByERwYxtvP74hCeWeOmGIa+7FgdhHRqmiKgCCgCikBzEbAz07IC&#10;Tv5xhAsDAtIY3/TmU+aiq+4zIyZfaj4/ZojLLzOVo6HybUxtMUzm8Qtt9W/jMskEA9uTTzjhBGPv&#10;EpoLLrhAsiRxqRuJ2HY9ePBgs2bNGnP88ccnfIz4/Ewn5eQmj26WKUK/+MUvOv+w8MAFCjzLlxUw&#10;2ZTB9yPmN/lIpQz4ykES0vv16yezXRuQCTEdkicUp+4YtvBticUD7Q3Pdi5atKhGTFFbawRUEo45&#10;5hiny89Pk59WP/SN8nhM6qdj4QmDox/84AdukQuDzK4YfPvx6Mx2222XaSoe/ZEh1mYonzQNf8gj&#10;n5StcUVAEVAEYghgsRILkwyx60+sj2K5Vu57sCBy6KGHmjFjxjh3cL3H+wIwpsIiN8ZJ9I+Ufkua&#10;lge+GIYsRxqrA6lL44qAIqAIKAIdg0B5R0BAFxcAXNbKBeayabPM2hF/b84+amezYvkKs2pD5Q57&#10;20aCKilV5UUOJ74iKRjFZA1h+PDh7gKGO4x5w8MPP+zucuMZfLu1OW+xhK89uhMhgQh2QWCCiwvi&#10;L37xC8cBnOAjAp4Tx2TrkksuqXqRIO6UoszRRx9t7CMMjjf0J+Y3XzZot8gkCw8sf+SRR7odACtW&#10;rHA6cIw71LEQ0xHj99Nj2NpHRcwIuyMAuyUQx0KOH4ra6pfn8b777uuieOYROxEwEMKiD54DxW4I&#10;H4us+qFc0jS8yYNPLWJXCIJciGF+V6TACLtSgBfaqt9OYfMnPvGJBEPwYZEj1mZ8nBpVv10RO7VJ&#10;EVAEOgcBTjyhPXb9ifVRnWNxY7WuWrXKvVsI1zoELLjjPUX83C+ud35fXI8FMQx92bE6qEenllEE&#10;FAFFQBFoHwLJ5wPlxB2TTq7eQvwHf1pk/oLIknvNV+02s0suvcTM+OkfkeICeNPKk68Ixeq1fabN&#10;TQghe+jQoQYXtDwBExRMWFDuxBNPdEWkfVky2qM7TfaAAQPMXnvt5S662J7361//2tmICyV8xTY9&#10;vIndD9jWBx5cwLGVPBbS/MadkYMOOsh89rOfrSp+4IEHusUF4AsduOOLlyvFQpqOWBmZHsN2t912&#10;c/7BR3ySDlhhgCJDUVtlWRlHW7DPo7sJKvTghXdoWwcffHAQi6z6kbIZj+HN/AkTJrgo+FolYMEC&#10;d9eAF9oqt3xK+3HnCQtJaE/gwy+tzUicGlW/0h6NKwKKgCJABGLXn7Q+imVblWJRHXf+ca3D9fVX&#10;v/qVO8Z1EP05F6JlX1yPr2kYStmxOqhHp5ZRBBQBRUARaB8CvfAyGIiQE3+KZFoy0becdonAZTNN&#10;8rAc6VNPPmGOmjiJh3VRyi8ykaci2sjjorQ9uqnrhRdecG+95zFozK5YOspgJwUmpHlCTE4sHTKR&#10;h5AX5zRZTlDGH18f9NqXBJqTTjrJ2QJf7YuMzAi7S8APflk/P3QcqgfwhfyIyQ/xhnQxLY0fX3/A&#10;4AxbNP2t9CzfbBrDJEtvnrYY8j2UBl1+Oo4R8rZFx6x/FAFFoEcjUKQ/i/Uxfl/UaoAWxcDvYxvh&#10;f0yGn45jBN+G9mJeBIP26uqq5RUDYxQDxQDnp7aDdAxs/9trK3bGskNDmkxHR+3SAosAko8y/PJM&#10;r4dCN371hHrLUVd7dFNGiMbsiqVDRt5FAPDG5MTSWSYtHzwyFOGV5RhHeSkDuyPwbgCkwVc8AjEi&#10;sAiA8n5ZyqyHShtYPiY/xMsyIZrGz10XnbUIELI3b1qethjyPZQGnX46jv20vLYpnyKgCCgCWQjE&#10;+pie1O+EfA2lZWHp58dk+Ok49tN8WXqsCCgCioAi0FwE+oQ6YqYlk3y7cIs0Hrv88mJusCNn+eaa&#10;rtK7EwLYFo72hTvlvXv3Drar7uQv3uCMl0ZqUAQUAUVAEVAEFAFFQBFQBBQBRaCjEehlJ152/lUy&#10;9hGB8l1/7Aaw29C3lOzLAO1kf/OWSrpNw9wf24KRjzLgAS1tKZdHAZdeyX/ttcVm6A47drRPqk8R&#10;UAQUAUVAEVAEFAFFQBFQBBQBRUARUAQCCIwbN66X2xGAO/j+XXxM6JEGikDqx12ml08eLAQccMAB&#10;ZOmRVJ9P6RrVrvVQWw+KSS0mmqIIKAKtiYD2Z+nPgrZmrRa3WtuBtgO0Gm0HioG2g3L/mXUuJF8N&#10;AHuyGFDZ9o/JPxcAkjzJV9ZRy1MpX8lWoggoAoqAIqAIKAKKgCKgCCgCioAioAgoAl0EAbcQwEl+&#10;MvGvvJvP7hNIdgVwQYB2swyOGffLk1epIqAIKAKKgCKgCCgCioAioAgoAoqAIqAIdA0Eku/RcTLv&#10;KHcE4K0A9j/zaDIn/FgoYCCPLM888CMd32pv1YB3I3TV8Oabb5ply5Y11byu7H9THY8Iz4NHHp6I&#10;+IYnd0QbabjRGQIfeuihDI7a7EbVCfq0iy66KNkNVaupeSkrVqwws2fPbp6CiOR68I6IiiY3qn6i&#10;CjogoyNw6gA3VIUioAgoAoqAIqAIdHMEkkcDMLB1AcTO7zmxd3P91YvMHf9xpjnzzPLvOz99tcJa&#10;LsOFgWB5iLOLAMcdd5y5/vrrHQv/YNB3xBFHuHzwyAEUBrpIw+/UU09lETfwnjp1qtl///2TNEbw&#10;xnnwQ6YfYOOQIUMSmeBbsmSJz5YcY+LEAD68yb69g9SQDe2VCRtvu+02c80119BcR31dwAxp9YRG&#10;+V+P7kaXAQZsV2gPbBMjR47MrSoPHnl4YgppYyPaBnWE2gjzQEM6b7nlFnPttddW5QGnefPmyaKO&#10;5/LLL69Ka/YBsJk8eXLmOdmM8xi+Pfzww+a+++5zbQnHwM/vl5DG9sU2l1anof4Liw0si/pAwCcn&#10;TzvtNLN+/Xp3zD+sQ/AXadsSI8ryaQxv38eu1s/49gGbtDrw/S56HMOpqBzl734IoC36fQS8DJ3j&#10;SEffy3M/7xgI5XpCiI0Pe4Lv6qMioAgoAo1EoA+E4WKDi5QLdhEAcaQxrH7zD2bDx04z37x4jHnn&#10;6e+YG3480/zmE9eaMVuXy2SVh5xvf/vbBpMIOWF46623zEEHHWQee+wxc8cdd7iBPb5e8O6777qB&#10;7htvvGG23nprM3ToUHP66aebo446yn1jHvJGjBgBUhWmTJnijl9//fWqdB689957ZunSpWbQoEHu&#10;KwnbbLMNs6oo/N91110dD76Zvvvuu5vFixcnuquYCx7ABvg1ePBgVzLPN9mzVOy0005BFvqLTPAM&#10;Hz68Cv9goUBiI/0PiO/QJLTVlStXuoWdCy64wO1Suf322wvZkAePPDyFlLaTOdZG0sSuXr3a4CfD&#10;ueeea8466yx3PjD9kksuMb/+9a952CFU9k8xhc08j9HXPP7440419PA89vslnIPoO7bbbjvHS76Q&#10;zX7/9dRTT7nFU7RX9InoP0855RQ3yR87dqx54IEHzEknnZSIqqdt+xglwrxIGt5dvZ9pRp/rwZMc&#10;puGUMGmkxyEQ6yNi5/iaNWsM+lX0v7gJMWDAAHft/uhHPxrta3oKqNj9iIVQf3w4ceLEngKB+qkI&#10;KAKKQMMQqHk0AJIxmMGFi2HQ6GPNuaccanayk9c99tjdJfcR+UiQAyC/PPI5QMadUoZddtnFXHfd&#10;daZ///7mjDPOYLLb9nr44Ycb5OPO1mWXXWZmzJjhdGBQjMm8lIOCuDjMnTvXLFiwwGDgFwvDhg1z&#10;iwu4q0Y7sbsAcR6PGjXKFccFmDsW8PUDYIIfbPrMZz7j+LFSj4s5y3OLPu7WgS8U4Bf048dw9913&#10;JzJgD+9axdJ5twA6Zs6c6RY3KEtS+IvfhRdeaJ577rkkS66oy8UZ+ENfQIEzKP2HgJBNxIXlQzs2&#10;EuWdHAHuWGDac889zejRo10cx/SBdb527VpXh8QD9Ywg8WAZ3+88PJDFctTht2vwILA9kY+2xPSj&#10;TN42Al4GOVHFgpkfzjnnHNcmeDea7X38+PFVrL5daKe4442Qp/2QH3erR9oJMAN3KfAYNIZN2nmM&#10;cnnsCLVj+IY+hnmok1i/BD177LGHa0ex/gA8of4LOy/Q96G9jrALn+gT0cchoN/E3UU/xNo2+EL+&#10;+hjFsPT1+MddoZ/BuYTHJkIh1OeG+kC227z9u38++rpDOnwePe7+CMT6iLRzHKj069fPjY8Yj8np&#10;/gi2eYhzKjQ+bOPQmCKgCCgCikBuBDZv2lzCzw7Sq34bN24stf3WluY/8IPSjBnfKNm7VqWpt88v&#10;bdiwoWQHjaX168q/devWleTPTqJK8x5/zI6r2oId1JbsIwJtCSJ28803Y+XBpUyfPr2EHwPidiDM&#10;w5K9w5bwMhFln3zyyZJdJKjJA4+dWLt06MfPToxd0VmzZiWyIRd8y5cvd7yQBQxY1u5WSOKwiXzQ&#10;bVfuS2effXYiC3n2jmHp+eefp4lJ2bvuuqv04IMPOnuRSZsXLlzo9G2//fYle+cvMx32ogz0S7wg&#10;kzYDV+AOHvAi2JV0d2wnLwkf0uwiiktHWdiIMgiUBf9jtpIHutAOUBY+dpUg64E2ATPYy0Af0DZQ&#10;f6xD5KMuQ3iwjO8302Wb8Xny4E3bsmzxZbOe0tqIxIT22gGWOz9wjsBfYMQ8+IKAdLQPBOgNndMs&#10;g3ycQ2jTOD9ol9/WY/ywn7hDH+uM/LAphg3SURY6/fM4jx2xdszzh3jALgTfVuRDP3/ErMxd/Rc8&#10;fv+Fvgnp7IeBM89z2lAtpe2IODEl5q+PUQxLiTdlgjK9s/sZ2oE6kIHpfp9L/Pw+kPzAj9igDmL9&#10;O3TF+oaYDmmfxhuHgOzPGie1sZL8PiLtHEd/yb4DcRl8OcxrBQxoa70U5yb7QchAXI4PewIGWdgp&#10;BqWqsXcWXt01X9uBtgO07bR2YK8xpo+pPAFg74e7O6JItOVA3J1POzCy1D6XusOOZoTZ2mx4bZH5&#10;zROPmgWf3seMGdrbMjlWS2rLl3Pa/p5//vlumz/kY2WbAXfDzjvvPGMnB0yq2pL89ttvJ1trwdC3&#10;b9+EDxG8W8BONMyhhx5qsp53hQ3YZsetupMmTXLbzPCc3tVXX+3sgiyEHXfc0R0TD5dY+cPn+sCL&#10;bzTijvK0adPc3Xmw4O7fIYccYl59tfw+BVn2/vvvd4e4Gw2b77nnHrfCjWOEZ5991uy1114uDyvf&#10;fvonP/lJg63B9uLn+O2FsAovl1j589prr7ntxbCTcrClGEG+s2HOnDnmyCOPdDJZN8ShIsqRmK0/&#10;+tGPXL6d+DnMYBN2IODOWqsF3kmH3ahD3IF4+eWXnRvl86Gt7dI33287aWNWQn0ePKqBOkzDm4XZ&#10;nmK2+LKxlTxvG6EOULTrgQMHunMEd7lDwQ5e3d1obEu/4oorqs5bn592PfHEE2a//fZzNoXatN9+&#10;yI9zKtQOpZ4YNiwXOo/b047txNzZJHdPwB6/X0I+t/bi0YnDDjvMTJgwwbzyyituhxPwvffee80z&#10;zzwT7L++8IUvOHylXGBXT8jylxjFsGQbjenuCv1MqJ+mvX6fG+sD0f4R8vbvsfMRMmI6Lr74YmRr&#10;6IEIyHMZ7sfOcbRljANwfcBYBbv+brzxRjfOQDlfDtJ6UkC/yuCPD5muVBFQBBQBRSAbga3c/SrL&#10;JwdRHPQhrRzvY0YePNEce+xkc/61V5p9zSLz4puVjri8ZhAs76vHIBPh6aefTrLwJQE8v4zJBSeq&#10;yFy0aFHCg2f5jz/++OTYj+ClYdiqC1vxbD8Ct+36vHiODJPvMWPGuCxsGcWAHIsQuLji2TxiQerL&#10;wHFaHvLnz5+fvAcAxzJg0o0ft+TjogY7GLAdECGWjoUTLmSwTIxiCzEmr8AHNiHwIoqttCeccILz&#10;Hc/L4xGNJZVHAU4++eSqOqD8mE3Mz8KFfF2Z0gfWIdpEWvuDLyyT5pfPk4U3z0PIzLLFl12kjUib&#10;sXDDcwRtgG1F8uA5dbQnPp4gz1vJJ+PwFSGr/bAM+XEMXWkhhg0xIZUysuwIlZHls2wiLxYI4Qv6&#10;HAzqsQiABZpLL73UXHXVVa6PiPVfqH9758+1LdpzzDHHUHQhGvOXckljWGYp6+r9TKjPhU9+H0g/&#10;iQePfZoHJ547MR2+TD3ueQjEzvFbb73VgYHz/8UXX3Q3CrC4rqGMQJHxoWKmCCgCioAiEEdgK97R&#10;91nkJOTPzz5oHnn+T2bNhg1m6f++ZHBvtF8f957BZEdAWnmZZ7doms9//vMuCc8M46V5uMuFF2Xh&#10;+VQMwDDYxbOwWCTAJAx3HfkiGExq8ZJBBMTBjwEXJvOgdnuty8NqeihAJvRCFwImvrgDyi8W4BlT&#10;3umz2ymSZ/VDstLS8Fbx2N072C0D7sTDX+iGPzjGZCuWjoEl7pgCG+yAwEuFQs9zQwd0oS5xZ/bE&#10;E090ajmZwB1pLIjg+V4EYIfJChZlEOcLDV1m5U/MJsnTXeKsQ7wgz24Tb7hbWXhjsol2inouakuR&#10;NiIdk22TExmZjzgmtpjM4g433j2RFnAnGm366KOPNnZ7a7RNU4bPjzaKgHaOxY1QW49hk3Yet6cd&#10;0yaJFeJ+v4S+BTYjYOCK47333tudb1gYwA9YxvovyETdI+D5foR9993X0VjduMzAn5i/PkYxLAMi&#10;q5Jga2f3M3h/ROwTtbKuYHisD6xyKuUgD07t1ZGiXrNaEIFQHxE7x3F+v//++67vhKuIM4TkMK8n&#10;0LTxYU/wX31UBBQBRaChCOA5VrwfgBRxPpNK+pf5c927AfB+APy+8YOnSivxfoDKD8/SIg6KH94P&#10;EHpHgJ0QJM+Pg4/PuVmHkmfh+BwtnpFnOp+PsxfAJI15dtIKsUnAc5l2S3ByzEioLPRDH2XJZ53x&#10;3BnSkcaywEjGIRu6IAeBz4Qibi/krrx8NsMvCz4G+TygnWS5+kBeLB120W7YAHtl8HXZhRLHDx8Q&#10;8Bw8y4PieVg804+4XTRwfjPdlxWyyeeBPZDTVYKsB9rk2+j7wDoEDsAYFDyST8YhlzJluoxLniy8&#10;oY+/Dz74IInHbJGyEc9qIxIT30YpK5TH56Lx7HkosAztB0V/gpDWfkL8flsFxpSP9hyrJ+gCL2T6&#10;53GWHTxPWJ/glwEycb4j0BZpO/olYsR0PEefFWT/xf6E5SXWwDDt/ArZHcId9kiMYljSR+JCP/z0&#10;zuxngBPfgxKzj+mgfrtCH+j7k9W/Q2fa+RjSIW3QeOMQkP1Z46Q2RhLbFc9lUPQRsXMcfaVdlE/6&#10;fMSRFpNDK7syBrSxETQ0PqTcnoIB/Q1RxSD9uegQZt0xTduBtgO067R2YK9FphcGdohYXpCqwDRQ&#10;3O2xLwY0vfv0s5+zKfMjTfJUFbYHTz35hDlq4iQ/2b0FHM9J4k5rWqBs6Gl2oI9STyhN5ueJ4/0B&#10;eON+nhDzN5ZuBwXJ7oU88n0eXy5wxo4NPPuNPNwttIscZoTdJeAHv6yf39WOi9SDbzt8bUYbLII3&#10;bSpqS1obaQ8mtCdG2X6gH8HHz28/efh9Gb7uGDaxdJT37fBlxo75LDm2xGeFNP1ZZZEfKg8s7CSi&#10;6pGivLLA52Pp6/CP88iO8UAWAnWCNrqfwY4LvFeFumK2+Onkp21+ftZxHpzaqyPLBs0vI9DM/qzZ&#10;GMfaUdG208oYFMU4hk1PwiCGmWJg3Lu78o69Yzi2erq2A20HaMNp7cCOfXptxc5UNnikyXQMknDc&#10;r3/tIoDkowy/PNNJ8WwxXk6VFaAXv44IIT2htGbaEvM3ls5tvfXa5MvFC83wXDjSIdveQTQjAosA&#10;0OeXrdeGVigHX5sRiuBN/UVtaW8bod6ilP0CaMhmv/3k4c+yIaQHZWLpzEvLj+m88sor3cs2aXeM&#10;jzrS8rPyfPv4QlT5XpEsGcyHLF8e8vw0/5jl66G+ziLt3i8b0493vGBhpGjIKz8mNw9O7dUR063p&#10;3QeBWDvSthOvY8Umjo3mKAKKgCKQF4E+oQsQ05JBrr2hgzQeu/zKBgLySoWhNJmPASzuOmvoWggc&#10;eOCBro7xDoXedttHVj12Letbz5rujDcWIOxuo9w7Voryd3Zt4yWA7A872hb0n52luxG+NqPdt+LX&#10;SRqBpcpQBBQBRUARUAQUAUWgXgR64Z0AGFRi0A7qfnY7r30S2u5JNWbzlkq6TcPcH1t97YNqjg88&#10;Zf5yeRTAseOx9LXXFpuh9rODGhQBRUARUAQUAUVAEVAEFAFFQBFQBBQBRaDzERg3blwvtyMAd379&#10;u7+Y0CMNFIHUj7tML588WAjQZ3TyvyOAWCptPAJpz8g0XltrSFRMWqOe1EpFQBHIRkD7s/RnQbMR&#10;7B4c2g60HaAlaztQDLQdlPv0rHNhK7Bxkp8sBlS2/SO9Js/yJ3xlHbU8lfKVbCWKgCKgCCgCioAi&#10;oAgoAoqAIqAIKAKKgCLQRRBwCwGc2CcT/8q70ew+gWRXABcEaDfL4Jhxvzx5lSoCioAioAgoAoqA&#10;IqAIKAKKgCKgCCgCikDXQMAtBMAUTuYd5Y4AvBXA/mceTeaEHwsFDOSR5ZkHfqSvWrWKSS1H+Rm0&#10;rmg43iK+bNmypprWlf1vquMR4XnwyMMTEd/w5I5oIw03OkPgQw89lMFRm92oOkGfhk8IgnZ0WLFi&#10;hZk9e3ZHqzX14F3UyEbVT1G9jeTvCJwaaa/KUgQUAUVAEVAEFIGeiUDyaEAyoMW41s7vObHnXN8d&#10;r1xgvnHmmeasqx4yqy2bfXDAoYay0fIQZxcBjjvuOPe5LVeg8geDviOOOMLlg0cOoDDQRRp+p556&#10;alIMeqZOnWr233//JI0RvO0e/JDpB5QbMmRIIhN8S5Ys8dmSY36iCwngw1v02ztIDdnQXpmw77bb&#10;bjPXXHMNoknwdQEzpNUTGuV/PbobXQYYsF2hPbBNjBw5MreqPHjk4YkppI2NaBvUEWojzAMN6bzl&#10;llvMtddeW5UHnObNmyeLOp7LL7+8Kq3ZB8Bm8uTJmedkM85j+Pbwww+b++67z7UlHAM/v19CGtsX&#10;21xanYb6Lyw2sCzqA2Hbbbc1p512mlm/fr075h/WIfiLtG2JEWX5NIa372NX62d8+4BNWh34fhc9&#10;juFUVI7ydz8E0Bb9PgJehs5xpKPv5bnPMRDaV2zMhDLdKcR8jaV3J9/VF0VAEVAEOgqBPlCEiw0u&#10;Ui7YRQDEkSZDqbTJPD3rNrMEie9vKOdXyuQp/+1vf9tgEiEnDG+99ZY56KCDzGOPPWbuuOMON7DH&#10;1wveffddN9DFd6Hxma6hQ4ea008/3Rx11FHJ58hGjBgBS6rClClT3PHrr79elc6D9957zyxdutQM&#10;GjTIfSVhm222YVYVhf+77rpr8vmz3Xff3SxevDjRXcVc8AA2wK/Bgwe7ko34zvtOO+0UtIL+IhM8&#10;w4cPr8I/WCiQ2Ej/A+I7NAltdeXKlW5h54ILLnC7VG6//fZCNuTBIw9PIaXtZI61kTSxq1evNvjJ&#10;cO6555qzzjrLnQ9Mv+SSSwy+Dd+Rwe+fQrqbeR6jr3n88cedWujheez3SzgH0Xdst912jpd8IXv9&#10;/uupp55yi6dor+gT0X+ecsopbpI/duxY88ADD1R9hrWetu1jFLILaWl4d/V+phl9bj04xcpoevdH&#10;INZHxM7xNWvWGPSr6H9xE2LAgAHu2o2xS2jMlNavtCq6sfFhLL07YtCqdad2KwKKQOsgUPNoAEzH&#10;oA8XLhk2LL7fzPrNbubscycas25TTb4cKIbKc4CMO6UM+B72ddddZ/r372/OOOMMJrttr4cffrhB&#10;Pu5sXXbZZWbGjBnOLgyKMZmXclAQW+Pnzp1rFixYYDDwi4Vhw4a5xQXcVaOd2F2AOI9HjRrliuMC&#10;zNV3fP0AmOAHm/DdavBjpR4Xc5bnFn3crQNfKMAv6MeP4e67705kwB6seiPE0nm3ADpmzpzpFjco&#10;S1L4i9+FF15onnvuuSRL7riQizPwh76AAmdQ+g8BIZuIC8uHdmwkyjs5AtyxwLTnnnua0aNHuzi/&#10;Cw88Wedr1651dUg8UM8IEo+Y33l4IIt4UYffrsGDwPZEPtoS048yedsIeBnkYAqDTj+cc845rk3w&#10;bjTb+/jx46tYfbuAK+54I+RpP+TH3eqRYrcGdylIZTFs0s7jvHaE2jF8Qx/DPNRJrF+Cnj322MO1&#10;I/gUC6H+Czsv0PehvY6wC5/oE9HHIaDfxN1FP8TaNvhCuPsYxbD09fjHXaGfwbmExyZCIdTnhvpA&#10;ttu8/bt/Pvq6Qzp8Hj3u/gjE+oi0cxyo9OvXz42PGI+NmbojgjFfY+ndEQP1SRFQBBSBpiOwedPm&#10;En52kF7127hxY6nt93bp9ilTSt/42V9Ka343pzRlyg9KKzZsKNlBY2n9uvJv3bp1Jfmzk6jSvMcf&#10;s+OqtmAHtSX7iEBbgojdfPPNWHlwKdOnTy/hx4C4HQjzsGTvsCW8TETZJ598smQXCWrywGMn1i4d&#10;+vGzE2NXdNasWYlsyAXf8uXLHS9kAQOWtbsVkjhsIh9025X70tlnn53IQp69Y1h6/vnnaWJS9q67&#10;7io9+OCDzl5k0uaFCxc6fdtvv33J3vnLTIe9KAP9Ei/IpM3AFbiDB7wIdkeCO7aTl4QPaXYRxaWj&#10;LGxEGQTKgv8xW8kDXWgHKAsfu0qQ9UCbgBnsZaAPaBuoP9Yh8lGXITxYxveb6bLN+Dx58KZtWbb4&#10;sllPaW1EYkJ77WTTnR84R+AvMGIefEFAOtoHAvSGzmmWQT7OIbRpnB+0y2/rMX7YT9yhj3VGftgU&#10;wwbpKAud/nmcx45YO+b5QzxgF4JvK/Khnz9iVuau/gsev/9C34R09sPAmec5baiW0nZEnJgS89fH&#10;KIalxJsyQZne2f0M7UAdyMB0v88lfn4fSH7gR2xQB7H+HbpifUNMh7RP441DQPZnjZPaWEl+H5F2&#10;jqO/ZN+BuB/kmIl5rYABbS1CQ76ifCi9u2JQBC/FoFQ19i6CXXfi1Xag7QDtOa0d2GuM6WMqTwDY&#10;++HubjcSbTkQd+fTDozMn+bdbp4YONHMmDDUbP59+a4eedLKOyHiz/nnn++2+aMsVsgZcDfsvPPO&#10;M3ZywKSqLclvv/12srUWDH379k34EMG7BexEwxx66KEm63lX2IBtdtyqO2nSJPcYAp7Tu/rqq51d&#10;kIWw4447uuPEV5da/sPn+sCLbzTijvK0adPc3Xlw4O7fIYccYl599VVRqhy9//77XQR3o2HzPffc&#10;4+724Rjh2WefNXvttZfLw11AP/2Tn/ykwdZg3CVEsIPWKrxcYuXPa6+95rYXw07KwZZihOuvv77C&#10;ZcycOXPMkUce6WSybohDwmQjMVt/9KMfOTY78XOYwSbsQMCdtVYLvJMOu1GHuKv38ssvOzdwPhAf&#10;6Zfvt520yWwX93nwqAbqkPJCeFMI21PMFl82tpLnbSPUAYp2PXDgQHeO4C53KNjBq7sbfdJJJ5kr&#10;rrii6rz1+WnXE088Yfbbbz9nU6hN++2H/Din0nCBvhg2LBc6j9vTju3E3Nkkd0/ADr9fQj639uLR&#10;icMOO8xMmDDBvPLKK26HE/C99957zTPPPBPsv77whS84fKVcYFdPyPKXGMWwZBuN6e4K/Uyon6a9&#10;fp8b6wPR/hHy9u+x8xEyYjouvvhiZGvogQjIcxnux85xtGWMA3B9wFgFu/5uvPFGN85AudCYCend&#10;McR8jaV3RwzUJ0VAEVAEmoXAVpX3/SWTfyjioK88YV9lnv6xnaCvnWfOty8KPO+aeZZjnvk//1F+&#10;YWBaed9oDDIRnn766SQLXxLA88uYXHCiisxFixYlPHiW//jjj0+O/QheGoaturAbz/YjcNuuzztx&#10;4kQ3wR4zZozLwjYzDMixCIGLNJ7N44CS1JeB47Q85M+fPz95DwCOZcCkGz9uycdkAXYwYDsgQiwd&#10;F0AuZLBMjGILMSavwAc2IUAuArbSnnDCCc53PC+PRzSWVB4FOPnkk6vqwBWwf2I2MT8LF/J1ZUof&#10;WIdoE2ntD76wTJpfPk8W3jwPITPLFl92kTYibcbCDc8RtAG2FcmD59TRnvh4gjxvJZ+Mw1eErPbD&#10;MuTHMXSlhRg2xIRUysiyI1RGls+yibxYIIQvWPDDoB6LAFigufTSS81VV13l+ohY/4X6t3cQXdui&#10;PccccwxFF6IxfymXNIZllrKu3s+E+lz45PeB9JN48NineXDiuRPT4cvU456HQOwcv/XWWx0YOP9f&#10;fPFFd6MAi+sIsTGTy+xmf2K+xtK7mfvqjiKgCCgCTUdgK97R9zW1TUIGm09/6+vmyiuvNF//1rfM&#10;pafhWeAx5l/+5SjjniDu5ZcsH7eVr863WzTN5z//eZeIZ4bx0jzc5cKLsvB8KgZgGOziWVh09piE&#10;4a4jJicImNTiZTGMgx8DLkzmQe32WpeH1fRQgEzohS4ETHxxB5RfLMAzprzTZ7dTJM/qh2SlpeGt&#10;4rG7d/BBBtyJh7/QDX9wjMlWLB0DS9wxBTbYAYGXCoWe54YO3sHGndkTTzzRqeVkAneksSCC53sR&#10;gB0mK1iUQZwvNHSZlT8xmyRPd4mzDvGCPLtNvOFuZeGNySbaKeq5qC1F2oh0TLZNTmRkPuKY2GIy&#10;izvcePdEWsCdaLTpo48+2tjtrdE2TRk+P9ooAto5FjdCbT2GTdp53J52TJskVoj7/RL6FtiMgIVN&#10;HO+9997ufMPCAH7AMtZ/QSbqHgHP9yPsu+++jsbqxmUG/sT89TGKYRkQWZUEW9Hnd2Y/g/dHoH8P&#10;BVlXyI/1gaGyobQ8OLVXR0ivprUuAqE+InaO4/x+//33Xd8JjxFHiI2ZXGY3+xPzNZbezdxXdxQB&#10;RUAR6BgE8Byr7VhLpIjzmVTSDfZ9APytfPn7pSlT55aW4/0AlR+epUUcFD+8HyD0jgA7IUieHwcf&#10;n5eznibPwvE5Wjwjz3Q+H2cvmkka8+ykFWKTgOcy7Zbg5JiRUFnohz7Kks864xlRpCONZYGRjEM2&#10;dEEOAp8JRdxeyF15+WyGXxZ8DPJ5QDvJcvWBvFg67KLdsAH2yuDrsgsljh8+IOA5eJYHxfOweKYf&#10;cTuYd34z3ZcVssnngT2Q01WCrAfa5Nvo+8A6BA7AGBQ8kk/GIZcyZbqMS54svKGPvw8++CCJx2yR&#10;shHPaiMSE99GKSuUx+ei8ex5KLAM7QdFf4KQ1n5C/H5bBcaUj/YcqyfoAi9k+udxlh08T1if4JcB&#10;MnG+I9AWaTv6JWLEdDzPmhVk/8X+hOUl1sAw7fwK2R3CHfZIjGJY0kfiQj/89M7sZ4AT34MSs4/p&#10;oH67Qh/o+5PVv0Nn2vkY0iFt0HjjEJD9WeOkNkYS2xXPZVD0EbFzHH2lXZRP+nzEkYaxhpSBOMdM&#10;sLQrY1AUyZivsXTK704Y0KeiVDHoXudC0fonv7YDbQdoC2ntwF5DTC8M7BCxvCBVgWmg7g6/ZbHv&#10;zXc8TJM8VYXtwVNPPmGOmjjJT3ZvAcdzkrjTmhYoO7a7IK1s0Tz6I8uF0mR+njjeH4A37ucJMX9j&#10;6XZwkexeyCPf5/HlAmfs2MCz38jD3UJ70TV2EOIXTdpLR9RNjfI6EorUgy8eWDTDzyJ406aitqS1&#10;kfZgQntilO0H+hF8/JAv0/Pw+zKcAPEnhk0sHUV9O4S41CifJceW+KyQpj+rLPJD5YGFnURUPVKU&#10;Vxb4fCx9Hf5xHtkxHshCoE7QRvcz2HGB96pQV8wWP538tM3PzzrOg1N7dWTZoPllBJrZnzUb41g7&#10;Ktp2WhmDRmGsGBj33qq8485G4d7V5Gg70HaANqntIB0DO/bptRUvNPIkRppMxyDJpQUWASQfZfjl&#10;mU6KZ4vxcqqsAL34dUQI6QmlNdOWmL+xdG7rrdcmXy5eaIbnwpEO2fYOohkRWASAPr9svTa0Qjn4&#10;2oxQBG/qL2pLe9sI9Ral7BdAQzb77ScPf5YNIT0oE0tnXlp+TCcelcLLNml3jI860vKz8nz7+EJU&#10;+V6RLBnMhyxfHvL8NP+Y5euhvs4i7d4vG9OPd7xgYaRoyCs/JjcPTu3VEdOt6d0HgVg70rbTfepY&#10;PVEEFAFFoCsi0Cd0AWJaMsi1N3SQxmOXX77JUzOAhJMsH3MYA1jcddbQtRA48MADXR3jGbzevXtn&#10;1mPXsr71rOnOeGMBwu42yr1jpSh/Z9c2XgLI/rCjbUH/2Vm6G+FrM9p9K36dpBFYqgxFQBFQBBQB&#10;RUARUATqRaAX3gmAQSUG7aDuZ7fz2ieh8RyA2bylkm7TMPfHVl/7IKXjA0+Zv1zePThgZTgeS197&#10;bbEZukP2nf96jddyioAioAgoAoqAIqAIKAKKgCKgCCgCioAikB+BcePG9XI7AnAH37+Ljwk+0kAR&#10;SP24y/TyyYOFAH1OKf87Aoil0sYjoM8J1WKqmNRioimKgCLQmghof5b+LGhr1mpxq7UdaDtAq9F2&#10;oBhoOyj3n1nnwlZg4yQ/WQyobPtHek2e5U/4yjpqeSrlK9lKFAFFQBFQBBQBRUARUAQUAUVAEVAE&#10;FAFFoIsg4BYCOLFPJv6Vd6PZfQLJrgAuCNBulsEx43558ipVBBQBRUARUAQUAUVAEVAEFAFFQBFQ&#10;BBSBroGAWwiAKZzMO8odAXgrgP3PPJrMCT8WChjII8szD/xIX7VqFZNajvIzaF3RcLxFfNmyZU01&#10;rSv731THI8Lz4JGHJyK+4ckd0UYabnSGwIceeiiDoza7UXWCPg2fEATt6LBixQoze/bsjlZr6sG7&#10;qJGNqp+iehvJ3xE4NdJelaUIKAKKgCKgCCgCPROB5NGAZECLca2d33Ni7+b66xeZGV8+05x5Zvl3&#10;1llXmVdWu1cDOtRQNloe4uwiwHHHHec+tyVhxqDviCOOcPngkQMoDHSRht+pp56aFIOeqVOnmv33&#10;3z9JYwRvuwc/ZPoB5YYMGZLIBN+SJUt8tuSYn+hCAvjwFv32DlJDNrRXJuy77bbbzDXXXINoEnxd&#10;wAxp9YRG+V+P7kaXAQZsV2gPbBMjR47MrSoPHnl4YgppYyPaBnWE2gjzQEM6b7nlFnPttddW5QGn&#10;efPmyaKO5/LLL69Ka/YBsJk8eXLmOdmM8xi+Pfzww+a+++5zbQnHwM/vl5DG9sU2l1anof4Liw0s&#10;i/pA2Hbbbc1pp51m1q9f7475h3UI/iJtW2JEWT6N4e372NX6Gd8+YJNWB77fRY9jOBWVo/zdDwG0&#10;Rb+PgJehcxzp6Ht57nMMhPaFsQ/T5ZgJZbpbQB+Haw79RV/V0zDobnWq/igCikDXQqAPzEEni4uU&#10;C3YRAHGktYVN5o21xkz+l8vMgdsas67Uz+yyjWMsF8ksb8y3v/1t16HLCcNbb71lDjroIPPYY4+Z&#10;O+64ww3s8fWCd9991w108V1ofKZr6NCh5vTTTzdHHXVU8jmyESNGtJlXiU2ZMsXFXn/99Zo8JLz3&#10;3ntm6dKlZtCgQe4rCdtss02QD/7vuuuuyefPdt99d7N48eJEd7BQzkTYAL8GDx7sSjTiO+877bRT&#10;UDv9RSZ4hg8fbiT+wUKBxEb6HxDfoUlo1ytXrnQLOxdccIHbpXL77bcXsiEPHnl4CiltJ3OsjaSJ&#10;Xb16tcFPhnPPPdecddZZ7nxg+iWXXGLwbfiODNX9U1hzM89j9DWPP/64Uww9PI/9fgnnIPqO7bbb&#10;zvGSL2Sx33899dRTbvEU7RV9IgbEp5xyipvkjx071jzwwANVn2Gtp237GIXsQloa3l29n2lGn1sP&#10;TrEymt79EYj1EbFzfM2aNQb9Kvpf3IQYMGCAu3Zj7PKP//iPZv78+eY///M/kzFTWr/SyujCb/R5&#10;f/jDH8z777/vFkExbuxJGLRy/antioAi0PURqHk0ACZj0IcLV3UYYkZ8ZDez8267mVG7f8j08/Ll&#10;QDFUngNk3CllwPewr7vuOtO/f39zxhlnMNltez388MMN8nFn67LLLjMzZsxwdmFQjMm8lIOC2Bo/&#10;d+5cs2DBAjfhT4R5kWHDhrnFBdxVo51yhR1+jxo1ypXCBZg7FvD1A+ThB5vw3WqUx0o9LuaI48ct&#10;+ljJBl8owC/ox4/h7rvvTmTAHt61iqXzbgF0zJw50y1uUJak8Be/Cy+80Dz33HNJltxxIRcH4A99&#10;AQXOoPQfAkI2EReWD+3YSJR3cgS4Y4Fpzz33NKNHj3ZxfhceeLLO165d6+qQeKCeESQeMb/z8EAW&#10;8aIOv12DB4HtiXy0JaYfZfK2EfAyyAElBp1+OOecc1yb4N1otvfx48dXsfp2AVfc8UbI037IjztA&#10;I8VuDe5SkMpi2KSdx3ntCLVj+IbJJfNQJ7F+CXr22GMP147gUyyE+i/svEDfh/Y6wi58ok9EH4eA&#10;fhN3F/0Qa9vgC+HuYxTD0tfjH3eFfgbnEh6bCIVQnxvqA9lu8/bv/vno6w7p8Hn0uPsjEOsj0s5x&#10;oNKvXz83PmIc7fjiiy82ffr0MQcffHC3Bo47lebMmeMWWtF/wu+ehEG3rmB1ThFQBLoGAps3bS7h&#10;ZwfpVb+NGzeWkt97L5XOnzKlZO9Y2d/U0q33zy+t3bChZAeNpfXryr9169aV5M9OokrzHn/Mjqva&#10;gh3UluwjAm0JInbzzTdj5cGlTJ8+vYQfA+J2IMzDkr3DlvAyEWWffPLJkl0kqMkDj51Yu3Tox89O&#10;jF3RWbNmJbIhF3zLly93vJAFDFjW7lZI4rCJfNBtV+5LZ599diILefaOYen555+niUnZu+66q/Tg&#10;gw86e5FJmxcuXOj0bb/99iW7Cp6ZDntRBvolXpBJm4ErcAcPeBHsjgR3bCcvCR/S7CKKS0dZ2Igy&#10;CJQF/2O2kge60A5QFj52lSDrgTYBM9jLQB/QNlB/rEPkoy5DeLCM7zfTZZvxefLgTduybPFls57S&#10;2ojEhPbayaY7P3COwF9gxDz4goB0tA8E6A2d0yyDfJxDaNM4P2iX39Zj/LCfuEMf64z8sCmGDdJR&#10;Fjr98ziPHbF2zPOHeMAuBN9W5EM/f8SszF39Fzx+/4W+Censh4Ezz3PaUC2l7Yg4MSXmr49RDEuJ&#10;N2WCMr2z+xnagTqQgel+n0v8/D6Q/MCP2KAOYv07dMX6hpgOaZ/GG4eA7M8aJ7Wxkvw+Iu0cR3/J&#10;vgNxBrRl5qF/laEVMJD2psU5tiEGdheU6wtRpqdgkIZPWl53agdpfqblKQalqvlHGlbdOU/bQXo7&#10;sP2rwfb3En9cDODAE8cb7IR/48YPSm+/+WbpL395o/Tbn/3ALQjMeXl5eSEAiwGVHxcCsAgQWgjg&#10;wAqDLRnkIBXp/iAWEzNcBBg4wOIxJpyYaCD4eeThAA+DNgy4MQmT/NABvxHISzt5DJwY/3/svQmw&#10;XUV655lCGzKrxGKwMUgyhqAbFTtET7E0IVHQGBNEY8BQhRhWERAVBEMjhcdutrZ6CgSmMQGaBjFQ&#10;01HQbBWAKLssqaKntVSXelhUQFmBXEgCe8AIC4FAO9Sd/OV7/0PefJnnnPvefe/d+5RfvPvynMwv&#10;M7/855ffyfUchZGvOp9h3nQyfSVUXAb5/PQQpxPNAEykB2DKn86Dj0eIl18GysWDVPgQRrr4kT8/&#10;rknDbu8uJjJ40CqO5Kb8KZnEI1xiMql8w+H69aD8QxnDMsBHHYK3cPR1wL8Oy620ynjq4C1Zq2QJ&#10;86+jIz4mkpe2pDaCToKRwigLRNrSDXRHE0wusPef4kguTXrU1R/x06aUF0mrzpS+ZCqrJ8ngx6kr&#10;h/Lzy0Z792VSWNj+8WcAiV3E5oAVPODLoB58sX0p+4W8TIASTz/kgWJ5uYDef6HcdctL9DIshbfy&#10;EqZqHz4u5Incw2lnJF/M5sZkEz8uRHmobyjEvAqnVPldYvlf2xHw7VnbE29TgqEOoWexNo4/z3jC&#10;cNFVbAnEc4Pns+JhX0TdgIFkrXLVfrCRlJG2KPu3u2BQhVEqfCTpQaqMVf4Zg/IBYBV+IyU860G5&#10;Hthni9nDdTF5yriFPrx6tj7j4seWNmPGm4l2e/mkSQebP/j2JeZCu8N17YebYbFMvU4kfk/IN/+1&#10;NXbFihWFJ18S4PyyHVy4bdoKWLNmjS4NZ/kvuuii4j684KVhbNVFVs72Q9q2G/LOmDHDnH766Wba&#10;tGkuiG1mtkNn7GDGjB071nA2T1jIDdPgviyMcM7w6T0A3PvEVjd+2pJvH/Buu5t42A4IpfzZRqwz&#10;x4qTctlCbDsVDh9kgkgXYivtxRdf7MrOeXmOaKzvPQpw2WWXGb8OXAT7LyWTwqtwEV8nuyqD6hCd&#10;KNM/yqI4ZeUKearw7ml7PSlWyRKm3YqO+DKzJVptBB2Qrvg8dlDl9EnHEzheUUWUFarSH6Ujfu5p&#10;22WUwkaYyPXTqJIjFsePXyWTeDlyQlmwObbjblavXm1sx97MmTPHzJ0719mIlP2i/u0g1OmW5Dnv&#10;vPOUdEtuqrxKV24Ky6rMOt3OxGwuZQptoMopPHQfunVwUttJ5RGmme93PwRSbXz+/PkODNr/qlWr&#10;3LEgOwh2fieffLJ7Nwhh0Pvvv+/ckfbv/PPPd0Xi2BE29JZbbimeR7sLBiOtTnN5MgIZgc5DYA/D&#10;OD9C/iDk079bad5Yt8Hs/Hqn+fCtl8wr9hjm7/9uz8uv6sT3k7cz2ebKK690XpwZZrBsV8YML8ri&#10;fCodMDq7nIVlkoBB2N133+0GJ0RiUMvLYnQNPx0uBvO4duXNha1cudK54T/SJF/ygtbbge+ECROK&#10;LxZwxlTnpO1MUnFWP0yn6p63ilOuGFEGn84++2xXXvKmPNwz2Er507FcunSpw4ZzdLxUKHaemzzI&#10;i7q0q3LmkksucdlqMMHLA5kQ4UELgR2DFSZluI5NZKRkcgmMsH+qQ16QZ1ck2l66KrwZbKKntIFW&#10;ZWlFR/yC+bqpgYwfzjWdMgazZ5xxhnv3RBju3z///PNOp88991xjt7MmdVpxQn50FELPmdyI6XoK&#10;m7J2PBA9lkw+VlyHdgnbgswQk2rcH3PMMa69MTHADyxT9os0qXuI8/3Qscce69xU3bjAyL9UeUOM&#10;UlhGkmzyQtbhtjO8PyL1iVq/rhA8ZQObClVyUwengeZRkn0O6kIEYjYi1cZp37wcTxNSXENMQL39&#10;9tvOH3sCaeHA3YygfwcccIArDeWkz0Y/kP7J7oTBCKrOXJSMQEagUxFgqydHAORyraMBctcvfqj3&#10;/QA97wmY98xrja3BkQCOB7B9i1/qaIB9qLlwi4Vz7Yy22/LGvX5seYPYyik/nY+zD83CT2F20Or4&#10;9Y+td/72VPnH4pI/+Skt/6wzW9Dwx09xwci/Ju3U1lH7IHfx/W0pYVzJhqszf+TJVkBtwU35I5fk&#10;9rfMKc0wL7axwq90tZVXaXBsgy3K3LOVV+njH6YVkynkCbcmS67hcv16kAyhjGEZVIdgAsa48Ph8&#10;/jXpKk3f37/2earwVt3gfvnll031HZPFT5tr1SG8MR3xMQll9NOKhelcNNs2Y6Q4fhl09KZMf2L8&#10;oa6CsdJHn1P1pDKQZtiOCSuTQ+1E9RmWkTSxNZBk8WXHLgkj+bPVtYp8+6VtxIrvY43stNMUxeSO&#10;lZf48JIHGKWwVBmFi/IN/YfTzlCG8JhKKJ/kxg31Kmbrquw7eaZsQyoPX4Z83T4EfHvWvlTbk5L0&#10;UG0ZFxuRauPYSjvoLWw+1/jp2KDSoe361MkY+HLWvdbxAMrLUSpod8OgLlY+30jTA79sda8zBuVb&#10;wuvi2O18WQ/K9cDaVjOKjh0XtrJxmkh+uKNGfW12bP/ajB4/zoy2XD1+o4p44vUTWL5sqZk+4xzf&#10;y13zFnDefMtKaxkpTX93Qhn/QMJUHj+NmJ8fXuf6zTffdG/cr8ObKm/K33Yuit0LddIPecJ0wZkd&#10;G5deeqmrV1YL7WSJsZ2QMGpR70NRN30y74dHK/UQJt8OPQjT5L6hCwAOAABAAElEQVQVvBW/VVnK&#10;dGQgmEielIuc6A/5Q6GehLpXhz9MI8w7hU3Kn/ihHGGaqXu+/Q2xJb6KyvKvikt4LD5Y2EFE05Gi&#10;umnBF2IZ5hHe10k7xUNakPLEbbedYcfF0UcfXdRnSpbQP5QtDK+6r4PTQPOokiGH9yAwmPZssDFO&#10;6VFKd1L83YxBGcax8sb8SGOkYlCGTxiWMch6kNtCT6vIbaG8Ldj+2Kg99KDxDQl+vj8dt0ZjtBkX&#10;mQTw+ZRGGF/+cjlbfOCBB+o26ZIvv6GgWD4xv8GUJVXelL+29fZXpjBd+wIew7lw/EnbriCayZFJ&#10;APIL4/ZXhm6IR1kHg1rBW/m3KstAdUT5turKLuDGZA71pw5/lQyxfIiT8ldYWXgqz3vuucc88MAD&#10;TXYyxduf9P20wvj6rBbvN2mVSCtMjzRCv/C+1Xx8/jDPVvQ+jOun61/zjhcmRlqluumn0q2D00Dz&#10;SOWd/UcOAik9SulOin/kINJcklh5Y37NsfJdRiAjkBHICFQhMCZmTOWnzjkb9/HTvQvv3UAgXj+j&#10;mJ8fTgeWVedMnYUAL+ChjjmPN3r06D6Dg86StvulGcl4MwFhdxvV3rHSKv9w1z4vAZQ9HGpZsJ/D&#10;lXc7yjoYes9LLjNlBDICGYGMQEYgI5ARyAjUR2AU7wSgU0mnHdf97HZeexLa7km1nxf8Ta+/9WPs&#10;z1ZfeyjW8cHTw98TnwjcOx7rrl27zkw6oHrlv764mTMjkBHICGQEMgIZgYxARiAjkBHICGQEMgIZ&#10;gf4icOKJJ45yOwJYwQ9X8RnQ44cLyQ2vXWAQLh4mAk444QSx7JZuPp/SGdWe66FvPWRM+mKSfTIC&#10;GYHuRCDbs/KzoN1Zq61LnfUg6wFak/UgY5D1oMd+VrWFPWDTIL+YDOjd9o9/nzDLX/D15NGXpzd+&#10;b3B2MgIZgYxARiAjkBHICGQEMgIZgYxARiAjkBHoEATcRIAG9sXAv/fdaHafQLErQBMCkltxuNd1&#10;GF+82c0IZAQyAhmBjEBGICOQEcgIZAQyAhmBjEBGoDMQcBMBiKLBvHO1I4C3Atg/hUlkDfiZKBCJ&#10;x4+vMPjx/+KLL+TVda4+g9aJgvMW8U8++WRQRevk8g9qwROJ18GjDk8i+bZ7D4WOtF3oigQXLlxY&#10;wdE3uF11gk3jE4K4Q02bNm0yTz311FBna/qDd6tCtqt+Ws23nfxDgVM75c1pZQQyAhmBjEBGICOw&#10;eyJQHA0oOrT0a+34XgN7jfW/3rTazL/9OnPdddeZ66+/3iz8+y28GtChRtxkfJKzkwAXXHCB+9yW&#10;DzOdvrPOOsuFw+N3oOjo4sfviiuuKKKRz6xZs8zxxx9f+OmCt93DT5ohEW/ixIlFmvCtX78+ZCvu&#10;9YkuPODjLfoD7aTGZBhomsj3+OOPm3vvvZfLgsK8wAy//lC7yt+fvNsdBwykV+iDdGLKlCm1s6qD&#10;Rx2eVIaSsR26oTxiOqIw3Fiejz76qJk3b15TGDgtWbLEj+p47rrrria/wb4BmwsvvLCyTQ5GO6Zs&#10;r776qnnxxRedLnEPfqFdwk/6JZ0rq9OY/WKyQXGpD2ifffYxV199tdmxY4e71z/VIfyt6LaPkdIK&#10;3RTeYRk7zc6E8oFNWR2E5W71PoVTq+lk/pGHALoY2ghKGWvj+GN71fb9PhBhMVuBf7dSDBvaUqx/&#10;ONRtulsxzXJnBDICGYE6CIyBiYcNxtWRnQTgGr9vaIN56vYHzOvT/sT8x7vOMKM3/n9mx/4TiuDq&#10;+MY8/PDDhkGEP2D46KOPzCmnnGIWLVpknnjiCdex5+sFGzdudB1dvgvNZ7omTZpkrrnmGjN9+vTi&#10;c2STJ08u8tfFzJkz3eUHH3wgryb3s88+Mxs2bDB77bWX+0rC3nvv3RSuG8p/2GGHFZ8/O/zww826&#10;deuKvMXXHxcZKNe+++7rorfjO+8HH3xwVBSVl0B4Dj300Cb8o5Einu0sfyT5IfVCVzdv3uwmdm69&#10;9Va3S2XBggUtyVAHjzo8LWU6QOaUjpQlu2XLFsPPp5tuuslNBNIeRLNnzzZ8G34oqdk+xXMezHaM&#10;rVm8eLHLmHzUjkO7RBsEq/3228/xii8mcWi/li9f7iZP0VdsIvbz8ssvd4P84447zrz88stNn2Ht&#10;j26HGMXkwq8M7063M4Nhc/uDUypO9h/5CKRsRKqNb9261WBXsb8sQuy5557u2X3UUUc5sEJb0c0I&#10;prBJ9Q+xRa3Y1W7GJsueEcgIZAQGG4E+RwPIEEOLcRbtWLPU/A8zzdxzywxz8F7jzQGHTzWH7lNE&#10;dWx+RzGMD4M6yKyUivge9v3332/Gjx9vrr32Wnm7ba9nnnmmIZyVrTvvvNM89NBDTi46xQzm/XSI&#10;yNb4Z555xrz11lvuIVEkFlwcdNBBbnKBVTXJye4CrnU/depUF4sHsGak+foBmPBDJr5bDT8z9TzM&#10;FV9b9Fmtgy9GlIv8+Ymee+65Ig3k0apVyl+rBeTx2GOPuckNpeW7lJffbbfdZl5//fUiyN9x4U/O&#10;UB6VBReccVV+EojJJFwUP7Zjo8h8mC/AnQmmI4880tCx4lrfhQdP1fm2bdtcHQoP6hny8UiVuw4P&#10;aQkv5RHqNTyQ9El8kiWVP3Hq6gi8In+gyoRZSDfeeKPTCa1GS99POumkJtZQLnBlFQuqoz/iZ7V6&#10;ih0Ai7RLQfe4KWzK2jHx6sgR02PKRkdUYdRJyi6RzxFHHOH0iDKlKGa/2HmB7UNfJ9uJT2wiNg7C&#10;brK6GFJKt+GLlTfEKIVlmE943wl2hrbEsYkYxWxuzAZKb+va97A9hnnH8gh58v3IRyBlI8raOKiM&#10;GzfO9Y90jRuzFfh3K6WwSfUPVc46dlW82c0IZAQyAhmBBAJff/V1g5/tpDf9du3a1dBv4+v/d8PO&#10;QH/zmz2/8at/3tmwncbGju09v+3btzf8nx1ENZYsXmT7Vd+Q7dQ27BGBbzy8q0ceeYSZB+dz3333&#10;NfiJuLYdYd027ApbwStP4i5btqxhJwn6hMFjB9bOn/z52YGxi/rkk08WaZMufJ9++qnjJS0wUFy7&#10;W6G4RibxkbeduW/ccMMNRVqE2RXDxhtvvCERi7jPPvts45VXXnHyEiiZ3333XZff/vvv37Arf5X+&#10;yEsc8vfxIk3JDK7gDg+8kN2R4O7t4KXgw89Oojh/4iIjcSClRflTsoqHvNAD4lLGTiG/HiQTmCGv&#10;SGVAN6g/1SHh1GUMD8UJyy1/X2dCnjp4S7YqWcK0VU9lOuJjInntYNO1D9oI5QUjhVEWCH/0AyLf&#10;WJtWHMJpQ+g07UNyhbqe4kd+4U5+qjPxI1MKG/yJS55hO64jR0qP1X6EB3JBoayEk79+wqyHu/k/&#10;PKH9wjbhLzsMzmrnkqE5lW/uhJN8UuUNMUph6eOtNHHlP9x2RnJQBz7JP7S5wi+0geIHP2FDHaTs&#10;O3mlbEMqD1++fN0+BHx71r5U25tSaCPK2jj2UraDa1HMViisGzCQrKEbYuOH+/3DKrvazRj4ZR7I&#10;dcag0dT3HgiW3Rw360HWA/S3TA/s88Sw/b2hnyYD1PHkfufOnY1fPTPHTgLMbSx/958am/7pV435&#10;s2Y2Zv1wVc9EAJMBvT9NBDAJEJsIUMeKzpZPficV/7ATy8DMboUtoqiDJQ8GnAw0oDBMPOrg0Wmj&#10;w80gzOcnD8oNiVdy6h6cdK0w8uUBBoV508n0K0BxGeTzY5AE8ZBjACbS4D7lT+fBxyPEi3SUF+Wi&#10;4yB8CNNDlfz5EU4adnt3MZFBx1lxlBblT8kkHlwoJpMLGKZ/fj1IhFDGsAzwUYfgLRx9HfCvw3Ir&#10;rTKeOnhL1ipZwvzr6IiPieSlLamNoJNgpDDKApG2dAPd0QSTC+z9pziSS5MedfVH/LQp5UXSqjOl&#10;L5nK6kky+HHqyqH8/LLR3n2ZFBa2f/wZQGIXsTlgBQ/4MqgHX2xfyn4hLxOgxNMPeaBYXi6g918o&#10;d93yEr0MS+GtvISp2oePC3ki93DaGckXs7kx2cSPC1Ee6hsKMa/CKVV+l1j+13YEfHvW9sTblGCo&#10;Q+hZrI3jzzOeMFx0FVuSshUSrxswkKyhG2Kj8LB/iH/Mroq/mzFQGQbqZgzKBz8Dxbdb4mc9yHqA&#10;rpbpgX22mD163/fntrzjAbFVC7Lx3fXv/ot/ae+mmuOmTDJ7TfoD869OMWbbrp5tvmXxXSLeP22N&#10;XbFiReHLlwQ4v2wHF26btgLWrFmjS8NZ/osuuqi4Dy94aRhbdZGbs/2Qtu2GvDNmzDCnn366mTZt&#10;mgti+5nt0Bk7mDFjx441nM2j3JBcdxP8KwuD9bXXXiveAxBENU8//bT7aUu+fai5YxDiYzsglPJn&#10;a6DOHCtOymULse1UOHyQCSJdiK20F198sSs75+U5orG+9yjAZZddZvw6cBHsv5RMCq/CRXyd7KoM&#10;qkN0okz/KIvilJUr5KnCW+2QNKtkCdNuRUd8mdkSrTaCDkhXfB47qHL6pOMJOrfq84TXlBWq0h/F&#10;Ez/3tO0ySmEjTOT6aVTJEYvjx6+SSbwcOaEs2BzbqTerV682tmNv5syZY+bOnetsRMp+Uf92EOp0&#10;S/Kcd955SrolN1VepSs3hWVVZp1uZ2I2lzKFNlDlFB66D906OKntpPII08z3ux8CqTY+f/58Bwbt&#10;f9WqVe5YkJ3cc+9RqtvXGQlopvqHMbs6Esqby5ARyAhkBIYagT1Mz5i/T77+IGT8/gfa8L8xi1Zv&#10;Ml9v/nuzeKkxh+zfe769Rnw/cbvSbK688krnxZlhXppnV8YML7/hfCodMDq7nIXlIcAg7O6773aD&#10;EyIxqOUlMrqGnw4Xg3lcu/LmwlauXOnc8B9pki95QQx8J0yYUHyxgDOmOidtZ1GKs/phOlX3vFWc&#10;csWIMvh09tlnu/KSN+XhnsFWyp+O5dKlSx02nKHmpUKx89zkQV7UpV2VM5dcconLVoMJXh7IhAjn&#10;eyGwY7DCpAzXeqGhC+z9l5LJ5xkp16pDXpBnV3XbXqwqvOnwoae0gVZlaUVH/IL5uqmBjB/ONQNb&#10;BrNnnHGGe/dEGO7fP//8806nzz33XGO3tyZ1WnFCfnQUQs+Z3IjpegqbsnY8ED2WTD5WXId2CduC&#10;zBCTatwfc8wxrr0xMcAPLFP2izSpe4jz/dCxxx7r3FTduMDIv1R5Q4xSWEaSbPJC1uG2M7w/Avse&#10;I7+uCE/ZwFjcmF8dnAaaRyzf7Ne9CMRsRKqN074///xzZzspMddQyla4wC7+F8Mm1T9M2dUuLn4W&#10;PSOQEcgIDB8CbPXkCIBcrnU0QO7Ondsav3jmL755R8AdzzT+YWvzkQCOB1QdDbCD3OL8OLx2trvY&#10;8moRcNc6R8tWTvnpfJx9WBR+CrODVpItiO1l/vZUBcTikj/5KS3/rDNba/HHT3HByL8m7dTWUfvA&#10;dvH9LRlhXMmG658HZCugtuCm/JFLciODtgwrzTAvtrHCr3S1lVdpcGyDbYfcs5VX6eMfphWTKeQJ&#10;tyZLruFy/XqQDKGMYRlUh2ACxrjw+Hz+NekqTd/fv/Z5qvBW3eB++eWXTfUdk8VPm2vVIbwxHfEx&#10;CWX004qF6Vw02zZjpDh+GXT0pkx/YvyhroKx0kefU/WkMpBm2I4JK5ND7UT1GZaRNLE1kGTxZccu&#10;CSP5s1W8inz7pa2yiu9jjey00xTF5I6Vl/jwkgcYpbBUGYWL8g39h9POUIbwmEoon+TGDfUqZuuq&#10;7Dt5pmxDKg9fhnzdPgR8e9a+VNuTkvRQbRkXG5Fq49hKOylf2HyuZT8lkW8r5NfJGEjG0E1hk+of&#10;VtnVbsQgxGSg9xmD8u3QA8W3W+JnPch6gK6W6YF9FplRdOy4sLw4TSQ/XLdD4KsdZvtXo+0q1mjH&#10;j5/P0xTZ3ixfttRMn3FO6O3eAn777bcbVlrLSGm7vMsY2xBWlNFLK+bnBde6fPPNN90b9+swp8qb&#10;8rcP0GL3Qp30Q54wXXBmx8all17q6pXVQvswNrYTEkYt6n0o6qZP5v3waKUewuTboQdhmty3grfi&#10;typLmY4MBBPJk3KRE/0hfyjUk1D36vCHaYR5p7BJ+RM/lCNMM3XPt78htsRXUVn+VXEJj8UHCzsQ&#10;aDpSVDct+EIswzzC+zppp3hIC1KeuO22M+y4OProo4v6TMkS+oeyheFV93VwGmgeVTLk8B4EBtOe&#10;DTbGKT1qVXe6GYNWMU5htjthkMIsY2BMxiBjQPvIelCOge2PjdpDDxrfoODn+9Nxc36j+ZRN8ySA&#10;z6c0wvjyl8vZ4gMP5LhBOZEvv6GgWD4xv8GUJVXelL+29fZXpjBdvgXPuXD8SduuIJrJkUkA8gvj&#10;9leGbohHWQeDWsFb+bcqy0B1RPm26sou4MZkDvWnDn+VDLF8iJPyV1hZeCrPe+65xzzwwANNdjLF&#10;25/0/bTC+ByTgHi/SatEWmF6pBH6hfet5uPzh3m2ovdhXD9d/5p3vDAx0irVTT+Vbh2cBppHKu/s&#10;P3IQSOlR1p10HacwS8fIIRmBjEBGICMQIjAmZkzlp845m/bx070L791AIF4/4ZifH04HllXnTJ2F&#10;wMknn+zqmLN5o0eP7jM46Cxpu1+akYw3ExB2t1HtHSut8g937fOyKtnDoZYF+zlcebejrIOh97zk&#10;MlNGICOQEcgIZAQyAhmBjEB9BEbxTgA6lXTacd3Pbue1J6HtnlT7ecHf9PpbP8b+bPW1h2IdHzw9&#10;/D3xicC947Hu2rXrzKQDqlf+64ubOTMCGYGMQEYgI5ARyAhkBDICGYGMQEYgI5AR6C8CJ5544ii3&#10;I4AV/HAVnwE9friQ3PDaBQbh4mEi4IQTThDLbunm8ymdUe25HvrWQ8akLybZJyOQEehOBLI9Kz8L&#10;2p212rrUWQ+yHqA1WQ8yBlkPeuxnVVvYAzYN8ovJgN5t//j3CbP8BV9PHn15euP3BmcnI5ARyAhk&#10;BDICGYGMQEYgI5ARyAhkBDICGYEOQcBNBGhgXwz8e9+NZvcJFLsCNCEguRWHe12H8cWb3YxARiAj&#10;kBHICGQEMgIZgYxARiAjkBHICGQEOgMBNxGAKBrMO1c7AngrgP1TmETWgJ+JApF4/PgKgx//L774&#10;Ql5d5+ozaJ0oOG8R/+STTwZVtE4u/6AWPJF4HTzq8CSSb7v3UOhI24WuSHDhwoUVHH2D21Un2DQ+&#10;IYg71LRp0ybz1FNPDXW2pj94typku+qn1XzbyT8UOLVT3pxWRiAjkBHICGQEMgK7JwLF0YCiQ0u/&#10;1o7vNbDnes0r/8Fcd911xe/66683f/Hial4N6FAjbjI+ydlJgAsuuMB9bsuHmU7fWWed5cLh8TtQ&#10;dHTx43fFFVcU0chn1qxZ5vjjjy/8dMHb7uEnzZCIN3HixCJN+NavXx+yFff6RBce8PEW/YF2UmMy&#10;DDRN5Hv88cfNvffey2VBYV5ghl9/qF3l70/e7Y4DBtIr9EE6MWXKlNpZ1cGjDk8qQ8nYDt1QHjEd&#10;URhuLM9HH33UzJs3rykMnJYsWeJHdTx33XVXk99g34DNhRdeWNkmB6MdU7ZXX33VvPjii06XuAe/&#10;0C7hJ/2SzpXVacx+MdmguNQHtM8++5irr77a7Nixw93rn+oQ/lZ028dIaYVuCu+wjJ1mZ0L5wKas&#10;DsJyt3qfwqnVdDL/yEMAXQxtBKWMtXH8sb1q++oDDbU+I8dgE20m1g9s1X+w5czpZwQyAhmBkYjA&#10;GArFw4YHjCM78OcaP9ER/3qW+bNjt5sxlnu0+cg8evdjZtRe+yi4Mj6MDz/8sGEQ4Q8YPvroI3PK&#10;KaeYRYsWmSeeeMJ17Pl6wcaNG11Hl+9C85muSZMmmWuuucZMnz69+BzZ5MmTi/x1MXPmTHf5wQcf&#10;yKvJ/eyzz8yGDRvMXnvt5b6SsPfeezeF64byH3bYYcXnzw4//HCzbt26Im/x9cdFBsq17777uujt&#10;+M77wQcfHBVF5SUQnkMPPbQJ/2ikiGc7yx9Jfki90OvNmze7iZ1bb73V7VJZsGBBSzLUwaMOT0uZ&#10;DpA5pSNlyW7ZssXw8+mmm24yTATSHkSzZ882fBt+KMm3T6l8B7MdY2sWL17ssiYftePQLtEGwWq/&#10;/fZzvOKLyRzar+XLl7vJU/QVm4j9vPzyy90g/7jjjjMvv/xy02dY+6PbIUYxufArw7vT7cxg2Nz+&#10;4JSKk/1HPgIpG5Fq41u3bjXYVewvixB77rmne3b/wR/8gWnFpnQDsql+YKv+Zba1G3DIMmYEMgIZ&#10;geFAoM/RAISg08eDSzR+34PN1KmHm9/7vd8zB2z/B/NP5hDzb884TMHO9TuKYXwY1EFmpVTE97Dv&#10;v/9+M378eHPttdfK2217PfPMMw3hrGzdeeed5qGHHnJy0SlmMO+nQ0S2xj/zzDPmrbfecg/KIrHg&#10;4qCDDnKTC6yqSU52F3Ct+6lTp7pYPIA1U83XD8CEHzLx3Wr4mannYa742qLPah18MaJc5M9P9Nxz&#10;zxVpII9WrVL+Wi0gj8cee8xNbigt36W8/G677Tbz+uuvF0H+jgt/cobyqCy44Iyr8pNATCbhovix&#10;HRtF5sN8Ae5MMB155JHmqKOOctf6Ljx4qs63bdvm6lB4UM+Qj0eq3HV4SEt4KY9Qr+GBpE/ikyyp&#10;/IlTV0fgFfmdKSbMQrrxxhudTmg1Wvp+0kknNbGGcoErK95QHf0RP6vVU+wAWKRdCrrHTWFT1o6J&#10;V0eOmB5TNjrjCqNOUnaJfI444ginR5QpRTH7xc4LbB/6OtlOfGITsXEQdpPVxZBSug1frLwhRiks&#10;w3zC+06wM7Qljk3EKGZzYzZQelvXvoftMcw7lkfIk+9HPgIpG1HWxkFl3Lhxrn+kayFVx6aIt9Pd&#10;VD+wVf9OL2eWLyOQEcgIdCQCX3/1dYOf7aQ3/Xbt2tXwfzt37mzs3PlF44XZMxszH/2Fvd7ZsJ3G&#10;xo7tPb/t27c3/J8dRDWWLF5k+1XfkO3UNuwRgW88vKtHHnmEmQfnc9999zX4ibi2HWHdNuwKW8Er&#10;T+IuW7asYScJ+oTBYwfWzp/8+dmBsYv65JNPFmmTLnyffvqp4yUtMFBcu1uhuEYm8ZG3nblv3HDD&#10;DUVahNkVw8Ybb7whEYu4zz77bOOVV15x8hIomd99912X3/7779+wK3+V/shLHPL38SJNyQyu4A4P&#10;vJDdkeDu7eCl4MPPTqI4f+IiI3EgpUX5U7KKh7zQA+JSxk4hvx4kE5ghr0hlQDeoP9Uh4dRlDA/F&#10;Ccstf19nQp46eEu2KlnCtFVPZTriYyJ57WDTtQ/aCOUFI4VRFgh/9AMi31ibVhzCaUPoNO1DcoW6&#10;nuJHfuFOfqoz8SNTChv8iUueYTuuI0dKj9V+hAdyQaGshJO/fsKsh7v5Pzyh/cI24S87DM5q55Kh&#10;OZVv7oSTfFLlDTFKYenjrTRx5T/cdkZyUAc+yT+0ucIvtIHiBz9hQx2k7Dt5pWxDKg9fvnzdPgR8&#10;e9a+VNubUmgjyto49lK2g2uoyqZ0AwZliPr9QJ+vFf9ux8Avd3+vMwaNpr53f3Hs9nhZD7IeoMNl&#10;emCfMYbt7+7hgqvJAHU8uWfAr/tt6/+6YbevNhb/47aeSQAmAryfJgKYBIhNBKhjRWfLJ7+Tin/Y&#10;iWVgZrfCFlHUwZIHA04GGlAYJh518Oi00eFmEObzkwflhMQrOXUPRrpWGPmq8xnmTSfTrwDFZZDP&#10;j0ESxEOOAZhIg/uUP50HH48QL9JRXpSLzoTwIUwPVfLnRzhp2O3dxUQGHWfFUVqUPyWTeHChmEwu&#10;YJj++fUgEUIZwzLARx2Ct3D0dcC/DsuttMp46uAtWatkCfOvoyM+JpKXtqQ2gk6CkcIoC0Ta0g10&#10;RxNMLrD3n+JILk161NUf8dOmlBdJq86UvmQqqyfJ4MepK4fy88tGe/dlUljY/vFnAIldxOaAFTzg&#10;y6AefLF9KfuFvEyAEk8/5IFiebmA3n+h3HXLS/QyLIW38hKmah8+LuSJ3MNpZyRfzObGZBM/LkR5&#10;qG8oxLwKp1T5XWL5X9sR8O1Z2xNvU4KhDqFnsTaOP894wnDRVWwJFLMpEq8bMJCsoRv2AxXeqn83&#10;Y6AyD9TNGJQPfgaKb7fEz3qQ9QBdLdMD+2wxe/S+789teccDYhsbZOM3Xb/+8n815pCLzWkHFScK&#10;erqovbwukv2n+LqXq62xK1askJc7o835ZTu4cNu0FbBmzRpdGs7yX3TRRcV9eMFLw9iqS76c7Ye0&#10;bTfknTFjhjn99NPNtGnTXBDbz2yHztjBjBk7dqzhbB7lhuS6m+BfWRisr732WvEegCCqefrpp91P&#10;W/Ltg90dgxAf2wGhlD/biHXmWHFSLluIbafC4YNMEOlCbKW9+OKLXdk5L88RjfW9RwEuu+wy49eB&#10;i2D/pWRSeBUu4utkV2VQHaITZfpHWRSnrFwhTxXefjuqkiVMuxUd8WVmS7TaCDogXfF57KDK6ZOO&#10;J3C8ooooK1SlP0pH/NzTtssohY0wkeunUSVHLI4fv0om8XLkhLJgc2yn3qxevdrYjr2ZM2eOmTt3&#10;rrMRKftF/dtBqNMtyXPeeecp6ZbcVHmVrtwUllWZdbqdidlcyhTaQJVTeOg+dOvgpLaTyiNMM9/v&#10;fgik2vj8+fMdGLT/VatWuWNBdnLP+cVsSrcjxxelYv3AVv27HYcsf0YgI5ARGGoE9jA9Y/4++fqD&#10;EBe4+Q3zX+wR8xlXfNvsaSMV4XXj9+ZgV5rNlVde6e44M8xL8+zKmOFFWZxPpQNGZ5ezsDwEGITd&#10;fffdbnBCJAa1vERG1/DT4WIwj2tX3lzYypUrnRv+I03yJS+Ige+ECROKLxZwxlTnpO0sSnFWP0yn&#10;6p63ilOuGFEGn84++2xXXvKmPNwz2Er507FcunSpw4Yz1LxUKHaemzzIi7qyq3LmkksucdlqMMHL&#10;A5kQ4XwvBHYMVpiU4VovNHSBvf9SMvk8I+VadcgL8uyqbtuLVYU3g030lDbQqiyt6IhfMF83NZDx&#10;w7lmYMtg9owzznDvngjD/fvnn3/e6fS5555r7PbWpE4rTsiPjkLoOZMbMV1PYVPWjgeix5LJx4rr&#10;0C5hW5AZYlKN+2OOOca1NyYG+IFlyn6RJnUPcb4fOvbYY52bqhsXGPmXKm+IUQrLSJJNXsg63HaG&#10;90dg32Pk1xXhKRsYixvzq4PTQPOI5Zv9uheBmI1ItXHa9+eff+5sJyXmGsKGxGyKC+zSf6l+YKv+&#10;XVr8LHZGICOQERheBNjqaQ2uOx6Ay09HAeRyPODdF2bbYwELGh/ZowDF+wF6jwWw9ZUjAlVHA+wg&#10;tzg/Dq+d7S62vFoU3LXO0bKVU346H2cfmoWfwuyglWQLYuudvz1VAbG45E9+Sss/68zWWvzxU1yw&#10;8q9JO7V11D7IXXx/S0YYV7Lh+ucB2QqoLbgpf+SS3MigLcNKM8yLbazwK11t5VUaHNtgizL3bOVV&#10;+viHacVkCnnCrcmSa7hcvx4kQyhjWAbVIZiAMS48Pp9/TbpK0/f3r32eKrxVN7hffvllU33HZPHT&#10;5lp1CG9MR3xMQhn9tGJhOhfNts0YKY5fBh29KdOfGH+oq2Cs9NHnVD2pDKQZtmPCyuRQO1F9hmUk&#10;TWwNJFl82bFLwkj+bBWvIt9+aRux4vtYIzvtNEUxuWPlJT685AFGKSxVRuGifEP/4bQzlCE8phLK&#10;J7lxQ72K2boq+06eKduQysOXIV+3DwHfnrUv1fakJD1UW8bFRqTaOLbSTsoXNp9r/KpsSidjkEIy&#10;1Q9s1V/pdyMGkr1dbsagfDt0u3Du9HSyHmQ9QEfL9MA+i8woOnZcWF6cJpIfrtsBYFnse/Mdj/x8&#10;nqbI9mb5sqVm+oxzQm/3FvDbb7/dsNJaRkq72H1QxjzAMJXHTybm54fXuX7zzTfdG/fr8KbKm/K3&#10;nYti90Kd9EOeMF1wZsfGpZde6vSB1UL7MDa2ExJGLfRlKOqmT+b98GilHsLk26EHYZrct4K34rcq&#10;S5mODAQTyZNykRP9IX8o1JNQ9+rwh2mEeaewSfkTP5QjTDN1z7e/IbbEV1FZ/lVxCY/FBws7iGg6&#10;UlQ3LfhCLMM8wvs6aad4SAtSnrjttjPsuDj66KOL+kzJEvqHsoXhVfd1cBpoHlUy5PAeBAbTng02&#10;xik9SulOir+bMWgXxhkDYzIGGQPaU9aDjEGVHtj+2Kg99KDxjTB+vj8dN+cXmQTw+ZRGGF/+cjlb&#10;fOCBB+o26ZIvv6GgWD4xv8GUJVXelL+29fZXpjBdvgXPuXD8SduuIJrJkUkA8gvj9leGbohHWQeD&#10;WsFb+bcqy0B1RPm26sou4MZkDvWnDn+VDLF8iJPyV1hZeCrPe+65xzzwwANNdjLF25/0/bTC+ByT&#10;gHi/SatEWmF6pBH6hfet5uPzh3m2ovdhXD9d/5p3vDAx0irVTT+Vbh2cBppHKu/sP3IQSOlRSndS&#10;/CMHkVySjEBGICOQERgKBMbEHijyU+ec8T9+unfhPYs8fTqQCK34qQLQgWXVOVNnIXDyySe7OuZs&#10;3ujRoyvrsbOk7z5pRjLeTEDY3Ua1d6y0yj/ctc0Lu2QPh1oW7Odw5d2Osg6G3vOSy0wZgYxARiAj&#10;kBHICGQEMgL1ERjFOwHoVNJpx3U/u53XnoTmHID5+je9/taPsT9bfe2hWMcHTw9/T3x3cMCm4Xis&#10;u3btOjPpgOqV//riZs6MQEYgI5ARyAhkBDICGYGMQEYgI5ARyAhkBPqLwIknnjjK7QhgBT9cxWeA&#10;jx8uJDe8doFBuHiYCDjhhBPEslu6+YxOZ1R7roe+9ZAx6YtJ9skIZAS6E4Fsz/J5WDQ360HGIOtB&#10;jw3PbSG3hTptYQ+YNMgvJgN6t/3j3yfM8hd8RLbUh6c3fk9o/p8RyAhkBDICGYGMQEYgI5ARyAhk&#10;BDICGYGMQKcg4CYCNLAvBv6970az+wSKXQEa7EtwxeFe12F88WY3I5ARyAhkBDICGYGMQEYgI5AR&#10;yAhkBDICGYHOQMBNBCCKBvPO1Y4A3gpg/xQmkTXgZ6JAJB4/vsLgx/+LL76QV9e5+gxaJwrOW8Q/&#10;+eSTQRWtk8s/qAVPJF4Hjzo8ieTb7j0UOtJ2oSsSXLhwYQVH3+B21Qk2jU8I4g41bdq0yTz11FND&#10;na3pD96tCtmu+mk133byDwVO7ZQ3p5URyAhkBDICGYGMwO6JQHE0oOjQ0q+143sN7HvG+jvM//yv&#10;88x1113nfrP/aqHZ8DVzBD2dYOIm45OcnQS44IIL3Oe2fJjp9J111lkuHB6/A0VHFz9+V1xxRRGN&#10;fGbNmmWOP/74wk8XvO0eftIMiXgTJ04s0oRv/fr1IVtxr0904QEfb9EfaCc1JsNA00S+xx9/3Nx7&#10;771cFhTmBWb49YfaVf7+5N3uOGAgvUIfpBNTpkypnVUdPOrwpDKUjO3QDeUR0xGF4cbyfPTRR828&#10;efOawsBpyZIlflTHc9dddzX5DfYN2Fx44YWVbXIw2jFle/XVV82LL77odIl78AvtEn7SL+lcWZ3G&#10;7BeTDYpLfUD77LOPufrqq82OHTvcvf6pDuFvRbd9jJRW6KbwDsvYaXYmlA9syuogLHer9ymcWk0n&#10;8488BNDF0EZQylgbxx/bq7bv94Fo99hhhdVpv6TXqUSboT+n8vj9wBQ2KSw7tYxZroxARiAj0KkI&#10;jEEwDDCG1ZGdBOAaP9GWNT82jy353Nz0Hx8y/3LMe+Y/zP4r87d/96/NldP26YlSER+mhx9+2D28&#10;/AHDRx99ZE455RSzaNEi88QTT7iOPV8v2Lhxo+vo8l1oPtM1adIkc80115jp06cXnyObPHmyy9v/&#10;N3PmTHf7wQcf+N7F9WeffWY2bNhg9tprL/eVhL333rsI8y8o/2GHHVZ8/uzwww8369atK/L2eVu9&#10;RgbKte+++7qo7fjO+8EHHxwVQ+UlEJ5DDz3U+PhHI0U821n+SPJD6oVeb9682U3s3HrrrW6XyoIF&#10;C1qSoQ4edXhaynSAzCkdKUt2y5Ythp9PN910k7n++utde5D/7NmzDd+GH0ry7VMq38Fsx9iaxYsX&#10;u6zJR+04tEu0QWzHfvvt53jFF5M5tF/Lly93k6foKzaRzv/ll1/uBvnHHXecefnll5s+w9of3Q4x&#10;ismFXxnenW5nBsPm9genVJzsP/IRSNmIVBvfunWrwa5if1mE2HPPPd2z+6ijjnLX2IH33nvPfP75&#10;525isJsRpB/43e9+17z22mvmxz/+cdEP/PnPfx61f/vvv3/S3nYzDln2jEBGICMwHAj0ORqAEHT6&#10;eHA10ygzZs+9zPj9JhqGsGPHFFEdm99RjMVXB5mVUhHfw77//vvN+PHjzbXXXitvt+31zDPPNISz&#10;snXnnXeahx56yMlFp5jBvJ8OEdka/8wzz5i33nrL0PFL0UEHHeQmF1hVk5z+bDTlnjp1qovOA1g7&#10;Fvj6AWH8kInvVhOfmXoe5lzz0xZ9Zu3hixHlIn9+oueee65IA3m0apXy12oBeTz22GNuckNp+S7l&#10;5XfbbbeZ119/vQjyd1z4kwOUR2XBBWdclZ8EYjIJF8WP7dgoMh/mC3BngunII480dKy41nfhwVN1&#10;vm3bNleHwoN6hnw8UuWuw0Nawkt5hHoNDyR9Ep9kSeVPnLo6Aq/IH6gyYRbSjTfe6HRCq9HS95NO&#10;OqmJNZQLXFnxhuroj/hZ7Zri7dbQLgU/sxQ2Ze24rhwxPaZs2BiFUScpu0Q+RxxxhNMjypSimP1i&#10;5wW2D32dbCc+sYnYOAi7yepiSCndhi+Ge4hRCsswn/C+E+wMbYljEzGK2dyYDZTe1rXvYXsM847l&#10;EfLk+5GPQMpGlLVxUBk3bpzrH+laq/9PP/20GwxjU8aMces5XQsibfP222935Tj11FOLcqSwSWFZ&#10;RMwXGYGMQEYgI1Afga+/+rrBz3bSm367du1qfPP7svHfHprVsCtW7jfrP/23xradOxu209jYsb3n&#10;t3379ob/s4OoxpLFi2y/6huyndqGPSLwjYd39cgjjzDz4Hzuu+++Bj8R17YjrNuGXWEreOVJ3GXL&#10;ljXsJEGfMHjswNr5kz8/OzB2UZ988skibdKF79NPP3W8pAUGimt3KxTXyCQ+8rYz940bbrihSIsw&#10;u2LYeOONNyRiEffZZ59tvPLKK05eAiXzu+++6/KzM94NO+Nf6Y+8xCF/Hy/SlMzgCu7wwAvZHQnu&#10;3g5eCj787CSK8ycuMhIHUlqUPyWreMgLPSAuZewU8utBMoEZ8opUBnSD+lMdEk5dxvBQnLDc8vd1&#10;JuSpg7dkq5IlTFv1VKYjPiaS1w42XfugjVBeMFIYZYHwRz8g8o21acUhnDaETtM+JFeo6yl+5Bfu&#10;5Kc6Ez8ypbDBn7jkGbbjOnKk9FjtR3ggFxTKSjj56yfMerib/8MT2i9sE/6yw+Csdi4ZmlP55k44&#10;ySdV3hCjFJY+3koTV/7DbWckB3Xgk/xDmyv8QhsofvATNtRByr6TV8o2pPLw5cvX7UPAt2ftS7W9&#10;KYU2oqyNYy9lO7iG9LyXv90Z5OyDpOwGDCSr79I+VV6eGVAZNoSHWOIHdSsGPdK353/GIOtBbgs9&#10;bSm3hfK2YJ8lZg/DCQD7Y5ZVZOFzl/i56x0bzT98uM2YiUeZaYcYs+2NFWbVx9t72EviKz25t9xy&#10;iztbq/Tlz2rYzTffbOxDTl5NW5I//vjjYmstDGPHji34uOBMGdvFTj/9dLNz586msPAGGebMmWOu&#10;uuoqF3TOOee4FU7OonEcgDKTFnTggQcmZ9vhZzYeXvtAcivKd9xxh0uLuISddtppXPahl156ya3s&#10;6az1888/71b7WJ1mdn/lypUuPOX/k5/8xLA1ePLkyW5F23Zam/DyM1y7dq25++67nZykD7GlGHrg&#10;gQdcGNesMLAaSJrSBeFAuCglk8LtQ9ytYCCTvwNB4d3gspJO/akOWdX76U9/6kS3A4VoEeqUO+Sp&#10;g7cyq5IlTLsVHVEeuOi12ggr0DGyHbRiNRrdQo9ShFzo9NKlS93OlTr64/PT1mN66OeXwkbxYu24&#10;jhzsVIrpsR2YO5n83RPIE9olwtnaaycUjB3km8suu8ywoke7Z8WZnSfYvpT9wkbRHkmXH+8l6C+l&#10;yhtilMKyKt/htjN6VoFXjEKbm7KBilvXvpfZhqo8lFd2dx8EQhuRauP0kegHoM8869n1x3EB9Rns&#10;xJ6zK++//7558MEHux5AdiZx9JPy8kzh2ZjCRoUNsZR/djMCGYGMQEagPgJ79L7vr2fA3xtPA0Ee&#10;RlyvWfiXZknjQvPQvNnmlr94xPzbI9aY+X+7poe7Z84gGj8Ug04mtGLFiiKILwlwfpnBhQaqBK5Z&#10;05u+veYs/0UXXVTECS94aRhbdZGVwTykbbsh74wZM9yEwbRp01wQ29LY1sskBA8WHraaqJAbpsF9&#10;WRjhnHfTewC494lBN7+7el+wxmABOURsB4RS/gwedOZYcVIuW4gZvIIPMkGkC7GV9uKLL3Zl57w8&#10;A5/1vUcBGLT4deAi2H8pmRRehYv4OtlVGVSH6ESZ/lEWxSkrV8hThbfaIWlWyRKm3YqO+DIzQFUb&#10;QQekKz4P51PRJx1P8Nutz+dfU1aoSn8UR/zck1cZpbARJnL9NKrkiMXx41fJJF6OnFAWJinp5K5e&#10;vdp17JmMnDt3rrMRKftF/TPJiCyS57zzzlPSLbmp8ipduSksqzLrdDsTs7mUKbSBKqfw0H3o1sFJ&#10;bSeVR5hmvt/9EEi18fnz5zswaP+rVq1yCwVMSp5//vnOn6M42BUmbaVn3YzeySef7N53QnkhJjhS&#10;2HRzObPsGYGMQEag0xDo2REQkcofhHy1yzLs2Go27xxlzNdbzFfuZdW959KsV4z8+H643QJmrrzy&#10;SufFmWEGy6w88qIsZoHpgNHZ5SwskwQMwpghZnACMajl5TK6hp8HIYN5XFbeIGbTY0Sa5Ete0Ho7&#10;8J0wYULxxQLOmGqlz24pKc7qx9Iq82P1LrWiGq4qn3322a685E15uGewlfKnY8kKK9iwwshLhWLn&#10;uZGPvKgLVmYvueQSJ7IGE7w8kAkROhUQ2DFYYVKG69hERkoml8AI+6c65AV5rOq2m6rwZrCJnlLP&#10;rcrSio745fJ1M9XBpAPKKtUZZ5zh3j3hxw+vWYlGp88991xjt34mdVrxQn50FELPmdyI6XoKm7J2&#10;PBA9lkw+VlyHdgnbgswQk2rcH3PMMa69MTHADyxT9os0qXuI8/3Qscce69xU3bjAyL9UeUOMUlhG&#10;kmzyQtbhtjO8PyL1iVq/rhA8ZQObClVyUwengeZRkn0O6kIEYjYi1cZp37wIENsJcQ0dcMABzsWW&#10;0I+hb8Qzu5uJSbW3337blZVyQSyGpLAhPIYl/pkyAhmBjEBGoEUEOMfK+wHkcq0zqXJ3/vOvGvNv&#10;6Xk/gHtPwC3zG+98Yt8NwDsC7I+ztHK55v0AsXcE2IdacX4cPjv7y1Ou6adztJyRV5jOx1njX/gp&#10;zA5aSbYgzmXa7a7FvS5iccmf/JSWf9bZzr47f/wUF4z8a9ImL9KBdCaUa/sgd/H98ylhXPhEOh+H&#10;LJz7Iy8o5Y9ckhsZkNenMC/OwsKvdDkHr/i4nIflTD/XdtLAnfuWf5hWTKaQB3lIp1PIrwfJFMoY&#10;lkF1CA5gjAuPz+dfk67S9P39a5+nCm/y0+/LL78srlOy+GlzXaUjPiahjH5asTCdi+bseYwUR/Lj&#10;Yk+gMv2J8Ye6CsZKH31O1RN5wUuaYTuukkPtRPUJv0+kSXuHJIsvO3ZJGMmfc/RV5Nsv2RPF97EG&#10;w7L2FZM7hjvy+BilsFQZhYvKEfoPp50BJ85Q+xTK54eFeoUNDPmr7Dt5lrXHWB6+DPm6fQj49qx9&#10;qbYnJemV2jIuNiLVxrGVdoBf2HyuZT/1PiXS4J0uPnUyBr6c/nX43gPsEZTCJoWl0uxGDCR7u9yM&#10;Qfm56Hbh3OnpZD3IeoCOlumBfY6YUXTsuLC8OE0kP1xWe77avsN8ZUbbVazRjh8/n6cpsr1Zvmyp&#10;mT7jnNDbvQWct8Sy0lpGSpt8BptURj+fmJ8fXuf6zTffdG/cr8ObKm/K3z4Qi90LddIPecJ0wZkd&#10;G5deeqmrV1YL7SSHmRxZcQjjhml32n0r9RDKTlkHQwdbwVsytSpLmY4MBBPJk3KRE/0hfyjEL9Sf&#10;OvxhGmHeKWxS/sQP5QjTTN1zhhxiS3wVleVfFZfwWHywsB3lpiNFddOCL8QyzCO8r5N2ioe0IOWJ&#10;2247w46Lo48+uqjPlCyhfyhbGF51XwengeZRJUMO70FgMO3ZYGOc0qMy3YnFGakYyHbUqYduxqBO&#10;+erwZAyMyRhkDGgrWQ/KMbC2ddQeetD4xgU/3x8jzP3o8XzKpnkSwOdTGmF8+cvlbDEv8Koi8uU3&#10;FBTLJ+Y3mLKkypvy17be/soUpsu34DkXjj9p2xVEMzkyCUB+Ydz+ytAN8SjrYFAreCv/VmUZqI4o&#10;31Zd2QXcmMyh/tThr5Ihlg9xUv4KKwtP5XnPPfe4lyRK7hSf8igLrwoL5dMnxPz3ilSloXDSCtMj&#10;LPQL7xW/P26YZyt6H8ZN5c87XpgYaZXqpp9Ktw5OA80jlXf2HzkIpPSoTHdScboVlVR5Uv7dWs4s&#10;d0YgI5AR6CQExsSMrPyKTq5d0MFP9y68dwOBeP1Cxfz8cDqwrDpn6iwEeGEPdczZw9GjR/cZHHSW&#10;tN0vzUjGmwkIu9uo9o6VVvmHu/Z5CaDs4VDLgv0crrzbUdbB0HtecpkpI5ARyAhkBDICGYGMQEag&#10;PgKjeCcAnUo67bjuZ7fz2pPQdk+qfTfgb3r9rR9jf7b62oOUjg+eHv6e+ETg3vFYd+3adWbSAdUr&#10;//XFzZwZgYxARiAjkBHICGQEMgIZgYxARiAjkBHICPQXgRNPPHGU2xHACn64is+AHj9cSG547QKD&#10;cPEwEXDCCSeIZbd08/mUzqj2XA996yFj0heT7JMRyAh0JwLZnpWfBe3OWm1d6qwHWQ/QmqwHGYOs&#10;Bz32s6ot7AGbBvnFZEDvtn/8+4RZ/oKvJ4++PL3xe4OzkxHICGQEMgIZgYxARiAjkBHICGQEMgIZ&#10;gYxAhyDgJgI0sC8G/r3vRrP7BIpdAZoQkNyKw72uw/jizW5GICOQEcgIZAQyAhmBjEBGICOQEcgI&#10;ZAQyAp2BgJsIQBQN5p2rHQG8FcD+KUwia8DPRIFIPH58hcGP/xdffCGvrnP1GbROFJy3iH/yySeD&#10;Klonl39QC55IvA4edXgSybfdeyh0pO1CVyS4cOHCCo6+we2qE2wanxDEHWratGmTeeqpp4Y6W9Mf&#10;vFsVsl3102q+7eQfCpzaKW9OKyOQEcgIZAQyAhmB3ROB4mhA0aGlX2vH9xrY94z1t5j//sS/N9dd&#10;d537zfvxm+Zry2YPDjjUiJuMT3J2EuCCCy5wn9tyEXr/0ek766yzXDg8fgeKji5+/K644ooiGvnM&#10;mjXLHH/88YWfLnjbPfykGRLxJk6cWKQJ3/r160O24l6f6MIDPt6iP9BOakyGgaaJfI8//ri59957&#10;uSwozAvM8OsPtav8/cm73XHAQHqFPkgnpkyZUjurOnjU4UllKBnboRvKI6YjCsON5fnoo4+aefPm&#10;NYWB05IlS/yojueuu+5q8hvsG7C58MILK9vkYLRjyvbqq6+aF1980ekS9+AX2iX8pF/SubI6jdkv&#10;JhsUl/qA9tlnH3P11VebHTt2uHv9Ux3C34pu+xgprdBN4R2WsdPsTCgf2JTVQVjuVu9TOLWaTuYf&#10;eQigi6GNoJSxNo4/tldtX30gv1+kMNkF4nQrYct4tqhMskkxbGhj9P/E6/cbu7X8We6MQEYgIzBc&#10;CIwhYwwqDylHdhKAa/xEH6543PyX/9EwN9zzl+bIz1aY2X/5qPnrUx8xf3TYuJ4oFfFhevjhh52h&#10;9wcMH330kTnllFPMokWLzBNPPOE69ny9YOPGja6jy3eh+UzXpEmTzDXXXGOmT59efI5s8uTJLm//&#10;38yZM93tBx984HsX15999pnZsGGD2WuvvdxXEvbee+8izL+g/Icddljx+bPDDz/crFu3rsjb5231&#10;Ghko17777uuituM77wcffHBUDJWXQHgOPfRQ4+MfjRTxbGf5I8kPqRd6vXnzZjexc+utt7pdKgsW&#10;LGhJhjp41OFpKdMBMqd0pCzZLVu2GH4+3XTTTeb666937UH+s2fPNnwbfijJt0+pfAezHWNrFi9e&#10;7LImH7Xj0C7RBrEd++23n+MVX0zm0H4tX77cTZ6ir9hEOsqXX365G+Qfd9xx5uWXX276DGt/dDvE&#10;KCYXfmV4d7qdGQyb2x+cUnGy/8hHIGUjUm1869atBruK/WURYs8993TP7u9973vmD//wD82YMa7r&#10;5vpGBx7Y/V9monzYtvfee898/vnnbrKzDJvvfve75rXXXjM//vGPi35jmW0d+RqWS5gRyAhkBPqH&#10;QJ+jASRDp48Hl+iz935tJpz1XXPq7+xrJv2Lf2P+ZLIxy1a+r2Dn+h3FMD4M6iCzUirie9j333+/&#10;GT9+vLn22mvl7ba9nnnmmYZwVrbuvPNO89BDDzm56BQzmPfTISJb45955hnz1ltvGTp+KTrooIPc&#10;5AKrapLTn12m3FOnTnXReQBrxwJfPyCMHzLx3WriM1PPA4trftqizww3fDGiXOTPT/Tcc88VaSCP&#10;Vq1S/lotII/HHnvMTW4oLd+lvPxuu+028/rrrxdB/sqCPzlAeVQWXHDGVflJICaTcFH82I6NIvNh&#10;vgB3JpiOPPJIc9RRR7lrfRcePFXn27Ztc3UoPKhnyMcjVe46PKQlvJRHqNfwQNIn8UmWVP7Eqasj&#10;8Ir8zhQTZiHdeOONTie0Gi19P+mkk5pYQ7nAlRVvqI7+iJ+VoSl2ACzSLgXd46awKWvHxKsjR0yP&#10;KRs2RmHUScoukc8RRxzh9IgypShmv9h5ge1DXyfbiU9sIjYOwm6yuhhSSrfhi5U3xCiFZZhPeN8J&#10;doa2xLGJGMVsbswGSm/r2vewPYZ5x/IIefL9yEcgZSPK2jiojBs3zvWPdM0EAG0NW8JkAfTHf/zH&#10;zu3Wf1r9f/rpp92EKmWjnClsaMu333674zn11FO7tdhZ7oxARiAj0BEI7OF299sxPx2gFO25//5m&#10;23//f8zfb95htn/+gdnKRoDeTn2d+EqXTu33v/993Ta57AiANBDhKIGIAck777zjbunohquUBLDi&#10;uWzZMnPIIYeUTgTQwePHljPohz/8oZuBpvys3EFvvPGGc5lw+NnPfuau6fgLI67plH/66aeuY37G&#10;GWc4mW644QajBxMP6eeff97FDf/RIWc7mwZzDAIuu+wy8+6775pdu3aZ999/3zDzX+bPagHyrly5&#10;0vzyl78MsyjuGTgx0H/ggQeKoxk8eNlazOCFCYe7777b4Pf222+78uD37LPPujQYgEAqf0om8TCw&#10;3r59u5OpG7fsUU52qVC3lIM6pN5Z/aWeRcKjrNxVPGV4Kx+50qeULCHu1FNdHVEeuEyCqI3cfPPN&#10;fSaYaH8Qq9HQI4884o790NENifIjFzoNkV4d/fH5ufYnR2K7FFLYlLXjOnKk9PjDDz905ZGt4iZm&#10;l2Qv4AMf2n2KYvaLtkfbZAKFH7uIZPuOOeaYUjsX5pMqb4hRCsswvfB+uO0MWDNJwmpijEKbm7KB&#10;xEVv69r3WHtU/mV5iCe7uw8CMRuRauMMdulPjB071tkOruH1iZ0BTPD7dsgP75Zr2TRNqjHBir1L&#10;YUO5aM9MhDJJTL+y2zHolrrKcmYEMgIjD4Exprf/btezi4GuOrAYZgaFU8+9xvyrpXPNvf/bNyvK&#10;E3+vF4yS+CFct9xyi9vKRvr+wIFOKoMEBsIiPRy4//jjj4uttdzzcPSJAef+drLi9NNPdwNaPyy8&#10;Rga2oWmr7jnnnOMGxUwM/OAH5jN1QAAAQABJREFUP3BykRbEljvkFB5+Wjq7Bi/faGRF+Y477nCr&#10;8/Axq33aaaeZX//61340d/3SSy85l0ESMjPYpOPJPcTg/uijj3ZhMf/vfOc7hq3BPCih++67rxgg&#10;OA/v39q1a90EAHIqfQ3imBwQMRt/9tlnuzRVN8JBPLgpWX/0ox85Nh7KxEcmdiAwqOw20ko6clOH&#10;rOppIor2IHz8coXl9ieyxBfycFRjsq1DpRfDW3GlTylZwrTZSl5XR5QHLno9YcIE10aYKIrRk08+&#10;6Tphl156qRuo+u025JdcS5cuNd/61recTDGdDvVH/LSpMlzIL4WN4sXa8UD0mMkJ0g47n6FdIhw7&#10;xs4ijk4wkfTtb3/brF692u1wAt8XXnjB/OIXv4jar6uuusrh66cLdv2hqvIKoxSW0tFU3p1gZ2J2&#10;WvKGNjdlAzVBXNe+p9oj+abyYDUz0+6JgN+WQSDVxtFl+gE8H+irsOvvwQcfdP0M4vHiZRYAfv7z&#10;n3Pb1aR3zrDwwmQnizmUlTbIRKiPmeyfdjJxrBSeP/3TPy12TnQ1GFn4jEBGICMwxAj07Aiwmfqd&#10;KHX68HPX46eaa+ctMP/5Py8wCxb8paErOuWo3+4RtXcjQSx+WBY6mdCKFSuKIB5orIYxuNBAlcA1&#10;a9YUPJzlv+iii4r78IKXhrGKg6yc7Ye0bTfknTFjhhtgT5s2zQUx806HnMEMDxxWxFQWuWEa3JeF&#10;Ec75Nb0HgHufGHTzY6UeYrCAHCK2A0IpfyZONJGhOCmXLcQMXsEHmSBNsrCV9uKLL3Zl57w8RzRY&#10;fQVHdij4daD0UzIpvAoX8XWyqzKoDtGJMv2jLIpTVq6QpwpvtUPSrJIlTLsVHfFlZuJGbQQdkK74&#10;PJzlRJ+0o8Vvtz6ff01ZoSr9URzxc09eZZTCRpjI9dOokiMWx49fJZN4mSCkLEz40alnEoAJmjlz&#10;5pi5c+c6G5GyX9Q/u36QRfKcd955SrolN1VepSs3hWVVZp1uZ2I2lzKFNlDlFB66D906OKntpPII&#10;08z3ux8CqTY+f/58Bwbtf9WqVW6hgMl1EYNk7Aj2pdvp/PPPd0XgyAO2ksUa2k4KG5hPPvlk934U&#10;7eJkF2WmjEBGICOQEWgdAbtnNR7JH4R8tWWD+XADLw3baf7ub/5Ps9QcYs459oCeiDXi+zmw5fzK&#10;K690XtruyiwvL8rifCodMDq7bPNkkoBBGDO+DE4gBrW8ZFDX8PPQYDCPy/EAiNn0GJEm+eqMMwNf&#10;VkC1jZ0zplrpY9ss+fWHeKu4Zq/D+GGarMRTXvKmPNwz2Er507FkxRRs2H7KFvDYeW7yJS/qkpXZ&#10;Sy65xImiwQQr0kyI8ACGwI7BCpMyXMcmMlIyuQRG2D/VIS/IY5t4u6kKbwab6Cn13KosreiIXy5f&#10;NzWQ8cO5prNGJ5QVbramlhEr0ej0ueee67a6VulPyI+OQug5kxsxXU9hU9aOq+QoK5Nk8rHiOrRL&#10;2BZkhphU454t/bQ3Jgb4gWXKfpEmdQ/pWMGxxx7r7lN14wIj/1LlDTFKYRlJsskLWYfbznA8Afse&#10;I7+uCE/ZwFjcmF8dnAaaRyzf7Ne9CMRsRKqN07455oLthPwjL/Rf2CGgXS7di0iP5Acc0NOXxD5S&#10;Nvp79ENS2DAJx7E6sCEOpMUTd5P/ZQQyAhmBjEB9BOxb+hvW+Dbkcm23vjb9Nv3qmYYdqPf+/n1j&#10;8bubGnaAUvzsIMld4/KzL1lzvyWLF1lb3UyEW+kcn53Nddfc62cnClwEOxAu/Oz5OOdnHwyFn/jt&#10;oLUpA/tG/obdttvkx00sLvmTn9Ky27mLeHb23fnjp7hg5F/DTF6kA5E3aUH2Qe6u7WSCu+dfGLcI&#10;sBeUUXLYQZarD8JT/sglfmRAXp/CvOxEieOnDJAdwBXxSceeiW+88sorzs9OGjSUPv5hWjGZQh7k&#10;IZ1OIb8eJFMoY1gG1SH4gDEuPD6ff026StP39699niq8Vb+4X375ZVFfKVn8tLlWHUr+UEd8TEIZ&#10;/bRiYfadCU4eu50T1j6kOH4ZsCtQmf7E+ENdpRxKH31O1RN5wUuaYTuukkPtRPUJv0+kSXuHJIsv&#10;O3ZJGMnfvk/BTyJ67dsv2RPF97EGw7L2FZM7hjtC+BilsFQZhYuED/2H086Ak93ZJdGcG8rnB4Z6&#10;FbN1VfadPMvaYywPX4Z83T4EfHvWvlTbk5L0UG0ZFxuRauPYSjsYLmw+17KfxCN+jDoZg5i88sM2&#10;Chu7gOK8U9jQxsWLi/3yqVsx8Msw0OuMQaORMcgY0I6yHpRjYG2oGUXHjguLF04TyQ931Nc7zRb7&#10;0u/fGt+zbd35jfrm/Lx4/QSWL1tqps84x/dy17zghXOSrLSWkdL0dyeU8Q8kTOXx04j5+eF1rnl/&#10;AG/cr0Op8qb8beei2L1QJ/2QJ0wXnNmxwdlvwlgttJMcxnZCwqiFvgxF3fTJvB8erdRDmDxYDEY5&#10;W8FbMrUqS5mODAQTyZNypT/kD4X4Ee771+EP03AJeP9S2KT8iRrK4SVXeqmz5GyJr6Ky/KviEh6L&#10;Dxa2o9x0pKhuWvCFWIZ5hPd10k7xkBakPHHbbWfYccF7VZRXSpbQX/ySLQyvuq+D00DzqJIhh/cg&#10;MJj2bLAxTulRq7rTzRiAcQyHmF+KF/9ux4AyDJQyBlkP0KGsBxmDKj2wfZ9Re+hB4xse/Hx/OkmN&#10;0eOikwA+n9II48tfLmeL63z7lnz5DQXF8on5DaYsqfKm/LWtt78yhenyQjPOheNP2nYF0UyOTAKQ&#10;Xxi3vzJ0QzzKOhjUCt7Kv1VZBqojyrdVV3YBNyZzqD91+KtkiOVDnJS/wsrCU3nec8897iWckjvF&#10;pzzKwqvCQvk4JgH57xWpSkPhpBWmR1joF94rfn/cMM9W9D6Mm8qfd7wwMdIq1U0/lW4dnAaaRyrv&#10;7D9yEEjp0e6mOzEcYn7UfMp/5GhFLklGICOQERh8BMbEjKn8ik6uXdDBT/cuvHcDgXh9UWN+fjgd&#10;WFadM3UWAryAhzrmnB5vOq+qx86SvvukGcl4MwFhdxvV3rHSKv9w1zYv6ZI9HGpZsJ/DlXc7yjoY&#10;et+NXydpB5Y5jYxARiAjkBHICGQEMgL9RWAU7wSgU0mnHdf97HZeexLa7tMy5uvf9PpbP8b+bPW1&#10;h2IdHzw9/D3xicC947Hu2rXrzKQDDuyvbDleRiAjkBHICGQEMgIZgYxARiAjkBHICGQEMgJtRODE&#10;E08c5XYEsPIbrv4yoMcPF5IbXrvAIFw8TATUPR+vdEaam8/odEaN5nroWw8Zk76YZJ+MQEagOxHI&#10;9iyfh0Vzsx5kDLIe9Njw3BZyW6jTFvaASYP8YjKgd9s//n3CLH/BR2RLfXh64/eE5v8ZgYxARiAj&#10;kBHICGQEMgIZgYxARiAjkBHICHQKAm4iQAP7YuDf+240u0+g2BWgwb4EVxzudR3GF292MwIZgYxA&#10;RiAjkBHICGQEMgIZgYxARiAjkBHoDATcRACiaDDvXO0I4K0A9k9hElkDfiYKROLx4ysMfvy/+OIL&#10;eXWdq8+gdaLgvEX8k08+GVTROrn8g1rwROJ18KjDk0i+7d5DoSNtF7oiwYULF1Zw9A1uV51g0/iE&#10;IO5Q06ZNm8xTTz011Nma/uDdqpDtqp9W820n/1Dg1E55c1oZgYxARiAjkBHICOyeCBRHA4oOLf1a&#10;O753A/odH5q/mf/vzLV//oLZagfyPfS1Wb3wr8z1119vrrv+OjP7ob8xG70jBO6NgorfG4O0Lrjg&#10;Ave5rV4v59DpO+uss1xe8PgdKDq6+PG74oorimjIOWvWLHP88ccXfrrgbffwk2ZIxJs4cWKRJnzr&#10;168P2Yp7faILD/h4i/5AO6kxGQaaJvI9/vjj5t577+WyoDAvMMOvP9Su8vcn73bHAQPpFfognZgy&#10;ZUrtrOrgUYcnlaFkbIduKI+YjigMN5bno48+aubNm9cUBk5Llizxozqeu+66q8lvsG/A5sILL6xs&#10;k4PRjinbq6++al588UWnS9yDX2iX8JN+SefK6jRmv5hsUFzqA9pnn33M1VdfbXbs2OHu9U91CH8r&#10;uu1jpLRCN4V3WMZOszOhfGBTVgdhuVu9T+HUajqZf+QhgC6GNoJSxto4/thetX2/D5TyJ06nUwwD&#10;2kysH5jyp4zYPp5FwqeODet0bLJ8GYGMQEZgOBAYQ6YYUwy0IzuI53rUzr83f37TD8xHeE7s8eNy&#10;x7qfmL985W1z8Zz7zP8y/u/MX9zzlPm/lh5v/t2ZhxBsE/tmUNHj0fP/4YcfdobbHzB89NFH5pRT&#10;TjGLFi0yTzzxhOvY8/WCjRs3uo4u34XmM12TJk0y11xzjZk+fXrxObLJkyf7ybvrmTNnOveDDz7o&#10;E4bHZ599ZjZs2GD22msv95WEvffeO8pH+Q877LDi82eHH364WbduXZF3NFJNT2SgXPvuu6+L0Y7v&#10;vB988MHR3FVeAuE59NBDjY9/NFLEs53ljyQ/pF7o+ubNm93Ezq233up2qSxYsKAlGergUYenpUwH&#10;yJzSkbJkt2zZYvj5dNNNN7lJQNqDaPbs2YZvww8lUY9VNJjtGFuzePFiJwL5qB2Hdok2CFb77bef&#10;4xVfTPbQfi1fvtxNnqKv2EQ6vpdffrkb5B933HHm5ZdfbvoMa390O8QoJhd+ZXh3up0ZDJvbH5xS&#10;cbL/yEcgZSNSbXzr1q0Gu4r9ZRFizz33dM9u+i4x/6OOOqrjQUxhkOoHpvyxoeCBLXzvvffM559/&#10;7iZHOx6ALGBGICOQEehABPocDUBGOn2NPX7b3PAf/so8+mf/xphNu4qO4Acrlxkz+U/MOUdONPv+&#10;3rfN1WdOMGv+5xrzG69j7uJrYqG30Oogs1Iq4nvY999/vxk/fry59tpr5e22vZ555pmGcFa27rzz&#10;TvPQQw85GegUM5j30yEiW+OfeeYZ89Zbb7kBf5FYcHHQQQe5yQVW1SQnuwu41v3UqVNdLB7Amqnm&#10;6wc8yPghE9+thp+Zeh7miq8t+sxYwxcjykX+/ETPPfdckQbyaNUq5a9VAfJ47LHH3OSG0vJdysvv&#10;tttuM6+//noR5O+48CcHKI/KggvOuCo/CcRkEi6KH9uxUWQ+zBfgzgTTkUceaehAca3vwoOn6nzb&#10;tm2uDoUH9Qz5eKTKXYeHtISX8gj1Gh5I+iQ+yZLKnzh1dQRekT9QpdMZ0o033uh0QqvR0veTTjqp&#10;iTWUC1xZ8Ybq6I/4WemZYgfAIu1S0D1uCpuydky8OnLE9JiyMbhUGHWSskvkc8QRRzg9okwpitkv&#10;dl5g+9DXyXbiE5uIjYOwm6wuhpTSbfhi5Q0xSmEZ5hPed4KdoS1xbCJGMZsbs4HS27r2PWyPYd6x&#10;PEKefD/yEUjZiLI2Dirjxo1z/SNdC6mUv8I70U1hkOoHpvy1+v/000+7CVjs6pgxbk2rE4udZcoI&#10;ZAQyAh2NwB5uK7/dDEAHqInG7GsO/529zFfbdzlvhe+ybBN+/3eM/e5gD/tY63zyz2Z7GL8psZ4b&#10;OrXf//73IyHG7QggQAMRjhKIGJC888477paObrhKSQArnsuWLTOHHHJI6UQAHTx+bMeDfvjDH7oZ&#10;ZcqnVc433njDhTHh8LOf/cxd0/EXBlzTKf/0009dx/yMM85wMt1www3m1FNPdfzM6D///PPuOvxH&#10;h5xjEBrMMQi47LLLzLvvvmt27dpl3n//ffO9733PTW6k/FkVQN6VK1eaX/7yl2EWxT0DJwb6Dzzw&#10;QHE0gwcpW4sZvDDhcPfddxv83n77bVce/J599lmXBgMQSOVPySoeBtbbt293MvlHPVwiXfCPcrJL&#10;hbqlHNQh9c7qL/UsEh7ccx0rdxVPGd7KR670KSVLmD/1VFdHlAcukyBqIzfffHOfCSbaH8RqNPTI&#10;I4+4Yz908kISLug0RHp19Mfn59qfHIntUkhhU9aO68iR0uMPP/zQlUe2ipuYXZK9gA98aPcpitkv&#10;2h5tkwkUfuwiku075phjSu1cmE+qvCFGKSzD9ML74bYzYM0kCauDMQptbsoGEhe9rWvfY+1R+Zfl&#10;IZ7s7j4IxGxEqo0zCKY/MXbsWGc7uIY35d8tKMYw8GVnZyjk21bufX/ZQGwqPyZkNckMb6aMQEYg&#10;I5ARqI/AGLbyQ9akFgNddWAxso3eiVauLQOMxuz8ZuLgK3YOjx/HMmlPuL1VfHvZRLfccovb5k+4&#10;S683lE4qgwQGwiIZe+4//vjjYmst9zwcfWLAuf/++5vTTz/dDWj9sPAaGdhWpq2655xzjhsUMzHw&#10;gx/8wMlFWtCBBx7o7mPl0bk+ePlWJyvKd9xxh1udJy6z1Keddpr59a9/zW0TvfTSS+6ewRsyM9ik&#10;48k9xOD+6KOPdmEx/+985zuGrcGTJ092/Pfdd18xQHAe3r+1a9e6CQDkVPoaxDE5IGJ2/eyzz3Zp&#10;qm6Eg3hwU7L+6Ec/cmxM9hAfmdiBwKCy20gr6chNHbKqp4koJkmEj1+usNz+RJb4Qh6Oaky2daj0&#10;YngrrvQpJUuYNlvJ6+qI8sBFrydMmODaCBNFMXryySfdavSll17qBqp+uw35JdfSpUvNt771LSdT&#10;TKdD/RE/baoMF/JLYaN4sXY8ED1mcoK0w85qaJcIx46xs4ijE0wkffvb3zarV692O5zA94UXXjC/&#10;+MUvovbrqquucvj66YJdf6iqvMIohaV0NJV3J9iZmJ2WvKHNTdlATRDXte+p9ki+qTxuv/12iZXd&#10;3QwBvy1T9FQbR5fpB/B8oK/Crr8HH3zQ2eaYP/2PbqEQA8kd6wcSFvrrHTUs1DA5yuIP2OR2JSSz&#10;mxHICGQE6iPQsyPA8vudKHX68NOQ+5vw7Wbbp9+8/X+MZZhw1GTzW0wS9JLi614unUxoxYoV8nJn&#10;tFkNY3ChgSqBa9asKXg4y3/RRRcV9+EFLw1jFYd8OdsPadtuyDtjxgw3wJ42bZoLYoadDjmDGR5Q&#10;rIiprHLDNLgvCyP8tddeK94DwL1PDLr5sVIPMVhADhHb/qCUPw9GTWQoTsplCzGDV/BBJkiTLGyl&#10;vfjii13ZOS/PEQ1WX8GRnQh+HSj9lEwKr8JFfJ3sqgyqQ3SiTP8oi+KUlSvkqcLbb0dVsoRpt6Ij&#10;vsxM3KiNoAPSFZ+Hs5nok3a0+O3W5/OvKStUpT+KI37uyauMUtgIE7l+GlVyxOL48atkEi8ddMrC&#10;hB+deiYBmKCZM2eOmTt3rrMRKftF/bPrB1kkz3nnnaekW3JT5VW6clNYVmXW6XYmZnMpU2gDVU7h&#10;ofvQrYOT2k4qjzDNfL/7IZBq4/Pnz3dg0P5XrVrlFgqYXE/5dztyfFEq1g+M+Z9//vmuuBxHwray&#10;uKO21u04ZPkzAhmBjMBQI2D3rMazHDXqN9a47jAbN7Hkv8t8bgerW3d+bQ456nhj3nnB/L8f7TQ7&#10;Nrxhnl62zfz+1AP7JOIPYvxAtpxfeeWVzkvbXVnl4kVZnE+lA0Znl22ePAQYhLE9lsEJxKCWl8jo&#10;Gn4eAgzmcTkeADFrHiPSJF+dcWbgywqotrFzxlQrfWybJb/+EG8VT63ehWmyEk95yZvycM9gK+VP&#10;x5IVU7Bh+ylbwGPnuZGbvKgLVmYvueQSVxQNJliRZkKEByoEdgxWmJThWi80dIG9/1Iy+Twj5Vp1&#10;yAvy2CbebqrCm8Emeko9typLKzril8vXzVTnis4Xg1lWuHn3RBmxEo1On3vuuW6ra5X+hPzoKISe&#10;M7kR0/UUNmXtuEqOsjJJJh8rrkO7hG1BZohJNe7Z0k97Y2KAH1im7BdpUveQjhUce+yx7j5VNy4w&#10;8i9V3hCjFJaRJJu8kHW47QzHE7DvMfLrivCUDYzFjfnVwWmgecTyzX7di0DMRqTaOO2bYy7YTkhH&#10;XlL+3YJKDINUPzDlf8ABB7jiYk/hoX9IvyVTRiAjkBHICPQDAfuW/oY1pg25XNutr41dX/6yMWfm&#10;zIYdoBe/O154t7FjxyeNv553S+F3y3/6SePT7dut/46GHSy5n33JWoPfksWL7HOsmeCxYjo+O9vt&#10;rrnXz04UuAh2IFz42fNxzs8+RAo/8dtBa1MG9o38Dbttt8mPm1hc8ic/pWW3cxfx7Oy788dPccHI&#10;v4aZvEgHIm/SguwD213byQR3z78wbhFgLyij5LCDLFcfhKf8kUv8yIC8PoV52YkSx08ZIDuAK+KT&#10;jj0T33jllVecn500aCh9/MO0YjKFPMhDOp1Cfj1IplDGsAyqQ/ABY1x4fD7/mnSVpu/vX/s8VXir&#10;fnG//PLLor5Ssvhpc606lPyhjviYhDL6acXC7DsTnDx2eyasfUhx/DJgV6Ay/Ynxh7pKOZQ++pyq&#10;J/KClzTDdlwlh9qJ6hN+n0iT9g5JFl927JIwkr99n4KfRPTat1+yJ4rvYw2GZe0rJncMd4TwMUph&#10;qTIKFwkf+g+nnQEnu7NLojk3lM8PDPUqZuuq7Dt5lrXHWB6+DPm6fQj49qx9qbYnJemh2jIuNiLV&#10;xrGVdnBb2HyuXb8s4S8puxED+k8+LlzTL0v5U1ZsqeLYBRcV37mdjEGToIN4kzFoNDIGGQOaWNaD&#10;cgysHTWj6NhxYfHCaSL54boVfstiN6k6nq+2f2m+HjXBvtW258MD4vUTWL5sqZk+4xzfy11PmTLF&#10;nedipbWMlGZqd0FZ3FbDijJ6EWN+XnCtS94fwBv361CqvCl/27kodi/UST/kCdMFZ3ZscPabMFYL&#10;7cPY2E5IGLXQl6Gomz6Z98OjlXoIkweLwShnK3hLplZlKdORgWAieVKu9If8oRA/wn3/OvxhGi4B&#10;718Km5Q/UUM5vORKL3WWnC3xVVSWf1VcwmPxwcIOIpqOFNVNC74QyzCP8L5O2ike0oKUJ2677Qw7&#10;LnivivJKyRL6i1+yheFV93VwGmgeVTLk8B4EBtOeDTbGKT1K6U7Kv5sx6A/GMdx2NwxiuGUMjHt3&#10;V92+dwzDkeCX9SDrAXpcpge27zNqDz1QfKXHz/enk+T8eicBuB6z595uEsDnUxqOt7fzJz/f5Wwx&#10;L6eqIvLlNxQUyyfmN5iypMqb8te23v7KFKbLC804F44/adsVRDM5MglAfmHc/srQDfEo62BQK3gr&#10;/1ZlGaiOKN9WXdkF3JjMof7U4a+SIZYPcVL+CisLT+V5zz33uJdwSu4Un/IoC68KC+XjmATkv1ek&#10;Kg2Fk1aYHmGhX3iv+P1xwzxb0fswbip/3vHCxEirVDf9VLp1cBpoHqm8s//IQSClRyndSfmPHETq&#10;lSSFW73YmSsjkBHICGQEau0IcON/OxZq6vR6uwOAsSmsF9fUjoDdCfaymZhOxYFzd7zpfCQ9ZDu5&#10;HoYD71F/1r+XznWqzma5MgIZgYwACDTm/nS3BaKTn3NDVSkZg/IVwKGqh+HOJ+tB1gN0MOtBOQZ2&#10;nDdqFO8EYBBvjwj0rPrba3vo1diT0PaJaszXv+n1t35s8GSrL+HEgQe3YY/uE58Izt+GT1lwM3Vg&#10;3vjj/8O5+V9GICPQOQic+MKfdo4wWZKMQEYgI9AmBHKfo01A5mQyAhmBjEBGYEQjcOKJJ44aY19A&#10;4wbv/qp/74lOu1/U2C3io3tAsI4b9NuBPxRe9zA1++OXz+jUf0eAMMxu+xHIs4IBpi/03O/Oq2cB&#10;Ivk2I5AR6GIEtMtpd+5z5Odc+epXF6t3S6JnPch6gMJkPcgY1NED944AtoDbtfymwb2sDmEQA/8U&#10;NfFYNt2n+LN/RiAjkBHICGQEMgIZgYxARiAjkBHICGQEMgLDg8AebtDuDd7DQbw/AeBfI27I64oQ&#10;vktgeMqVc80IZAQyAhmBjEBGICOQEcgIZAQyAhmBjEBGIIKA+/afdgMQrsF+OMjnXj+lI165iiPX&#10;58Pviy++kFfXufoMWicKzlvEP/nkk0EVrZPLP6gFTyReB486PInk2+49FDrSdqErEly4cGEFR9/g&#10;dtUJNo9PCMr29c1p8Hw2bdpknnrqqcHLIJFyf/BOJJX0blf9JDMYgoChwGkIipGzyAhkBDICGYGM&#10;QEZghCPgJgL8gbt/veuzd8y9T/yvZt8f/JlZtdVuG+B0gP199dmvzH1PXWsm3X+H+eW2np0BrkNM&#10;OCzBMQLSvOCCC9zntno4ev7T6TvrrLOKCQa/A0VHl3j8rrjiiiIaac+aNcscf/zxhZ8uePs6/KQZ&#10;EvEmTpxYpAnf+vXrQ7biXp/owgM+3qI/0E5qTIaBpol8jz/+uLn33nu5LCjMC8zw6w+1q/z9ybvd&#10;ccBAeoU+SCemTJlSO6s6eNThSWUoGduhG8ojpiMKw43l+eijj5p58+Y1hYHTkiVL/KiO56677mry&#10;G+wbsLnwwgsr2+RgtGPK9uqrr5oXX3zR6RL34BfaJfykX9K5sjqN2S8mGxSX+oD22Wcfc/XVV5sd&#10;O3a4e/1THcLfim77GCmt0E3hHZax0+xMKB/YlNVBWO5W71M4tZpO5h95CKCLoY2glLE2jj+2V23f&#10;7wOl+InTyUTbSPX3Uthg43jmCAfZqhQ2nVz+LFtGICOQEehEBMY4oez4EEOLMeYHbfvwp+agpx53&#10;18ZsN7u4stv+t//T35rf/uETzf4E9cZ3bPY6pIcfftgZdH/A8NFHH5lTTjnFLFq0yDzxxBOuY8/X&#10;BzZu3Og6unwX+rd+67fMpEmTzDXXXGOmT5/uvm9P2pMnTw6zMDNnznR+H3zwQZ8wPD777DOzYcMG&#10;s9dee7mvHOy9995RPjA47LDDHA/fYT/88MPNunXriryjkWp6IgPl2nfffV2Mdnzn/eCDD47mrvIS&#10;CM+hhx5qfPyjkSKe7Sx/JPkh9UJPN2/e7CZ2br31VrdLZcGCBS3JUAePOjwtZTpA5pSOlCW7ZcsW&#10;w8+nm266yVx//fWuPch/9uzZhm/DDyVRj1U0mO0YW7N48WInAvmoHYd2iTaI7dhvv/0cr/hisof2&#10;a/ny5W7yFH3FJtIhvvzyy90g/7jjjjMvv/yyufTSS4uk+qPbIUZFYsFFGd6dbmcGw+YG8BS3ZTgV&#10;TPlit0MgZSNSbXzr1q0Gu4r9ZRFizz33dM9u+i8PPPCAe4aFNqHTQU3192gzsouh/aTc2Lz33nvP&#10;fP75524SlMmAGDZHHXVUp0OQ5csIZAQyAh2HgHtZoH80AKPMb8z43zZPzPhzs/D4w53QY3tFHz32&#10;t83j0/938/Jxv/eNf42FZhl4VkpFv/u7v2vuv/9+M378eHPttdfK2217PfPMMw3hrGzdeeed5qGH&#10;HnJy0SnmYeinQ0S2xj/zzDPmrbfecgP+IrHg4qCDDnKTC6yqUU4e0OwuULm5nzp1qovFA1gz2LyJ&#10;mDB+yPRHf/RHLg4z9TzMFV9b9JnJhi9GlIv8+Ymee+65Ig3k0apVyl8z4uTx2GOPuckNpeW7lJff&#10;bbfdZl5//fUiyN9x4U8OUB6VBReccVV+EojJJFwUP7Zjo8h8mC/AnQmmI4880tB54JqfyqA637Zt&#10;m6tD4UE9Qz4eihOWuw4PaSme8gj1Gh5I+iQ+yZLKnzh1dQRekTpk3DNhFtKNN97odEKr0dL3k046&#10;qYk1lAs9ZcUbqqM/4qfTxwBYpF0KusdNYVPWjolXR46YHlM2BpcKo05Sdol8jjjiCKdHKXsAT8x+&#10;sfMC24e+TrYTn9hEbByE3WR1MaSUbsMXK2+IUQrLMJ/wvhPsDG2JYxMxitncmA2U3ta172F7DPOO&#10;5RHy5PuRj0DKRpS1cVAZN26c6x/puoq/k5FM9fdS2Gj1/+mnn3YTBdjPMWN61q6EB31HXXdy2bNs&#10;GYGMQEagUxFwLwtUZ0ZC0hkaO+kEc+kpx5sDZXdtZxcaM+k4c8lJx33jj2fv4hzpQMSPEZ3a73//&#10;+7EgtyOAAA1EOEogYkDyzjvvuFs6uuEqJQGseC5btswccsghpRMBdPD4sb0O+uEPf+hmmpGZlTvo&#10;jTfecC4TDj/72c/cNR1/lYtrOuWffvqp65ifccYZTqYbbrjBnHrqqY6fGf3nn3/eXYf/6JBzDEKD&#10;OQYBl112mXn33XcNn3N8//33zfe+9z03OEj5MyOOvCtXrjS//OUvwyyKewZODPRZReAH8YBlazGD&#10;FyYc7r77buf39ttvu/Lg9+yzzzpeBiCQyp+SVTwMrLdv3+5k8o96uES64B/lZJcKdUs5qEPqndVf&#10;6lkkPLjnOlbuKp4yvJWPXOlTSpYwf+qpro4oD1wmQdRGbr755j6TAbQ/iNVo6JFHHnHHftT2nWfv&#10;P+GCTkOkV0d/fH6u/cmR2C6FFDZl7biOHCk9/vDDD115ZKu4idkl2Qv4wId2n6KY/aLt0TaZQOHH&#10;LiLZvmOOOabUzoX5pMobYpTCMkwvvB9uOwPWTJKwahij0OambCBx0du69j3WHpV/WR7iye7ug0DM&#10;RqTaOINm+hNjx451toNreFP83YYiO0Ah2dAYNrJ16p8y8YodTGHTbRhkeTMCGYGMQCcg0LMjwHai&#10;1GlFKAwvuwSaqJfHdfiDIPEpDccjT8+95ZZb3Nla8SmITiqDBAbCIj0EuP/444+LrbXc83D0iQHn&#10;/vvvb04//XSzc+dOP6jPNTLMmTPHXHXVVS7snHPOcQMNJgY4DoDspAUdeOCBTTPQzrP3H/zMUMPL&#10;gJwV5TvuuKMYtBB22mmn+VGK65deesl1WnXWmsEmHU8Gc8x4M7inU5vy/8lPfmLYGkyngDj33Xdf&#10;MUAoMum9WLt2rRtMICe8kAZxTAww0ICYdWc1kDRVf8LBMfT+S8kkHiZ7mKVHJn8HgsK7wWUlnfpT&#10;HbKq99Of/tSJrp0aYTnqlDvkqYO38qmSJUy7FR1RHrjotdoIOhmjJ598sliNRn80wRTjRS50eunS&#10;pW7nSh398flp6zE99PNKYaN4sXZcR46UHjM5QdrqxEqW0C4Rjh1jQoFJSib1GBzS7plsYdIF25ey&#10;X9go2iPp8uO9BP2lVHlDjFJYVuU73HYGm8VzBbxiFNrclA1U3Lr2vcw2VOWhvLK7+yAQ2ohUG0eX&#10;6Qegzzzr2fXHJF2Kv5sQjPX3kD/ERv0jFmSwoSyQPPjgg66dx7DpJgyyrBmBjEBGoFMQKHYESCAe&#10;QPw0GBw3doILGjOud4LAhrEDYMyYPZ3/WOsvsocKei4TEwV0MqEVK1b08Nn/fEmA1TAGFxqoErhm&#10;zZqCh7P8F110UXEfXvDSMFZxkJnBPKRtuyHvjBkz3ITBtGnTXBCzy6yMMwnBg4iHLeWH5Lqb4F9Z&#10;GKyvvfZa8R6AIKobdDPwZqUeYrCAHCK2A0Ipfx6kOnOsOCmXLcQMXsEHmSBNsrCV9uKLL3Zl57w8&#10;A5/1vUcBGLT4daD0UzIpvAoX8XWyqzKoDtGJMv2jLIpTVq6QpwpvtUHSrJIlTLsVHfFlZoCqNoIO&#10;SFd8Hs5sok/a0eK3W5/Pv6asUJX+KI74uSevMkphI0zk+mlUyRGL48evkkm8TBBSFiYp6dSvXr3a&#10;deyZjJw7d66zESn7Rf0zyYgskue8885T0i25qfIqXbkpLKsy63Q7g70NbS5lCm2gyik8dB+6dXBS&#10;20nlEaaZ73c/BFJtfP78+Q4M2v+qVavcQgGT6yn+bkEu1d+LyX/++ec7b44dYUOZoKZNpbCJpZH9&#10;MgIZgYxARqAcgZ7PB3oDfw0+Gjv+0Sz5xd+av/71P9oUNppXl79qlqzdYMzOD82SlYvMT9d+aP0/&#10;NT9Z8RPr/7HLRbsI5MayZsv5lVde6YK03ZWVR16UxQopHTA6u6yI89BgEMaqI4MTiEEtL53RNfw8&#10;HBjM47LyBjFjHCPSJF/ygtbbge+ECRPcqhz3nDHVSh/bZlMrwPCWEat3qRXVMM2zzz7blZe8KQ/3&#10;DLZS/nQsWWEFG1YY2QIeO8+NfORFnbIye8kllziRNZjg5YFMiPCghcCOwQqTMlzrhYYusPdfSiaf&#10;Z6Rcqw55QR4rEu2mKrwZbKKn1HOrsrSiI365fN3UQMYP55pOGatUHJXg3RNlxEo0On3uuee6ra5V&#10;+hPyo6MQes7kRkzXU9iUteMqOcrKJJl8rLgO7RK2BZkhJtW4Z0s/7Y2JAX5gmbJfpEndQzpWcOyx&#10;x7r7VN24wMi/VHlDjFJYRpJs8kLW4bYzHE/AvsfIryvCUzYwFjfmVwengeYRyzf7dS8CMRvx/7P3&#10;LkB6FVeeZwokHhYIJB4GBxYSQcOyC+aNd9o8lpEw2GYJYjGwvOQBIcGKoWkGI0WPMS+bHhDQXkwg&#10;enks4F2L5hkg6LFDErMRkvCaCd6CZgQ2ErRXakNLQkISegDf5i+r/pf8sjLvvV/VV1VfSXmibuW9&#10;J0+ePPm/medm5s28X6qN077Z5oLvhLTlJSU/FFBJ9fewPYbNHnvs4YqF3yQt/UD6JylshgIG2caM&#10;QEYgI9BxCNgPojVsZ7NhnWtxrFu3rvHJe082zH88tek44fHfNf71vz3exEPm+H9Y1LBfsG3867/+&#10;a3EorX2QNZEdUPFkaxDa2W53zrUOO1Hg5O1AuODZ/XGOZx8WBU/ydtDapN9+kb9hl7s28biIpSV/&#10;8pMu+12CIp2dfXd8eEprf9Gg6Rxh8kIPRN7ogsCTczuZ4K755+spmN0nlFF22EFWg7ygFB+7JI8N&#10;2OtTmJedKHHy0msHcEV69Ng98Y05c+Y4np00aEg//FBXzKZQBnvQ0ynk3wfZFNoYlkH3EHzAmBAZ&#10;X84/R690+nz/3Jepwlv3l5A2qeuULb5uznUPSRfWkbB9hjb6umJx9psJzh67bBPRHqQ0spnQLql3&#10;cmX1JyYf1lUwln7qc+o+kRmy6AzbMXFldqid6H4i7xM6ae+QbPFtxy8JI/Ht9xR8FdFz33/Jnyi9&#10;jzW2l7WvmN2x8mKEj1EKS5VRuMj4kD+Yfgac7MoumebC0D4/MqxXMV9Huynz7+RZ1h5jefg25PP2&#10;IRD6tPZp7rsm1UO1ZUJ8RKqN4yvtoLfw+ZzDS8nLwthzTnGDHdKO/PJzTv8rhQ324jOVxr5YcUVI&#10;YaPydTIGsrG/w4xBo6nv3d94d6r+XA9yPaBultUD61/NMCYBeJNjZYuDCF1rub8d/jgecQzbeeuP&#10;jEjnSrfXLy50UY1buvZWS45w/Pjx5tprrzW8aS0j6dQqhTLZvsaRV5hPjNdqPq+99pr74n6ddKny&#10;pvj2AVqsXqijP5QJ9VJ+Vmzwk2TE8bbQPryN7YSESYt7H2LWQ7BDGK3ch9BksOiPcraCt2xq1ZZU&#10;HRn2k64l5rH2qbz6Eqr+kD8U4ke8z68jH+pwCrx/KWxSfJKGdnjqSk/ZQw6xJL6KyvKvSkt8LD1Y&#10;2EFB05aiurqQC7EM8wiv6+hOyaALUp6E7fYzrLg4+OCDi/uZsiXkh7aF8VXXdXDqax5VNuT4oY9A&#10;qh6l6k5Kvi/PuU5GMVbeFDZbKwat3J+MgTEZg4wBbSbXg3IMbH9s2HAN9H2nGjpdPw5g3dJ/27ej&#10;Q6c4hcRLJ+cxYm+x/52AmAw89A8UxfKK8frTnlR+Kb6W9fbWplAvvwXPF/PZGw7ZN4hmXGQSgLgw&#10;LbytlfqrrK3gLWxbtaWvdUT5thrKHxDGbAjL0ap8zJ5Qp2RSfOLL4pQ+Ft58881uO45+ojEmI15v&#10;80ilZ5sE5H9XRLJVYcqWkB9eV+ktiw91tVLvw7SpfPjGCxMjrVJd/Sm9ddLXkUnpz/xqBDSp6Uv2&#10;1wSnn0c7z1N1pFV+O23qJF0xHGK8TrI525IRyAhkBIYCAsP5vh+dcJyqOuMY7s7tYN8N+r2S9JDp&#10;jvPTh2m85O6UDixvnTN1FgLHHHOMu+/sx9t+++17PUjqrFJ1rjVbM94M/n1fUXUXWpWv0tff8XwE&#10;sJXytdMe/Odg5d2Ocqjet0OXdPCRy0wZgYxARiAjkBHICGQEMgL1ERhmB322T9kwdu+n61xybjdt&#10;GbYC2FkA88WX3XzLY4EnS32JR07bBRp26z7p3bQBfBs//oErnBWv/vA/1bcmS2YEMgIDgsBRT/7N&#10;gOSTM8kIZAQyAv2FAG/+YysCcr+jvxDPejMCGYGMQEZga0HgqKOOslsD7EoAHX7BGOg3veW31yLi&#10;Qgp5n/30GfPiooW198eH+raW67w/pTPuZL4PwX14MrjOlxmBjEBGYCtB4Mgjj9xKStJaMfJzrnw/&#10;bGtoDl3pXA9yPaD25nqQMahTD4YjpEF8MfDvHufD59BEQQ85Elvqwe85T9AlmP9nBDICHYEAb9Ly&#10;Q6IjbkU2IiOQEcgIZAQyAhmBjEBGICMw4Ai4iQBNAPgDf/YBuI/+dX9DILRMaeDrPEwfpsnXGYGM&#10;QEYgI5ARyAhkBNqFgD4MmCc224Vo1pMRyAhkBDIC2woC26mgDOYhF2pFALMBTAh0x0m2GPDzpcFu&#10;koyfXnHIw//000/FGnKhfgatEw3nK+Iff/xxv5rWyeXv14InlNfBo45MQn3b2QNRR9pudIXC5557&#10;rkKiZ3S77gk+jZ8QJBxoWr16tXn44YcHOlvTG7xbNbJd96fVfNspPxA4tdPerCsjkBHICGQEMgIZ&#10;gW0TATcRoIG9g4B+rR3fuwH9puXmN/f+2Ey+7kmzQZMB65ea/+uWvzJTpkwxl0651Dw4/z3XGS46&#10;xH76bkzRdfrpp5s777yzCWU6fSeddJLLCxm/A0VHFx7H+eefX6Qjn8suu8wcccQRBU8nfO0eeXSG&#10;RLrRo0cXOpFbtmxZKFZc6ye6YCDHV/T72kmN2dBXndh3//33m9tuu43TgsK8wAxeb6hd5e9N3u1O&#10;AwaqV9QH1Ynx48fXzqoOHnVkUhnKxnbUDeURqyOKI4zlOWvWLMPP4/lx4DR//nw/qZO58cYbm3j9&#10;fQE2Z5xxRmWb7I92TNmef/5589RTT7m6xDUYhX4JnuqX6lzZPY35LyYblJb7Ae26667m4osvNps2&#10;bXLX+qf7hHwrddvHSLrCMIV3WMZO8zOhfWBTdg/Ccrd6ncKpVT1ZfutDgLoY+ghKGWvjZfxU36jT&#10;EaNt0G+TP/P7e/oZVuLU30M+1T+krDF/2ekYZPsyAhmBjECnIdC0NcAZZycBXIdy83vmumm3mhUw&#10;R3fxOF2/fLH5l33OMDdMO9ws/y//h7n/sfvNX/6bmea/+1r3IFPprUP36e677zYMIvwBw4oVK9zv&#10;1s+dO9c8+OCDrmPPrw+sXLnSdXT5XWh+pmvMmDHmkksuMRMmTCh+k3zcuHG+enc+adIkF3744Yc9&#10;4mB88skn5qOPPnK//00+u+yyS1SO8u+3337ulxD4WbOxY8eapUuXFnlHE9VkYgPlGjVqlEsR+431&#10;mqoKsb333rs4909UXnjI7Lvvvk34+7Jl5+0sf1k+AxFHR2Pt2rVuYufqq692q1QeeOCBlrKug0cd&#10;mZYy7aNwqo6UqV2/fr3h8GnatGluEpD2IJo+fbrht+EHkriPVdSf7RhfM2/ePGcC+agdh36JNghW&#10;u+22m5OVXMz20H8tWrTITZ5SX/GJ+M/zzjvPDfIPP/xw8+yzzzb9DGtv6naIUcwueGV4d7qf6Q+f&#10;2xucUmkyf+tHIOUjUm387bffjrZ9Br9MAoZ9o4kTJ3Y8iPT3LrjgAvPyyy+bp59+uujvwecZwrOG&#10;Fy477bST66eMHDky2j+UDw39ZccDkA3MCGQEMgIdiECPrQHYSKevsd3XzdSf/dLM+sn3jFm9pegI&#10;jvyLM8z0S08x+43eyxx38glWeqP5vDsNaSGX3naOfVIHmTelIn4P+4477jA77rijmTx5sthu2euJ&#10;J55oiOfN1g033GDuuusup5dOMYN5Xw8JWRr/6KOPmjfffNMN+Atlwclee+3lJhd4qyY7/VlqHtgH&#10;HHCAS8VDSTPSfIWYOA5s4nerSc/sNQ9zzjm0RJ+3dcjFiHKRP4fo8ccfL3Rgj95apfiaQSeP++67&#10;z01uSJcfUl6Oa665xrzyyitFlP9WwZ+coTwqCyE4E6r8KIjZJFyUPrZio8h8kE/AnQmmAw880Bx0&#10;0EHuXL8LD56655999pm7h8KD+wz5eKTKXUcGXcJLeYT1GhlI9UlysiWVP2nq1hFkRepkcU1HLKTL&#10;L7/c1Qm9jVZ9P/roo5tEQ7vAlU4sVKf+SJ631eO91RpapeBnlsKmrB3XtSNWjykbg0vFcU9Sfol8&#10;9t9/f1ePKFOKYv6LlRf4PurrODvxiU/Ex0H4Td4uhpSq28jFcA8xSmEZ5hNed4KfoS2xbSJGMZ8b&#10;84Gqt3X9e9gew7xjeYQy+XrrRyDlI1JtPMWnPsX6RkMBQdrgtddea4YPH26OO+64HibvsMMOri9I&#10;BOfIx/qHxMf8JfxMGYGMQEYgI9AaAtvxDQD3KQDbuW2i4aPM2G+MNJ9v3OLYdJAgF9pTHmzv/T8s&#10;ET7E7Pm1r1YMOKHEPzq1V155ZTSWFQGQBiJsJRAxIHnrrbfcJR3d8C0lEbzxXLhwodlnn31KJwLo&#10;4HGwHA965JFHzJo1a1y59Jbz1VdfdXFMOLzwwgvunI6/MOCch/GqVatcx/yEE05wNk2dOrV4wG3Y&#10;sME88cQTLm34jw45y+I0mOOhdu6555olS5aYLVu2mA8++MBceOGF7mGX4jODjr0vvfSSeeONN8Is&#10;imsGTgz02ZahrRkMrnirwOCFCYebbrrJwFu8eLErD7zHHnvM6WAAAqn8KVslw8B648aNziZ/6Z9T&#10;MgT+Uc5jjz3W3VvKwT3kvvP2l/ssEh5ccx4rd5VMGd7KR6HqU8qWMH/uU906ojwImQRRG7niiit6&#10;TAbQ/iDeRkP33HOP2/aDPwhJuFCnIfTVqT++POf+5EhslUIKm7J2XMeOVD1evny5K498FRcxvyR/&#10;gRz40O5TFPNftD3aJhMoHKwiku875JBDSv1cmE+qvCFGKSxDfeH1YPsZsGaSBF8eo9Dnpnwgaam3&#10;df17rD0q/7I8JJPDbQeBmI9ItfEUH7RSfaOhgCTtkAlMJnfpD+IbGfDTdxoxYoTzk5xTfp/C/mHM&#10;X/ry+TwjkBHICGQE6iEw3HT33+377GKgqw4sndeG2zzQNfC3As5Ro3rj+//ZzPztv5gT/+pqs6/T&#10;0TN9aMJVV13llvmj3x840EllkMBAWKQOL9d//vOfi6W1XPPA8IkB5+67726OP/54N6D148JzbGDp&#10;mZbqnnLKKW5QzMTArbfe6uxCF7Tnnnu6a+Hh69K+PmT5WjFvlK+//nr3dh453v59+9vfNn/4wx/8&#10;ZO78mWeecSGDN2xmsEnHk2uIwf3BBx/s4mL87373u4alwXpYzpw5sxggOAXev/fff99NAGCn9GsQ&#10;p4kBxGfPnm1OPvlkp1P3Rjh46pK2/vrXv3ZiPNxJj02sQGBQOdRIb9Kxm3vIWxhNRDFJInz8coXl&#10;9jtrkgtl2KoxznZ4pC+Gt9KqPqVsCXWzlLxuHVEehNTrnXfe2bURJopi9NBDD7nO3DnnnOMGqn67&#10;DeVl14IFC8y3vvUtZ1OsTof1R/K0qTJcyC+FjdLF2nGqzYV2xOoxkxPo9icCsCP0S8Tjx1hZxNYJ&#10;JpK+853vmHfeecetcALfJ5980vz+97+P+q8f/ehHDl9fL9j1hqrKK4xSWKqOpvLuBD8T89OyN/S5&#10;KR+oCeK6/j3VHsk3lQdvRTNtmwj4bRkEUm08xSdNWd+I+E4mrUBiOyiTnH/zN3/j3v7T5+FZSL+M&#10;FY6/+MUvXJ+KsoT9w1b6e52MRbYtI5ARyAh0AgJdKwKsJX4nSp0+eBpy+/GfL19krv3bp83+Z0w3&#10;Fx06xpXDj1f6sIB0MqEXX3yxiOKXBJjdZXChgSqR7777biHDXv4zzzyzuA5P+GgYb3HIl739kJbt&#10;hrLspWPwfdhhh7koZqPpkDOY4SHNGzGVRWGog+uyOOLZB6fvAHDtE4NuDt7UQzzYsUPEsjgoxefB&#10;qIkMpUmFLK1j8Ao+2ASpI8FS2rPOOsuVnf3ybNHg7Ss4shLBvwfSn7JJ8VW4SK6TQ5VB95A6UVb/&#10;KIvSlJUrlKnC229HVbaEulupI77NTNyojVAHVFd8GfapU5+0osVvt76cf05Zoar6ozSS55q8yiiF&#10;jTBR6OuosiOWxk9fZZNkmSCkLPgcOrpMAjBBM2PGDHPLLbc4H5HyX9x/Vv1gi+w57bTTpLqlMFVe&#10;6VWYwrIqs073MzGfS5lCH6hyCg9dh2EdnNR2UnmEOvP1todAqo2n+CDkP5er+kadhugxxxzjvmui&#10;1Zesfrz33nudmfBef/1191KECVgo1j9M+UuXIP/LCGQEMgIZgZYQsGtW4/LDhn1pO+2bzMrVfCxs&#10;i1ljB6sbNn9hzNo3zY3XP2w+G3eWmfpvv2FWrV5l1m6y/ID8QYwfxZLziy66yLG03JW3XHz4hf2p&#10;dMDo7LLMk4cAgzBmjvUxHAa1fFwG4hx5OlwM5gnZHgAxwxwjdJKv9jgz8OUNqJaxs8dUb/pYNkse&#10;vSG+Kp56exfq5E085SVvysM1g60Un44lb0zBhuWnLAGP7efGbvLiXvBm9uyzz3ZF0WCCN9JMiLC/&#10;FwI7BitMynAem8hI2eQUbGX/dA/5QB7LxNtNVXgz2KSecp9btaWVOuKXy6+bGsj48ZwzsGUwyxtu&#10;vj1RRtpaceqpp7rln1X1J5SnjkLUcyY3YnU9hU1ZO66yo6xMssnHivPQL+FbsBmi8841S/ppb0wM&#10;cIBlyn+hk3sPaVvBoYce6q5T98ZFRv6lyhtilMIyorKJha2D7WfYnoB/j5F/r4hP+cBY2hivDk59&#10;zSOWb+YNXQRiPiLVxlP8sr5RpyPD5Bnb4ejj4AshXnrgy7Q9E56296T6hyl/SdpMGYGMQEYgI9Ai&#10;Avbr+Q3rcBsKObdLXxtb1r3RmDFpUsMO0Ivj+ieXNFa9Pru4VtxPn3mnYQcsDTtYcof9yFqDY/68&#10;udbnNxMy1kQnZ2eA3TnXOuxEgUtgB8IFz+4Zczz7cCx4kreD1qYM7Nd0G3bZbhOPi1ha8ic/6bLL&#10;uYt0dkba8eEpLRj55wiTF3og8kYXZB9W7txOJrhr/oVpiwh7Qhllhx1kuftBfIqPXZLHBuz1KczL&#10;TpQ4ecoA2QFckR499nsHjTlz5jienTRoSD/8UFfMplAGe9DTKeTfB9kU2hiWQfcQfMCYEBlfzj9H&#10;r3T6fP/cl6nCW/eXcN26dcX9Stni6+Zc91D2h3XExyS00dcVi7PfTHD22O9oINqDlMYvA34FKqs/&#10;MfmwrlIO6ac+p+4TeSGLzrAdV9mhdqL7ibxP6KS9Q7LFtx2/JIzEt99T8FVEz33/JX+i9D7WYFjW&#10;vmJ2x3DHCB+jFJYqo3CR8SF/MP0MONmVXTLNhaF9fmRYr2K+rsq/k2dZe4zl4duQz9uHgO/P2qe1&#10;PZpUD9WWCfERqTae4mNNrG8kKzsZA9qmX378DsRzwb6AKOI4h0e/ypfnXP1Dldf3l+J1Mgaysb/D&#10;jEGjkTHIGNDOcj0ox8D6VTOMjh0nFi+CJhKP0L3htyJ2kaqTEc+XaUpsLxYtXGAmTDwlZLsPxbBP&#10;kjetZSTdqdUFZWlbjVN5/HQxnh9f55zvB/DF/TqUKm+KbzsXxeqFOvpDmVAvOLNig73fxPG20D6M&#10;jX0wh0mL+jIQ96ZH5r1gtHIfQvVg0R/lbAVv2dSqLWV1pC+YyJ5UqPpD/lCIH/E+v458qMMp8P6l&#10;sEnxSRra4akrPdVecpbEV1FZ/lVpiY+lBwvbCW7aUlRXF3IhlmEe4XUd3SkZdEHKk7DdfoYVF3xX&#10;RXmlbAn5kpdtYXzVdR2c+ppHlQ05vguB/vRn/Y1xqh6V8bEprLdDAYNWy9Qq9kMBg1bL1Kp8xsC4&#10;b3fV7Xu3iu9Qkc/1INcD6mpZPbDPkGHbqZPiV2x4Pp+HjeNFJgF8OekI04uvkL3FfJyqisiXYyAo&#10;lk+M15+2pMqb4mtZb29tCvXyQTP2hcNHt32DaMZFJgHIL0zbWxuGQjrK2h/UCt7Kv1Vb+lpHlBCN&#10;zuIAAEAASURBVG+rofwCYczmsP7Uka+yIZYPaVJ8xZXFp/K8+eab3Uc4ZXdKTnmUxVfFhfaxTQLy&#10;vytSpUPx6Ar1ERfywmul700Y5tlKvQ/TpvLnGy9MjLRKdfWn9NbBqa95pPLO/K0HgVQ9KuOn4jod&#10;lZTd8FNxnV6mbF9GICOQERiqCAyPOV7xik6ufaEDT9cuvuslT9RxK30KFDqwvHXO1FkI8CEf7jF7&#10;8/jSedV97Czrh541WzPeTEDY1Ua1V6y0Kj/Yd5uPAMofDrQt+M/ByrsdZe2Pej8Uf52kHVhmHRmB&#10;jEBGICOQEcgIZAR6i8AwvglAp5JOO6E77HJeuxOafQDmiy+7+ZbH2J+lvnZTrJNDpku+K73bOGB1&#10;OBkbvv/+UjNmj+o3/701PqfLCGQEMgIZgYxARiAjkBHICGQEMgIZgYxARqA+AkcdddQwtyKAN7/h&#10;218G+PAIIYXhuYsM4iXDREDeo1P/GwHCMoftR6Bsj0z7cxsaGjMmQ+M+ZSszAhmBagSyPyvfC1qN&#10;4NYhketBrgfU5FwPMga5HnT59Kq2sB1iGuQXkwHdy/7h94iz8oVcVx49ZbrTd0fnICOQEcgIZAQy&#10;AhmBjEBGICOQEcgIZAQyAhmBDkHATQRoYF8M/Lu/jWbXCRSrAjQhILuVhmudh+klm8OMQEYgI5AR&#10;yAhkBDICGYGMQEYgI5ARyAhkBDoDATcRgCkazLtQKwL4KoD9U5xM1oCfiQKRZPz0ikMe/qeffirW&#10;kAv1M2idaDhfEf/444/71bROLn+/FjyhvA4edWQS6tvOHog60najKxQ+99xzFRI9o9t1T/Bp/IQg&#10;4UDT6tWrzcMPPzzQ2Zre4N2qke26P63m2075gcCpnfZmXRmBjEBGICOQEcgIbJsIFFsDig4t/Vo7&#10;vncD+k3LzW/u/bGZfN2TZoMdyDta/575P386xUyZMsVcOuVSc+/891xnOJq+G1N0nX766e7ntrpZ&#10;LqDTd9JJJ7m8kPE7UHR04XGcf/75RTLyueyyy8wRRxxR8HTC1+6RR2dIpBs9enShE7lly5aFYsW1&#10;fqILBnJ8Rb+vndSYDX3ViX3333+/ue222zgtKMwLzOD1htpV/t7k3e40YKB6RX1QnRg/fnztrOrg&#10;UUcmlaFsbEfdUB6xOqI4wlies2bNMrfffntTHDjNnz/fT+pkbrzxxiZef1+AzRlnnFHZJvujHVO2&#10;559/3jz11FOuLnENfqFfgqf6pTpXdk9j/ovJBqXlfkC77rqrufjii82mTZvctf7pHiLfSt32MZKu&#10;MEzhHZax0/xMaB/YlN2DsNytXqdwalVPlt/6EKAuhj6CUsbaeBk/pWcoIIbP4hkin4bv8ft64svX&#10;pcrqp/H7h0MBg2xjRiAjkBHoJASGYwzOF4fryI73OR+2+T1z3bRbzQqYo7t4nK5f/gez6X/4d+Zv&#10;p3/L/Ouivzd/99j95q1/M9Mc+rUgvdXp09133+0eAP6AYcWKFebYY481c+fONQ8++KDr2PPrBStX&#10;rnQdXX4Xmp/pGjNmjLnkkkvMhAkTip8jGzdunK/enU+aNMmFH374YY84GJ988on56KOPzMiRI92v&#10;JOyyyy5ROcq/3377FT9/NnbsWLN06dIi72iimkxsoFyjRo1yKdrxO+977713NHeVl0hk9t13X+Pj&#10;H00UYbaz/BH1A8qirq9du9ZN7Fx99dVulcoDDzzQkg118Kgj01KmfRRO1ZEytevXrzccPk2bNs1N&#10;AtIeRNOnTzf8NvxAEvexivqzHeNr5s2b50wgH7Xj0C/RBsFqt912c7KSi9ke+q9Fixa5yVPqKz6R&#10;DvR5553nBvmHH364efbZZ5t+hrU3dTvEKGYXvDK8O93P9IfP7Q1OqTSZv/UjkPIRqTb+9ttvR9v+&#10;7rvvnvQ1QwHFnXbayfmwP/7xj2bNmjVuUvPCCy80P/jBD8zw4a476vp7e+65p+uHyl/6fpXVj0yE&#10;hv3DiRMnDgUIso0ZgYxARqCjEOixNQDr6PQ1tvu6mfqzX5pZP/meMau3FB3BkX/xPTPtvOPNXvat&#10;1Nhx33SFwX37HUWXXhMLTsIYOXLelIr4Pew77rjD7Ljjjmby5MliuxniE0880RDPm60bbrjB3HXX&#10;XS4POsUM5n09JOTh8Oijj5o333zTDfgLZcHJXnvt5SYXeKsmO1ldwLmuDzjgAJeKVQBascCvH/Aw&#10;58AmfrcaeWajeZgrvZboM/ONXIwoF/lziB5//PFCB/borVWKz5ta8iSP++67z01uSJcfUl6Oa665&#10;xrzyyitFlD+j7k8OUB6VhRCcCVV+FMRsEi5KH1uxUWQ+yCfgzgTTgQceaA466CB3rt+FB0/d888+&#10;+8zhKzy4z5CPR6rcdWTQJbyUR1ivkYFUnyQnW1L5k6ZuHUFWpI4X10yYhXT55Ze7OqG30arvRx99&#10;dJNoaBe48sYbqlN/JM8bo/F2ACzSKgVdE6awKWvHpKtjR6weUzYGl4rjnqT8Evnsv//+rh5RphTF&#10;/BcrL/B91NdxduITn4iPg/CbvF0MKVW3kYuVN8QohWWYT3jdCX6GtsS2iRjFfG7MB6re1vXvYXsM&#10;847lEcrk660fgZSPSLXxFD+lZyggqJVHs2fPdpMZ+EMG/xz4D643bNjgivLDH/7QPWdjfpU2Fesf&#10;DgUMso0ZgYxARqDTENiObwC4TwEEA3czfJQZ+42R5vONW5zNdJCgRuNz8+Z//gfz939/u/nrv3vB&#10;7HzCReaQr321YsAJJf7Rqb3yyiujsawIgDQQYSuBiAHJW2+95S7p6IZvKYngjefChQvNPvvsUzoR&#10;QAePg+V40COPPOJmpimf3nK++uqrLo4JhxdeeMGd0/EXBpzzIFq1apXrmJ9wwgnOpqlTp5rjjjvO&#10;yfNAe+KJJ9x5+I8OOdsgNJhjEHDuueeaJUuWmC1btpgPPvjAMEtexuctLPa+9NJL5o033gizKK4Z&#10;ODHQv/POO4utGTyQmVHnIcuEw0033WTgLV682JUH3mOPPeZ0MACBVP6UTZJhYL1x40Znk7/VwykZ&#10;Av8oJ6tUuLeUg3vIfeftL/dZJDy45jxW7iqZMryVj0LVp5QtYf7cp7p1RHkQMgmiNnLFFVf0mAyg&#10;/UG8jYbuuecet+2HDmpIwoU6DaGvTv3x5Tn3J0diqxRS2JS14zp2pOrx8uXLXXnkq7iI+SX5C+TA&#10;h3afopj/ou3RNplA4WAVkXzfIYccUurnwnxS5Q0xSmEZ6guvB9vPgDWTJLxljFHoc1M+kLTU27r+&#10;PdYelX9ZHpLJ4baDQMxHpNp4ig9aMT1DAUX5LnwhBxOpmhyW/awM4KWFfGuqrKn+ofTkMCOQEcgI&#10;ZATqITDcdPffrWsuBrrqwOKsG7zut8S5FXDhrnbZ1v7ma2bT+++atxb+1iw+/b83h43Zvkf6rpRf&#10;/b/qqqvcsi/0O33dUXRSGSQwEBbpocH1n//852JpLdcjRowgKIgBJ0vmjj/+eDegLSIiJ9jA8jQt&#10;1T3llFPcoJiJgVtvvdXZhS6I5WkOA2tvSNrXhyy/0cgb5euvv969nUeW2e1vf/vb5g9/+EOY1Dzz&#10;zDOOx+ANmxls0vHkGmJwf/DBB7u4GP+73/2uYWnwODtQgGbOnFkMEBzD+/f++++7CQDslH4N4pgc&#10;EDFLf/LJJzudujfCQTKEKVt//etfOzEme0iPTaxAYFA51Ehv0rGbe8gbCE1EMUkifPxyheX2OyqS&#10;C2XYqjHO3kPpi+GttKpPKVtC3Swlr1tHlAch9XrnnXd2bYSJohg99NBD7m30Oeec4waqfrsN5WXX&#10;ggULzLe+9S1nU6xOh/VH8rSpMlzIL4WN0sXacV/qMZMT6FZnVWUO/RLx+DFWFrF1gomk73znO+ad&#10;d95xK5zA98knnzS///3vo/7rRz/6kcPX1wt2vaGq8gqjFJaqo6m8O8HP6LkVszH0uSkfqAniuv49&#10;1R6xIZXHtddeGzMx87YBBPy2THFTbTzFF0ShHvE7OdS3ZXjBwqQmL21+8YtfGLUHPibNS43f/e53&#10;TcWIlbWsf9iUOF9kBDICGYGMQCkCXSsCrIjfiVKnD56G3F/Fb2/GHTvBfO97/7O5aubN5lDzrnn9&#10;/1sfTR/mTCcTevHFF4sonD9vwxhcaKBK5LvvvlvIsJf/zDPPLK7DEz4axlsc7GZvP6Rlu6Es+8gY&#10;fB922GEuiiWjdMgZzPDA4Y2Yyqow1MF1WRzxL7/8cvEdAK59YtDNwZt6iIcadoh22GEHd5riM3Gi&#10;iQylSYUsIWbwCj7YBOkhylLas846y5Wd/fJs0eDtKziyQsG/B9KfsknxVbhIrpNDlUH3kDpRVv8o&#10;i9KUlSuUqcJb7RCdVbaEulupI77NTNyojVAHVFd8GfapU5+0osVvt76cf05Zoar6ozSS55q8yiiF&#10;jTBR6OuosiOWxk9fZZNkmSCkLPgcJn2YBGCCZsaMGeaWW25xPiLlv7j/rPrBFtlz2mmnSXVLYaq8&#10;0qswhWVVZp3uZ2I+lzKFPlDlFB66DsM6OKntpPIIdebrbQ+BVBtP8YcyQt///ved+WwDwCfyUkZt&#10;hAgm3/CN+Mwq8vsmVf3DKl05PiOQEcgIbMsI2DWr8eIPG/alddKbzMrVfCxsi1ljB6sbNn9hlv/X&#10;Oea3r/7Jnm82H73zumHB/ojh2/dQ4g9i/EiWnF900UWOpeWuvOXiQ1nsT6UDRmeXZZ5MEjAIY3ms&#10;PgTDoJaPDEKcI8/DhME8IdsDIN6qxwid5Ks9zgx8eQOqZezsMdWbPpbNkkdviK+Kp97ehTp5E095&#10;yZvycM1gK8WnY8kbU7Bh+SlLwGP7ubGbvLgXvJk9++yzXVE0mOCNNBMiPJghsGOwwqQM5/qgoYvs&#10;/peyyZfZWs51D/lAHsvE201VeDPYpJ5yn1u1pZU64pfLr5t+J82XoRNHh4033CzjLCPeRFOnTz31&#10;VMPWmar6E8pTRyHqOZMbsbqewqasHVfZUVYm2eRjxXnol/At2AzRceWaJf20NyYGOMAy5b/Qyb2H&#10;tK3g0EMPddepe+MiI/9S5Q0xSmEZUdnEwtbB9jNsT8C/x8i/V8SnfGAsbYxXB6e+5hHLN/OGLgIx&#10;H5Fq4yk+pY/pGQqo7LHHHs5M/CB9MPp19DcgrvnWkVbuOKb9FytrWf9Q6XKYEcgIZAQyAjURsF/p&#10;b1gn3FDIuV362tiy7o3GjEmTGnaAXhzXP7mkseLl2cU1cT9/ZGFjzcaNDTtgadjBkjvsR9YaHPPn&#10;zbVjgGZCxprm5Ozbru4vFOhLBaZhJwpcAjsQLuLsAMLx7EOh4KGDww5amzKwX5Jt2GW7TTwuYmnJ&#10;n/ykyy7nLtLZpe2OD09pwcg/R5i80AORN7og21F353YywV3zL0xbRNgTyig77CDL3Q/iU3zskjw2&#10;YK9PYV52osTJUwbIDuCK9Oixe+Ibc+bMcTw7adCQfvihrphNoQz2oKdTyL8Psim0MSyD7iH4gDEh&#10;Mr6cf45e6fT5/rkvU4W37i/hunXrivuVssXXzbnuoewP64iPSWijrysWZ7+Z4OyxyzwR7UFK45cB&#10;vwKV1Z+YfFhXKYf0U59T94m8kEVn2I6r7FA70f1E3id00t4h2eLbjl8SRuLb7yn4KqLnvv+SP1F6&#10;H2swLGtfMbtjuGOEj1EKS5VRuMj4kD+Yfgac7MoumebC0D4/MqxXMV9X5d/Js6w9xvLwbcjn7UPA&#10;92ft09oeTaqHasuE+IhUG0/xU3pkZSdjgI34QGFgX5TIbIcFfJ/KyhrrHyptp2MgO/szzBg0GhmD&#10;jAFtLNeDcgys3zXD6NhxYvEiaCLxCN0bfitiF6k6Gd6Qjhixk3173nUtWV/BooULzISJp/gsdz7e&#10;fgWcfWG8aS0j6UytLihL22pcUUYvYYznRdc65fsBfHG/DqXKm+LbB2WxeqGO/lAm1AvOrNhg7zdx&#10;vC20kxzFrL2fPkzrx3XieSv3IbSfsvZHHWwFb9nUqi1ldaQvmMieVKj6Q/5QiF9Yf+rIhzrCvFPY&#10;pPikD+0IdaautZecJfFVVJZ/VVriY+nBwg4WmrYU1dWFXIhlmEd4XUd3SgZdkPIkbLefYcUF31VR&#10;XilbQr7kZVsYX3VdB6e+5lFlQ47vQqA//Vl/Y5yqRyl+yp6hgkGr5YqVN9WuhgoGsTK1i5cxMO7b&#10;XXX73u3CvdP05HqQ6wF1sqwe2L7PsO3kTP0KDM/n00lyvO5JAM754B6TAL6cdDjZ7s6feH7I3mI+&#10;TlVF5MsxEBTLJ8brT1tS5U3xtay3tzaFevmgGfvC4aPbvkE047qX7oV5hGnD+K3pmrL2B7WCt/Jv&#10;1Za+1hHl22oov0AYszmsP3Xkq2yI5UOaFF9xZfGpPG+++Wb3EU7ZnZJTHmXxVXGhfWyTgPzvilTp&#10;UDy6Qn3EhbzwWul7E4Z5tlLvw7Sp/PnGCxMjrVJd/Sm9dXDqax6pvDN/60EgVY9S/KFe8naUK7er&#10;oV4Lsv0ZgYxAJyAwPOaQxSs6ufaFDjxdu/iulzw9OpAUSulTBaQDy1vnTJ2FwDHHHOPuMfv1+NJ5&#10;1X3sLOuHnjVbM95MQNjVRrVXrLQqP9h3mw9ayR8OtC34z8HKux1l7Y96PxR/naQdWGYdGYGMQEYg&#10;I5ARyAhkBHqLwDC+CUCnkk47oTvscl67E5p9AOaLL7v5lsfYn6W+dlOsk0OmS74rvds4YHU4GRu+&#10;//5SM2aP6jf/vTU+p8sIZAQyAhmBjEBGICOQEcgIZAQyAhmBjEBGoD4CRx111DC3IoA3v+HbXwb4&#10;8AghheG5iwziJcNEQN6jU/8bAcIyh+1HoGyPTPtzGxoaMyZD4z5lKzMCGYFqBLI/K98LWo3g1iGR&#10;60GuB9TkXA8yBrkedPn0qrawHWIa5BeTAd3L/uH3iLPyhVxXHj1lutN3R+cgI5ARyAhkBDICGYGM&#10;QEYgI5ARyAhkBDICGYEOQcBNBGhgXwz8u7+NZtcJFKsCNCEgu5WGa52H6SWbw4xARiAjkBHICGQE&#10;MgIZgYxARiAjkBHICGQEOgMBNxGAKRrMu1ArAvgqgP1TnEzWgJ+JApFk/PSKQx7+p59+KtaQC/Uz&#10;aJ1oOF8R//jjj/vVtE4uf78WPKG8Dh51ZBLq284eiDrSdqMrFD733HMVEj2j23VP8Gn8hCDhQNPq&#10;1avNww8/PNDZmt7g3aqR7bo/rebbTvmBwKmd9mZdGYGMQEYgI5ARyAhsmwgUWwOKDi39Wju+dwP6&#10;TcvNb+79sZl83ZNmgx3Ii1zc2sXmZ1MuNVN+/pxZ720hcF8UVPruBMiffvrp7ue2pIOQTt9JJ53k&#10;8kLG70DR0YXHcf755xfJsPOyyy4zRxxxRMHTCV+7Rx6dIZFu9OjRhU7kli1bFooV1/qJLhjI8RX9&#10;vnZSYzb0VSf23X///ea2227jtKAwLzCD1xtqV/l7k3e704CB6hX1QXVi/PjxtbOqg0cdmVSGsrEd&#10;dUN5xOqI4ghjec6aNcvcfvvtTXHgNH/+fD+pk7nxxhubeP19ATZnnHFGZZvsj3ZM2Z5//nnz1FNP&#10;ubrENfiFfgme6pfqXNk9jfkvJhuUlvsB7brrrubiiy82mzZtctf6p3uIfCt128dIusIwhXdYxk7z&#10;M6F9YFN2D8Jyt3qdwqlVPVl+60OAuhj6CEoZa+MpPvUr1WfqJMRSZU3x8WU8W+Tr8EmUlX6eeH7/&#10;MIVZJ2GQbckIZAQyAkMBgeEYiaPFQTuyg3jOh21+z1w37VazAuboLl6XAOefm989fL/5AMbazSiA&#10;2RWt9PA8uvvuu52j9wcMK1asMMcee6yZO3euefDBB13Hnl8vWLlypevo8rvQ/EzXmDFjzCWXXGIm&#10;TJhQ/BzZuHHjPO1dp5MmTXInH374YY84GJ988on56KOPzMiRI92vJOyyyy5ROcq/3377FT9/Nnbs&#10;WLN06dIi72iimkxsoFyjRo1yKdrxO+977713NHeVl0hk9t13X+PjH00UYbaz/BH1A8qirq9du9ZN&#10;7Fx99dVulcoDDzzQkg118Kgj01KmfRRO1ZEytevXrzccPk2bNs1MmTLFtQfxp0+fbvht+IEk7mMV&#10;9Wc7xtfMmzfPmUA+asehX6IN4jt22203Jyu5mO2h/1q0aJGbPKW+4hPpKJ933nlukH/44YebZ599&#10;tulnWHtTt0OMYnbBK8O70/1Mf/jc3uCUSpP5Wz8CKR+RauNvv/12tO1v2LAh2mcq8ysDjW6qrCk+&#10;9u20007Ot/3xj380a9ascZOd9A8vuOAC8/LLL5unn3666B/+7ne/i2LD5GemjEBGICOQEWgNgR5b&#10;A0hOp6+x3dfN1J/90sz6yfeMWb2lqSO4edmz5qHF3zRT/rcJxmzc4nL0O4ouvSYGuu1RB5k3pSJ+&#10;D/uOO+4wO+64o5k8ebLYbtnriSeeaIjHud9www3mrrvucjbQKWYw7+shIUvjH330UfPmm2+6AX+h&#10;LDjZa6+93OQCb9Vkpz/rzMPqgAMOcKlYBaDZd379gDgObOJ3q0nPagUe5pxzaIk+M9ypBxPlIn8O&#10;0eOPP17owB69tUrxeVNLfuRx3333uckN6fJDystxzTXXmFdeeaWI8ldc+JMDlEdlIQRnQpUfBTGb&#10;hIvSx1ZsFJkP8gm4M8F04IEHmoMOOsid63fhwVP3/LPPPnP4Cg/uM+TjkSp3HRl0CS/lEdZrZCDV&#10;J8nJllT+pKlbR5AV+R1KJsxCuvzyy12d0Nto1fejjz66STS0C1x54w3VqT+S583QeG+1hlYp+Jml&#10;sClrx3XtiNVjysbgUnHck5RfIp/999/f1SPKlKKY/2LlBb6P+jrOTnziE/FxEH6Tt4shpeo2cjHc&#10;Q4xSWIb5hNed4GdoS2ybiFHM58Z8oOptXf8etscw71geoUy+3voRSPmIVBtP8VN9pk5CMFXWFF8r&#10;kmbPnu0mVPGTw4cPd/2/a6+91p0fd9xxRRFT2BQC+SQjkBHICGQEaiOwnVvKb1/m0wFqouGjzNhv&#10;jDSfdw/0Fd9orDSP3fIbc9DFl5qjR48w5jObKpa+SVnXBZ3aK6+8MhJj3IoAIjQQYSuBiAHJW2+9&#10;5S7p6IZvKYngjefChQvNPvvsUzoRQAePg6Vl0COPPOJmoCkfb+6gV1991YVMOLzwwgvunI6/MOCc&#10;TvmqVatcx/yEE05wNk2dOtXogcXM/RNPPOHShv/okLPMTYM5BgHnnnuuWbJkidmyZYv54IMPzIUX&#10;XugmFVJ83sJi70svvWTeeOONMIvimoETA/0777zTHUTw4GVpMYMXJhxuuukmx1u8eLErD7zHHnvM&#10;6WAAAqn8KVslw8B648aNziZ/KZ9TMgT+UU5WqXBvKQf3kPvO21/us0h4cM15rNxVMmV4Kx+Fqk8p&#10;W8L8uU9164jyIGQSRG3kiiuu6DHBRPuDeBsN3XPPPW7bD528kIQLdRpCX53648tz7k+OxFYppLAp&#10;a8d17EjV4+XLl7vyyFdxEfNL8hfIgQ/tPkUx/0Xbo20ygcLBKiL5vkMOOaTUz4X5pMobYpTCMtQX&#10;Xg+2nwFrJkl4mxij0OemfCBpqbd1/XusPSr/sjwkk8NtB4GYj0i18RTfR4tVlJDvh/z4wTyPlRV7&#10;Ynz5NHwkBxOs/qQxE55MBtN/pKx1sBnMsue8MwIZgYzAUELA9lCtufbwO/LqwMJruM0DX8X/6YUH&#10;zYKdJ5ppf8kbvq4Ofip9CMRVV13l9tZKv+LppDJIYCAs0sOB6z//+c/F0lquR4ywExAeMeDcfffd&#10;zfHHH282b7ZbFUoIG2bMmGF+9KMfOalTTjnFDTSYGGA7AGVGF7Tnnnu62Wh3EfxDnplrZBmQ80b5&#10;+uuvLwYtxH37298OUnVdPvPMM67Tysw2xGCTjieDOWbCGdzTqU3x//Ef/9GwNJgHImlmzpxZDBC6&#10;cvjq//vvv+8GE9iJLKRBHJMDDDQgZuN5G4hO1QXh4AS6/6VskgwPa1Z4YJO/AkHxQyHkTTr3T/eQ&#10;t3q//e1vnelaqRGWo065Q5k6eCufKltC3a3UEeVBSL1WG6FOxuihhx4q3kZTf6hHKcIu6vSCBQvc&#10;ypU69ceXp63H6qGfXwobpYu14zp2pOoxkxPoDjvgoV8iHj/GhAKTlEzqMTik3TPZwqQLvi/lv/BR&#10;tEf0cvBdgt5SqrwhRiksq/IdbD/jnlV2MgC8YhT63JQPVNq6/r3MN1TlobxyuO0gEPqIVBtP8YVU&#10;rM+kuE4Jw7LKrpCvfhAvXvCVvAj5xS9+4cRZscSWUNo1zxqemVXYKJ8cZgQyAhmBjEA1Al0rAqyc&#10;PzjXQBCehtxd8WvNi//wrl0FMN/8td0n/O9n8rb8BfPXP+36YKCyU3pdK6STCb344otiuT3avA1j&#10;cKGBKpHvvmvz6Sb28p955pm67BHy0TDe4pAvg3lIy3ZD4YkTJ7oJg8MOO8xFsdSON+NMQvCA4o2Y&#10;sFAY6uC6LI549rXpOwBc+8Sgm4M39RCDBewQ7bDDDu40xacToD3HSpMKWULM4BV8sAnSJAtLac86&#10;6yxXdvbLM/BZ1r0VgEGLfw+kP2WT4qtwkVwnhyqD7iF1oqz+URalKStXKFOFt9+OqmwJdbdSR3yb&#10;GaCqjVAHVFd8GfapU5+0osVvt76cf05Zoar6ozSS55q8yiiFjTBR6OuosiOWxk9fZZNkmSCkLExS&#10;0pl955133CQek5G33HKL8xEp/8X9Z5IRW2TPaaedJtUthanySq/CFJZVmXW6n4n5XMoU+kCVU3jo&#10;Ogzr4KS2k8oj1Jmvtz0EUm08xQchfn0p1mcaquh9//vfd6azvQhfyUS02s4xxxzjvoOi1ZpMEpRh&#10;M1QxyHZnBDICGYHBQqBrRUAk92HDvrTOeJNZuZqPhW0xa+xgdcPmkeb7f3uzuflme/zt35rp/+4o&#10;G3eo+Q9X/1vztUAHzjpGLDm/6KKLXJSWu/LmkQ9lMdtLB4zOLm/EeeAxCGMmmMEJxKCWj8joHHke&#10;GgzmCXnzBvFWPUboJF/ygpbZge/OO+9c/GIBe0z1po9ls6k3wDHdPo+3d6k3qqHOk08+2ZWXvCkP&#10;1wy2Unw6lrxhBRveMLIEPLafG3vIi3vBm9mzzz7bmajBBB8PZEKEBzAEduPsYIVJGc5jExkpm5yC&#10;reyf7iEfyONNRbupCm8Gm9RT7nOrtrRSR/xy+XVTnTE/nnM6a6xIYasE354oI95EU6dPPfVUw9aZ&#10;qvoTylNHIeo5kxuxup7CpqwdV9lRVibZ5GPFeeiX8C3YDDGpxjVL+mlvTAxwgGXKf6GTew9pW8Gh&#10;hx7qrlP3xkVG/qXKG2KUwjKisomFrYPtZ9iekPqJWv9eYXjKBzYVquSiDk59zaMk+xw1BBGI+YhU&#10;G0/xU32mToMjVlZsjPH32GMPZz7+kfLR36MfwmQb2+d4fhAH8ZIkhY0TyP8yAhmBjEBGoDUE7Ff6&#10;G9b5NhRybpe+Nrase6MxY9Kkhh2gF8f1Ty5p2IFJwy6/d+Hatx5pTLpsdmPVxo3u2g6WGhz2I2vu&#10;mD9vrvXhzUS8tdDJ2Vled861DjtR4BLYgXDBswMIx7MPgIIneTtobcrAfpG/YZe7NvG4iKUlf/KT&#10;LvtdgiKdXdru+PCUFoz8c4TJCz0QeaMLsh11d24nE9w1/8K0RYQ9oYyyww6y3P0gPsXHLsljA/b6&#10;FOZlJ0qcPGWA7ACuSI8euye+MWfOHMezkwYN6Ycf6orZFMpgD3o6hfz7IJtCG8My6B6CDxgTIuPL&#10;+efolU6f75/7MlV46/4Srlu3rrhfKVt83ZzrHsr+sI74mIQ2+rpicfabCc4eu5wT0R6kNH4Z8CtQ&#10;Wf2JyYd1lXJIP/U5dZ/IC1l0hu24yg61E91P5H1CJ+0dki2+7fglYSS+/Z6CryJ67vsv+ROl97EG&#10;w7L2FbM7hjtG+BilsFQZhYuMD/mD6WfAya7skmkuDO3zI8N6FfN1Vf6dPMvaYywP34Z83j4EfH/W&#10;Pq3t0aR6qLZMiI9ItfEUn76Gr4Nz9ZmwtBMwSJU1xcdufKPKZV+gwHJtWTxC/BSUwsZF2n+dgIFs&#10;GawwY5DrAXUv14OMQVU9sL7VDKNjx4kVJmgi8QjdG34rYhepOhnxfJmmxPZi0cIFZsLEU0K2+/AL&#10;X4PlTWsZSXdqdUFZ2lbjVB4/XYznx9c5f+2119wX9+vIpsqb4tsHa7F6oY7+UCbUC86s2DjnnHNc&#10;feBtoe14uNn5qrRhfKddt3IfQtvbUQ9CnVy3grfSt2pLWR3pCyayJxViJ/WH/KGwDYd1r458qCPM&#10;O4VNik/60I5QZ+qaPeQQS+KrqCz/qrTEx9KDhe0QN20pqqsLuRDLMI/wuo7ulAy6IOVJ2G4/w4qL&#10;gw8+uLifKVtCfmhbGF91XQenvuZRZUOO70KgP/1Zf2OcqkcpfsqeoYwBZYqVN8ZLycIf6hhQhr5S&#10;xiDXA+pQrgcZg6p6YPtjw7bDyYYEz+fTcXO8yCSALyc9YXrxFbK3mA94VRH5cgwExfKJ8frTllR5&#10;U3wt6+2tTaFefguefeHw0W3fIJpxdolejMK0MZmthUdZ+4NawVv5t2pLX+uI8m01lF8gjNkc1p86&#10;8lU2xPIhTYqvuLL4VJ5sj+IjibI7Jac8yuKr4kL72CYB+d8VqdKheHSF+ogLeeG10vcmDPNspd6H&#10;aVP5840XJkZapbr6U3rr4NTXPFJ5Z/7Wg0CqHqX4W0/Jm0sSK2+MR6oUv1ljvsoIZAQyAhmBMgSG&#10;x5ypeEUn184VwNO1i++eP5Csn0mM58fTgeWtc6bOQoAP83CP2ae3/fbb5wdtP9+erRlvJiDsaqPa&#10;K1Zale/nW1Opno8Ayh9WCrdZAP85WHm3oyj9Ue/5yGWmjEBGICOQEcgIZAQyAhmB+ggM45sAdCrp&#10;tBO6wy7ntTuh2Qdgvviym295jP1Z6ms3xTo5ZLrku9KTgGsnY8P3319qxuxR/ea/vrlZMiOQEcgI&#10;ZAQyAhmBjEBGICOQEcgIZAQyAhmB3iJw1FFHDXMrAniDH77FZ0APjxBSGJ67yCBeMkwEHHnkkRLZ&#10;JsO8R6czbnu+Dz3vQ8akJyaZkxHICAxNBLI/y/thqbm5HmQMcj3o8uG5LeS2UKctbIeQBvnFZED3&#10;sn/4PeKsfCFHYks9ZLrTd8Xm/xmBjEBGICOQEcgIZAQyAhmBjEBGICOQEcgIdAoCbiJAA/ti4N/9&#10;bTS7TqBYFaDBvgxXGq51HqaXbA4zAhmBjEBGICOQEcgIZAQyAhmBjEBGICOQEegMBNxEAKZoMO9C&#10;rQjgqwD2T3EyWQN+JgpEkvHTKw55+J9++qlYQy7Uz6B1ouF8Rfzjjz/uV9M6ufz9WvCE8jp41JFJ&#10;qG87eyDqSNuNrlD43HPPVUj0jG7XPcGn8ROChANNq1evNg8//PBAZ2t6g3erRrbr/rSabzvlBwKn&#10;dtqbdWUEMgIZgYxARiAjsG0iUGwNKDq09Gvt+N4N6DctN7+598dm8nVPmg12IO9o03vml381xUyZ&#10;MsVcOuVSG/7c/NP6r7YQuC8KKn03pug6/fTT3c9tdbNcQKfvpJNOcnkh43eg6OjC4zj//POLZNh5&#10;2WWXmSOOOKLg6YSv3SOPzpBIN3r06EIncsuWLQvFimv9RBcM5PiKfl87qTEb+qoT++6//35z2223&#10;cVpQmBeYwesNtav8vcm73WnAQPWK+qA6MX78+NpZ1cGjjkwqQ9nYjrqhPGJ1RHGEsTxnzZplbr/9&#10;9qY4cJo/f76f1MnceOONTbz+vgCbM844o7JN9kc7pmzPP/+8eeqpp1xd4hr8Qr8ET/VLda7snsb8&#10;F5MNSsv9gHbddVdz8cUXm02bNrlr/dM9RL6Vuu1jJF1hmMI7LGOn+ZnQPrApuwdhuVu9TuHUqp4s&#10;v/UhQF0MfQSljLXxFJ/6Rd9HPsHvM3USYq2UNdVGU3zKyXNJGPj9w07CINuSEcgIZASGAgLDMRKH&#10;itN1ZAfxnA/b/J65btqtZgXM0V28LoEt5k+fGXPGf7jBHLNLw2w0O5pvjHSJuqKV3ur06e677zYM&#10;IvwBw4oVK8yxxx5r5s6dax588EHXsefXC1auXOk6uvwuND/TNWbMGHPJJZeYCRMmFD9HNm7cOF+9&#10;O580aZILP/zwwx5xMD755BPz0UcfmZEjR7pfSdhll12icpR/v/32K37+bOzYsWbp0qVF3tFENZnY&#10;QLlGjRrlUrTjd9733nvvaO4qL5HI7Lvvvk34RxNFmO0sf0T9gLKo62vXrnUTO1dffbVbpfLAAw+0&#10;ZEMdPOrItJRpH4VTdaRM7fr16w2HT9OmTXOTgLQH0fTp0w2/DT+QxH2sov5sx/iaefPmORPIR+04&#10;9Eu0QbDabbfdnKzkYraH/mvRokVu8pT6ik/Ef5533nlukH/44YebZ599tulnWHtTt0OMYnbBK8O7&#10;0/1Mf/jc3uCUSpP5Wz8CKR+RauNvv/12tO1v2LDBXHDBBebll182Tz/9dNFnKvMrA41uq2Xdfffd&#10;Xd8s9JPoiflPJi555vBs4gXNTjvt5Po1Bx100EAXNeeXEcgIZASGPAI9tgZQIjp9je2+bqb+7Jdm&#10;1k++Z8zqLUFHcLQZd8B+Zt9vftOM/+bediqguaPo0lsn7pM6yLwpFfF72HfccYfZcccdzeTJk8V2&#10;y15PPPFEQzxvtm644QZz1113ORvoFDOY9/WQkKXxjz76qHnzzTfdw6NQFpzstddebnKBt2qy059h&#10;5+FzwAEHuFQ8ZLRigV8/II4Dm/jdatIzG83DnHMOLdHnbR1yMaJc5M8hevzxxwsd2KO3Vim+ZsTJ&#10;47777nOTG9Llh5SX45prrjGvvPJKEeWvuPAnZyiPykIIzoQqPwpiNgkXpY+t2CgyH+QTcGeC6cAD&#10;DzR0HjjX78KDp+75Z5995u6h8OA+Qz4eqXLXkUGX8FIeYb1GBlJ9kpxsSeVPmrp1BFmR36Fkwiyk&#10;yy+/3NUJvY1WfT/66KObREO7wJU33lCd+iN5On3jvdUaWqXgZ5bCpqwd17UjVo8pGx1UxXFPUn6J&#10;fPbff39XjyhTimL+i5UX+D7q6zg78YlPxMdB+E3eLoaUqtvIxXAPMUphGeYTXneCn6EtsW0iRjGf&#10;G/OBqrd1/XvYHsO8Y3mEMvl660cg5SNSbTzFpx5fe+21Zvjw4ea4447rSOBaLasKkfKTKf4OO+zg&#10;+o6k5zxTRiAjkBHICLSOwHZuKb8ds9MBaqLho8zYb4w0n2/c4tiKb7jL1eaX/57tAX9lHvzNYvNF&#10;LH2Tsq4LOrVXXnllJMa4FQFEaCDCVgIRA5K33nrLXdLRDd9SEsEbz4ULF5p99tmndCKADh4Hy/Gg&#10;Rx55xKxZs8aVX285X331VRfHhMMLL7zgzun4CwPO6ZSvWrXKdcxPOOEEZ9PUqVOLhzMz90888YRL&#10;G/6jQ86SPg3mGASce+65ZsmSJWbLli3mgw8+MBdeeKGbVEjxmRHH3pdeesm88cYbYRbFNQMnBvp3&#10;3nlnsTWDwRVLixm8MOFw0003GXiLFy925YH32GOPOR0MQCCVP2WrZBhYb9y40dnUqcsWXYES/ygn&#10;q1S4t5SDe8h95+0v91kkPLjmPFbuKpkyvJWPQtWnlC1h/tynunVEeRAyCaI2csUVV/SYYKL9QbyN&#10;hu655x637YfOX0jChToNoa9O/fHlOfcnR2KrFFLYlLXjOnak6vHy5ctdeeSruIj5JfkL5MCHdp+i&#10;mP+i7dE2mUDhYBWRfN8hhxxS6ufCfFLlDTFKYRnqC68H28+ANZMk+PIYhT435QNJS72t699j7VH5&#10;l+UhmRxuOwjEfESqjaf4oEVdZhKQCVL6VL4f6hQ0Wylryk+m+EyG0NcaMWKE86ucg1emjEBGICOQ&#10;EegFAnYpfkOH7Ww2OGzn2x2cr377V41Jk37V+MTyNm/ebI9PG//ypz81Vqz458Zb/+URGzepMfut&#10;VQ37JqlhO87usG9SGxzz5821vvwrsoMrZhsadqD5FdOe2QG349uBsOPPnDmzYR9whYx9m92wS2GL&#10;a7u03smLMWfOnIZdXuYuwzjJkCd52wFdw04YNOzKgSZ58qDckGRlp67BSeeKI187IHfpwrztQLth&#10;O9oujn9Ka5f3NjhURjuYatiOZyEHDtia4j/00ENNeIR4+XlRLnQJH+LQC4/8OThHh13e3bAPVGeH&#10;nQgo0shuyp+ySTLCJWaTUzxI//z7IBNCG8MyIMc9BG/h6NcB/zwst3SVydTBW7ZW2RLmX6eO+JjI&#10;XtqS2gh1EowUR1kgdKs+UXfUbl1k9z+lkV20N2Tr1h/J06aUF6p1z6RfNpXdJ9ngp6lrh/Lzy0Z7&#10;921SXNj+4duBu/OJ+BzKjwz42olO1+bxfSn/hb20R9LpwB4olpeL6P4X2l23vCQvw1J4Ky9hqvbh&#10;40Ke2D2Yfkb2xXxuzDbJE0KUh/sNhZhX4ZQqv1OW/7UdAd+ftV15mxSGdYh6FmvjKT5m8Nzg+ax0&#10;9LtEnYRB3bJie8xPpvhgQ3+Q8hPSjkkv6iQMZNNAhxmDRlPfe6Dx75T8cj3I9YC6WFYPrP80XSsC&#10;8KTeigC93YM3AilLX8XvaEbbpeZjxuxt/uI7Z5sz7GrX95ev9eK7lk53pWr+r6WxL774YhHBLwnw&#10;NswOLtxbVUW8++67OjXs5T/zzDOL6/CEj4bxFge72dsPadluKDtx4kRz/PHHm8MOO8xFMbtsO3Tu&#10;bTwzzLwRU1kVhjq4Losjnj18+g4A1z7Nnj3bcPCmHuItH3aItMwtxeftnvYcK00qZAmxfXA6fLAJ&#10;Qi/EUtqzzjrLlZ398mzR4O0rOLISwb8HLoH9l7JJ8VW4SK6TQ5VB95A6UVb/KIvSlJUrlKnCW+0Q&#10;nVW2hLpbqSO+zawGUBuhDqiu+DLsU6e9aUULqxGqiLJCVfVHeiTPNXmVUQobYaLQ11FlRyyNn77K&#10;Jsmy5YSy4HNsx9W88847hv39M2bMMLfccovzESn/xf23g1BXt2TPaaedJtUthanySq/CFJZVmXW6&#10;n4n5XMoU+kCVU3joOgzr4KS2k8oj1Jmvtz0EUm08xQehY445xn0bBN8AsYJwKFBZmWJ+kjLF+Pfe&#10;e68rLuV//fXX3eodO/E5FCDINmYEMgIZgY5DwK5Zjds0bNiXttO+yaxczaBxi1ljB48bNn9hVv3T&#10;fzWvLf3YbP5ys1mx+Bkzx27JPOAbXR++8zXh9GPEkvOLLrrIRWm5K8sw+VAW+1PpgNHZZZknkwQM&#10;wlgey+AEYlDLRwZ1jjwdLgbzhGwPgFgyHyN0ki95QQx8d9555+IXC9hjqqV2dhal2Ksf01XG46vi&#10;lCtGlMGnk08+2ZWXvCkP1wy2Unw6lgsWLHDYsPyUJeCx/dzkQV7cC/tWzpx99tkuWw0m+HggEyLs&#10;74XAbpwdrDApw3lsIiNlk1Owlf3TPeQDeSwTbzdV4c1gk3pKG2jVllbqiF8uv25qIOPHc87AlsEs&#10;WyXsm+AwuulaWytOPfVUt5yzqv6E8tRRiHrO5EasrqewKWvHVXY0FSK4kE0+VpyHfgnfgs0Qk2pc&#10;s6Sf9sbEAAdYpvwXOrn3kLYVHHrooe46dW9cZORfqrwhRiksIyqbWNg62H6G7Qmpn6j17xWGp3xg&#10;U6FKLurg1Nc8SrLPUUMQgZiPSLXxFJ8JKLaU0U/An0B6ceAuOuRfK2WlHDE/meLj+7Sdk+KmtgN1&#10;CBTZjIxARiAj0NkIsNSTLQAKOXdbA9a90Zhhl/2z9F/H9U8uaSyb+78X1/Bnzn65sd4uTauzNcA+&#10;vNwyWYuIC+2MbrHkFR4HS94glnKKZ/eAOZ59uBQ8xdlBq4vTP5aj+ctTxY+lJX/yky6W64pYWgsf&#10;ntKCkX+ObGrpqH1YufT+kowwrfIipIyyg+VuWoKb4mOX5LFBS4alM8yLZazIS6+W8koH2zZYosw1&#10;S3mlH36oK2ZTKBMuTZZdgxX690E2hDaGZdA9BBMwJkTGl/PP0SudPt8/92Wq8Na9IVy3bl3T/Y7Z&#10;4uvmXPcQ2Vgd8TEJbfR1xeJY3o5elrbHSGmQ0aGtN2X1R7KEkg/rKhhLP/U5dZ9UBnSF7Zi4MjvU&#10;TnQ/wzKiE18DyRbfdvySMBKfpeJV5PsvLa1Veh9rbKedpihmd6y8pEeWPMAohaXKKFyUb8gfTD9D&#10;GcJtKqF9spswrFcxX1fl38kz5RtSefg25PP2IeD7s/ZpbY8m1UO1ZUJ8RKqNp/jaNig9tF2fOgGD&#10;Vsua8pMpPs8F+8KieK5wrmcFWHQCBv49GYzzjEGuB7ktdLW83BbK24J9lphhdOw4sZARNJF4hO4N&#10;vxWx3823Ml/YN6RbzAj7sy3bdaeTrK9g0cIFZsLEU3yWO+cjN3z5ljetZSSdqdUFZWlbjSvK6CWM&#10;8bzoWqevvfaa++J+HeFUeVN8+8AtVi/U0R/KhHrBmRUb55xzjqsPvC20kyXGPmjDpEV9GYh70yPz&#10;XjBauQ+h+nbUg1An163grfSt2lJWR/qCiexJhdhJ/SF/KKwnYd2rIx/qCPNOYZPikz60I9SZutbH&#10;RlkSX0Vl+VelJT6WHizsYKFpS1FdXciFWIZ5hNd1dKdk0AUpT8J2+xlWXBx88MHF/UzZEvJD28L4&#10;qus6OPU1jyobcnwXAv3pz/ob41Q9apU/FDBotUxl8twX+RXdo6GAgWztrzBjYEzGIGNA+8r1oBwD&#10;6z+H2XF8fALA5+Noue6aBKBjup377VYmAXw5OTUnG9GrePYW77nnnrpMhuTLMRAUyyfG609bUuVN&#10;8bWst7c2hXr5LXj2hcNHt32DaMZFJgHIL0zbWxuGQjrK2h/UCt7Kv1Vb+lpHlG+rofwCYczmsP7U&#10;ka+yIZYPaVJ8xZXFp/K8+eab3a9wyO6UnPIoi6+KC+1jmwTkf1ekSofi0RXqIy7khddK35swzLOV&#10;eh+mTeVv35S6iZFUfIpfV39Z+lSc+H3NQ3pyuPUiQB2JUav8mI5O47VapjL5VFynlTnbkxHICGQE&#10;OhWB4TFHKl7RybVzBfB07eK75w8k6xcwxvPj6cDy1jlTZyHAR4i4x3xDYfvtt+8xOOgsa4e+NVsz&#10;3kxA2NVGtVestCo/2Hefj1jJHw60LfjPwcq7HWXtj3rPRy4zZQQyAhmBjEBGICOQEcgI1EdgGN8E&#10;oFNJp53QHXY5r90JzT4A88WX3XzLY+zPUl+7KdbJIdMl35WeBFw7GRu+//5SM2aP6jf/9c3NkhmB&#10;jEBGICOQEcgIZAQyAhmBjEBGICOQEcgI9BaBo446aphbEcAb/PAtPgN6eISQwvDcRQbxkmEi4Mgj&#10;j5TINhnm/Smdcdvzfeh5HzImPTHJnIxARmBoIpD9Wfle0KF5V1u3OteDXA+oNbkeZAxyPejyn1Vt&#10;YTvENMgvJgO6l/3D7xFn5Qu5rjx6ynSn747OQUYgI5ARyAhkBDICGYGMQEYgI5ARyAhkBDICHYKA&#10;mwjQwL4Y+Hd/t8auEyhWBWhCQHYrDdc6D9NLNocZgYxARiAjkBHICGQEMgIZgYxARiAjkBHICHQG&#10;Am4iAFM0mHehVgTwVQD7pziZrAE/EwUiyfjpFYc8/E8//VSsIRfqZ9A60XC+Iv7xxx/3q2mdXP5+&#10;LXhCeR086sgk1LedPRB1pO1GVyh87rnnKiR6RrfrnuDT+AlBwoGm1atXm4cffnigszW9wbtVI9t1&#10;f1rNt53yA4FTO+3NujICGYGMQEYgI5AR2DYRKLYGFB1a+rV2fO8G9JuWm9/c+2Mz+bonzQY7kBd9&#10;ufodc+/0KebSKZeaKVOmmDnvrv+qQ+yn706ArtNPP9393JZ0ENLpO+mkk1xeyPgdKDq68DjOP//8&#10;Ihl2XnbZZeaII44oeDrha/fIozMk0o0ePbrQidyyZctCseJaP9EFAzm+ot/XTmrMhr7qxL7777/f&#10;3HbbbZwWFOYFZvB6Q+0qf2/ybncaMFC9oj6oTowfP752VnXwqCOTylA2tqNuKI9YHVEcYSzPWbNm&#10;mdtvv70pDpzmz5/vJ3UyN954YxOvvy/A5owzzqhsk/3Rjinb888/b5566ilXl7gGv9AvwVP9Up0r&#10;u6cx/8Vkg9JyP6Bdd93VXHzxxWbTpk3uWv90D5FvpW77GElXGKbwDsvYaX4mtA9syu5BWO5Wr1M4&#10;taony299CFAXQx9BKWNtvIxPXMxXwO8Eog3QP5Pf8vt1KQzwZTxblAafVKYnhVknlD/bkBHICGQE&#10;hhICwzEW54uDdmTH+5wP2/yeuW7arWYFzNFdvC6Bj8xD0//OvHrY/2puueF4M3zVcrNpt526oviv&#10;9FanT3fffbdz9P6AYcWKFebYY481c+fONQ8++KDr2PPrBStXrnQd3T/96U+Gn+kaM2aMueSSS8yE&#10;CROKnyMbN26cr96dT5o0yYUffvhhjzgYn3zyifnoo4/MyJEj3a8k7LLLLlE5yr/ffvsVP382duxY&#10;s3Tp0iLvaKKaTGygXKNGjXIp2vE773vvvXc0d5WXSGT23Xdf4+MfTRRhtrP8EfUDyqKur1271k3s&#10;XH311W6VygMPPNCSDXXwqCPTUqZ9FE7VkTK169evNxw+TZs2zU3+0R5E06dPN/w2/EAS97GK+rMd&#10;42vmzZvnTCAftePQL9EGwWq33XZzspKL2R76r0WLFrnJU+orPpGO8nnnnecG+Ycffrh59tlnm36G&#10;tTd1O8QoZhe8Mrw73c/0h8/tDU6pNJm/9SOQ8hGpNv72228n2z5ohb6ikxCkX3fBBReYl19+2Tz9&#10;9NNFvw4fIv8X+smddtrJ+bY//vGPZs2aNW6yM6Xnd7/7XSk2nYRFtiUjkBHICHQ6Aj22BmAwDrux&#10;3dfN1J/90sz6yfeMWb2l6Ahuem+h+b05zNz8VxPM3iN3NGO+Od7sO6r5N+ddek0sdCMgx8+bUhG/&#10;h33HHXeYHXfc0UyePFlst+z1xBNPNMTzZuuGG24wd911l7OBTjGDeV8PCVka/+ijj5o333zTDfgL&#10;ZcHJXnvt5SYXeKsmO/3Zax7YBxxwgEvFKgCtWODXD4jjwCZ+t5r0rFbgYc45h5boM8ONXIwoF/lz&#10;iB5//PFCB/borVWKz5ta8iOP++67z01uSJcfUl6Oa665xrzyyitFlL/iwp8coDwqCyE4E6r8KIjZ&#10;JFyUPrZio8h8kE/AnQmmAw880Bx00EHuXL8LD56655999pnDV3hwnyEfj1S568igS3gpj7BeIwOp&#10;PklOtqTyJ03dOoKsSB01rpkwC+nyyy93dUJvo1Xfjz766CbR0C5w5S0WVKf+SJ43Q+PtAFikVQq6&#10;JkxhU9aOSVfHjlg9pmwMLhXHPUn5JfLZf//9XT2iTCmK+S9WXuD7qK/j7MQnPhEfB+E3ebsYUqpu&#10;Ixcrb4hRCsswn/C6E/wMbYltEzGK+dyYD1S9revfw/YY5h3LI5TJ11s/AikfkWrjKT5IxXxFJyFI&#10;W7v22mvN8OHDzXHHHVeYlsJAK5Jmz57tJgrwk6RN6SnDpsgsn2QEMgIZgYxALQS24xsA7lMAtnPb&#10;RMNHmbHfGGk+37jFsekgQRs/22z/LzbX2y0BbAuY8tMHzXtr/BUDTiz6j07tlVdeGY1jRQCkgQhb&#10;CUQMSN566y13SUc3fEtJBG88Fy5caPbZZ5/SiQA6eBwsLYMeeeQRNwNN+fSW89VXX3VxTDi88MIL&#10;7pyOvzDgnE75qlWrXMf8hBNOcDZNnTq1ePBt2LDBPPHEEy5t+I8OOcvlNJjjwX7uueeaJUuWmC1b&#10;tpgPPvjAXHjhhe6Bn+LzFhZ7X3rpJfPGG2+EWRTXDJwY6N95553uIIIHL0uLGbww4XDTTTc53uLF&#10;i1154D322GNOBwMQSOVP2SoZBtYbN250NvlLAp2SIfCPcrJKhXtLObiH3Hfe/nKfRcKDa85j5a6S&#10;KcNb+ShUfUrZEubPfapbR5QHIZMgaiNXXHFFj8kA2h/E22gVCiTiAABAAElEQVTonnvucdt+6OSF&#10;JFyo0xD66tQfX55zf3IktkohhU1ZO65jR6oeL1++3JVHvoqLmF+Sv0AOfGj3KYr5L9oebZMJFA5W&#10;Ecn3HXLIIaV+LswnVd4QoxSWob7werD9DFgzScLbxBiFPjflA0lLva3r32PtUfmX5SGZHG47CMR8&#10;RKqNp/igFfMVnYYi7Y2JSiZx6ffJV8YwkE/DR3IwwepPGod6yrDpNByyPRmBjEBGoOMRsEvxGzqs&#10;821w2M63Ozhf/favGpMm/arxieVt3ry58faj0+31zxsL/9uKxqoVbzVmXTapcdkjrzfsm6SG7Ti7&#10;w75JbXDMnzfX9pO+Iju4ctMOdqD5FdOe2QG349uBsOPPnDmzYR8ehYx9m92wS2GLa7u03smLMWfO&#10;nMbuu+/uLsM4yZCnvRkNO6Br2AmDhl050CRPHpQbkqzs1DU46Vxx5GsH5C5dmLcdaDdsR9vF8U9p&#10;7fLeBofKaAdTDdvxLOTAAVtT/IceeqgJjxAvPy/KhS7hQxx64ZE/B+fosMu7G/Yh6+ywEwFFGtlN&#10;+VM2SUa4xGxyigfpn38fZEJoY1gG5LiH4C0c/Trgn4fllq4ymTp4y9YqW8L869QRHxPZS1tSG6FO&#10;gpHiKAuEbtUn6o7arYvs/qc0sov2hmzd+iN52pTyQrXumfTLprL7JBv8NHXtUH5+2Wjvvk2KC9s/&#10;fNvJdT4Rn0P5kQFfO9Hp2jy+L+W/sJf2SDod2APF8nIR3f9Cu+uWl+RlWApv5SVM1T58XMgTuwfT&#10;z8i+mM+N2SZ5QojycL+hEPMqnFLld8ryv7Yj4Puztitvk8KwDlHPYm08xU/5CpnXKRjwbKMPobLR&#10;NxSFGKid4AuRo83Jz8X0pLCR/k7BQPYMRpgxaDT1vQfjHnRCnrke5HpAPSyrB7YfZLpWBNAjsm9U&#10;RHq7B29EN1Px3zjkUMs5wBw+fowZOeYvzF8eY8xnWz6Pppc+hVoa++KLL4rl9mgzw20HF+6tqiLe&#10;ffddnRr28p955pnFdXjCR8N4i4Pd7O2HtGw3lJ04caI5/vjjzWGHHeaiWH5mO3TubfyIESMMb8RU&#10;VoWhDq7L4ohnf5y+A8C1TyyB4+BNPcSMOHaIdthhB3ea4vN2T3uOlSYVsoTYPjgdPtgEaQaepbRn&#10;nXWWKzv75dmiwdtXcGQlgn8PpD9lk+KrcJFcJ4cqg+4hdaKs/lEWpSkrVyhThbfaITqrbAl1t1JH&#10;fJtZDaA2Qh1QXfFl2KdOe9OKFlYjVBFlharqj/RInmvyKqMUNsJEoa+jyo5YGj99lU2SZcsJZcHn&#10;2E6xeeeddwz7+2fMmGFuueUW5yNS/ov7bwehrm7JntNOO02qWwpT5ZVehSksqzLrdD8T87mUKfSB&#10;Kqfw0HUY1sFJbSeVR6gzX297CKTaeIqf8hWdhtwxxxzjvl+C/4JY5Zii73//+y6K7UX4yquuuqp4&#10;7sT0pLBJ6c/8jEBGICOQEUgjYNesxiOHDfvSOuNNZuVqPha2xayxg9UNm78wO+2+p73+rZn7zmrz&#10;xdr3zNyFxuyze8+P7uGsY8SS84suushFsfyLwTLLMPn4DftT6YDR2WWZJz83yCCM5bEMTiAGtXxE&#10;RufI0+FiME/I9gCIJfMxQif5khe0zA58d9555+IXC9hjqmVsdhal2Ksf01XG46vilCtGlMGnk08+&#10;2ZWXvCkP1wy2Unw6lgsWLHDYsPyUJeCx/dzkQV7cC/tWzpx99tkuWw0m+HggEyI8gCGwG2cHK0zK&#10;cB6byEjZ5BRsZf90D/lAHsvE201VeDPYpJ7SBlq1pZU64pfLr5sayPjxnNNZYzDLVgn7JjiMbrrW&#10;1opTTz3VsHWmqv6E8tRRiHrO5EasrqewKWvHVXY0FSK4kE0+VpyHfgnfgs0Qk2pcs6Sf9sbEAAdY&#10;pvwXOrn3kLYVHHooE7FfTea5ixr/UuUNMUphWZUFtg62n2F7Quonav17RVlSPrCqnIqvg1Nf81Be&#10;Odw6EIj5iFQbT/FTvqKTEGKSjG1v9GXweZBebsQw2GOPPZwMsvTN6O/RD0npSWHjlOR/GYGMQEYg&#10;I9AaAiz1ZAuAQs7d1oB1bzRmTJpktwF8dVz/5BK7BWBD4/eP/vwr/k9nNz5cv7HW1gD7YHBLv6yF&#10;LmTJJef+wXIyiKWc4tsBhOPZB0DBU5wdtLo4/WPZmb88VfxYWvInP+liua6IpWnw4SktGPnnyKaW&#10;jtoHtkvvL8kI0yovQsooO9gGoSW4KT52Sd5fSiedYV4sY0VeerWUVzrYtsGyQ65Zyiv98ENdMZtC&#10;mXBpsuwarNC/D7IhtDEsg+4hmIAxITK+nH+OXun0+f65L1OFt+4N4bp165rud8wWXzfnuofIxuqI&#10;j0loo68rFsfydvSynDNGSoOMDm29Kas/kiWUfFhXwVj6qc+p+6QyoCtsx8SV2aF2ovsZlhGd+BpI&#10;tvi245eEkfgsga0i339pCa3S+1hjO+00RTG7Y+UlPbLkAUYpLFVG4aJ8Q/5g+hnKEG5TCe2T3YRh&#10;vYr5uir/Tp4p35DKw7chn7cPAd+ftU9rezSpHqotE+IjUm08xfet8X2F+J2AgbY2qqz4FyiFAXHa&#10;HkAabZNM6anCphMwoEyDSRmD8uXQg3lvBjLvXA9yPaC+ldUD63PNMDp2nFhZgiYSj9C94bci9rv5&#10;Tqbx+Uaz+YsRdqa364cHJOsrWLRwgZkw8RSf5c75gAxfleVNaxlJZ2p1QVnaVuOKMnoJYzwvutbp&#10;a6+95r64X0c4Vd4U3z5Yi9ULdfSHMqFecGbFxjnnnOPqA28L7WSJm52vShvGd9p1K/chtL0d9SDU&#10;yXUreCt9q7aU1ZG+YCJ7UiF2Un/IHwrbcFj36siHOsK8U9ik+KQP7Qh1pq71sVGWxFdRWf5VaYmP&#10;pQcL2yFu2lJUVxdyIZZhHuF1Hd0pGXRBypOw3X6GFRcHH3xwcT9TtoT80LYwvuq6Dk59zaPKhhzf&#10;hUB/+rP+xjhVj1L8lD2dhEGrtlOmWJoYLyULv5MwwJ7BoIxBrgfUu1wPMgZV9cD2x4Zth5MNCZ7P&#10;p+PmeJoEsPHDhu/kJgF8OekJ04uvkL3Fe+7JFoNyIl+OgaBYPjFef9qSKm+Kr2W9vbUp1Gs/zOO+&#10;DQAf3fYNohlnl+jFKEwbk9laeJS1P6gVvJV/q7b0tY4o31ZD+QXCmM1h/akjX2VDLB/SpPiKK4tP&#10;5XnzzTe7X+GQ3Sk55VEWXxUX2sc2Ccj/rkiVDsWjK9RHXMgLr5W+N2GYZyv1Pkybyt++PXQTI6n4&#10;FL+u/rL0qTjx+5qH9ORw60WAOhKjFD8m22m83tgeSxPjUdYUv9NwyPZkBDICGYFORmB4zJmKV3Ry&#10;7VwBPF27+O75A8n6hYzx/Hg6sLx1ztRZCPBhHu4x+/S23377/KDt59uzNePNBIRdbVR7xUqr8v18&#10;ayrV8xFA+cNK4TYL4D8HK+92FKU/6j0fucyUEcgIZAQyAhmBjEBGICNQH4FhfBOATiWddkJ32OW8&#10;dic0+wDMF1928y2PsT9Lfe1mLyeHTJd8V3oScO1kbPj++0vNmD2q3/zXNzdLZgQyAhmBjEBGICOQ&#10;EcgIZAQyAhmBjEBGICPQWwSOOuqoYW5FAG/ww7f4DOjhEUIKw3MXGcRLhomAI488UiLbZJj36HTG&#10;bc/3oed9yJj0xCRzMgIZgaGJQPZneT8sNTfXg4xBrgddPjy3hdwW6rQF96U/DfKLyYDuZf/we8RZ&#10;rYVcV13rKdOdvjs6BxmBjEBGICOQEcgIZAQyAhmBjEBGICOQEcgIdAgCbiJAA/ti4N/93Rq7TqBY&#10;FaAJAdmtNFzrPEwv2RxmBDICGYGMQEYgI5ARyAhkBDICGYGMQEYgI9AZCHT99p+1RYN5F2pFAF8F&#10;sH+Kk8ka8DNRIJKMn15xyMP/9NNPxRpyoX4GrRMN5yviH3/8cb+a1snl79eCJ5TXwaOOTEJ929kD&#10;UUfabnSFwueee65Comd0u+4JPo2fECQcaFq9erV5+OGHBzpb0xu8WzWyXfen1XzbKT8QOLXT3qwr&#10;I5ARyAhkBDICGYFtE4Fia0DRoaVfa8f3bkC/abn5zb0/NpOve9JssAN56L05PzdTpkxxx6VTLnXh&#10;z5/6p686xH56l6JL1+mnn+5+bqub5QI6fSeddJLLi/z8DhQdXXgc559/fpEMOy+77DJzxBFHFDyd&#10;8LV75NEZEulGjx5d6ERu2bJloVhxrZ/ogoEcX9Hvayc1ZkNfdWLf/fffb2677TZOCwrzAjN4vaF2&#10;lb83ebc7DRioXlEfVCfGjx9fO6s6eNSRSWUoG9tRN5RHrI4ojjCW56xZs8ztt9/eFAdO8+fP95M6&#10;mRtvvLGJ198XYHPGGWdUtsn+aMeU7fnnnzdPPfWUq0tcg1/ol+CpfqnOld3TmP9iskFpuR/Qrrvu&#10;ai6++GKzadMmd61/uofIt1K3fYykKwxTeIdl7DQ/E9oHNmX3ICx3q9cpnFrVk+W3PgSoi6GPoJSx&#10;Np7iD3R97stdiPkznifyZ+rX+X09xeHraEux/iF8+n+S9fuNfbE3p80IZAQyAtsiAsMpNA6VB4wj&#10;O97nfNjm98x10241K2CO7uJxOvZ/mmr+46EbzYgRw8z2jeVm1s33G/O1XYnqIqW3On26++67DYMI&#10;f8CwYsUKc+yxx5q5c+eaBx980HXs+fWClStXuo7un/70J8PPdI0ZM8ZccsklZsKECcXPkY0bN85X&#10;784nTZrkwg8//LBHHIxPPvnEfPTRR2bkyJHuVxJ22WWXqBzl32+//YqfPxs7dqxZunRpkXc0UU0m&#10;NlCuUaNGuRTt+J33vffeO5q7ykskMvvuu28T/tFEEWY7yx9RP6As6vratWvdxM7VV1/tVqk88MAD&#10;LdlQB486Mi1l2kfhVB0pU7t+/XrD4dO0adPc5B/tQTR9+nTDb8MPJHEfq6g/2zG+Zt68ec4E8lE7&#10;Dv0SbRCsdtttNycruZjtof9atGiRmzylvuIT8Z/nnXeeG+Qffvjh5tlnn236Gdbe1O0Qo5hd8Mrw&#10;7nQ/0x8+tzc4pdJk/taPQMpHpNr422+/HW37u+++u+vH1PUpg4ls6M+YcORZwTOFFys77bST649c&#10;eOGF5gc/+IEZPtx1R11/b8899zSp/iH8Cy64wLz88svm6aefLvqNZb51MHHIeWcEMgIZgU5GoMfW&#10;AIyl09fY7utm6s9+aWb95HvGrN5SdAR3HLW3OeCAsW6gPGbjP5t/MfuYs078ZhFfpNfEQnfp1UHm&#10;TamI38O+4447zI477mgmT54stlv2euKJJxriebN1ww03mLvuusvlQaeYwbyvh4QsjX/00UfNm2++&#10;6R6UhbLgZK+99nKTC7xVc+W0dvqzyzywDzjgAJeKh5VmpPn1A+I4sInfrSY9s9o8zDnn0BJ93tYh&#10;FyPKRf4coscff7zQgT16a5Xia2adPO677z43uSFdfkh5Oa655hrzyiuvFFH+LLw/OUN5VBZCcCZU&#10;+VEQs0m4KH1sxUaR+SCfgDsTTAceeKA56KCD3Ll+Fx48dc8/++wzdw+FB/cZ8vFIlbuODLqEl/II&#10;6zUykOqT5GRLKn/S1K0jyIr8zhQTZiFdfvnlrk7obbTq+9FHH90kGtoFrrwhgurUH8nTeRzvrdbQ&#10;KgU/sxQ2Ze24rh2xekzZGFwqjnuS8kvks//++7t6RJlSFPNfrLzA91Ffx9mJT3wiPg7Cb/J2MaRU&#10;3UYuhnuIUQrLMJ/wuhP8DG2JbRMxivncmA9Uva3r38P2GOYdyyOUyddbPwIpH5Fq4ym+kKrjUyQ7&#10;GGHMn8mOHXbYwfX5uOacCQD8B/5xw4YNTuyHP/yh6//F+oe05WuvvdalO+6446Q2hxmBjEBGICPQ&#10;GwS++PyLBoftpDcdW7ZsaXB88savGpMm/aqxevPmxmZ72I5iY/Mmzj9tPDl9UmPSrP+3sWnjpsbG&#10;jRubDjuIasyfN9f2q74i26lt2C0CXzG8s3vuuYclCY4zc+bMBoeIc9sR1mXDzoYXsmKSduHChQ07&#10;SdAjDhk7sHZ88uewA2OX9KGHHip0oxe5VatWOVl0gYHS2tUKxTk2SY687Sx3Y+rUqYUu4uwbw8ar&#10;r74qE4u0jz32WGPOnDnOXiJl85IlS1x+dta/Yd/8VfKxlzTk7+OFTtkMruCODLKQXZHgru3gpZCD&#10;ZydRHJ+02EgaSLoof8pWyZAXdYG0lLFTyL8PsgnMsFekMlA3uH+6h8RzL2N4KE1YbvH9OhPK1MFb&#10;tlXZEurWfSqrIz4mstcONl37oI1QXjBSHGWB4FM/IPKNtWmlIZ42RJ2mfciusK6n5LFfuJOf7pnk&#10;sSmFDXzSkmfYjuvYkarHaj/CA7ug0FbiyV+HMOuSbv6PTOi/8E3wsZ0DnNXOZUOzlq+uhJM4qfKG&#10;GKWw9PGWTkLxB9vPyA7ugU/ihz5X+IU+UPLgJ2y4Byn/Tl4p35DKw7cvn7cPAd+ftU9rezWFPiLV&#10;xlP8Kp/SKRjE/BlI8gwgjoPzkOxKp6Jv5sf5/UP4tGfp4hnjU6dg4Ns00OcZg0ZT33ug8e+U/HI9&#10;yPWAulhWD6wvNix/b+jQZIA6nlyvfrtrIuAT2xFlIkDHhmX/aCcIJjXm/vMGNznABIEmA5gEiE0E&#10;qGNFZ8snv5MKP+zEMjDjASFSB0vXDDgZaEBhnGTUwaPTRoebQZgvTx6UG5Ks7NQ1OOlcceSrzmeY&#10;N51M/wYoLYN8Dj3AeMgxABNpcJ/i00nw8Qjx8stAuXjoCh/i9FAlfw7i0WGXdxcTGTxolUZ2U/6U&#10;TZIRLjGbVL7BCP37oPxDG8MyIMc9BG/h6NcB/zwst3SVydTBW7ZW2RLmX6eO+JjIXtqS2gh1EowU&#10;R1kgdKtuUHc0weQiu/8pjezSpEfd+iN52pTyQrXumfTLprL7JBv8NHXtUH5+2Wjvvk2KC9s/fAaQ&#10;+EV8DlghA74M6sEX35fyX9jLBCjpdGAPFMvLRXT/C+2uW16Sl2EpvJWXMFX78HEhT+weTD8j+2I+&#10;N2ab5AkhysP9hkLMq3BKld8py//ajoDvz9quvE0KwzpEPYu18RQfM2I+ReZ1AgZl/ox+C+UlpP1R&#10;FhHtKeQRF/YP4fHspI8i7PCxok7AQLYMVpgxKB/8DNZ9Geh8cz3I9YA6V1YPrM8127kuJt7XveiD&#10;1bX0mRDeCE4s+fGcv/LMY8bs87+Y/3Gv7XvEswwuRloa++KLLxbR/JIA+5ft4MIt01bEu+++q1PD&#10;Xv4zzzyzuA5P+GgYS3XJl739kJbthrITJ040xx9/vDnssMNcFMvM7API2MGM/e7BCLc0TWVVGOrg&#10;uiyOePav6TsAXPs0e/Zsw6El+fZh6JbBSYblclCKz7I77TlWmlTI0jrbqXD4YBOEXoiltGeddZYr&#10;O/vl2aKxrHsrwLnnnmv8e+AS2H8pmxRfhYvkOjlUGXQPWa5YVv8oi9KUlSuUqcLbb0dVtoS6W6kj&#10;vs0siVYboQ6orvgydlDl6pO2J7C9ooooK1RVf6RH8lzTtssohY0wUejrqLIjlsZPX2WTZNlyQlnw&#10;ObbTat555x1jO8FmxowZ5pZbbnE+IuW/uP92EOrqluw57bTTpLqlMFVe6VWYwrIqs073MzGfS5lC&#10;H6hyCg9dh2EdnNR2UnmEOvP1todAqo2n+CAU8ymdhFzKn917773OTHza66+/7rY62QnLwnQ+mohv&#10;pHyiVP/wmGOOcd9HQRf0wQcfKEkOMwIZgYxARqAFBLYz8TG7HVR/aTvtm8zK1Qwat5g1dvC4YfMX&#10;TvWwta+Z//tVYyac/x2zYzJ9PMLO4pqLLrrI6WHPMINl+2bM8GEZ9qfSAaOzy15YHgIMwm666SY3&#10;OCERg1o+FqNz5OlwMZgntG/eXNxLL73kwvAfOsmXvCAGvjvvvHPxiwXsMdU+aTuLUuzVD/VUXfNV&#10;ccoVI8rg08knn+zKS96Uh2sGWyk+HcsFCxY4bPQBnth+bvIgLzoV9q2cOfvss122Gkzw8UAmRNif&#10;B4EdgxUmZTiPTWSkbHIKtrJ/uod8IM++cWh76arwZrBJPaUNtGpLK3XEL5hfNzWQ8eM5Z2BLh+2E&#10;E05w354I4/3rJ554wtXpU0891dilnMk6rTShPHUUop4zucHHpsK6nsKmrB33pR7LJh8rzkO/hG/B&#10;ZohJNa4POeQQ196YGOAAy5T/Qqf2zLK/Hzr00ENdmLo3LjLyL1XeEKMUlhGVTSxsHWw/w/cj8O8x&#10;8u8V8SkfGEsb49XBqa95xPLNvKGLQMxHpNp4ip/yKZ2ESsqfwV+zZo17HmAv5yL6ZHzr6JlnnhHL&#10;9dNi/UMm4RYvXuz0gAeklyfuIv/LCGQEMgIZgfoIsNSTLQAKOXdbA9a90Zhhl/6z/F/H9U8ucdsA&#10;ljw53fIeaKyw2wG0JUAhS7RSWwPsILfYP46cnc11S8GstUXIci+IpZziay+ZfTgWPMXZQauT1z+W&#10;3vnLU8WPpSV/8pMuf68zS2vhw1NaMPLP0Z1aOmofei69vyQjTCvbCLXfjTxZNqcluCk+dslubNCS&#10;YekM89KyO+nVUl7pYNsGS/q4Zimv9MMPdcVsCmXCpcmya7BC/z7IhtDGsAy6h2ACxoTI+HL+OXql&#10;0+f7575MFd66N4Tr1q1rut8xW3zdnOseIhurIz4moY2+rlic9kWzbDNGSuOXQVtvyupPTD6sq2As&#10;/dTn1H1SGdAZtmPiyuxQO/n/2XsXKLuK896zJCSELJ7iEXAItAiBwZeXea4sXosgAba5hDUYGAiI&#10;iwWIBeFqCEFad27My1EWz3CJA+SCMZC7kC4PZRAQOwPCs0YSHsgFjJAcRjJI4NhSgIue6A2cqV91&#10;/zfV1VV779N9uvu0VN/q07X3V1999dW/qr5Tr72P6jMsIzrxNZBs8W3HLwkj8TkqXkW+/9IxYqX3&#10;scZ2+mmKYnbHykt6ZMkDjFJYqozCRfmG/MH0M5QhfEwltE92E4btKubrqvw7eaZ8QyoP34Z83ToE&#10;fH/WOq2t0aR2qL5MiI9I9fEUv8qntBsGvj/D/9uNhuJ7jGt9J4AFmPiUGh/q0Ulhif/yqd0w8G0b&#10;qOuMQflx6IGqh8HOJ7eD3A5og2XtwPpRM4yBHRdWlqAbiUfIbg/TdfvefCcjni/TLbG9mT9vrjlj&#10;/ISQ7d4Czltf2WktI+l2eZcJtiBO5fFVxXh+fJ3rX/ziF+6N+3VkU+VN8e3goji9UEd/KBPqBWdO&#10;bFx44YWuPbBbaL+Mjf3CDpMW7WUg6qZH5r1gNFMPofpWtINQJ/fN4K30zdpS1kb6gonsSYXYSfsh&#10;fyhsJ2HbqyMf6gjzTmGT4pM+tCPUmbrnGCvEkfgqKsu/Ki3xsfRgYQfZ3R4pqqsLuRDLMI/wvo7u&#10;lAy6IOVJ2Go/w4mLQw89tKjPlC0hP7QtjK+6r4NTX/OosiHHdyLQn/6svzFOtaNm+UMBg1b1hxQ2&#10;QwGD/m5PGQNjMgYZA/pZbgflGNjx2LDhcsq+Y4Ln8xm4OV5kEcCXk44wvfgKebaY34mtIvLlMxAU&#10;yyfG609bUuVN8XWst7c2hXr5LXieC4ePbruDaDoiiwDkF6btrQ1DIR1l7Q9qBm/l36wtfW0jyrfZ&#10;UH6BMGZz2H7qyFfZEMuHNCm+4sriU3nefvvt7ne+ZXdKTnmUxVfFhfbxmATE+02aJXSF+tAR8sL7&#10;ZvPx5cM8m2n3YVpfr3/NO15YGGmW6upP6a2DU1/zSOWd+dsOAql21Cx/KCDSqv6QwmYoYJBtzAhk&#10;BDIC7YLAiJgzFa8Y5NoNHXi6d/Gdmzw9BpAUTOlThWQAy65zpvZCgBfwUMc8r7fDDjtU1mN7WT/0&#10;rNmW8WYBwp42qn1ipVn5wa5tXmglfzjQtuA/ByvvVpS1P9o9L7nMlBHICGQEMgIZgYxARiAjUB+B&#10;YbwTgEElg3ZC97HHee2T0O5RgC++7OJbHnN/jvrah2KdHDKd8p3p3YMDVoeTseHSpcvM2D2rd/7r&#10;m5slMwIZgYxARiAjkBHICGQEMgIZgYxARiAjkBHoLQLHHHPMMHcigB38cBefCT48QkhheO0ig3jJ&#10;sBDwzW9+UyLbZZifT2mPas/10LMeMiY9McmcjEBGYGgikP1Z+bOgQ7NWm7c6t4PcDmg1uR1kDHI7&#10;6PSfVX1hOGKa5BeLAV3H/uH3iLPyhVxnHj1lutJ3RecgI5ARyAhkBDICGYGMQEYgI5ARyAhkBDIC&#10;GYE2QcAtBGhiX0z8u96NZs8JFKcCtCAgu5WGe12H6SWbw4xARiAjkBHICGQEMgIZgYxARiAjkBHI&#10;CGQE2gMBtxCAKZrMu1AnAngrgP1TnEzWhJ+FApFk/PSKQx7+unXrxBpyoX4GrR0N5y3in3zySb+a&#10;1s7l79eCJ5TXwaOOTEJ9y9kD0UZabnSFwhdeeKFComd0q+oEn8ZPCBIONK1atco8/vjjA52t6Q3e&#10;zRrZqvppNt9Wyg8ETq20N+vKCGQEMgIZgYxARmD7RKB4NKAY0DKutfN7N6HfvNz89KE/N5P+4lmz&#10;wU7kO2mz+R9P3W2uuuoqc+VVV5qp979gPvr8q0cI3BsFlb4rBbrOOecc93NbXSwXMOg77bTTXF7I&#10;+AMoBrrw+FxyySVFMuycPHmyOfroowueLnjbPfLoDIl0e+yxR6ETuQ8++CAUK+71E10wkOMt+n0d&#10;pMZs6KtO7HvkkUfMnXfeyWVBYV5gBq831Kry9ybvVqcBA7Ur2oPaxLhx42pnVQePOjKpDGVjK9qG&#10;8oi1EcURxvJ88MEHzd13390tDpzmzJnjJ3Uyt956azdef9+AzbnnnlvZJ/ujH1O2F1980cyaNcu1&#10;Je7BL/RL8NS+1ObK6jTmv1hsUFrqA9pll13MFVdcYTZv3uzu9U91iHwzbdvHSLrCMIV3WMZ28zOh&#10;fWBTVgdhuZu9T+HUrJ4sv+0hQFsMfQSljPXxMj79Hj8sv1Cn/w4kmv7YTTbKd/lxGtf5vFAeu+v6&#10;xYEsY84rI5ARyAhsKwiMoCA4X76kHNlJPNfDtvzK/MW1d5gVMPfo5HG5/lf/p3l4zlpz7V/db76x&#10;w/vmL6f9jXnp3dPMpYfvQrRV9tWkopPR+f+HP/yh+/LyJwwrVqwwxx9/vHnppZfMo48+6gb2/HrB&#10;p59+6ga6/C40P9M1duxY873vfc+cccYZxc+RdXR0+Ord9cSJE13461//ukccjNWrV5uPP/7YjBkz&#10;xv1Kws477xyVo/z7779/8fNnBxxwgFm2bFmRdzRRTSY2UK5dd93VpWjF77zvs88+0dxVXiKR2W+/&#10;/YyPfzRRhNnK8kfUDyiLtr527Vq3sHPDDTe4Uyo/+tGPmrKhDh51ZJrKtI/CqTZSpnb9+vWGj0/X&#10;XnutWwSkP4imTp1q+G34gSTqsYr6sx/ja15++WVnAvmoH4d+iT4IVrvttpuTlVzM9tB/zZ8/3y2e&#10;0l7xiQz+L774YjfJP+qoo8zs2bO7/Qxrb9p2iFHMLnhleLe7n+kPn9sbnFJpMn/bRyDlI1J9/Je/&#10;/GWy7++0007OD7z//vtmzZo1bmGwnRC89NJLzXe+8x0zYoQbXrrx21577eVOLbKAGY7rUvIqUzN+&#10;UWlymBHICGQEMgL1EOjxaADJGPQ1hv+OufoHf2Me/M/fMmbV1h4DwRGjvmZG7ba7YTo7ckT335x3&#10;6bWw0GWHBsjslIr4Pex77rnHjBo1ykyaNElswwrxqaeeaohnZ+uWW24x999/v7OBQTGTeV8PCTka&#10;P3PmTPPOO++4CX+hLLjYe++93eICu2qyk9MFXOv+oIMOcqk4BaATC/z6AV/mfLCJ361GnlVtvsyV&#10;Xkf0WbVHLkaUi/z5iJ5++ulCB/Zo1yrFZ6eWPMnj4Ycfdosb0uWHlJfPjTfeaN58880iyl+F9xcH&#10;KI/KQgjOhCo/CmI2CRelj53YKDIf5AtwZ4Hp4IMPNocccoi71u/Cg6fqfOPGjQ5f4UE9Qz4eqXLX&#10;kUGX8FIeYbtGBlJ7kpxsSeVPmrptBFmRP1FlwSyka665xrUJ7UarvR977LHdREO7wJWdHahO+5E8&#10;u13j7ARYpFMKuidMYVPWj0lXx45YO6ZsTC4VR52k/BL5HHjgga4dUaYUxfwXJy/wfbTXDrvwiU/E&#10;x0H4TXYXQ0q1beRi5Q0xSmEZ5hPet4OfoS/x2ESMYj435gPVbuv697A/hnnH8ghl8v22j0DKR6T6&#10;eIqv3f8ZM2a4xUd8iibc7YIi9uAPsG3Dhg3OrO9+97uGvhAb16XkSdisX2wXDLIdGYGMQEZgqCAw&#10;3B3lt4cBGAB1oxG7mgO+PsZ8vmmrYyv+awefZ644Zo35mxuvMlddc7v512P+g7ngfxnTM303ZZ03&#10;DGqvv/76SIxxJwKI0ESERwlETEgWLVrkbhnohruURLDjOW/ePLPvvvuWLgQwwOPDcTzoiSeecKvq&#10;lE+7nG+99ZaLY8HhlVdecdcM/IUB13yhrVy50g3MTznlFGfT1VdfbU444QQnzxfgM888467DfwzI&#10;eQxCkzm+7C666CKzePFis3XrVvPhhx8aVsnL+OzCYu/rr79uFixYEGZR3DNxYqJ/7733Fo9mMJhg&#10;ZZ7JCwsOt912m4G3cOFCVx54Tz31lNPBBARS+VM2SYaJ9aZNm5xN/qMeTskQ+Ec5OaVC3VIO6pB6&#10;Z/eXehYJD+65jpW7SqYMb+WjUO0pZUuYP/VUt40oD0IWQdRHrrvuuh4LTPQ/iN1o6IEHHnCP/TDQ&#10;DUm40KYh9NVpP7481/7iSOyUQgqbsn5cx45UO16+fLkrj3wVNzG/JH+BHPjQ71MU81/0PfomCyh8&#10;OEUk33fYYYeV+rkwn1R5Q4xSWIb6wvvB9jNgzSIJO6QxCn1uygeSlnZb17/H+qPyL8tDMjncfhCI&#10;+YhUH0/x1f+1AMVipBZY2xFJTgawCSFfmRrXyfZQvlm/KD05zAhkBDICGYF6CIzgKD9k98OLia4G&#10;sHzZNDpPd7mBrBWwjwysNP+6fKN9XOAQc/ioJWbRWz83Cz45zhyzz6ge6Ts1f/V/ypQp7pgY+v2J&#10;A4NUJglMhEX6wuP+o48+Ko7Wcj9y5EiCgphw7r777ubkk092E9oiInKBDRyt01HdCRMmuEkxCwN3&#10;3HGHswtdEMfZHAbW3pD0XB+y/EYjO8o333yz251HltXwE0880bz33nthUvPcc885HpM3bGayycCT&#10;e4jJ/aGHHuriYvwzzzzTcDSYwQJ01113FRMEx/D+LV261C0AYKf0axLH4oCIHYbTTz/d6VTdCAfJ&#10;EKZsffLJJ50Yiz2kxyZOIDCpHGqknXTspg7ZydBCFIskwscvV1huf8AjuVCGRzU6bB1KXwxvpVV7&#10;StkS6uYoed02ojwIadejR492fYSFohg99thjbjf6wgsvdBNVv9+G8rJr7ty55sgjj3Q2xdp02H4k&#10;T58qw4X8UtgoXawf96UdsziBbg1uVebQLxGPH+NkEY9OsJB00kknmXfffdedcALfZ5991rz22mtR&#10;/3X55Zc7fH29YNcbqiqvMEphqTaayrsd/Iy+t2I2hj435QO1QFzXv6f6Izak8rjppptiJmbedoCA&#10;35cpbqqPp/h6PwubFCwMsvFx3333mXZsU7wcmk2Kn//850XNlo3rQvnUuC6FTZFJvsgIZAQyAhmB&#10;2gh0ngiw4v4gSoM+eJpyK/5XL95n5phzzX+56yYz5Qd/a/7XA5eYh/6vJdH0oRUMMqFXX321iML5&#10;s+rL5EITVSKXLFlSyPAs/3nnnVfchxe8NIxdHOzm2X5Ix3ZD2fHjx7sJ9hFHHOGiODLKgJzJDF/S&#10;7IiprApDHdyXxRH/xhtvFO8B4N4nJt182KmH+HLEDtGOO+7oLlN8Fk60kKE0qZAjxExewQebIH0Z&#10;c5T2/PPPd2XneXke0WD3FRw5oeDXgfSnbFJ8FS6Sa+dQZVAd0ibK2h9lUZqycoUyVXirH6KzypZQ&#10;dzNtxLeZhRv1EdqA2oovw3PqtCedaPH7rS/nX1NWqKr9KI3kuSevMkphI0wU+jqq7Iil8dNX2SRZ&#10;FggpCwt+LPqwCMACzbRp08z06dOdj0j5L+qfUz/YInvOPvtsqW4qTJVXehWmsKzKrN39TMznUqbQ&#10;B6qcwkP3YVgHJ/WdVB6hzny//SGQ6uMp/re//W0HEkfv8StsbKidtRt6LKbh6/CBIn9MEY7rQvmB&#10;8IuyK4cZgYxARmB7RcCeWY0XfdiwL+0XzGbz6SpeFrbVrLGT1Q1bvrBH1+3t5g1m7Rab8Iv15nP3&#10;4uquYwOeKn8S47HdkfPLLrvMsXTclV0uXgjD86kMwBjscsyTRQImYRyPZXICManlJYO6Rp4vQibz&#10;hDweALGrHiN0kq+ecWbiyw6ojrHzjKl2+jg2S369Id4qntq9C3WyE095yZvycM9kK8VnYMmOKdhw&#10;/JQj4LHnubGbvKgLdmYvuOACVxRNJtiRZkGEQQUEdkxWWJThWi80dJFd/1I2+TLbyrXqkBfkcUy8&#10;1VSFN5NN2in13KwtzbQRv1x+20wNMBmAMsBjh5tjn2XETjRt+qyzzjI8OlPVfkJ52ihEO2dxI9bW&#10;U9iU9eMqO8rKJJt8rLgO/RK+BZshBsDcc6Sf/sbCAB+wTPkvdFL3kB4rOPzww919qm5cZORfqrwh&#10;RiksIyq7sbB1sP0Mjyfg32Pk1xXxKR8YSxvj1cGpr3nE8s28oYtAzEek+niKv+eeezoA8CWMYxgb&#10;8Z3dboRtvLtIJ3Gwr2xcF5PvjV9sNxyyPRmBjEBGoO0RsG/pb1gn3FDItT362tj62YLGtIkTG3aC&#10;XnxufnZxY/MnixoPTfmKN3HKg42FH29q2AlLw06W3Me+ZK3BZ87LL9k5QHdCxoLi5Oxul7vmXh/7&#10;bLpLYCfCBc9OIBzPfjkWPMnbSWu3DOwbaRv22G43HjextORPftJlj3MX6ezRdseHp7Rg5F8jTF7o&#10;gcgbXZD9EnPXdjHB3fMvTFtE2AvKKDvsJMvVB/EpPnZJHhuw16cwL7tQ4uQpA2QncEV69Nhn4hvP&#10;P/+849lFg4b0ww91xWwKZbAHPe1Cfj3IptDGsAyqQ/ABY0JkfDn/Gr3S6fP9a1+mCm/VL+Fnn31W&#10;1FfKFl8316pD2R+2ER+T0EZfVyzOvjPB2WOPqCLag5TGLwN+BSprPzH5sK1SDumnPafqibyQRWfY&#10;j6vsUD9RfSLvEzrp75Bs8W3HLwkj8e37FHwV0Wvff8mfKL2PNRiW9a+Y3THcMcLHKIWlyihcZHzI&#10;H0w/A072ZJdMc2Fonx8ZtquYr6vy7+RZ1h9jefg25OvWIeD7s9ZpbY0mtUP1ZUJ8RKqPp/hYgx+R&#10;HrvZ0M3AdsGAsmFjSLFxHTIpeaWv6xeRbxcMZPtghBmD3A5yX+jsebkvlPcF66fNMAZ2XFjICLqR&#10;eIRuh9+K2EOqTuZzu0P6xbCRZscdO394QLK+gvnz5pozxk/wWe563Lhx7pk2dlrLSDpTpwvK0jYb&#10;V5TRSxjjedG1Lnl/AG/cr0Op8qb4dnBRnF6ooz+UCfWCMy8J5Nlv4tgttIsc0R2HMG2ou93um6mH&#10;0HbK2h9tsBm8ZVOztpS1kb5gIntSodoP+UMhfmH7qSMf6gjzTmGT4pM+tCPUmbrXs+Qcia+isvyr&#10;0hIfSw8WdnDc7ZGiurqQC7EM8wjv6+hOyaALUp6ErfYznLjgvSrKK2VLyJe8bAvjq+7r4NTXPKps&#10;yPGdCPSnP+tvjFPtKMXHnljcUMCgVf0hVn5wGQoYYGd/UsYgtwPaV24HGYOqdmDHPsOGyyn7Tgme&#10;z2eQ5HhdiwBcj7Av3GMRwJeTDifbNfgTzw95tpiXU1UR+fIZCIrlE+P1py2p8qb4OtbbW5tCvbzQ&#10;jOfC4aPb7iCajsSxwzBtb20YCukoa39QM3gr/2Zt6WsbUb7NhvILhDGbw/ZTR77Khlg+pEnxFVcW&#10;n8rz9ttvdy/hlN0pOeVRFl8VF9rHYxKQ/16RKh2KR1eoj7iQF94rfW/CMM9m2n2YNpU/73hhYaRZ&#10;qqs/pbcOTn3NI5V35m87CKTaUYpPycvi2hmZVvWHoVr+dq6bbFtGICOw/SEwIuZMxSsGuXZDB57u&#10;XXznJk/0y0jpU3AygGXXOVN7IXDccce5OuZ5Pd50XlWP7WX90LNmW8abBQh72qj2iZVm5Qe7tnkB&#10;lvzhQNuC/xysvFtR1v5o90Px10lagWXWkRHICGQEMgIZgYxARqC3CAzjnQAMKhm0E7qPPc5rn4Tm&#10;OQDzxZddfMtj7s9RX/tQrJNDplO+Mz0JuHcyNly6dJkZu2f1zn9vjc/pMgIZgYxARiAjkBHICGQE&#10;MgIZgYxARiAjkBGoj8AxxxwzzJ0IYOc33P1lQg+PEFIYXrvIIF4yLATUfT5eera1MD+j0x41muuh&#10;Zz1kTHpikjkZgYzA0EQg+7P8PCwtN7eDjEFuB50+PPeF3Bfq9AX3pj9N8ovFgK5j//B7xFmthVxn&#10;W+sp05W+KzoHGYGMQEYgI5ARyAhkBDICGYGMQEYgI5ARyAi0CQJuIUAT+2Li3/VuNHtOoDgVoAUB&#10;2a003Os6TC/ZHGYEMgIZgYxARiAjkBHICGQEMgIZgYxARiAj0B4IdP72n7VFk3kX6kQAbwWwf4qT&#10;yZrws1AgkoyfXnHIw1+3bp1YQy7Uz6C1o+G8RfyTTz7pV9Paufz9WvCE8jp41JFJqG85eyDaSMuN&#10;rlD4wgsvVEj0jG5VneDT+AlBwoGmVatWmccff3ygszW9wbtZI1tVP83m20r5gcCplfZmXRmBjEBG&#10;ICOQEcgIbJ8IFI8GFANaxrV2fu8m9JuXm58+9Odm0l88azbYiXwnrTdzf/x9c9VVV5krr7rS3D3r&#10;LWNfN/jVgNhP35UCXeecc477ua0ulgsY9J122mkuL2T8ARQDXXh8LrnkkiIZdk6ePNkcffTRBU8X&#10;vO0eeXSGRLo99tij0IncBx98EIoV9/qJLhjI8Rb9vg5SYzb0VSf2PfLII+bOO+/ksqAwLzCD1xtq&#10;Vfl7k3er04CB2hXtQW1i3LhxtbOqg0cdmVSGsrEVbUN5xNqI4ghjeT744IPm7rvv7hYHTnPmzPGT&#10;Oplbb721G6+/b8Dm3HPPreyT/dGPKduLL75oZs2a5doS9+AX+iV4al9qc2V1GvNfLDYoLfUB7bLL&#10;LuaKK64wmzdvdvf6pzpEvpm27WMkXWGYwjssY7v5mdA+sCmrg7Dczd6ncGpWT5bf9hCgLYY+glLG&#10;+niK74+LQr/QToilyoTP4jtEtsv3pPh+eTUOpI8x/pMOf9zYThhkWzICGYGMwFBAYARG4lD5knJk&#10;5/tcD9vyK/MX195hVsDco5PH5fJXf2T+2/9rzNW3/7X5/dXzzbS/fsj89IS/NefsvyPRVtlXk4pO&#10;Ruf/H/7wh+4LwJ8wrFixwhx//PHmpZdeMo8++qgb2PPrBZ9++qkb6PK70PxM19ixY833vvc9c8YZ&#10;ZxQ/R9bR0eGrd9cTJ0504a9//esecTBWr15tPv74YzNmzBj3Kwk777xzVI7y77///sXPnx1wwAFm&#10;2bJlRd7RRDWZ2EC5dt11V5eiFb/zvs8++0RzV3mJRGa//fYzPv7RRBFmK8sfUT+gLNr62rVr3cLO&#10;DTfc4E6p/OhHP2rKhjp41JFpKtM+CqfaSJna9evXGz4+XXvttW4RkP4gmjp1quG34QeSqMcq6s9+&#10;jK95+eWXnQnko34c+iX6IFjttttuTlZyMdtD/zV//ny3eEp7xScygL744ovdJP+oo44ys2fP7vYz&#10;rL1p2yFGMbvgleHd7n6mP3xub3BKpcn8bR+BlI9I9fFf/vKX0b5/6aWXmu985ztmxAg3dHNjo732&#10;aq9fZkqVicXJnXbayfmw999/36xZs8YtalL7MT6nHFnwDMeBhx12mPmTP/kT88Ybb5h/+Id/KMaN&#10;Zb51229huYQZgYxARqB3CPR4NAA1DPoaw3/HXP2DvzEP/udvGbNqazEQXP3+e2b0qZeY4/fbxYw9&#10;7FvmogONmffPvy7ii/RaWOiySwNkdkpF/B72PffcY0aNGmUmTZoktmEV+NRTTzXE8+Vxyy23mPvv&#10;v9/lwaCYybyvh4R8acycOdO88847bsJfKAsu9t57b7e4wK6aK6e1019d5gv7oIMOcqk4BaATC/z6&#10;AXF8sInfrSY9q9R88XHNR0f0WeFGLkaUi/z5iJ5++ulCB/Zo1yrFZ6eW/Mjj4Ycfdosb0uWHlJfP&#10;jTfeaN58880iyl9p9xcHKI/KQgjOhCo/CmI2CRelj53YKDIf5AtwZ4Hp4IMPNocccoi71u/Cg6fq&#10;fOPGjQ5f4UE9Qz4eqXLXkUGX8FIeYbtGBlJ7kpxsSeVPmrptBFmRP5hiwSyka665xrUJ7IHU3o89&#10;9thuoqFd4MqON1Sn/UieHaNxdgIs0ikF3ROmsCnrx6SrY0esHVM2JpeKo05Sfol8DjzwQNeOKFOK&#10;Yv6Lkxf4Ptprh134xCfi4yD8JruLIaXaNnKx8oYYpbAM8wnv28HP0Jd4bCJGMZ8b84Fqt3X9e9gf&#10;w7xjeYQy+X7bRyDlI1J9PMVnAYC+hi/ZsGGDA+673/1uWwGYsl27/zNmzHALp5SB8qT4qXEgffmm&#10;m25yaU844YS2Kns2JiOQEcgIDDUEhvMOAPcqADu47UYjdjUHfH2M+XzTVsdmgATttPtuZuPc/8e8&#10;t26L2bz2X83GUZa59fOvThQ4qfg/BrXXX399NJITAZAmIjxKIGJCsmjRInfLQDfcpSSCHc958+aZ&#10;fffdt3QhgAEeH46uQU888YRbmaZ82uV86623XBwLDq+88oq7ZuAvDLhmUL5y5Uo3MD/llFOcTVdf&#10;fbXRFxNf0s8884xLG/5jQM5xNk3mmARcdNFFZvHixWbr1q3mww8/NKz8l/HZhcXe119/3SxYsCDM&#10;orhn4sRE/9577y0ezeCLl5V2Ji8sONx2223uy3jhwoWuPPCeeuopp4MJCKTyp2ySDBPrTZs2OZuG&#10;4pE9yskpFeqWclCH1Du7v9SzSHiUlbtKpgxv5aNQ7SllS4g79VS3jSgPQhZB1Eeuu+66HgtM9D+I&#10;3WjogQcecI/9MNANifJjF20aQl+d9uPLc+0vjsROKaSwKevHdexItePly5e78shXcRPzS/IXyIEP&#10;/T5FMf9F36NvsoDCh1NE8n3sioFvXUqVN8QohWVVPoPtZ8CaRRJ2GWMU+tyUDyQtuNb177H+qPzL&#10;8pBMDrcfBGI+ItXHU3wfLU4GsMDv+yE/frCuU7bLd2nxjIVU/FqKj/2pcSD9mYVQFokZV7YbBoOF&#10;fc43I5ARyAg0i8AIjvJDdj+7mOhqAIvDbnSeQHMDWStgDjprkvnDedPNnX/21e7yHr/XuUuqdAo7&#10;NX/1f8qUKe4oG/H+xIFBKpMEJsIifTlw/9FHHxVHa7kfOXIkQUFMOHfffXdz8sknF6vLRWRwgQ0c&#10;Q9NR3QkTJrhJMQsDd9xxh7MLXRBH7hwG1t6Q9AwcsvxWJzvKN998s9udR5bV7hNPPNG89957YVLz&#10;3HPPOR6TJGxmssnAk3uIyf2hhx7q4mL8M88803A0mC9c6K677iq+TB3D+7d06VK3AICd0q9JHIsD&#10;IlbpTz/9dKdTdSMcJEOYsvXJJ590Ynwpkx6bOIHApHKokXbSsZs6ZGdCC1Eskggfv1xhuf0BjORC&#10;GR7V6LB1KH0xvJVW7SllS6ibo+R124jyIKRdjx492vURFopi9Nhjj7lB2IUXXugmqn6/DeVl19y5&#10;c82RRx7pbIq16bD9SJ4+VYYL+aWwUbpYP+5LO2ZxAt3h4DP0S8TjxzhZxKMTLCSddNJJ5t1333Un&#10;nMD32WefNa+99lrUf11++eUOX18v2PWGqsorjFJYqo2m8m4HP5P63sHm0OemfKAWiOv691R/JM9U&#10;HuxmZto+EfD7Mgik+niKL9R48TIbAD//+c/FapswZTsnBSA2WFjUZNPmvvvuKxabQz6yqXGgTjLx&#10;WCmLpf/pP/0nd7KUNJkyAhmBjEBGoD4CnScCrLw/iNKgD56m3EX8qHHme3c9Yv7u7x6xL6m71zAs&#10;HXfI70TTh2YwyIReffXVIoovNHbDmFxookrkkiVLChme5T/vvPOK+/CCl4axi4PdPNsP6dhuKDt+&#10;/Hg3wT7iiCNcFMfMGJAzmeFLmh0xlVVhqIP7sjjieX5N7wHg3icm3XzYqYf4ssMO0Y47dr5vIcVn&#10;4UQLGUqTCjlCzOQVfLAJ0pcrR2nPP/98V3ael+cRDXZfwZETCn4dSH/KJsVX4SK5dg5VBtUhbaKs&#10;/VEWpSkrVyhThbf6ITqrbAl1N9NGfJtZuFEfoQ2orfgyPKdOe9KJFr/f+nL+NWWFqtqP0kiee/Iq&#10;oxQ2wkShr6PKjlgaP32VTZJlgZCysODHog+LACzQTJs2zUyfPt35iJT/ov459YMtsufss8+W6qbC&#10;VHmlV2EKy6rM2t3PxHwuZQp9oMopPHQfhnVwUt9J5RHqzPfbHwKpPp7iCyEWqvAj+Jd2o5Tt3/72&#10;t52pPNqAT2RThj6S4iPsj0H8ceBxxx3n3o+iU5ycosyUEcgIZAQyAs0jYM+sxhMNG/alddKbzaer&#10;eFnYVrPGOuwNW74wX6z/2Kz4eIOdLG4x7/70v5q5Zl8z/t+N7aGEL4MYceT8sssuc1E67souFy/K&#10;4vlUBmAMdjnmySIBkzBWfJmcQExqecmgrpHny4TJPCGPB0DsqscIneSrZ5yZ+LIDqmPsPGOqnT6O&#10;zZJfb4i3iqd270Kd7MRTXvKmPNwz2UrxGViyYwo2HD/lCHjseW7sJi/qgp3ZCy64wBVFkwl2pFkQ&#10;4YsZArsOO1lhUYbr2EJGyianYBv7pzrkBXkcE281VeHNZJN2Sj03a0szbcQvl982NZHx47lmEMcg&#10;lB1ujqaWETvRtOmzzjrL8OhMVfsJ5WmjEO2cxY1YW09hU9aPq+woK5Ns8rHiOvRL+BZshhjQcs+R&#10;fvobCwN8wDLlv9BJ3UN6rODwww9396m6cZGRf6nyhhilsIyo7MbC1sH2MzyegH+PkV9XxKd8YCxt&#10;jFcHp77mEcs384YuAjEfkerjKT6lZ/zCe4F0yqXdEEnZvueeezpT8YOUgXEd440UPzUOZBGOx+r4&#10;XkEXpM0Td5P/ZQQyAhmBjEB9BOxb+hvWKTcUcm2Pvja2fragMW3ixIadoBefm59d3Fi5aEZxP3Hi&#10;9xsv/X8rG3aS1LATFhdybV+y5j5zXn7J+uruRLy1zsna1Vx3zb0+dqHAJbAT4YJnJxCOZ79gCp7k&#10;7aS1Wwb2DbMNe2y3G4+bWFryJz/psse5i3T2aLvjw1NaMPKvESYv9EDkjS7IDtTdtV1McPf8C9MW&#10;EfaCMsoOO8ly9UF8io9dkscG7PUpzMsulDh5ygDZCVyRHj32mfjG888/73h20aAh/fBDXTGbQhns&#10;QU+7kF8Psim0MSyD6hB8wJgQGV/Ov0avdPp8/9qXqcJb9Uv42WefFfWVssXXzbXqUPaHbcTHJLTR&#10;1xWLs+9McPbY45yI9iCl8cuAX4HK2k9MPmyrlEP6ac+peiIvZNEZ9uMqO9RPVJ/I+4RO+jskW3zb&#10;8UvCSHz7PgVfRfTa91/yJ0rvYw2GZf0rZncMd4zwMUphqTIKFxkf8gfTz4CTPdkl01wY2udHhu0q&#10;5uuq/Dt5lvXHWB6+Dfm6dQj4/qx1WlujSe1QfZkQH5Hq4yk+1pCO9DFqBwzKbMcHCgO7UVIUIcWP&#10;jQPp49JBiP/yqR0w8O0ZjOuMQaORMcgY0PdyOyjHwPpQM4yBHRcWL4JuJB6h2+G3IvaQqjFfbDaf&#10;bW2Yne2z9r5Mt8T2Zv68ueaM8RNCtnvBC89JstNaRtKdOl1QlrbZuKKMXsIYz4uudcn7A3jjfh1K&#10;lTfFt4OL4vRCHf2hTKgX8XwORwAAQABJREFUnDmxwbPfxLFbaBc53Kp9Vdowvt3um6mH0Haw6I82&#10;2AzesqlZW8raSF8wkT2pUO2H/KEQP+J9fh35UIdT4P1LYZPikzS0w1NXeqlnyTkSX0Vl+VelJT6W&#10;HizsgLvbI0V1dSEXYhnmEd7X0Z2SQRekPAlb7Wc4ccF7VZRXypaQL3nZFsZX3dfBqa95VNmQ4zsR&#10;6E9/1t8Yp9pRip+yp50wKLM9FRfjw4PCPhqTRa6dMMCewaCMQW4HtLvcDjIGVe3A+tVhw+VkfWcF&#10;z+fjgB3PbdzbgenwHYtFAF9OOsL04ivk2eI6v31LvnwGgmL5xHj9aUuqvCm+jvX21qZQLy8047lw&#10;+Oi2O4imwx7di1GYNiazrfAoa39QM3gr/2Zt6WsbUb7NhvILhDGbw/ZTR77Khlg+pEnxFVcWn8rz&#10;9ttvdy/hlN0pOeVRFl8VF9rHYxKQ/16RKh2KR1eoj7iQF94rfW/CMM9m2n2YNpU/73hhYaRZqqs/&#10;pbcOTn3NI5V35m87CKTaUYo/FEpeZnsqLsaHl+IPBRyyjRmBjEBGoJ0RGFHmYItBrl2QRU73Lk3n&#10;Im2vHDQDWHadM7UXAryAhzrm+T3edB5rG+1l8dC2ZlvGmwUIe9qo9omVZuUHu+Z5SZf84UDbgv8c&#10;rLxbUdb+aPdD8ddJWoFl1pERyAhkBDICGYGMQEagtwgM450ADCoZtBO6jz3Oa5+E5jkA88WXXXzL&#10;Y+7PUV/7UKyTQ6ZTvjM9Cbh3MjZcunSZGbvnXr21LafLCGQEMgIZgYxARiAjkBHICGQEMgIZgYxA&#10;RqCFCBxzzDHD3IkAdn7D3V8m9PAIIYXhtYsM4iXDQkDd5+OlZ1sL8zM67VGjuR561kPGpCcmmZMR&#10;yAgMTQSyP8vPw9JyczvIGOR20OnDc1/IfaFOXxiOkCb5xWJA17F/+D3irHwhR2JLPWS60nfG5v8Z&#10;gYxARiAjkBHICGQEMgIZgYxARiAjkBHICLQLAm4hQBP7YuLf9W40e06gOBWgyb4MVxrudR2ml2wO&#10;MwIZgYxARiAjkBHICGQEMgIZgYxARiAjkBFoDwTcQgCmaDLvQp0I4K0A9k9xMlkTfhYKRJLx0ysO&#10;efjr1q0Ta8iF+hm0djSct4h/8skn/WpaO5e/XwueUF4HjzoyCfUtZw9EG2m50RUKX3jhhQqJntGt&#10;qhN8Gj8hSDjQtGrVKvP4448PdLamN3g3a2Sr6qfZfFspPxA4tdLerCsjkBHICGQEMgIZge0TgeLR&#10;gGJAy7jWzu+HbVhm/v4Hf2omXTnJTJo0yTw651ddCH1h3n3hb8xVV11lrrzqSjP1/p+aT71HCNwb&#10;BUlvJ/4irs855xz3c1viETLoO+2005wsMv4AioEuPD6XXHJJkQw7J0+ebI4++uiCpwvedo88OkMi&#10;3R577FHoRO6DDz4IxYp7/UQXDOR4i35fB6kxG/qqE/seeeQRc+edd3JZUJgXmMHrDbWq/L3Ju9Vp&#10;wEDtivagNjFu3LjaWdXBo45MKkPZ2Iq2oTxibURxhLE8H3zwQXP33Xd3iwOnOXPm+EmdzK233tqN&#10;1983YHPuuedW9sn+6MeU7cUXXzSzZs1ybYl78Av9Ejy1L7W5sjqN+S8WG5SW+oB22WUXc8UVV5jN&#10;mze7e/1THSLfTNv2MZKuMEzhHZax3fxMaB/YlNVBWO5m71M4Nasny297CNAWQx9BKWN9vIyPT5ZP&#10;8MdGg4FYrEz0gdi4Dj7jNtnuj/diGJT13Vi+g1H+nGdGICOQERjyCNhfC2jw4dcD9Nm6dWtjzb/M&#10;akx/6CeN9z/6bWP+zJsbEydOaby9aktj3eJn7fXExuxf/lvjk/d+1phir//ypQ8amzZtKj4bN250&#10;13Nefsn6605atmwZs1DdutD+7nPjxhtvdLIPPPCAi8eWjz/+2F0Tv3LlSnf98ssv2x8r+NJdo6ej&#10;o6ObLm4uvvhiFx+LU1p0r1+/vrF27Vqnr4cSy5AstkCE2N8beuutt4pk0ku5yJ9PKwjsbrnllm6q&#10;lBflFZ6hTLcEJTd9KX+J2gGN8usB3GkDV199tWszXPOpS3XwqCOTyk91h45WUayN+JjE8rzrrrtc&#10;u/Lj4IX9i/5ofxu+VabW0uPblEoQyvSlTsI8dt9996LMyif0S+LjO/BjfMoo9F/z5s1z/oz2ig70&#10;S8dRRx3VeOqpp3qoa7Zty8aqtpaSE79d/Yzsa7XP7QF8F0P5VeGZSp/5vUfA92e919I/KdUuQh+R&#10;6uMpPu0YHXxfMebievHixYXRA4lBqkzYGBvXwef7g/Elvgvb6Sepskp/6D/FD7EUCAOJgfJstzBj&#10;0GhkDDIG9MvcDsoxsH7U9Hg0ACYrtl/7g3PN1CsnmAPG7mNO/KNTLHeT+dz+//Xr84zp+N/MhIP3&#10;MLv+3knmilNHmyX/vMR8adOISG/x160L7eTBheyUivg97HvuuceMGjXKnToQn9MAp556qiGenS07&#10;gTX333+/s8sOdI0ddBpfD+k4Gj9z5kzzzjvvmNWrV0tVj3Dvvfc2/AY4u2qy01+lxu6DDjrIpeMU&#10;gFa2+fUD4vhgE79bTXpW5OfPn++uudcRfXbrkIsR5SJ/PqKnn3660IE99svORaX42hUgj4cfftiM&#10;GTNGqrqFlJeP/WI2b775ZhHnn7jwd3MpD+XQB5y5VvlRELNJuCh97MRGkfkgX4A7beDggw82hxxy&#10;iLvW78KDp+rcLmi5OhQW1DPk45Eqdx0ZdAkv5RG2a2QgtSfJyZZU/qSp20aQFQ0fXriEaJu65ppr&#10;XN/TbrTa+7HHHisVLgztAld2vKE67Ufy7FZzCkGkUwq6J0xhU9aPSVfHjlg7pmz4GMVRJym/RD4H&#10;Hniga0eUKUUx/8XJC3wf7bXD+k98Ij4Owm+yuxhSqm0jFytviFEKyzCf8L4d/Ax9iccmYhTzuTEf&#10;qHZb17+H/THMO5ZHKJPvt30EUj4i1cdTfCG14447unET91wPBqXKlBrXwb/pppvMiBEjzAknnFCY&#10;XFXW0H+m8i0U5ouMQEYgI5ARqI3AcHeU387ZGQClaMnPOAr8DbOXnWtutWKjf//rxv7uYKf4SBt8&#10;8j/NppL00sug9vrrr9dtt/DRRx9195qI8CiBiEnuokWL3C0DXbsarqgi3GeffYxdWTb77rtv6UIA&#10;Azw+HEWDnnjiCbNmzRpXfrvy7Hh2BcmFLDi88sor7pqBvzDimkG53Z1zA/NTTjnF2WR3mIsvuA0b&#10;NphnnnnGpQ3/MSDnWJwmc0wCLrroImNX9o1dLTcffvihufTSS92iQoo/depUg72vv/66WbBgQZhF&#10;cc/EiYn+vffeWzyaweSKo8VMXlhwuO222wy8hQsXuvLAsyv2TgcTEEjlT9kqGSbWdqfC2eQf/XNK&#10;hsA/ynn88ce7uqUc1CH1bk+kGOpZJDy45zpW7iqZMryVj0K1p5QtYf7UU902ojwIWQRRH7nuuut6&#10;LAbQ/6DZs2e70J40cI/9MDgLSbjQpiH01Wk/vjzX/uIIfT/s/ylsyvpxHTtS7Xj58uWuPPJV3MT8&#10;kvwFcuBDv09RzH/R9+ibLKDw2XXXXYuyH3bYYaV+LswnVd4QoxSWob7wfrD9DFizSIIvj1Hoc1M+&#10;kLS027r+PdYflX9ZHpLJ4faDQMxHpPp4is9kmnHGyJEjnU/hGtnBoliZfFvCcR39kAVMFncZD+Ib&#10;U2Ut859V+fo25OuMQEYgI5ARKEGAo1n6+I8G2AG4e1Rg3eLZ7lGAR9/8qLFly5bG238/pTH5R283&#10;7M6R+7zx4OTGxKnPNlbae46q8eHRAD7+owHWqRfH/Dna5ZOOruuIm44kS4ZjZhyFFel4nO6ff/75&#10;Bkd1oTBOMuRpYWjwiAFH0ezJgW7y5EGZIcnKTt2Dk64VR752Qu7ShXlzTNc/lqK0HAHmY78IXTqO&#10;bduBp7vmHzhga4r/2GOPdcMjxAsdyotyoUv4EIdeeOTPh2t0cLzbfikj4o7uKY10Uf6UTZIhhGI2&#10;uYhB+ufXg0wIbQzLgBx1CN7C0W8D/nVYbukqk6mDt2ytsiXMv04b8TGRvfQl9RHaJBgpjrJA6Fbb&#10;oO2o37rIrn9KI7vob8jWbT+Sp08pL1SrzqRfNpXVk2zw09S1Q/n5ZaO/+zYpLuz/8HWEV8dfkQFf&#10;u9Dp+jy+L+W/sJf+CG76YA8Uy8tFdP0L7a5bXpKXYSm8lZcwVf/wcSFP7B5MPyP7Yj43ZpvkCSHK&#10;Q31DIeZVOKXK75Tlfy1HwPdnLVfeIoVhG6Kdxfp4GZ+xEGkIacP4GNFgYBCWSbaE4zr4fOfxWIDK&#10;zHgxVVbkY/4TPpTKdzAw6LSoff5nDMqPQ7dPTfWvJbkd5HZACytrB/Y7xD4awFeJJSvbeWH/a3dv&#10;62/nmz+fPst0/PE0c9kROta6yWxc+dXb/0fYEwGjD+kwX4ukLxR2Xeho7KuvvlpE8UsC7IbZyYXb&#10;VVXEkiVLdGl23nlnc9555xX34QUvDWMXB7v3339/F61ju6Hs+PHjzcknn2yOOOIIF8UKux3Qud14&#10;VtnZERMWCkMd3JfFEf/GG2+4HTyuQ5oxY4bhw049xA4ndoh01C/FZ3dvt912k3hpyBFi+0Xr8MEm&#10;CL0QR2nPP/98V/YbbrjBHTVk9xUcOYng14FLYP+lbFJ8FS6Sa+dQZVAd0ibK2h9lUZqycoUyPBJT&#10;hrf6ITqrbAl1N9NGfJs5DaA+QhtQW/Fl7KTKtSedaOE0QhVRVqiq/UiP5Lmnb5dRChthotDXUWVH&#10;LI2fvsomyfLICWXB59jBr3n33XeNHcCbadOmmenTpzsfkfJf1L+dhLq2JXvOPvtsqW4qTJVXehWm&#10;sKzKrN39TMznUqbQB6qcwkP3YVgHJ/WdVB6hzny//SGQ6uMp/kMPPeRAwi+8/fbb7uSKXfRrO+BS&#10;47rjjjvOXHjhhc6vYTSnH1NlJT7mP+FnyghkBDICGYHWIGDPrMYVDVu30Nz6/R+bjR3fNZPP+F13&#10;VHrdli/MvofYt/Uvetb8jxVbzOaP3zIz5m00v3/QXj2U4NxjxJHzyy67zEXpuCvHMO0LCN2zvgzA&#10;GOxyzJMvEyZhHI9lcgIxqV2xYkVxjTwDLibzhDweAHFkPkboJF8948xEbPTo0cUvFvCMqY782lWU&#10;4ln9mK4yHm8Vp1wxogw+nX766a685E15uGeyleIzsJw7d67DhuOnHAFPvSOAvKgLuytnLrjgApet&#10;JhP77befWxDh+V4I7DrsZIVFGa45ihxSyqZQblu4Vx1ee+217nGHVpepCm8mm7RT+kCztjTTRvxy&#10;+W1TExk/nmsmtkxmeVTC7gSH0d3u9WjFWWed5Y60VrWfUJ42CtHOWdyItfUUNmX9uMqOboUIbmST&#10;jxXXoV/Ct2AzxKIa9xzpp7+xMMAHLFP+C53UPaTHCg4//HB3n6obFxn5lypviFEKy4jKbixsHWw/&#10;w+MJ+PcY+XVFfMoHxtLGeHVw6msesXwzb+giEPMRqT6e4tPv9SgjSKQehRkolGJlSo3rWDzjcTjG&#10;OPhCiE2PVFmRiflP0sXyhZ8pI5ARyAhkBJpEgKOePBKgkGuOyK9eMNM9EsAvBOhz8+zF9nGATxo/&#10;uXtKwZvyX/6xsdIe7+JRgapHA+wXQPGmW2TtqrY72mZNLkKOjUEc5RSft7tD1vkXPMXZSauL0z+O&#10;i/nHU8WPpSV/8pMujuuKOFoLH57SgpF/jWzq6Kj9wnbp/SMZYVrlRUgZZQdH/nQEN8XHLsljg44M&#10;S2eYF8dYkZdeHeWVDt5GzhFl7jnKK/3wQ10xm0KZ8Giy7Bqs0K8H2RDaGJZBdQgmYEyIjC/nX6NX&#10;On2+f+3LVOGtuiH87LPPutV3zBZfN9eqQ2RjbcTHJLTR1xWL43g7ejn+GSOlQUYfPXpT1n4kSyj5&#10;sK2CsfTTnlP1pDKgK+zHxJXZoX6i+gzLiE58DSRbfNvxS8JIfI6KV5Hvv3T0Vel9rLGdfpqimN2x&#10;8pIeWfIAoxSWKqNwUb4hfzD9DGUIH1MJ7ZPdhGG7ivm6Kv9OninfkMrDtyFftw4B35+1TmtrNKkd&#10;qi8T4iNSfTzFxyfaxfrCp3ItP4mlA4lBqkypcZ0eeRQG+B0oVdaU/0zl65TZfwOJgfJstzBjkNsB&#10;bTK3g4xBVTuw/tgMY2DHhRUm6EbiEbodfiti35vvZD7f9Jn5Ythou6Lb+ZZxyfoK5s+ba84YP8Fn&#10;uWteFMPbY9lpLSPpTJ0uKEvbbFxRRi9hjOdF17r8xS9+4d64X0c4Vd4U334hFqcX6ugPZUK94MyJ&#10;DY7uEcduof1SN3awESYt2stA1E2PzHvBaKYeQvVg0R/lbAZv2dSsLWVtpC+YyJ5UqPZD/lCIH/E+&#10;v458qMMp8P6lsEnxSRra4akrvdTLRjkSX0Vl+VelJT6WHizsALrbI0V1dSEXYhnmEd7X0Z2SQRek&#10;PAlb7Wc4cXHooYcW9ZmyJeSHtoXxVfd1cOprHlU25PhOBPrTn/U3xql2VMbHJvUp2TcUMCgrU1ge&#10;ypWSV5nDcChgENrc6vuMgTEZg4wB/Sq3g3IMrM8dNhwnGxI8n49zdryuRQCuR+y0s1sE8OWkx8lG&#10;9CqeZ4v32qvn4wSKV0i+fAaCYvnEeP1pS6q8Kb6O9fbWplCvfZGPezcAfHTbHUTTEVkEIL8wbW9t&#10;GArpKGt/UDN4K/9mbelrG1G+zYbyC4Qxm8P2U0e+yoZYPqRJ8RVXFp/K8/bbb3e/wiG7U3LKoyy+&#10;Ki60j8ckIP+9IlU6FI+uUB9xIS+8V/rehGGezbT7MG0qf7vb6BZGUvEpfl39ZelTceL3NQ/pyeG2&#10;iwBtJEZl/FRcTE878VJ2N8tvpzJlWzICGYGMwFBFwP4KYM8vIPGKQa5dK4CnexfftX4gWR+AGM+P&#10;ZwDLrnOm9kKAF/lQxzzjt8MOO/SYHLSXtUPfmm0ZbxYg7Gmj2idWmpUf7NrnJVbyhwNtC/5zsPJu&#10;RVn7o93zkstMGYGMQEYgI5ARyAhkBDIC9REYxjsBGFQyaCd0H3uc1z4JzXMA5osvu/iWx9yfo772&#10;oVgnh0ynfGd6EnDvZGy4dOkyM3bP6p3/+uZmyYxARiAjkBHICGQEMgIZgYxARiAjkBHICGQEeovA&#10;McccM8ydCGAHP9zFZ0IPjxBSGF67yCBeMiwEfPOb35TIdhnm51Pao9pzPfSsh4xJT0wyJyOQERia&#10;CGR/Vv4s6NCs1eatzu0gtwNaTW4HGYPcDjr9Z1VfcG/60yS/WAzoOvYPv0ec1VvIdebRU6YrfVd0&#10;DjICGYGMQEYgI5ARyAhkBDICGYGMQEYgI5ARaBME3EKAJvbFxL/rtQH2nEBxKkALArJbabjXdZhe&#10;sjnMCGQEMgIZgYxARiAjkBHICGQEMgIZgYxARqA9EOj87T9riybzLtSJAN4KYP8UJ5M14WehQCQZ&#10;P73ikIe/bt06sYZcqJ9Ba0fDeYv4J5980q+mtXP5+7XgCeV18Kgjk1DfcvZAtJGWG12h8IUXXqiQ&#10;6BndqjrBp/ETgoQDTatWrTKPP/74QGdreoN3s0a2qn6azbeV8gOBUyvtzboyAhmBjEBGICOQEdg+&#10;ESgeDSgGtIxr7fx+2IZl5u9/8Kdm0pWTzKRJk8yjc35VIDRsywrz04emmiu//6xZb7mk7ZHeTvxF&#10;LAKcc8457ue2xCNk0Hfaaae5RQJk/AEUA114fC655JIiGflMnjzZHH300QVPF7ztHnl0hkS6PfbY&#10;o9CJ3AcffBCKFff6iS4YyPEW/b4OUmM29FUn9j3yyCPmzjvv5LKgMC8wg9cbalX5e5N3q9OAgdoV&#10;7UFtYty4cbWzqoNHHZlUhrKxFW1DecTaiOIIY3k++OCD5u677+4WB05z5szxkzqZW2+9tRuvv2/A&#10;5txzz63sk/3Rjynbiy++aGbNmuXaEvfgF/oleGpfanNldRrzXyw2KC31Ae2yyy7miiuuMJs3b3b3&#10;+qc6RL6Ztu1jJF1hmMI7LGO7+ZnQPrApq4Ow3M3ep3BqVk+W3/YQoC2GPoJSxvp4b/iDgViqTNgS&#10;82d8n8if+eO6ZjCgj6XGjYOBQc4zI5ARyAgMaQTsrwU0+PDrAfps3bq1seZfZjWmP/STxvsf/bYx&#10;f+bNjYkTpzTeXrWlsWXdLxtTJ0609/YzZUZj5ebNDTsgbWzatKn4bNy40V3Pefkl+z3RScuWLWMW&#10;qlsX/uY3v2nceOONTvaBBx5w8djy8ccfu2viV65c6a5ffvll+2MFX7pr9HR0dHTTxc3FF1/s4mNx&#10;Sovu9evXN9auXev09VBiGZLFFogQ+3tDb731VpFMeikX+fNpBYHdLbfc0k2V8qK8wjOU6Zag5KYv&#10;5S9RO6BRfj2AO23g6quvdm2Gaz51qQ4edWRS+anu0NEqirURH5NYnnfddZdrV34cvLB/0R/tb8O3&#10;ytRaenybUglCmb7USZjH7rvvXpRZ+YR+SXx8B36MTxmF/mvevHnOn9Fe0YF+6TjqqKMaTz31VA91&#10;zbZt2VjV1lJy4rern5F9rfa5PYDvYii/KjxT6TO/9wj4/qz3WvonpdpF6CNSfbxZvqweSAxSZZIt&#10;oT+jD1J+vmsZL3K9ePHiRrNlRU9s3Kh8BxID5dluYcag0cgYZAzol7kdlGNg/bDp8WgATFZsv/YH&#10;55qpV04wB4zdx5z4R6dY7ibzOZEjfsdMvv1+87f/x9nGrNoKxxFpRFxb/HXrQjt5cCE7pSJ+D/ue&#10;e+4xo0aNcqcOxOc0wKmnnmqIZ2fLTmDN/fff7+yyA11jB53G10M6jsbPnDnTvPPOO2b16tVS1SPc&#10;e++9Db8Bzq6a7OR0Ade6P+igg1w6TgFo5ZlfP6BMfLCJ361GnlXt+fPnF+l1RJ/dOuRiRLnIn4/o&#10;6aefLnRgj/2SdVEpvlbWyePhhx82Y8aMkapuIeXlY784zZtvvlnE+Scu/N1cyiMsCMGZUOVHQcwm&#10;4aL0sRMbReaDfAHutIGDDz7YHHLIIe5avwsPnqpzu6Dl6lB4UM+Qj0eq3HVk0CW8lEfYrpGB1J4k&#10;J1tS+ZOmbhtBVjR8eOESom3qmmuucW1Cu9Fq78cee6xUuDC0C1zZIYLqtB/Js1vNKQSRTinonjCF&#10;TVk/Jl0dO2LtmLLhYxRHnaT8EvkceOCBrh1RphTF/BcnL/B9tNcO6z/xifg4CL/J7mJIqbaNXKy8&#10;IUYpLMN8wvt28DP0JR6biFHM58Z8oNptXf8e9scw71geoUy+3/YRSPmIVB9vlj8YCKbKhC0xfyYb&#10;d9xxRzfm457rZsuaGjdKfw4zAhmBjEBGoD4Cw3kHgHsVQDBx91Us+RlHgb9h9rJzzcbwXczv7TfG&#10;fLGpc1BfJ710Mai9/vrrddstfPTRR929JiI8SiBikrto0SJ3y0DXrigrqgj32WcfY1eWzb777lu6&#10;EMAAjw9H0aAnnnjCrFmzxk3w7a6b49kVJBey4PDKK6+4awb+DBIhrhmU2905NzA/5ZRTnE12h9mc&#10;cMIJTmbDhg3mmWeecdfhPwbkPAahyRxfmhdddJGxq+PGnsYwH374obn00kvdl2mKP3XqVIO9r7/+&#10;ulmwYEGYRXHPxImJ/r333ls8msHkiqPFTF5YcLjtttsMvIULF7rywLO7jU4HExBI5U/ZKhkm1na1&#10;39nkP+rhlAyBf5Tz+OOPd3VLOahD6t2eSDHUs0h4cM91rNxVMmV4Kx+Fak8pW8L8qae6bUR5ELII&#10;oj5y3XXX9VgMoP9Bs2fPdqE9aeAe+2FQGJJwoU1D6KvTfnx5rv3FEfp+2P9T2JT14zp2pNrx8uXL&#10;XXnkq7iJ+SX5C+TAh36fopj/ou/RN1lA4bPrrrsWZT/ssMNK/VyYT6q8IUYpLEN94f1g+xmwZpEE&#10;Xx6j0OemfCBpabd1/XusPyr/sjwkk8PtB4GYj0j18Wb5g4VirEzYEvNnTOAZI40cOdL5Q64pZ1/K&#10;Go4bBwuHnG9GICOQERiyCHCEUR//0QA7AHePCqxbPNs9BvDomx81tmyxjwZ0fVYuesLynygeDbA7&#10;Sd0eDeDxAP/RADtgKo75c6TMJx1d55gYpCPJkuEYGEdhRTpipvvnn3++wVFdKIyTDHnaSmrwiAFH&#10;0ezJgW7y5EGZIcnKTt2Dk64VR752Qu7ShXlzTNc/lqK0HJnjYxdGXDqObduBp7vmHzhga4r/2GOP&#10;dcMjxAsdyotyoUv4EIdeeOTPh2t0cLzbfikj4o4dK410Uf6UTZIhhGI2uYhB+ufXg0wIbQzLgBx1&#10;CN7C0W8D/nVYbukqk6mDt2ytsiXMv04b8TGRvfQl9RHaJBgpjrJA6FbboO2o37rIrn9KI7vob8jW&#10;bT+Sp08pL1SrzqRfNpXVk2zw09S1Q/n5ZaO/+zYpLuz/8HUMVsdfkQFfu9Dp+jy+L+W/sJf+CG76&#10;YA8Uy8tFdP0L7a5bXpKXYSm8lZcwVf/wcSFP7B5MPyP7Yj43ZpvkCSHKQ31DIeZVOKXK75Tlfy1H&#10;wPdnLVfeIoVhG6Kdxfp4s3yZNxgYhGUq82eM4ygvIf0P/9jbsobjxsHEQHm3SzgY7aBdyi47Mgbl&#10;R8KF07Ye5nZQ3g6sH7aPBuCOLdnG0Hlh/2t3b+tv55s/nz7LdPzxNHPZEV8da0V2hKRL0ktEoY7G&#10;vvrqq2K5XxJg9dhOLtyuqiKWLFmiS7Pzzjub8847r7gPL3hpGLs42L3//vu7aB3bDWXHjx9vTj75&#10;ZHPEEUe4KFap7YDO7cazUs2OmLBQGOrgviyO+DfeeMPt4HEd0owZMwwfHclnhxM7RByXg1J8dvd2&#10;2203iZeGHCG2X7QOH2yC0AtxlPb88893Zb/hhhvccT12X8GRkwh+HbgE9l/KJsVX4SK5dg5VBtUh&#10;baKs/VEWpSkrVyjDIzFleKsforPKllB3M23Et5nTAOojtAG1FV/GTqpce9KJFk4jVBFlharaj/RI&#10;nnv6dhmlsBEmCn0dVXbE0vjpq2ySLI+cUBZ8jh0Am3fffdfYQbCZNm2amT59uvMRKf9F/dtJqGtb&#10;sufss+0jWb2gVHmlV2EKy6os293PxHwuZQp9oMopPHQfhnVwUt9J5RHqzPfbHwKpPt4sv52QS/mz&#10;hx56yJmJT3v77bfdqRu7YOnGGzE/l8IAJfwCVWzc2E44ZFsyAhmBjMBQQMCeWY2bOWzdQnPr939s&#10;NnZ810w+43fdUel1W76wwl+YDeu3mJWrN9jrrWbtBntUdzP87oQTjxFHzi+77DIXpeOuHMO0Lx90&#10;z/oyAGOwyzFPnD2TMI7HMjmBmNSuWLGiuEaeAReTeUIeD4A4Mh8jdJKvnnFmIjZ69OjiFwt4xlRH&#10;fu1KUvGsfkxXGY+3ilOuGFEGn04//XRXXvKmPNwz2UrxGVjOnTvXYcPxU46Ap94RQF7Uhd2VMxdc&#10;cIHLVpOJ/fbbzy2I8HwvBHYddrLCogzXHEUOKWVTKLct3KsOr732Wve4Q6vLVIU3k03aKX2gWVua&#10;aSN+ufy2qYmMH881E1smszwqYXeCw+hu93q04qyzznLHQqvaTyhPG4Vo5yxuxNp6CpuyflxlR7dC&#10;BDeyyceK69Av4VuwGWJRjXuO9NPfWBjgA5Yp/4VO6h7SYwWHH364u0/VjYuM/EuVN8QohWVEZTcW&#10;tg62n+HxhNRP1Pp1heEpH9itUCU3dXDqax4l2eeoIYhAzEek+niz/MGCI1amlD+Dr8cwsVeP8TRb&#10;1tS4cbAwyPlmBDICGYEhjQBHPXkkQCHXHJFfvWBm5y8D6BcCbHjz7MWNzWvf/upXA7rivv/Mu91+&#10;OYDHAmKPBthJbvG2WN4aa1eB3fEwC2AR6k3YHOUUn7e7Q/YLo+Apzk5aXZz+cUzNP54qfiwt+ZOf&#10;dHFcV8TRWvjwlBaM/GtkU0dH7ZeeS+8fSwnTKi9Cyig7ODanI7gpPnZJHht0ZFg6w7w4xoq89Ooo&#10;r3TwNnKO9HHPUV7phx/qitkUyoRHk2XXYIV+PciG0MawDKpDMAFjQmR8Of8avdLp8/1rX6YKb9UN&#10;4WeffdatvmO2+Lq5Vh0iG2sjPiahjb6uWBzH29HL8cwYKQ0y+ujRm7L2I1lCyYdtFYyln/acqieV&#10;AV1hPyauzA71E9VnWEZ04msg2eLbjl8SRuJzVLyKfP+lI7dK72ON7fTTFMXsjpWX9MiSBxilsFQZ&#10;hYvyDfmD6WcoQ/iYSmif7CYM21XM11X5d/JM+YZUHr4N+bp1CPj+rHVaW6NJ7VB9mRAfkerjzfJl&#10;5UBikCqTbCH0/Rn+3G40FN8HXMNrtqxl40byHEgMyK8dKWOQ2wHtMreDjEFVO7DfRWYYAzsurDBB&#10;NxKP0O3wWxH73nwnI54v0y2xvZk/b645Y/yEkO3eAn7TTTcZdlrLSLpTpwvK0jYbp/L46WI8P77O&#10;9S9+8Qv3xv06sqnypvj2i7g4vVBHfygT6gVnTmxceOGFrj2wW2i/dI39wg6TFu1lIOqmR+a9YDRT&#10;D6H6VrSDUCf3zeCt9M3aUtZG+oKJ7EmF2En7IX8obCdh26sjH+oI805hk+KTPrQj1Jm618tGORJf&#10;RWX5V6UlPpYeLOwAutsjRXV1IRdiGeYR3tfRnZJBF6Q8CVvtZzhxceihhxb1mbIl5Ie2hfFV93Vw&#10;6mseVTbk+E4E+tOf9TfGqXbULH8oYJDqD82WNVUnQwGDlO2t4mcMjMkYZAzoT7kdlGNgx2PDhssp&#10;+w4Ins9n4OZ4kUUAX046wvTiK+TZ4r322ku3yZB8+QwExfKJ8frTllR5U3wd6+2tTaFe+/I6924A&#10;+Oi2O4imI7IIQH5h2t7aMBTSUdb+oGbwVv7N2tLXNqJ8mw3lFwhjNoftp458lQ2xfEiT4iuuLD6V&#10;5+233+5+hUN2p+SUR1l8VVxoH49JQP57Rap0KB5doT7iQl54r/S9CcM8m2n3YdpU/vYkgFsYScWn&#10;+HX1l6VPxYnf1zykJ4fbLgK0kRg1y4/paDdeqj9si2VtN+yzPRmBjEBGIERgRMz5ilcMcu2GDjzd&#10;u/jOTZ4eA0gyUPowM90zgGXXOVN7IXDccce5OuYZvB122KGyHtvL+qFnzbaMNwsQ9rRR7RMrzcoP&#10;dm3zEkD5w4G2Bf85WHm3oqz90e55yWWmjEBGICOQEcgIZAQyAhmB+ggM450ADCoZtBO6jz3Oa5+E&#10;5jkA88WXXXzLY+7PUV/7UKyTQ6ZTvjO9e3DA6nAyNly6dJkZu2f1zn99c7NkRiAjkBHICGQEMgIZ&#10;gYxARiAjkBHICGQEMgK9ReCYY44Z5k4EsIMf7uIzwYdHCCkMr11kEC8ZFgK++c1vSmS7DPPzKe1R&#10;7bkeetZDxqQnJpmTEcgIDE0Esj8rfxZ0aNZq81bndpDbAa0mt4OMQW4Hnf6zqi8MR0yT/GIxoOvY&#10;P/wecVa+kOvMo6dMV/qu6BxkBDICGYGMQEYgI5ARyAhkBDICGYGMQEYgI9AmCLiFAE3si4l/13tr&#10;7DmB4lSAFgRkt9Jwr+swvWRzmBHICGQEMgIZgYxARiAjkBHICGQEMgIZgYxAeyDgFgIwRZN5F+pE&#10;AG8FsH+Kk8ma8LNQIJKMn15xyMNft26dWEMu1M+gtaPhvEX8k08+6VfT2rn8/VrwhPI6eNSRSahv&#10;OXsg2kjLja5Q+MILL1RI9IxuVZ3g0/gJQcKBplWrVpnHH398oLM1vcG7WSNbVT/N5ttK+YHAqZX2&#10;Zl0ZgYxARiAjkBHICGyfCBSPBhQDWsa1dn4/bMMy8/c/+FMz6cpJZtKkSebROb/qRGj9MvPfpv9H&#10;c9VVV5krr7rS8UnbI72d+ItYBDjnnHPcz22JR8ig77TTTnOLBMj4AygGuvD4XHLJJUUy8pk8ebI5&#10;+uijC54ueNs98ugMiXR77LFHoRO5Dz74IBQr7vUTXTCQ4y36fR2kxmzoq07se+SRR8ydd97JZUFh&#10;XmAGrzfUqvL3Ju9WpwEDtSvag9rEuHHjamdVB486MqkMZWMr2obyiLURxRHG8nzwwQfN3Xff3S0O&#10;nObMmeMndTK33nprN15/34DNueeeW9kn+6MfU7YXX3zRzJo1y7Ul7sEv9Evw1L7U5srqNOa/WGxQ&#10;WuoD2mWXXcwVV1xhNm/e7O71T3WIfDNt28dIusIwhXdYxnbzM6F9YFNWB2G5m71P4dSsniy/bSFA&#10;u2h2rJMaA6X4g4EY/Sv0e9iBb+K7Qr5LPobvE/H8cV3Mz6EnpT8lT5pMGYGMQEYgI9AEAvbXAhp8&#10;+PUAfbZu3dpY8y+zGtMf+knj/Y9+25g/8+bGxIlTGm+v2tJY9ctnG3/54D823v+33zTmzfh+J3/l&#10;5samTZuKz8aNG931nJdfsn68k5YtW8YsVLcu/M1vftO48cYbnewDDzzg4rHl448/dtfEr1y50l2/&#10;/PLL9scKvnTX6Ono6Oimi5uLL77YxcfilBbd69evb6xdu9bp66HEMiSLLRAh9veG3nrrrSKZ9FIu&#10;8ufTCgK7W265pZsq5UV5hWco0y1ByU1fyl+idkCj/HoAd9rA1Vdf7doM13zqUh086sik8lPdoaNV&#10;FGsjPiaxPO+66y7Xrvw4eGH/oj/a34Zvlam19Pg2pRKEMn2pkzCP3XffvSiz8gn9kvj4DvwYnzIK&#10;/de8efOcP6O9ogP90nHUUUc1nnrqqR7qmm3bsrGqraXkxG9XPyP7Wu1zewDfxVB+VXim0md+7xHw&#10;/VnvtfRPymbHOvrODsdAKb6sHkgM1NZDv4ct8PBn9AN8FmNKygKf71rGi1wvXry4kfJzKf0p+cHA&#10;QHm2WziQ7aDdyi57MgaNRsYgY0B/KGsH1g+bHo8GwGTF9mt/cK6ZeuUEc8DYfcyJf3SK5W4yn9v/&#10;Y7r4+++xtznh9K/4pBFxbfPWrQvt5MGF7JSK+D3se+65x4waNcqdOhCfFe9TTz3VEM/Olp3Amvvv&#10;v9/ZZQe6xn4ZGl8P6TgaP3PmTPPOO++Y1atXS1WPcO+99zb8Bji7arKT0wVc6/6ggw5y6TgFoFV8&#10;fv2AMvHBJn63GnlWtefPn1+k1xF9VsSRixHlIn8+oqeffrrQgT32S9BFpfhaWSePhx9+2IwZM0aq&#10;uoWUl49dcDFvvvlmEefvKvi7uZRHWBCCM6HKj4KYTcJF6WMnNorMB/kC3GkDBx98sDnkkEPctX4X&#10;HjxV53ZBy9Wh8KCeIR+PVLnryKBLeCmPsF0jA6k9SU62pPInTd02gqxo+PDCJUTb1DXXXOPahHaj&#10;1d6PPfZYqXBhaBe4suMN1Wk/kmcniZ0lkU4p6J4whU1ZPyZdHTti7Ziy4WMUR52k/BL5HHjgga4d&#10;UaYUxfwXJy/wfbTXDus/8Yn4OAi/yU5cSKm2jVysvCFGKSzDfML7dvAz9CUem4hRzOfGfKDabV3/&#10;HvbHMO9YHqFMvt/2EWh2rJMaA6X4g4Fgyu9p93/GjBmG7xP83ogRIwoTd9xxRzfmg8F1ys+l9Kfk&#10;iwzyRUYgI5ARyAjURmA47wBwrwIIJu6+hiU/4yjwN8xedq7JQEnvDfjV/w3/MLPX17r4fqLINYPa&#10;66+/PhJjzKOPPur4mojwKIGISe6iRYvcLQNdu6KsqCLcZ599jF0pNvvuu2/pQgADPD4cLYOeeOIJ&#10;s2bNGlcuu+vmeHb1xIUsOLzyyivumoG/K7u945pBuV3pdgPzU045xdlkd5jNCSec4OQ3bNhgnnnm&#10;GXcd/mNAzmMQmswxCbjooouMXR03duXcfPjhh+bSSy91ixsp/tSpUw32vv7662bBggVhFsU9Eycm&#10;+vfee2/xaAZf1BwtZvLCgsNtt91m4C1cuNCVB57dbXQ6mIBAKn/KVskwsbar/c4m/1EPp2QI/KOc&#10;xx9/vKtbykEdUu/2RIqhnkXCg3uuY+WukinDW/koVHtK2RLmTz3VbSPKg5BFEPWR6667rsdiAP0P&#10;mj17tgvtSQP32A+DtpCEC20aQl+d9uPLc+0vjtD3w/6fwqasH9exI9WOly9f7sojX8VNzC/JXyAH&#10;PvT7FMX8F32PvskCCp9dd921KPthhx1W6ufCfFLlDTFKYRnqC+8H28+ANYsk+PIYhT435QNJS7ut&#10;699j/VH5l+UhmRxufwjUHeukxkAp/mAgGfN78s/4PD4smOK/WAxhjDRy5EjH5xofxyfl52L6y+QH&#10;A4OcZ0YgI5ARGMoIjDBd43frsouJrgawOPGN7/+jufOnK8xpU/7MfJ2SWh60aelPzF3/9G/m1P94&#10;g9nPsXqmd4LevylTppixY8e6fNAtYpDKJIGJsEhfJtx/9NFHZrfddlOU+yIpbuwFE057VNecfPLJ&#10;bkLrx4XX2LDTTjsV+iZMmOAmxSwM3HHHHe4LCl3QXnvt5e6Fh69Lz6ghy280sqN88803u9155FgF&#10;P/HEE817773nJ3PXzz33nAuZvGEzk00GntxDTO4PPfRQFxfjn3nmmcYeDTYdHR1O3h7XLiYIjuH9&#10;W7p0qVsAwE7p1ySOxQERq/enn36606m6EQ6SIUzZ+uSTTzoxFntIj02cQGBSOdRIO+nYTR2yC6OF&#10;KBZJhI9frrDc/mBNcqHMfvvtV4m30qo9pWwJdX/66ae124jyIKRdjx492vURFopi9Nhjj7nd6Asv&#10;vNAN4Px+G8rLrrlz55ojjzzS2RRr02H7kTx9KtYO/XxS2ChdrB/3pR2zOIFufyEAexjg+kQ8foyT&#10;RfbRCbeQdNJJJ5l3333XnXAC32effda89tprUf91+eWXO3x9vWDXG6oqrzBKYRlr874d7eBnYn5a&#10;NoY+N+UDtUBc17+n+iP5pvK46aabZFYOtzMEmhnrpMZAKf5gQen7J2zQO2TYSGHxks2Z++67z323&#10;MLbpsOMWxnOcZIRf5edC/VXyg4VDzjcjkBHICAxFBDpPBFjL/UGUBn1bfzvf/Pn0Wabjj6eZy474&#10;6ljr58vnm5v+6h/MgedONZcdPtaVO5Y+BIRBJvTqq68WUfySALthTC40USVyyZIlhczOO+9szjvv&#10;vOI+vOClYeziYPf+++/vonVsN5QdP368m2AfccQRLopVagbkTGb4wmFHTGVRGOrgviyO+DfeeMN9&#10;CXIdEpNuPuzUQ3yxY4eI43JQis9gwl8YUbpYyBFiJq/gg02QBhIcpT3//PNd2W+44QZ3XI/dV3Dk&#10;JIJfB9KdsknxVbhIrp1DlUF1SJsoa3+URWnKyhXK8EhMGd7qh+issiXU3Uwb8W1m4UZ9hDagtuLL&#10;2Gc/XXvSiRa/3/py/jVlharaj9JInnvabhmlsBEmCn0dVXbE0vjpq2ySLAuElIUFPwbALAKwiDdt&#10;2jQzffp05yNS/ov659QPtsies88+W6qbClPllV6FKSyrMmt3PxPzuZQp9IEqp/DQfRjWwUl9J5VH&#10;qDPfb9sINDvW8b9//TFQit8u6H372992pvC4EL6PzRf6wkMPPeT4+LS3337bbX6wYdCsn2tWvl1w&#10;yXZkBDICGYF2RMCeWY2bNWzdQnPr939sNnZ810w+43fdUel1W74wZu075tabH7f8883Vf/R1s3LV&#10;SrN2s+UH5E9i/CiOnF922WWOpeOu7HJNnDjRPevLAIzBLsc8+eJkEsaxMSYnEJPaFStWFNfI8yXD&#10;ZJ6QxwMgVp5jhE7y1TPOTMTYAdUxdp4x1U4fx2bJrzfEW8VTu3ehTnbiKS95Ux7umWyl+Aws2TEF&#10;G46fcgQ89Y4A8qIu2Jm94IILXFE0mWBHmgURvrAhsGOywqIM16zmh5SyKZTbFu5Vh9dee6173KHV&#10;ZarCm8km7ZR6btaWZtqIXy6/bWoi48dzzeCOySyPSvDuiTJiJ5o2fdZZZ7ljoVXtJ5SnjUK0cxY3&#10;Ym09hU1ZP66yo6xMssnHiuvQL+FbsBli8M49R/rpbywM8AHLlP9CJ3UP6bGCww8/3N2n6sZFRv6l&#10;yhtilMIyorIbC1sH28/weAL+PUZ+XRGf8oGxtDFeHZz6mkcs38wbmgg0O9ZJjYFS/MFCJeb39txz&#10;T2cO/o5yM35jXIHP0mOYCOgxnjI/F9NfJj9YOOR8MwIZgYzAkEWAt7paZ93tlwPs0dfG6gUz7S8C&#10;TOz2uXn24sbKt2d04yHz/efebdgJS7dfDeCXA/xfDbCTAUd6WyyhXRnuekOB3lRgijdh6w3aFlj3&#10;dncS2y+AHvJ20ur06h9vprXHdnVbhLG05M+bt8mDjz3OXcjzdnTxlBas/GuEyQs9kN6Ky7X90nPp&#10;7WICt47CtOIT8gZ72cEbwfXW6RQfWyWPDdjrU5iXXShx8tLLrzUoPSFv9n3++ecdzy4aOCzED3XF&#10;bAplsAc97UJ+Pcim0MawDKpDcABjQmR8Of8avdLp8/1rX6YKb/LT57PPPiuuU7b4urmuaiM+JqGN&#10;vq5YHL/igW28xTpGSiP7CfErUFn7icmHbRWMpZ/2nKon8kIWnWDhp6myQ/1E9Ym8T+ikv0PS69uO&#10;XxJG4vPLDVXk+y/5E6X3sQbDsv4VszuGO/b4GKWwVBmFi8oR8gfTz4CTPdkl01wY2udHhu0KHxjK&#10;V/l38izrj7E8fBvydesQ8P1Z67S2RhNjBPVjhfrVj9hYh1yb5ZNmIDFQX1F5CDUew9eJbzdEMM35&#10;f7sgUPC55jsh5edS+lPyLhP7byAxUJ7tFmYMcjugTeZ2kDGoagfWT5thDOy4sMIE3Ug8QrfDb0Xs&#10;IVUnI54v0y2xvZk/b645Y/yEkO3eAs5zkuy0lpF0p04XlKVtNk7l8dPFeH58nWveH8Ab9+tQqrwp&#10;vv2iLE4v1NEfyoR6wZkTGzz7TRy7hXYAY+wXdpi0aC8DUTc9Mu8Fo5l6CNWDRX+Usxm8ZVOztpS1&#10;kb5gIntSodoP+UMhfsT7/DryoQ6nwPuXwibFJ2loh6eu9FLPknMkvorK8q9KS3wsPVjYAXG3R4rq&#10;6kIuxDLMI7yvozslgy5IeRK22s9w4oL3qiivlC0hX/KyLYyvuq+DU1/zqLIhx3ci0J/+rL8xTrWR&#10;ZvnthkGsf5SVqZl+GNNNPbUbBv3ddmL6Mwa5HeS+0Nkzcl8o7wvW5w4bLqfsOxN4Ph/n7HiRRQBf&#10;TjrC9OIr5NliXk5VReTLZyAolk+M15+2pMqb4utYb29tCvXyQjOeC4ePbruDaDoiiwDkF6btrQ1D&#10;IR1l7Q9qBm/l36wtfW0jyrfZUH6BMGZz2H7qyFfZEMuHNCm+4sriU3nefvvt7iWcsjslpzzK4qvi&#10;Qvt4TALy3ytSpUPx6Ar1ERfywnul700Y5tlMuw/TpvLnHS8sjDRLdfWn9NbBqa95pPLO/G0HgVQb&#10;aZbfbojE+kdZmZqxP6a7mfRZNiOQEcgIZASMGRFzpuIVg1y7oQNP9y6+c5OnxwASUJU+BTADWHad&#10;M7UXAscdd5yrY57r403nVfXYXtYPPWu2ZbxZgLCnjWqfWGlWfrBrm5cAyh8OtC34z8HKuxVl7Y92&#10;PxR/naQVWGYdGYGMQEYgI5ARyAhkBHqLwDDeD8CgkkE7ofvY47z2SWieAzBffNnFtzzm/hz1tQ9S&#10;OjlkOuU707sHB6wOJ2PDpUuXmbF7Vu/899b4nC4jkBHICGQEMgIZgYxARiAjkBHICGQEMgIZgfoI&#10;HHPMMcPciQB2fsPdXyb48AghheG1iwziJcNCQN3n46VnWwvz8yntUaO5HnrWQ8akJyaZkxHICAxN&#10;BLI/K38WdGjWavNW53aQ2wGtJreDjEFuB53+s6ovDEdMk/xiMaDr2D/8HnFWvpDrzKOnTFf6rugc&#10;ZAQyAhmBjEBGICOQEcgIZAQyAhmBjEBGICPQJgi4hQBN7IuJf9e70ew5geJUgBYEZLfScK/rML1k&#10;c5gRyAhkBDICGYGMQEYgI5ARyAhkBDICGYGMQHsg4BYCMEWTeRfqRABvBbB/ipPJmvCzUCCSjJ9e&#10;ccjDX7dunVhDLtTPoLWj4bxF/JNPPulX09q5/P1a8ITyOnjUkUmobzl7INpIy42uUPjCCy9USPSM&#10;blWd4NP4CUHCgaZVq1aZxx9/fKCzNb3Bu1kjW1U/zebbSvmBwKmV9mZdGYGMQEYgI5ARyAhsnwgU&#10;jwYUA1rGtXZ+P2zDMvP3P/hTM+nKSWbSpEnm0Tm/6kRo/a/Mj79/lbnqqqvMlVddaR6yfNL2SG8n&#10;/iIWAc455xz3c1viETLoO+2009wiATL+AIqBLjw+l1xySZGMfCZPnmyOPvrogqcL3naPPDpDIt0e&#10;e+xR6ETugw8+CMWKe/1EFwzkeIt+XwepMRv6qhP7HnnkEXPnnXdyWVCYF5jB6w21qvy9ybvVacBA&#10;7Yr2oDYxbty42lnVwaOOTCpD2diKtqE8Ym1EcYSxPB988EFz9913d4sDpzlz5vhJncytt97ajdff&#10;N2Bz7rnnVvbJ/ujHlO3FF180s2bNcm2Je/AL/RI8tS+1ubI6jfkvFhuUlvqAdtllF3PFFVeYzZs3&#10;u3v9Ux0i30zb9jGSrjBM4R2Wsd38TGgf2JTVQVjuZu9TODWrJ8tvWwjQLpod6/RmDDTQqNG/Qr+H&#10;DXxvyG9p/JbCoKyPpvTH/OJAlz3nlxHICGQEtgUERlAIHDYO15Gdv3O94bcLzb/t98fmluuOMit+&#10;9l/Nw//9YfOHf3i3OXD5e2bzv/sP5q+mHmn+5/y/M3/91CNm0R/eZQ7/Wvf06PTphz/8oWES4U8Y&#10;VqxYYY4//njz0ksvmUcffdQN7Pn1gk8//dQNdPldaH6ma+zYseZ73/ueOeOMM4qfI+vo6PDVu+uJ&#10;Eye68Ne//nWPOBirV682H3/8sRkzZoz7lYSdd945Kkf5999//+Lnzw444ACzbNmyIu9ooppMbKBc&#10;u+66q0vRit9532effaK5q7xEIrPffvt1wz+aKMJsZfkj6geURbtcu3atW9i54YYb3CmVH/3oR03Z&#10;UAePOjJNZdpH4VQbKVO7fv16w8ena6+91i0C0h9EU6dONfw2/EBS6F9iefdnP8bXvPzyyy5b8lE/&#10;Dv0SfRCsdtttNycruZi9of+aP3++WzylveIT8Z8XX3yxm+QfddRRZvbs2d1+hrU3bTvEKGYXvDK8&#10;293P9IfP7Q1OqTSZv+0j0OxYh/7NYl+zY6CBRDLl91hY5DuB7w42UHbaaSc37mDcFRvv4VtifjKl&#10;v8wvDmT5c14ZgYxARmBbQKDHowEUCsf8tT8410y9coI5YOw+5sQ/OsVyN5nP7f8xf/Atc+3FJ5u9&#10;7a7UAR2/h7hhNcEfKHKNE/dJA2R2SkX8HvY999xjRo0a5U4diM9K+KmnnmqIZ2frlltuMffff7/L&#10;g0Exk3lfD+k4Gj9z5kzzzjvvuC8V6QrDvffe2y0usKsmOzldwLXuDzroIJeMLzGt4vPrB5SJDzbx&#10;u9XIs9rNF5PS64g+u3XIxYhykT8f0dNPP13owB7tWqX4WnEnj4cfftgtbkiXH1JePjfeeKN58803&#10;iyh/t8FfnKE8KgshOBOq/CiI2SRclD52YqPIfJAvwJ0FpoMPPtgccsgh7lq/Cw+eqvONGze6OhQe&#10;1DPk45Eqdx0ZdAkv5RG2a2QgtSfJyZZU/qSp20aQFfkTVQZuIV1zzTWuTWg3Wu392GOP7SYa2gWu&#10;7HhDddqP5BlUjvNOa+iUgp9ZCpuyflzXjlg7pmwMXBVHnaT8EvkceOCBrh1RphTF/BcnL/B9tNcO&#10;u/CJT8THQfhNduJCSrVt5GK4hxilsAzzCe/bwc/Ql3hsIkYxnxvzgWq3df172B/DvGN5hDL5fttH&#10;oNmxTm/GQAONYpXf23HHHd3YDru4TmEgu0M/mdJf5helK4cZgYxARiAjUA+B4bwDwL0KIJi4+8mX&#10;/IyjwN8we9l5QaPxuXnnJ//d/N3f3W3+979+xYw+5TJz2Nc6TxH4aWLXDGqvv/76WJQ7EUCEJiI8&#10;SiBiQrJo0SJ3y0A33KUkgh3PefPmmX333bd0IYABHh+OlkFPPPGEWbNmjZvga5fzrbfecgW1P9cA&#10;AEAASURBVHEsOLzyyivumoE/g0SIawblK1eudAPzU045xdl09dVXmxNOOMHJbNiwwTzzzDPuOvzH&#10;gJzHIDSZYxJw0UUXmcWLF5utW7eaDz/80Fx66aVucSPFZ8Ude19//XWzYMGCMIvinokTE/177723&#10;eDSDyRW7DUxeWHC47bbbDLyFCxe68sB76qmnnA4mIJDKn7JVMkysN23a5GzyH/VwSobAP8rJrgV1&#10;SzmoQ+qd3V/qWSQ8uOc6Vu4qmTK8lY9CtaeULWH+1FPdNqI8CFkEUR+57rrreiww0f8gdqOhBx54&#10;wD32w6AtJOFCm4bQV6f9+PJc+4sjsVMKKWzK+nEdO1LtePny5a488lXcxPyS/AVy4EO/T1HMf9H3&#10;6JssoPDhFJF832GHHVbq58J8UuUNMUphGeoL7wfbz4A1iyT48hiFPjflA0lLu63r32P9UfmX5SGZ&#10;HG5/CHD6EZL/SI11UvyYrxksFGO2MOFnLDRy5Ejn97jGl/nkY1DmJ2P6y/yin0e+zghkBDICGYFq&#10;BEaYrvG73Q8vJrpyzAxeN77/j+bOn64wp035M/N19FneLnvtZQ40XzObly4xi+b9k1l4zjfMEWN3&#10;6JE+zH7KlCnumD/6/YkDg1QmCUyERRrwcv/RRx8VR2u55wvGJyacu+++uzn55JPdhNaPC6+xgaNq&#10;Oqo7YcIENylmYeCOO+5wdqEL2suWEzuFh69Lz6ghy280sqN88803u9155Nj9O/HEE817773nJ3PX&#10;zz33nAuZvGEzk00GntxDTO4PPfRQFxfjn3nmmYajgx1dX6533XVXMUFwCrx/S5cudQsA2Cn9msSx&#10;OCCaMWOGOf30051O1Y1wkAxhytYnn3zSibHYQ3ps4gQCk8qhRtpJx27qkN0ZLUSxSCJ8/HKF5fYH&#10;cZILZXhUo8PWofTF8FZataeULaFujpLXbSPKg5B2PXr0aNdHWCiK0WOPPeZ2oy+88EI3UfX7bSgv&#10;u+bOnWuOPPJIZ1OsTYftR/L0qTJcyC+FjdLF+nFf2jGLE+jWQF5lDv0S8fgxThbx6AQLSSeddJJ5&#10;99133Qkn8H322WfNa6+9FvVfl19+ucPX1wt2vaGq8gqjFJZqo6m828HPxPy07A19bsoHaoG4rn9P&#10;9UfyTeVx0003yawcbmcINDPWaWYMNJgw+v4JO+iHjGH4bmOcxYnF++67z42RiA8xSPlJFhSgUH8r&#10;/aLLIP/LCGQEMgLbMQKdJwIsAP4gSoO+rb+db/58+izT8cfTzGVH6FjrDqbj+DPMt771782Uu243&#10;h5sl5u3fro+mD3FlkAm9+uqrRRS/JMBuGJMLTVSJXLJkSSHDs/znnXdecR9e8NIwdnGwm2f7IR3b&#10;DWXHjx/vJthHHHGEi+LLhgE5kxm+cNgRExYKQx3cl8UR/8YbbxTvAeDeJybdfHQkny98fekhxzE6&#10;KMXni1QLGU6w5B9HiJm8gg82QRpgcJT2/PPPd2XneXke0WD3FRw5ieDXgbJI2aT4Klwk186hyqA6&#10;pE2UtT/KojRl5QplqvBWP0RnlS2h7mbaiG8zCzfqI7QBtRVfhufUaU860eL3W1/Ov6asUFX7URrJ&#10;c09eZZTCRpgo9HVU2RFL46evskmyLBBSFhb8GBizCMACzbRp08z06dOdj0j5L+qfUz/YInvOPvts&#10;qW4qTJVXehWmsKzKrN39TMznUqbQB6qcwkP3YVgHJ/WdVB6hzny/bSPQ7FjH//6tGgO1E3IPPfSQ&#10;Mwff9fbbb7tNDjYGoBQGMT/pEkT+tdIvRtRnVkYgI5AR2K4QsGdW4+Udtm6hufX7PzYbO75rJp/x&#10;u+6o9LotX5jl//y8+ae3fmM2bNliPn73bcOB/ZEjduihxJ/E+JEcOb/sssscS8dd2eXiRVk8n8oA&#10;jMEuxzz50mASxvFYJicQk1pevKNr5BlwMZkn5PEAiBXpGKGTfPWMMxNfdkB1jJ1nTLXTx7FZ8usN&#10;8Vbx1O5dqJOdeMpL3pSHeyZbKT4DS3ZMwYbjpxwBjz3Pjd3kRV2wM3vBBRe4omgywY40CyI83wuB&#10;HZMVFmW41gsNXWTXv5RNvsy2cq065AV5HBNvNVXhzWSTdko9N2tLM23EL5ffNjWR8eO5ZmLLZJYd&#10;bt49UUbsRNOmzzrrLHdctKr9hPK0UYh2zuJGrK2nsCnrx1V2lJVJNvlYcR36JXwLNkMM6rnnSD/9&#10;jYUBPmCZ8l/opO4hPVZw+OGHu/tU3bjIyL9UeUOMUlhGVHZjYetg+xkeT8C/x8ivK+JTPjCWNsar&#10;g1Nf84jlm3lDE4FmxzrNjoEGC5WY38M36XFL7NLjOikMUn6StDH98FJ+kTSZMgIZgYxARqAJBOxb&#10;+hvWQTcUcm2PvjZWL5jZsJPzbp+bZy9urHhjRjfeXz4xr7Fm06aGnbA07GTJfexL1hp85rz8kp0D&#10;dCdkrHlOzq4Yd72hQG8qMA27UOAS2IlwEWefMXM8+wVQ8NDBx05au2Vg37LbsMd2u/G4iaUlf/KT&#10;Lnucu0hnV7AdH57SgpF/jTB5oQcib3RB9svQXdvFBHfPvzBtEWEvKKPssJMsVx/Ep/jYJXlswF6f&#10;wrzsQomTpwyQncAV6dFjn4lvPP/8845nFw0a0g8/1BWzKZTBHvS0C/n1IJtCG8MyqA7BB4wJkfHl&#10;/Gv0SqfP9699mSq8Vb+En332WVFfKVt83VyrDmV/2EZ8TEIbfV2xOPvOBGePfY8Goj1Iafwy4Feg&#10;svYTkw/bKuWQftpzqp7IC1l0hv24yg71E9Un8j6hk/4OyRbfdvySMBLfvk/BVxG99v2X/InS+1iD&#10;YVn/itkdwx0jfIxSWKqMwkXGh/zB9DPgZE92yTQXhvb5kWG7ivm6Kv9OnmX9MZaHb0O+bh0Cvj9r&#10;ndbWaGKMoH6ssGysQ669GQMNJAbqWyoPIX4PP283FIrycg0vhUHKT6b0l/lFcBtIDMivHSljkNsB&#10;7TK3g4xBVTuwftsMY2DHhRUm6EbiEbodfitiD6k6GXZIR47cye6ed95L1lcwf95cc8b4CT7LXY+z&#10;bwHnOUl2WstIOlOnC8rSNhtXlNFLGON50bUueX8Ab9yvQ6nypvj2i7I4vVBHfygT6gVnTmzw7Ddx&#10;7BbaL29jv8jDpEV7GYi66ZF5LxjN1EOoHiz6o5zN4C2bmrWlrI30BRPZkwrVfsgfCvEj3ufXkQ91&#10;OAXevxQ2KT5JQzs8daWXepacI/FVVJZ/VVriY+nBwg6Iuz1SVFcXciGWYR7hfR3dKRl0QcqTsNV+&#10;hhMXvFdFeaVsCfmSl21hfNV9HZz6mkeVDTm+E4H+9Gf9jXGqjaT4KXvaCYNmbUe+mX6Ykm8nDFL1&#10;9P+z9yYAVhVX/v9pFkFFBEQiro1xCUbEENEkLvwNbr9o0Bm30SjGAOJfY4gxYjIzcSEhI6C/jHHU&#10;CUrETJS4kHFLMsPi7xdARyfqqJg4IALqCEHDjuzwfvWp7nOtrr51332vX3e/burA7bq36tSpU99b&#10;dV7tt7n9IwZiz+7K2/Zu7vfRWvJjOYjlgLKXVQ6Mza3poMbaLaj4uf4YZ+tXPwjAPQfuMQjg8qkM&#10;y1vf+FM/12VvMYdTFSPS5WoJSksnza85dQnlN+Svy3rL1cmXy4Fm7AvHH9lmBlFqUwYBSM+PW64O&#10;bSEeeW0OKgVvTb9UXZpaRjTdUl21C7hpOvvlJw9/MR3S0iFOyF/DssJDaY4bN84ewql6h/g0jazw&#10;YmG+fmyTgNxzRYrJ0HBk+fII8/38Z41fjuunWUq59+OG0ueMFwZGSqW88kNy8+DU1DRCaUf/9oNA&#10;qIyE/NtCzkvVHf5SqFT+UmRH3ohARCAisKsg0CnNmKpf0sg1Ezr46bMNr5vkadSABDiNHwKRBiyz&#10;zpGqC4HjjjvOvmP28nHSebH3WF3atz1t2jPeDECY1Ua5V6yUyt/ab5vDrdQetrQu2M/WSrsSeW2O&#10;ct8Wv05SCSyjjIhARCAiEBGICEQEIgLlIlDDmQA0Kmm049rLLOc1O6HZByA7dtb7Gz/6/iz1NZti&#10;LR88dfx18e3GASPD8hh38eIl0muf4jP/5Sof40UEIgIRgYhARCAiEBGICEQEIgIRgYhARCAikB+B&#10;QYMG1dgVAcz8+rO/dPDxw4XU9e9toBeuPAwExD06+c8IUCyjW3kEsvbIVD61tiExYtI23lPUMiIQ&#10;ESiOQLRn2XtBiyPYPjhiOYjlgJIcy0HEIJaDOpterC50gE07+clgQP2yf/wbhRn+hK8ujcY89fHr&#10;g6MTEYgIRAQiAhGBiEBEICIQEYgIRAQiAhGBiECVIGAHArRjn3T8689sMesEklUBOiCgemscnvXe&#10;j6+80Y0IRAQiAhGBiEBEICIQEYgIRAQiAhGBiEBEoDoQsAMBqKKdeevqigBOBTD/NUxV1g4/AwVK&#10;yuPG1zD48V+/fr16tTlXP4NWjYpzivhHH33UrKpVc/6bNeMB4XnwyMMTEF9x75YoIxVXuojAZ555&#10;pghH4+BKvRNsGp8QxG1pWr16tUydOrWlk5Vy8C5VyUq9n1LTrSR/S+BUSX2jrIhARCAiEBGICEQE&#10;dk0Ekq0BSYOWdq3p39dsXCK/+OE3ZcTIETJixAiZMuvtBCHb2V83X344aqSM+tEz8rGzhcCeKEh8&#10;0/FX4v6cc86xn9tSP1wafUOGDLG88LgNKBq6+HFdeumlSTT0HD16tBx77LGJn95w2j38yPSJeD17&#10;9kxkwrd06VKfLXnWT3ThAR+n6De1kZqmQ1Nlot/9998vEyZM4DYhPy0ww68cqlT+y0m70nHAQMsV&#10;5UHLRL9+/XInlQePPDyhBFXHSpQNTSOtjGgYblqa9957r0yaNKlBGDjNmjXLjWp5br311gZ+zf0A&#10;NsOGDStaJ5ujHpO3Z599VqZPn27LEs/g59sl/LR8aZnLeqdp9ovBBo3L+4D22msvufLKK2XLli32&#10;Wf/oO4S/lLLtYqSyfDeEt5/HarMzvn5gk/UO/HyX+hzCqVQ5kb99IUC5KLWtk9YGypLTGohRv3y7&#10;hx5pdgv/UvOUJt+V4dtG0ogUEYgIRAQiAvkR6AQrxhSDa8n037nf+MF8+XPfc+WWawfK8ud+JpN/&#10;NVm++MVJctSehG+XF6beL+8SYd1WBODZID4yXbr77ruFToTbYVi+fLkMHjxYZsyYIVOmTLENe75e&#10;sHLlStvQ5bvQfKarV69e8o1vfEOGDh2afI6strbWFW/vhw8fbt333nuvURgea9askQ8//FD23HNP&#10;+5WEbt26pfKR/wMPPDD5/NnBBx8sS5YsSdJOjZTTEx3IV/fu3W2MSnznvU+fPqmpa34JhKdv374N&#10;8E+NlOJZyfyniG9RL8rlunXr7MDO9ddfb1epPPDAAyXpkAePPDwlJdpE5lAZyRL78ccfC5dL11xz&#10;jYwaNcrWB/UfO3as8G34liTfvqSl3Zz1GFszc+ZMmyzpaD327RJ1ENux9957W17lS9PXt1/z5s2z&#10;g6eUV2wi9vOSSy6xnfyBAwfKU0891eAzrOWUbR+jNL3wy8K72u1Mc9jccnAKxYn+7R+BUts61G8G&#10;+/w2UP/+/VPbTFl2pbnQDdm9kN1ioLOUPGFzNF+uXb3sssvk7LPPlk6dbPPVtg97945fp2qu9xzl&#10;RgQiAu0cAdPxLujFpwT12rZtWyG5VswsDB8+uvDy6q2FrVu3FtYvmGaef1SY+x8PFYaPfqiwasuW&#10;gpmdKmzevDm5Nm3aVJg1c4b5rfiEDJQF0yj+xMO5Iy7h6DJx4sTCKaeckoTecsstBbOiwD6bRnHB&#10;dOYtb8JgbtTvjTfeKPTo0cMNsvdmJL1RHALwNz+6Noz0eTY/OskzeuCHTFy9Rx/4TcO8MHfu3IQf&#10;PSDyQ5xXX33VPvOHuMRJo0cffTSRgT7gAIX8wQhZpAE/zy75ad1www0JhvA9+OCDSXrgq0R+kKvX&#10;EvO+NM+4UJpOyqPx0amayH0PqheYuXnXPPDOyf/GjRstvooF7xlSPly99/Ot/lk8yNJ4mobizbOW&#10;Afi0PCmfr4vKcXEvVkZcTNAT2S7dc889Fh8NQx/qH3zoA2m9g8clnimbqhf32BMoT/lRftMQtvVR&#10;ZaMT+XJ1CmGTVY/z6uHiqTpo2pof/NPskvLhFiPF0bVflE0uJcol+YfMIITFV8N81y/bhKfh7mMU&#10;wlLz4pZJZKo/91Br2hnK2qpVq+oUqf/r6+cGptlA+Cl7ee17Wn3ET3FKS8PVId5XDgHXnlVOauUl&#10;Uce0jFBP09o6IX9XG1eO+rc0Bml2L2S3yslTmnzNKy6/D4ql+rc0BppuNbkRg0KDtnc1vZuW1CWW&#10;g1gOKG9Z5cDYT+mgXT7Dy3MqLXyOpcBHSW+7GmClPDr+d3LElSPl8z07i2wyQSZqVnwVan4g5Lrr&#10;rtPHBi4rAiAdAWYrgRIz+G+++aZ9ZFmsP0tJADOepnMk++23n53517i++9WvflW4WLoGPfTQQ7J2&#10;7Vqr/5IlS6yfAc26pnEus2fPtvfMKmkeuTc/3mIanTJt2jQ5+eSTrU5XXXWVHH/88ZbfdCLl8ccf&#10;t/f+n8cee8xug2DkHGJ//8UXXywLFiwQ07mQd999Vxj1zvJnFhZ9X3rpJXn99df9JJJnlhOzCuPO&#10;O+9MtmawFJiRefMja5fJ3nbbbYLf/PnzbX5MY1hMp8HK0JF4zX9IJ5jhOeKII8Q0UKxO7laPRKEq&#10;vyEPrFLh3ZIP3iHvndlf3rOS4sFzKN/FeLLw1nTU1fIU0sXHnfeUt4xoGrgsX9U6cu2119rVM244&#10;9Q9iNhoyHVO77SdtxlhxoUxDyMtTflx+7tlmoZS2SiGETVY9zqNHqBwvW7bMqqO2ioc0u6T2Aj7w&#10;od6HKM1+Ufeom8ykcbGKSG0fM4Pgm5dC+fUxCmFZLJ3WtjNgjS3GlqeRb3NDNpC44JrXvqfVR00/&#10;Kw3lie6uh0Detk6oDaSI+XLUvyXdNLuXZbdKzVOafDd/rAwwg49Ju9ENi/cRgYhARCAiUByBTlK/&#10;gp+D/7Thqi6N103v/EYm/G65DBnzHdnfyHt/9hSZs/tp8o9f6inb365r4CMjLb6f/JgxY+wyLuS7&#10;HQcaqXQS6AgraYOX5xUrViRLa3nu3NkMQDhEh9PM4shJJ51kO7ROUKNbdOjatWsi7/TTT7edYgYG&#10;br/9dqsXsiCWm6Gn4uEK0z1w8PKNRrYw3HzzzTJ58mTLxh7dE044QRYtWuRGs/dPPvmkdem8oTOd&#10;TRqePEN07o888kgbluZ/xhlniJmpFH5wITPSnnQQrIfzZ/HixXYAAD1VvnbiGBxQeuSRR+TUU0+1&#10;MvXdKA7KgxvS9eGHH7ZsDPYQH51eeeUV26l047eFe/bFKwa8Q/Yk6kAUgyQa5ubFz7fb4FE+n4et&#10;GrXmHaq8NLw1rpankC6+bJaS5y0jmgYu5Xr33Xe3dYSBojQys5x2X+hFF11kO6puvfX5Va85c+bI&#10;McccY3VKK9N++VF+6lQWLqQXwkbjpdXjppRjBieQ7Q4EoIdvlwjHjnG+CFsnGEg68cQT5a233pK7&#10;7rrLDsQ98cQT8uKLL6baryuuuMLi68oFu3KoWH4VoxCWWkZDaVeDnUmz06qvb3NDNlAHiPPa91B9&#10;JN1QGjfeeKOqFd1dDIFS2jpZbaA0Oa0FpWuf0CHLbpWTJ1++5pPDp5kEeeGFF9QruhGBiEBEICJQ&#10;IgJ1KwJMJLcRpY2+bR/Mk++Ony61594klw/oabjWyfO/WmhWAcySb5t9wt+cyGz5bPn2D+oODNS0&#10;Nb4+q0sjE3r++efVy+7RZjaMzoV2VAlcuNCkU0/s5T/vvPP0sZHLoWHM4pAue/uhtMME8T/ttNNs&#10;B3vAgAE8ygEHHGAb5HRm+MFhRkyxUNcyen+ywmB9+eWXk3MAvKhCp5uLmXqIH0f0UNptt93sbcif&#10;RoDuOdY4IfeOO+6ws/7gg06Q/hhzCOP5559vB2DYL9+lSxc7+wqOrFBw34HKD+mk4cVwUb5qdjUP&#10;+g4pE1nlj7xonKx8+TzF8HbrUTFdfNmllBFXZ1YDaB2hDGhZcXnMEmxb33RFi1tvXT73nrxCxcqP&#10;xlF+novNfIewUUzUVdm4xfRIi+PGL6aT8jJASF4Y8GPQh0EABmhuuukmGT9+vLURIfvF+2fVD7qo&#10;PmeddZaKLskN5VflqhvCslhi1W5n0mwuefJtoOZT8dBn382Dk9adUBq+zPjcvhGg41pKW8f9/XXb&#10;QCE51YJelt2qZJ4YrMOWYmMjRQQiAhGBiEB5CJg1q+kRa9bPl1t/8HPZVHuBjB56gF0qvX7rnvKV&#10;H4+TcePM9eMfy9ivDzKRj5bvXP9l8U2x24lxU2DJ+eWXX269dLkrs1wclMUp2DTAaOyyzJMfPDph&#10;LI+lcwIxI8vBO3oPPw0uZi9x2R4AMaueRsgkXT1xe6lZdswMqC5j59NcOtPHslnSK4c4VTw0e+fL&#10;ZCae/JI2+eGZzlbIn4YlM6Zgw/JTloCzfSKNdAabmdkLL7zQsmhnghlpBkT23Xdf6w92dFYYlOFe&#10;DzR05YZ0cnnay72+Qw7IY5l4pakY3nQ2Kae851J1KaWMuPlyy6Z2ZNxw7unY0gBjhptlmVnETDRl&#10;+swzzxS2zhQrPz4/ZRSinDO4kVbWQ9hk1eNiemTlSXVyseLet0vYFnSGaADzzJJ+6hsDA1xgGbJf&#10;yOTdQ7qt4Oijj7bPoXdjA1P+hPLrYxTCMkVkAy90xea3pp1hewL2PY3cd0V4yAamxU3zy4NTU9NI&#10;Szf6tU0ESm3rhNpAITmthUqa3QvZrXLylCafvIIDqy91pU9r5T+mGxGICEQE2jwCHGpkjKo93AiX&#10;yyx9Lax5nQMBhze4bn5qgT0UkAMDORxw3ZscFvhIYZU5/IZn01myFwcFph0WaDoENtyAZl0z22UP&#10;euFZLw60gvSQMfxNB8L6mR+FhE/5TafVhukfDo8xy3b1MXHT4pK+e4CWWc6d8HOwDWngp3HByr2H&#10;mbSQA+nBNdybhrqNbwYTeLTkx1V/XPKoeTKdrOSwqZA/eik/OqCvS35aHLoDvx5ixaFeGh+XQ7ae&#10;fvpp62ca88lhWfj7stJ08nnQBznVQu57UJ18Hf086DsEHzDGhcflc++RqzJdf/fe5SmGt/t+NmzY&#10;kLyvkC6ubO6LlREXE19HV1ZaGIfVoZ8ejgm/SxrHzQN2BcoqP2n8flkFY5VPeQ69J9KCF5l+PS6m&#10;h9YTfZ/wu4RM6jukuri6Y5cUI/XXg/5cOf69a7/Unmh8F2swzKpfaXqn4U76LkYhLDWPiovq7fu3&#10;pp0BJ7OyS1Wzrq+fG+iXqzRbV8y+k2ZWfUxLw9Uh3lcOAdeeVU5qZSTRRtB6rG5WW4dU09pAWXKI&#10;05IYaN3S/OBi97LsVil5Csknn6RDemnUkhikpV8NfhGDlq0L1fDO03SI5SCWA8pFVjkwdlRqaNhx&#10;Y3hxGpD64doZfsNiFqlaHvVzeRpENg/z5s6Roaed7nvbz2CxT5KZ1ixS2aHVBVlxSw3T/Ljx0vzc&#10;8Dz3nB/wuc99Lg9r8g78/IZwMD+UyeqFXAl4TL5c0mXFBnu/CWO20DQ87CoBL2pQV5+vWp5LeQ++&#10;zpUoB75MnkvBW+OXqktWGWkKJqpPyNXyQ/pQsTKdh9+X4acdwibkT3zCoGKyLZPzR/eSsyS+GGWl&#10;Xywu4Wnx0dc0uBtsKcorCz4/v34a/nMe2SEeZEGaJm6l7QwrLjhXRdMK6eL7K7/q5ocXe86DU1PT&#10;KKZDDK9DoDntWXNjHCojIf+QPtWEQahulJqnUF5D/tWEQUjH5vaPGIg9uytv27u530dryY/lIJYD&#10;yl5WOTBtn5oOapTdgoqf608jyfqlDAK4fCrDj6/+6rK3OM93X0mXqyUoLZ00v+bUJZTfkL8u6y1X&#10;J18uB5qxLxx/ZJsZRKk1WwXSyI+bxtNe/Mhrc1ApeGv6perS1DKi6Zbqql3ATdPZLz95+IvpkJYO&#10;cUL+GpYVHkqT7VEctql6h/g0jazwYmG+fmyTgNxzRYrJ0HBk+fII8/38Z41fjuunWUq59+OG0ueM&#10;FwZGSqW88kNy8+DU1DRCaUf/9oNAqIyE/NtCzkN1oy3nqS3gHnWMCEQEIgKlINApzVirX9LINRM6&#10;+OmzDa+b5GnUgCRxjR9ShAYss86RqguB4447zr5j9t9x0nmx91hd2rc9bdoz3gxAmNVGuVeslMrf&#10;2m+bA6rUHra0LtjP1kq7EnltjnLPIZeRIgIRgYhARCAiEBGICEQE8iNQw5kANCpptOPayyznNTuh&#10;2QcgO3bW+xs/+v4s9TWbYi0fPHX8dfHtxgEjw/IYd/HiJdJrn975tYmcEYGIQEQgIhARiAhEBCIC&#10;EYGIQEQgIhARiAg0GwKDBg2qsSsCmPn1Z3/p4OOHC6nr39tAL1x5GAiIe3TynxGgWEa38ghk7ZGp&#10;fGptQ2LEpG28p6hlRCAiUByBaM+y94IWR7B9cMRyEMsBJTmWg4hBLAd1Nr1YXegAm3byk8GA+mX/&#10;+DcKM/wJX10ajXnq49cHRyciEBGICEQEIgIRgYhARCAiEBGICEQEIgIRgSpBwA4EaMc+6fjXn41m&#10;1gkkqwJ0QED11jg8670fX3mjGxGICEQEIgIRgYhARCAiEBGICEQEIgIRgYhAdSBgBwJQRTvz1tUV&#10;AZwKYP5rmKqsHX4GCpSUx42vYfDjv379evVqc65+Bq0aFecU8Y8++qhZVavm/DdrxgPC8+CRhycg&#10;vuLeLVFGKq50EYHPPPNMEY7GwZV6J9g0PiGI29K0evVqmTp1aksnK+XgXaqSlXo/paZbSf6WwKmS&#10;+kZZEYGIQEQgIhARiAjsmggkWwOSBi3tWtO/r9m4RH7xw2/KiJEjZMSIETJl1tt1CG15W376rVEy&#10;atQoGTlqpHF/JH/6+JMtBPZEQeKbjr8S9+ecc4793Jb64dLoGzJkiOWFx21A0dDFj+vSSy9NoqHn&#10;6NGj5dhjj0389IbT7uFHpk/E69mzZyITvqVLl/psybN+ogsP+DhFv6mN1DQdmioT/e6//36ZMGEC&#10;twn5aYEZfuVQpfJfTtqVjgMGWq4oD1om+vXrlzupPHjk4QklqDpWomxoGmllRMNw09K89957ZdKk&#10;SQ3CwGnWrFluVMtz6623NvBr7gewGTZsWNE62Rz1mLw9++yzMn36dFuWeAY/3y7hp+VLy1zWO02z&#10;Xww2aFzeB7TXXnvJlVdeKVu2bLHP+kffIfyllG0XI5XluyG8/TxWm53x9QObrHfg57vU5xBOpcqJ&#10;/O0LAcpFqW2dtDYQcmj7qE1w20ytgRj1y7d76JFmt/AvhT8rr2nYID9SRCAiEBGICJSIgPlaQIGL&#10;rwfotW3btsLaP00vjL/vt4V3VnxQmDft5sLw4WMKr63eWti6/rXCmOHDC0+89k5h6aJFhf9e9H5h&#10;3ZYthc2bNyfXpk2b7P2smTOM3a+jJUuW0AvVR+ua7z4XbrjhBst7zz332HB0+fDDD+094atWrbL3&#10;M2fONB8r2GnvkVNbW9tAFg+XXHKJDU8L07jI/vjjjwvr1q2z8hoJMR7Kiy4QLvqXQ6+++moSTeWS&#10;L9LnqgSB3S233NJAlKZFfhVPn6dBhIyHpuQ/Q2yLBrnvAdwpA1dddZUtM9xz5aU8eOThCaWn7w4Z&#10;laK0MuJikpbmxIkTbblyw/Dz6xf10XwbvlKq5pLj6hSK4PM05Z34afTo0SPJs6bj2yX1x3Zgx7iy&#10;yLdfc+fOtfaM8ooM5KuMgQMHFh599NFG4kot26pjsbIW4lP/arUzql+lbW4j4Os9NL1ieIbiR//y&#10;EXDtWflSmidmqW0d/c3220A8Y4Npo1H/sQluWWtJDLSs+3YvZLdK5Q/lNYSNvrmWxEDTrDY3YlAo&#10;RAwiBtTLWA6yMTD2WxptDcCT0eY9Dh8mY0eeLgf36iMnfPlk47tZthNoqafUHnqg9D3oIOl3UB/p&#10;YvyIo8S9wV8frWs6D9ZlplSJ72Hfcccd0qVLF7vqQP0Z7T3llFOEcGa2TAdW7rrrLpuGaeiK+SEQ&#10;Vw7xWBo/bdo0eeONN2TNmjUqqpG77777Ct8AZ1ZN9XRH2NH70EMPtfFYBaCj+Hz9gDAudOK71cRn&#10;tcK8efPsPc+6RJ/ZOvjSiHyRPpfSY489lshAH/OjaYNC/szUkh5pTJ48Wfbcc08V1cAlv1xmwEVe&#10;eeWVJMwdUXdnc8kPcvUCZ+41/whI00lx0fhpKzaSxFv5BtwpA4cddpgcccQR9l6/Cw+e+s7NgJbF&#10;V7HgPUMuHqF85+FBluKlafjlGh5Iy5PyqS6h9ImTt4zAq9ShQ2ISUsvU1VdfbeuezkZref/85z+v&#10;Iqzr6wWuzHhDecqP8jNb3c9ZraGrFKyg+j8hbLLqcV490soxecPGaBjvJGSXSOeQQw6x5Yg8hSjN&#10;frHyAttHea019hObiI2DsJvMxPkUKtvwpeHuYxTC0k/Hf64GO0NdYttEGqXZ3DQbqOU2r33366Of&#10;dloaPk98bv8IlNrWCbWBkHPjjTdKp06d5Pjjj29V4EJ2L2S3SuUP5TWETauCEROPCEQEIgJtFIEO&#10;dim/6bPTAArRwudYCnyU9DZ9zcI2uFbLT7/J9oBvyZTfzZcdReKrXBq11113nT42cKdMmWKftSPC&#10;VgIlOrlvvvmmfaSha2ZvNShx+/TpI2YkWvbbb7/MgQAaeFwsXYMeeughWbt2rc2/mXWzfmYEyboM&#10;OMyePdve0/BXjLinUW5m52zD/OSTT7Y6mRnm5Md548aN8vjjj9u4/h8a5Czp084cnYCLL75YFixY&#10;IGakX95991257LLL7KBCyH/s2LGCvi+99JK8/vrrfhLJMx0nOvp33nlnsjWDzhVLi+m8MOBw2223&#10;CX7z58+3+cHPzDZYGXRAIM1/SFfloWNtVodYnVp72aJVvMQ/5HPw4MH23ZIP3iHv3axIEd6zkuLB&#10;M/dp+S7Gk4W3pqOulqeQLn76vKe8ZUTTwGUQROvItdde22gwgPoHPfXUU9Y1Kw3sth8aeT4pLpRp&#10;CHl5yo/Lz707OELd9+t/CJusepxHj1A5XrZsmc2P2ioe0uyS2gv4wId6H6I0+0Xdo24ygMLVvXv3&#10;JO/9+/fPtHN+OqH8+hiFsPTl+c+tbWfAmkESbHka+TY3ZAOJS7nNa9/T6qOmn5WG8kR310Mgb1sn&#10;1AaiLDMIyAApbSrXDrU0mml2L8tulcofymsIm5bOf0wvIhARiAi0dQQ6SX373cwBJx1dbcDSeN30&#10;zm9kwu+Wy5Ax35H9yW23T8v3f/xjKXQsyMq3npOJU38qPQ77Rzn/8D0bxffBGTNmjPTq1cvyuR0H&#10;Gql0EugIK7mN/RUrVsjee++tQdK5c+fknhs6nGaprpx00km2Q9sg0HtAh65duybyTj/9dNspZmDg&#10;9ttvtw12ZEG9e/e2z4qHK0r3wMHLNxqZUb755pvt7Dx8zP6dcMIJsmjRIjeavX/yySetS+cNnels&#10;0vDkGaJzf+SRR9qwNP8zzjhDzNJg4QcXMksFkw6C9XD+LF682A4AoKfK104cgwNKjzzyiJx66qlW&#10;pr4bxUF5cEO6Pvzww5aNhgnx0YkVCHQq2xrpTDp68w6ZgdCBKAZJFB83X36+3YaK8vk8ffv2LYq3&#10;xtXyFNLFl71y5crcZUTTwKVc77777raOMFCURg8++KBtiF500UW2o+rWW59f9ZozZ44cc8wxVqe0&#10;Mu2XH+WnTqWVQzedEDYaL60eN6UcMziBbL8B7tslwrFjrCwyWyfsQNKJJ54ob731ll3hBL5PPPGE&#10;vPjii6n264orrrD4unLBrhwqll/FKIRlWpl39agGO5Nmp1VH3+aGbKAOEOe176H6SLqhNJjRjbRr&#10;IlBKWyfUBtJVPDNmzLD24fvf/75dVdlaiLr2CR2K2a1S+NPyShohbAiLFBGICEQEIgL5EahbEWD4&#10;3UaUNvq2fTBPvjt+utSee5NcPkCXtXaRnmapeS+zZeDwEy+UYcZ78bJ1qfF9NWhkQs8//3wSxJcE&#10;mA2jc6EdVQIXLlyY8HTr1k3OO++85Nm/4dAwZnHQ+8ADD7TBumzX5z3ttNNsB3vAgAE2iOVnNMjp&#10;zPADxYyYYqGuL4PnrDDCX375ZTuDx71PdLq5mKmH+FFDD6XddtvN3ob8aUy4AyMaL81lCTGdV/BB&#10;J0h/RFlKe/7559u8X3/99bYxwewrOLISwX0HKjukk4YXw0X5qtnVPOg7pExklT/yonGy8uXzsCUm&#10;C2+th8gsposvu5Qy4urMwI3WEcqAlhWXx+xlt+VJV7S49dblc+/JK1Ss/Ggc5eeZsptFIWwUE3Vd&#10;GcX0SIvjxi+mk/IyQEheGPCrNQN3DAIwiHfTTTfJ+PHjrY0I2S/eP6t+0EX1Oeuss1R0SW4ovypX&#10;3RCWxRKrdjuTZnPJk28DNZ+Khz77bh6ctO6E0vBlxuf2jUCpbR3399dtAx133HHCIKyuYGQFYTVR&#10;qXYriz+U1xA21YRD1CUiEBGICLQFBMya1XQ1a9bPl1t/8HPZVHuBjB56gF0qvX7rDln1p/+U/1ry&#10;kWzduVWWz39SnjZbMg/dv3sjIW4nxg1kyfnll19uvXS5K7Ncw4cPt/ugaYDR2GWZJz+cdMJYHkvn&#10;BKJTu3z58uQefhpcdOZx2R4AMaueRsgkXd3jTEeMGVBdxs4eU53pY9ks6ZVDnCoemr3zZTITT35J&#10;m/zwTGcr5E/DkhlTsGH5KUvAQ2cEkBbvgpnZCy+80GZFOxPMSDMgwv5eCOzorDAowz1LkX0K6eTz&#10;tYdnfYfXXHON3e5Q6TwVw5vOJuWU91yqLqWUETdfbtnUjowbzj0dWzqzbJXg7IksYiaaMn3mmWcK&#10;W2eKlR+fnzIKUc4Z3Egr6yFssupxMT2y8qQ6uVhx79slbAs6QzRceWZJP/WNgQEusAzZL2Ty7iHd&#10;VnD00Ufb59C7sYEpf0L59TEKYZkisoEXura2nWF7AvY9jdx3RXjIBqbFTfPLg1NT00hLN/q1TQRK&#10;beuE2kAMQLGlDJuKPYF04sA+tPCfNLuXZbdK4Q/lNYRNC2c9JhcRiAhEBNoHApw4a36kGnw5wCx9&#10;Lax5fZr5UsDwBtfNTy0oLJ3xjw38Jj7ycuFj88UA02Fp8NUAvhzgfjXA/HBZ4usCBjnLa0a07T3P&#10;eulJ2HqCNv6c7g6ZH5GET/lNp9WG6R9OmjXLdvUxcdPikr6evIs8s5w74edkXvXTuGDl3sNMWsiB&#10;SJs4kGmo23szmGCf+ePHTQLMDXnUPHEiuJ4EHPJHV+VHB/R1yU/LDJRYfpXL1xo0Pi6nkT/99NPW&#10;zwwaWCzU35eVppPPgz7IqRZy34Pq5Ovo50HfITiAMS48Lp97j1yV6fq79y5PMbxJT68NGzYk9yFd&#10;XNncFysjLia+jq6stDC+4oFunOCcRhpH9cfFrkBZ5SeN3y+rYKzyKc+h90Ra8CITLNw4xfTQeqLv&#10;E36XkEl9h1Suqzt2STFSf77cUIxc+6X2ROO7WINhVv1K0zsNd/RxMQphqXlUXDQfvn9r2hlwMiu7&#10;VDXr+vq5gX65wgb6/MXsO2lm1ce0NFwd4n3lEHDtWeWkVkYSbQStx+pmtXVINa0NRPnW+LjUXZda&#10;EgOtK64+2L2Q3SqVPyuvadgoDi2JgaZZbW7EIPuk9Gp7X82lTywHsRxQtrLKgbHfUkPDjhvDi9OA&#10;1A/XzvAbFrNI1fDsMDOk26Sz2WvfoT6e8roC5s2dI0NPO931svcccsM+SWZas0hlhlYXZMUtNSzJ&#10;oxMxzc8JznXL+QGcuJ+HQvkN+Zsf1mT1Qh75Po8vF5xZscGyQ8KYLTQNGLtKoFhcP7zankt5D77u&#10;YNEcZbAUvFWnUnXJKiNNwUT1Cblafkgf8vEj3PXPw+/LsAKcPyFsQv5E9fVwxGXe6l5ylsQXo6z0&#10;i8UlPC0+WJgGd4MtRXllwedj6afhP+eRHeJBFqRp4lbazrDignNVNK2QLr6/8qtufnix5zw4NTWN&#10;YjrE8DoEmtOeNTfGoTKS5Z9WZqsJgzx1w8U1xJ/lT3wfh2rCwM1fS95HDMSe3ZW37d2S76Yl04rl&#10;IJYDyltWOTD2s8b04+saaW7hxM/1x9BaPzsIQMO0gz1MjEEAl09l+PHVX132FnM4VTEiXa6WoLR0&#10;0vyaU5dQfkP+uqy3XJ18uRxoxr5w/JFtZhCl1mwVSCM/bhpPe/Ejr81BpeCt6ZeqS1PLiKZbqqt2&#10;ATdNZ7/85OEvpkNaOsQJ+WtYVngozXHjxtlDOFXvEJ+mkRVeLMzXj20SkHuuSDEZGo4sXx5hvp//&#10;rPHLcf00Syn3ftxQ+pzxwsBIqZRXfkhuHpyamkYo7ejffhAIlZEs/2rPfZ664eYhxJ/lHwpz5cb7&#10;iEBEICIQEQgj0CnNkKpf0sg1YwX46bMNrx8/UF43iTQ/N5wGLLPOkaoLAQ7m4R2zn5GTzou9x+rS&#10;vu1p057xZgDCrDbKvWKlVP7WftscAqj2sKV1wX62VtqVyGtzlPu2+HWSSmAZZUQEIgIRgYhARCAi&#10;EBEoF4EazgegUUmjHddeZjmv2QnNPgDZsbPe3/jR92epr9lIafngqeOvi08Eni2PcRcvXiK99ik+&#10;81+u8jFeRCAiEBGICEQEIgIRgYhARCAiEBGICEQEIgL5ERg0aFCNXRHAzK8/+0uHHj9cSF3/3gZ6&#10;4crDQEDco5P/jADFMrqVRyBrj0zlU2sbEiMmbeM9RS0jAhGB4ghEe5a9F7Q4gu2DI5aDWA4oybEc&#10;RAxiOaiz6cXqQgfYtJOfDAbUL/vHv1GY4U/46tJozFMfvz44OhGBiEBEICIQEYgIRAQiAhGBiEBE&#10;ICIQEYgIVAkCdiBAO/ZJx7/+bDSzTiBZFaADAqq3xuFZ7/34yhvdiEBEICIQEYgIRAQiAhGBiEBE&#10;ICIQEYgIRASqAwE7EIAq2pm3rq4I4FQA81/DVGXt8DNQoKQ8bnwNgx//9evXq1ebc/UzaNWoOKeI&#10;f/TRR82qWjXnv1kzHhCeB488PAHxFfduiTJScaWLCHzmmWeKcDQOrtQ7wabxCUHclqbVq1fL1KlT&#10;WzpZKQfvUpWs1PspNd1K8rcETpXUN8qKCEQEIgIRgYhARGDXRCDZGpA0aGnXmv59zcYl8osfflNG&#10;jBwhI0aMkCmz3k4Q2rn6Lblv7CgZOWqkjBo1Sp5e+PEnDWKNbzr+SgwCnHPOOfZzW+qHS6NvyJAh&#10;dpAAHrcBRUMXP65LL700iYaeo0ePlmOPPTbx0xtOu4cfmT4Rr2fPnolM+JYuXeqzJc/6iS484OMU&#10;/aY2UtN0aKpM9Lv//vtlwoQJ3CbkpwVm+JVDlcp/OWlXOg4YaLmiPGiZ6NevX+6k8uCRhyeUoOpY&#10;ibKhaaSVEQ3DTUvz3nvvlUmTJjUIA6dZs2a5US3Prbfe2sCvuR/AZtiwYUXrZHPUY/L27LPPyvTp&#10;021Z4hn8fLuEn5YvLXNZ7zTNfjHYoHF5H9Bee+0lV155pWzZssU+6x99h/CXUrZdjFSW74bw9vNY&#10;bXbG1w9sst6Bn+9Sn0M4lSon8rcvBCgXpbZ1Qm0gkEmzFa2BGPXLt3vowe+G2i23/ZZmz9x8ahy1&#10;dW6YKyeUbmtgENOMCEQEIgJtGgHztYACF18P0Gvbtm2FtX+aXhh/328L76z4oDBv2s2F4cPHFF5b&#10;vbWwdev/FO4dPrwwfNJvC++vWldYvui/C0s/2ljYvHlzcm3atMnez5o5w9jrOlqyZAm9UH20rvnu&#10;c+GGG26wvPfcc48NR5cPP/zQ3hO+atUqez9z5kzzsYKd9h45tbW1DWTxcMkll9jwtDCNi+yPP/64&#10;sG7dOiuvkRDjobzoAuGifzn06quvJtFULvkifa5KENjdcsstDURpWuRX8fR5GkTIeGhK/jPEtmiQ&#10;+x7AnTJw1VVX2TLDPVdeyoNHHp5QevrukFEpSisjLiZpaU6cONGWKzcMP79+UR/Nt+ErpWouOa5O&#10;oQg+T1PeiZ9Gjx49kjxrOr5dUn9sB3aMK4t8+zV37lxrzyivyEC+yhg4cGDh0UcfbSSu1LKtOhYr&#10;ayE+9a9WO6P6VdrmNgK+3kPTK4ZnKH70Lx8B156VL6V5Ypba1tHfbL8NpNr5tkL9WxIDLeu+3UNn&#10;/PhNpV3I/YIFCwohe0Z7k/yqjYQf2xbCIJRua2CgaVab25LloNryrvpEDAqFiEHEgPqQVQ6MvZVG&#10;WwPwZFR2j8OHydiRp8vBvfrICV8+2fhulu3m75a358qLMkDGfWuo9Nmzi/Q6qJ/07d7wm/PEN2kj&#10;KiHTebD3zJQq8T3sO+64Q7p06WJXHag/o8CnnHKKEM7MlunAyl133WX1Mg1dMT8Q4sohHkvjp02b&#10;Jm+88YasWbNGRTVy9913X+Eb4MyqqZ6sLtCRaPQ+9NBDbTxWAegoPl8/IIwLnfhuNXEYpZ43b14S&#10;X5foM1sHXxqRL9LnUnrssccSGehjfuxsUMhfR9xJY/LkybLnnnuqqAYu+eUyAy7yyiuvJGHuSLs7&#10;m0t+FAtccMbV/CMgTSfFReOnrdhIEm/lG3CnDBx22GFyxBFH2Hv9Ljx46js3A1r2HSoevGfIxSOU&#10;7zw8yFK8NA2/XMMDaXlSPtUllD5x8pYReJU6dEhMQmqZuvrqq22Z0NloLe+f//znVYR1fb3AlVks&#10;KE/5UX5mq1mFoKSrFPQZN4RNVj0mXh490soxecPGaBjvJGSXSOeQQw6x5Yg8hSjNfrHyAttHea01&#10;9hObiI2DsJvMxPkUKtvwpeXXxyiEpZ+O/1wNdoa6xLaJNEqzuWk2UMttXvvu10c/7bQ0fJ743P4R&#10;KLWtE2oDgVSarWgNBIvZvd1228227dCN+5A969Spk22jYB83btxos3LBBRdICINi6bYGFjHNiEBE&#10;ICLQVhHowBkA9igA07gN0cLnWAp8lPQ2fc3Nm7aa+/lys9kSwLaAUT+YIm+vNSIy4qtcGrXXXXed&#10;PjZwp0yZYp+1I8JWAiU6uW+++aZ9pKFrRpo1KHH79OkjZsRZ9ttvv8yBABp4XCxRgx566CFZu3at&#10;1d/Mulk/M3piXQYcZs+ebe9p+GseuadRbkawbcP85JNPtjqZGWY5/vjjLT8/aI8//ri99//QIGcb&#10;hHbm+GG/+OKLxYyaixkdl3fffVcuu+wy+4Mf8h87dqyg70svvSSvv/66n0TyTMeJjv6dd96ZbM2g&#10;c8XSYjovDDjcdtttgt/8+fNtfvAzI/JWBh0QSPMf0lV56FibWQCrk7vVwwppA3/I5+DBg+27JR+8&#10;Q967WZEivGclxYNn7tPyXYwnC29NR10tTyFd/PR5T3nLiKaByyCI1pFrr7220WAA9Q966qmnrGtW&#10;GthtPzTOfFJcKNMQ8vKUH5efe3dwhLrv1/8QNln1OI8eoXK8bNkymx+1VTyk2SW1F/CBD/U+RGn2&#10;i7pH3WQAhat79+5J3vv3759p5/x0Qvn1MQph6cvzn1vbzoA1gyTY8jTybW7IBhKXcpvXvqfVR00/&#10;Kw3lie6uh0Detk6oDZRmK1oLxTS7x6AHbaHOnTtbu8c9tizLnqn+Z599tp20UNsawiAtXZUR3YhA&#10;RCAiEBHIj0AnqW+/c/CfNlzVpfG66Z3fyITfLZchY74j+xu5b7/9R/P3CBn1tyPks3uvlF/dOlHu&#10;/t2X5Kd/079RfF+NMWPGSK9evSyf23GgkUongY6wktvYX7Fihey9994aZH9gkgdzQ4fTLNWVk046&#10;yXZo3TD/Hh26du2ayDv99NNtp5iBgdtvv93+cCEL6t27t31WPFxZutcNXr7RyIzyzTffbGfn4WN0&#10;+4QTTpBFixa50ez9k08+aV06b+hMZ5OGJ88QnfsjjzzShqX5n3HGGWKWBtsfVvjNcu2kg8CzS4sX&#10;L7YDAOip8rUTx+CA0iOPPCKnnnqqlanvRnFQHtyQrg8//LBlY7CH+OjECgQ6lW2NdCYdvXmHzEzo&#10;QBSDJIqPmy8/324DRvl8nr59+xbFW+NqeQrp4steuXJl7jKiaeBSrnfffXdbRxgoSqMHH3zQzkZf&#10;dNFFtqPq1lufX/WaM2eOHHPMMVantDLtlx/lp06llUM3nRA2Gi+tHjelHDM4gWxtrKouNHxdIhw7&#10;xsois3XCDiSdeOKJ8tZbb9kVTuD7xBNPyIsvvphqv6644gqLrysX7MqhYvlVjEJYppV5V49qsDNp&#10;dlp19G1uyAbqAHFe+x6qj6QbSuPGG29UtaK7iyFQSlsnrQ1USlunpaB17RNpUg9pw9Sazj/tNlYs&#10;/uQnP5Fi9ozDpJnUeOGFFxLV0zDQQD9d9Y9uRCAiEBGICORHoG5FgOF3G1Ha6Nv2wTz57vjpUnvu&#10;TXL5gJ5W6v79jzbuoTKwXy/Zs9fh8qXjRDZt254a31eDRib0/PPPJ0EYf0a46VxoR5XAhQsXJjzd&#10;unWT8847L3n2bzg0jFkc9D7wwANtsC7b9XlPO+0028EeMGCADWL0mgY5nRl+WJgRUyzU9WXwnBVG&#10;+Msvv2xn8Lj3iU43FzP1ED926KHEMjoo5E9jwh0Y0XhpLkuI6byCDzpB+uPKUtrzzz/f5v3666+3&#10;y/iYfQVHViK470Blh3TS8GK4KF81u5oHfYeUiazyR140Tla+fB62xGThrfUQmcV08WWXUkZcnRm4&#10;0TpCGdCy4vKY/am2POmKFrfeunzuPXmFipUfjaP8PFN2syiEjWKiriujmB5pcdz4xXRSXgYIyQsD&#10;fjSMGQRgEO+mm26S8ePHWxsRsl+8f1b9oIvqc9ZZZ6noktxQflWuuiEsiyVW7XYmzeaSJ98Gaj4V&#10;D3323Tw4ad0JpeHLjM/tG4FS2zru76+2gUK2opqQu++++6w62K7XXnvNTnIwMVDMnjH4hm3EZiql&#10;YaBh0Y0IRAQiAhGBpiNg1qymC6lZP19u/cHPZVPtBTJ66AF2qfT6rTuka4/eJsK/yYy3VsuOdW/L&#10;jLki+/Xo1kiI24lxA1lyfvnll1svXe7KLNfw4cPtXl8aYDR2WebJDyedMJbH0jmB6NQuX748uYef&#10;BhedeVy2B0CMSKcRMklX9zjTEWMGVJexs8dUZ/pYNkt65RCniodm73yZzMSTX9ImPzzT2Qr507Bk&#10;xhRsWH7KEvDQGQGkxbtgZvbCCy+0WdHOBDPSDIiwvxcCOzorDMpwz1Jkn0I6+Xzt4Vnf4TXXXGO3&#10;O1Q6T8XwprNJOeU9l6pLKWXEzZdbNrUj44ZzT8eWBhtbJTh7IouYiaZMn3nmmXa5aLHy4/NTRiHK&#10;OYMbaWU9hE1WPS6mR1aeVCcXK+59u4RtQWeIBi3PLOmnvjEwwAWWIfuFTN49pNsKjj6agdhPBvPs&#10;Q44/ofz6GIWwLJYEura2nWF7AvY9jdx3RXjIBqbFTfPLg1NT00hLN/q1TQRKbeuE2kAhW9FaqKTZ&#10;PXTU7Zbopdt1suwZ+LByQFfuEC+EAWFp6eIfKSIQEYgIRARKRIDTjY0RbvDlALP0tbDm9WnmSwHm&#10;6wDOdfNTCwpbtmwsvDjtR5/4/+CRwnsfbzb+Wxp8NYAvB7hfDTCdAUt6iiyuGTGuP6FATyqoOy0W&#10;Rj0V12THnu6OnzH+jfhNp5WghDix1izbTZ71Ji0u6XM6LWlwmeXcyl7gdHT107hg5d7DTFrIgfS0&#10;XO7Nj6GNbwYTeLTkx1V/XE6wVz1MJ8u+jyx/dFV+dEBfl/y0zECJ5dfTrPlag8bH5cTep59+2vqZ&#10;QQOLhfr7stJ09XnQBznVQu57UJ18Hf086DsEBzDGhcflc++RqzJdf/fe5SmGN+nptWHDhuQ+pIsr&#10;m/tiZcTFxNfRlZUWxlc80I2TndNI46j+uNgVKKv8pPH7ZRWMVT7lOfSeSAteZIKFG6eYHlpP9H3C&#10;7xIyqe+QynV1xy4pRurPlxuKkWu/1J5ofBdrMMyqX2m3mY2OAABAAElEQVR6p+GOPi5GISw1j4qL&#10;5sP3b007A05mZZeqZl1fPzfQL1fYQJ+/mH0nzaz6mJaGq0O8rxwCrj2rnNTKSKKNoPVYXdoeUFpb&#10;J8vfRjJ/XFuhfi2JgdYVzQ8udg87byYUkvxyj1+WPSMe8X1KwyaUrsZtSQw0zWpzIwbZJ6VX2/tq&#10;Ln1iOYjlgLKVVQ6M3ZUaGnbcGF6cBqR+uHaG37CYRaqWp7B9s2zd0dmcBlt3yrjyugLmzZ0jQ087&#10;3fWy95wCzj5JZlqzSGWGVhdkxS01LMmjiWhag1J47Y+yc95/irz531J4Z6nIir8wDVcnlhP6P2XO&#10;D/h0rdQM6C81Jw6WmmM/KzXOieuaPucHcOJ+HgrlN+RvfhCT1Qt55Ps8vlxwZsUGe78JY7bQNGDE&#10;/JD7UZPy0hLvplHiZXiU8h588WDRHPksBW/VqVRdsspIUzBRfUKulh/Sh8ir1qvC83+QnW/8ydar&#10;mg9X2noF/yqz+qFX/yNsvepwzFEN6lWefId4Qv7oRRhU6vvVveQsiS9GWekXi0t4Wnz0NQ3rBluK&#10;8sqCz8+vn4b/nEd2iAdZkKaJW2k7w4oLzlXRtEK6+P7Kr7r54cWe8+DU1DSK6RDD6xBoTnvW3BiH&#10;ykjIP6RPNWEQ0h3/UupbSE5bwCCkY3P7V1M5aO68huRHDMSeX5a3/xHCsa37x3KQXQ6MLa7plGaU&#10;1fBqAcBou342TqeuslvHur2rvlF3eVWG67K32D0nwA1z7325blil720el38oO6f+Snb++rci5j5I&#10;a8zJ1OYqLHhHCr+t+6qA9O0jHf76K9Lh638jNea+HArlN+Svy3rLSYs4vlwONOPEfPaGQ2YGUWpT&#10;BgEI8+Pi116pufJaCt6Kbam6NLWMaLqlumoDrK0wg2g7UuqVuyuJ+306djJr6Bfba+fvnqtL0qlX&#10;1LEsCmET8kdWVlhWWuPGjbPbcdyDJUP85aah8vz4bJOA3HNFlLeY68tSft/ff1a+clxfVinl3o8b&#10;Sp8zXhgYKZXyyg/JzRM/D09IfvTfNRAIlZGQf1tAJaR7yD+Up1L5Q3Kif0QgIhARiAg0RqBTmpFV&#10;P23MswgAP3224XWTPKkNaY3fOLk6HxqwzDpXCxVWr5GdE++VHdP+VWq27yhPLQYR7pkqO372L9Lx&#10;kr+SDmOvkZqePcqT1UqxjjvuOPuO2a/HSefF3mMrqdlukm3PeDMAsf0vK6Xwd7fL9nZYrzjQSu1h&#10;SxdI7GdrpV2JvDZHuW+LXyepBJZRRkQgIhARiAhEBCICEYFyEajhfAAalWaLgG1ccs8SXrMTmn0A&#10;smNnvT/L5U0qLPW1S3wNHzx1/HXxicCz5THu4sVLpNc+HC5YvdT99y/K/v/8iHTaUL/sv0Kqbu+2&#10;pyy7+lJZN+QLFZIYxUQE2g4CsV61nXcVNY0IRAQiAhGBiEBEICIQEdi1EBg0aFBN8IwAOvTuKgCe&#10;ldz7kB88z8+bm3pGgMZpTdeckCg7/m6CFB6e3qxqrDxziHzqZ5OkppNZ9hyp1RCI+4QaQ98cmLRU&#10;var52vnScfxNsV41fq3RJyKwSyLQHPasrQEZMcjeD9vW3me5+sZyEMsBZSeWg4hBsXJg+vk19qQ/&#10;7dgnS8Hr+/z4NwozUhM+UjDUiOeTMYM6hir7W9i0WbZf+e1mHwQg2/v8++/r0jJpRooItGcEWrJe&#10;MYBn63CsV+25SMW8RQQiAhGBiEBEICIQEYgINBMCdiBAO/ZJx7/+FK8aMf/qzwbQzr7qoXF41ns/&#10;vvJWk8uM5farvivyf15oObVMWqRJ2pEiAu0RgViv2uNbjXmKCEQEIgIRgYhARCAiEBForwjUffvP&#10;5E4789bVFQGcCmD+a5iCoB1+BgqUlMeNr2Hw479+/Xr1ajV3+9/e3rKDAJpTBgNIuxmIU8Q/+uij&#10;ZpD8iUj9DNwnPrv2XR488vC0FIrNXUbaSr2q1DvBpvEJQdyWptWrV8vUqVNbOll55plnmj3NSr2f&#10;Zlc0I4GWwCkj+RgUEYgIRAQiAhGBiEBEIBcCydaApEFLu9b072s2LpFf/PCbMmLkCBkxYoRMmfW2&#10;Ffj20z+SUaNG2WvkqJHW/dF0801wbRBrfNPxV2IQ4JxzzpE777xTvaxLo2/IkCF2kAAetwFFQxc/&#10;rksvvTSJRzqjR4+WY489NvHTG067hx+ZPhHv6/vsL/LIr/2glns2aaOD5gu3Eg3f+++/XyZMmNAg&#10;H+S3Z8+eSVpglryjBpzFH5YuXWq/IlAJXYun1rwcYKD4g49i1K9fv9wJ58EjD08oQdWxkninlRE3&#10;/bQ07733XuHzeG4YOM2aNcuNKk+OuKbV69X2fzWf/Ewh/dQeQU15J77oZ599VqZPn27LEmFg5Nsl&#10;/LR8aZnLeqdp9ovBBo3L+4D22msvufLKK2XLli32Wf/oe4K/lLLtYqSyfBe9hw0b1she+XmsNjvj&#10;6wc2We/Az3epzyGcSpUT+dsXApSLUts6aW2gli7Pxd4C+vh2jzj6WVXqm9t+I8y3c24+fVvnhrly&#10;suSTRqSIQEQgIhARyIeAPcEO44tBt2T679xv/GC+/LnvuXLLtQNl+XM/k8m/mixf/OIk+fT/d5X8&#10;7dGbpXPnGulYWCb3jrtfZI+9PkmtPj4yXbr77ruFTsStt96aeC9fvtx+t37GjBkyZcoU29Dk6wUr&#10;V660DV2+C81nunr16iXf+MY3ZOjQoaLfRa+trU3k6M3w4cPt7Xvvvadeibtj5Sq5fbfW/4IBOvxo&#10;/kzZ+5CDrW6an0TRMm769En/vvqaNWvkww8/tBLh6du3bwP88yZ18MEHy5IlSxLs88arRj7K5bp1&#10;6+zAxvXXX29XqTzwwAMlqZoHjzw8JSXaROZQGckS+/HHHwuXS9dcc40d/KM8QNSrL/x2nkjH1j0M&#10;c+ffT5Qdp3xBOu7TK1EXO3bggQfaL6JQzyr5TrA1M2fOtGmRjtZj3y5RB8Fq7733trzKlyjp3Pj2&#10;a968eXbwlPKKTcR+XnLJJbaTP3DgQHnqqacafIa1nLLtY+So0+DWt+duYLXbGfTjt6R79+5W7ax3&#10;4OarnPssnMqRF+O0DwRKbetQvxnsS2sDlWJTmhO9kN1jYHHs2LH2t4PPEHft2tW2O4444girjm/n&#10;LrvsMjn77LOlU6e63xDae71797arHNMw6N+/f6b85sxzlB0RiAhEBNobAo22BpBBGjN7HD5Mxo48&#10;XQ7u1UdO+PLJxtccsGf+duneRw499GDbwO61+X35s+wn559yUDIzpvH5kXBJG8jMyinxPew77rhD&#10;unTpYlcdqD+jwKeccooQzszWLbfcInfddZdNg0YxnVtXDvFYGj9t2jR54403hB9Kl9Bl++3/JPu0&#10;cmcFndBh34emS7du3ezMnur52GOPJTN/rHbQWauQv46Ig8/kyZNlzz33VFEN3H333Ve4brjhBnnl&#10;lVeSMHek3R2cYdSd968XOHP/uc99LhksStMJjNFF46et2EgSb+UbZlQZYDrssMOExgn3+l148qAz&#10;N5s2bbJ5UizomEEuHqF85+FBluKlafjlGh6I2V90Uz7VJZQ+cfKWEXiV3E5SWpm6+uqrbd1DH9Je&#10;f8ukqqhXNWvXyX2fHmjxUWwOPfRQmy0ao/pOK1GOyTc2Rss47yRkl1DgkEMOse+O9xeiNPvFygts&#10;H+W11gx8YhOxcRB2k5k4n0JlG760eutjFCpnfjr+czXYGeoS2ybSiN8SsOFSSrOBWp+++tWv2rKE&#10;TMqT1jvdgpUXp7Q0NP3o7joIlNrWCbWBFLE8NkV5m8stZvd2220327Yjfe6hNDvHAAD2A/u4ceNG&#10;y3fBBRdIMQzS5NvI8U9EICIQEYgI5EagA2cA2KMATOM2RAufYynwUdLb9DVpKNWdG7BVZvzi30S+&#10;8FfSf496/5CAen8atdddd10qFysCIO2IsJVAiQ7Jm2++aR9pyPmzlAQw4zl37lzZb7/9Gg0EbHvv&#10;A+nwxLMqrtXdwqNPye8e/IVtYKIMP44XX3yxLFiwQLZt2ybvvvuuMEqe5c+IOzONL730krz++uvB&#10;PLGcmI4+2zJ0awYj9oy003lhwOG2224T/ObPn287Gvg9+uijViYdEIiOD+8+pJPy0LHevHmz1cnd&#10;6mGFtIE/5HPw4MGyatUqm4/HH3/c5pvZ35NPZkCsjhQPnrhPy3cxniy865NJHBpIWbr46fOe8paR&#10;JBFzQ4eZThDXtdde22iASTtSzEZTr7o89e9u9Fa9v6rHfjL74V8l7+nVV1+1+jBwOHv2bHuv76Qp&#10;5XjZsmVWltoqHtLskrWVJgw+Gs10xEOUZr+oe9RNltJyMaOtto9ZMfKSl0L59THKKmdZabW2nQFr&#10;BknWrl2bqibYY490kChkA4kMrgy6YAOQSb0H96uuukqOP/54Kz8PTllppCoZPXcJBPK2ddLaQKXY&#10;lJYAM83uMehBXencubO1e9xrOyLNzrl6sjKASQu1rWkYZMl3ZcX7iEBEICIQESiOQCepqWMyc8B1&#10;nXzzqD82NF43vfMbmfC75TJkzHfE7LBnOtRG2L5sjjz9Z5HLrhto/PjfOL5ldP6MGTPGLvNHPrKV&#10;aKTS6aAjrKQNXp5XrFiRLK3lmR8Yl2jg9ejRQ0466STboXXDSGvbzx+R3bbvcL1b9b7jTrP14p+n&#10;ykv/6xSrMx08Gp505iA690ceeaQNS/M/44wzhKWDtbW1ln/ixIlJB8F6OH8WL15sBwDAR+XTiYN0&#10;YID7Rx55RE499VQrU98NcXwK6frwww9bVgZ7iI9OrECgQ9nWSGfS0fuEE06QqWaFig5EMUii+Lj5&#10;8vPtNmCUz+dhq0ateYcqLw1vjctsSZYuvmyWkuctI5oGLnvSd999d7uck4GiNHrwwQdtQ+/sMX8r&#10;u4XHD9OiNqtfjanjW+7/F5sG70nxZJkpGKtdg6Ep5ZjBOmRrY1Uz5dslwrFjrEj4wx/+YDuUJ554&#10;orz11lt2hRP4PvHEE/Liiy+m2q8rrrjCDgS4crEH5VCx/CpGxcpZKO1qsDPu+/X1fPLJJ60XNpDf&#10;iZANpPxDejYD75lvMbNi6Oabb7arrwjPg1MojRtvvBERkXZBBEpp66S1gUI2hc5xa5Frn9CBekgb&#10;ht82tkSxYvEnP/mJHYylPqW104jHYdJMarzwwgs8WkrDICSfOhopIhARiAhEBEpDoG5FgInjNqK0&#10;Y7Ltg3ny3fHTpfbcm+TyAZ8sa4X3lSfNjPF+fy1f2LejTTEtvq8KjSfo+eefT4Iw/owS07nQjiqB&#10;CxcuTHhYRn/eeeclz/4Nh1gxi4Pe7AmGdNnuVrOEucPTM/wo5T1/75+k06LnpOO3P1tefCfW2ds6&#10;yt9+//vWhx8794dcl9GF/GlM6J5jR2TqLUuI6RSBz8svv5ykxw3LXs8//3w7AMN+ebZoLK3fCsAK&#10;BfcdqPCQThrulgP1a2uu5gG8mIVl9i+r/JE/jZOVV5+nGN5aD5FZTBdfdillxNWZgZvTTjvNNtYo&#10;A25DTPnYp77OzLxub9Iqm0Okw30/k07/NUc6L3pBOi99wdw/JR2+N0STKcv90ofrGJe0pJio6wps&#10;ajnOOxtP45T3TOOXhjGDAAzQ3HTTTTJ+/HhbvkL2i/fPqh/01zycddZZbjZy34fyq3LVLVbOQglW&#10;u51hoJOL1VGQlmvfBtpA80fx0GffzYNTsTR8mfG5fSNQalvH/f1120BpNqWakLvvvvusOtiu1157&#10;zU5yMDEQsnOqO4Nv2Ea3Q5+GQUi+yoluRCAiEBGICORHwKxZTWeuWT9fbv3Bz2VT7QUyeugBdpnk&#10;+q11s+o16/5LfmlW3Q699ETpEopvGrFpxJLzyy+/3AbpcldmuThARvcd09hlSSY/nHTCWB5L5wSi&#10;U8vBO3pPg40GF7NruGwPgBiRJmzLf/6XdPpolfVr2p+e0vHiL0lNVzNL3r3pI8/ohG7oyEw8+WV/&#10;qz7T2Qr503idM2eOxYblpywBT9vPTX51BpsZ4wsvvNBCoJ0JZqQHDBhg9+cRAHZ0VhiU4V4P17KR&#10;6v+EdHJ52ss9J8NTNjkgj+0OlaZieNPZpE5QB0rVpZQy4uaL8qKkHRl9VpeBqouOPFr2WLtBvUp0&#10;D5GOLzwuHb86WGr27SZm+YFIp67m/iDp+M2fSKdf1R36WaJQy45Ox3Xew9YjnbFn+bubLxibUo6p&#10;N5Ark3vfLjGoxoAMRIOWZ5b0sx+WgQEuBglC9guZvHtItxUcffTR9jn0bmxgyp9Qfn2MSi1nmhS6&#10;MnDRmnaG7Qn8ZqSR+64ID9nAtLhpfnlwamoaaelGv7aJQKltnVAbKGRTWguVNLuHbWKLDm0ZSLfr&#10;hOwcPODDygFduYNfCIOQfOJEighEBCICEYHSEEg+H+jOPmLAN7y/QGx3e+kT8v1vfct2Nu+a/Z41&#10;7kt+/2vZJKfIGf3rTmGG34+vPwK+Oueee67wY0YHhxNxITq1erosS1jpnNIRpiNKB5c9ZjSakQkf&#10;e7gh7h966CE7gsxeNUaS+/XrZ5fZ0sDmCwTb57xoecv9U/P1i6XDXaZz8l+/kQ77lislPR66oeNx&#10;xx1n88hpuTTMme3/5S9/GfRn9QBLz8GGFRC6BDo9lTpf9t2BOz/c4Msz+PLeSJcG9EEHHWR54ONz&#10;hJz26x++FdI1K+22GsYAC2UTjHQQxS3nTc1XMbx5L7wD3jPLiUvRpZwykjc/lNmxJ305L3sjvppJ&#10;t0uHgztZ/8I7M2X71y+X7eN/KYX6PlzNSVdLh2GfrEBqJKCIx6ld9ko66cxEYS+wOy41pRxjWyDt&#10;+Ifs0qJFi+xqJ8oMW33uueeeBit/VB/sVpr9Qj7vnviszuCsAy1/bOuh052XsvLrYtTUMt+adobt&#10;ZfpOiuESsoHF4ml4HpyamoamFd22j0CpbZ1QGyivTWkJxEJ2j9WFEG0Z7BUDAX//938fbKfBS3sH&#10;qjUTEUohDELyNV50IwIRgYhARCA/AjWmUW+HbdM67uqHaxughtMsUrXS1c/l8ZOdN3eODD3tdN/b&#10;dtbp2DDTmkUqWxu/WbxpYZz6vunKb8te8/6QFpzDb7B0+p+fNVo0sXPyaNkxrlyZnyS7/qTBsvuD&#10;/2j3ZOMbym/In069zuh9IjX/nS8XnFmxcdFFF1ldkM3yPvfHWaX7cdW/Wl32+XJifDlEXsstg1np&#10;lYK3yilVl6wyUi4mTa1XHZ42A3+DzEqAj34v2z5X12i0+dt/uHT6z2/b+lZ4aLRs/7vy6lhavQq9&#10;v3LLse4lZ0l8MSr1nfny0uKTHzoX7pYiP17acyi/fhr+c5qsvH5+mqWUez9uKE1WXDDYovwhPt9f&#10;+UPlw+f3n4lfLG5T0/DTjM/pCJRrz9KltaxvqIxk+aeVu2rCIKR7qciG5IT8qwmDUvNaKf6Igdiz&#10;Xcpt81XqPbS2nFgOYjmgDGaVA/M7UtNBjalbYPFz/fnBsX4pgwAun8rw46u/upzczOFUxYh0ucoh&#10;dGDVQYel75cTvT7OItn573+Qna+a66VPDjJsgsAGUdFNt0MQEMpvyL8pgwBp6XGgGTOPpIds97Tf&#10;Bopn6OrztYfncstgsbyXgrfKKlWXppYRTVfdpterQ6SmnxkEMFT47SMqts5d9vtkVYB8un/DsBKe&#10;0upVKHqoboX41X/cuHH2sM00+6c86pb6zjSeun58tgNBpQ4CECeUXz8N/5m45ZKfZinl3o8b0oGD&#10;ZnXWNcST5p9Xflpc/PLg1NQ0QmlH//aDQKiMZPlXe+5Dupeqd0hOyL9U+ZE/IhARiAjsygh0wpj6&#10;pH5JI9csAsBPn2143cKA1IaQxvfl6jMNWGadm5OYCWXmsvuqtU1IZrXsHDG6Pn5PkbdmS4dPPkPd&#10;BLl1UTsb3dYZHVkWzDaH1iaWD/OO2a+HPsXeY2vr29bTb4t4N71evSs77/25FD7TTQr/Z1HDVzjs&#10;iqR+Ff70SsOwEp5aol6xnF/tYQmqVYQV+9laaVciA81R7tvi10kqgWWUERGICEQEIgIRgYhARKBc&#10;BGpMp8+0KQt2rzquvUwnemfBHBpmOvs7du5I/Oj70xEocBleeOr46+LbjQP414cvXrxEeu1TfOa/&#10;XOWz4vGJLw7qGvr/3yx8rq/p9Fnp+Na/2I5KpbYG7OhQI7PvG2cPD/M/wdN0faOEiEDlEah8varT&#10;seZ7E8xBgafXb8P5SLafeaYU/lie/rFelYdbjBURiAhEBCICEYGIQEQgIrBrIDBo0KAauyKAmV9/&#10;9pcOPn64kLr+vQ30wpWHgYDW2qOzdetWe/Cd6let7uGHHy615oAc/WRgterZ1vXK2iPT1vNWrv7l&#10;YFLxenXaxdJx3LXm8MC67QIiG2TH+KvKHgRQLGK9UiSiGxHYNRAox561N2QiBtn7Ydvb+w7lJ5aD&#10;WA4oG7EcRAzylAN7dLd28pOOf/0EOv5cOlDQiK/eCjXyr8QEfL3sch10Yon7NvOps46bt5Qrplnj&#10;oRs6Kn7NmlgUHhGoAAKVq1eHSIfpP5WOJxyUaFV47w+yY9ToJg8CxHqVQBpvIgIRgYhARCAiEBGI&#10;CEQEIgKpCNiBAB0AoJHPxTPbAsw6Af6kdlQ1DlL13o+fmmILeaILWxQ27rWHdK3SgQB0020ULQRL&#10;TCYi0CQEKlOvekqH30+Tjp/uWqfL+sWy46cTZOd95X0lwM9QrFc+IvE5IhARiAhEBCICEYGIQEQg&#10;ItAQgQ76aDv/5kEHAfA3wwJ1AwIMDDiUdPjrd/QSlBZfo8BPON+qb2lau0+Plk4yd3qV0o1TxDkP&#10;oTmJAYtInyCQB488PJ9IbN67SpeRppTdmrvuTwYBCv9+n2zrf0HFBgFAMUu3Sr0TbBqfEMRtaVq9&#10;erVMnTq1pZOVZ555ptnTrNT7aXZFMxJoCZwyko9BEYGIQEQgIhARiAhEBHIhYAcCtGNvY9CuZSHA&#10;xiXyix9+U0aMHCEjRoyQKbPerhe4Rf7w6CQZNWqUjBw1Usbe9Yys2F63kqBBfGfwgEGAc845x35u&#10;q16IdWj0DRkyxA4SwOM2oGjo4sd16aWXJtHQdfTo0XLssccmfnrDMnv4VSafTlvZd18Nrjp3ykvP&#10;W53QuSl0//33y4QJExqIAKeePXsmGIJZuZ2WpUuX2q8ItIdGOhhouQIfxahfv34N8Mt6yINHHp5Q&#10;GqpjJfFOKyNu+mlp3nvvvTJp0qRklRD6fOYzn5GXXnqpCfXKbAn48qF1Sb/3W9k+4gmRL3y28bW/&#10;q11p99R56j7vWT+1h4SmvBNfg2effVamT59u0yAM/Hy7hJ+WLy1zWe/UtV+aHoMNGpf3AfGVkSuv&#10;vNJ+elT5cPUdwl9K2XYxcuW59+g9bNgwu4LJ9ffzWG12xtcPbLLegZu3cu5DOJUjK8ZpPwhQLrRd&#10;QhnM09YJtYH45DC/V2oX8tTf5kKS+uXbPVdv1RHbFfJHtzQ7B2a081SGixlx0uwl/pEiAhGBiEBE&#10;ID8CDbYG2GimT4px3/jBfPlz33PllmsHyvLnfiaTfzVZvvjFSXLIsn+VybPWyTU/vkuO6viO/Oim&#10;n8qMt4bIZUfXf1evPj7G26W7777b/njdeuutiffy5ctl8ODBMmPGDJkyZYptaO7YsUNWrlxpG7p8&#10;F5rPdPXq1Uu+8Y1vyNChQ20DHwG1tbWJHL0ZPny4vX3vvffsj0enTp1k5ZH9RP7PfypLVbnHf/sa&#10;e0igj1WpSvbp0yc1ypo1a+TDDz+0YfD07dtXXPxTI6V4HnzwwbJkyZIE+xSWNuMF1uvWrbMDG9df&#10;f71dpfLAAw+UpH8ePPLwlJRoE5lDZSRL7McffyxcLtHou+WWW+Sfr76uvHq1/xekxnyJ09LBX5HO&#10;//MVV3xyX5g8WraPK2+rAHV+H1P3oQMPPNB+EYWBgUq+E2zNzJkzbRrYS+RDvl2iDlJ39t57bxuu&#10;fPbB++PaL4LmzZtnB08pr9hEGv+XXHKJ7eQPHDhQnnrqqQafYS2nbKO7i5GnUvKYZaOq3c6gH78l&#10;3bt3t/nJegdJhsu8ycKpTJExWjtAoNS2DvWbwT6/DXTaaadJ165drR145513ZO3atXZgsDUgCtm9&#10;yy67TM4++2yh/QXRfuvdu7f89V//dap/yM5t3LhRvva1r8nLL78sv/71r5P2odZf3162BgYxzYhA&#10;RCAi0NYRaLQ1gAzRmNnj8GEyduTpcnCvPnLCl082vptlu5PbTl32kC579xCaVp07NfzmPPH5kXBJ&#10;G8jMyinxPew77rhDunTpYlcdqD8jx6eccooQzswWHY+77rrL6kWjmM6tK4d4LI2fNm2avPHGG0LD&#10;Dx04iX/j4bWydo8uKroJ7gYDgSKwsQly6qKi046jj0wGAh577DGrM3ozCq6zViF/ZmrhBZ/JkyfL&#10;nnvumarTvvvuaz9PeMMNN8grr3zybXZ3dN4dHGD1BXL1Amfu+fqDvtM0nQhDF42ftmIjVcFW8GRG&#10;lQGmww47TI444gh7r9+FJw86c7Np0yabJ8WCBgvk4hHKdx4eZClemoZfruGBmAVCN+VTXULpEydv&#10;GYFXSRtZPKeVKQYCmIFaW3tAefWqZ11nTNMLuWYoMhSU6f8/O7bKqzs223p15JFHWt6OHTsm77QS&#10;5RjMsTFaxnknIbuEAocccoh9d7y/EPn2C75Zs2ZZ20d5rTUDn9hEbByE3eRd+BQq2/Cl1dtDD61b&#10;naEYhcqZn47/XA12hrrEtok04rcEbLiU0myg1qevfvWrtq4hk7qm9U63YOXFKS0NTT+6uw4CpbZ1&#10;Qm0gnf1/5JFH7OAjNkU73C2NZsjuoQ/2AN3ozEMXXHCB1TPNP2TnwOzGG2+08Y4//vgG2Uuzlw0Y&#10;4kNEICIQEYgI5EKgA8cA2KMAvI67G3vhc7PM41HS2/Q19zjsPLly0Fr56Q2jZNTV4+T9QV+XCz+z&#10;Z9JJdOP593Tor7vOzCSmECsCIO2IsJVAiQ7Jm2++aR9pyPmzlAQw4zl37lzZb7/9bCMdOQww7GVm&#10;gd468hAV1QT3XdnxueNl24GDZMe4Mj9w7qQ+r3c3ee/9962OzPZdfPHFsmDBAuE77e+++64wqs6P&#10;Xch/7NixdqaRZdqvv/66I7nhLUvy6OjfeeedydYMGhPMNtB5YcDhtttus527+fPn244Gfo8++qgV&#10;RAcEouNDIzmkk/LQsd68ebPVyV/KZwVV+R/yySqVVatW2Xw8/vjjNt/M/p58MgNidaR48MR9Wr6L&#10;8WThXZ9M4tCgytLFT5/3lLeMJImYGwZB6ARxXXvttY0GA3Rm+80//rG8evXH+2W7qUPUo6yr3Do2&#10;/9MHyC2mvFP3mUmCGDicPXu2vdd30pRyvGzZMitLbRUPaXaJ+gLBR6OZjniIfPsFH3WPuskSWC5m&#10;tNX29e/f35a7kDzfP5TfV1991bIqRlnlzJfpPre2nQFrBkmYIU0jsMce6QBayAYSlzLCoAs2AJnU&#10;e3C/6qqrRDskeXDKSiNNx+i3ayCQt62T1gbS+q8DUwxGYhtai9LsnqsLKwOYhHBtJeGuf5ado94y&#10;4MlqKNqPKifNXrrpxvuIQEQgIhARyIdAJ6mpYzRzwElnXhuw/Nhseuc3MuF3y2XImO+I3ba7dZW8&#10;v2yTSM8j5OguC+XNV1+Q1z86Tgb16dIovq/CmDFj7DIx5CNbiUYqnQ46wkr6g8fzihUrkqW1PHfu&#10;3BknIRp4PXr0kJNOOinZE8wPxu67727jvTl4gBz32kLp1HCRQhK/pW+2FnbKvRv+Ige99ZbV8eGH&#10;H7YNTzpzEJ17ZjPJDw1S3/+MM84Qlg7yAwpNnDgx6SBYD+fP4sWL7QAA+KgclhRDDA4oMcNw6qmn&#10;Wpn6bojjE53RNJ3IA8SPNfHRiRUIdCjbGulMOnqfcMIJwuyMDkQxSKL4uPny8+024pTP52GrRq15&#10;hyovDW+Ny+xKli6+bAaX8pYRTQOXvZrUG5afMlDkE/XqnnvukZtuukn63fg9GfTqf8tuNcnCIp+9&#10;RZ+3mRHNX5iVSxADAYony1LBWO0a4U0pxwzWIVsbpciDfLtEOHaM2fY//OEPtkN54oknylum3rPC&#10;CXyfeOIJefHFFxvZL+RdccUVdiDAlUvdK4eK5VcxKlbOQmlXg51x36+v55NPPmm9sIHY1ZANpPxD&#10;umeZ98y3mFkxdPPNN9vVV4TnwSmUBrOckXZNBEpp66S1gZg9hxi4Y2CQiY+f/OQndua8tRB17ZOr&#10;A4dDM0nxwgsvuN52O57rn2XndMUS20cZFP3+979vt5JSL932XoME4kNEICIQEYgI5EagbkWAYXcb&#10;Udox2fbBPPnu+OlSe+5NcvmAnlbo28/+RGbJMPnHiTfKmB/+k/z1IQvlvn9fmBrf14LGE/T8888n&#10;QfxYMLr74IMPJh1VAhcuXJjwdOvWTc4777zk2b/hECtmcdCb/a4QS4C1M9D5oP3lFTNTWC30X4cf&#10;JJdc/y07Uo6OzC6xDE6JLQ0QDYE0fxoTOjOrcUIuS4jpvIKPzpBqA4Nlr+eff74dgGG/PLosrd8K&#10;wEoE9x2o/JBOGu6WI/Vra67mAbxobPF+ssof+dM4WXn1eYrhrfUQmcV08WWXUkZcnRm4YR8qjSzK&#10;gJYV5UEnys2GDRtkyaYN8uDHKzWo1d0ZPbrK4Sd/yeoBtko+Nvg3tRxTn/IQHUh0Ac9aM+jDIAAD&#10;NAykjB8/3pavNPvFTB9Yc74A+msezjrrrDzJNuIJ5VflqlusnDUSXO9R7XaGgU4uVkdBWq59G2gD&#10;zR/FQ599Nw9OxdLwZcbn9o1AqW0d9/dX20Bf+UrdmSossceuMLmi5aza0GMwDVuHDXTJ98+yc8cd&#10;d5w9BwU7CLFaMmQv3TTifUQgIhARiAjkQ8CsWU1nrFk/X279wc9lU+0FMnroAXaZ5PqtO8zSdcO/&#10;ZaOs22oi7vhYtm8hfqdGQtxOjBvIkvPLL7/ceulyV2a5OPiFfZc0wGjssiSTH046YYwE0zmB6NRy&#10;8I7ew88PIbNruGwPgJhVZ6Sajhw/mv9x4kBZuaP1ltBZpcwfdHjhS8dYndANHZmJJ7/sbyU/PHMo&#10;WMifxuucOXMsNiw/ZQl42n5u0tQZbGaML7zwQquGdiaYkR4wYIDVhQCwo7PCoAz36OdTSCefrz08&#10;czI8ZfOaa66x2wQqnadieNPZpE5QB0rVpZQy4uaL8qIUamDSKGVp+u233y6/6X+QfNy5cf1XGS3l&#10;rtq5Qxadd1pSD6hXOmPP8nc3X+jUlHJMvYFcmdz7dolBNQZkIBr1PIMb9oiBAS4a8yH7hUzePaTb&#10;Co4++mj7HHo3NjDlTyi/PkalljNNCl2x+a1pZ9iewG9GGrnvivCQDUyLm+aXB6emppGWbvRrmwiU&#10;2tYJtYH22WcfCwC2BJm0jfjNbi1Ks3vogm6cXaQrcVS/NP+QnWOwje1ztInIL8QkScheWob4JyIQ&#10;EYgIRARKQsCu6cXQuh13nje8v0CWI2rpE/L9b33Ldjbvmv2e9P9fo+SLZk3AzdeONGcE3CRPb/mC&#10;3DjsM43iIyONzj33XGvU6eBwIi5Ep5blsyxHZgkrnVM6wnRE6eCyN5NGMzLhYw83xP1DDz1kR5zZ&#10;q8bIM3vJWDZGA5tw/D/1qU/JngfsL2PWvm/jteYfdEAXdEI3dGTUmzxyui4Nc2b7f/nLXwb9WSXA&#10;0nOwYQUE+S1G7NNban5M+dEFX57Bl/dOujSgDzroIMsDH58j5H34h2+FdC2WflsMZ4CFsglGOoji&#10;1pOm5qkY3rwX3gHvmeXEpehSThnJmx/K7D/8wz9Y9lP/6jx5+ri6LS154zcH37fWvCc3jv9R8hlN&#10;PUCLLSrYC+yOS00px9gWSDv+Ibu0aNEiu9qJMsNWH7ZUuCt8VB/sVpr9Qj7vnviszmA5sJY/tvXQ&#10;6c5LWfl1MWpqmW9NO8P2Mn0nxXAJ2cBi8TQ8D05NTUPTim7bR6DUtk6oDYSdwI7QzmGwk4Hqr3/9&#10;660CUMjuoQztF6jWG6RI8w/ZOdonxxxzjG0TkV/sFPJC9tImGP9EBCICEYGIQEkI1JjP9dkee1rH&#10;Xf1wbQPUcJpFqjaB7eZAuB01nc0Ibd3+YOV1U583d44MPe1018veY9Tp2DDTmkUqUxu/WbyhsK1b&#10;t9rG4WuvvWZHl0/+txfkS0v/HGJvVv8XaveTuWd9yXbEWfrLzKJuAyDhUH5D/nTqdUavHMV9ueDM&#10;io2LLrrI6oJsluTx4+uTH9cPr7Zn9vmyXaQcIq9NKYOhNEvBW2WUqktWGWkKJtVYr5gt5x2n1avQ&#10;+yu3HOtecpbEF6NS35kvLy0++aFzkTaw4Md3n0P59dPwn10Zpd77aZZS7v24obRZccFgi/KH+Hx/&#10;5Q+VD5/ffyZ+sbhNTcNPMz6nI9AUe5YuseV8Q2Uk5I9maWWvrWOQVpfS8pn1ZtoyBln5KiUsYiD2&#10;bJdy23ylYF3NvLEcxHJA+cwqB8bm1nTQHxq3MOPn+mOcrV/9IAD3ncxMJYMALp/KsLyGJ0Sc3Mzh&#10;VMWIdLmaQoyaM2PO7CsH6/z7iQPkj33qvundFLmlxiVN0kYHdEEndHMplN+Qf1MGAUjXl8uBZsw8&#10;4o9sVinUpgwCpMV189He7sGjOagUvDX9UnVpahnRdH23GuvVwQcfHKxXvv767NcB9S/mjhs3zh62&#10;mWb//LilvrNi8dkOBJU6CECcUH59Hf1n4pZLfpqllHs/bkgHDprVWdcQT5p/XvlpcfHLg1NT0wil&#10;Hf3bDwKhMhLyJ+d5yl5bQiiUn5B/W8pb1DUiEBGICFQrAp3SjKz6JY1c06fHT59teH0/X3ndDKb5&#10;ueE0YJl1bglCF5aSMUvYz6xEYAn8tJOPkUvmviGf/XBtS6hgBx4eOekY6WsGAdABXdCpGE4topyT&#10;CMuHecfs42P5d7Xp56jaLm7bMt67er2i/qo9bOnCiP1srbQrkdfmKPdt8esklcAyyogIRAQiAhGB&#10;iEBEICJQLgI1ptNn2pQFMVsEbOOS+4JZcr7TfOKOBQA7zCFc6kffn6XGhOMHT11YXXy7cQD/+vDF&#10;i5dIr32Kz/yXq3zeeOjImQTsseUzVyx3X2UO8fraguVy2oeNP5GWV24evll9usvDR/aVXuaAMAYB&#10;+BwOX0lgn3HsaOdBMPJUKwKxXlXrm4l6RQQiAhGBiEBEICIQEYgIRATCCAwaNKgmeEYAjXw6qriQ&#10;uv69DfTClef5eXNTzwjQOC3pMjjBabPvv/++/PGPf5S3337bnuh91Dv/Ixe8sVS6bd9RUXU2dOoo&#10;TxxTK/93r93ks5/9rBx++OHWZVsAB4A115LtimaiHQnL2iPTjrJZUlYqgUlr1as/ffpAe/p+rFcl&#10;vfLIHBFotwhUwp61dXAiBtn7Ydv6+82rfywHsRxQVmI5iBgUKwemn19jv/ulnfyk41+/7B9/LvyT&#10;MCPVvSeRUHzCqoXoeLOcd//997erH9ALv/821/g+PeQrf3pPvvj+R9KpPu/l6r3dbCf/j4P2ld8e&#10;dbAU9u4u+5jvLdJZ+cxnPmPTRoc4CFAuujFetSHQWvXqU2aFzac//elYr6qtQER9IgIRgYhARCAi&#10;EBGICEQE2gQCdiBAO/Zux59tAab7z5+ko+/mSOPgp/d+fJe/Gu71c4LMynPPif0s0V/ReYX86+e7&#10;yozDD5CTzRcFBn+wUnpu3laSyqu7dpY/HLCPzDVfBvi4+5521p9PBEKsCGAAQj8XWJLgyBwRqHIE&#10;WqNescWGAbZYr6q8cET1IgIRgYhARCAiEBGICEQEqhIBOxCAZtqZx63/OIBxzGgAAwLOFgF4kxUA&#10;ZpTA8gTiwwvBz8zhunXrbGe4zrd1/rqdFgYCunXrZs8M+POf/yxruqyRfzOd+Gf7HywHrVovR/xl&#10;nRy8bqP02bBJ9jYDA13NOQrQZjOIsNZ0/D/stru8130PWdi7u7zfay/pZL4CwMDCp8wXAfg6QL9+&#10;/WTDhg32KwGsBCDt5iBOEScv+5pZ0uYiloDHlQyfoJsHjzw8n0hs3rvmLiMtXa8OOeQQeeWVV+wn&#10;40qpV5V6J9g0PoE6adIkax+b9+01lL569Wp56qmn5Ost/P3wZ555Rpr7UL5KvZ+GiLXsU0vg1LI5&#10;iqlFBCICEYGIQEQgItAeEehApnQm32aQpfEsBNi4RH7xw2/KiJEjZMSIETJl1ts2WORjmfPzH8io&#10;UaNk5KiRMmn6q2KOG0wGBxg4sPEZUKgnBhLOOecc+7kt9cOl0TdkyBDbkIaHBpTS1KlTE/9LL71U&#10;vW06o0ePlmOPPTbx0xtOu0cOMn0ijz179rThnTp1ku7du9vT8Y866ij77fEBAwbYpcbM4nffe29Z&#10;3H13+b9HHSJTjz9S/u7z/aTXuy/Lt78yWK4/+3j5/lmflwmnDrRh8Hy4/742DnFZrowsvl+KbA4G&#10;5EwAOiuuDujJBQZNpfvvv18mTJjQQIyfFpjhVw4tXbrU6l8JXctJv5JxwECxpzxomehnBm3yUh48&#10;8vCE0lMdK4l3Whlx009L895777UdXTcMnGbNmuVGtTy33nqrLSOUdU61D9Ur6orWK+oQdYk6VWq9&#10;4ssbf/M3f2PfZQNlvAf91B7eTXknnlh59tlnZfr06Un6YOTbJfy0fGmZy3qnafbru9/9blJeeR8Q&#10;K4uuvPJKewCqq5e+J9IqpWy7GLny3Hv0HjZsWCN75eex2uyMr1+lbK6LjXsfwsnlife7HgKUi1Lb&#10;OmltINdPbYrahdZAlfrl270sHd0wbdeBDe05zU+xdmAWf2tgENOMCEQEIgJtGYEGWwNsRlgQYIz7&#10;xg/my5/7niu3XDtQlj/3M5n8q8nyxS9Okh6vPSD/8h8iV4373/LpNfPkpv99n/zu+H+Scw7crQ6H&#10;+vgYdZfuvvtuO0NOh0Fp+fLlMnjwYJkxY4ZMmTLFNjT5esHKlSttQ5fvQjOT3qtXL/nGN74hQ4cO&#10;TWala2trVUziDh8+3N6/9957iZ97s2bNGvvlADorpKMuafTu3dsuM16xYoXlYfCDb4Vv3brVrhrg&#10;GX6IvDGYwCx8165drY49zCoAZuQZDKDzzzNyyaM7k44O5IuBCMgNsx5l/CG9NNL8EgYPnScX/7Q4&#10;aX58n50vLVRC1zT5LenHu2NlCgMz119/vf2c5AMPPFCSCnnwyMNTUqJNZA6VkSyxHK7J5dI111xj&#10;BwEpD0pjx44Vvg0PUUaoE9Qnv159ZL7UQZncuHGjbN682dYtOr/YG6iUepVnFQByDzzwQFvX0auS&#10;7wRbM3PmTKs36Wjd8O0S+QWrvc3gIqR89sH749uvefPm2cFTyis2kUGYSy65xHbyBw4caFcFuJ9h&#10;Lads+xh5KiWPyA5RtdsZ9Ku0zQ1hkYVTKE70b/8IlNrWoX4z2Oe3gS677DI5++yzbfsD1GgbYWtb&#10;g0J2L6Qj9j8tT/3795evfe1r8vLLL8uvf/3rou3AEH+WbW0NfGKaEYGIQESgTSBgOsQFvfiUoF7b&#10;tm0rJNeKmYXhw0cXXl69tfDaA6MLox94rWA+x2ev3/xgeGHMI2/ae9O4L+i1adOmwqyZM8xvxSdk&#10;ACmYRvEnHs4d8QhHl4kTJxZOOeWUJPSWW24pmBUF9tk0igvmM4CWN2EwN+r3xhtvFEwn3A2y92YU&#10;uVEcAvA/5phjbBjpm68KFMy+4+TZ/OgUHnzwwcLuu+9eMCPv9uLe/FBbHjPKb/2Iy7Vo0SKLhens&#10;WD1effXVRJeQDjA8+uijSZrIBocsfzAiPfIKP88u+WndcMMNCYbwkSfVGXyVTEcj8Sec94Us0sGF&#10;0nRVHo2PTtVE7ntQvcDMzbvmgbJH3vUdKk5z5861UZUPV+/9fKt/Fg/CNJ6moXjzrGUAPuoH70D5&#10;fF1Ujot7sTLiYoKeyHbpnnvusfhoGPpQ/+BDH0jrHTwu8Ww6vwXTUbX8ZuCr8NprrxWef/75wve+&#10;970kH6ajXiAd6hb16oQTTrBhZtCt8Pvf/74we/bsAjymM2frlRlQtGXd1SmEjemUJ+nwTolTiXKs&#10;aWMfldLskvLhFiPF0bVflE0uJfIAVpAZhLB50TDf9cs24Wn11scohKXmxS2TyFR/7qHWtDPUgVWr&#10;VtUpUv/X188NTLOB8FNG+L2hnCOTuqb1jvcE5cUpLQ1Xh3hfOQRce1Y5qZWXRNmhPFGXqKdpbZ2Q&#10;v6uNGSRI5Kh/S2OQZvdUF1xXxzx5WmLaG8WwceW7/Orf0hhoutXkRgwKhYhBxIA6GctBNgbG3kqH&#10;uu6r7QHwnEoLn2Mp8FHS20yId+2xt2ya83tZtH6rbFn3vmzqYoK2fTKrlyqg3tM0auW6665LZWFF&#10;AKSjumwlUGIm/s0337SPLIv1ZykJYMbTNNjs3nxmgELEHlcultxCDz30kJ0hNuVFFi9ebGf0dXZz&#10;/vz58vTTT5uVEF8UM7AhJ510kpx88sn2/owzzhDTsRHTWRFmSf/yl7/IyJEj7aoFVgqYH3t5/PHH&#10;U9V47LHH7DYIZvwgRsovvvhiWbBggZjOhbz77rvCqHqWP7Ow5kdQXnrpJXn99ddT08GTZYOsArjz&#10;zjuTrRksBWZk3vyI26W+t912m+BHfqdNm2b9TKfBytQZTjAFo5BOMMNzxBFH2Lyjk7vEzwprA3/I&#10;A6tUTIcieYfkm9lf3r2S4sFzKN/FeLLw1nTUZRad8hTSxced95S3jGgauCxf1Tpy7bXXJqtglIf6&#10;B7FHHTIdU7vtJ20mdO3atcLsDatqCP/pT39q6+ntt98upoNvP+MJD8vstV6BPZ/2ZMb/5z//uV2l&#10;o7O51CvqoV//Q9iYHwCro+m82fR40HfSlHK8bNkyK1dtFQ9pdol3BcFH/qn3IUqzX9Q96iarJrhY&#10;RaR5B1fykpdC+fUxCmFZLJ3WtjNgje2iPKWRb3NDNpC44Go6Z9YGIJOyCe5XXXWVHH/88VZ8Hpyy&#10;0kjTMfrtGgjkbeuE2kCKEisDzMBb0mZS/5Z00+yem76vYyhP1E+2GLDqiXai2tZS+d20431EICIQ&#10;EYgIFEegk9Sv+DQ71pMlutqApfG66Z3fyITfLZchY74j+yPvzBHyxbnjZcJ3Xkmk9zzo/7F3HnBe&#10;Ftfen13QWG8i2LCxWDAq2GJJrDFALDHqjTFGIxgVNfaYvOLVmyi2JIJojNcS0FdNrmCPgooFTULx&#10;qq+FYkREATURRQWkg8D/Pd/ZPc+dnZ2n/Hf/22DOZ/87zzNzZubMb+aZZ86Z8tQu69V46iYMdRcX&#10;XXSRXcpGuKs4MEhF6UARVtIBL/cs19eltdyvs846OAmhcMosjlXUGXxlETKwdFnT69Onj1WKMQyg&#10;oLDknyX0EJ/8Q1aZJbL3O+64YyL3NddcY19WpMO3Ojt37mwVbl1mzh5dmd00skLAxnX/PfbYY/YW&#10;5Q3jAgoeA0/uIZT7nXfe2YaF/DFCyMyvQVGAxNKeKAjWw/mHcQMjAPho+qrE4a80fPhwc9hhh9k0&#10;tW6I41OarPfdd59l5SVOfGTiMLfmPlzMl68S9+4BcNQh+xrVEEVbUHzcvPxyuwMY5fN5aGc1Uoea&#10;XghvjavtKU0WP22WkhdtI5oHLs+BzMzbZwRDUYhkltMO2liWjqLqPrc+v8qFkU5W3pi9997bKlYo&#10;VzxbL774oj1TgyWh0A033GCfKwxsnLNx3XXX2barGPnpc5+GjeLJ0lniu/1SU9oxxjrS1sGqyuT3&#10;S4TTj2HUwLhImQ888EAzdepUc/PNN1tD3MMPP2xeeumlYP916qmnWnzddOkPGkN55VWM0rDMwh95&#10;2kI/49avj5Hf56b1gWogxqXM1DP9O9tcrrjiCjN06FCbdBGc0vLgkMlIaycC5Yx1ssZACxcutBMA&#10;9J+tTW7/5MoSkjGtTHwFBmKbKO+Uyy67zN6Xw89BzZEiAhGBiEBEoDwEalcESBx3EKWDvi//Nd78&#10;n+seMTXHXmr69tykNuWvdDOnDxpm7rhjmBk2bIhhWNqt+xbB+L4oDJ4gWR6cBPGyYDYM5UIVVQLf&#10;eeedhIeT/Y877rjk3r/gECtmcZCbPcFQ6DBB/Hv37m0VbA70gzjYDIUHZYYXGjM9igUDefyYiYR4&#10;0ejLBn9+5Kl4Waa6f+x303MAXH+uUbr5MVMP8bJDDiXNL82fwYQaMjROmotihfIKPsgE6cuVw3qO&#10;P/54W3b2y1O2WXIwIOVhhYJbB5p+mkwartjpfXt0tQxah7SJrPZHGTVOVnl9njy83XaVJ4ufdjlt&#10;xJUZw40+I7QBbSsujyyXtu1JV7S4z63L517rcwOWPKP6XPFsQxpO2ycMxUspb+Y7DRvFRF1ND7ep&#10;7ThPJs2LclA2DH41YvTBCICB5tJLL7VGDvqItP6L+mfVD/JrGY444ghNuiw3rbyarrppWOZl1tb7&#10;mVCfS5n8PlDLqXjove8WwUmfnbQ8/DTj/ZqNQLljHff964+BMFTRj7j9ZFtDLyRjWpn22Wcfg2GZ&#10;/g5iVSRULr+NFP9FBCICEYGIQGEEZM1qmLdq4RQz8Nf/1yyt+aE5u9fWdpnkwhWrzKrFc8zsOUtE&#10;WVxhpo7+oxlrtjS9d+vUIBFXiXEDWXLet29f66XLXZnl4qAsOXfADngZ7LIkkxcnigMWYpQTCKWW&#10;g3f0mgEbAy6UeVxmHiFm1UNEmuRLXhCKLzOguoydT3PpTB/LZnU1QCitLD+WO6fN3vlpMhNPecmb&#10;8nCPspXmz8By7NixFhtWQLAEXA8y9GUiL+qCmdkTTjjBBqsywYw0BhH97CDYoaxglOE6ZMhIk8nP&#10;d0241zpk6wdbPSpNeXijbNJOeQbKlaWcNuKWy22bqsi44Vyj2DIIZYabpalZxEw0bfrwww+3S6vz&#10;2o/Pr6tzaOcYN0JtPQ2brOc4T46sMqlMLlZc+/0SfQsyQwxouWdJP88bhgF+YJnWf5EmdQ/ptoIe&#10;PXrY+7S6sYGBf2nl9TFKwzKQZD0vZG3tfobtCfTvIXLrivC0PjAUN+RXBKem5hHKN/q1TwTKHetk&#10;jYFIi5UpusqlNREJ9XvIE5IxrUwY1dgmx3uCPhLCIFwuv40Y/0UEIgIRgYhAeQhwYI102vbgGlx+&#10;HII1f9IIOSCwX73fFY9PK819c7jj9+vSs2/PtQcncXggh+Dw46DA0GGB0tHbcJHQunrQC/f640Ar&#10;iEOa1E/2Zlo/eekkfhomSqsN038cTiPLOfU2cUNxyd89QEuWcyf8HGxDHvhpXLByr2EmL9KB9GAc&#10;rmWgbuO7B1X4ceFTooxaJlGykoPi0vyRS/mRAXld8vMSQ4nl18O+ONRL4+NyyJach2D9xGiQHJaF&#10;v59WSCafB3lIp62QWw8qky+jXwatQ/ABY1x4XD73mnQ1TdffvXZ58vB262fRokVJfaXJ4qbNdV4b&#10;cTHxZXTTCoVxWB3y6eFp8Lukcdwy0K9AWe0nxO+3VTDW9GnPafVEXvCSpv8c58mhz4nWJ/wukSbP&#10;O6SyuLLTLylG6q8H/bnp+Ndu/6X9icZ3sQbDrOcrJHcId/J3MUrDUsuouKjcvn9r9jPgJCu7VDTr&#10;+vK5gX67CvV1ef07eWY9j6E8XBnideUQcPuzyqVamZQYI+hzrG7WWIdcQ2Mg/OlbSCNELYmBPlta&#10;Hlxkg9JkDJWJZ9ZNg/5IqVx+4rUkBipnW3MjBrEdxGeh9qmMz0L2syB9r6liYMeFQIZTj9QP187w&#10;C4ssUjVm1XKz6MuS2Uj22rs89SLLzfhxY02v3n18b3sgDPskmWnNIk07bXVBVtxyw5IyOhFDfk5w&#10;oUv2l7LXuQillTfNX17EyeqFIun7PH664MyKDZboEcZsoQxg7CqBvLh+eFu7L6cefNnBojnaYDl4&#10;q0zlypLVRpqCicqT5mr7IX/Ix49w178Iv5+GTcD5l4ZNmj9RfTmc5DIvdS85S+LzKCv/vLiEh+KD&#10;hRgK6m0pKpoWfD6WqYhp/AAAQABJREFUfh7+fZG003hIC9I8cSvdz7DignNVNK80WXx/5VfZ/PC8&#10;+yI4NTWPPBlieC0CzdmfNTfGaW0kzT9NnvaAQVqZ8A89h+XytwcM0uqvUv4RA2PPdik69q4U7m0t&#10;ndgOYjugTWa1A+lzq6q1k3UbMH6uP52z9bMT9zIwrV43MQK4fJqGH1/91WVvcZFv35Ivv5agUD4h&#10;v+aUJa28af66rLexMvnpcqAZ+8LxJ22ZQTQ1slUgRH7cEM+a4kdZm4PKwVvzL1eWprYRzbdcV/sF&#10;3JDMfvspwp8nQygf4qT5a1hWeFqeV199tT2EU+VO49M8ssLzwnz59EBU91yRvDQ0nLT89Ajz/fx7&#10;jd8Y18+znHbvx03LnzNeMIyUS0XTT0u3CE5NzSMt7+i/5iCQ1kbS/NtzydPKhH+IyuUPpRH9IgIR&#10;gYhARCCMQMdQ56t+ySBXJnTw03sbXjvJ02AASTYaP5xl7QF9zDpHalsIcGAPdcz+Pk46z6vHtiV9&#10;+5NmTcYbA4SsNiq8YqVc/taubQ7p0v6wpWXBANBaeVeirM3R7tvj10kqgWVMIyIQEYgIRAQiAhGB&#10;iEBjEajiTAAGlQzace1PlvPKTmj2AZhVq+v8xQ/dn6W+sinW8sFTy18bnwjcWx5xZ8yYaTp13rSx&#10;ssV4EYGIQEQgIhARiAhEBCICEYGIQEQgIhARiAhUEAH5pHeVXRHAzK8/+4tCjx8upK5/bQO9cOXB&#10;EBD36BQ/I0CxjG7lEcjaI1P53NpHihGT9lFPUcqIQEQgH4HYn2XvBc1HcM3giO0gtgNacmwHEYPY&#10;Dmr79LxnoRo2VfITY0Ddsn/8G4QJf8JXm0dDnrr4dcHRcXBSTNWN4EQEIgIRgYhARCAiEBGICEQE&#10;IgIRgYhARKAlEehIZjrzr8qpVfRFmZd1AvxLFH1XMI2TFd/lX1uvwVS3Ssh3GY3paCG3cICh+1tb&#10;MYrljghEBCICEYGIQEQgIhARiAhEBCICEYGWQ8CuCCA7q/yrqysCOBUAg4AorC4lBgOsBHWkPNat&#10;i69h8OO/cOFC9Wp3rn4GrRzBS0uWmA1fecWUBg40Vb16mQ6dOpnlcrL1smXLzIoVK4x8V90ezKeG&#10;gnLSdnk5RfzTTz91vSp+3ZjyV1yINpRgETyK8LRUkVqijbRUWTSfUaNG6WVht1J1Qp/GJwRxW5rm&#10;zZtn7rnnnpbO1jQG73KFrFT9lJtvJflbAqdKyhvTighEBCICEYGIQERg7UQg2RqQDGgZ17IQYMl0&#10;c+evzjBn9JffGWeY28dMr0NolZk66g/mzDPPNP3P7G8G3DzafC6D4QbxHeMBRoCjjz7afm7LhZlB&#10;36GHHprMirsDKAa6xON38sknJ9HI5+yzzzZ77rln4qcXnHYPP2n6RLxNNtkkSRO+WbNm+WzJvX6i&#10;Cw/4OEW/nEGqxeOgg8zO55xjOlxzjan++99N1dKl5me77mo23nhjs+GGG5r111/fLF++vMnGgGHD&#10;hpnrr78+kZ0Lv7xgZmWqx1XspjHlL5Zyy3OBgbYr2oO2iW7duhUWpggeRXjSMlQZy2lvaWmpf6iN&#10;aBhuKM/bbrvNDB48OAnjQNGamhozZswYN6rlGSjGrpYksDnmmGNyn8mmPsdpZXriiSfMI488YtsS&#10;PODn90v4afvSNpdVp6H+C2ODxqU+IPqP0047zfYd1qPun9Yh/OW0bRcjNz33Og1vv4xtrZ/x5QOb&#10;rDpwy9yY6zScGpNWjLPmIEC7KHeskzYGok/WPsEdG7UGWjxffr+HHIxreKeqnPQxYMC4Tf2KjPdI&#10;y+8Xs7CEP1JEICIQEYgIlIGADO5L/Ph6gP5kprr0xVsjSzf/6W+lf33+eWnSyOtK/fpdVHp13orS&#10;wmkPy3W/0uP/+Lj06bsvlC6S62ufnVWSWe7kt3TpUns95rln5T1RSzNnzsTEoLfWle8+l375y19a&#10;3ltvvdWGI8ucOXPsNeFz5861188995x8rGC1vSYdUUjqpcXNSSedZMNDYRqXtBcvXlxasGCBTa9B&#10;IuKhvMgC4SJ/OWQxPecceU1KmZ3fzXI9duzY0qRJk0pvv/126bPPPistWrSoJC9Om085eSgv2F15&#10;5ZV6a10tA+VVPH2eehEybhpT/ozkWiXo9ddfT/Kl7mkDZ511lm0zXPMrSkXwKMKTlp/WHWlUikJt&#10;xMUklKcYl0qDf/7z0pcrVtjnijb6u9/9rtS1a1fbVokD8TzKt+ErJWqhdELy+hF9nqbUiZ/21772&#10;taTMmo/fL6k/fQf9GL8s8vuvcePGWWxpr6RB+prGHnvsUXrggQcaJFdu21YZ89paGp/6t9V+RuXj&#10;XQI2/JqTNL88PJtThrU1bbc/a2sYlDvW0Xe2Pwbinn6A9xVjLq6nTZuWFLclMdC27vd7CIMf/RnP&#10;AX0WY0pkHzRokL2m74KH8LSyaqH8fjENS+VvSQw0z7bmRgxKpYhBxIDnMraDbAykH5bPA0pHrD81&#10;BODScetv/qQ/WUPARDEE/ONPF5X6XfFUaYkoBSgGE+88u9Tv2mftvW8McA0BVAgdPwPaEOlLDVl4&#10;WRxyyCEJGwqsrCiw9wzk9MWRMMiF+k2ePLnEIN0nfWmF/BlUIxs/+DAk6D1y4EeauHqNPPDwktIB&#10;O/fIAfGiPnWDDSh0vd8bcv/yyy/bxjl16tTShx9+aF+Uf/7zn5M8kQccIH1hkrbrD0b4IRf+3LuE&#10;nIQrYXBRDPG7++67k/xcA4G+dInLb6bUl5YZFwrJpDwaH5naEoU6AzBzy65loM4p+5IlSyy+igX1&#10;DCkfrl775Vb/LB7S0niah+LNvbYB+Hg+qGvl82XRdFzc89qIiwlykrYS9yMuvbS0cMMNS1+efbYN&#10;k609pU8++cRe8xzST+g9/C5xj7wqF9f0J1CR9qP8DPpcwx4GDcql8oJRGjZZz3FROVw8rfDyT/PW&#10;8uAf6peUDzePQv0XbdNtn7RLyg9hGAWjNPLbNnwh3H2M0rDUsrhtkjTVn2uoNfsZ2poaSmqlaSif&#10;+uOG+kDKA655/XtRnEJ5uDLE68oh4PZnlUu18inRdrR/5zkNjXXS/NUQoH0P6cyUd7RSS2MQ6vdU&#10;RpUp5CJzHgbEC/WLbnoulurf0hhovm3JjRhkKz9tqa6aU5bYDmI7oH1ltQPph011rbpnNQDuHVpp&#10;Jo8eYW67bZC5cMgYs/4hfc2uGxrzpXTf6++wlZHvDtbyriPOp5+ZZai7OSSDWnPBBRcEue666y7r&#10;X11de2yBDMQSPpbRv/nmm/aeZbGiZCdherH55psbUY7MlltuaebPn6/eDdzvf//7hh9LbqF7773X&#10;fPHFF2hARl5O1k9As668hMzzzz9vr0kTHohreXkbGXSaESNGmIMPPtjKJDPMZr/99rN8yHjKHXdY&#10;fvff7nIz+v77zVNPPWXlFWXTsGyub9++toycHfD++++bU045xe77P/HEE41Y/O15Aq7/gAEDrLxi&#10;VDCyusDNot41y4lZtj1kyJBkawb5sbRYXuJ2ud5VV11lZZgyZYotjwyGjSgNNh1RFKyr5ecsgpBM&#10;MMHTvXt3ewYCMrlL/2wi7eAfZdh3331t3cogwzz00EO2PkXxsvWsRVA8uE8rdx5PFt6aj7q0kyxZ&#10;fNypp6JtRPPAPVS21fDs/ccBB5gjZbvJRtKOO/7xj2aghCEDW2Sgv/zlL3bJ5n/913+Z733ve3a5&#10;pw1w/ikuMmi1vuedd15qm4YhxE9ctlko8Vz5z38aNlnPcVPa8UcffWTF0b6Km1C/pP0FfCyHffDB&#10;B7UYDdxQ/8Wzx7MpBhf7+7d/+7ek7LvssovFq0FCKR5p5fUxSsMyJdnEu7X7GbCmL6YvDxHY0x+N&#10;Hz/eBqf1gQTSDrP6d3iK4JSVB2lEWjsRKDrWCY2Btt56a8M4Y5111rF9Ctf6jm4NNEP9nvbPugWA&#10;7QD0YRDPIVsJ2DbAeFD70FBZ4Q/1i/gr+Viqf3QjAhGBiEBEoBgCMkIVRvnRaSvpAHbjzpvJS2Zn&#10;03MTY5aOfcZMnrvK8hoZ1yvPSnTyr6xLAho9CUs86i4uuugiw95ajavhDFJRElB4lfRlwr3MOpqv&#10;fvWrGmRfgsmNXDDAk1kcc5DsyUeRziJkuPTSS82pp55q2fr06WMVDQwD22yzjcWBtKBNN91UDvnv&#10;aK/9f/CzDxdeDAgbbLCBueKKKxKlhbAekvYSSdMlzByLnn7aPPPMM3ZQyoDyscceMweI4rXjjjta&#10;RQvlnkEtih8DUpQ85FD/J5980shMpdRNjQ2T2YNEQXDz4nrGjBlWmUBO0oEef/xx62IcQNGAhg8f&#10;bvf1kaa2BcXBMtT9S5NJeXi5f+UrXzHI9Nprr6l3u3LZg6l7rPfff3/DXs2npc4gjCQhKlJun4d9&#10;lHl4a17IkyWLn3Y5bUTzwJUZXXP1PvuY30jd/e8TZ8yVElYlRiWMRzfeeKM16PGsXSPnX+g5Am46&#10;eo1ctF3ZDmOGDh2a2qbT+Bnwhtqh8uOmYaPxQs9xU9oxxgnS1kGsyoKsLhFOP4ZBCSMlBjSUQ85Y&#10;wBiJ0YW+L63/oo+ifZAuP/rOxlJaeX2M0rDMy7e1+xn6LN4r4BUi+lj6VD3fIq0P1LhF+ves55F0&#10;8vLQvKK79iBQzlgnNAaijTMOoJ0zBqBPZQzRmuT3e/qMMZFC38cExk033WRF3H777U0vOTgZ+Rl7&#10;8A6EQmVN6xdtBPkXwlLDohsRiAhEBCICxRCoXREgvK5yXqsIdjTd9uttjjrqWPPzG64xPc00M/Gf&#10;aP3LzNK5/3v6f0cZ+67fvcbYRfB1eaoi6YvAIBOaMGFCEsSXBLD6yhLKRFEl8J133kl4NtpoI3Pc&#10;cccl9/4Fh4Yxi0O+KPNQ6DBB/Hv37m0NBj179uTWYGFHucEIwQuNl6pioa5l9P5lhcH66quvmi5d&#10;uph5dfm40fvJS/BnP/uZ+dGPfmRflGDASgaUTNJdd10xrAjxckQ+JfXnBegaRjQ85N5www02XfBB&#10;Jkhfuhw0dPzxx9uyX3zxxVaBZ/YVHFFa3DrQtNNk0vA8XJSvLbtaBvBiFpY2kdX+KIvGySqXz4PB&#10;JAtv9znKk8VPu5w24sr8PWlbe4ly36FuFt8N+zc5lPKLjz823/nOd+wz83c5ABPCgJVHlBXKaz+a&#10;jvJzT9vNojRsFBN13TTy5AjFcePnyaS8GAgpC0ZKBr+yHcgO4DFGXnfddbZ9pfVf1D9GRmRReY44&#10;4ghNuiw3rbyarrppWOZl1tb7GQyd/AYOHGiLAh6Q3wdaT/mneOi97xbBKS8PP814v2YjUO5Yx33/&#10;6hjo9ttvtyDRL0ycONFOFGB0b0t01FFHWXE222wz2/cx+aLPwj5iZGbco6svMRJAobKm9Yvwp2FJ&#10;WKSIQEQgIhARKI5A7YqAAP/sV0aa0a9/YBaLxXbOW5PMFOFZd52OZsvuexrz5sPm/81eYZbPed0M&#10;H7fU7LD9pg1ScJUYN5Al5yyDh1guhqLFrLccQGitwwzAGOwye0NnjxKG5RgFHkJZnj17dnINPy8Z&#10;lHlcZt4grOYhIk3yVUs0ihin92N9hvg0l870sWw2bQY4lLb6UXaW/h944IFm/u5sBqhPm7/9ts1f&#10;DlW07je+8Q3z6KOPGjk40OZ32GGHGdnvanDBAZkop/ozeGWGFWyYYWQJONsnQoT8yMPM7AknnGBZ&#10;VJnAUIFBhBc2BHY1oqxglOGauvEpTSafb024ZwaWtnnuuedag02ly5SHN8om7ZR6LleWctoI5aKd&#10;/ELc6v79TZVc+/QP8XhRtgrMF3mQaeedd7az2ueff76Nm/acMBNN2z388MPtkta89uPz00Yh2jnG&#10;jVBbT8Mm6znOk8NmmvJPZXLLzLXfL9G3IDPEQJd7lvTzvGEY4IeRIK3/Ik3qHtJtBT169LD3OrC2&#10;NwX+pZXXxygNy7wskLW1+xm2J9C/h8itK8LT+sBQ3JBfEZyamkco3+jXPhEod6yTNgbiudetjCCR&#10;thWmpVAK9XudO3e22dPfUW7Gb4wrMJ6xHY73AWEQkxtZZQ2N69KwtAnGfxGBiEBEICJQHgIc/iQd&#10;qz2YDJcfB9F88toI+3UAvhDA79o/jS8tlNPDly//tPTUYDkwsM7/ot8/WZorh9+IcmAP7eLwFr4a&#10;wM8/LFBeAMlJt/CJVZhN9/V+HGgF6SFjhHO6OyQvnXq8hN0th965xEE1stzV9bLXobjk7x6gJfvU&#10;kngc1kP6+GlcsHKvYSYv0oHcQ3LkBWbjTxg+XF578u5zfiurq0t3/uEPpfvuu68kWwRKb7zxRkkU&#10;N8tPnrvvvntyUBxlx48fB5fpYV3Ipf7IgLwu+XKqPBqfQ700Pi6HbI0cOdL6idEgOSwLfz+tkEw+&#10;D/KQTlshMeo0EMWX0S+DDLoSjMAYnOBx+dxrMtA0XX/32uXJw9utH74sofdpsrhpc53XRsAE2Wwf&#10;IAcDSgbB3+fdu5c6Sdj9999v28jf/va30h133GHl4cRqnnX6DZe0zCozLv0KlNV+Qvx+WwVjTR/Z&#10;0+qJvOAlTf85zpNDnxOtT/hdIk2ed0hlcWWnX+JAP9dPD/pz0/Gv3f5L+xNNg4OzlMAw6/kKyR3C&#10;nfRcjNKw1DIqLiqH79+a/Qw40R5d8uVzw/x2Ferr0vr3ojiF8nBliNeVQyDUx1cu9aalxBhBn2N1&#10;s8Y65BYaA9GHilKdpMW19qvEaUkM9NnS8uDqeIy+Tv3FmI5o9tlUP1z6HaVQWTUM1+0Xs7CEtyUx&#10;IL+2SBGD2A5ol7EdRAzy2oH0xaaKgR0XwoxTj/Bj9q9Dh3Vln2+VMPFXy7dy2SKzqmp9sejWHu4X&#10;ij9+3FjTq3efemly000OirnkkkvsTGuDQMdD00xbXeCwNvmSvPx8Qn5FM5KXpD2v4KWXXjIHyQx+&#10;x7pVDBp/5IUXmvmyEgDrOVsj2MfMcn+WEmMl15k6+NNwIA+XT9Mu6vrpUn5WbLB0jzDSlpeukcFG&#10;gyT9uA0Y2piHGFvMXnvt1SipKKvfNhqVkBepHLw1armyZLUReUmYPdm6cs45prrusE7NR92PZR/q&#10;86yIkEMC2TrDyhNRjkynTp3sj8OiWFFDm9WDBImr7Yf8IR8/v/0U4ffTsAk7/9KwSfMnqi+Hk1zm&#10;pR42ypL4PMrKPy8u4aH4YCGD43pbh4qmBZ+PpZ+Hf18k7TQe0oI0T9xK9zOsuGCViuaVJovvr/wq&#10;mx+ed18Ep6bmkSdDDK9FoCl9fGtjmNZGyvVvaxiEno+QH/inlbXcumlrGJQrfyX4IwbGRAwiBjxL&#10;sR1kYyBjn6pq7Xzdzgc/9WfpKkYA61dnBOC643obWSOA8qXFd/31mpObUXzziMFZYwdoeWn74aF8&#10;Qn5+vLR74qJI81v+zW82YOsyfTqfbrTGArHo2yV0KE0W57qBs0YirZAsTTECkLafrnwL3p4NoLLL&#10;DKKpCRgBQnFV1jXRDWFfiXKWg7fmV64saW3EtjM5yEkqPNUI8L6026fESLBA2qnM+NstAOSPws9P&#10;23coD+0XcEMy4+f6F+FXDNJcNz2XJ80fHl8ON17W9dVXX22/wqFyZ/Fm5Z8VT8P8+GyTgNzzQ5Q3&#10;z00rr5+Hf5+Xbla4n2c57d6Pm5YPZ7xgGCmXiqaflm4RnJqaR1re0X/NQSCtjZTr39YQCT0fIT/k&#10;TitrWytTlCciEBGICKxJCMhXAGWm3yP1Swa5MqGDn97b8NpJnnqDeU1G4+u97zKAZdZ5TSdVlL78&#10;1rf43lq94m717rtmUp2CxenragzAOKA414vQAjcc5EPeKH0oenn12AIirdFZtBbe1PFq+czaTnKI&#10;U3XdAZI+0NPlixd//+EPzQppC/Bz8j9GQWb/+XHNCgFtJ35boe3TlkNGAj8v7svlD6XRkn6s3Gmt&#10;55T+s7XyrgTGzdHu+QpDpIhARCAiEBGICEQEIgIRgeIIVNXt7bWDdgaX9icz07ITWtZqGbNqda1i&#10;Khth7XoAO2tdN3MNTy1/ycYnAvc6sz1jxkzTqXP+zH9xcdsXp874V8my1W+ddlo94b8Uxeoa+VTb&#10;enIgH19TYKk1WwNYel27CqNjVMTrIRZvKoEAz2f13LlmxwsuMBvJoZUhGv/tb5tn5CA7jFPwo/Cj&#10;/HNyNVsBOESSdqoGAYwEahAIpRf9IgIRgYhARCAiEBGICEQEIgIRgbaDwN57711lVwQwm+fP6KEA&#10;4IcLqetf20AvXHlmzJjZ6H3Zmm57djGIvPLKK6a7fN5wlZwF0OHzz5PirCMzrXvJb6F87pBzArbY&#10;YosG5wT4dZJEjhdlIxD3CdU+w6vltOZq+SIFximfeNJflS96vCVGgC1klQrE3n+UfoxU/DgfAEMA&#10;RoH11lvPGgkwBBSd+beJxn8RgYhARKDCCMQ+PnsvaIXhbrPJxXYQ2wGNM7aDiEFsB7XddN6zYE/6&#10;UyU/UTzrlv3j3yBM0k34avNoyFMXvy54rXXACQWJ2dLl++/fAAc9J4Cl+GwPwGUVAQYEfpEiApVC&#10;gOd49T/+YaoPPjhoBFgtbXSCnAfwhhgBaIu0XVamoPCj/PNj5YoaAfytAZWSM6YTEYgIRAQiAhGB&#10;iEBEICIQEYgIND8C1hCgin2i+NcdGyDrBJJVAWoQUJE0Dvd67cdX3rXZBRuMAfacAA8IzglA8WcJ&#10;Nj81BujWCo893kYEGoWANQLI1yuqDz3UVNUdNOcmtFJm/f/685+bf8gXAlwjANsA1ADgGgFYCaBf&#10;CaBt6/PvphmvIwIRgYhARCAiEBGICEQEIgIRgbaLQO23/0Q+HcxbV1cEcCqA/GmYFkMVfgwFSsrj&#10;xtcw+PFfuHCherU7tzEz9JSZHysCVh14YIMybzljhlntGQF0RYBi3CBSwINTxD/99NNASOW8GlP+&#10;yuXe9lIqgkcRnuYumTUCPPusqerd21TJ2QA+rZBl/88NGGCm77ijNUah2KPosxKArQAYADAGcI0f&#10;5wJgBNDtAPZ59xNtoftRo0aVnVOl6gRc+YQgbkvTvHnzzD333NPS2ZrG4F2ukJWqn3LzrSR/S+BU&#10;SXljWhGBiEBEICIQEYgIrJ0IJFsDkgEt41rR76uWTDd3/uoMc0Z/+Z1xhrl9zPQEoaoVs83o2weY&#10;/r9+2CwWX+I2iC8KsBLKwtFHH20/t6V+uAz6DmWWsk5hdgdQDHTV/+STT06ikc/ZZ59t9txzz8RP&#10;L1haTxzS9Il4KDWaJu4s2S+dRvqJLsLhQ5lvzCCVfFCuSj16mFWiSLm0rny+7WuSNnK7KwLUGODy&#10;Zl0PGzbMXH/99fVY/PKCWVJH9Tjzb5pS/vzUW5YDDLQN0B60TXTr1q2wIEXwKMKTlqHK2Jj25qZJ&#10;OqsfeMBUy4nq1UuWuEH2epHM+I/+j/8ws7bayra/C+QAQQ4G1O0AL7zwgnn00UftdoBtt93WGgB2&#10;3XVX89e//jXBkIQGDx5sBg4caNNsqX9gc4ycvZGHUaWeY79cTzzxhHnkkUcsDoSBtd8v4aftS9tc&#10;lryh/gtjg8a97bbbrBis1DhNDh9dvnx5PbG03cBfTtt2MaqXoHOThrdfxrbWz/jygU1WHThFbtRl&#10;Gk6NSixGWmMQoF2UO9ZJGwOF+oTWAornq5x+jz6Ld632aW7fE+r/QvxZWLYWDjHfiEBEICLQXhHo&#10;iOB0ynTolkR/53rJv941K3Y73fx2QE/z2YQ7zJD7h5rJ3xpsdu843fzqvOvNxzBvUhclEJ80Xbrl&#10;llvsC8BVGGbPnm323Xdf86zMWN511112YI8S/LkcqsdAl+9C85kuTtQ//fTTTa9evZJDyWpqatzk&#10;7XW/fv2s+8EHHzQIw2P+/Plmzpw59vAz8kHhCRHl30YO8YMHJX677bYzM2fOTPIOxUnzAwfS6CAK&#10;1vL99jMbiHLlEtsDpn/961YR0y0CagjghYcBIo8233zzIIuWl0B4unTp0iiFrSnlDwrWip7Ux4IF&#10;CyyuF198sV2lcuedd5YlURE8ivCUlWmZzLTh1bffbqrPP99U6bPtpLFoyy3NXSeeaNaVgyq1nRPM&#10;GQAokawCgAjjsECIlQDnyDkCZ511lsHQoTRAVhTwbfiWJL9/CeVdyefYT5++5rnnnrPe5MMzDvn9&#10;Es8gfQcrKiDlszfeP7//Gj9+vDWe0l7pExlAnyQHPVI/e8g2jscff7zeZ1gb07Z9jDyRktssvNt6&#10;P4N8vEto21BWHSQFbuRFFk6NTDJGWwMQKHesw/MdGgOxWmvIkCH2Heb3CS0NU2P6PeSnD3vvvffM&#10;F/IJW4yaSn7/h3+IPw3L5nyuVcboRgQiAhGBNQ2BBlsDKCCDmQ12OtKce9KBZnMZPHXtuq0tt7Ua&#10;dNzCnH31zea/Lj/CmHlfJni4AyCueUm4pANkV4Hge9g33HCDPZSMVQdKWMIPOeQQQziD3iuvvNLc&#10;fPPNVi4GxSjzbjrEY2n8iBEjzOTJk63Cr2n57mabbWaNC7yAVE5WF3Ct99tvv72NhhKuVvy99trL&#10;lolyIRPfrYaf1QoM2DW+LtHHkg0fRBhprfjmN+29+0/PCfj73/9uDjjgALPTTjvZsmMdJ68HH3ww&#10;SRs5MQ5AzMKSLnkMHTo0UdbctLmmvPx+KZ8qfO2115Jgd7bBNc5QHi0LLjjjavlJICST4qLxQys2&#10;ksxb+YK6x8C0oyyH7969u73W78KDp9b50qVLLb6KB/UMuXiklbsID2kpXpqH367hgbQ9KZ/KEsqf&#10;NrL62mtNh/POCxoB5osRbdSll5pPBAMUfdomS/4hjG5ggCGAa5R/DgaEGGide+655v33309mo7W9&#10;f+Mb37A8+s+XizRp01CR9qP8zBh1c1ZrMCtO23cpDZus57ioHKF2TNlQLjWMOknrl8ina9euFlPK&#10;lEah/mvMmDG276O91kid0SfSx0H0m8zE+ZTWtuEL4e5jlIaln49/3xb6GZ4ltk2EiHcJ2PBTCvWB&#10;2m6L9u/+86hpqxvKQ8Oiu/YgUO5YJ20MlNUntDSa5fZ7Ovs/fPhw+y6hP2SLGRTq/9L407Bs6fLH&#10;/CICEYGIwJqAgKxZl2LIjwFQfVppJo8eYW67bZC5cMgYs/4hfc2uMjFYqt7YbNtlQ7NqWe2gPj1+&#10;/dS4Q6Fn+XGIWBEAqVWXrQRKzEi++eab9paB3OLFbEioT8x4jxs3zmwpM50M0tOIAR4/ltdB9957&#10;r7VMU35m7qDXX3/duhgcnn/+eXtNmooR1wzK58qeawbmB8tJ7MjETOl+MusPLZGl2A899FCiVFOu&#10;0DkBXbCMS3o33XSTufvuu62yzuwVKyDI/0SZtZ02bZpdMYACdsopp9iXJrOwyPvyyy+bSZMm2TxD&#10;/1CcUPSZReAH8YJltgHlBaXxqquusn5Tpkyx5cHvAVlSDqGAQFp+XtghmZQHxXqZbHlAJnerh02k&#10;HfyjnKxSoW4pB3VIvTP7Sz0rKR7ccx0qdx5PFt6aj7rantJkIX8MF5MF9xnHHms6XHGFRq3nfrrL&#10;LmaUGIXmiYLvGgF0xvpSMRDQts4TI8Lll19uZ1HZLgDRhlWRYjYauvXWW+22HwaFPikurHSBSLNI&#10;+3H5uXaNIzxn/vOfhk3Wc1xEjrR2/NFHH9nyaF/FTahf0v4CPvBBEU+jUP/Fs8eziQGFHzPaWvZd&#10;pB7BtyilldfHKA3LvHxau58Ba/piZhlDBPb0R2pAS+sDiQuuRfv30POo+WfloTzRXfsQKDrWCY2B&#10;svqE1kCynH5P+y41nmFIVeNwqP/L4tey+liqf3QjAhGBiEBEoBgCMkIVRvm5A3kdwG7ceTNTU7Oz&#10;6SkTWUvHPmMmz11Vyyf8pY51hoOM+L4IF110kWFvraav4QxSURJQeJX0JcD9J598kiyt5V4VE64h&#10;BnjMYB5U9+mzWt/wf2RA2Tn11FMtQ58+fayigWGA7QDgoMuiN91008Ri7acGPxZteFHImVG+QpQv&#10;VVoI27/uk4GkiTJQklUF/k7t9UWxmS3Ghp133tlsscUWFpvHHnvMPPzww1YJRflEycNyjtLPYPfJ&#10;J5+0S4MZFBA2aNCgREHw5ZwhBxKiTCAnvJAqcRgGCIOw0jMbSJraFhQHy1D3D8WYQbIvk/Jg7GEG&#10;GZncFQga3h5cZpypP61DZmeefvppK7quyPDLUaTcPk8RvDWfPFloe+tKG5ssbWxHecZC9KpsDXny&#10;wgvNQuGjHKwEwMiGEUDrmllmlv+zgoTniXYLn0sYrHQ2mvajBiaXR68pM2137NixduVKkfbj8vOs&#10;q2yapu+mYaPxQs9xETnS2jHGCdJ2DQHI5PdLhNOPYVDASIkBDeWQWT2Mkaw8oe9L67/oo3geSZcf&#10;fWdjKa28PkZpWObl29r9DH0W7xXwChF9Kn0n2ENpfaDGLdq/Z/UNeXloXtFdexAoZ6wTGgNVsk+o&#10;FOrl9HvkyQQHfSITG0yApPV/+qz6/Cp3CEsNi25EICIQEYgIFEOgdkWA8LrKea0i2NF026+3Oeqo&#10;Y83Pb7jG9DTTzMR/1s7Ew1u7oIuItRk1jN9QAAaZ0IQJE5JAviSANRjlQhVVAt95552Eh738xx13&#10;XHLvX3BoGLM4yI0yD+myXZ+3t5yejoLTs2dPG8QyM2bGMULwQmNGTMuirp8G91lhhL/66qv19qRa&#10;hUr2x71IoEc7yVkJDMhRMPipgsFAYCs5yE2JZdoQL0CdwdWwNJclxCh94INMkA4wWEp7/PHH27Kz&#10;Xx7FZ1bdVgCUFrcONH3igpmSyqT3ebgoX1t2tQxah7SJrPZHWTROVrl8njy81SBDmnmyrFq0yJh/&#10;/3fT4403giKMleX11+69t1ksWwFoD7R1tgPomQD6bFLOI4880hx22GF2/zmrDFw5SJw9nrQnnV11&#10;n9tg5uJJWaG89mOZ5J/yc09eWZSGjeKtrptGnhyhOG78PJmUFwMhZaHPQUmdOnWqNeJhjLzuuuss&#10;/mn9F7hjZEQWleeII2RLViMorbyarrppWOZl2db7GQyd/FgdBYEH5PeB1lP+KR5677tFcMrLw08z&#10;3q/ZCJQ71nHfvzoGqmSf0Jxoh/q9o446ymbJNiL6RCZleEbS+r80fhJJw7I5yxTTjghEBCICayIC&#10;tSsCAiWb/cpIM/r1D8ximSWe89YkM0V41l0H9X+VWbJ4hZk7n7ntL82CJbJUd/mqBin4yoMysOS8&#10;b9++9laXuzLDzEExzJAyAGOwy+wNnT1KGLOOKPAQSgyHxeg1/LxMUOZxmXmDmD0PEWmSL3lBs0Tx&#10;RSHCKg2xx1QVcZbNkl9jiNk7yqVkDQEyszpWPRx3f5EFeckbuRic/rsodcQHL/wpJ8oZShjhzLCC&#10;DTOMLOXWA92cZO0l8lMXzMyecMIJ1k+VCQ4PxCDCixkCO5QVjDJc6+FaNrDuHzJQN75MLs+acq11&#10;yL54ZjAqTXl4o2zSHqjnNFloF18TwTqI8l791FNBEd+QOvu2KJRVovzDjxGAgRqDSwwAGKF0ZpjD&#10;mTDuMCsfMgKQAYM4DrNitQorB7KImWjyPPzww+3Wmbz24/PTRiHaOQawUFtPwybrOc6TI6tMKpPb&#10;N4T6JfoWZIYY1HPPkn6eNwwD/MAyrf8iTeoe0m0FPeTrIxBxyqG08voYpWGZl1db6GfYnkD/HiK3&#10;rghP6wNDcUN+RXBqah6hfKNf+0Sg3LFO2hgoq09oDWSQxx+PpfV7neVgWohw8GBcx3gjrf9L40/D&#10;sjXKH/OMCEQEIgLtHgHZJ1ySjrWkLtcyK1365LURJVHOk9+1fxpfWrhiRWn5gomlAY4/PL9+aGpJ&#10;FJaSKEv2JwpEid+Y554VHaA+wSOgWT6Z7bLX3OtPFF8bQRTexE/23ls/eekkfsovSmu9DGR/fUmU&#10;mnp+3ITikj/5aVqyJy+JJ0vbrT9+GheM3GuYyYt0IPImLUhebvZajAn2HkxlkFo6lHDvt/CrXy2J&#10;UmX5iS8zrKUPP/ywJMaNUv/+/RN/Ub5sPZEgcqncyIC8Lvlykhb8lAESBS6Jj7/siS+NHDnS+onR&#10;IEkffz8t6kPzVpl8HuQhnbZCWg+uPL6Mfhm0DikrGOPC4/K516Stabr+7rXLk4e3Yoy7aNGiBHOV&#10;hbr8UtrJJAmXwODvcvEnvhi7Sscee2zpj3/8Y+m///u/S7JsuSSfnSzJWQ62/cr2G8sniqftD5A5&#10;VBbFT85MsPyybFO96rlaZrcMPANQVvsJ8fttFbk0fTBIqyfygpc0/ec4Tw59ThQD+F0iTZ53SGVx&#10;ZadfUozUX85TcJMIXrv9l/YnGt/FGgyznq+Q3CHcEcLFKA1LLaPiosL7/q3Zz4CTrOxS0azry+cG&#10;+u0q1Nfl9e/kqc8jefn5hfJwZYjXlUMg1MdXLvWmpTSzzLEOuYXGQFl9AnFaEgNt69o/4eb1e/SB&#10;yi8THYhcj9z+j4AQfxaWxGlJDMivLVLEILYD2mVsBxGDvHYg/bGpYmDHhTDj1CP8mJHs0IEZwiph&#10;4q+WjzBmmjWeum4C48eNNb1693G97HU3WaZ8ySWX2BPIGwQ6Hppm2uoCh7XJl1oeN6GQnxte5PoN&#10;WarNifuCs1mxYoVZIofQdZLyV8kWAJeGX321WSXWcfYzc1YALjPyzNwyOwsGPg7yIk5WL7hpFb32&#10;8SV9ViD86Ec/svXKbKG8dE2NyOWTH9cPb2v3Wg+NkasS7SCUbzl4a3yVBXe1fHqyWmbaq6SOfCpJ&#10;Xb4iB06+sc8+dvaFvFgJwCoA2pUoL4ZD7zjHgtUkuhKA8wCod7+t+enn3SMf6dBGIT89wl3/Ivx+&#10;GjYB5x9phHjS/Inqy+Ekl3mph42yJD6PsvLPi0t4KD7llEFzvW06RdOCz8fJz8O/L5J2Gg9pQZon&#10;bqX7GVZccM6K5pUmi++v/CqbH553XwSnpuaRJ0MMr0WgKX18a2OY1kay/ENtti1hkPVsZIWF6qIc&#10;/raEQagsLeEXMTAmYhAx4FmL7SAbA3mPVFXri8btnPBTf5auYgSwfgEjgPKlxXf99Zq9xSi6ecSL&#10;LvSyy4vXmPBQPiG/xqRNHJQifh1E6Vouy6p92lIGshgLOCOAH8vfuE9TpDRNP51y7n18+RY8ZwPg&#10;j6wyg2hqAkYA8vDjlpNve+OtZDtwy14O3hoPWXjmVk+caKplaX7ICLBKDEdjzz/fTJSvH9COiMNz&#10;jBGAsyV0OwD3/Ngaw3aAShkBkFX7BdwQfvi5/kX4FYM0103P5Unzh8eXw42XdX21GO44JFHlzuLN&#10;yj8rnob58dkmAblndShvnptWXj8P/z4v3axwP89y2r0fNy0fznjBMFIuFU0/Ld0iODU1j7S8o/+a&#10;g0BaG8nyb+ulz3o2ssJC5SqXP5RG9IsIRAQiAhGBhgh0DHWw6pcMcmVCBz+9t+G1kzz1BvOavMbX&#10;e99lAMus89pGagxY8c1vmvXqDu5TDLaS2d2Z3/62VdxYOYAxQA0BirvyNpe7j8wekxfKI0phXj02&#10;lxxrS7qNwZv6WfX3v5sOcqhfVeBTaStlj/8L8mWAmdtvb9sQdegaAfQLAXz2idUmrARgpUAljQDU&#10;H22d9otbhMrlL5Jmc/KAXUs9l3456D9bK29flsbcN6bd5+XDVxgiRQQiAhGBiEBEICIQEYgIFEeg&#10;ijMBrHIhg3Zc+5PlvLLbUab15GjA1XX+4ofuzwy1bIS0fPDU8otyIvGJwL3lEXfGjJmmU+f8mf/i&#10;4rZvThRsFPz1RJHbW77R7tJcWap9o3xCkRlaZmx11haFA0UuKuYuWmvnNc/WRtJ2drzsMlMtW3Z8&#10;WiJt5b5TTjEz5VAmVcKZ6WfGX2f/MQC4WwHYdqJtKxp+fETjfUQgIhARiAhEBCICEYGIQERgzUNg&#10;7733rrIrAlAAfCUApQM/XEhd/9oGeuHKM0MMAeyPX5vJ3Z+CcmbPCZBPApZ+9StTJQYVpU5yQvzO&#10;YgSo3nZbw2m5nBOAywwuihyztn4dadzo5iPg1kM+d9vj4Plb/ac/mWo5W0MO9mgg4BJpK0/LCf4r&#10;xaC0lYQzw85sPwYAXQWAqysBMC69+eabhtnZ0PPfIIPoERGICEQE2jAC7b2PrwS0EYPs/bCVwLg9&#10;pBHbQWwHtNPYDiIGRdqBXberSn6iaNYt+8e/QZikmvCRg1ADnrr4taHxvyIAbiho1aKQrdhtN/VO&#10;3C1kn6ueEYDBgBUEGA90hUXCGC/WKgSo/9U33WSqf/rToBFggSwVHyWrBD4RIwDthRl+jEco/RwK&#10;qKtLOCTQXQ1Q6e0Aa1WlxMJGBCICEYGIQEQgIhARiAhEBNoxAtYQoIp9ovjLBwIgWSeQrApQZb82&#10;pL4xIC2+8ka3FgFw4ocCxjkBPnFOAIqcGgNwMQZEQ4CP1NpxzzNn615Wj3SQ2f66x7Je4efusIN5&#10;4tJLzeei+PtGAAwAnTp1soYA/QIFKwHcMwHqJRZvIgIRgYhARCAiEBGICEQEIgIRgbUCgeQkL1Xm&#10;rasrAjgVQP40TBFRgwGGAiXlceNrGPz4L1y4UL3anYtC1lQCA7siQFYFrDzggAbJuYaA0IGBvjFG&#10;E+AU8U8//VRvm8WtRPmbRbBWSrQIHkV40sS3z5gYhUo/+5np8NvfBtk+7tHDjLr4YjNfDEvkpSsB&#10;UPrdcyZYGTBftp7w/KkRQJ/XYMLtxHPUqFFlS9qUOnEzo374hGDaM+nyVvp63rx55p577ql0srnp&#10;NQbv3EQ9hkrVj5dsi962BE4tWqCYWUQgIhARiAhEBCICayQCydaAZECLEUD0+6ol082dvzrDnNFf&#10;fmecYW4fM70WgMUzzZ+vu9CceeaZpv+Z/c1d4m+VFhkYW9L4ovQqoXQcffTR9nNb6ofLoO/QQw+1&#10;RgJ43AEUA138+J188slJNPI6++yzzZ577pn46QWz5/CTpk/EQznSNHFnzZrlsyX3+okuPOBDyWrq&#10;IBUZ+GwiitlOp51mD19MMpSLTT7+2Ky7YIFdBaCrAtztAS6vez1s2DBz/fXXu162Ttzyghn5N4Yq&#10;Vf7G5F3pOGCgbUCVZe67detWOKsieBThScuQdraeGItK8inHDlK3Ifpg//3NaPlE4GKRHX4UfJb9&#10;63kArARgW4CeCXDfffeZm2R7Ae2Y8vqkuLht/LbbbjODBw+27YY4hIHTmDFj6kWHZ+DAgfX8mvsG&#10;WY455pjcZ7I5nmPK9sQTT5hHHnkkwRL8/H4JP/cZVAzTsAn1XxgbiMeP+oCo09Ok/1juHRipdQhv&#10;OW3bxShNtjS8/TK2tX7Gly+vDtLKX9Q/Daei8SPfmokA7aJSY520sVFrIMfzVU6/lyY77xDt59zx&#10;Xho/ZQ31l62BQcwzIhARiAi0ZwQ6IjwdMB26JdERuF7yr3dlH/vp5rcDeprPJtxhhtw/1Ez+1mCz&#10;w0dTzMdbHmOuPHcP89ELfzTDHhhmDvjWIPP1DerHJ02XbrnlFqtEuArD7Nmzzb7yrfNnn33W3HXX&#10;XXZgz/Lmzz//3A50+S40p+aj1Jx++ummV69eyefIampq3OTtdb9+/az7wQcfNAjDg1nROXPmWIWJ&#10;fDhILUSUf5tttrFLrZnB32677czMmTOTvENxivp9IZ98e++996xCtrx3b7OebAdQArEtp083n2y2&#10;Wb3tAcjKQAK5fFyJu/nmm2sS9Vwtr/J06dKlUQpbJctfT8BWuAG/BWJsQSG+WGbTmSW/8847y5Kk&#10;CB5FeEKZUserRaYnJLDDo4+GWMy78hz8TT6/uVy2jsCPEYDnhJUAagjgmvbNWQF8OWDLLbe0q0ZC&#10;7SeYiXguXrzY/tzwc8891xoBeR6UBgwYYPg2fEtSkXI053NMX/Pcc8/ZIpMP/QTk90s8g2BFvUDK&#10;Z2+8f37/NX78eGs8pb3SJ2KEOemkk6ySv8cee5jHH3+83mdYG9O2fYw8kZLbLLzbej+DfLxLeCag&#10;rDpICtzIiyycGplkjLYGIFCpsQ4r/zAC+mOj3jKWaGkqt99Lk32XXXYxvEN43/Be5pBbxokYM7PK&#10;6veXLV3+mF9EICIQEVgTEGiwNYBCMZjZYKcjzbknHWg2l8FT167b2rJiNdhwp2PMgP59zDabbGb2&#10;O+xg8VlmVtbFsUx117wkXNIBMjOlSnwP+4YbbrCfx2PVgRJW4EMOOcQQzsvgyiuvNDfffLOVi0Ex&#10;yrybDvF4yYwYMcJMnjzZKvyalu9uJko2ShOzapQTOVldwLXeby/fYId4KakVn68fwMsPmfhuNfxY&#10;rxmwa3xdos9sHXwhwsjAbG1oe8DbQ4eaX8mecOKzPWDkyJH26wEodMiAQQBSCzp5DJU4zAaHiPLy&#10;+6XsMX/ttdcSFtfS7hpnKI+WBReccbX8JPDggw8mPGCnRgpk0fihFRtJ5q18obPkO+64o+nevbtt&#10;D7QJrVut86VLl9o6VDyoZ8jFQ+P45S7CQ1oaT/OYJXVULYO6PgQG6Dfit9Pzz5u33n7byosR4Be/&#10;+IVhVchxxx1nZ2f06wB//OMfrfLDFygITzN8udm4SlKoTf1MtirQJnQ2Wtv7N77xDTeZBEstH22D&#10;GRyoSPtRfmarUYCVdJWC3uPqs6YYaj1lPcfEKyJHqB1T5yiXGka+af0S+XTt2tW2I8qURqH+i5UX&#10;9H201xoxfNIn0sdB9JvMxPmU1rbhC5XXxygNSz8f/74t9DO0NbZNhIh3CdjwUwr1gfo8F+3f/Tan&#10;aasbykPDorv2IFCpsQ7tKTQ2ag0ky+338mTHYM0ZNhDXWfyh/rI1MIh5RgQiAhGB9o6ArD+WIsiP&#10;AVB9Wmkmjx4hy1EHmQuHjDHrH9LX7Cq6puUTVl4C0/86RqLsYjbdIBS/fmrcMai94IILGgaIDysC&#10;IFVE2EqghELCp84gBnJYjn1iVnzcuHF25pNBehoxwOPHklvo3nvvNczSUy6d5Xz99ddtGAaH50Xp&#10;gkhTMeKal/HcuXPtwPzggw+2Mp111llmv/32s/xLliwxDz30kL32/7Gk+JlnnjFTRUH36WQxEjD7&#10;d+ONN1rjBrPWlIsB7vvvv29+8pOfWH8s6Mj78ssvm0mTJvnJJPcoTij6Q4YMSbZmoFxhaUd5QYm/&#10;6qqrDH5Tpkyx5cHvgQcesGmggEBafl7AJ8qS9Wl1XzhAplPk2/XKg2K9bNkyK5O71cMytIN/lJNV&#10;KtQt5aAOqXdmf6lnJcWDe65D5c7jcfG+//77zTaSVk3fvqb61Vc1m8Tl6XxCVgJsKsr9eeedZ5f5&#10;M1ji2aCt7SCHBjIr/84775gJEyaYRYsWmSuuuMK8KytOaCMYyIoQRhB9RsjHNwaoIsVsNHTrrbfa&#10;bT/0Bz4pLmxzgUivSPtx+bnG8KAUWqWgz5pfT1nPcRE50trxRx99ZMXRvoqbUL+k/QV84IMinkah&#10;/otnj2cTAwo/ZrS172MWDXyLUlp5fYzSsMzLp7X7GbDGSEJfHiKwpz9SI1FaH0hccC3av/ttzs07&#10;Kw+XL16vXQg0dayTNjZqDRTL7fdCsmMkYeyEUZt+kmv6PijEj3+ov8Q/UkQgIhARiAiUh0BHUzd+&#10;l/nwRNHVAezGnTczNaUNzIoZ08yUsc+YyUfvZnbv1MHmsGzGU2bQ0x+bQy682HSxaTSM74ty0UUX&#10;2WX+pO8qDgxSURJQLpV0wMv9J598kiyt5Z4XhksM8JhhP+igg6xC64b518jA0jNdqtunTx+rFGMY&#10;+N3vfmflIi2I/fzIqXi4aeneXXj5ViczyihezM5DzP7tL/u4UcR8QolC2e4p337f1wvcVBTyK/7j&#10;P8xlckDcCy+8YPbee2/7UkQOBrE9e/Y0hx9+uGFpcE3dy3LQoEGJguAlZ2bMmGENAMiJsgqpEodx&#10;QGn48OHmsMMOs2lq3SgOyoOLYswgWdNCydx5550Ne9AhjD3ERyZWIKBUtjfS1RbITR0yM6GGKOpN&#10;8XHL5ZfbHcAon8/DVo2aujrcSOr9RcGtSmb6fVotiuT/yJkcM3bd1bwydqxhmSlEm9N2jMGIa/J4&#10;6623rBFj9913N8z4an24z5Sfh97Trll9wjOCoShEd999t52N/pFsT0BRdZ9bn1/LPFbkRh7abZH2&#10;o/w8U6F26Oajz5pfTxov9Bw3pR1jnCBt1xCAPH6/RDiYs7IIIw2GpAMPPNBMnTrVrnAC34cffti8&#10;9NJLwf7r1FNPtfi66YJdYyivvIpRGpahNu/K0Rb6mVA/rTI+9thj9pJ+i/dEWh+oBuKi/bvf5lyc&#10;0vK45JJLVKzormUINHWsA1xuP+6PjVoDTrd/Iv+0fo+wkOw8t4wjeBfyDmMMxXk2afzljPdsIvFf&#10;RCAiEBGICKQiULsiQILdQVTtYKaj6bZfb3PUUcean99wjelpppmJ/6ydiV/50XhzyW8eNV2PGWD6&#10;9uhkE28Yv2GeujSWGUsl9mhj3UW5UOWSMGY2lVjSzLLnNOLQMGZxkJtl95Au2/XjsJeOgSAKNYQ1&#10;mgE5ygwvNGbEtCzq+mlwnxVG+Ksyq6t7Url3CaX7z3/+sznvuuvMl7Js2KVqeSl2lf2sELO6DNBR&#10;PDgnQF+4DCZUAXTjhq5ZQozyCj7IBOnLmKW0xx9/vC07iiTL8ph9BUdm/d060LSJC2ZKzEq7lIeL&#10;y9tWr7UMWoe0iaz2Rzk0TlaZfB7Fe19RGPeTrRvbSt37tErw/ZsYr56UczIwYtEW9tlnH8uGMsr5&#10;GZCeCUAbQfFkVQltxFVMLGPOPww3+ozQBrStuNHYp0570tlV97l1+dxrXfKZ1340jvJzT15ZlFZP&#10;ire6bhp5coTiuPHzZFJejDWUhT6HgS5GAIwhl8onH6+T5596S+u/qDtW/SCLynPEEUdo0mW5aeXV&#10;dNVNwzIvs7bez9Dn8tNtUNqu/T5Qy6l46L3vFsEpLw8/zXi/ZiNQibEOCLnv5byxUWshGur30mS/&#10;/fbbrZj0dRMnTrSGYiYS0vjT+ksbIf6LCEQEIgIRgbIQkDWrYf7Zr4w0o1//wCyWvepz3ppkpgjb&#10;uuvIKQELJpuBV9xjltYcb876zlZm7ry5ZsHyVQ0SSVNAWHLeV5Y/Q7rclVkuDn5hfyoDMAa7LPPk&#10;xYkSxqyjHoaDUqszolzDz4ALZR6XZfQQFuYQkSb56h5nFF9mQHUZO0vwdaaPZbPk0RjiVPG02Ttk&#10;Bh8UtuUy4+zTJzLrzhaDXWUGmIMUUeqQ+bvf/a5V0Bm8MmMKNiw/ZZuAv4Rb00R+8mJm9oQTTrDe&#10;qkwwI41BhP29ENjViLKCUYbrkCGDVQPUDThRDu5RDNdE0jrkgDyWiVeaqMMfixHsRVEUa2ugfg4r&#10;pF2OFgPNm1InDJA404A20LGjPIdCGNZ01lsPBqTt8mMLCXVYpI24ubrtXRUZN5xrFFuUWWa4OXsi&#10;i3RrBatYWPKZ1358ftooRDvHABZq62n1lPUc58mRVSaVycWKa79fom9BZojBO/cs6ed5wzDADyzT&#10;+i/SpP4g3VbQQz4ZCaXVjQ0M/Esrr49RGpaBJOt5IWtr9zNsT6B/D5FbV4Sn9YGhuCG/Ijg1NY9Q&#10;vtGvfSJQqbFO1tioNZApp99Lk52+TLdnUgbd3pPFX3S81xqYxDwjAhGBiEC7QkBmmkvykiqpy7XM&#10;OpY+eW1ESZTz5Hftn8aXFq5YUZo7cXjip+G/fmxqSRTrkihL9ieHrJX4jXnuWdEV6xM8ApDlEwuw&#10;veZef2IosBFEuUz8RIGwfvLSSfyUX5TWehnIabolUY7q+XETikv+5KdpyXLuJJ5YpK0/fhoXjNxr&#10;mMmLdCDyJi1IXm72WowJ9p5/GlcxlkFrad7vfy/qtMRxfv9v3XVLd9xxR0kG/yXyV/lECbA4k5br&#10;jwzI65LmhcyQvDhtOnovClySLunLnviSHExo/cRokKSPv58W9aEyiUJo247Pgzyk01bIrQeVyZfR&#10;L4PWIWUFY1x4XD73mnQ1TdffvVYeWfJeemnAgJKYF+rVvWRi72eLu4f8FGc5MyK5FighGZQAAEAA&#10;SURBVKOPvZYtACX5Qoa9pi3J4ZIl2d5SIm0or424mPgyqpzUYShMzkyw+co5GjYv/5/GUflx6Veg&#10;rPYT4vfbKhhr+rTntHoiL3hJ03+O8+TQ50TrE36XSJPnHVJZXNnplxQj9ZfzFNwkgtdu/6X9icZ3&#10;sQbDrOcrJHcId4RwMUrDUsuouKjwvn9r9jPgJCu7VDTr+vK5gX67CvV1ef07eab1DeQVysOVIV5X&#10;DgG3P6tcqpVJiTGCPsfqNnasExobqZQtiYE+W1oe3Lx+LyQ77wWZgEjw4VrfFSF+LSuu21+qf0ti&#10;oHm2NTdiUCpFDCIGPJexHWRjIP22qWJgx4XghVOP8GPmvEOHdWUWUpYOCIssUrU8hDEDpPHUdRMY&#10;P26s6dW7j+tlrzkFnH2SzLRmkaZJPs1NWh43n5CfG17kmvMDOHHfJ8HdYrvkH/8wm9YdMKg8q2Sl&#10;wN2yR24DOUOArQHMIOKy1Ju92yz/BhN5ESerFzRuOa6PL2myYoO934QxWygDGFMjM9I++XH98LZ2&#10;n1YPReSsRDtw8yG91ZwlISfw15644YbKlhBZJfCMzLTPkYMxaSfUA6tWmPVnlQYrAXA5qImVIMwq&#10;s0qAFSbUofu8ZLWRpmBSX+KGd9p+yB9yZeLebz9F+P00SMcl0gjxpPkT15fDTS/rWveSsyQ+j7Ly&#10;z4tLeCg+5ZRBcL1tOkXTgs/Hyc/Dvy+SdhoPaUGaJ26l+xlWXHBWieaVJovvr/wqmx+ed18Ep6bm&#10;kSdDDK9FoDn7s+bGuNw2ksbfljBIezbSZC/XP61O2hIGaTI2t3/EwNizu0Jj7+bGvi2lH9tBbAe0&#10;x6x2IGOfKtmSHjYAqH+tklGr8IeMAMrnNn78Qv7Kw95iFNs8YnDW2AFaXtp+eCifkJ8fr7H3pI2C&#10;Vy2nva+Ub7y71EGUv83ee89uBxDLuHVZWohS6GKry3rduOVcI4NbRg40Y1+4yiYziKYmYAQgDz9u&#10;Ofm2N14XoyzZtW6y2j6K8Wo5CLJDihFg/nbbmScuuywxAqDcYwRA6ZeZR3smAC5GITUC6LkAtAdf&#10;1qa2kazyZoUpBri+TMTz208R/qz8NM0QTyh/5fPlUP889+qrr7aHcKrcWfxZ+WfF0zA/PtskIPes&#10;DuXNc9PK6+fh3+elmxXu59kc/QxnvGAYKZd82RoTPy9OU/PISz+Gt38Eym0j5fK3BkLIGKI02cv1&#10;D6Ud/SICEYGIQESgPAQ6hjpr9UsGuWIrwE/vbXid/UB53WxDfm44A1hmnddmAiOUND0noGPd59gU&#10;ky7Tp5u5sg8bQ4AaAzAEoEhqPShvpVwOoSNtjA46u1yptNfkdEpPP21KcghlyRv4UMfusyBryE1J&#10;TuXv8PvfB+H4TGY0nz7/fLNA2sVqqWvfCIDyz4+VARzGxEGNagRw8wkm3sKetG1dzVAk63L5i6TZ&#10;nDzg31zPYZ7c9J+tlXeebEXCm6OfaY9fJymCVeSJCEQEIgIRgYhARCAi0FwIVLFfnUGlO9uMwiI7&#10;odkHYFatrpuFRokRKawiWqeMwkPckmzdJz4RuFdldcaMmaZT5/yZ/+YqXFtOVzFn60UnORxw1z/8&#10;oZ6478nXBO6VAxRR+lgKzunwLAdXBVAPjKsXKd60OALU425HH23my2fhZomSzz2kRgB15QExXa+5&#10;xmz25JNBGd8VI8CIH/zALKl7fjACsA2E+mY1AO1ADQCs0sEIAE802AThjJ4RgYhARCAiEBGICEQE&#10;IgIRgYhACgLyifoquyIgUVYcRhQa/FWxURcW91qj+H7cz5gxM7g/XuOsDW7W3gyMJxgClgKEZwjY&#10;7qOPzLayZWAjMQKwjYJPLHaWMwMwBrjnBKwNGFaijFn10Nj0aeOr5csSHWbPNlvI9+C/Jqf6L5XP&#10;wkE8O6qoV69YYTrKKf4dUowAs+T0+L+fcorpLO1hEzGyMcvPdgDqmhUAbAXgGkMA/hgCNG3yaSw1&#10;ByaNlSXGiwhEBCICTUEg9mfZe0Gbgm17ihvbQWwHtNfYDiIGsR3U9tx5z4L9Dpkq8YniX7fsH39+&#10;+Cdhkq57TTZp8WtFiP/TEABHu4dbPim2Smb8O8ydm7CuI1sCOstBfYtlNlhOg7c/d4sA8YivxLXe&#10;q6th0W0eBGy7f+yxJPGv/O53Zqkc3rfopz+19cqqjY7y+bd/EyW/w4QJCZ97MU0+lTlOVgIslzom&#10;PYwArAJA8dezAFwjACsBSNevfzfNeB0RiAhEBCICEYGIQEQgIhARiAhEBLIQqCZQFUcUEavc1OmX&#10;olomSr/1d1LSOFnxHfZ4GUAADFHomN1d7n05AHbOCUD5xxDAygF+K99916y+5x5TOvNMs2L+/OD5&#10;AX5dBbKOXhVAAJyrvLMdvvrrX5vS8OFmvtTNYjHkbCTbBjqmGAEm/fCHZqxjBEDJZ9afVQBsB+HH&#10;NVsD3C0h0QhQgcqLSUQEIgIRgYhARCAiEBGICEQE1mIErCGA8qtib11dEcCpAPKnYYoTCpBVgsRQ&#10;oKQ8bnwNs7yi9Mq3ztWr3bmce9AcBF4YAlZ885sNkscQsJGchL3NU0+ZHa680mx/6KFm8/33Nxvy&#10;2cVJk8wSibF06VL7ib+PZCsBh/yBdXNQc5W/OWRtiTTZ1rFaFP3qKVPqZccTsfXll5uOYgzoIor+&#10;uvJ5SJ84VPCV004zL/fpY407hGME4CsAISMA2wGauhKAk+Y//fRTX5R2fT9q1Kiy5a9UO+Y54xOC&#10;zfW8ZRVs3rx55h4xBrY0NQbvcmWsVP2Um28l+VsCp0rKG9OKCEQEIgIRgYhARGDtRMAaAhjMJgNa&#10;9EjRZqqWTDd3/uoMc0Z/+Z1xhrl9zPRahBZPN//312eaM2VGuv+Z/a1/ML4oO0oou0fLzOiQIUPU&#10;y7oM+g4V5ZZwfu4AioGu+p988slJPPI6++yzzZ577pn46QWKMHFI0yfiMcOqaeLOmjXLZ0vu9RNd&#10;eMCHst7UQaovAzO7tYcsmqAhoOvUqeZHYgDY9847TZcXXjDrzpmTyLfg4IPNggULzKJFi8ydEj54&#10;8GBrCLAKat1hjm55wYz8G0OVKn9j8q50HDDQNqCz7tx369atcFbgwfL80qOPBuNUi5Fgp9/8xqwX&#10;+JzZaok39pxzzBti0GGlB3mz55+VAGwFQCbc3Xff3a4CUCMA7a8pKwGGDRtmrr/++qC8eCoubhu/&#10;7bbbbLtyw8BpzJgx9dKh7Q0cOLCeX3PfIOcxxxyT+0w2x3NM2Z544gnzyCOP2PrjHoz8fgk/9xmk&#10;rl18iedSqP/C2EA8ftQHxAqR08SQxAohl7Se4C2nbbsYuem512l4+2Vsa/2ML19eHbhlbsx1Gk6N&#10;SSvGWXMQoF1UaqxDm/b7mtZCKkuWUH9Gn8U7RPs07XvS0gmNA10/TUf7xtbCIeYbEYgIRATaKwL2&#10;jAA6UzpiS6K/c73kX++aFbudbn47oKf5bMIdZsj9Q83kbw02O3z0rlm+20/Nbwbsbj4bf4e58YFh&#10;5s1vDTI9NqgfnzRduuWWW+wLwFUYZssha/vuu6959tlnzV133WUH9iiyn3/+uR3o8l1olkRzYv7p&#10;p59uevXqZZUh0q2pqXGTt9f95JR96IMPPrCu/4/l2nNEmWbmlXxQvkJE+bfZZhvLg/K1nXzbfSaz&#10;v3LdVEKGDz/80OZdEkXQvPSS6fC3v5mNx42zX2VwUavSOglk+q+99jIrZWYQJZI95BAvXhRGfpRB&#10;y0sYhw126dKlUQpbJcuPLK1JtEsMKGB08cUX21UqGFLKIfB4V7ZodJCzANIoVHcrpa7GnHeemSmH&#10;Cq6SLR/IokYAVgLoD0UP0kMhm2oEIC3qv1xavHix4efSubIaBSMgz4PSgAEDDN+Gb0ny+5dQ3s35&#10;HNPXPPfcczZb8tG+we+XeAbBirqFlM/eeP/8/mv8+PHWeEp7pU9kAH3SSSdZJX8P+bTo47Itxf0M&#10;a2Pato+RJ1Jym4V3W+9nkI93ifaTWXWQFLiRF1k4NTLJGG0NQKBSY52svqalYcqTxe/PkI93Gn3Y&#10;e++9Z7744gtr1ExLhxVsGDz9ceApcubO9773PWuMJ03GhxyoHCkiEBGICEQEGoGAKMQl/YkiWdKf&#10;7E0v6W/+pD+V+vW7qDRx3grRXWt/YtktzZ14b63/3OUl7pctW5b8ZMl6acxzz0of/78k4pVkUPy/&#10;Hs4VcQlHlkGDBpUOOeSQJPTKK68syYoCey+D4pIo85Y3YZAL9Zs8eXJJZlTdIHstFvkGcQjAXwbV&#10;Noz8uZfBfHKPHPiRJq5eIw/88lIrjRs3LuFHDojyEOf111+39/xbLZh8mzJKeVYddlhp9frro+qX&#10;/Vsi6f701FNtnmLMKHXv3r102WWXlT777LOSKG623sAR+ZR++ctfJhjid/fddycyg68S5SGe/mZK&#10;fWmZcaEHHnggCQc78lIejY9/WyK3HlQu2plbdi0DdU75lyxZYutQsaCeIcpbs/HGpdXV1YXr7jNJ&#10;r9/Xv27T3WqrrUpiGCvJLH3pgAMOSLAknxdffNHWI9e0IcVW25Mvi8ocwp3ywU87pD64d8nFhHTg&#10;denWW2+1+GgYsvD8qWzw6nMHj0u+XMhAfwIVaT/KL4NA+zxq2shEOVyZ0rDJeo6LyhFqx5q3loe0&#10;Qv2S8uHmkeLo9l+0TX5KtEvKD4kRwtarhvmu37YJD+HuY5SGpZaFNuCS+qtfa/YzPANz585VUazr&#10;y+cGhvpA+Gl7Rfv30POIn+IUysOVIV5XDgG3P6tcqpVPiWdM2wjPabljnVBfo1K2NAZpsoT6M/py&#10;yh2iUDpZ2GgamqY+b/i3NAYqS1tyIwaxHcRnofaJjM9C9rMgfbKpVpVPIOPeoZVm8ugRshx1kLlw&#10;yBiz/iF9za4b0ouL/1P3mzvuGGx+fuPzZv2D+5pdNrC9uxM3fCmDWnPBBRcEA1kRAOlsDVsJlJjB&#10;f/PNN+0ts6X+LCUBzHiKoma2lE/uMQOURt///vcNP5bcQvfee6+1TFP+mTJzB0nDsa68zMzzzz9v&#10;r0lTMeJaXt5GBp1mxIgR5mBZpo9MZ511ltmv7tA/USLNQw89ZOPqP7GWmEFyU33VVab6r381VbK/&#10;vzE0faedzD0iN8vh/iCfHXznnXfs6gUZxDZIDh5WYbAtQ7dmsBwPS7u8fO1S5atEHvymyH53ykM6&#10;ojTYtHSGU8uPlf7EE08006ZNswcVvv/++wYLPQSPGCWMDHTkCINJ9bZ6WIZ28I8ysEqFuqUc1CH1&#10;zuwv9Qxx/20576IqgHeoiGIwMMdKwL+23tr8RrYMcJ7DVNn2QR6i+NvfjTfeaKN+/etft7Mm3LAS&#10;gBlGftqefFngC+FOPTFTT5t++eWXbX3Am0csX9Vn5DxZvcCz55KuVmA2GhLF1G77Cc2EqlyiMFte&#10;0ivSflx+rmc5W3h4zvznPw2brOe4iBxp7Zj6g7Sv4jrUL2l/AR/4PPjgg7AGKdR/8ezxbLLShx8z&#10;2lr2XeRLI+BblNLK62OUhmVePq3dz4A1fRezjCECe7aescoCSusDCQPXov176HkkDSgrj1qO+H9t&#10;RKCpY51QX9NaOKbJEurPtO/SdxrbO+nXoLR00saBWl5WBojxsV5frGHRjQhEBCICEYF8BDqaurXo&#10;om4kiq4OYDfuvJmpKW1gVsyYZqaMfcZMPno3s3unKrOxLMPqajYwy2e8Y94c97SZcvSupmen2uXo&#10;ZKnx/ewvuugiu4yLcFdxYJCKkoByqaQvDe4/+eSTZGkt93xizSUGeDKLYw6S77Ez+MoiZGB5mi7V&#10;7SMHtqEUYxj4nXz+DblIC2K5Gfeh8ujeXXj5RiNbGK644gozdOhQG5c9uvvLPnCWkCckRowj5OYN&#10;WSa8XcqANeHNuHhWyr+1KJUoaSyLAzsG8K6ciu+MGTOsAQA5UdIhVeLUMIDfcDnc7rDDDjM1onxo&#10;XMWBcCUUYwbJmhZK5s4772zuu+8+y4Kxh/hizTevvfaaVSo1bntx2fOuGFCH98h5FWqIwkgCzseV&#10;UZhqiXOL8I/eZx+b7rHHHmuNATvKFgEMV7RFzgLApW1y/gCkCiTX2p58WVROH3eWkststq1P4lMf&#10;7jOFX4ho18iCHBiKQiSznHaPKsvSUVTd59bnV7nGjh1rzz1ApiLtR/l5pkLt0M0nDRuNF3qOm9KO&#10;MU6QtmsIQB6/XyIczDHosHUCQ9KBBx5ojUA333yzxffhhx+W3UEvBfuvU0891eLrpgt2jaG88ipG&#10;aVhqO0vLuy30M27/58v5WN1nPum3eE+k9YFqIC7av6c9j+Sflscll1ziixfv1xIEmjrWUZjcPkH9&#10;Wsv1ZUkbj+nZMkywYNTk3XfTTTcZfR78dCiP+87yx4EcPs2EA8b0SBGBiEBEICLQOARqVwRIXHcQ&#10;VTvo62i67dfbHHXUsebnN1xjepppZuI/2S/cwdTs28sceeT3zUWDrjY9zDtm4r8WB+I3FIhBJjTB&#10;+ZwanTnWY5QLVS7hYZZbib38xx2XrnpxaBizOMjN3n4odJgg/r1797YDwZ49e3JrFWoUHpQZXkSu&#10;Qu1iYpmdf1lhsL366qvJnlSNRpy5ctNZVhys3H579S7LlVMFzFjZa87echQSXQVA2d2fJnrDDTdY&#10;HvBBJkhfrhzCePzxx9uys1+eNGfJ7CvpMOvv1oGmR1yMEEqcZu9SHi4ub1u91jJoHdImtP0RJnsG&#10;TJ8yhd9L+E+SGctqORcCBRHlkHb98ccfm912282cIwcIMqihDaqCST0ohWTRMFyVWf0YcKqxS/2K&#10;uKwG0GeENqBtxY0rS7Dt86azq+5z6/K517QtKK/9aBzl5z5v5jsNG8VEXU0bN0+OUBw3fp5MyouB&#10;kLKgfNaIkY2VIBhDLr30UnPdddfZPiKt/6L+WdGBLCrPEUdgSiyf0sqr6aqbhmVejm29n8HQyY/V&#10;UZC2a78PtIHyT/HQe98tglNeHn6a8X7NRqASY532gFBaf3bUUUdZ8TfbbDPbJzIpo89IWrncMYg/&#10;DsRYR19KHxspIhARiAhEBBqHgKxZDUec/cpIM/r1D8xiWc4+561Jho+krbtOR/OR+D/9+j/NElFo&#10;5kydaFiwv07HDg0ScZUYN5Al53379rVeutyVWS4OluFEWQZgDHZZ5smLEyWMWUeUEwjFl4N39Bp+&#10;XiYo87hsD4CYqQ4RaZIveUEovsyA6hcL+DSXKmIsm1VFO5RWlh+niqfN3q3s3NnMlZn1Lx2FOist&#10;N+xVeenV9OhhmIGjDMjL8mxWB7hLyTUO8lMXzMyecMIJ1luVCQ4PxCDCixkCO5QVjDJc6+FaNrDu&#10;H6sGqBvyBXvuUQzXRNI65IA8lokrlZ5+WtbDlE/d5BDL4wQ7nhbaGEqhnBdg2BbwtKSJoYy60mcH&#10;ZZM65hlIkyVNChQcZtWJyyoZtgn4y/xDcd32njZIQ7FlAMYMN8sys0i3Vhx++OF260xe+/H5aaMQ&#10;ZcC4ESpHGjZZz3GeHFllUplcrLj2+yX6FmSGGNByz5J+njcMA/zAMq3/Ik3qD9JtBT3k2YfS6sYG&#10;Bv6lldfHKA3LQJL1vJC1tfsZtifQv4fIrSvC0/rAUNyQXxGcmppHKN/o1z4RqNRYh9KH+prWQiUk&#10;S1p/1lnGPRD9IHgwrmO8AYXSyRoHEp/Vl7rSxyYS/0UEIgIRgYhA+QhwyIp0qvZwI1x+MtNc+uS1&#10;EXIQYL/kd+2fxpcWykGBs18dnvgRfu2940pfyOE3orDUOygwdFigKI6WR6S0rsx22cNjuNcfB1pB&#10;evgZ/rL33vrJyyLhU35RWm2Y/uPwGFm2q7eJG4pL/u4BWhwQpcRBNeSBn8YFK/caXvIiHUgPruFa&#10;XoY2vhgTuLUEtqQpCl5JlIbSe3Lg1/JNNxV1WnTqgr9HDz209J//+Z8lUShsWqTHgYGXX365TZd6&#10;QEZfTjGUWH49VIdDvRRDXA7ZGjlypPUTo0FyWBb+flrUh8YVhTA50A4/TR/8SKetkFsPKpMvo19O&#10;rUPKRT3j8mx8+ZOfFK4vidSA9/nttiud8MMfluS8AJvmL37xi5IoyvaaAx9VDsUYVz4TacNdWeBT&#10;3hDutF1NA/kpr0suJn468Ck+oTAOqyNtDoUKkcbR/HHBDspqPyF+v60il6ZPuUP1RDgEL2n6zzFh&#10;WXKE8CSOEmnyvEMqiys7/ZJipP560J+mEXLd/kv7E43vYo3sWc+X1p2bR6i8hLsYpWGpZVRcNF3f&#10;vzX7GXCSlV0qmnV9+dxAv12F+rq8/p08tW8gLz+/UB6uDPG6cgi4/VnlUq1MSjMrNNbR9qV9Aq47&#10;BmpJDPJkATm3P+OePlBll4kSvJJnRv3dMoXGgcShzPCFqCUxCOXfFvwiBtkHpLWFOmoJGWI7iO2A&#10;dpbVDqQfNVUM7LgQXpx6hB8zkh06rCv7lmXpgLDIIlXLwwzpOuusJzObtfeh+OPHjTW9ejdcRM1n&#10;sNgXxkxrFmmaOkOaxdvUMPLy8wn5lZsP5wfsJZ/6g0hPjAEWUzGU2IOtlkl4d/kc27oFzwz4Dd8P&#10;33ZbezYAM4vMKLO1grMCWDrH3m5dGZAnq48v5WfFBnu/CWO2UAYwidXeTc+P64a1xWu3HsqVj7KC&#10;De4qWQnTQTCvkoP+mkJvyyFHuzz5pN27/+Mf/9jWHXXImRLby7YRvy1qXiqL3ue5MlhLVrj4vE3B&#10;xE/Lv0dO2g/5Q355CHf9i/D7adgEnH9p2KT5E9WXw0ku81L3krMkPo+y8s+LS3goPljIILveNp2i&#10;acHnY+nn4d8XSTuNh7QgzRO30v0MKy44q0TzSpPF91d+lc0Pz7svglNT88iTIYbXItCc/VlzY1yp&#10;NtJeMCjy3Cjm5WLTXjDQ8jWHGzGQs7icsXdzYNwe0owYxHZAO81qBzL2qZLvn9UO0txGjZ/6s3QV&#10;I4D1qzMCcI3CiRFA+dLiu/56zd7iIt99ZXDW2AGa5lXUDeUT8iuaXhofaaKosxccDGWtsJkiJ/qv&#10;KLDPbY4cUDZfDjAkLnvziY/LPQfMqQGgqNzwubwcaMa+cPxQ4mQG0dTULd3zy+PH9cPXpHsXo5Is&#10;t2+sEWCR1PE0+SrABNmH/4EYh26RLz6w1H277bazhpzTTz/ddO3aNRM6V5ZMxrpAXfpdhLeSPNov&#10;4IZk9ttPEf48+UL5ECfNX8OywtPyvPrqq+0hnCp3Gp/mkRWeF+bLpweiumd15KWh4aTlp0eY7+ff&#10;a/zGuH6ezdHPcMYLhpFyyZetMfHz4jQ1j7z0Y3j7R2BtayOUtyitbdgUxSXyRQQiAhGBSiDQMdQh&#10;q18yyBVbAX56b8Pr7AfK6woT8nPDGcAy67y2EbigmKkhACML+7a/3HtvM0m+WLCXKIUdnb3oPj5v&#10;yUoKFH6Uf+Lqj3v8Sbspit8+cqo9dcyqBTUq+DKszffMblfVfTYvD4fVUtcfyZ7I92X1wCz5/UuU&#10;/UVbbGEPNuJTSZwHsKOsAHjllVfsp5O4Z0WHPmN56bf1cNqhrDYq3B7L5W/t8nNAVWvVFf1na+Vd&#10;Cdybo5/hkMtIEYGIQEQgIhARiAhEBCICxRGoYt86g0oG7bj2JwqP7HZkH4BZtbrOX/zQ/VGGZFOX&#10;5YOnlr82PhG4tzzizpgx03TqvGlxadYCTsUHvDn1n60Xsi/XHnK1sXxu76hbbjEdRREP0W979TIz&#10;xBjAIX4sI+fwHVxOh8egoAaBPENMKO3ol48ABpKe8oWK9eSkf58Wi2HmPdmq8Y6s2Jguv5ly/aX4&#10;YVBBycVQw8oNjDccTonSj0FAf9QfKzx0dUesQx/heB8RiAhEBCICEYGIQEQgIhARiAhUAoG99967&#10;yq4IQOnwFQ8UVvxwIXX9axvohSvPDDEE6P545Vvb3NDeDLDEWIJiuUL2nHNeAF89+EKWjU8R5X4P&#10;OeG/WgwFLi0TJXKhLCffrs4IsIXMLvMdXs4J0NlklEwUz0gNEQjVQ0OudB/qbKV8fnEdMQKU5LlY&#10;vsMOZp7U1z/lvIYZUg8finK/TIw6GHig7aQeUP7VAKDbOagjZpPVEIBRB2MA9xgIMOa01GqMpmKS&#10;jlYMiQhEBCICLYtA7M+y94K2bG20Xm6xHcR2QOuL7SBiENtBbT+c9yx0hE2V/ETxr1v2jz8/NRQ0&#10;4KvNIzV+XXB0PATAU2eJNUixnS+fWZss2wN2l2+MywEOGmzelQPkOoqiqNsBcFEadRUA6ZFupGZE&#10;QDBe8pe/mAVyrsNcUfg///xz+1sqn/nbQD7zto7UB/WIIo8BgLrBAKA/7qk3Zv5R+jEIsBIAP/ip&#10;w0gRgYhARCAiEBGICEQEIgIRgYhARKC5EbCGADUAoMTwswql6KCyToB/iaLvCqNx8NNrP77LH6/r&#10;IwBmrjFAscOdL8vP3xRjQE85kVxV+5m77mqVR1UicVEgUTJ1+bmtt/rZxLsKIlDq2dOs6t6db/mZ&#10;DrKCA8UehZ7VHVzjUqfUhxoBcPmpYUDvcak/flxTj9GYU8HKiklFBCICEYGIQEQgIhARiAhEBCIC&#10;qQgkU5CqRFpXVwRwKgAGAW+mWZVWayioS1p53PiaK/z4L1y4UL3anYuSV2kCEzUGoBAyQ8wycfku&#10;tVl2wgnmrfPPt1lSHR/LgYIsH2cGGeVTDQEomPJ9cTszrXVQaTlJrznK3xxyNmea4MsPzFH2qQet&#10;L7Zo8BlHtmx06dLFbtvQe3Xh4VwHtnJwrgNxSYO61zSbyxjASfOffvppc8LT4mmPGjWq7Dwr1Y7p&#10;0/iEIG5L07x588w999zT0tmaxuBdrpCVqp9y860kf0vgVEl5Y1oRgYhARCAiEBGICKydCFhDgCr2&#10;FgLGtSwEWDLd3PmrM8wZ/eV3xhnm9jHTE4SswrlgirnmzP7mzGtHmcUyGE4GxBpfFCYl+I8++mj7&#10;uS31w2XQd+ihh1rlCh53AMVAFz9+J598chKNfM4++2yz5557Jn56wZ57+EnTJ+KhgGmauLNmzfLZ&#10;knv9RBce8KH4NXWQGpIBP9cYgGKIwo+iuOiUU8y0/v3NPNkWsJ58Vk6VRzUG6EwyWA0ePDiRnQs/&#10;LzDDrzFUqfI3Ju9KxwEDbQO0B20T3bp1y82KeLSD2bNnm5122skabjDaoNyj5GME4IfizyGQ+++/&#10;v02fAx3ho/70TAA9HBAjgL+qQ2VsantzCzRs2DBz/fXXu171rkN53nbbbbZduWHgNGbMmHpxaXsD&#10;Bw6s59fcN2BzjKycycOoOZ5jyvbEE0+YRx55xLYl7sHI75fw0/albS5L3lD/hbFB41IfEAak0047&#10;zbYx61H3T+sJ/nLatouRm557nYa3X8a21s/48oFNVh24ZW7MdRpOjUkrxllzEKBdVGKsk5VOa6DF&#10;8+X3eyqH35/lye7zk04o/bx0NP/oRgQiAhGBiEA+AvW2Blh20d/pfJf8612zYrfTzW8H9DSfTbjD&#10;DLl/qJn8rcFm9w0JX2levGeYeZ8IC1aI1cBGqs2tLj4DLpdukdPwUSJchQGFat999zXPPvusueuu&#10;u+zAnsPW2HvNQJfvQjNLjiLFN9Z7yan5KM1QTU2Ndd1//fr1s7cffPCB651cz5e93Myeo4SRDwp3&#10;iCj/Nttsk3z+jO+8z5w5M8k7FKeoHzJQLhRCSMuDi5KJYujSgrPOMvMOOshigFwo/8gNLjqTjPIJ&#10;Zj5pefFHOWWm2sXf50+7r2T50/JoKX/aJQczgvXFF19sV6nceeedhbInLvFoxxMnTrQKGYMXPSCQ&#10;OuTH7D7GgUmTJlkDgNYtLmmoS6ZcQ/7zYj0r+I/6L5f4mgU/l84991xz5pln2udB/QfIZy/5NnxL&#10;UhG8mvM5pq957rnnbJHJR+vR75d4Buk7MAJBymdvvH9+/zV+/HhrPKW98nzT7k466SSr5O+xxx7m&#10;cfmUpfsZVjApt237GHkiJbdZeLf1fiatz00KV8GLLJwqmE1Mqp0hUKmxTlo6Wf1Kc0GV1e+Rp9+f&#10;5cnu86eln5dOc5U3phsRiAhEBNZEBKpEiUmmiel4ldzrxW+NMBcOec384ubBZlcxBCyf+Yg577r3&#10;zJnnbGuG3WPM7//wYyPe1oDgxp8wfpzp1buPelll5/XXXzcMzBjYclq+ElbeBx54wPz4xz82b7/9&#10;tvnoo4+s4k/4lClTDMthDznkEPvJPXgfffRROyjW+MzA4nfkkUea559/3hx//PEalLgjRoyoF0cD&#10;Ro8ebWXinoH2yJEjEwUIBQoDBLN/mibXzAAzk9ZVZuqZHdZZ0h/84AdWQUfGv8jBct/5znfswF3z&#10;SpMB4wUDf3BHaTjssMPsFwVQIlCy1HBxwAEH2PQxJkybNs0uLccwgJKwq5wj4JKbF6dGsjUDDKEZ&#10;M2aYl19+2V736NHD9JT979CLL75o3n//fXvNP2ZdMZy45UfWCRMmWB5muo844ghbt/BgbCA+/tRF&#10;WyHaD7OkLk2dOtV+uUHLThhlQHYMRihZjz32mK0HwqjLTeXTgNr+wIb6or1gjPnwww9t3MPlwEcU&#10;AuLSHrimLbjYHHXUUSSZijd1x7OgioW2J74yAfXu3du2Qa7TcKd8GCwwHmE4qhHj2S5y0KGSj4nb&#10;XuCZPn26WcZZFdI2VB4MHw8//LA58cQTrVKrzx3PjU+uXMigWBRpP8pP/ijcYA0hEzJQDpWJOgBf&#10;H5u857iIHGntWPPW+uFToNouXCx8TH2M9F5xdPsv+j1I2yf9GkY5+puP5esVPIPaJ2k66obadqi8&#10;rMJSYw99Hf1OCEvS9cusebllbM1+hr5rn332se1dZVO53TrRsLQ+kHZbtH/325zmp89uWh4qQ3Qr&#10;h4Dfn1Uu5cqmRD/RlLEOqwYxNNMPbCtfrWFsoIaAvNOhK1sSY8cU9NH0He6YkW1o+E2ePNmOOagb&#10;l+jv2N6osqfxM2YJpa9p+eng39IYqCxtyY0YxHYQn4XaJzI+C9nPgoxhq6o5A8AeBeAYAWrhW2km&#10;jx5hbrttkBgBxpj1D+lrjQCl0ufmgetGm+6n9Tff2GQdY9DlJQ33JVAbv+H/yy+/3Nx66612Rtw1&#10;AsD53nvv2Qg6sN5qq62SBJhhxXgAsYwaRcAnjAAoR7wkdXDm83A/duxY+6NxQAzUGMQzUFRlA8UW&#10;QnFB+YNIU8vINQNFBuEovRgBUBp33HFH88wzz1h+ZDzwwAPttf+PATlGBN2zzcuMQf33v/99KwfY&#10;vPbaazYaL1IUy+OOO84qGu+884596WMEYLtFnz59zBdffJEojH5eKE4oFBhX9FOOpI8R4Ic//KHN&#10;780337RGGTCmPGChsmMEgLT8Kit5M9hdIqfl/8///E/Cw7JllETSKrLk2EZsQ/8oJytQqFsGKeAA&#10;HihIKGK0T1YFUL+0S9ojfCiM4MHABSMCYfAwQIOfNsYqEHioL7DJwtuHRNuTyqKGJ/iQ2cedesII&#10;QJv+7ne/mzw/frr+PWXUZ+RV+Vwi5XCJ8kIYoiDa49Zbb22v/X8qF2WGSK9I+3H5GTSrokoa4MDP&#10;pTRssp7jInKktWO/70KWUL+k/QWKMj+e+zQK9V88ezybpMPPzQNjIfgWpbTy+hilYZmXT1voZ+i7&#10;eM5C5Pe5aX0gccG1aP8eeh41/6w8lCe6ax8CTR3r0K7of4cOHWq2l22DagRoDSR577j9s8qAEWDc&#10;uHH2rBwdu2kYLitAIZU9jT8tfRtZ/vnpqH90IwIRgYhARKAYArJWWRjlpwo40XQAu3HnzWQWcWfT&#10;UyZSl459xkyeu8r88/m7zNj1e5tzD9hEBuR1g66U+K4IKEc7yLfXmen3iUEqSgLKpZI72McirAoI&#10;4f+/vfMAsKq69vcCht6kN2kWpIqCqBQRFSxIosbusyD2oEiiUeN75qn/PPM00eBfwUSNBVERNTFI&#10;EewgFrDQUaQIIkjvvfjOt2GPZ+7cyty5c2fmt/Ry7tn9fOfcM2etvfY6/o+HL4tSxQwiD28oDvGk&#10;VRD1ndlEZtARZmn5Q4ZhgFlThLYQXO/DXFzigX9og3J8ULZQ9phZ938UScdqH034I85DK7N6CA+p&#10;/CHkjx7HhuLP7DIucMw00w5jwzNh5cqVtm7dOje7jWLJh3gJYV7hPrcEEe5RJhgP7SNeicM44Gcd&#10;iQMAO6/4U446kRIeK2xQMjkWL8xecgyMiXEWR8FgwrH7c4ixiHPB8YY/HCfnnTSOl2uUujz4kOfL&#10;egaRbJLh7etGjoV0/zvle2Tb/CYwTnA+Oe/xrhHqe2ndurX53wjXZDQh9oFfCsC15Q1M0coyLjhw&#10;7S5YsCDPtU56tOsnXB6O0a7DcF+x2Ph60X7HBbmOOW+0zTjDwljDQj4GQgwKGCkx9vEQz+8eYwtG&#10;F+59se5fPORz/kaOHOk+lDtYiXW8kYxisUzUbzbcZ1DKw/ev8Jgj77mx7oG+TrL3d39voF7498h+&#10;oj4oIyldBAr6rONp+XZuu+02Z3j26UWxDT+b0T9eRvzt6REsaYxmrGQCZODAgc6jMZnyke37Y4xs&#10;x6drKwIiIAIikDyBHOcREDzPhh9ieID96acca3l8b0Nd7tu3iw255h6bvuxHqzByfpAy3wZf93PA&#10;sMH3VLUh9/ez/Wr0fqNCuD2GM2fOnFxlnhs4SjvCDA6zYSgXXlElPfyGAWYlWbMfS3ioRph184K7&#10;fzTX9IYNG/oibosHATPjzGrzwM2Du3+g5xgiH/Z95Xh5lEEJxjvAz7j5emxx7w8LSjzj8OKVS/rA&#10;7Z+Hc5QPypHHd9zqGKcfq68buUVJ4wMbxsRstzcatGjRws1ms6UfZqoxZHiOeERESuRYI/tPxCWy&#10;vWzc98fgzyHuxlx/GE4Qrgk+HLv/Hk53haL849v1WdSPxzt87cUai28rsm0eFL2S58sksw3P7uOG&#10;jhEuUrhe8CjxHi3h321kWb/PdYskun4iy7Mf7WHSl2Mbiw1MkEg2pCUaR7Q61POSaEy+nD9u7nco&#10;qfzGWKKCoonwkBvv/uW9lCjL7xLD5cFIrOONZBSLZaI+s/0+E+2eyzFxLePRw5Z7oJdE5z8ZTjBH&#10;YvXh+9K2dBBIx7MOpCLb4dkqltG2KMj6e1b47xeGaDzUeK5jrM8++6wzODO+eOVjjT9aO7HKKl0E&#10;REAERCA2gf0eAVHyV0wdbeO/XGpbA4Vi1dwZxmrVCuVrWd8H7rf77w8+Dzxgd/TvFKS2t9/+5tRc&#10;I4BvKvxHgDQfzA5Xa+9KzsMW6435w8AMPQou4tdS8wePhzRmHb0CTx1m1RD/EIvyjjLPlpk3hFn1&#10;aEKb1PN9oYhhaPBr53nA92NnXZvvI1pb8dKYvYv1xzmyTWb9mVX3ygUzhTw8csx4BjBWFAZc7eDE&#10;TOGaNWvc2FDUCEoX6cLtx+b7wluBGASIVyYwJmC59wEKUexQVjDKwDGaJT7aWImTUBLFn0PWYnId&#10;plsS8eZ64NzTd6pj4frBC4e6/F54CIt1jYSPy18vpHlFJpzPdwwYXDcsT8CDIJ4wE428//77bulM&#10;ousnsjzXKMIxYNyIdhyx2MT7HScah+s0xj/eaBdmxffI+xL3FsaM8ODKPi79/N4wDPCBZaz7F236&#10;685zgTsS69y4zCj/xDreSEaxWEZpMk+SZ1GU9xmWJ3B/jyZ+fD4v1j3Q5yfaJsOpoH0kGoPyiw8B&#10;rr90POtEa8c/WxUFDf4+4S2H8J3xcZ8jaClbnlkQDMfcs/Bg5FmLwIDcG+OVp1609mO1Q3mJCIiA&#10;CIhAagTcAmBuxjwQskXYVqy0y1579D577UB7rXpfb+e1qWIVfqpsNQ6U3bkhWDNQubw1q1UlX/0D&#10;1fJtmFnFRZYbvH9wRmFhNh7BUMBMJMolfzgR1t57DwJfjnS+o7SiGPuZNz+DzgN2NPFtkoclmj+i&#10;BBVDmA31D/lYsJnRJ80bCVyhJP8hcB8GjGSEWXqOkSBVCA/7Xbt2dUxJJ3gXghLBzBbnCo6vvvqq&#10;+57MzC8KG+Ph3NI++2EWrIln+QF/vPng1srDLunh9mON1Q2whP3jzyEzsZ6BV5zScaiJePvrgb4u&#10;vPBCd/6SHQvXMdfuqFGj3FD9+NMxbtpgBhjlPjJAZWT7/Nb5IHhWwC/ate7rRSvPtUrgxVgS7zzF&#10;+h0X5Dr29xaMcP5+Ee2+xPmFkReO35f3aWy5d0W7f3F/DB932EMH7xSU7mQl3vGGGXH/5T6R7HUW&#10;2X9R3mdYXobxNJoBM3Kcse6Byf5O4l1zvq+C9uHb0bb4EyCWDlLQZx0MepHtHMzziWukgP/wLOHv&#10;WzTFd2b6+/fvn9syExf8DjB+fhcsP0TwgPL1CJqIIdRLuHys9nv16uWKx2vHt6etCIiACIhAfAK5&#10;bw3gphsppGG1LVeuQjCbWCawEPD/z8aCSONBZP2PJk/KfWsAD8R+zSSKN66xzLSWdCnMSMacn3Qq&#10;pjz8e0MM54V9jCWx1t0Wp3NXmOfhYDlkgne8a6SwmXB8rNtOVlItn2y7hVHOBxvFIFIUAisCiEYz&#10;LBTFeFLpszCuezwuxowZk9L1lsqYVTb7CRT2/SxbCTApQDBbRBGyxUDXgfsp6Leg+4G7EHRPjH9P&#10;DHTIMjnRFAXSvHi38XCar8PWf/fl2YbL+vR27dq5GWbyiHTv1xf7fG1TJ5BOIwC9s5wCLwg/g8vM&#10;bUkwAqRONjM1MsE73ddIsmT8PSDa/SFaG6mWj9ZGJtOOPvpo521RFIYA70lVHI0AnKPCuO5xRcYw&#10;IhGB0kSA+zvPVhIREAEREAEROBgCOdEUBZ/mH85xAiDN77v8A7YCXzbcebQ01st37NjRrWfnARb3&#10;f0l2EcB9mBncZJW37Bp98RtNSebNPYDXAEa7F0Q7U6mWj9ZGJtNwbU3F2yGdY+P+WVR9p+M4CuO6&#10;Dwe5TMcY1YYIZDsB7pk8U8WKRZTt49f4REAEREAEip5AmSDwSqD37Q9KxdZ9gvX7+34KAvcFyv7e&#10;fXtz09D9XUCYA0FhKLO/vA9qtb++DxqzaNFiq12nbp6jJGo2SwR43ZQPjpengHZEQAREQAREQARE&#10;QATyESCOBbGQWBJA3CCJCIiACIiACBwMgU6dOpVxHgFYliNn7lDwSWOL+G3kd5cZke/LYAgoCtdZ&#10;P6Zs2Gp9SjachfhrZLJjhJkfha7NzDNXjyIgAoVDQPcz/Z3jytJ1IAa6DvbfY/Vb0G8hmd+CC63v&#10;lfxcY8ABt3/S8+UFreaW23+t5S9zoP6BbG1EQAREQAREQAREQAREQAREQAREQASyhIAzBHjFPlfx&#10;D14QgAR+ArleAd4gsD8nrzEgVn1fVlsREAEREAEREAEREAEREAEREAEREIHsIFAmcB3R/H12nIus&#10;HgVBibzBJ6sHqsElJIBRb8aMGQnLqYAIiIAIiIAIiIAIiIAIiEDJIxAs3y+T06hRo5J3ZHGOaMWK&#10;FVbajjkOjqSyYCYpeQSy8Xeg32fJu850RCIgAiIgAiIgAiIgAtlHIIfXYJU2KY3HXNrOsY43MYFs&#10;/R1k67gSE1UJERABERABERABERABESgeBGQIKB7nSaMUgbQTyFaFO1vHlfYToAZFQAREQAREQARE&#10;QAREoIgIuNcHFlHfRdZt2bIuRmKR9a+ORSAbCGRrzIdsHVc2nDONQQREQAREQAREQAREQATSQaBU&#10;GgKkaKTj0lEbxZ1Atv4OsnVcxf18a/wiIAIiIAIiIAIiIAIi4Ank+C+laStFozSdbR2rCIiACIiA&#10;CIiACIiACIiACIhAmECpNASEASTzvWrVqnmK8fq1PXv22O7du43v6RSWLVSuXDlPk3v37nV9sU0k&#10;fn11MmUTtaV8EUiGwODBg12xIUOGJFNcZURABERABERABERABERABIqYQFoNAdu2bbMJEybYli1b&#10;7IorrijQob300ktWvXp169Onj1WqVKlAbRW08t1332379u3LbaZWrVrWsWNHO/HEE618+fK56en4&#10;wuvTnnrqqVwDQ4UKFaxZs2aOQ4MGDSyRgr9kyRJXpnnz5ukYzkG1sWTjajt11H/n1s0pW86OrNXI&#10;rmh7sl3cuntueqwvO/fstlfnf2yHH9LQujY+KlaxqOnHj7jT1m7fnC9vcOd+dmz9lnbV+MfsD10v&#10;tG5NWtuZr/0/u6Hj6XbH8efmKx8rYebq7+y8Nx4y2rulU99YxRKmf7B0ti3bstYuD5ggJ738X1a9&#10;QmUbd/5/JqyrAiIgAiIgAiIgAiIgAiIgAiJQEAJpMwT8+OOP9s4779j27dsLMp7culu3bjU+r7/+&#10;up1++ulWr1693LxMf1m9erV16NDBKf/0vXnzZhs7dqzb9u27XxnEIOBn4/EW4JOTk2PM8O/atcsN&#10;mTLem4CEihUrupn+sJEBRZ/+Tj31VGvSpImtX7/epk+fbn/605/s1ltvdUYB6sbq78MPP3SGmFtu&#10;ucX1yzIIyjIO+saLIdwfbaVbdu/bY4s2rrLalapZl4aH27odW+zdJbNs7KIvbe7a7+2+7pfE7XLT&#10;rm12xbjH7Or2p6RsCPguMEJgCOjT4ug8fdSpXN2279nlxrVx5zarESjdF7Tqah3qNstTLtFOrYrV&#10;XL02dQ5NVDRu/sOfv2ljFn2Rawjo27KTVcpJr1Ep7gCUKQIiIAIiIAIiIAIiIAIiUGoJpMUQMG/e&#10;PPvkk08SzlYfDGW8DN58803r3r27HXVUarPDB9NfrDoo5ccdd5zLRqletWqVff7554YhAEV76tSp&#10;9s033ziFu3PnztaqVSuDC0o9Y0emTJnivBzatGnjlPJx48ZZ+/btjZn+SKE+5ZBTTjnFcLt+4403&#10;bNCgQfn669Spk7Vu3dq++OIL++GHH5wB4K233nLGBBR/DDQYamrUqGG9evVyY4jsrzD2O9Zrbm9d&#10;cI9rev665db1pbvtT5/9y647uo8dWr2OfblykY2YO8l+3LrBGlerZdd0OM2aVKttf572b1fnq5WL&#10;7dEvxtqtnc+2b9b9YM/Oft++37TG6lapYZe36WldGh0Rddjly5XL7Tdc4O3vZuTulrEyVjmngpUv&#10;l2Pbd++0B6e+YT0ObWPfBQaMT1fMt9OadbC+h3UK+h9n321a5ZR/9ssGhhVXL/ByWLNtkz3+1Xg7&#10;rXkHm7l6iX0RHE/nBofZTcecEZQraxt3brWnZr7j8sqXzbE+zY+2S9r0sOFzPrD565e7sdw75RXr&#10;Hxg8MAJUCsbjZdqKBfbKN1OCNrZZ98B74cp2J7s28ST44Ps5dknrHvbM7Hdt087tdlmbk6xn07a+&#10;qrYiIAIiIAIiIAIiIAIiIAIiEJdAgQwBzDBPmjTJ5s+fH7eTgmYyS04/a9assW7dullRBPtjtp+l&#10;CgjK/bfffmuNGzd2+yjozMSffPLJTsF//PHH7eabb3beEa+88oodc8wxbvZ/5MiRVrduXWvbtq0t&#10;WrTIGTi6dOni2oj3D54FGCHoh9n80aNH2/vvv+/6o97QoUNt4MCBzgvBz/bv3LnTcXrooYecpwL1&#10;Fy9e7DwL/vjHPzqDRbw+053XqnZjuzRQXodOf8sZANZs32RdX7zb2tdtamcf1tn+Metde2bWe/b1&#10;gEdtcaCMI5t3bbclm1bbss1r7fgRd1nDqofYxUd1dwryE9Mn2LIbnrT6VWvmG+regNFfgxn3sFx7&#10;dO/wrq0O+r/vk1ftzmBZAEsG+I4HQ+vaTVyf/wjG0rJmffeZvuo7e372Bzaz/yO2LTAaUBZFv0GV&#10;Q9z3YcFY6gXGiVXbNjpjRbkg78bAGHDWa/9jM9cssZs6nuE8IS4du38N/Yot621r0A6ycMNK56kw&#10;JDB41KxYxRkR3vh2ql0w+i/Wpk4Ta16jng14a6iNC7wpRv3yNmcEoP8nZ75tzYK8z39c6PpcesPf&#10;rEHAJxPiYwJE9hWZrpgBkYS0LwIiIAIiIAIiIAIiIALZQaBAhgBm6leuXJmxI5k7d65t2LDBzj77&#10;7Iz16Tti9p5ZdgS3f2bXL7vsMrffokULt3SAGfyNGzfap59+at9//70zWuAtsGDBAiPgIIYDYgCw&#10;5AHvAerRTjJCfQwvLEsgZgCKPwYF+sMbg/7wHMALgfbPOusswxjQu3dvNzYMEHgMzJo1yy03qFOn&#10;TjLdprUMXgDIiq3rnYL96KlXu1n3epVr2OcrF9r4xV/ZlkBBHtb7Ontt/qdulvuRU/rbokBZfrDn&#10;5dbz0LZ2RK2Gbm39/PUr7OvASyCaIWDPT/vstx88n2fsvzryxDz70XYwAky57H/s/WDW/dRR91r3&#10;xq3thbMH2XOBJ8LVgTI+7ccF1q5O03xViX9AvemrFtuxw38XeBR867wbmMVvWbOBnd6io700b7KN&#10;C44Pw8ADJ/2HffTD1/bDlnWu/cgG75nysvOQ+Pzyh6xi4Clw2/vP2SNfjHHt+7J3HX+eDQo8Je6a&#10;NMJ5M3wV9H1my2N9trYiIAIiIAIiIAIiIAIiIAIiEJNAgQwBRRHEryi8AaCHJwIu/ijjKPPM9ONy&#10;/8tf/tJq1qzpYgY8//zzVq1aNduxY4crR6A/XPZR+vEmwFAAM2bm58yZY7j0JyMcMwYA75VwyCGH&#10;2JgxY2z48OGuPxR+xhUpvH0Ao8WwYcOMJRaMDYlWNrJuYezjdo80q17Xze5/sny+/e/Uf9mGHduc&#10;uz15PwX/RQqeALPWLLW/TBvtZt2ZOUeilSW9YuDuv+XWF/maKwQs9O74uYkRX1DokVqV9r8lonmN&#10;um6/TqX9niA79+52+5H/sBwA8fWJRcCSgz2BZ8LvJ79oFwaz+3gMIInYk/9NsIzijBaBF8mBmAEn&#10;NDrS1Z23dpnb8s9xQewF5MhD9o+ZPjMleKCEBaMUEpnOshSJCIiACIiACIiACIiACIhA9hEoW5Ah&#10;nXnmmcZ6+EwJLvZF4Q3A8aHIM6PvYwWwtn/hwoVOsUMBYpb+D3/4g911112GAcAbLCjHLD3GgMMP&#10;P9yOOOII++qrr9wMPgEIYwlKP8EEMRygHH788cfOqEC79Ne0adOo/dEeZVhOwJINDBaXXHKJ3Xvv&#10;vXb++ee77ohxkGmZGsySj5g3ybnfd2tylN0fuLcPn/uhPXPGQNswaLidc0T+JRK4+COPfTnOcL+/&#10;t/tFriyR/hMJin/4k6h8tHx/DqPlhdMqBEo/QtwBL3gH3PLeP9yyg1UDn7GR/X7rs/Js9+7L+0pI&#10;+iRegl8eQWH/3XtUkJbb589dkpwRQcEPf3yn4TQZATwVbUVABERABERABERABEQg+wgUyCOA9eis&#10;PSeiP7PjzD4XhqC4nnbaaXbYYYcVesT7WOOPnMlldp2ZfYQYBuvWrbNly5bZ7NmznWs+cQTg0a5d&#10;OyM2AEsaWrZs6RT08ePHW6NGjaK+CcH3w/ICDA28NYAlEaT369fPbemPdPrDs4DXNdIf6SxFwGOB&#10;JQC+reXLl7s83nSAEOiwdu3a7nth/vPx8m+s+d9vNGbSVwbr58sHyvkTva8P1sJXdbPl9D07mOlf&#10;unlN8LrAT9xQUP6rlq9kZQOlmqUC/zX5JatcvqLLm79uhY36+mN7etY7uWXdl4h/du7d4/oNJ1/e&#10;tqf1atounFSo370R48dgGcSE76bb36ZPdP3tDZYtILwqELl0zBD7Y49L3Xf/z83HnmW/+/AF+48g&#10;j9gKjwTxDjoFcQy6Ba9S5O0LEhEQAREQAREQAREQAREQAREoCIECGQLoGGMAs+HMNrOOHhf2dAru&#10;7XgBsKbdB8JLZ/vJtIUyH/n6Qmb2165d65TwK6+80iZOnGgvvviiewsArzucOXOmc8cnBkCPHj2c&#10;Us4Mf/PmzZ1xAE+BaEIZ+mN5Aev+8S7o2bOnHX/88caSAIT+JkyY4Pqj7BlnnGEzZsxwBoiTTjrJ&#10;nQOCK15//fXWp08fe/fdd12MApY3YBz47LPPnHdBtP7TkYYi3y8IAOglJzDktA3W1p/f6kTrdMCN&#10;/p6uF9jqwDjwdBAksH3wCr//PPF8e2/pLGc0qBIbOdo/AAAO70lEQVQo/o/3vtb+GcQJ+C4IFkjM&#10;AN4a8K8FnwVLBJbY77qc44wE0WbsWY9PpP1I4W0EdYNXCDIu1u1Xr7B/jG2CuADMrpN+TP0WrlqN&#10;ClXc/lGBEo40CAISkk/gvkOCZQN8bxUsI6h2oI22B14lSJBA8lDaOweu+w/0uMwFNkSR79/uFOeh&#10;QIBB5K4TzrVdgYGEAIM79u5ybx6oesDgcdtxwXKTYPnDy/M+sm+Ctwtc1a6X/Xe3i6xcYEjBMEAf&#10;hwTGFKRpsMyCfZZPSERABERABERABERABERABEQgGQJlgpnq/Iuyk6kZUQalbNeuXfbee++52fFL&#10;L807yxlRPOHuiBEjnPKPJwDKsZ/dTlgxQQFm8XHRlyRPAM+Ejh075i53SL6mSmYjAX5LGI7wUEmH&#10;4IWCpGM5AL/PdI0rHcemNkRABERABERABERABESgpBEIJpjLFNgjwENBuUAh6Nu3r0vCTb0g0r9/&#10;f6f80066jAAFGY/qioAIRCeQDgNA9JaVKgIiIAIiIAIiIAIiIAIiUBgE0mYI8IMrqAHAt1NY8QZ8&#10;+9qmRgBjTDRX/NRaUelsICDDWjacBY1BBERABERABERABERABIqOQObDxxfdsarnAhDYunVrAWqr&#10;ajYR0LnMprOhsYiACIiACIiACIiACIhA5gmk3SMg84eQWo+1atVKrYJKu7XfvLmgTZs2xtsS5BlQ&#10;PC8KPAF4wwSvsyyKV0gmQ80HxEymrMqIgAiIgAiIgAiIgAiIgAgcHIG0BQs8uO4zXytbFaDMk0i+&#10;R143OG3aNPcWBBkBkueWjSUxBlSpUsW6dOlidevWzcYhakwiIAIiIAIiIAIiIAIiIAKFSIBggTIE&#10;FCLgktI0b4NYv369MwQodkPxPqs5OTnOEFCzZk33asrifTQavQiIgAiIgAiIgAiIgAiIQKoE0vrW&#10;gFQ7V/niQwDlkSUVKI/79u0rPgPXSPMRwCPGf/JlKkEEREAEREAEREAEREAERKBUECh1MQJKxVlN&#10;80GiOGIMkIiACIiACIiACIiACIiACIiACBR/AjmjR48u/kehIxABERABERABERABERCBYkqgfPny&#10;WTfy3bt3Z92YNCAREIH0ESizbNmyn9LXnFoSAREQAREQAREQAREQARFIhcDkyZNTKZ6RsieddFJG&#10;+lEnIiACmSdw6KGHlskhirhEBERABERABERABERABERABDwB6QiehLYiUDIJlC2Zh6WjEgEREAER&#10;EAEREAEREAEREAEREAERiEZAHgHRqChNBERABERABERABERABEoxAXkElOKTr0MvFQQUCr5UnGYd&#10;pAiIgAiIgAiIgAiIQEkhcOaZZ1rwHvCkD2fDhg321ltvJV0+lYLP/OMZW7VqVSpVrH6D+jZgwICU&#10;6qhwfgI7duywrVu3Gttdu3ZZhQoVrFKlSla1alW3zV9DKSLwMwF5BPzMQt9EQAREQAREQAREQARE&#10;IOsJYAR44okncsd50003JdzPLZzkl2Q9AjACDLx5YJKt7i829PGhlmz7KTVcigpv3LjR9uzZY/Xq&#10;1bOaNWs65R+jAOmrV692xgHSJcWDAOcOI065cuUyNuCMeAQMGzbMvv76a+N99AjWqrZt21qfPn2s&#10;SZMmaT3Y2267ze677z6rVq1aWttVYyIgAiIgAiIgAiIgAiKQLQRq1aqVZyiJ9vMUTvOOf+5+8H8f&#10;jNvynXfdGTdfmckRQNnPycmxli1b5tF5qlevbnwwFH3//ffOKCBjQHJMo5V66aWXnM56zDHH5GYv&#10;WLDA/v3vf9v69estiLxvF1xwgdWtW9flx8vDY+Pll1+27du3W+3ate3CCy+0MmXK5Kk3ePDg3H4y&#10;8SVjHgHnnnuunXLKKe6Ydu7caRMnTrRXXnnFfvOb36T9OLEwysqYdqxqUAREQAREQAREQAREoJQQ&#10;SOVZOlz21wN/HZXQsKHD8jyfh+tEraDEqARYBrB79+58RoBwYQwzTZs2tfnz5zvFk5nmkiaPDnnU&#10;HdKtg29N+6G9++67tnDhQps9e7YdddRRudftpk2b7KmnnnLLWjDCfPTRR/bkk0/a73//e4uXxwA/&#10;++wzZwDo16+fPfPMM+7ctGrVyp0fdOJrr73WTZpn8neREY+AyLNTsWJFw7LyySef5GZhtRo1apRb&#10;Y3TkkUfapZde6lxcuNCBM2vWLOf+0r59e7v88sutfPny7qSw3ol2KIeHgZcRI0Y4C06nTp1cEu2P&#10;GTPGcJ2SiIAIiIAIiIAIiIAIiEBxJnDJJZfkGX6i/TyFC3EHJfShBx/K08Mdd96RZ187B08AF3K8&#10;P7wXRqyWyKccM9cl0RDAxHJhCTP9jRo1si1btuTpAg938lDgkV69etnYsWPdUozFixfHzGP5BnE6&#10;6tSp4+pxXjZv3uy+v/baa9azZ0+rX7++28/kPxnxCMCygTsEFy4CVDwCMAaQh4vE3//+d+MGhnWF&#10;vBdeeMFuuOEGmzRpkq1cudLuuOMO5wLz2GOPuWUGGAQ+/fRTmzZtmitXpUoVe/XVV10/tNm8eXOX&#10;d+yxx7o+Z8yY4U5OJq0srmP9IwIiIAIiIAIiIAIiIAJpJpAtMQI4rPDzNd9v+nXeiTef77eRddKM&#10;JqXm1q5da/PmzTMUy/D4Umokg4UZL5OiyQjLsd9+++1cBTSZOkVRBhd5JorbtGmT8lgL45x5RZ8Z&#10;f9r3fbAkg6UWfh9W7KPkx8tj6QCK/pIlS1xdJqi7dOliX375pdOPu3fv7rbos5mUjBgCOCCsJXy8&#10;AOPiiy92MKZPn26HH3644QmAEAn13nvvdS4WRxxxhKH0YznZtm2biy+ABYUTgBGgd+/ezmJDPdZo&#10;4MJBHgaA0aNH57rDzJw50/r37+/yKCsRAREQAREQAREQAREQgeJKgGfjsCTaD5dN5ntY2UlUPlyW&#10;708M+zmQIXVv/93tronIconaTTb/sf//mFPko5VHwbxl0C3Rslza3Llzc+uGxxezQhFnYLBo0KBB&#10;UqOgXHExcLDkgXPRo0ePmMcW7Tz/+aE/u/KJznPMRhNkcE3462Lv3r353PeJgUd6vDzqd+zY0ebM&#10;mWNDhgyxww47zFD6x40bZ9ddd51Lq1y5svNwv/HGGzMWMDBjSwPOOecc5z4Ba0708OHD7c0333TG&#10;gDVr1hjGAJT1sKxbt84Fu8D9H3cLgmJQ1wuuLmE3CgJjcBEgwGVNB8DxDiACY8OGDX1VbUVABERA&#10;BERABERABERABAqBwI033VgIrapJCKDT4C2dTMB1ymUyCn1Bz5BXuAvaTmHVRxdlOXpYeHMD6fHy&#10;KM+y9quuuspV5Tjx6PnFL37hdFx0VeLpPf/88/btt99a69atw10U2veMGQJw+fCREbF4nHjiiTZh&#10;wgR3YES3ZB8PAS/M+vMOzKefftpZvW6//XYH+LnnnvNF3NoYv76CRCxeLEHwgssFXgMEbzjuuON8&#10;srYiIAIiIAIiIAIiIAIiUKwJJIoJEJmfyYP92xN/y9Od9wjIk5jGnQHXDMidtY1s1usfkel+H3d0&#10;ZqLDOoTPy8Yt7v4EskvGEEA5yhcH8UsD4o01fJ79NeaNTonOc7x2k81j0pnl5l7wAmBimvR4eb68&#10;33744YcucGCHDh2MCW9iCCDEEGCZQaYkY0sDsHyErTzAImYAafwA33nnHRfsD7empUuX2siRIw3l&#10;H2+Bbt26OWsWYLigWbdBvXbt2rkYAryKECvMBx984NJ9X7T7z3/+0wEdMCD2DSJTsNWPCIiACIiA&#10;CIiACIiACKSDQDbHCLjhxhvyHKLXAfyWzPD3PIUPYifR2up4ffEqt3ju6AcxnEKtQmy1VatWOQU0&#10;cjlIuGMUVBTVvn37GpOwxUXinato55mJYy/x6voyqWx9e37LUvYXX3zRrfVv1qyZTZkyxSn0nAc8&#10;L2Ll+fr0vWLFChfnjlcFkk5QRyat+U6cAZYNhMunMt5Uy2bMEMDAwgflD5qLlAAKxAX461//6rwA&#10;WGtx3nnnOQ8CjABA5UeKpQjlf/z48W6GnwiLy5cvt/vvv99FwyTQoH+bAH3RDuVxi6lRo0ae/lMF&#10;pfIiIAIiIAIiIAIiIAIikC0EIpXARPupjjv83J6obrjsw395OGbxcLnw95gVlJGPAG8AYJafuGg+&#10;jlpkIfQr8ilH+ZLI2ns6FPax0b7vAy/2X/3qVzZ06FCnwLNMAHd/8uPl+fPDMgL02osuusidG+oR&#10;OwAPeIwATHoTM8/35+sV1jYjSwOuv/76fOPnZvXwwz/fKLp27eqWBxAQMGzZQdk/4YQT3KsDfTqW&#10;MDwAkCuvvDL3TQEYCiLdoHDz6dy5c77+lSACIiACIiACIiACIiACIpA+ApGeAOlrWS2FCRAE8Icf&#10;frCpU6e6JQK86g5vaxRJZpzJwwBAekmVqwdcXeiHds011+TrA50V3RTPdpT/sMTLoxzL2FkKzysI&#10;vaDfDho0yLWX6JWQvk66thn1CEhm0Lh8RFpBsPjw8emRli28ABCfz3cfgJCAC1huwnnkS0RABERA&#10;BERABERABESgOBLgFXKRk1/x9imfqiT77IzX7iMPP5JS89RJtv2UGi5FhRs3buyWB/AqOv/mAyZF&#10;UU5Za+49REoqZ79MoCiOj3gEKO3R+o6Xx5ij6bpcthgEorVXmJd0RjwCCvMAYrXNSdi3b597JYM3&#10;FMQqq3QREAEREAEREAEREAERKC4EXn/9dbf+O9nxsn6ZZbKFIRddfJF75k6lbZbvSgpGAF0HgwoK&#10;P7EA0HvgyrkmTyICiQjkBK/jWxpYj5olKljc8vlh9OnTxw0709aV4sZK4xUBERABERABERABESg+&#10;BApLqQ8TSPb5GU/dg5Fk2z+YtktbHZR/Pl7E1pPQNhqBYInCUtLLLlmyZFK0AkoTAREQAREQAREQ&#10;AREQAREQAREQAREoOQS8/p/z0Ucfjatfv36HmjVrdiw5h6cjEQEREAEREAEREAEREAEROFgCmlU+&#10;WHKqJwLZSyB4O8GMyZMnj2WE5QJDwI4gyuTiIODBziBIQc0gGn/N7B26RiYCIiACIiACIiACIiAC&#10;JYsAkd6zTUpyxPlsY63xiEBhEyAcwMKFC8dOnDjx2QcffPDzoL91/wdauU4ch+tgAwAAAABJRU5E&#10;rkJgglBLAQItABQABgAIAAAAIQBKsGcLCAEAABMCAAATAAAAAAAAAAAAAAAAAAAAAABbQ29udGVu&#10;dF9UeXBlc10ueG1sUEsBAi0AFAAGAAgAAAAhACOyauHXAAAAlAEAAAsAAAAAAAAAAAAAAAAAOQEA&#10;AF9yZWxzLy5yZWxzUEsBAi0AFAAGAAgAAAAhAEbdaZT1AwAAVwkAAA4AAAAAAAAAAAAAAAAAOQIA&#10;AGRycy9lMm9Eb2MueG1sUEsBAi0AFAAGAAgAAAAhAKomDr68AAAAIQEAABkAAAAAAAAAAAAAAAAA&#10;WgYAAGRycy9fcmVscy9lMm9Eb2MueG1sLnJlbHNQSwECLQAUAAYACAAAACEAS+C9SdwAAAAFAQAA&#10;DwAAAAAAAAAAAAAAAABNBwAAZHJzL2Rvd25yZXYueG1sUEsBAi0ACgAAAAAAAAAhAMUo2Av+pwMA&#10;/qcDABQAAAAAAAAAAAAAAAAAVggAAGRycy9tZWRpYS9pbWFnZTEucG5nUEsFBgAAAAAGAAYAfAEA&#10;AIa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width:5763260;height:4319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T&#10;WoLCAAAA2gAAAA8AAABkcnMvZG93bnJldi54bWxEj0FrwkAUhO+F/oflCb3VTYqKRFeRVqEHRbQF&#10;r8/sM1nMvg3ZjcZ/7wqCx2FmvmGm885W4kKNN44VpP0EBHHutOFCwf/f6nMMwgdkjZVjUnAjD/PZ&#10;+9sUM+2uvKPLPhQiQthnqKAMoc6k9HlJFn3f1cTRO7nGYoiyKaRu8BrhtpJfSTKSFg3HhRJr+i4p&#10;P+9bq4CW6doMFqtjm663P601vBm7g1IfvW4xARGoC6/ws/2rFQzhcSXeADm7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k1qCwgAAANoAAAAPAAAAAAAAAAAAAAAAAJwCAABk&#10;cnMvZG93bnJldi54bWxQSwUGAAAAAAQABAD3AAAAiwMAAAAA&#10;">
                        <v:imagedata r:id="rId10" o:title=""/>
                        <v:path arrowok="t"/>
                      </v:shape>
                      <v:shapetype id="_x0000_t202" coordsize="21600,21600" o:spt="202" path="m0,0l0,21600,21600,21600,21600,0xe">
                        <v:stroke joinstyle="miter"/>
                        <v:path gradientshapeok="t" o:connecttype="rect"/>
                      </v:shapetype>
                      <v:shape id="Text_x0020_Box_x0020_44" o:spid="_x0000_s1028" type="#_x0000_t202" style="position:absolute;top:4371767;width:576326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2C478367" w14:textId="00609A55" w:rsidR="00A147F8" w:rsidRPr="00D90C5A" w:rsidRDefault="00A147F8" w:rsidP="00342633">
                              <w:pPr>
                                <w:pStyle w:val="Caption"/>
                                <w:rPr>
                                  <w:noProof/>
                                  <w:color w:val="434343"/>
                                </w:rPr>
                              </w:pPr>
                              <w:r>
                                <w:t xml:space="preserve">Figure </w:t>
                              </w:r>
                              <w:fldSimple w:instr=" SEQ Figure \* ARABIC ">
                                <w:r w:rsidR="00134536">
                                  <w:rPr>
                                    <w:noProof/>
                                  </w:rPr>
                                  <w:t>2</w:t>
                                </w:r>
                              </w:fldSimple>
                              <w:r>
                                <w:t xml:space="preserve"> – Create a copy of the original sheet</w:t>
                              </w:r>
                              <w:r>
                                <w:rPr>
                                  <w:noProof/>
                                  <w:color w:val="434343"/>
                                </w:rPr>
                                <w:t xml:space="preserve"> </w:t>
                              </w:r>
                            </w:p>
                          </w:txbxContent>
                        </v:textbox>
                      </v:shape>
                      <w10:anchorlock/>
                    </v:group>
                  </w:pict>
                </mc:Fallback>
              </mc:AlternateContent>
            </w:r>
          </w:p>
        </w:tc>
      </w:tr>
    </w:tbl>
    <w:p w14:paraId="55EECE13" w14:textId="65997E29" w:rsidR="00E61EF7" w:rsidRPr="00E61EF7" w:rsidRDefault="00E61EF7" w:rsidP="00E61EF7">
      <w:pPr>
        <w:pStyle w:val="Heading2"/>
      </w:pPr>
      <w:r w:rsidRPr="00E61EF7">
        <w:t>Step</w:t>
      </w:r>
      <w:r>
        <w:t xml:space="preserve"> 3</w:t>
      </w:r>
      <w:r w:rsidRPr="00E61EF7">
        <w:t xml:space="preserve"> </w:t>
      </w:r>
      <w:r w:rsidR="00514C5D">
        <w:t>–</w:t>
      </w:r>
      <w:r w:rsidRPr="00E61EF7">
        <w:t xml:space="preserve"> </w:t>
      </w:r>
      <w:r w:rsidR="00514C5D">
        <w:t>Eliminate Totals</w:t>
      </w:r>
    </w:p>
    <w:p w14:paraId="5EE6ACE5" w14:textId="29585B7C" w:rsidR="00C55DBF" w:rsidRDefault="00514C5D" w:rsidP="00E61EF7">
      <w:pPr>
        <w:pStyle w:val="BodyText"/>
      </w:pPr>
      <w:r>
        <w:t xml:space="preserve">The standard Spectrum extract format format </w:t>
      </w:r>
      <w:r w:rsidR="00275E2C">
        <w:t xml:space="preserve">typically </w:t>
      </w:r>
      <w:r>
        <w:t xml:space="preserve">includes </w:t>
      </w:r>
      <w:r w:rsidR="00275E2C">
        <w:t>Totals</w:t>
      </w:r>
      <w:r>
        <w:t xml:space="preserve"> for each combination of disaggregation’s (e.g. the totals for male + female for all age-brackets for a give </w:t>
      </w:r>
      <w:r w:rsidR="00C55DBF">
        <w:t>indicator)</w:t>
      </w:r>
      <w:r>
        <w:t>.</w:t>
      </w:r>
      <w:r w:rsidR="00702349">
        <w:t xml:space="preserve"> Totals are also included for each </w:t>
      </w:r>
      <w:r w:rsidR="00C55DBF">
        <w:t xml:space="preserve">sub-region </w:t>
      </w:r>
      <w:r w:rsidR="00702349">
        <w:t>as well as a national total</w:t>
      </w:r>
      <w:r w:rsidR="00C55DBF">
        <w:t xml:space="preserve">. </w:t>
      </w:r>
    </w:p>
    <w:p w14:paraId="13414E2D" w14:textId="3FE82906" w:rsidR="00C55DBF" w:rsidRDefault="00702349" w:rsidP="00E61EF7">
      <w:pPr>
        <w:pStyle w:val="BodyText"/>
      </w:pPr>
      <w:r>
        <w:lastRenderedPageBreak/>
        <w:t xml:space="preserve">Since </w:t>
      </w:r>
      <w:r w:rsidR="00C55DBF">
        <w:t xml:space="preserve">DHIS2 only requires data at the lowest level of granularity </w:t>
      </w:r>
      <w:r>
        <w:t>(i.e. the disaggregated values), it is not necessary to import indicator totals.</w:t>
      </w:r>
      <w:r w:rsidR="00C55DBF">
        <w:t xml:space="preserve"> </w:t>
      </w:r>
      <w:r>
        <w:t>DHIS2</w:t>
      </w:r>
      <w:r w:rsidR="00C55DBF">
        <w:t xml:space="preserve"> will automatically generate aggregates as part of its </w:t>
      </w:r>
      <w:r>
        <w:t xml:space="preserve">standard </w:t>
      </w:r>
      <w:r w:rsidR="00C55DBF">
        <w:t>data warehouse capability.</w:t>
      </w:r>
    </w:p>
    <w:p w14:paraId="6224B310" w14:textId="0B131396" w:rsidR="00342633" w:rsidRDefault="000F7F22" w:rsidP="00342633">
      <w:pPr>
        <w:pStyle w:val="BodyText"/>
      </w:pPr>
      <w:r>
        <w:t xml:space="preserve">Make sure to identify and delete the </w:t>
      </w:r>
      <w:r w:rsidR="00275E2C">
        <w:t>Totals</w:t>
      </w:r>
      <w:r>
        <w: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674C02FA" w14:textId="77777777" w:rsidTr="008B0960">
        <w:tc>
          <w:tcPr>
            <w:tcW w:w="7552" w:type="dxa"/>
          </w:tcPr>
          <w:p w14:paraId="423CADF8" w14:textId="674E29B7" w:rsidR="000F7F22" w:rsidRDefault="00275E2C" w:rsidP="000F7F22">
            <w:pPr>
              <w:pStyle w:val="BodyText"/>
              <w:keepNext/>
            </w:pPr>
            <w:r w:rsidRPr="00275E2C">
              <w:drawing>
                <wp:inline distT="0" distB="0" distL="0" distR="0" wp14:anchorId="3CA33FDA" wp14:editId="4946FC04">
                  <wp:extent cx="5760000" cy="4316859"/>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4316859"/>
                          </a:xfrm>
                          <a:prstGeom prst="rect">
                            <a:avLst/>
                          </a:prstGeom>
                        </pic:spPr>
                      </pic:pic>
                    </a:graphicData>
                  </a:graphic>
                </wp:inline>
              </w:drawing>
            </w:r>
          </w:p>
          <w:p w14:paraId="34F6489A" w14:textId="5F3E9840" w:rsidR="00342633" w:rsidRDefault="000F7F22" w:rsidP="00A514C0">
            <w:pPr>
              <w:pStyle w:val="Caption"/>
            </w:pPr>
            <w:r>
              <w:t xml:space="preserve">Figure </w:t>
            </w:r>
            <w:fldSimple w:instr=" SEQ Figure \* ARABIC ">
              <w:r w:rsidR="00134536">
                <w:rPr>
                  <w:noProof/>
                </w:rPr>
                <w:t>3</w:t>
              </w:r>
            </w:fldSimple>
            <w:r>
              <w:t xml:space="preserve"> – Delete all ‘Total</w:t>
            </w:r>
            <w:r w:rsidR="00A514C0">
              <w:t>s</w:t>
            </w:r>
            <w:r>
              <w:t xml:space="preserve">’ </w:t>
            </w:r>
            <w:r w:rsidR="00A514C0">
              <w:t xml:space="preserve">(e.g. </w:t>
            </w:r>
            <w:proofErr w:type="spellStart"/>
            <w:r w:rsidR="00A514C0">
              <w:t>Male+Female</w:t>
            </w:r>
            <w:proofErr w:type="spellEnd"/>
            <w:r w:rsidR="00A514C0">
              <w:t>) as disaggregated values will be summed in DHIS2.</w:t>
            </w:r>
          </w:p>
        </w:tc>
      </w:tr>
    </w:tbl>
    <w:p w14:paraId="6A1B1226" w14:textId="5B436BC8" w:rsidR="00342633" w:rsidRDefault="000F7F22" w:rsidP="00342633">
      <w:pPr>
        <w:pStyle w:val="BodyText"/>
      </w:pPr>
      <w:r>
        <w:t>In the sample file used for this Guide, the following Population rows were also identified and eliminated:</w:t>
      </w:r>
    </w:p>
    <w:p w14:paraId="640CF921" w14:textId="77777777" w:rsidR="000F7F22" w:rsidRPr="000F7F22" w:rsidRDefault="000F7F22" w:rsidP="000F7F22">
      <w:pPr>
        <w:pStyle w:val="ListParagraph"/>
        <w:numPr>
          <w:ilvl w:val="0"/>
          <w:numId w:val="32"/>
        </w:numPr>
        <w:rPr>
          <w:lang w:val="en-GB"/>
        </w:rPr>
      </w:pPr>
      <w:r w:rsidRPr="000F7F22">
        <w:rPr>
          <w:lang w:val="en-GB"/>
        </w:rPr>
        <w:t>Population aged 0-4 Total Region; Male</w:t>
      </w:r>
    </w:p>
    <w:p w14:paraId="60BE5AFA" w14:textId="77777777" w:rsidR="000F7F22" w:rsidRPr="000F7F22" w:rsidRDefault="000F7F22" w:rsidP="000F7F22">
      <w:pPr>
        <w:pStyle w:val="ListParagraph"/>
        <w:numPr>
          <w:ilvl w:val="0"/>
          <w:numId w:val="32"/>
        </w:numPr>
        <w:rPr>
          <w:lang w:val="en-GB"/>
        </w:rPr>
      </w:pPr>
      <w:r w:rsidRPr="000F7F22">
        <w:rPr>
          <w:lang w:val="en-GB"/>
        </w:rPr>
        <w:t>Population aged 0-4 Total Region; Female</w:t>
      </w:r>
    </w:p>
    <w:p w14:paraId="01B5098F" w14:textId="77777777" w:rsidR="000F7F22" w:rsidRPr="000F7F22" w:rsidRDefault="000F7F22" w:rsidP="000F7F22">
      <w:pPr>
        <w:pStyle w:val="ListParagraph"/>
        <w:numPr>
          <w:ilvl w:val="0"/>
          <w:numId w:val="32"/>
        </w:numPr>
        <w:rPr>
          <w:lang w:val="en-GB"/>
        </w:rPr>
      </w:pPr>
      <w:r w:rsidRPr="000F7F22">
        <w:rPr>
          <w:lang w:val="en-GB"/>
        </w:rPr>
        <w:t>Population aged 5-14 Total Region; Male</w:t>
      </w:r>
    </w:p>
    <w:p w14:paraId="193C532C" w14:textId="77777777" w:rsidR="000F7F22" w:rsidRPr="000F7F22" w:rsidRDefault="000F7F22" w:rsidP="000F7F22">
      <w:pPr>
        <w:pStyle w:val="ListParagraph"/>
        <w:numPr>
          <w:ilvl w:val="0"/>
          <w:numId w:val="32"/>
        </w:numPr>
        <w:rPr>
          <w:lang w:val="en-GB"/>
        </w:rPr>
      </w:pPr>
      <w:r w:rsidRPr="000F7F22">
        <w:rPr>
          <w:lang w:val="en-GB"/>
        </w:rPr>
        <w:t>Population aged 5-14 Total Region; Female</w:t>
      </w:r>
    </w:p>
    <w:p w14:paraId="3A4F7682" w14:textId="77777777" w:rsidR="000F7F22" w:rsidRPr="000F7F22" w:rsidRDefault="000F7F22" w:rsidP="000F7F22">
      <w:pPr>
        <w:pStyle w:val="ListParagraph"/>
        <w:numPr>
          <w:ilvl w:val="0"/>
          <w:numId w:val="32"/>
        </w:numPr>
        <w:rPr>
          <w:lang w:val="en-GB"/>
        </w:rPr>
      </w:pPr>
      <w:r w:rsidRPr="000F7F22">
        <w:rPr>
          <w:lang w:val="en-GB"/>
        </w:rPr>
        <w:t>Population aged 15-24 Total Region; Male</w:t>
      </w:r>
    </w:p>
    <w:p w14:paraId="15823A90" w14:textId="77777777" w:rsidR="000F7F22" w:rsidRPr="000F7F22" w:rsidRDefault="000F7F22" w:rsidP="000F7F22">
      <w:pPr>
        <w:pStyle w:val="ListParagraph"/>
        <w:numPr>
          <w:ilvl w:val="0"/>
          <w:numId w:val="32"/>
        </w:numPr>
        <w:rPr>
          <w:lang w:val="en-GB"/>
        </w:rPr>
      </w:pPr>
      <w:r w:rsidRPr="000F7F22">
        <w:rPr>
          <w:lang w:val="en-GB"/>
        </w:rPr>
        <w:t>Population aged 15-24 Total Region; Female</w:t>
      </w:r>
    </w:p>
    <w:p w14:paraId="400D57EA" w14:textId="77777777" w:rsidR="000F7F22" w:rsidRPr="000F7F22" w:rsidRDefault="000F7F22" w:rsidP="000F7F22">
      <w:pPr>
        <w:pStyle w:val="ListParagraph"/>
        <w:numPr>
          <w:ilvl w:val="0"/>
          <w:numId w:val="32"/>
        </w:numPr>
        <w:rPr>
          <w:lang w:val="en-GB"/>
        </w:rPr>
      </w:pPr>
      <w:r w:rsidRPr="000F7F22">
        <w:rPr>
          <w:lang w:val="en-GB"/>
        </w:rPr>
        <w:t>Population aged 15-64 Total Region; Male</w:t>
      </w:r>
    </w:p>
    <w:p w14:paraId="5AF28F49" w14:textId="77777777" w:rsidR="000F7F22" w:rsidRPr="000F7F22" w:rsidRDefault="000F7F22" w:rsidP="000F7F22">
      <w:pPr>
        <w:pStyle w:val="ListParagraph"/>
        <w:numPr>
          <w:ilvl w:val="0"/>
          <w:numId w:val="32"/>
        </w:numPr>
        <w:rPr>
          <w:lang w:val="en-GB"/>
        </w:rPr>
      </w:pPr>
      <w:r w:rsidRPr="000F7F22">
        <w:rPr>
          <w:lang w:val="en-GB"/>
        </w:rPr>
        <w:t>Population aged 15-64 Total Region; Female</w:t>
      </w:r>
    </w:p>
    <w:p w14:paraId="266FD736" w14:textId="77777777" w:rsidR="000F7F22" w:rsidRPr="000F7F22" w:rsidRDefault="000F7F22" w:rsidP="000F7F22">
      <w:pPr>
        <w:pStyle w:val="ListParagraph"/>
        <w:numPr>
          <w:ilvl w:val="0"/>
          <w:numId w:val="32"/>
        </w:numPr>
        <w:rPr>
          <w:lang w:val="en-GB"/>
        </w:rPr>
      </w:pPr>
      <w:r w:rsidRPr="000F7F22">
        <w:rPr>
          <w:lang w:val="en-GB"/>
        </w:rPr>
        <w:t>Population aged 65+ Total Region; Male</w:t>
      </w:r>
    </w:p>
    <w:p w14:paraId="2B9FF77A" w14:textId="77777777" w:rsidR="000F7F22" w:rsidRPr="000F7F22" w:rsidRDefault="000F7F22" w:rsidP="000F7F22">
      <w:pPr>
        <w:pStyle w:val="ListParagraph"/>
        <w:numPr>
          <w:ilvl w:val="0"/>
          <w:numId w:val="32"/>
        </w:numPr>
        <w:rPr>
          <w:lang w:val="en-GB"/>
        </w:rPr>
      </w:pPr>
      <w:r w:rsidRPr="000F7F22">
        <w:rPr>
          <w:lang w:val="en-GB"/>
        </w:rPr>
        <w:t>Population aged 65+ Total Region; Female</w:t>
      </w:r>
    </w:p>
    <w:p w14:paraId="0F2C6FA8" w14:textId="2E620D30" w:rsidR="00845490" w:rsidRDefault="000F7F22" w:rsidP="00E61EF7">
      <w:pPr>
        <w:pStyle w:val="BodyText"/>
        <w:rPr>
          <w:lang w:val="en-GB"/>
        </w:rPr>
      </w:pPr>
      <w:r>
        <w:rPr>
          <w:lang w:val="en-GB"/>
        </w:rPr>
        <w:lastRenderedPageBreak/>
        <w:t>Leaving</w:t>
      </w:r>
    </w:p>
    <w:p w14:paraId="10561014" w14:textId="77777777" w:rsidR="00DE3F6D" w:rsidRPr="00DE3F6D" w:rsidRDefault="00DE3F6D" w:rsidP="000F7F22">
      <w:pPr>
        <w:pStyle w:val="ListParagraph"/>
        <w:numPr>
          <w:ilvl w:val="0"/>
          <w:numId w:val="33"/>
        </w:numPr>
      </w:pPr>
      <w:r w:rsidRPr="00DE3F6D">
        <w:t>HIV population (15-49) Total Region; Female</w:t>
      </w:r>
    </w:p>
    <w:p w14:paraId="63B3EE76" w14:textId="77777777" w:rsidR="00DE3F6D" w:rsidRPr="00DE3F6D" w:rsidRDefault="00DE3F6D" w:rsidP="000F7F22">
      <w:pPr>
        <w:pStyle w:val="ListParagraph"/>
        <w:numPr>
          <w:ilvl w:val="0"/>
          <w:numId w:val="33"/>
        </w:numPr>
      </w:pPr>
      <w:r w:rsidRPr="00DE3F6D">
        <w:t>HIV population (15-49) Total Region; Male</w:t>
      </w:r>
    </w:p>
    <w:p w14:paraId="0B69B5AA" w14:textId="77777777" w:rsidR="00DE3F6D" w:rsidRPr="00DE3F6D" w:rsidRDefault="00DE3F6D" w:rsidP="000F7F22">
      <w:pPr>
        <w:pStyle w:val="ListParagraph"/>
        <w:numPr>
          <w:ilvl w:val="0"/>
          <w:numId w:val="33"/>
        </w:numPr>
      </w:pPr>
      <w:r w:rsidRPr="00DE3F6D">
        <w:t>HIV population (15+) Total Region; Female</w:t>
      </w:r>
    </w:p>
    <w:p w14:paraId="5E818C62" w14:textId="77777777" w:rsidR="00DE3F6D" w:rsidRPr="00DE3F6D" w:rsidRDefault="00DE3F6D" w:rsidP="000F7F22">
      <w:pPr>
        <w:pStyle w:val="ListParagraph"/>
        <w:numPr>
          <w:ilvl w:val="0"/>
          <w:numId w:val="33"/>
        </w:numPr>
      </w:pPr>
      <w:r w:rsidRPr="00DE3F6D">
        <w:t>HIV population (15+) Total Region; Male</w:t>
      </w:r>
    </w:p>
    <w:p w14:paraId="488E789C" w14:textId="77777777" w:rsidR="00DE3F6D" w:rsidRPr="00DE3F6D" w:rsidRDefault="00DE3F6D" w:rsidP="000F7F22">
      <w:pPr>
        <w:pStyle w:val="ListParagraph"/>
        <w:numPr>
          <w:ilvl w:val="0"/>
          <w:numId w:val="33"/>
        </w:numPr>
      </w:pPr>
      <w:r w:rsidRPr="00DE3F6D">
        <w:t>Mothers needing PMTCT Total Region; Female</w:t>
      </w:r>
    </w:p>
    <w:p w14:paraId="2CD9979F" w14:textId="77777777" w:rsidR="000F7F22" w:rsidRPr="000F7F22" w:rsidRDefault="000F7F22" w:rsidP="000F7F22">
      <w:pPr>
        <w:pStyle w:val="ListParagraph"/>
        <w:numPr>
          <w:ilvl w:val="0"/>
          <w:numId w:val="33"/>
        </w:numPr>
        <w:rPr>
          <w:lang w:val="en-GB"/>
        </w:rPr>
      </w:pPr>
      <w:r w:rsidRPr="000F7F22">
        <w:rPr>
          <w:lang w:val="en-GB"/>
        </w:rPr>
        <w:t>Calculated number needing adult ART (Dec 31) Female</w:t>
      </w:r>
    </w:p>
    <w:p w14:paraId="329A678F" w14:textId="77777777" w:rsidR="000F7F22" w:rsidRPr="000F7F22" w:rsidRDefault="000F7F22" w:rsidP="000F7F22">
      <w:pPr>
        <w:pStyle w:val="ListParagraph"/>
        <w:numPr>
          <w:ilvl w:val="0"/>
          <w:numId w:val="33"/>
        </w:numPr>
        <w:rPr>
          <w:lang w:val="en-GB"/>
        </w:rPr>
      </w:pPr>
      <w:r w:rsidRPr="000F7F22">
        <w:rPr>
          <w:lang w:val="en-GB"/>
        </w:rPr>
        <w:t>Calculated number needing adult ART (Dec 31) Male</w:t>
      </w:r>
    </w:p>
    <w:p w14:paraId="23DFD69C" w14:textId="19FD36D1" w:rsidR="00DE3F6D" w:rsidRDefault="000F7F22" w:rsidP="00842203">
      <w:pPr>
        <w:pStyle w:val="BodyText"/>
        <w:rPr>
          <w:lang w:val="en-GB"/>
        </w:rPr>
      </w:pPr>
      <w:r>
        <w:rPr>
          <w:lang w:val="en-GB"/>
        </w:rPr>
        <w:t>Note that while the word ‘Total’ is still in the label for the indicator, these are in fact disaggregated estimates (by age-bracket, gender and subnational grouping).</w:t>
      </w:r>
    </w:p>
    <w:p w14:paraId="7F98B109" w14:textId="62148A08" w:rsidR="00E61EF7" w:rsidRDefault="00E61EF7" w:rsidP="00E61EF7">
      <w:pPr>
        <w:pStyle w:val="Heading2"/>
      </w:pPr>
      <w:r w:rsidRPr="00E61EF7">
        <w:t>Step</w:t>
      </w:r>
      <w:r>
        <w:t xml:space="preserve"> </w:t>
      </w:r>
      <w:r w:rsidR="004528F6">
        <w:t>4</w:t>
      </w:r>
      <w:r w:rsidRPr="00E61EF7">
        <w:t xml:space="preserve"> </w:t>
      </w:r>
      <w:r w:rsidR="004528F6">
        <w:t>–</w:t>
      </w:r>
      <w:r w:rsidRPr="00E61EF7">
        <w:t xml:space="preserve"> </w:t>
      </w:r>
      <w:r w:rsidR="004528F6">
        <w:t>Copy the Data Elimination Sheet</w:t>
      </w:r>
    </w:p>
    <w:p w14:paraId="5540D5D0" w14:textId="7F63C15D" w:rsidR="004528F6" w:rsidRDefault="004528F6" w:rsidP="00342633">
      <w:pPr>
        <w:pStyle w:val="BodyText"/>
      </w:pPr>
      <w:r>
        <w:t>As a precursor to the next step, copy the Data Elimination Sheet (after elimination of Totals rows in the previous Step) to a new sheet called Data UIDs.</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6409121B" w14:textId="77777777" w:rsidTr="008B0960">
        <w:tc>
          <w:tcPr>
            <w:tcW w:w="7552" w:type="dxa"/>
          </w:tcPr>
          <w:p w14:paraId="3F0A27E9" w14:textId="77777777" w:rsidR="004528F6" w:rsidRDefault="004528F6" w:rsidP="004528F6">
            <w:pPr>
              <w:pStyle w:val="BodyText"/>
              <w:keepNext/>
            </w:pPr>
            <w:r w:rsidRPr="004528F6">
              <w:rPr>
                <w:noProof/>
              </w:rPr>
              <w:drawing>
                <wp:inline distT="0" distB="0" distL="0" distR="0" wp14:anchorId="6DC53766" wp14:editId="01C4E14F">
                  <wp:extent cx="5763600" cy="4318772"/>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600" cy="4318772"/>
                          </a:xfrm>
                          <a:prstGeom prst="rect">
                            <a:avLst/>
                          </a:prstGeom>
                        </pic:spPr>
                      </pic:pic>
                    </a:graphicData>
                  </a:graphic>
                </wp:inline>
              </w:drawing>
            </w:r>
          </w:p>
          <w:p w14:paraId="3A262292" w14:textId="0EB64924" w:rsidR="00342633" w:rsidRDefault="004528F6" w:rsidP="004528F6">
            <w:pPr>
              <w:pStyle w:val="Caption"/>
            </w:pPr>
            <w:r>
              <w:t xml:space="preserve">Figure </w:t>
            </w:r>
            <w:fldSimple w:instr=" SEQ Figure \* ARABIC ">
              <w:r w:rsidR="00134536">
                <w:rPr>
                  <w:noProof/>
                </w:rPr>
                <w:t>4</w:t>
              </w:r>
            </w:fldSimple>
            <w:r>
              <w:t xml:space="preserve"> – Copy Data Elimination sheet (after removal of total rows) to a new sheet labelled Data UIDs.</w:t>
            </w:r>
          </w:p>
        </w:tc>
      </w:tr>
    </w:tbl>
    <w:p w14:paraId="4B087232" w14:textId="119DE2DC" w:rsidR="00342633" w:rsidRDefault="00342633" w:rsidP="00342633">
      <w:pPr>
        <w:pStyle w:val="BodyText"/>
      </w:pPr>
    </w:p>
    <w:p w14:paraId="2386C2E8" w14:textId="7337C701" w:rsidR="00E61EF7" w:rsidRPr="00E61EF7" w:rsidRDefault="00E61EF7" w:rsidP="00E61EF7">
      <w:pPr>
        <w:pStyle w:val="Heading2"/>
      </w:pPr>
      <w:r w:rsidRPr="00E61EF7">
        <w:lastRenderedPageBreak/>
        <w:t xml:space="preserve">Step </w:t>
      </w:r>
      <w:r w:rsidR="004528F6">
        <w:t>5 –</w:t>
      </w:r>
      <w:r w:rsidRPr="00E61EF7">
        <w:t xml:space="preserve"> </w:t>
      </w:r>
      <w:r w:rsidR="004528F6">
        <w:t xml:space="preserve">Replace </w:t>
      </w:r>
      <w:r w:rsidR="00E20EA5">
        <w:t xml:space="preserve">Indicator </w:t>
      </w:r>
      <w:r w:rsidR="004528F6">
        <w:t>labels with UIDs</w:t>
      </w:r>
    </w:p>
    <w:p w14:paraId="2285C0BD" w14:textId="6E7466F5" w:rsidR="00342633" w:rsidRDefault="004528F6" w:rsidP="00342633">
      <w:pPr>
        <w:pStyle w:val="BodyText"/>
      </w:pPr>
      <w:r>
        <w:t>Each ‘indicator’ in the Spectrum file should match with one of the DHIS2 ‘data elements’ that were setup during the Bootstrapping initiation process. Each of the DHIS2 data elements has a unique UID. The preferred import process for DHIS2 is to identify each item in the import file with a UID to ensure data is properly linked to the right data element</w:t>
      </w:r>
      <w:r w:rsidR="00E525A2">
        <w:t xml:space="preserve"> (chapter 21 of the DHIS2 User Guide)</w:t>
      </w:r>
      <w:r w:rsidR="00E525A2">
        <w:rPr>
          <w:rStyle w:val="FootnoteReference"/>
        </w:rPr>
        <w:footnoteReference w:id="1"/>
      </w:r>
      <w:r>
        <w:t>.</w:t>
      </w:r>
    </w:p>
    <w:p w14:paraId="135148CB" w14:textId="35814011" w:rsidR="004528F6" w:rsidRDefault="004528F6" w:rsidP="004528F6">
      <w:pPr>
        <w:pStyle w:val="Heading3"/>
      </w:pPr>
      <w:r>
        <w:t>Step 5a – Identify the data element UIDs.</w:t>
      </w:r>
    </w:p>
    <w:p w14:paraId="40671292" w14:textId="3D2520A3" w:rsidR="008B0960" w:rsidRPr="004528F6" w:rsidRDefault="004528F6" w:rsidP="004528F6">
      <w:pPr>
        <w:pStyle w:val="BodyText"/>
      </w:pPr>
      <w:r>
        <w:t xml:space="preserve">The process below </w:t>
      </w:r>
      <w:r w:rsidR="008B0960">
        <w:t>shows</w:t>
      </w:r>
      <w:r>
        <w:t xml:space="preserve"> the </w:t>
      </w:r>
      <w:r w:rsidR="008B0960">
        <w:t xml:space="preserve">manual </w:t>
      </w:r>
      <w:r>
        <w:t>proces</w:t>
      </w:r>
      <w:r w:rsidR="008B0960">
        <w:t>s of identifying the data element UIDs. While some of the UIDs are already known (since they were standardized as part of the bootstrapping process), other UIDs are unique to the DHIS2 instance and must be identified manually.</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2C921C81" w14:textId="77777777" w:rsidTr="008B0960">
        <w:tc>
          <w:tcPr>
            <w:tcW w:w="9145" w:type="dxa"/>
          </w:tcPr>
          <w:p w14:paraId="2FA4516F" w14:textId="77777777" w:rsidR="008B0960" w:rsidRDefault="004528F6" w:rsidP="008B0960">
            <w:pPr>
              <w:pStyle w:val="BodyText"/>
              <w:keepNext/>
            </w:pPr>
            <w:r w:rsidRPr="00CF6B6A">
              <w:rPr>
                <w:noProof/>
              </w:rPr>
              <w:drawing>
                <wp:inline distT="0" distB="0" distL="0" distR="0" wp14:anchorId="2FA14970" wp14:editId="5F72D2C7">
                  <wp:extent cx="5761055" cy="1922066"/>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763600" cy="19229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003FD9C5" w14:textId="02D8B0ED" w:rsidR="00342633" w:rsidRDefault="008B0960" w:rsidP="008B0960">
            <w:pPr>
              <w:pStyle w:val="Caption"/>
            </w:pPr>
            <w:r>
              <w:t xml:space="preserve">Figure </w:t>
            </w:r>
            <w:fldSimple w:instr=" SEQ Figure \* ARABIC ">
              <w:r w:rsidR="00134536">
                <w:rPr>
                  <w:noProof/>
                </w:rPr>
                <w:t>5</w:t>
              </w:r>
            </w:fldSimple>
            <w:r>
              <w:t xml:space="preserve"> - Select the Data-Element/Indicators DHIS2 App</w:t>
            </w:r>
          </w:p>
        </w:tc>
      </w:tr>
      <w:tr w:rsidR="008B0960" w14:paraId="595CBB78" w14:textId="77777777" w:rsidTr="008B0960">
        <w:tc>
          <w:tcPr>
            <w:tcW w:w="9145" w:type="dxa"/>
          </w:tcPr>
          <w:p w14:paraId="4E14F549" w14:textId="77777777" w:rsidR="008B0960" w:rsidRDefault="008B0960" w:rsidP="008B0960">
            <w:pPr>
              <w:pStyle w:val="BodyText"/>
              <w:keepNext/>
            </w:pPr>
            <w:r w:rsidRPr="00DD1A89">
              <w:rPr>
                <w:noProof/>
              </w:rPr>
              <w:drawing>
                <wp:inline distT="0" distB="0" distL="0" distR="0" wp14:anchorId="2002C563" wp14:editId="29DFCFD6">
                  <wp:extent cx="5758180" cy="1414984"/>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763600" cy="141631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1512D5DA" w14:textId="57CED130" w:rsidR="008B0960" w:rsidRDefault="008B0960" w:rsidP="008B0960">
            <w:pPr>
              <w:pStyle w:val="Caption"/>
            </w:pPr>
            <w:r>
              <w:t xml:space="preserve">Figure </w:t>
            </w:r>
            <w:fldSimple w:instr=" SEQ Figure \* ARABIC ">
              <w:r w:rsidR="00134536">
                <w:rPr>
                  <w:noProof/>
                </w:rPr>
                <w:t>6</w:t>
              </w:r>
            </w:fldSimple>
            <w:r>
              <w:t xml:space="preserve"> - Select the Data Element option</w:t>
            </w:r>
          </w:p>
          <w:p w14:paraId="3DE3706C" w14:textId="7C47159C" w:rsidR="008B0960" w:rsidRDefault="008B0960" w:rsidP="008B0960">
            <w:pPr>
              <w:pStyle w:val="BodyText"/>
            </w:pPr>
          </w:p>
        </w:tc>
      </w:tr>
    </w:tbl>
    <w:p w14:paraId="5590DB6F" w14:textId="77777777" w:rsidR="008B0960" w:rsidRDefault="008B0960" w:rsidP="008B0960">
      <w:pPr>
        <w:pStyle w:val="BodyText"/>
      </w:pP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795BC645" w14:textId="77777777" w:rsidTr="000546E8">
        <w:tc>
          <w:tcPr>
            <w:tcW w:w="9145" w:type="dxa"/>
          </w:tcPr>
          <w:p w14:paraId="301B0FE9" w14:textId="08E209B2" w:rsidR="000546E8" w:rsidRDefault="00A514C0" w:rsidP="000546E8">
            <w:pPr>
              <w:pStyle w:val="BodyText"/>
              <w:keepNext/>
            </w:pPr>
            <w:r w:rsidRPr="00A514C0">
              <w:lastRenderedPageBreak/>
              <w:drawing>
                <wp:inline distT="0" distB="0" distL="0" distR="0" wp14:anchorId="629A9541" wp14:editId="36AE06F5">
                  <wp:extent cx="5758832" cy="3096946"/>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760000" cy="3097574"/>
                          </a:xfrm>
                          <a:prstGeom prst="rect">
                            <a:avLst/>
                          </a:prstGeom>
                          <a:ln>
                            <a:noFill/>
                          </a:ln>
                          <a:extLst>
                            <a:ext uri="{53640926-AAD7-44D8-BBD7-CCE9431645EC}">
                              <a14:shadowObscured xmlns:a14="http://schemas.microsoft.com/office/drawing/2010/main"/>
                            </a:ext>
                          </a:extLst>
                        </pic:spPr>
                      </pic:pic>
                    </a:graphicData>
                  </a:graphic>
                </wp:inline>
              </w:drawing>
            </w:r>
          </w:p>
          <w:p w14:paraId="244154B7" w14:textId="006C5803" w:rsidR="00342633" w:rsidRDefault="000546E8" w:rsidP="000546E8">
            <w:pPr>
              <w:pStyle w:val="Caption"/>
            </w:pPr>
            <w:r>
              <w:t xml:space="preserve">Figure </w:t>
            </w:r>
            <w:fldSimple w:instr=" SEQ Figure \* ARABIC ">
              <w:r w:rsidR="00134536">
                <w:rPr>
                  <w:noProof/>
                </w:rPr>
                <w:t>7</w:t>
              </w:r>
            </w:fldSimple>
            <w:r>
              <w:t xml:space="preserve"> - Find in the list of data elements those beginning with 'UNAIDS: ...' and click on the appropriate data-element. From the displayed dropdown menu, select 'Show details'</w:t>
            </w:r>
          </w:p>
        </w:tc>
      </w:tr>
      <w:tr w:rsidR="00342633" w14:paraId="1865E1EA" w14:textId="77777777" w:rsidTr="0002089E">
        <w:tc>
          <w:tcPr>
            <w:tcW w:w="8176" w:type="dxa"/>
          </w:tcPr>
          <w:p w14:paraId="428AEBAB" w14:textId="5BA3C431" w:rsidR="0002089E" w:rsidRDefault="00A514C0" w:rsidP="0002089E">
            <w:pPr>
              <w:pStyle w:val="BodyText"/>
              <w:keepNext/>
            </w:pPr>
            <w:r w:rsidRPr="00A514C0">
              <w:drawing>
                <wp:inline distT="0" distB="0" distL="0" distR="0" wp14:anchorId="34AA7753" wp14:editId="38643996">
                  <wp:extent cx="5760000" cy="4185736"/>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4185736"/>
                          </a:xfrm>
                          <a:prstGeom prst="rect">
                            <a:avLst/>
                          </a:prstGeom>
                        </pic:spPr>
                      </pic:pic>
                    </a:graphicData>
                  </a:graphic>
                </wp:inline>
              </w:drawing>
            </w:r>
          </w:p>
          <w:p w14:paraId="30145DF9" w14:textId="368EA4F5" w:rsidR="00342633" w:rsidRDefault="0002089E" w:rsidP="00A514C0">
            <w:pPr>
              <w:pStyle w:val="Caption"/>
            </w:pPr>
            <w:r>
              <w:t xml:space="preserve">Figure </w:t>
            </w:r>
            <w:fldSimple w:instr=" SEQ Figure \* ARABIC ">
              <w:r w:rsidR="00134536">
                <w:rPr>
                  <w:noProof/>
                </w:rPr>
                <w:t>8</w:t>
              </w:r>
            </w:fldSimple>
            <w:r>
              <w:t xml:space="preserve"> - Note down the </w:t>
            </w:r>
            <w:r w:rsidR="00A514C0">
              <w:t>ID</w:t>
            </w:r>
            <w:r>
              <w:t xml:space="preserve"> for the specific data element. It will be used in the import spreadsheet.</w:t>
            </w:r>
          </w:p>
        </w:tc>
      </w:tr>
    </w:tbl>
    <w:p w14:paraId="17989A4A" w14:textId="1407BD6E" w:rsidR="00342633" w:rsidRDefault="00DA1C2F" w:rsidP="00342633">
      <w:pPr>
        <w:pStyle w:val="BodyText"/>
      </w:pPr>
      <w:r>
        <w:lastRenderedPageBreak/>
        <w:t xml:space="preserve">Note: The </w:t>
      </w:r>
      <w:r w:rsidR="009D64F5">
        <w:t xml:space="preserve">default </w:t>
      </w:r>
      <w:r w:rsidR="00A70284">
        <w:t xml:space="preserve">HIV Estimate Denominators implemented by the App in DHIS2 will use the same UIDs. These are listed below for convenience. It will </w:t>
      </w:r>
      <w:r>
        <w:t xml:space="preserve">be necessary to use </w:t>
      </w:r>
      <w:r w:rsidR="00637800">
        <w:t>the above</w:t>
      </w:r>
      <w:r>
        <w:t xml:space="preserve"> method to identify local </w:t>
      </w:r>
      <w:r w:rsidR="00A70284">
        <w:t xml:space="preserve">organizational </w:t>
      </w:r>
      <w:r>
        <w:t>subnational region UIDs.</w:t>
      </w:r>
    </w:p>
    <w:tbl>
      <w:tblPr>
        <w:tblStyle w:val="PlainTable2"/>
        <w:tblW w:w="0" w:type="auto"/>
        <w:tblLook w:val="0620" w:firstRow="1" w:lastRow="0" w:firstColumn="0" w:lastColumn="0" w:noHBand="1" w:noVBand="1"/>
      </w:tblPr>
      <w:tblGrid>
        <w:gridCol w:w="5920"/>
        <w:gridCol w:w="1632"/>
      </w:tblGrid>
      <w:tr w:rsidR="00A70284" w:rsidRPr="00DA132B" w14:paraId="1E8D5503" w14:textId="77777777" w:rsidTr="00A70284">
        <w:trPr>
          <w:cnfStyle w:val="100000000000" w:firstRow="1" w:lastRow="0" w:firstColumn="0" w:lastColumn="0" w:oddVBand="0" w:evenVBand="0" w:oddHBand="0" w:evenHBand="0" w:firstRowFirstColumn="0" w:firstRowLastColumn="0" w:lastRowFirstColumn="0" w:lastRowLastColumn="0"/>
        </w:trPr>
        <w:tc>
          <w:tcPr>
            <w:tcW w:w="5920" w:type="dxa"/>
          </w:tcPr>
          <w:p w14:paraId="361B0654" w14:textId="2F03211E" w:rsidR="00A70284" w:rsidRPr="00DA132B" w:rsidRDefault="00A70284" w:rsidP="00CD6619">
            <w:pPr>
              <w:pStyle w:val="BodyText"/>
              <w:rPr>
                <w:sz w:val="18"/>
              </w:rPr>
            </w:pPr>
            <w:r w:rsidRPr="00DA132B">
              <w:rPr>
                <w:sz w:val="18"/>
              </w:rPr>
              <w:t>Denominator</w:t>
            </w:r>
          </w:p>
        </w:tc>
        <w:tc>
          <w:tcPr>
            <w:tcW w:w="1632" w:type="dxa"/>
          </w:tcPr>
          <w:p w14:paraId="45CE833B" w14:textId="261A4B40" w:rsidR="00A70284" w:rsidRPr="00DA132B" w:rsidRDefault="00A70284" w:rsidP="00CD6619">
            <w:pPr>
              <w:pStyle w:val="BodyText"/>
              <w:rPr>
                <w:sz w:val="18"/>
              </w:rPr>
            </w:pPr>
            <w:r w:rsidRPr="00DA132B">
              <w:rPr>
                <w:sz w:val="18"/>
              </w:rPr>
              <w:t>UID</w:t>
            </w:r>
          </w:p>
        </w:tc>
      </w:tr>
      <w:tr w:rsidR="00A70284" w:rsidRPr="00DA132B" w14:paraId="3490E3A9" w14:textId="6B83B0A4" w:rsidTr="00A70284">
        <w:tc>
          <w:tcPr>
            <w:tcW w:w="5920" w:type="dxa"/>
          </w:tcPr>
          <w:p w14:paraId="182DEAAE" w14:textId="77777777" w:rsidR="00A70284" w:rsidRPr="00DA132B" w:rsidRDefault="00A70284" w:rsidP="00DA132B">
            <w:pPr>
              <w:pStyle w:val="BodyText"/>
              <w:spacing w:before="0" w:after="120"/>
              <w:rPr>
                <w:sz w:val="18"/>
              </w:rPr>
            </w:pPr>
            <w:r w:rsidRPr="00DA132B">
              <w:rPr>
                <w:sz w:val="18"/>
              </w:rPr>
              <w:t>HIV Den: Estimated number of HIV+ pregnant women</w:t>
            </w:r>
          </w:p>
        </w:tc>
        <w:tc>
          <w:tcPr>
            <w:tcW w:w="1632" w:type="dxa"/>
          </w:tcPr>
          <w:p w14:paraId="361C7AB7" w14:textId="7749EB06" w:rsidR="00A70284" w:rsidRPr="00DA132B" w:rsidRDefault="00A70284" w:rsidP="00DA132B">
            <w:pPr>
              <w:pStyle w:val="BodyText"/>
              <w:spacing w:before="0" w:after="120"/>
              <w:rPr>
                <w:sz w:val="18"/>
              </w:rPr>
            </w:pPr>
            <w:proofErr w:type="spellStart"/>
            <w:r w:rsidRPr="00DA132B">
              <w:rPr>
                <w:sz w:val="18"/>
              </w:rPr>
              <w:t>PjLBZcVwRnr</w:t>
            </w:r>
            <w:proofErr w:type="spellEnd"/>
          </w:p>
        </w:tc>
      </w:tr>
      <w:tr w:rsidR="00A70284" w:rsidRPr="00DA132B" w14:paraId="3E00F7B3" w14:textId="7D9C911F" w:rsidTr="00A70284">
        <w:tc>
          <w:tcPr>
            <w:tcW w:w="5920" w:type="dxa"/>
          </w:tcPr>
          <w:p w14:paraId="357AAB0E" w14:textId="77777777" w:rsidR="00A70284" w:rsidRPr="00DA132B" w:rsidRDefault="00A70284" w:rsidP="00DA132B">
            <w:pPr>
              <w:pStyle w:val="BodyText"/>
              <w:spacing w:before="0" w:after="120"/>
              <w:rPr>
                <w:sz w:val="18"/>
              </w:rPr>
            </w:pPr>
            <w:r w:rsidRPr="00DA132B">
              <w:rPr>
                <w:sz w:val="18"/>
              </w:rPr>
              <w:t>HIV Den: Estimated number of people (15+) eligible for ART according to national guidelines</w:t>
            </w:r>
          </w:p>
        </w:tc>
        <w:tc>
          <w:tcPr>
            <w:tcW w:w="1632" w:type="dxa"/>
          </w:tcPr>
          <w:p w14:paraId="7A785FDF" w14:textId="48AC86E6" w:rsidR="00A70284" w:rsidRPr="00DA132B" w:rsidRDefault="00A70284" w:rsidP="00DA132B">
            <w:pPr>
              <w:pStyle w:val="BodyText"/>
              <w:spacing w:before="0" w:after="120"/>
              <w:rPr>
                <w:sz w:val="18"/>
              </w:rPr>
            </w:pPr>
            <w:proofErr w:type="spellStart"/>
            <w:r w:rsidRPr="00DA132B">
              <w:rPr>
                <w:sz w:val="18"/>
              </w:rPr>
              <w:t>LEdbdocVhvx</w:t>
            </w:r>
            <w:proofErr w:type="spellEnd"/>
          </w:p>
        </w:tc>
      </w:tr>
      <w:tr w:rsidR="00A70284" w:rsidRPr="00DA132B" w14:paraId="0B75D33A" w14:textId="7702F9E6" w:rsidTr="00A70284">
        <w:tc>
          <w:tcPr>
            <w:tcW w:w="5920" w:type="dxa"/>
          </w:tcPr>
          <w:p w14:paraId="462B7009" w14:textId="77777777" w:rsidR="00A70284" w:rsidRPr="00DA132B" w:rsidRDefault="00A70284" w:rsidP="00DA132B">
            <w:pPr>
              <w:pStyle w:val="BodyText"/>
              <w:spacing w:before="0" w:after="120"/>
              <w:rPr>
                <w:sz w:val="18"/>
              </w:rPr>
            </w:pPr>
            <w:r w:rsidRPr="00DA132B">
              <w:rPr>
                <w:sz w:val="18"/>
              </w:rPr>
              <w:t>HIV Den: Estimated number of people (15+) living with HIV</w:t>
            </w:r>
          </w:p>
        </w:tc>
        <w:tc>
          <w:tcPr>
            <w:tcW w:w="1632" w:type="dxa"/>
          </w:tcPr>
          <w:p w14:paraId="4839F18D" w14:textId="62F06C4D" w:rsidR="00A70284" w:rsidRPr="00DA132B" w:rsidRDefault="00A70284" w:rsidP="00DA132B">
            <w:pPr>
              <w:pStyle w:val="BodyText"/>
              <w:spacing w:before="0" w:after="120"/>
              <w:rPr>
                <w:sz w:val="18"/>
              </w:rPr>
            </w:pPr>
            <w:r w:rsidRPr="00DA132B">
              <w:rPr>
                <w:sz w:val="18"/>
              </w:rPr>
              <w:t>xAihkVcBj4F</w:t>
            </w:r>
          </w:p>
        </w:tc>
      </w:tr>
      <w:tr w:rsidR="00A70284" w:rsidRPr="00DA132B" w14:paraId="09A3D90B" w14:textId="71F497F2" w:rsidTr="00A70284">
        <w:tc>
          <w:tcPr>
            <w:tcW w:w="5920" w:type="dxa"/>
          </w:tcPr>
          <w:p w14:paraId="42351643" w14:textId="77777777" w:rsidR="00A70284" w:rsidRPr="00DA132B" w:rsidRDefault="00A70284" w:rsidP="00DA132B">
            <w:pPr>
              <w:pStyle w:val="BodyText"/>
              <w:spacing w:before="0" w:after="120"/>
              <w:rPr>
                <w:sz w:val="18"/>
              </w:rPr>
            </w:pPr>
            <w:r w:rsidRPr="00DA132B">
              <w:rPr>
                <w:sz w:val="18"/>
              </w:rPr>
              <w:t>HIV Den: Estimated number of people (15-49) living with HIV</w:t>
            </w:r>
          </w:p>
        </w:tc>
        <w:tc>
          <w:tcPr>
            <w:tcW w:w="1632" w:type="dxa"/>
          </w:tcPr>
          <w:p w14:paraId="4F760411" w14:textId="7275F6A5" w:rsidR="00A70284" w:rsidRPr="00DA132B" w:rsidRDefault="00A70284" w:rsidP="00DA132B">
            <w:pPr>
              <w:pStyle w:val="BodyText"/>
              <w:spacing w:before="0" w:after="120"/>
              <w:rPr>
                <w:sz w:val="18"/>
              </w:rPr>
            </w:pPr>
            <w:proofErr w:type="spellStart"/>
            <w:r w:rsidRPr="00DA132B">
              <w:rPr>
                <w:sz w:val="18"/>
              </w:rPr>
              <w:t>rhXstKVfvvj</w:t>
            </w:r>
            <w:proofErr w:type="spellEnd"/>
          </w:p>
        </w:tc>
      </w:tr>
      <w:tr w:rsidR="00A70284" w:rsidRPr="00DA132B" w14:paraId="7E40A254" w14:textId="7D86E267" w:rsidTr="00A70284">
        <w:tc>
          <w:tcPr>
            <w:tcW w:w="5920" w:type="dxa"/>
          </w:tcPr>
          <w:p w14:paraId="6DCA2028" w14:textId="77777777" w:rsidR="00A70284" w:rsidRPr="00DA132B" w:rsidRDefault="00A70284" w:rsidP="00DA132B">
            <w:pPr>
              <w:pStyle w:val="BodyText"/>
              <w:spacing w:before="0" w:after="120"/>
              <w:rPr>
                <w:sz w:val="18"/>
              </w:rPr>
            </w:pPr>
            <w:r w:rsidRPr="00DA132B">
              <w:rPr>
                <w:sz w:val="18"/>
              </w:rPr>
              <w:t>HIV Den: Estimated number of people (&lt;15) eligible for ART according to national guidelines</w:t>
            </w:r>
          </w:p>
        </w:tc>
        <w:tc>
          <w:tcPr>
            <w:tcW w:w="1632" w:type="dxa"/>
          </w:tcPr>
          <w:p w14:paraId="3AA88EA4" w14:textId="714F6D13" w:rsidR="00A70284" w:rsidRPr="00DA132B" w:rsidRDefault="00A70284" w:rsidP="00DA132B">
            <w:pPr>
              <w:pStyle w:val="BodyText"/>
              <w:spacing w:before="0" w:after="120"/>
              <w:rPr>
                <w:sz w:val="18"/>
              </w:rPr>
            </w:pPr>
            <w:r w:rsidRPr="00DA132B">
              <w:rPr>
                <w:sz w:val="18"/>
              </w:rPr>
              <w:t>khe0fQWys0p</w:t>
            </w:r>
          </w:p>
        </w:tc>
      </w:tr>
      <w:tr w:rsidR="00A70284" w:rsidRPr="00DA132B" w14:paraId="733CB52E" w14:textId="6F7501EA" w:rsidTr="00A70284">
        <w:tc>
          <w:tcPr>
            <w:tcW w:w="5920" w:type="dxa"/>
          </w:tcPr>
          <w:p w14:paraId="10A05DD7" w14:textId="77777777" w:rsidR="00A70284" w:rsidRPr="00DA132B" w:rsidRDefault="00A70284" w:rsidP="00DA132B">
            <w:pPr>
              <w:pStyle w:val="BodyText"/>
              <w:spacing w:before="0" w:after="120"/>
              <w:rPr>
                <w:sz w:val="18"/>
              </w:rPr>
            </w:pPr>
            <w:r w:rsidRPr="00DA132B">
              <w:rPr>
                <w:sz w:val="18"/>
              </w:rPr>
              <w:t>HIV Den: Estimated number of people (&lt;15) living with HIV</w:t>
            </w:r>
          </w:p>
        </w:tc>
        <w:tc>
          <w:tcPr>
            <w:tcW w:w="1632" w:type="dxa"/>
          </w:tcPr>
          <w:p w14:paraId="76D77420" w14:textId="3AF04426" w:rsidR="00A70284" w:rsidRPr="00DA132B" w:rsidRDefault="00A70284" w:rsidP="00DA132B">
            <w:pPr>
              <w:pStyle w:val="BodyText"/>
              <w:spacing w:before="0" w:after="120"/>
              <w:rPr>
                <w:sz w:val="18"/>
              </w:rPr>
            </w:pPr>
            <w:r w:rsidRPr="00DA132B">
              <w:rPr>
                <w:sz w:val="18"/>
              </w:rPr>
              <w:t>F4KpUnnx0S5</w:t>
            </w:r>
          </w:p>
        </w:tc>
      </w:tr>
    </w:tbl>
    <w:p w14:paraId="2E73487D" w14:textId="77777777" w:rsidR="00A70284" w:rsidRDefault="00A70284" w:rsidP="00A70284"/>
    <w:p w14:paraId="5AE1425E" w14:textId="50D807F3" w:rsidR="00E61EF7" w:rsidRPr="00E61EF7" w:rsidRDefault="00E61EF7" w:rsidP="0002089E">
      <w:pPr>
        <w:pStyle w:val="Heading3"/>
      </w:pPr>
      <w:r w:rsidRPr="00E61EF7">
        <w:t xml:space="preserve">Step </w:t>
      </w:r>
      <w:r w:rsidR="0002089E">
        <w:t>5b –</w:t>
      </w:r>
      <w:r w:rsidRPr="00E61EF7">
        <w:t xml:space="preserve"> </w:t>
      </w:r>
      <w:r w:rsidR="0002089E">
        <w:t>Insert 2 new columns</w:t>
      </w:r>
    </w:p>
    <w:p w14:paraId="3E305623" w14:textId="5BFEA359" w:rsidR="00342633" w:rsidRDefault="0002089E" w:rsidP="00342633">
      <w:pPr>
        <w:pStyle w:val="BodyText"/>
      </w:pPr>
      <w:r>
        <w:t>Each Indicator in the spreadsheet is represented in DHIS2 by at least 1 and sometime</w:t>
      </w:r>
      <w:r w:rsidR="00637800">
        <w:t>s</w:t>
      </w:r>
      <w:r>
        <w:t xml:space="preserve"> more UIDS in DHIS2. One UID must always be present (the one representing the indicator) </w:t>
      </w:r>
      <w:r w:rsidR="00637800">
        <w:t xml:space="preserve">while </w:t>
      </w:r>
      <w:r>
        <w:t xml:space="preserve">the other </w:t>
      </w:r>
      <w:r w:rsidR="00637800">
        <w:t>UID</w:t>
      </w:r>
      <w:r>
        <w:t xml:space="preserve"> </w:t>
      </w:r>
      <w:r w:rsidR="00637800">
        <w:t>will represent</w:t>
      </w:r>
      <w:r>
        <w:t xml:space="preserve"> disaggregation (e.g. gender).</w:t>
      </w:r>
    </w:p>
    <w:p w14:paraId="7E6C2675" w14:textId="08012AF4" w:rsidR="0002089E" w:rsidRDefault="0002089E" w:rsidP="00342633">
      <w:pPr>
        <w:pStyle w:val="BodyText"/>
      </w:pPr>
      <w:r>
        <w:t>To support these UIDS, insert two new columns into the ‘Data UIDs’ sheet:</w:t>
      </w:r>
    </w:p>
    <w:p w14:paraId="34C5169C" w14:textId="5B979ECC" w:rsidR="0002089E" w:rsidRDefault="0002089E" w:rsidP="0002089E">
      <w:pPr>
        <w:pStyle w:val="BodyText"/>
        <w:numPr>
          <w:ilvl w:val="0"/>
          <w:numId w:val="34"/>
        </w:numPr>
      </w:pPr>
      <w:r>
        <w:t>‘</w:t>
      </w:r>
      <w:proofErr w:type="spellStart"/>
      <w:r>
        <w:t>dataelement</w:t>
      </w:r>
      <w:proofErr w:type="spellEnd"/>
      <w:r>
        <w:t>’; and</w:t>
      </w:r>
    </w:p>
    <w:p w14:paraId="27BA2C38" w14:textId="7B97AEC8" w:rsidR="0002089E" w:rsidRDefault="0002089E" w:rsidP="0002089E">
      <w:pPr>
        <w:pStyle w:val="BodyText"/>
        <w:numPr>
          <w:ilvl w:val="0"/>
          <w:numId w:val="34"/>
        </w:numPr>
      </w:pPr>
      <w:r>
        <w:t>‘</w:t>
      </w:r>
      <w:proofErr w:type="spellStart"/>
      <w:r>
        <w:t>categoryoptioncombo</w:t>
      </w:r>
      <w:proofErr w:type="spellEnd"/>
      <w:r>
        <w:t>’</w:t>
      </w:r>
    </w:p>
    <w:p w14:paraId="48F5EE5A" w14:textId="0D455600" w:rsidR="00A70284" w:rsidRDefault="0002089E" w:rsidP="0002089E">
      <w:pPr>
        <w:pStyle w:val="BodyText"/>
      </w:pPr>
      <w:r>
        <w:t xml:space="preserve">These labels are important as they </w:t>
      </w:r>
      <w:r w:rsidR="00DA1C2F">
        <w:t>are used as placeholders to identify which columns hold the data needed by DHIS2, and the meaning of the columns.</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4F2366D5" w14:textId="77777777" w:rsidTr="008B0960">
        <w:tc>
          <w:tcPr>
            <w:tcW w:w="7552" w:type="dxa"/>
          </w:tcPr>
          <w:p w14:paraId="6A093904" w14:textId="77777777" w:rsidR="00DA132B" w:rsidRDefault="0002089E" w:rsidP="00DA132B">
            <w:pPr>
              <w:pStyle w:val="BodyText"/>
              <w:keepNext/>
            </w:pPr>
            <w:r w:rsidRPr="00281403">
              <w:rPr>
                <w:noProof/>
              </w:rPr>
              <w:drawing>
                <wp:inline distT="0" distB="0" distL="0" distR="0" wp14:anchorId="4C5DB3A6" wp14:editId="7C386645">
                  <wp:extent cx="5761355" cy="194226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763600" cy="1943023"/>
                          </a:xfrm>
                          <a:prstGeom prst="rect">
                            <a:avLst/>
                          </a:prstGeom>
                          <a:ln>
                            <a:noFill/>
                          </a:ln>
                          <a:extLst>
                            <a:ext uri="{53640926-AAD7-44D8-BBD7-CCE9431645EC}">
                              <a14:shadowObscured xmlns:a14="http://schemas.microsoft.com/office/drawing/2010/main"/>
                            </a:ext>
                          </a:extLst>
                        </pic:spPr>
                      </pic:pic>
                    </a:graphicData>
                  </a:graphic>
                </wp:inline>
              </w:drawing>
            </w:r>
          </w:p>
          <w:p w14:paraId="5F656011" w14:textId="2C9CC4CD" w:rsidR="00342633" w:rsidRDefault="00DA132B" w:rsidP="00DA132B">
            <w:pPr>
              <w:pStyle w:val="Caption"/>
            </w:pPr>
            <w:r>
              <w:t xml:space="preserve">Figure </w:t>
            </w:r>
            <w:fldSimple w:instr=" SEQ Figure \* ARABIC ">
              <w:r w:rsidR="00134536">
                <w:rPr>
                  <w:noProof/>
                </w:rPr>
                <w:t>9</w:t>
              </w:r>
            </w:fldSimple>
            <w:r>
              <w:t xml:space="preserve"> - Inserting two new placeholder columns for </w:t>
            </w:r>
            <w:proofErr w:type="spellStart"/>
            <w:r>
              <w:t>dataelement</w:t>
            </w:r>
            <w:proofErr w:type="spellEnd"/>
            <w:r>
              <w:t xml:space="preserve"> and </w:t>
            </w:r>
            <w:proofErr w:type="spellStart"/>
            <w:r>
              <w:t>categorryoptioincombo</w:t>
            </w:r>
            <w:proofErr w:type="spellEnd"/>
          </w:p>
        </w:tc>
      </w:tr>
    </w:tbl>
    <w:p w14:paraId="2BD7B4F1" w14:textId="77777777" w:rsidR="00DA132B" w:rsidRDefault="00DA132B" w:rsidP="00DA132B"/>
    <w:p w14:paraId="0EBC01AB" w14:textId="634859F3" w:rsidR="00E61EF7" w:rsidRPr="00E61EF7" w:rsidRDefault="00E61EF7" w:rsidP="00DA1C2F">
      <w:pPr>
        <w:pStyle w:val="Heading3"/>
      </w:pPr>
      <w:r w:rsidRPr="00E61EF7">
        <w:lastRenderedPageBreak/>
        <w:t xml:space="preserve">Step </w:t>
      </w:r>
      <w:r w:rsidR="00DA1C2F">
        <w:t>5c –</w:t>
      </w:r>
      <w:r w:rsidRPr="00E61EF7">
        <w:t xml:space="preserve"> </w:t>
      </w:r>
      <w:r w:rsidR="00DA1C2F">
        <w:t>Insert the matching ‘</w:t>
      </w:r>
      <w:proofErr w:type="spellStart"/>
      <w:r w:rsidR="00DA1C2F">
        <w:t>dataelement</w:t>
      </w:r>
      <w:proofErr w:type="spellEnd"/>
      <w:r w:rsidR="00DA1C2F">
        <w:t>’ UIDs for all Indicators</w:t>
      </w:r>
    </w:p>
    <w:p w14:paraId="66FC8F95" w14:textId="25E88298" w:rsidR="00342633" w:rsidRDefault="00DA1C2F" w:rsidP="00342633">
      <w:pPr>
        <w:pStyle w:val="BodyText"/>
      </w:pPr>
      <w:r>
        <w:t xml:space="preserve">Note that the same UID will be used across various combinations of disaggregation (e.g. in the example below, the same UID has been used </w:t>
      </w:r>
      <w:r w:rsidR="00637800">
        <w:t>across</w:t>
      </w:r>
      <w:r>
        <w:t xml:space="preserve"> </w:t>
      </w:r>
      <w:r w:rsidR="00637800">
        <w:t>the</w:t>
      </w:r>
      <w:r>
        <w:t xml:space="preserve"> subnational regions and for </w:t>
      </w:r>
      <w:r w:rsidR="00637800">
        <w:t>the male/female gender</w:t>
      </w:r>
      <w:r w:rsidR="004A54F6">
        <w:t>)</w:t>
      </w:r>
      <w:r>
        <w:t>, as the same conceptual ‘indicator’ is being referred to in all rows.</w:t>
      </w:r>
    </w:p>
    <w:p w14:paraId="11F0DB02" w14:textId="63E6D2E4" w:rsidR="00DA1C2F" w:rsidRDefault="003573E6" w:rsidP="00342633">
      <w:pPr>
        <w:pStyle w:val="BodyText"/>
      </w:pPr>
      <w:r>
        <w:t xml:space="preserve">Other columns (e.g. the </w:t>
      </w:r>
      <w:proofErr w:type="spellStart"/>
      <w:r>
        <w:t>categoryoptioncombo</w:t>
      </w:r>
      <w:proofErr w:type="spellEnd"/>
      <w:r>
        <w:t xml:space="preserve">) will be used to further identify the specific </w:t>
      </w:r>
      <w:r w:rsidR="00637800">
        <w:t xml:space="preserve">gender </w:t>
      </w:r>
      <w:r>
        <w:t>disaggregation being referred to.</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367A6E3E" w14:textId="77777777" w:rsidTr="008B0960">
        <w:tc>
          <w:tcPr>
            <w:tcW w:w="7552" w:type="dxa"/>
          </w:tcPr>
          <w:p w14:paraId="778089F3" w14:textId="77777777" w:rsidR="003573E6" w:rsidRDefault="00DA1C2F" w:rsidP="003573E6">
            <w:pPr>
              <w:pStyle w:val="BodyText"/>
              <w:keepNext/>
            </w:pPr>
            <w:r w:rsidRPr="006E4805">
              <w:rPr>
                <w:noProof/>
              </w:rPr>
              <w:drawing>
                <wp:inline distT="0" distB="0" distL="0" distR="0" wp14:anchorId="765BFFCF" wp14:editId="4271AD32">
                  <wp:extent cx="5763600" cy="43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5763600" cy="4320000"/>
                          </a:xfrm>
                          <a:prstGeom prst="rect">
                            <a:avLst/>
                          </a:prstGeom>
                        </pic:spPr>
                      </pic:pic>
                    </a:graphicData>
                  </a:graphic>
                </wp:inline>
              </w:drawing>
            </w:r>
          </w:p>
          <w:p w14:paraId="021D3B59" w14:textId="68CC1B85" w:rsidR="00342633" w:rsidRDefault="003573E6" w:rsidP="003573E6">
            <w:pPr>
              <w:pStyle w:val="Caption"/>
            </w:pPr>
            <w:r>
              <w:t xml:space="preserve">Figure </w:t>
            </w:r>
            <w:fldSimple w:instr=" SEQ Figure \* ARABIC ">
              <w:r w:rsidR="00134536">
                <w:rPr>
                  <w:noProof/>
                </w:rPr>
                <w:t>10</w:t>
              </w:r>
            </w:fldSimple>
            <w:r>
              <w:t xml:space="preserve"> - Insert into the ‘</w:t>
            </w:r>
            <w:proofErr w:type="spellStart"/>
            <w:r>
              <w:t>dataelement</w:t>
            </w:r>
            <w:proofErr w:type="spellEnd"/>
            <w:r>
              <w:t>’ column the relevant UID representing the specified Indicator</w:t>
            </w:r>
          </w:p>
        </w:tc>
      </w:tr>
    </w:tbl>
    <w:p w14:paraId="5D98B7B7" w14:textId="3FC38842" w:rsidR="00E61EF7" w:rsidRPr="00E61EF7" w:rsidRDefault="00E61EF7" w:rsidP="003573E6">
      <w:pPr>
        <w:pStyle w:val="Heading3"/>
      </w:pPr>
      <w:r w:rsidRPr="00E61EF7">
        <w:t xml:space="preserve">Step </w:t>
      </w:r>
      <w:r w:rsidR="003573E6">
        <w:t>5d – Insert the local gender UIDs</w:t>
      </w:r>
      <w:r w:rsidRPr="00E61EF7">
        <w:t xml:space="preserve"> </w:t>
      </w:r>
      <w:r w:rsidR="003573E6">
        <w:t>(specific to the local instance)</w:t>
      </w:r>
    </w:p>
    <w:p w14:paraId="6226963F" w14:textId="62E43B50" w:rsidR="00342633" w:rsidRDefault="003573E6" w:rsidP="00342633">
      <w:pPr>
        <w:pStyle w:val="BodyText"/>
      </w:pPr>
      <w:r>
        <w:t xml:space="preserve">Several of the Spectrum data elements </w:t>
      </w:r>
      <w:r w:rsidR="00E45BBD">
        <w:t xml:space="preserve">in the import file are disaggregated by gender. It is necessary to identify the UID for the Male and Female Combinations in DHIS2 and insert them into the </w:t>
      </w:r>
      <w:proofErr w:type="spellStart"/>
      <w:r w:rsidR="00E45BBD">
        <w:t>categoryoptioncombo</w:t>
      </w:r>
      <w:proofErr w:type="spellEnd"/>
      <w:r w:rsidR="00E45BBD">
        <w:t xml:space="preserve"> column as appropriate (using the indicator ‘label’ as the guide to which UID goes in which row).</w:t>
      </w:r>
      <w:r w:rsidR="00E525A2">
        <w:t xml:space="preserve"> </w:t>
      </w:r>
    </w:p>
    <w:p w14:paraId="3B92DDFB" w14:textId="77777777" w:rsidR="00E45BBD" w:rsidRDefault="00E45BBD" w:rsidP="00E45BBD">
      <w:pPr>
        <w:pStyle w:val="BodyText"/>
      </w:pP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E45BBD" w14:paraId="02C201E4" w14:textId="77777777" w:rsidTr="001D49D2">
        <w:tc>
          <w:tcPr>
            <w:tcW w:w="9145" w:type="dxa"/>
          </w:tcPr>
          <w:p w14:paraId="0C5AC80B" w14:textId="14CD0F1B" w:rsidR="00E45BBD" w:rsidRDefault="00E45BBD" w:rsidP="00E15A64">
            <w:pPr>
              <w:pStyle w:val="BodyText"/>
              <w:keepNext/>
            </w:pPr>
            <w:r w:rsidRPr="00E45BBD">
              <w:rPr>
                <w:noProof/>
              </w:rPr>
              <w:lastRenderedPageBreak/>
              <w:drawing>
                <wp:inline distT="0" distB="0" distL="0" distR="0" wp14:anchorId="19C93C7A" wp14:editId="099DB95C">
                  <wp:extent cx="5760030" cy="383400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30" cy="3834000"/>
                          </a:xfrm>
                          <a:prstGeom prst="rect">
                            <a:avLst/>
                          </a:prstGeom>
                        </pic:spPr>
                      </pic:pic>
                    </a:graphicData>
                  </a:graphic>
                </wp:inline>
              </w:drawing>
            </w:r>
          </w:p>
          <w:p w14:paraId="11B90A04" w14:textId="0866F91A" w:rsidR="00E45BBD" w:rsidRDefault="00E45BBD" w:rsidP="001D49D2">
            <w:pPr>
              <w:pStyle w:val="Caption"/>
            </w:pPr>
            <w:r>
              <w:t xml:space="preserve">Figure </w:t>
            </w:r>
            <w:fldSimple w:instr=" SEQ Figure \* ARABIC ">
              <w:r w:rsidR="00134536">
                <w:rPr>
                  <w:noProof/>
                </w:rPr>
                <w:t>11</w:t>
              </w:r>
            </w:fldSimple>
            <w:r>
              <w:t xml:space="preserve"> </w:t>
            </w:r>
            <w:r w:rsidR="001D49D2">
              <w:t>–</w:t>
            </w:r>
            <w:r>
              <w:t xml:space="preserve"> </w:t>
            </w:r>
            <w:r w:rsidR="001D49D2">
              <w:t>Select the Category Option Combination menu item under ‘Data Elements’ in DHIS2</w:t>
            </w:r>
          </w:p>
        </w:tc>
      </w:tr>
      <w:tr w:rsidR="001D49D2" w14:paraId="3B1F9C95" w14:textId="77777777" w:rsidTr="001D49D2">
        <w:tc>
          <w:tcPr>
            <w:tcW w:w="9145" w:type="dxa"/>
          </w:tcPr>
          <w:p w14:paraId="6D494821" w14:textId="1F6EB899" w:rsidR="001D49D2" w:rsidRDefault="001D49D2" w:rsidP="00E15A64">
            <w:pPr>
              <w:pStyle w:val="BodyText"/>
              <w:keepNext/>
            </w:pPr>
            <w:r w:rsidRPr="001D49D2">
              <w:rPr>
                <w:noProof/>
              </w:rPr>
              <w:drawing>
                <wp:inline distT="0" distB="0" distL="0" distR="0" wp14:anchorId="75AC905C" wp14:editId="2803EA26">
                  <wp:extent cx="5756989" cy="3542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89" cy="3542400"/>
                          </a:xfrm>
                          <a:prstGeom prst="rect">
                            <a:avLst/>
                          </a:prstGeom>
                        </pic:spPr>
                      </pic:pic>
                    </a:graphicData>
                  </a:graphic>
                </wp:inline>
              </w:drawing>
            </w:r>
          </w:p>
          <w:p w14:paraId="2F611998" w14:textId="1E2E204D" w:rsidR="001D49D2" w:rsidRDefault="001D49D2" w:rsidP="001D49D2">
            <w:pPr>
              <w:pStyle w:val="Caption"/>
            </w:pPr>
            <w:r>
              <w:t xml:space="preserve">Figure </w:t>
            </w:r>
            <w:fldSimple w:instr=" SEQ Figure \* ARABIC ">
              <w:r w:rsidR="00134536">
                <w:rPr>
                  <w:noProof/>
                </w:rPr>
                <w:t>12</w:t>
              </w:r>
            </w:fldSimple>
            <w:r>
              <w:t xml:space="preserve"> – 1. ‘Show Details’ of the Male/Female Category Option Combination; and 2. Copy the IDs</w:t>
            </w:r>
          </w:p>
        </w:tc>
      </w:tr>
      <w:tr w:rsidR="001D49D2" w14:paraId="05427ED1" w14:textId="77777777" w:rsidTr="00F64525">
        <w:tc>
          <w:tcPr>
            <w:tcW w:w="9145" w:type="dxa"/>
          </w:tcPr>
          <w:p w14:paraId="590A2A3F" w14:textId="7F31E717" w:rsidR="001D49D2" w:rsidRDefault="001D49D2" w:rsidP="00E15A64">
            <w:pPr>
              <w:pStyle w:val="BodyText"/>
              <w:keepNext/>
            </w:pPr>
            <w:r w:rsidRPr="00523398">
              <w:rPr>
                <w:noProof/>
              </w:rPr>
              <w:lastRenderedPageBreak/>
              <w:drawing>
                <wp:inline distT="0" distB="0" distL="0" distR="0" wp14:anchorId="387B4821" wp14:editId="6C8AEDAE">
                  <wp:extent cx="5763600" cy="43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5763600" cy="4320000"/>
                          </a:xfrm>
                          <a:prstGeom prst="rect">
                            <a:avLst/>
                          </a:prstGeom>
                        </pic:spPr>
                      </pic:pic>
                    </a:graphicData>
                  </a:graphic>
                </wp:inline>
              </w:drawing>
            </w:r>
          </w:p>
          <w:p w14:paraId="7603A79F" w14:textId="75992084" w:rsidR="001D49D2" w:rsidRDefault="001D49D2" w:rsidP="00F64525">
            <w:pPr>
              <w:pStyle w:val="Caption"/>
            </w:pPr>
            <w:r>
              <w:t xml:space="preserve">Figure </w:t>
            </w:r>
            <w:fldSimple w:instr=" SEQ Figure \* ARABIC ">
              <w:r w:rsidR="00134536">
                <w:rPr>
                  <w:noProof/>
                </w:rPr>
                <w:t>13</w:t>
              </w:r>
            </w:fldSimple>
            <w:r w:rsidR="00F64525">
              <w:t xml:space="preserve"> - Insert into the ‘</w:t>
            </w:r>
            <w:proofErr w:type="spellStart"/>
            <w:r w:rsidR="00F64525">
              <w:t>categoryoptioncombo</w:t>
            </w:r>
            <w:proofErr w:type="spellEnd"/>
            <w:r>
              <w:t xml:space="preserve">’ column the relevant UID representing the specified </w:t>
            </w:r>
            <w:r w:rsidR="00F64525">
              <w:t>gender</w:t>
            </w:r>
          </w:p>
        </w:tc>
      </w:tr>
    </w:tbl>
    <w:p w14:paraId="46CCC2F8" w14:textId="481124CE" w:rsidR="00E61EF7" w:rsidRPr="00E61EF7" w:rsidRDefault="00E61EF7" w:rsidP="00E61EF7">
      <w:pPr>
        <w:pStyle w:val="Heading2"/>
      </w:pPr>
      <w:r w:rsidRPr="00E61EF7">
        <w:t xml:space="preserve">Step </w:t>
      </w:r>
      <w:r w:rsidR="00E20EA5">
        <w:t>6 –</w:t>
      </w:r>
      <w:r w:rsidRPr="00E61EF7">
        <w:t xml:space="preserve"> </w:t>
      </w:r>
      <w:r w:rsidR="00E20EA5">
        <w:t>Insert an Organizational Unit Column, identify and insert the appropriate UID for the given Country/Sub-national Level</w:t>
      </w:r>
    </w:p>
    <w:p w14:paraId="4DC5806C" w14:textId="1801823C" w:rsidR="00E20EA5" w:rsidRDefault="00E20EA5" w:rsidP="00342633">
      <w:pPr>
        <w:pStyle w:val="BodyText"/>
      </w:pPr>
      <w:r>
        <w:t xml:space="preserve">The Spectrum extract files represents location for the given estimate by Country and Subnational Region columns. In DHIS2, a single object (UID) represents a location, and they are arranged into what is called an organizational hierarchy. It should be noted that in most DHIS2 country instances, the breakdown of the geographical hierarchies </w:t>
      </w:r>
      <w:r w:rsidR="00384715">
        <w:t>mirrors</w:t>
      </w:r>
      <w:r>
        <w:t xml:space="preserve"> the typical geopolitical hierarchies of the country (e.g. national, regional, district etc.).</w:t>
      </w:r>
    </w:p>
    <w:p w14:paraId="4308B351" w14:textId="33683D2A" w:rsidR="00342633" w:rsidRDefault="00E20EA5" w:rsidP="00342633">
      <w:pPr>
        <w:pStyle w:val="BodyText"/>
      </w:pPr>
      <w:r>
        <w:t>It is assumed that the Spectrum extract will also use an identical breakdown</w:t>
      </w:r>
      <w:r w:rsidR="00384715">
        <w:t>, though the ‘labels’ between the two systems are likely to have different spellings. The task at this stage is to ‘match’ the Subnational Region in the Spectrum file with the equivalent organizational unit in the DHIS2 hierarchy, and extract the UIDs to ensure correct ‘linking’ of estimates during import.</w:t>
      </w:r>
    </w:p>
    <w:p w14:paraId="135EB591" w14:textId="75EEFFCF" w:rsidR="00384715" w:rsidRDefault="00384715" w:rsidP="00342633">
      <w:pPr>
        <w:pStyle w:val="BodyText"/>
      </w:pPr>
      <w:r>
        <w:t>The task is similar to previous steps (</w:t>
      </w:r>
      <w:r w:rsidR="00543172">
        <w:t xml:space="preserve">i.e. </w:t>
      </w:r>
      <w:r>
        <w:t xml:space="preserve">find UIDs and insert as appropriate in the </w:t>
      </w:r>
      <w:r w:rsidR="00543172">
        <w:t xml:space="preserve">Spectrum </w:t>
      </w:r>
      <w:r>
        <w:t>extract file).</w:t>
      </w:r>
    </w:p>
    <w:p w14:paraId="53E00BA0" w14:textId="458A8F46" w:rsidR="00543172" w:rsidRDefault="00E15A64" w:rsidP="00E15A64">
      <w:pPr>
        <w:pStyle w:val="Heading3"/>
      </w:pPr>
      <w:r>
        <w:lastRenderedPageBreak/>
        <w:t>Step 6a – Insert an ‘</w:t>
      </w:r>
      <w:proofErr w:type="spellStart"/>
      <w:r>
        <w:t>orgunit</w:t>
      </w:r>
      <w:proofErr w:type="spellEnd"/>
      <w:r>
        <w:t>’ colum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198876E6" w14:textId="77777777" w:rsidTr="001E733B">
        <w:tc>
          <w:tcPr>
            <w:tcW w:w="9145" w:type="dxa"/>
          </w:tcPr>
          <w:p w14:paraId="552AC89F" w14:textId="0553378C" w:rsidR="00543172" w:rsidRDefault="00E15A64" w:rsidP="00E15A64">
            <w:pPr>
              <w:pStyle w:val="BodyText"/>
              <w:keepNext/>
            </w:pPr>
            <w:r w:rsidRPr="00CD77B5">
              <w:rPr>
                <w:noProof/>
              </w:rPr>
              <w:drawing>
                <wp:inline distT="0" distB="0" distL="0" distR="0" wp14:anchorId="6486AA28" wp14:editId="1D3AB87E">
                  <wp:extent cx="5763600" cy="4320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5763600" cy="4320000"/>
                          </a:xfrm>
                          <a:prstGeom prst="rect">
                            <a:avLst/>
                          </a:prstGeom>
                        </pic:spPr>
                      </pic:pic>
                    </a:graphicData>
                  </a:graphic>
                </wp:inline>
              </w:drawing>
            </w:r>
          </w:p>
          <w:p w14:paraId="655F713F" w14:textId="67D8C08C" w:rsidR="00543172" w:rsidRDefault="00543172" w:rsidP="00543172">
            <w:pPr>
              <w:pStyle w:val="Caption"/>
            </w:pPr>
            <w:r>
              <w:t xml:space="preserve">Figure </w:t>
            </w:r>
            <w:fldSimple w:instr=" SEQ Figure \* ARABIC ">
              <w:r w:rsidR="00134536">
                <w:rPr>
                  <w:noProof/>
                </w:rPr>
                <w:t>14</w:t>
              </w:r>
            </w:fldSimple>
            <w:r>
              <w:t xml:space="preserve"> </w:t>
            </w:r>
            <w:r w:rsidR="00E15A64">
              <w:t>–</w:t>
            </w:r>
            <w:r>
              <w:t xml:space="preserve"> </w:t>
            </w:r>
            <w:r w:rsidR="00E15A64">
              <w:t>Insert an ‘</w:t>
            </w:r>
            <w:proofErr w:type="spellStart"/>
            <w:r w:rsidR="00E15A64">
              <w:t>orgunit</w:t>
            </w:r>
            <w:proofErr w:type="spellEnd"/>
            <w:r w:rsidR="00E15A64">
              <w:t xml:space="preserve">’ column between </w:t>
            </w:r>
            <w:r w:rsidR="001E733B">
              <w:t>‘</w:t>
            </w:r>
            <w:r w:rsidR="00E15A64">
              <w:t>Sub</w:t>
            </w:r>
            <w:r w:rsidR="001E733B">
              <w:t>national Region’ and ‘Country’</w:t>
            </w:r>
          </w:p>
        </w:tc>
      </w:tr>
    </w:tbl>
    <w:p w14:paraId="220AE099" w14:textId="5D00D723" w:rsidR="001E733B" w:rsidRDefault="00E37399" w:rsidP="001E733B">
      <w:pPr>
        <w:pStyle w:val="Heading3"/>
      </w:pPr>
      <w:r>
        <w:t>Step 6b</w:t>
      </w:r>
      <w:r w:rsidR="001E733B">
        <w:t xml:space="preserve"> – Select the ‘</w:t>
      </w:r>
      <w:proofErr w:type="spellStart"/>
      <w:r w:rsidR="001E733B">
        <w:t>Organisational</w:t>
      </w:r>
      <w:proofErr w:type="spellEnd"/>
      <w:r w:rsidR="001E733B">
        <w:t xml:space="preserve"> Units’ App</w:t>
      </w:r>
      <w:r w:rsidR="00B73C00">
        <w:t xml:space="preserve"> and Menu Item</w:t>
      </w:r>
      <w:r w:rsidR="001E733B">
        <w: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5131D54C" w14:textId="77777777" w:rsidTr="00B73C00">
        <w:tc>
          <w:tcPr>
            <w:tcW w:w="9145" w:type="dxa"/>
          </w:tcPr>
          <w:p w14:paraId="00B576AF" w14:textId="3855367E" w:rsidR="00543172" w:rsidRDefault="001E733B" w:rsidP="00E15A64">
            <w:pPr>
              <w:pStyle w:val="BodyText"/>
              <w:keepNext/>
            </w:pPr>
            <w:r w:rsidRPr="00CD3419">
              <w:rPr>
                <w:noProof/>
              </w:rPr>
              <w:drawing>
                <wp:inline distT="0" distB="0" distL="0" distR="0" wp14:anchorId="38184801" wp14:editId="0258C45B">
                  <wp:extent cx="5757171" cy="1141067"/>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763260" cy="1142274"/>
                          </a:xfrm>
                          <a:prstGeom prst="rect">
                            <a:avLst/>
                          </a:prstGeom>
                          <a:ln>
                            <a:noFill/>
                          </a:ln>
                          <a:extLst>
                            <a:ext uri="{53640926-AAD7-44D8-BBD7-CCE9431645EC}">
                              <a14:shadowObscured xmlns:a14="http://schemas.microsoft.com/office/drawing/2010/main"/>
                            </a:ext>
                          </a:extLst>
                        </pic:spPr>
                      </pic:pic>
                    </a:graphicData>
                  </a:graphic>
                </wp:inline>
              </w:drawing>
            </w:r>
          </w:p>
          <w:p w14:paraId="4C96D337" w14:textId="0F13E73A" w:rsidR="00543172" w:rsidRDefault="00543172" w:rsidP="00E15A64">
            <w:pPr>
              <w:pStyle w:val="Caption"/>
            </w:pPr>
            <w:r>
              <w:t xml:space="preserve">Figure </w:t>
            </w:r>
            <w:fldSimple w:instr=" SEQ Figure \* ARABIC ">
              <w:r w:rsidR="00134536">
                <w:rPr>
                  <w:noProof/>
                </w:rPr>
                <w:t>15</w:t>
              </w:r>
            </w:fldSimple>
            <w:r>
              <w:t xml:space="preserve"> </w:t>
            </w:r>
            <w:r w:rsidR="001E733B">
              <w:t>–</w:t>
            </w:r>
            <w:r>
              <w:t xml:space="preserve"> </w:t>
            </w:r>
            <w:r w:rsidR="001E733B">
              <w:t>Select the ‘</w:t>
            </w:r>
            <w:proofErr w:type="spellStart"/>
            <w:r w:rsidR="001E733B">
              <w:t>Organisation</w:t>
            </w:r>
            <w:proofErr w:type="spellEnd"/>
            <w:r w:rsidR="001E733B">
              <w:t xml:space="preserve"> Units’ app from the Apps menu in DHIS2</w:t>
            </w:r>
          </w:p>
        </w:tc>
      </w:tr>
      <w:tr w:rsidR="00543172" w14:paraId="3FCBC897" w14:textId="77777777" w:rsidTr="00B73C00">
        <w:tc>
          <w:tcPr>
            <w:tcW w:w="9145" w:type="dxa"/>
          </w:tcPr>
          <w:p w14:paraId="2DD34BF4" w14:textId="29C56C68" w:rsidR="00543172" w:rsidRDefault="00B73C00" w:rsidP="00E15A64">
            <w:pPr>
              <w:pStyle w:val="BodyText"/>
              <w:keepNext/>
            </w:pPr>
            <w:r w:rsidRPr="00CD3419">
              <w:rPr>
                <w:noProof/>
              </w:rPr>
              <w:drawing>
                <wp:inline distT="0" distB="0" distL="0" distR="0" wp14:anchorId="15DC9572" wp14:editId="14A36F1B">
                  <wp:extent cx="5760941" cy="1054059"/>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763600" cy="1054546"/>
                          </a:xfrm>
                          <a:prstGeom prst="rect">
                            <a:avLst/>
                          </a:prstGeom>
                          <a:ln>
                            <a:noFill/>
                          </a:ln>
                          <a:extLst>
                            <a:ext uri="{53640926-AAD7-44D8-BBD7-CCE9431645EC}">
                              <a14:shadowObscured xmlns:a14="http://schemas.microsoft.com/office/drawing/2010/main"/>
                            </a:ext>
                          </a:extLst>
                        </pic:spPr>
                      </pic:pic>
                    </a:graphicData>
                  </a:graphic>
                </wp:inline>
              </w:drawing>
            </w:r>
          </w:p>
          <w:p w14:paraId="1E15A79C" w14:textId="190D652D" w:rsidR="00543172" w:rsidRDefault="00543172" w:rsidP="00E15A64">
            <w:pPr>
              <w:pStyle w:val="Caption"/>
            </w:pPr>
            <w:r>
              <w:t xml:space="preserve">Figure </w:t>
            </w:r>
            <w:fldSimple w:instr=" SEQ Figure \* ARABIC ">
              <w:r w:rsidR="00134536">
                <w:rPr>
                  <w:noProof/>
                </w:rPr>
                <w:t>16</w:t>
              </w:r>
            </w:fldSimple>
            <w:r>
              <w:t xml:space="preserve"> </w:t>
            </w:r>
            <w:r w:rsidR="00B73C00">
              <w:t>–</w:t>
            </w:r>
            <w:r>
              <w:t xml:space="preserve"> </w:t>
            </w:r>
            <w:r w:rsidR="00B73C00">
              <w:t xml:space="preserve">Select the </w:t>
            </w:r>
            <w:proofErr w:type="spellStart"/>
            <w:r w:rsidR="00B73C00">
              <w:t>Organisational</w:t>
            </w:r>
            <w:proofErr w:type="spellEnd"/>
            <w:r w:rsidR="00B73C00">
              <w:t xml:space="preserve"> Unit menu item to display the </w:t>
            </w:r>
            <w:proofErr w:type="spellStart"/>
            <w:r w:rsidR="00B73C00">
              <w:t>Organisational</w:t>
            </w:r>
            <w:proofErr w:type="spellEnd"/>
            <w:r w:rsidR="00B73C00">
              <w:t xml:space="preserve"> Hierarchy</w:t>
            </w:r>
          </w:p>
        </w:tc>
      </w:tr>
    </w:tbl>
    <w:p w14:paraId="044A50C8" w14:textId="59A35EB5" w:rsidR="00E37399" w:rsidRDefault="00E37399" w:rsidP="00E37399">
      <w:pPr>
        <w:pStyle w:val="Heading3"/>
      </w:pPr>
      <w:r>
        <w:lastRenderedPageBreak/>
        <w:t>Step 6c – Identify UIDs for each Subnational Region listed in the Extract</w:t>
      </w:r>
    </w:p>
    <w:p w14:paraId="7AEECDEE" w14:textId="7181CC19" w:rsidR="00543172" w:rsidRDefault="00E37399" w:rsidP="00543172">
      <w:pPr>
        <w:pStyle w:val="BodyText"/>
      </w:pPr>
      <w:r>
        <w:t>In our example, we’ve used the ‘</w:t>
      </w:r>
      <w:proofErr w:type="spellStart"/>
      <w:r>
        <w:t>TrainingLand</w:t>
      </w:r>
      <w:proofErr w:type="spellEnd"/>
      <w:r>
        <w:t>’ demo country. On the left-hand side of the screen highlight the ‘top’ item in the geographical tree (normally the country name). When you do this, the item you clicked on will turn orange and list he ‘children’ in the main working area. When you click on one of these ‘children’, the ‘show details’ menu item will allow you to obtain the UID for that specific child (regio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418A8123" w14:textId="77777777" w:rsidTr="00E37399">
        <w:tc>
          <w:tcPr>
            <w:tcW w:w="9145" w:type="dxa"/>
          </w:tcPr>
          <w:p w14:paraId="365F20E4" w14:textId="72153781" w:rsidR="00543172" w:rsidRDefault="00E37399" w:rsidP="00E15A64">
            <w:pPr>
              <w:pStyle w:val="BodyText"/>
              <w:keepNext/>
            </w:pPr>
            <w:r w:rsidRPr="00B37D48">
              <w:rPr>
                <w:noProof/>
              </w:rPr>
              <w:drawing>
                <wp:inline distT="0" distB="0" distL="0" distR="0" wp14:anchorId="32FF426E" wp14:editId="735A25F2">
                  <wp:extent cx="5758180" cy="186204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763600" cy="1863799"/>
                          </a:xfrm>
                          <a:prstGeom prst="rect">
                            <a:avLst/>
                          </a:prstGeom>
                          <a:ln>
                            <a:noFill/>
                          </a:ln>
                          <a:extLst>
                            <a:ext uri="{53640926-AAD7-44D8-BBD7-CCE9431645EC}">
                              <a14:shadowObscured xmlns:a14="http://schemas.microsoft.com/office/drawing/2010/main"/>
                            </a:ext>
                          </a:extLst>
                        </pic:spPr>
                      </pic:pic>
                    </a:graphicData>
                  </a:graphic>
                </wp:inline>
              </w:drawing>
            </w:r>
          </w:p>
          <w:p w14:paraId="7A7DA75C" w14:textId="104DEEFC" w:rsidR="00543172" w:rsidRDefault="00543172" w:rsidP="00E15A64">
            <w:pPr>
              <w:pStyle w:val="Caption"/>
            </w:pPr>
            <w:r>
              <w:t xml:space="preserve">Figure </w:t>
            </w:r>
            <w:fldSimple w:instr=" SEQ Figure \* ARABIC ">
              <w:r w:rsidR="00134536">
                <w:rPr>
                  <w:noProof/>
                </w:rPr>
                <w:t>17</w:t>
              </w:r>
            </w:fldSimple>
            <w:r>
              <w:t xml:space="preserve"> </w:t>
            </w:r>
            <w:r w:rsidR="00E37399">
              <w:t>–</w:t>
            </w:r>
            <w:r>
              <w:t xml:space="preserve"> </w:t>
            </w:r>
            <w:r w:rsidR="00E37399">
              <w:t>Highlight the ‘country’ item at the left (turns orange), then ‘Show details’ of the subnational region of interest in the main area of the screen.</w:t>
            </w:r>
          </w:p>
        </w:tc>
      </w:tr>
      <w:tr w:rsidR="00543172" w14:paraId="4173952D" w14:textId="77777777" w:rsidTr="00E37399">
        <w:tc>
          <w:tcPr>
            <w:tcW w:w="9145" w:type="dxa"/>
          </w:tcPr>
          <w:p w14:paraId="6C33A884" w14:textId="28169BD1" w:rsidR="00543172" w:rsidRDefault="00E37399" w:rsidP="00E15A64">
            <w:pPr>
              <w:pStyle w:val="BodyText"/>
              <w:keepNext/>
            </w:pPr>
            <w:r w:rsidRPr="00F36F88">
              <w:rPr>
                <w:noProof/>
              </w:rPr>
              <w:drawing>
                <wp:inline distT="0" distB="0" distL="0" distR="0" wp14:anchorId="066468DC" wp14:editId="67603EC3">
                  <wp:extent cx="5760085" cy="3543759"/>
                  <wp:effectExtent l="0" t="0" r="571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763600" cy="3545922"/>
                          </a:xfrm>
                          <a:prstGeom prst="rect">
                            <a:avLst/>
                          </a:prstGeom>
                          <a:ln>
                            <a:noFill/>
                          </a:ln>
                          <a:extLst>
                            <a:ext uri="{53640926-AAD7-44D8-BBD7-CCE9431645EC}">
                              <a14:shadowObscured xmlns:a14="http://schemas.microsoft.com/office/drawing/2010/main"/>
                            </a:ext>
                          </a:extLst>
                        </pic:spPr>
                      </pic:pic>
                    </a:graphicData>
                  </a:graphic>
                </wp:inline>
              </w:drawing>
            </w:r>
          </w:p>
          <w:p w14:paraId="14D4C418" w14:textId="43E2DE95" w:rsidR="00543172" w:rsidRDefault="00543172" w:rsidP="00E15A64">
            <w:pPr>
              <w:pStyle w:val="Caption"/>
            </w:pPr>
            <w:r>
              <w:t xml:space="preserve">Figure </w:t>
            </w:r>
            <w:fldSimple w:instr=" SEQ Figure \* ARABIC ">
              <w:r w:rsidR="00134536">
                <w:rPr>
                  <w:noProof/>
                </w:rPr>
                <w:t>18</w:t>
              </w:r>
            </w:fldSimple>
            <w:r>
              <w:t xml:space="preserve"> </w:t>
            </w:r>
            <w:r w:rsidR="000C03B6">
              <w:t>–</w:t>
            </w:r>
            <w:r>
              <w:t xml:space="preserve"> </w:t>
            </w:r>
            <w:r w:rsidR="000C03B6">
              <w:t>Copy the desired ID</w:t>
            </w:r>
          </w:p>
        </w:tc>
      </w:tr>
    </w:tbl>
    <w:p w14:paraId="3B7AEF85" w14:textId="77777777" w:rsidR="00543172" w:rsidRDefault="00543172" w:rsidP="00543172">
      <w:pPr>
        <w:pStyle w:val="BodyText"/>
      </w:pP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4B43892C" w14:textId="77777777" w:rsidTr="00E15A64">
        <w:tc>
          <w:tcPr>
            <w:tcW w:w="7552" w:type="dxa"/>
          </w:tcPr>
          <w:p w14:paraId="76438559" w14:textId="765E4554" w:rsidR="00543172" w:rsidRDefault="000C03B6" w:rsidP="00E15A64">
            <w:pPr>
              <w:pStyle w:val="BodyText"/>
              <w:keepNext/>
            </w:pPr>
            <w:r w:rsidRPr="009129A4">
              <w:rPr>
                <w:noProof/>
              </w:rPr>
              <w:lastRenderedPageBreak/>
              <w:drawing>
                <wp:inline distT="0" distB="0" distL="0" distR="0" wp14:anchorId="1996A0AD" wp14:editId="429EDBBF">
                  <wp:extent cx="5763600" cy="4320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a:ext>
                            </a:extLst>
                          </a:blip>
                          <a:stretch>
                            <a:fillRect/>
                          </a:stretch>
                        </pic:blipFill>
                        <pic:spPr>
                          <a:xfrm>
                            <a:off x="0" y="0"/>
                            <a:ext cx="5763600" cy="4320000"/>
                          </a:xfrm>
                          <a:prstGeom prst="rect">
                            <a:avLst/>
                          </a:prstGeom>
                        </pic:spPr>
                      </pic:pic>
                    </a:graphicData>
                  </a:graphic>
                </wp:inline>
              </w:drawing>
            </w:r>
          </w:p>
          <w:p w14:paraId="175FA4D7" w14:textId="65FA5A32" w:rsidR="00543172" w:rsidRDefault="00543172" w:rsidP="00E15A64">
            <w:pPr>
              <w:pStyle w:val="Caption"/>
            </w:pPr>
            <w:r>
              <w:t xml:space="preserve">Figure </w:t>
            </w:r>
            <w:fldSimple w:instr=" SEQ Figure \* ARABIC ">
              <w:r w:rsidR="00134536">
                <w:rPr>
                  <w:noProof/>
                </w:rPr>
                <w:t>19</w:t>
              </w:r>
            </w:fldSimple>
            <w:r>
              <w:t xml:space="preserve"> </w:t>
            </w:r>
            <w:r w:rsidR="000C03B6">
              <w:t>–</w:t>
            </w:r>
            <w:r>
              <w:t xml:space="preserve"> </w:t>
            </w:r>
            <w:r w:rsidR="000C03B6">
              <w:t>Insert the appropriate UIDs into the ‘</w:t>
            </w:r>
            <w:proofErr w:type="spellStart"/>
            <w:r w:rsidR="000C03B6">
              <w:t>Orgunit</w:t>
            </w:r>
            <w:proofErr w:type="spellEnd"/>
            <w:r w:rsidR="000C03B6">
              <w:t>’ Column, using the ‘Subnational Region’ labels as a guide.</w:t>
            </w:r>
          </w:p>
        </w:tc>
      </w:tr>
    </w:tbl>
    <w:p w14:paraId="16BD3372" w14:textId="0F8D3701" w:rsidR="00E61EF7" w:rsidRPr="00E61EF7" w:rsidRDefault="00E61EF7" w:rsidP="00E61EF7">
      <w:pPr>
        <w:pStyle w:val="Heading2"/>
      </w:pPr>
      <w:r w:rsidRPr="00E61EF7">
        <w:t xml:space="preserve">Step </w:t>
      </w:r>
      <w:r w:rsidR="000C03B6">
        <w:t>7 –</w:t>
      </w:r>
      <w:r w:rsidRPr="00E61EF7">
        <w:t xml:space="preserve"> </w:t>
      </w:r>
      <w:r w:rsidR="000C03B6">
        <w:t>Sort columns into the appropriate order ready for import.</w:t>
      </w:r>
    </w:p>
    <w:p w14:paraId="579A39AD" w14:textId="4D62ED28" w:rsidR="009129A4" w:rsidRDefault="000C03B6" w:rsidP="00842203">
      <w:pPr>
        <w:pStyle w:val="BodyText"/>
        <w:rPr>
          <w:lang w:val="en-GB"/>
        </w:rPr>
      </w:pPr>
      <w:r>
        <w:rPr>
          <w:lang w:val="en-GB"/>
        </w:rPr>
        <w:t>The following sub-steps should be executed resulting in a final</w:t>
      </w:r>
      <w:r w:rsidR="00073F1C">
        <w:rPr>
          <w:lang w:val="en-GB"/>
        </w:rPr>
        <w:t xml:space="preserve"> DHIS2</w:t>
      </w:r>
      <w:r>
        <w:rPr>
          <w:lang w:val="en-GB"/>
        </w:rPr>
        <w:t xml:space="preserve"> import-ready extract file.</w:t>
      </w:r>
    </w:p>
    <w:p w14:paraId="723F9C97" w14:textId="384C48FE" w:rsidR="00073F1C" w:rsidRDefault="00073F1C" w:rsidP="00073F1C">
      <w:pPr>
        <w:pStyle w:val="Heading3"/>
        <w:rPr>
          <w:lang w:val="en-GB"/>
        </w:rPr>
      </w:pPr>
      <w:r>
        <w:rPr>
          <w:lang w:val="en-GB"/>
        </w:rPr>
        <w:t xml:space="preserve">Step 7a – Do a final check then copy to new sheet </w:t>
      </w:r>
    </w:p>
    <w:p w14:paraId="311CC830" w14:textId="6A14E652" w:rsidR="00073F1C" w:rsidRDefault="00073F1C" w:rsidP="00842203">
      <w:pPr>
        <w:pStyle w:val="BodyText"/>
        <w:rPr>
          <w:lang w:val="en-GB"/>
        </w:rPr>
      </w:pPr>
      <w:r>
        <w:t>After a final check that all ‘Indicator’ labels have an equivalent ‘data element’ ID, that ‘Indicator’ labels that have gender have an equivalent ‘</w:t>
      </w:r>
      <w:proofErr w:type="spellStart"/>
      <w:r>
        <w:t>categoryoptioncombo</w:t>
      </w:r>
      <w:proofErr w:type="spellEnd"/>
      <w:r>
        <w:t>’ ID, and that every ‘Subnational region’ label has an equivalent ‘</w:t>
      </w:r>
      <w:proofErr w:type="spellStart"/>
      <w:r>
        <w:t>Orgunit</w:t>
      </w:r>
      <w:proofErr w:type="spellEnd"/>
      <w:r>
        <w:t>’ ID, copy the worksheet you’ve been working to a new sheet and call it ‘4. Data Order’.</w:t>
      </w:r>
    </w:p>
    <w:p w14:paraId="4054DB8D" w14:textId="4F90E3C9" w:rsidR="00073F1C" w:rsidRDefault="00073F1C" w:rsidP="000C03B6">
      <w:pPr>
        <w:pStyle w:val="Heading3"/>
        <w:rPr>
          <w:lang w:val="en-GB"/>
        </w:rPr>
      </w:pPr>
      <w:r>
        <w:rPr>
          <w:lang w:val="en-GB"/>
        </w:rPr>
        <w:t>Step 7b</w:t>
      </w:r>
      <w:r w:rsidR="000C03B6">
        <w:rPr>
          <w:lang w:val="en-GB"/>
        </w:rPr>
        <w:t xml:space="preserve"> </w:t>
      </w:r>
      <w:r>
        <w:rPr>
          <w:lang w:val="en-GB"/>
        </w:rPr>
        <w:t>–</w:t>
      </w:r>
      <w:r w:rsidR="000C03B6">
        <w:rPr>
          <w:lang w:val="en-GB"/>
        </w:rPr>
        <w:t xml:space="preserve"> </w:t>
      </w:r>
      <w:r>
        <w:rPr>
          <w:lang w:val="en-GB"/>
        </w:rPr>
        <w:t xml:space="preserve">Change the following </w:t>
      </w:r>
      <w:r w:rsidR="009129A4">
        <w:rPr>
          <w:lang w:val="en-GB"/>
        </w:rPr>
        <w:t>column name</w:t>
      </w:r>
      <w:r>
        <w:rPr>
          <w:lang w:val="en-GB"/>
        </w:rPr>
        <w:t>s</w:t>
      </w:r>
    </w:p>
    <w:p w14:paraId="02FF11CC" w14:textId="77777777" w:rsidR="00073F1C" w:rsidRDefault="00073F1C" w:rsidP="00073F1C">
      <w:pPr>
        <w:pStyle w:val="ListParagraph"/>
        <w:numPr>
          <w:ilvl w:val="0"/>
          <w:numId w:val="39"/>
        </w:numPr>
        <w:rPr>
          <w:lang w:val="en-GB"/>
        </w:rPr>
      </w:pPr>
      <w:r>
        <w:rPr>
          <w:lang w:val="en-GB"/>
        </w:rPr>
        <w:t>‘</w:t>
      </w:r>
      <w:r w:rsidR="009129A4">
        <w:rPr>
          <w:lang w:val="en-GB"/>
        </w:rPr>
        <w:t>Year</w:t>
      </w:r>
      <w:r>
        <w:rPr>
          <w:lang w:val="en-GB"/>
        </w:rPr>
        <w:t>’</w:t>
      </w:r>
      <w:r w:rsidR="009129A4">
        <w:rPr>
          <w:lang w:val="en-GB"/>
        </w:rPr>
        <w:t xml:space="preserve"> becomes </w:t>
      </w:r>
      <w:r>
        <w:rPr>
          <w:lang w:val="en-GB"/>
        </w:rPr>
        <w:t>‘</w:t>
      </w:r>
      <w:r w:rsidR="000C03B6">
        <w:rPr>
          <w:lang w:val="en-GB"/>
        </w:rPr>
        <w:t>period</w:t>
      </w:r>
      <w:r>
        <w:rPr>
          <w:lang w:val="en-GB"/>
        </w:rPr>
        <w:t>’</w:t>
      </w:r>
    </w:p>
    <w:p w14:paraId="4C731FAD" w14:textId="77777777" w:rsidR="00073F1C" w:rsidRDefault="00073F1C" w:rsidP="00073F1C">
      <w:pPr>
        <w:pStyle w:val="ListParagraph"/>
        <w:numPr>
          <w:ilvl w:val="0"/>
          <w:numId w:val="39"/>
        </w:numPr>
        <w:rPr>
          <w:lang w:val="en-GB"/>
        </w:rPr>
      </w:pPr>
      <w:r>
        <w:rPr>
          <w:lang w:val="en-GB"/>
        </w:rPr>
        <w:t>‘</w:t>
      </w:r>
      <w:r w:rsidR="000C03B6">
        <w:rPr>
          <w:lang w:val="en-GB"/>
        </w:rPr>
        <w:t>Estimate</w:t>
      </w:r>
      <w:r>
        <w:rPr>
          <w:lang w:val="en-GB"/>
        </w:rPr>
        <w:t>’</w:t>
      </w:r>
      <w:r w:rsidR="000C03B6">
        <w:rPr>
          <w:lang w:val="en-GB"/>
        </w:rPr>
        <w:t xml:space="preserve"> becomes </w:t>
      </w:r>
      <w:r>
        <w:rPr>
          <w:lang w:val="en-GB"/>
        </w:rPr>
        <w:t>‘</w:t>
      </w:r>
      <w:r w:rsidR="000C03B6">
        <w:rPr>
          <w:lang w:val="en-GB"/>
        </w:rPr>
        <w:t>value</w:t>
      </w:r>
      <w:r>
        <w:rPr>
          <w:lang w:val="en-GB"/>
        </w:rPr>
        <w:t>’</w:t>
      </w:r>
    </w:p>
    <w:p w14:paraId="0EF2E5AD" w14:textId="59D8F0EE" w:rsidR="009129A4" w:rsidRDefault="00073F1C" w:rsidP="00073F1C">
      <w:pPr>
        <w:pStyle w:val="ListParagraph"/>
        <w:numPr>
          <w:ilvl w:val="0"/>
          <w:numId w:val="39"/>
        </w:numPr>
        <w:rPr>
          <w:lang w:val="en-GB"/>
        </w:rPr>
      </w:pPr>
      <w:r>
        <w:rPr>
          <w:lang w:val="en-GB"/>
        </w:rPr>
        <w:t>‘</w:t>
      </w:r>
      <w:r w:rsidR="009129A4">
        <w:rPr>
          <w:lang w:val="en-GB"/>
        </w:rPr>
        <w:t>Filename</w:t>
      </w:r>
      <w:r>
        <w:rPr>
          <w:lang w:val="en-GB"/>
        </w:rPr>
        <w:t>’</w:t>
      </w:r>
      <w:r w:rsidR="009129A4">
        <w:rPr>
          <w:lang w:val="en-GB"/>
        </w:rPr>
        <w:t xml:space="preserve"> becomes </w:t>
      </w:r>
      <w:r>
        <w:rPr>
          <w:lang w:val="en-GB"/>
        </w:rPr>
        <w:t>‘</w:t>
      </w:r>
      <w:r w:rsidR="009129A4">
        <w:rPr>
          <w:lang w:val="en-GB"/>
        </w:rPr>
        <w:t>comment</w:t>
      </w:r>
      <w:r>
        <w:rPr>
          <w:lang w:val="en-GB"/>
        </w:rPr>
        <w:t>’</w:t>
      </w:r>
    </w:p>
    <w:p w14:paraId="76B1FA5A" w14:textId="79E13273" w:rsidR="00073F1C" w:rsidRPr="000A640A" w:rsidRDefault="00073F1C" w:rsidP="000A640A">
      <w:pPr>
        <w:pStyle w:val="Heading3"/>
        <w:rPr>
          <w:lang w:val="en-GB"/>
        </w:rPr>
      </w:pPr>
      <w:r>
        <w:rPr>
          <w:lang w:val="en-GB"/>
        </w:rPr>
        <w:t>Step 7c</w:t>
      </w:r>
      <w:r w:rsidR="000C03B6">
        <w:rPr>
          <w:lang w:val="en-GB"/>
        </w:rPr>
        <w:t xml:space="preserve"> - </w:t>
      </w:r>
      <w:r w:rsidR="00E510C7">
        <w:rPr>
          <w:lang w:val="en-GB"/>
        </w:rPr>
        <w:t xml:space="preserve">Delete </w:t>
      </w:r>
      <w:r>
        <w:rPr>
          <w:lang w:val="en-GB"/>
        </w:rPr>
        <w:t>Extraneous Columns</w:t>
      </w:r>
      <w:r>
        <w:t xml:space="preserve"> </w:t>
      </w:r>
    </w:p>
    <w:p w14:paraId="46F4DD4B" w14:textId="301F5104" w:rsidR="00073F1C" w:rsidRDefault="00073F1C" w:rsidP="00073F1C">
      <w:pPr>
        <w:pStyle w:val="ListParagraph"/>
        <w:numPr>
          <w:ilvl w:val="0"/>
          <w:numId w:val="39"/>
        </w:numPr>
        <w:rPr>
          <w:lang w:val="en-GB"/>
        </w:rPr>
      </w:pPr>
      <w:r>
        <w:rPr>
          <w:lang w:val="en-GB"/>
        </w:rPr>
        <w:t>Delete</w:t>
      </w:r>
      <w:r w:rsidR="000A640A">
        <w:rPr>
          <w:lang w:val="en-GB"/>
        </w:rPr>
        <w:t xml:space="preserve"> ‘Subnational region’ and ‘Country’ columns</w:t>
      </w:r>
    </w:p>
    <w:p w14:paraId="3ADA58E5" w14:textId="0050BB13" w:rsidR="00073F1C" w:rsidRDefault="000A640A" w:rsidP="00073F1C">
      <w:pPr>
        <w:pStyle w:val="ListParagraph"/>
        <w:numPr>
          <w:ilvl w:val="0"/>
          <w:numId w:val="39"/>
        </w:numPr>
        <w:rPr>
          <w:lang w:val="en-GB"/>
        </w:rPr>
      </w:pPr>
      <w:r>
        <w:rPr>
          <w:lang w:val="en-GB"/>
        </w:rPr>
        <w:t>Delete the ‘Indicator</w:t>
      </w:r>
      <w:r w:rsidR="00073F1C">
        <w:rPr>
          <w:lang w:val="en-GB"/>
        </w:rPr>
        <w:t>’</w:t>
      </w:r>
      <w:r>
        <w:rPr>
          <w:lang w:val="en-GB"/>
        </w:rPr>
        <w:t xml:space="preserve"> column</w:t>
      </w:r>
    </w:p>
    <w:p w14:paraId="3AD49376" w14:textId="6E700695" w:rsidR="00E510C7" w:rsidRDefault="000A640A" w:rsidP="000C03B6">
      <w:pPr>
        <w:pStyle w:val="Heading3"/>
        <w:rPr>
          <w:lang w:val="en-GB"/>
        </w:rPr>
      </w:pPr>
      <w:r>
        <w:rPr>
          <w:lang w:val="en-GB"/>
        </w:rPr>
        <w:lastRenderedPageBreak/>
        <w:t>Step 7d</w:t>
      </w:r>
      <w:r w:rsidR="000C03B6">
        <w:rPr>
          <w:lang w:val="en-GB"/>
        </w:rPr>
        <w:t xml:space="preserve"> - </w:t>
      </w:r>
      <w:r w:rsidR="00E510C7">
        <w:rPr>
          <w:lang w:val="en-GB"/>
        </w:rPr>
        <w:t>Arrange columns in</w:t>
      </w:r>
      <w:r w:rsidR="00E525A2">
        <w:rPr>
          <w:lang w:val="en-GB"/>
        </w:rPr>
        <w:t xml:space="preserve"> the</w:t>
      </w:r>
      <w:r w:rsidR="00E510C7">
        <w:rPr>
          <w:lang w:val="en-GB"/>
        </w:rPr>
        <w:t xml:space="preserve"> following order (insert blank columns as necessary):</w:t>
      </w:r>
    </w:p>
    <w:p w14:paraId="533D8C18" w14:textId="77777777" w:rsidR="000A640A" w:rsidRDefault="000A640A" w:rsidP="000A640A">
      <w:pPr>
        <w:pStyle w:val="ListParagraph"/>
        <w:numPr>
          <w:ilvl w:val="0"/>
          <w:numId w:val="41"/>
        </w:numPr>
        <w:rPr>
          <w:lang w:val="en-GB"/>
        </w:rPr>
      </w:pPr>
      <w:proofErr w:type="spellStart"/>
      <w:r>
        <w:rPr>
          <w:lang w:val="en-GB"/>
        </w:rPr>
        <w:t>dataelement</w:t>
      </w:r>
      <w:proofErr w:type="spellEnd"/>
      <w:r>
        <w:rPr>
          <w:lang w:val="en-GB"/>
        </w:rPr>
        <w:t>,</w:t>
      </w:r>
    </w:p>
    <w:p w14:paraId="20ED332B" w14:textId="77777777" w:rsidR="000A640A" w:rsidRDefault="00E510C7" w:rsidP="000A640A">
      <w:pPr>
        <w:pStyle w:val="ListParagraph"/>
        <w:numPr>
          <w:ilvl w:val="0"/>
          <w:numId w:val="41"/>
        </w:numPr>
        <w:rPr>
          <w:lang w:val="en-GB"/>
        </w:rPr>
      </w:pPr>
      <w:r>
        <w:rPr>
          <w:lang w:val="en-GB"/>
        </w:rPr>
        <w:t xml:space="preserve">period, </w:t>
      </w:r>
    </w:p>
    <w:p w14:paraId="4E1C501E" w14:textId="77777777" w:rsidR="000A640A" w:rsidRDefault="00E510C7" w:rsidP="000A640A">
      <w:pPr>
        <w:pStyle w:val="ListParagraph"/>
        <w:numPr>
          <w:ilvl w:val="0"/>
          <w:numId w:val="41"/>
        </w:numPr>
        <w:rPr>
          <w:lang w:val="en-GB"/>
        </w:rPr>
      </w:pPr>
      <w:proofErr w:type="spellStart"/>
      <w:r>
        <w:rPr>
          <w:lang w:val="en-GB"/>
        </w:rPr>
        <w:t>orgunit</w:t>
      </w:r>
      <w:proofErr w:type="spellEnd"/>
      <w:r>
        <w:rPr>
          <w:lang w:val="en-GB"/>
        </w:rPr>
        <w:t xml:space="preserve">, </w:t>
      </w:r>
    </w:p>
    <w:p w14:paraId="6D8EFAD0" w14:textId="77777777" w:rsidR="000A640A" w:rsidRDefault="00E510C7" w:rsidP="000A640A">
      <w:pPr>
        <w:pStyle w:val="ListParagraph"/>
        <w:numPr>
          <w:ilvl w:val="0"/>
          <w:numId w:val="41"/>
        </w:numPr>
        <w:rPr>
          <w:lang w:val="en-GB"/>
        </w:rPr>
      </w:pPr>
      <w:proofErr w:type="spellStart"/>
      <w:r>
        <w:rPr>
          <w:lang w:val="en-GB"/>
        </w:rPr>
        <w:t>categoryoptioncombo</w:t>
      </w:r>
      <w:proofErr w:type="spellEnd"/>
      <w:r>
        <w:rPr>
          <w:lang w:val="en-GB"/>
        </w:rPr>
        <w:t xml:space="preserve">, </w:t>
      </w:r>
    </w:p>
    <w:p w14:paraId="2288D8A9" w14:textId="77777777" w:rsidR="000A640A" w:rsidRDefault="00E510C7" w:rsidP="000A640A">
      <w:pPr>
        <w:pStyle w:val="ListParagraph"/>
        <w:numPr>
          <w:ilvl w:val="0"/>
          <w:numId w:val="41"/>
        </w:numPr>
        <w:rPr>
          <w:lang w:val="en-GB"/>
        </w:rPr>
      </w:pPr>
      <w:proofErr w:type="spellStart"/>
      <w:r>
        <w:rPr>
          <w:lang w:val="en-GB"/>
        </w:rPr>
        <w:t>attributeoptioncombo</w:t>
      </w:r>
      <w:proofErr w:type="spellEnd"/>
      <w:r w:rsidR="000A640A">
        <w:rPr>
          <w:lang w:val="en-GB"/>
        </w:rPr>
        <w:t xml:space="preserve"> </w:t>
      </w:r>
      <w:r w:rsidR="000A640A" w:rsidRPr="000A640A">
        <w:rPr>
          <w:i/>
          <w:lang w:val="en-GB"/>
        </w:rPr>
        <w:t>(blank)</w:t>
      </w:r>
      <w:r>
        <w:rPr>
          <w:lang w:val="en-GB"/>
        </w:rPr>
        <w:t xml:space="preserve">, </w:t>
      </w:r>
    </w:p>
    <w:p w14:paraId="6A58DC58" w14:textId="44E33EE1" w:rsidR="000A640A" w:rsidRDefault="000A640A" w:rsidP="000A640A">
      <w:pPr>
        <w:pStyle w:val="ListParagraph"/>
        <w:numPr>
          <w:ilvl w:val="0"/>
          <w:numId w:val="41"/>
        </w:numPr>
        <w:rPr>
          <w:lang w:val="en-GB"/>
        </w:rPr>
      </w:pPr>
      <w:r>
        <w:rPr>
          <w:lang w:val="en-GB"/>
        </w:rPr>
        <w:t>v</w:t>
      </w:r>
      <w:r w:rsidR="00E510C7">
        <w:rPr>
          <w:lang w:val="en-GB"/>
        </w:rPr>
        <w:t xml:space="preserve">alue, </w:t>
      </w:r>
    </w:p>
    <w:p w14:paraId="5CF00BD0" w14:textId="77777777" w:rsidR="000A640A" w:rsidRDefault="00E510C7" w:rsidP="000A640A">
      <w:pPr>
        <w:pStyle w:val="ListParagraph"/>
        <w:numPr>
          <w:ilvl w:val="0"/>
          <w:numId w:val="41"/>
        </w:numPr>
        <w:rPr>
          <w:lang w:val="en-GB"/>
        </w:rPr>
      </w:pPr>
      <w:proofErr w:type="spellStart"/>
      <w:r>
        <w:rPr>
          <w:lang w:val="en-GB"/>
        </w:rPr>
        <w:t>storedby</w:t>
      </w:r>
      <w:proofErr w:type="spellEnd"/>
      <w:r w:rsidR="000A640A">
        <w:rPr>
          <w:lang w:val="en-GB"/>
        </w:rPr>
        <w:t xml:space="preserve"> </w:t>
      </w:r>
      <w:r w:rsidR="000A640A" w:rsidRPr="000A640A">
        <w:rPr>
          <w:i/>
          <w:lang w:val="en-GB"/>
        </w:rPr>
        <w:t>(blank)</w:t>
      </w:r>
      <w:r>
        <w:rPr>
          <w:lang w:val="en-GB"/>
        </w:rPr>
        <w:t xml:space="preserve">, </w:t>
      </w:r>
    </w:p>
    <w:p w14:paraId="69FC633E" w14:textId="5014AFB5" w:rsidR="000A640A" w:rsidRPr="000A640A" w:rsidRDefault="00E510C7" w:rsidP="000A640A">
      <w:pPr>
        <w:pStyle w:val="ListParagraph"/>
        <w:numPr>
          <w:ilvl w:val="0"/>
          <w:numId w:val="41"/>
        </w:numPr>
        <w:rPr>
          <w:lang w:val="en-GB"/>
        </w:rPr>
      </w:pPr>
      <w:r>
        <w:rPr>
          <w:lang w:val="en-GB"/>
        </w:rPr>
        <w:t>timestamp</w:t>
      </w:r>
      <w:r w:rsidR="000A640A">
        <w:rPr>
          <w:lang w:val="en-GB"/>
        </w:rPr>
        <w:t xml:space="preserve"> </w:t>
      </w:r>
      <w:r w:rsidR="000A640A" w:rsidRPr="000A640A">
        <w:rPr>
          <w:i/>
          <w:lang w:val="en-GB"/>
        </w:rPr>
        <w:t>(blank)</w:t>
      </w:r>
      <w:r w:rsidRPr="000A640A">
        <w:rPr>
          <w:lang w:val="en-GB"/>
        </w:rPr>
        <w:t xml:space="preserve">, </w:t>
      </w:r>
    </w:p>
    <w:p w14:paraId="25B01375" w14:textId="77777777" w:rsidR="000A640A" w:rsidRDefault="00E510C7" w:rsidP="000A640A">
      <w:pPr>
        <w:pStyle w:val="ListParagraph"/>
        <w:numPr>
          <w:ilvl w:val="0"/>
          <w:numId w:val="41"/>
        </w:numPr>
        <w:rPr>
          <w:lang w:val="en-GB"/>
        </w:rPr>
      </w:pPr>
      <w:r>
        <w:rPr>
          <w:lang w:val="en-GB"/>
        </w:rPr>
        <w:t xml:space="preserve">comment, </w:t>
      </w:r>
    </w:p>
    <w:p w14:paraId="7F64ABDD" w14:textId="33EA87CD" w:rsidR="00543172" w:rsidRPr="000A640A" w:rsidRDefault="00E510C7" w:rsidP="00543172">
      <w:pPr>
        <w:pStyle w:val="ListParagraph"/>
        <w:numPr>
          <w:ilvl w:val="0"/>
          <w:numId w:val="41"/>
        </w:numPr>
        <w:rPr>
          <w:lang w:val="en-GB"/>
        </w:rPr>
      </w:pPr>
      <w:proofErr w:type="spellStart"/>
      <w:r w:rsidRPr="00E510C7">
        <w:rPr>
          <w:lang w:val="en-GB"/>
        </w:rPr>
        <w:t>followup</w:t>
      </w:r>
      <w:proofErr w:type="spellEnd"/>
      <w:r w:rsidR="000A640A">
        <w:rPr>
          <w:lang w:val="en-GB"/>
        </w:rPr>
        <w:t xml:space="preserve"> </w:t>
      </w:r>
      <w:r w:rsidR="000A640A" w:rsidRPr="000A640A">
        <w:rPr>
          <w:i/>
          <w:lang w:val="en-GB"/>
        </w:rPr>
        <w:t>(blank)</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4A3B3BBB" w14:textId="77777777" w:rsidTr="000C4428">
        <w:tc>
          <w:tcPr>
            <w:tcW w:w="9145" w:type="dxa"/>
          </w:tcPr>
          <w:p w14:paraId="54223B8A" w14:textId="38FA6DB7" w:rsidR="00543172" w:rsidRDefault="000A640A" w:rsidP="00E15A64">
            <w:pPr>
              <w:pStyle w:val="BodyText"/>
              <w:keepNext/>
            </w:pPr>
            <w:r w:rsidRPr="00F70683">
              <w:rPr>
                <w:noProof/>
              </w:rPr>
              <w:drawing>
                <wp:inline distT="0" distB="0" distL="0" distR="0" wp14:anchorId="7A4FC577" wp14:editId="61576B14">
                  <wp:extent cx="5763600" cy="43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5763600" cy="4320000"/>
                          </a:xfrm>
                          <a:prstGeom prst="rect">
                            <a:avLst/>
                          </a:prstGeom>
                        </pic:spPr>
                      </pic:pic>
                    </a:graphicData>
                  </a:graphic>
                </wp:inline>
              </w:drawing>
            </w:r>
          </w:p>
          <w:p w14:paraId="4052F985" w14:textId="0F7BAC60" w:rsidR="007912D2" w:rsidRPr="007912D2" w:rsidRDefault="00543172" w:rsidP="007912D2">
            <w:pPr>
              <w:pStyle w:val="Caption"/>
            </w:pPr>
            <w:r>
              <w:t xml:space="preserve">Figure </w:t>
            </w:r>
            <w:fldSimple w:instr=" SEQ Figure \* ARABIC ">
              <w:r w:rsidR="00134536">
                <w:rPr>
                  <w:noProof/>
                </w:rPr>
                <w:t>20</w:t>
              </w:r>
            </w:fldSimple>
            <w:r>
              <w:t xml:space="preserve"> </w:t>
            </w:r>
            <w:r w:rsidR="000A640A">
              <w:t>–</w:t>
            </w:r>
            <w:r>
              <w:t xml:space="preserve"> </w:t>
            </w:r>
            <w:r w:rsidR="000A640A">
              <w:t>Import ready version of the Spectrum Extract file</w:t>
            </w:r>
          </w:p>
        </w:tc>
      </w:tr>
    </w:tbl>
    <w:p w14:paraId="27C936AD" w14:textId="3C3556A9" w:rsidR="000C4428" w:rsidRDefault="007912D2" w:rsidP="007912D2">
      <w:pPr>
        <w:pStyle w:val="Heading2"/>
      </w:pPr>
      <w:r>
        <w:t>Step 8 – Save the final sheet as a CSV formatted file</w:t>
      </w:r>
    </w:p>
    <w:p w14:paraId="6D4351CD" w14:textId="478CE9F7" w:rsidR="000C4428" w:rsidRDefault="007912D2" w:rsidP="000C4428">
      <w:pPr>
        <w:pStyle w:val="BodyText"/>
      </w:pPr>
      <w:r w:rsidRPr="00F70683">
        <w:rPr>
          <w:noProof/>
        </w:rPr>
        <w:drawing>
          <wp:inline distT="0" distB="0" distL="0" distR="0" wp14:anchorId="60BDE3CF" wp14:editId="56078EC8">
            <wp:extent cx="2258695" cy="8464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258695" cy="8464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1690A862" w14:textId="77777777" w:rsidR="007912D2" w:rsidRDefault="007912D2" w:rsidP="000C4428">
      <w:pPr>
        <w:pStyle w:val="BodyText"/>
        <w:sectPr w:rsidR="007912D2" w:rsidSect="000C4428">
          <w:headerReference w:type="even" r:id="rId30"/>
          <w:headerReference w:type="default" r:id="rId31"/>
          <w:footerReference w:type="even" r:id="rId32"/>
          <w:footerReference w:type="default" r:id="rId33"/>
          <w:headerReference w:type="first" r:id="rId34"/>
          <w:footerReference w:type="first" r:id="rId35"/>
          <w:pgSz w:w="11900" w:h="16840"/>
          <w:pgMar w:top="1797" w:right="1202" w:bottom="1797" w:left="3362" w:header="708" w:footer="708" w:gutter="0"/>
          <w:cols w:space="708"/>
          <w:titlePg/>
          <w:docGrid w:linePitch="360"/>
        </w:sectPr>
      </w:pPr>
    </w:p>
    <w:p w14:paraId="4AA62633" w14:textId="0CCEA724" w:rsidR="000C4428" w:rsidRPr="00951D90" w:rsidRDefault="000C4428" w:rsidP="000C4428">
      <w:pPr>
        <w:pStyle w:val="Title"/>
        <w:rPr>
          <w:lang w:val="en-GB"/>
        </w:rPr>
      </w:pPr>
      <w:r>
        <w:rPr>
          <w:lang w:val="en-GB"/>
        </w:rPr>
        <w:lastRenderedPageBreak/>
        <w:t>Importing and Testing</w:t>
      </w:r>
    </w:p>
    <w:p w14:paraId="63144EC3" w14:textId="22CA5178" w:rsidR="000C4428" w:rsidRDefault="000C4428" w:rsidP="000C4428">
      <w:pPr>
        <w:pStyle w:val="Heading1"/>
        <w:rPr>
          <w:lang w:val="en-GB"/>
        </w:rPr>
      </w:pPr>
      <w:r>
        <w:rPr>
          <w:lang w:val="en-GB"/>
        </w:rPr>
        <w:t xml:space="preserve">Protocol for </w:t>
      </w:r>
      <w:r w:rsidR="007912D2">
        <w:rPr>
          <w:lang w:val="en-GB"/>
        </w:rPr>
        <w:t>importing and testing the Spectrum</w:t>
      </w:r>
    </w:p>
    <w:p w14:paraId="1D1E7FAF" w14:textId="236DB257" w:rsidR="000C4428" w:rsidRDefault="000C4428" w:rsidP="000C4428">
      <w:pPr>
        <w:pStyle w:val="Heading2"/>
      </w:pPr>
      <w:r w:rsidRPr="00951D90">
        <w:rPr>
          <w:lang w:val="en-GB"/>
        </w:rPr>
        <w:t xml:space="preserve"> </w:t>
      </w:r>
      <w:r w:rsidRPr="00E61EF7">
        <w:t xml:space="preserve">Step 1 </w:t>
      </w:r>
      <w:r>
        <w:t>–</w:t>
      </w:r>
      <w:r w:rsidRPr="00E61EF7">
        <w:t xml:space="preserve"> </w:t>
      </w:r>
      <w:r w:rsidR="007912D2">
        <w:t>Go to the Import-Export App in DHIS2</w:t>
      </w:r>
    </w:p>
    <w:p w14:paraId="64402FEC" w14:textId="514DDD83" w:rsidR="007912D2" w:rsidRDefault="007912D2" w:rsidP="007912D2">
      <w:pPr>
        <w:pStyle w:val="BodyText"/>
        <w:rPr>
          <w:lang w:val="en-GB"/>
        </w:rPr>
      </w:pPr>
      <w:r>
        <w:t>DHIS2 has a comprehensive data and metadata import and export capability built into the Administrative front-end of the system.</w:t>
      </w:r>
      <w:r w:rsidR="00102BA0">
        <w:t xml:space="preserve"> </w:t>
      </w:r>
      <w:r>
        <w:t xml:space="preserve">Imports </w:t>
      </w:r>
      <w:r w:rsidR="00102BA0">
        <w:t xml:space="preserve">of data into DHIS2 </w:t>
      </w:r>
      <w:r>
        <w:t>can occur</w:t>
      </w:r>
      <w:r w:rsidR="00102BA0">
        <w:t xml:space="preserve"> in several formats (JSON, XML, CSV etc.),</w:t>
      </w:r>
      <w:r w:rsidR="00D74A23">
        <w:t xml:space="preserve"> and CSV is the format we’ve selected in this Guide (because of the ease and familiarity most people have with MS Excel).</w:t>
      </w:r>
    </w:p>
    <w:p w14:paraId="6DD3B059" w14:textId="444B16E0" w:rsidR="00543172" w:rsidRDefault="00D74A23" w:rsidP="00D74A23">
      <w:pPr>
        <w:pStyle w:val="Heading3"/>
      </w:pPr>
      <w:r>
        <w:rPr>
          <w:lang w:val="en-GB"/>
        </w:rPr>
        <w:t>Step 1a – Go to the Import-Export App and select Data Impor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579A60CA" w14:textId="77777777" w:rsidTr="00D74A23">
        <w:tc>
          <w:tcPr>
            <w:tcW w:w="9145" w:type="dxa"/>
          </w:tcPr>
          <w:p w14:paraId="6D214017" w14:textId="491CC404" w:rsidR="00543172" w:rsidRDefault="007912D2" w:rsidP="00E15A64">
            <w:pPr>
              <w:pStyle w:val="BodyText"/>
              <w:keepNext/>
            </w:pPr>
            <w:bookmarkStart w:id="0" w:name="_GoBack"/>
            <w:r w:rsidRPr="00F70683">
              <w:rPr>
                <w:noProof/>
              </w:rPr>
              <w:drawing>
                <wp:inline distT="0" distB="0" distL="0" distR="0" wp14:anchorId="6F98BC0B" wp14:editId="5F911D86">
                  <wp:extent cx="5760732" cy="2075755"/>
                  <wp:effectExtent l="0" t="0" r="508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763600" cy="2076788"/>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FA492A4" w14:textId="38B6FBC2" w:rsidR="007912D2" w:rsidRPr="007912D2" w:rsidRDefault="00543172" w:rsidP="007912D2">
            <w:pPr>
              <w:pStyle w:val="Caption"/>
            </w:pPr>
            <w:r>
              <w:t xml:space="preserve">Figure </w:t>
            </w:r>
            <w:fldSimple w:instr=" SEQ Figure \* ARABIC ">
              <w:r w:rsidR="00134536">
                <w:rPr>
                  <w:noProof/>
                </w:rPr>
                <w:t>21</w:t>
              </w:r>
            </w:fldSimple>
            <w:r>
              <w:t xml:space="preserve"> </w:t>
            </w:r>
            <w:r w:rsidR="007912D2">
              <w:t>–</w:t>
            </w:r>
            <w:r>
              <w:t xml:space="preserve"> </w:t>
            </w:r>
            <w:r w:rsidR="00D74A23">
              <w:t>Use the DHIS2 ‘Apps’ menu item to locate the ‘Import-Export’ App</w:t>
            </w:r>
          </w:p>
        </w:tc>
      </w:tr>
      <w:tr w:rsidR="00543172" w14:paraId="628971A3" w14:textId="77777777" w:rsidTr="00D74A23">
        <w:tc>
          <w:tcPr>
            <w:tcW w:w="9145" w:type="dxa"/>
          </w:tcPr>
          <w:p w14:paraId="104DE260" w14:textId="4B5F9B6E" w:rsidR="00543172" w:rsidRDefault="00D74A23" w:rsidP="00E15A64">
            <w:pPr>
              <w:pStyle w:val="BodyText"/>
              <w:keepNext/>
            </w:pPr>
            <w:r w:rsidRPr="00695397">
              <w:rPr>
                <w:noProof/>
              </w:rPr>
              <w:drawing>
                <wp:inline distT="0" distB="0" distL="0" distR="0" wp14:anchorId="2DDAA301" wp14:editId="5AAE595D">
                  <wp:extent cx="5762102" cy="1488023"/>
                  <wp:effectExtent l="0" t="0" r="381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763600" cy="1488410"/>
                          </a:xfrm>
                          <a:prstGeom prst="rect">
                            <a:avLst/>
                          </a:prstGeom>
                          <a:ln>
                            <a:noFill/>
                          </a:ln>
                          <a:extLst>
                            <a:ext uri="{53640926-AAD7-44D8-BBD7-CCE9431645EC}">
                              <a14:shadowObscured xmlns:a14="http://schemas.microsoft.com/office/drawing/2010/main"/>
                            </a:ext>
                          </a:extLst>
                        </pic:spPr>
                      </pic:pic>
                    </a:graphicData>
                  </a:graphic>
                </wp:inline>
              </w:drawing>
            </w:r>
          </w:p>
          <w:p w14:paraId="16F22530" w14:textId="049F873F" w:rsidR="00543172" w:rsidRDefault="00543172" w:rsidP="00E15A64">
            <w:pPr>
              <w:pStyle w:val="Caption"/>
            </w:pPr>
            <w:r>
              <w:t xml:space="preserve">Figure </w:t>
            </w:r>
            <w:fldSimple w:instr=" SEQ Figure \* ARABIC ">
              <w:r w:rsidR="00134536">
                <w:rPr>
                  <w:noProof/>
                </w:rPr>
                <w:t>22</w:t>
              </w:r>
            </w:fldSimple>
            <w:r>
              <w:t xml:space="preserve"> </w:t>
            </w:r>
            <w:r w:rsidR="00D74A23">
              <w:t>–</w:t>
            </w:r>
            <w:r>
              <w:t xml:space="preserve"> </w:t>
            </w:r>
            <w:r w:rsidR="00D74A23">
              <w:t>Select the ‘Data Import’ item</w:t>
            </w:r>
          </w:p>
        </w:tc>
      </w:tr>
    </w:tbl>
    <w:p w14:paraId="1415DEAF" w14:textId="11D4365C" w:rsidR="00D74A23" w:rsidRDefault="00FE7566" w:rsidP="00D74A23">
      <w:pPr>
        <w:pStyle w:val="BodyText"/>
        <w:rPr>
          <w:lang w:val="en-GB"/>
        </w:rPr>
      </w:pPr>
      <w:r>
        <w:rPr>
          <w:lang w:val="en-GB"/>
        </w:rPr>
        <w:t>The Data Import screen will then appear.</w:t>
      </w:r>
    </w:p>
    <w:p w14:paraId="260C8B7C" w14:textId="2E38C15C" w:rsidR="00D74A23" w:rsidRPr="00E61EF7" w:rsidRDefault="00D74A23" w:rsidP="00D74A23">
      <w:pPr>
        <w:pStyle w:val="Heading2"/>
      </w:pPr>
      <w:r w:rsidRPr="00E61EF7">
        <w:lastRenderedPageBreak/>
        <w:t xml:space="preserve">Step </w:t>
      </w:r>
      <w:r>
        <w:t>2 –</w:t>
      </w:r>
      <w:r w:rsidRPr="00E61EF7">
        <w:t xml:space="preserve"> </w:t>
      </w:r>
      <w:r>
        <w:t>Do a ‘Dry Run’ import test</w:t>
      </w:r>
    </w:p>
    <w:p w14:paraId="5B06F9E2" w14:textId="396F642C" w:rsidR="003573E6" w:rsidRDefault="00D74A23" w:rsidP="003573E6">
      <w:pPr>
        <w:pStyle w:val="BodyText"/>
      </w:pPr>
      <w:r>
        <w:t xml:space="preserve">The ‘Dry Run’ option allows you to </w:t>
      </w:r>
      <w:r w:rsidR="00857C29">
        <w:t>run the full process of import</w:t>
      </w:r>
      <w:r w:rsidR="00FE7566">
        <w:t xml:space="preserve"> (with all it’s internal checks and balances) without actually importing the data. This is an important step, because it highlights any rows of data that will be rejected amongst other errors in the data.</w:t>
      </w:r>
    </w:p>
    <w:p w14:paraId="181359F9" w14:textId="3AA5B8AE" w:rsidR="00FE7566" w:rsidRDefault="00FE7566" w:rsidP="003573E6">
      <w:pPr>
        <w:pStyle w:val="BodyText"/>
      </w:pPr>
      <w:r>
        <w:t xml:space="preserve">The most common error will be an incorrect UID (i.e. the value doesn’t exist or could not be found in DHIS2). This row would be rejected because it cannot be successfully linked to the specified </w:t>
      </w:r>
      <w:proofErr w:type="spellStart"/>
      <w:r>
        <w:t>Organisation</w:t>
      </w:r>
      <w:proofErr w:type="spellEnd"/>
      <w:r>
        <w:t xml:space="preserve"> Unit, Data Element, or Disaggregation (i.e. gender ID).</w:t>
      </w:r>
    </w:p>
    <w:p w14:paraId="0CDE8C49" w14:textId="1F6B9180" w:rsidR="00FE7566" w:rsidRPr="00FE7566" w:rsidRDefault="00FE7566" w:rsidP="00FE7566">
      <w:pPr>
        <w:pStyle w:val="Heading3"/>
      </w:pPr>
      <w:r>
        <w:t>Step 2a – Adjust the Data Import Parameters</w:t>
      </w:r>
    </w:p>
    <w:p w14:paraId="1A24A432" w14:textId="784120E0" w:rsidR="00543172" w:rsidRDefault="00FE7566" w:rsidP="00543172">
      <w:pPr>
        <w:pStyle w:val="BodyText"/>
      </w:pPr>
      <w:r>
        <w:t>The starting screen should look similar to the image below.</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5F9A453F" w14:textId="77777777" w:rsidTr="00FE7566">
        <w:tc>
          <w:tcPr>
            <w:tcW w:w="9145" w:type="dxa"/>
          </w:tcPr>
          <w:p w14:paraId="0ABBDF45" w14:textId="32391A0F" w:rsidR="00543172" w:rsidRDefault="00FE7566" w:rsidP="00E15A64">
            <w:pPr>
              <w:pStyle w:val="BodyText"/>
              <w:keepNext/>
            </w:pPr>
            <w:r w:rsidRPr="00DE6F1C">
              <w:rPr>
                <w:noProof/>
              </w:rPr>
              <w:drawing>
                <wp:inline distT="0" distB="0" distL="0" distR="0" wp14:anchorId="53A9909B" wp14:editId="5BA0E6E3">
                  <wp:extent cx="5758396" cy="1334891"/>
                  <wp:effectExtent l="0" t="0" r="762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763600" cy="1336097"/>
                          </a:xfrm>
                          <a:prstGeom prst="rect">
                            <a:avLst/>
                          </a:prstGeom>
                          <a:ln>
                            <a:noFill/>
                          </a:ln>
                          <a:extLst>
                            <a:ext uri="{53640926-AAD7-44D8-BBD7-CCE9431645EC}">
                              <a14:shadowObscured xmlns:a14="http://schemas.microsoft.com/office/drawing/2010/main"/>
                            </a:ext>
                          </a:extLst>
                        </pic:spPr>
                      </pic:pic>
                    </a:graphicData>
                  </a:graphic>
                </wp:inline>
              </w:drawing>
            </w:r>
          </w:p>
          <w:p w14:paraId="64710A05" w14:textId="03E701B3" w:rsidR="00543172" w:rsidRDefault="00543172" w:rsidP="00E15A64">
            <w:pPr>
              <w:pStyle w:val="Caption"/>
            </w:pPr>
            <w:r>
              <w:t xml:space="preserve">Figure </w:t>
            </w:r>
            <w:fldSimple w:instr=" SEQ Figure \* ARABIC ">
              <w:r w:rsidR="00134536">
                <w:rPr>
                  <w:noProof/>
                </w:rPr>
                <w:t>23</w:t>
              </w:r>
            </w:fldSimple>
            <w:r>
              <w:t xml:space="preserve"> </w:t>
            </w:r>
            <w:r w:rsidR="00FE7566">
              <w:t>–</w:t>
            </w:r>
            <w:r>
              <w:t xml:space="preserve"> </w:t>
            </w:r>
            <w:r w:rsidR="00FE7566">
              <w:t>Starting Point for Data Import Screen</w:t>
            </w:r>
          </w:p>
        </w:tc>
      </w:tr>
    </w:tbl>
    <w:p w14:paraId="5BF819EA" w14:textId="34140705" w:rsidR="00FE7566" w:rsidRDefault="00C40242" w:rsidP="00FE7566">
      <w:pPr>
        <w:pStyle w:val="BodyText"/>
      </w:pPr>
      <w:r>
        <w:t>From the starting point highlighted above, do the following</w:t>
      </w:r>
    </w:p>
    <w:p w14:paraId="5038D497" w14:textId="3F81A3C0" w:rsidR="00FE7566" w:rsidRDefault="00FE7566" w:rsidP="00FE7566">
      <w:pPr>
        <w:pStyle w:val="BodyText"/>
        <w:numPr>
          <w:ilvl w:val="0"/>
          <w:numId w:val="44"/>
        </w:numPr>
      </w:pPr>
      <w:r>
        <w:t>Select the CSV file created as a result of the steps in Section 2</w:t>
      </w:r>
      <w:r w:rsidR="00C40242">
        <w:t>;</w:t>
      </w:r>
    </w:p>
    <w:p w14:paraId="0D203A4B" w14:textId="5E5D61E6" w:rsidR="00FE7566" w:rsidRDefault="00FE7566" w:rsidP="00FE7566">
      <w:pPr>
        <w:pStyle w:val="BodyText"/>
        <w:numPr>
          <w:ilvl w:val="0"/>
          <w:numId w:val="44"/>
        </w:numPr>
      </w:pPr>
      <w:r>
        <w:t>Change the format to CSV</w:t>
      </w:r>
      <w:r w:rsidR="00C40242">
        <w:t>;</w:t>
      </w:r>
    </w:p>
    <w:p w14:paraId="6B73DC82" w14:textId="7FFEF4C6" w:rsidR="00C40242" w:rsidRDefault="00C40242" w:rsidP="00FE7566">
      <w:pPr>
        <w:pStyle w:val="BodyText"/>
        <w:numPr>
          <w:ilvl w:val="0"/>
          <w:numId w:val="44"/>
        </w:numPr>
      </w:pPr>
      <w:r>
        <w:t>Select Yes for the ‘Dry Run’ parameter.</w:t>
      </w:r>
    </w:p>
    <w:p w14:paraId="646BBFD5" w14:textId="0338F4BB" w:rsidR="00543172" w:rsidRPr="00C40242" w:rsidRDefault="00C40242" w:rsidP="00543172">
      <w:pPr>
        <w:pStyle w:val="BodyText"/>
        <w:rPr>
          <w:lang w:val="en-GB"/>
        </w:rPr>
      </w:pPr>
      <w:r>
        <w:rPr>
          <w:lang w:val="en-GB"/>
        </w:rPr>
        <w:t>Here’s how it should look just before running the impor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3B036F6C" w14:textId="77777777" w:rsidTr="00C40242">
        <w:tc>
          <w:tcPr>
            <w:tcW w:w="9145" w:type="dxa"/>
          </w:tcPr>
          <w:p w14:paraId="14AB4A17" w14:textId="554C2C44" w:rsidR="00543172" w:rsidRDefault="00C40242" w:rsidP="00E15A64">
            <w:pPr>
              <w:pStyle w:val="BodyText"/>
              <w:keepNext/>
            </w:pPr>
            <w:r w:rsidRPr="00804625">
              <w:rPr>
                <w:noProof/>
              </w:rPr>
              <w:drawing>
                <wp:inline distT="0" distB="0" distL="0" distR="0" wp14:anchorId="664B17B3" wp14:editId="4CA7A66B">
                  <wp:extent cx="5752578" cy="10540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763600" cy="1056037"/>
                          </a:xfrm>
                          <a:prstGeom prst="rect">
                            <a:avLst/>
                          </a:prstGeom>
                          <a:ln>
                            <a:noFill/>
                          </a:ln>
                          <a:extLst>
                            <a:ext uri="{53640926-AAD7-44D8-BBD7-CCE9431645EC}">
                              <a14:shadowObscured xmlns:a14="http://schemas.microsoft.com/office/drawing/2010/main"/>
                            </a:ext>
                          </a:extLst>
                        </pic:spPr>
                      </pic:pic>
                    </a:graphicData>
                  </a:graphic>
                </wp:inline>
              </w:drawing>
            </w:r>
          </w:p>
          <w:p w14:paraId="0A460390" w14:textId="4E0E4DED" w:rsidR="00543172" w:rsidRDefault="00543172" w:rsidP="00E15A64">
            <w:pPr>
              <w:pStyle w:val="Caption"/>
            </w:pPr>
            <w:r>
              <w:t xml:space="preserve">Figure </w:t>
            </w:r>
            <w:fldSimple w:instr=" SEQ Figure \* ARABIC ">
              <w:r w:rsidR="00134536">
                <w:rPr>
                  <w:noProof/>
                </w:rPr>
                <w:t>24</w:t>
              </w:r>
            </w:fldSimple>
            <w:r>
              <w:t xml:space="preserve"> </w:t>
            </w:r>
            <w:r w:rsidR="00631E74">
              <w:t>–</w:t>
            </w:r>
            <w:r>
              <w:t xml:space="preserve"> </w:t>
            </w:r>
            <w:r w:rsidR="00631E74">
              <w:t>Example screenshot of the parameters filled in and ready for a ‘dry run’!</w:t>
            </w:r>
          </w:p>
        </w:tc>
      </w:tr>
    </w:tbl>
    <w:p w14:paraId="128363AA" w14:textId="2FAF2AD3" w:rsidR="00C40242" w:rsidRDefault="00C40242" w:rsidP="006962DB">
      <w:pPr>
        <w:pStyle w:val="Heading3"/>
      </w:pPr>
      <w:r>
        <w:t xml:space="preserve">Step 2b – Run </w:t>
      </w:r>
      <w:r w:rsidR="00F46CD3">
        <w:t>the Import</w:t>
      </w:r>
    </w:p>
    <w:p w14:paraId="3B116221" w14:textId="7D7207B9" w:rsidR="00C40242" w:rsidRDefault="00C40242" w:rsidP="00C40242">
      <w:pPr>
        <w:pStyle w:val="BodyText"/>
        <w:numPr>
          <w:ilvl w:val="0"/>
          <w:numId w:val="44"/>
        </w:numPr>
      </w:pPr>
      <w:r>
        <w:t xml:space="preserve">Run the import (leave the Strategy as </w:t>
      </w:r>
      <w:r w:rsidR="006962DB">
        <w:t>‘</w:t>
      </w:r>
      <w:r>
        <w:t>New and Updates</w:t>
      </w:r>
      <w:r w:rsidR="006962DB">
        <w:t>’</w:t>
      </w:r>
      <w:r>
        <w:t>).</w:t>
      </w:r>
    </w:p>
    <w:p w14:paraId="070EE7B8" w14:textId="0C5913B1" w:rsidR="0019091C" w:rsidRDefault="0019091C" w:rsidP="0019091C">
      <w:pPr>
        <w:pStyle w:val="BodyText"/>
      </w:pPr>
      <w:r>
        <w:t xml:space="preserve">As the import process is running, a process </w:t>
      </w:r>
      <w:r w:rsidR="00631E74">
        <w:t xml:space="preserve">log will </w:t>
      </w:r>
      <w:proofErr w:type="gramStart"/>
      <w:r w:rsidR="00631E74">
        <w:t>indicated</w:t>
      </w:r>
      <w:proofErr w:type="gramEnd"/>
      <w:r w:rsidR="00631E74">
        <w:t xml:space="preserve"> progress</w:t>
      </w:r>
      <w:r>
        <w:t>.</w:t>
      </w:r>
    </w:p>
    <w:p w14:paraId="3005BC04" w14:textId="165891FF" w:rsidR="00E61EF7" w:rsidRPr="00E61EF7" w:rsidRDefault="00E61EF7" w:rsidP="00E61EF7">
      <w:pPr>
        <w:pStyle w:val="Heading2"/>
      </w:pPr>
      <w:r w:rsidRPr="00E61EF7">
        <w:lastRenderedPageBreak/>
        <w:t xml:space="preserve">Step </w:t>
      </w:r>
      <w:r w:rsidR="002C2A23">
        <w:t>3</w:t>
      </w:r>
      <w:r w:rsidR="006962DB">
        <w:t xml:space="preserve"> –</w:t>
      </w:r>
      <w:r w:rsidRPr="00E61EF7">
        <w:t xml:space="preserve"> </w:t>
      </w:r>
      <w:r w:rsidR="006962DB">
        <w:t>Review the ‘Dry Run’ Errors</w:t>
      </w:r>
    </w:p>
    <w:p w14:paraId="18BAA693" w14:textId="519E5C9D" w:rsidR="0019091C" w:rsidRDefault="00631E74" w:rsidP="003573E6">
      <w:pPr>
        <w:pStyle w:val="BodyText"/>
      </w:pPr>
      <w:r>
        <w:t>When the ‘dry run’ import process is complete, the last</w:t>
      </w:r>
      <w:r w:rsidR="002C2A23">
        <w:t xml:space="preserve"> item in the progress log will say ‘import done’ with an option to ‘Display Import Summary’</w:t>
      </w:r>
    </w:p>
    <w:p w14:paraId="5031DF3B" w14:textId="29E6C4E0" w:rsidR="006207A1" w:rsidRDefault="006207A1" w:rsidP="00F46CD3">
      <w:pPr>
        <w:pStyle w:val="Heading3"/>
      </w:pPr>
      <w:r>
        <w:t xml:space="preserve">Step 3a – </w:t>
      </w:r>
      <w:r w:rsidR="00F46CD3">
        <w:t>Display Import Summary</w:t>
      </w:r>
    </w:p>
    <w:p w14:paraId="7FCC988D" w14:textId="77777777" w:rsidR="00F46CD3" w:rsidRDefault="00F46CD3" w:rsidP="0019091C">
      <w:pPr>
        <w:pStyle w:val="BodyText"/>
      </w:pPr>
      <w:r>
        <w:t xml:space="preserve">From the ‘top’ of the process list, click on the link ‘Display Import Summary’. </w:t>
      </w:r>
    </w:p>
    <w:p w14:paraId="35C87276" w14:textId="67055CF2" w:rsidR="0019091C" w:rsidRPr="00F46CD3" w:rsidRDefault="00F46CD3" w:rsidP="0019091C">
      <w:pPr>
        <w:pStyle w:val="BodyText"/>
        <w:rPr>
          <w:i/>
        </w:rPr>
      </w:pPr>
      <w:r w:rsidRPr="00F46CD3">
        <w:rPr>
          <w:i/>
        </w:rPr>
        <w:t>Note that the ‘import parameters’ are reset once the ‘Import’ button is clicked.</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9091C" w14:paraId="4E181423" w14:textId="77777777" w:rsidTr="00F46CD3">
        <w:tc>
          <w:tcPr>
            <w:tcW w:w="9145" w:type="dxa"/>
          </w:tcPr>
          <w:p w14:paraId="65DBE644" w14:textId="77777777" w:rsidR="0019091C" w:rsidRDefault="0019091C" w:rsidP="00084593">
            <w:pPr>
              <w:pStyle w:val="BodyText"/>
              <w:keepNext/>
            </w:pPr>
            <w:r w:rsidRPr="00804625">
              <w:rPr>
                <w:noProof/>
              </w:rPr>
              <w:drawing>
                <wp:inline distT="0" distB="0" distL="0" distR="0" wp14:anchorId="2460A037" wp14:editId="29EF301B">
                  <wp:extent cx="5762503" cy="241578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5763600" cy="2416246"/>
                          </a:xfrm>
                          <a:prstGeom prst="rect">
                            <a:avLst/>
                          </a:prstGeom>
                          <a:ln>
                            <a:noFill/>
                          </a:ln>
                          <a:extLst>
                            <a:ext uri="{53640926-AAD7-44D8-BBD7-CCE9431645EC}">
                              <a14:shadowObscured xmlns:a14="http://schemas.microsoft.com/office/drawing/2010/main"/>
                            </a:ext>
                          </a:extLst>
                        </pic:spPr>
                      </pic:pic>
                    </a:graphicData>
                  </a:graphic>
                </wp:inline>
              </w:drawing>
            </w:r>
          </w:p>
          <w:p w14:paraId="401DB0E5" w14:textId="515EC10B" w:rsidR="0019091C" w:rsidRDefault="0019091C" w:rsidP="00084593">
            <w:pPr>
              <w:pStyle w:val="Caption"/>
            </w:pPr>
            <w:r>
              <w:t xml:space="preserve">Figure </w:t>
            </w:r>
            <w:fldSimple w:instr=" SEQ Figure \* ARABIC ">
              <w:r w:rsidR="00134536">
                <w:rPr>
                  <w:noProof/>
                </w:rPr>
                <w:t>25</w:t>
              </w:r>
            </w:fldSimple>
            <w:r>
              <w:t xml:space="preserve"> </w:t>
            </w:r>
            <w:r w:rsidR="00F46CD3">
              <w:t>–</w:t>
            </w:r>
            <w:r>
              <w:t xml:space="preserve"> </w:t>
            </w:r>
            <w:r w:rsidR="00F46CD3">
              <w:t>The progress log with completed process steps after a ‘Dry Run’ has been initiated. Note the ‘Display Import Summary’ link.</w:t>
            </w:r>
          </w:p>
        </w:tc>
      </w:tr>
    </w:tbl>
    <w:p w14:paraId="4A793CCA" w14:textId="2C17C7E8" w:rsidR="00F46CD3" w:rsidRDefault="00F46CD3" w:rsidP="00F46CD3">
      <w:pPr>
        <w:pStyle w:val="Heading3"/>
      </w:pPr>
      <w:r>
        <w:t xml:space="preserve">Step 3b – </w:t>
      </w:r>
      <w:r w:rsidR="002864AC">
        <w:t>Review</w:t>
      </w:r>
      <w:r>
        <w:t xml:space="preserve"> Import Summary</w:t>
      </w:r>
    </w:p>
    <w:p w14:paraId="0CC95F7B" w14:textId="6CBA6E82" w:rsidR="0019091C" w:rsidRDefault="0046429A" w:rsidP="00F46CD3">
      <w:pPr>
        <w:pStyle w:val="BodyText"/>
      </w:pPr>
      <w:r>
        <w:t>The Import Summary provides two types of information:</w:t>
      </w:r>
    </w:p>
    <w:p w14:paraId="24B91DD6" w14:textId="653C66DC" w:rsidR="0046429A" w:rsidRDefault="0046429A" w:rsidP="0046429A">
      <w:pPr>
        <w:pStyle w:val="BodyText"/>
        <w:numPr>
          <w:ilvl w:val="0"/>
          <w:numId w:val="46"/>
        </w:numPr>
      </w:pPr>
      <w:r>
        <w:t>Counts of the type of import status (i.e. ‘imported’, ‘updated’ or ‘ignored’); and</w:t>
      </w:r>
    </w:p>
    <w:p w14:paraId="049863E1" w14:textId="377BD9F4" w:rsidR="0046429A" w:rsidRDefault="0046429A" w:rsidP="0046429A">
      <w:pPr>
        <w:pStyle w:val="BodyText"/>
        <w:numPr>
          <w:ilvl w:val="0"/>
          <w:numId w:val="46"/>
        </w:numPr>
      </w:pPr>
      <w:r>
        <w:t>A list of the ‘conflicts’ for ‘ignored’ rows of data.</w:t>
      </w:r>
    </w:p>
    <w:p w14:paraId="7052E72F" w14:textId="5CBF2F6F" w:rsidR="0046429A" w:rsidRDefault="0046429A" w:rsidP="0046429A">
      <w:pPr>
        <w:pStyle w:val="BodyText"/>
      </w:pPr>
      <w:r>
        <w:t xml:space="preserve">Note: that the ‘header row’ in the CSV file (i.e. the row that included the names of the columns) will show up as part of the ‘ignored’ count and will have an associated ‘conflict’ (e.g. the </w:t>
      </w:r>
      <w:proofErr w:type="spellStart"/>
      <w:r>
        <w:t>dataelement</w:t>
      </w:r>
      <w:proofErr w:type="spellEnd"/>
      <w:r>
        <w:t xml:space="preserve"> label in cell A1 … being head label rather than the UID of a data element will generate a conflict </w:t>
      </w:r>
      <w:r w:rsidRPr="0046429A">
        <w:rPr>
          <w:i/>
        </w:rPr>
        <w:t>of ‘Data Element not found or not accessible’</w:t>
      </w:r>
      <w:r>
        <w:t>).</w:t>
      </w:r>
    </w:p>
    <w:p w14:paraId="22FDD8AD" w14:textId="4BFE4E01" w:rsidR="0046429A" w:rsidRDefault="0046429A" w:rsidP="00F46CD3">
      <w:pPr>
        <w:pStyle w:val="BodyText"/>
      </w:pPr>
      <w:r>
        <w:t>Note: In some instances of DHIS2, countries decide not to record ‘zero’ counts</w:t>
      </w:r>
      <w:r w:rsidR="00954D80">
        <w:t>. If this is the case, values of zero in the import data will also be ignored, and generate a conflict message (e.g. ‘</w:t>
      </w:r>
      <w:r w:rsidR="00954D80" w:rsidRPr="00954D80">
        <w:rPr>
          <w:i/>
        </w:rPr>
        <w:t>Value is zero, and not significant…</w:t>
      </w:r>
      <w:r w:rsidR="00954D80">
        <w:t>’).</w:t>
      </w:r>
    </w:p>
    <w:p w14:paraId="27308C8F" w14:textId="77777777" w:rsidR="0019091C" w:rsidRDefault="0019091C" w:rsidP="003573E6">
      <w:pPr>
        <w:pStyle w:val="BodyText"/>
      </w:pPr>
    </w:p>
    <w:p w14:paraId="13F77290" w14:textId="77777777" w:rsidR="00543172" w:rsidRDefault="00543172" w:rsidP="00543172">
      <w:pPr>
        <w:pStyle w:val="BodyText"/>
      </w:pP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7BA8E00A" w14:textId="77777777" w:rsidTr="00E15A64">
        <w:tc>
          <w:tcPr>
            <w:tcW w:w="7552" w:type="dxa"/>
          </w:tcPr>
          <w:p w14:paraId="16F2BBAE" w14:textId="6B2B1272" w:rsidR="00543172" w:rsidRDefault="006962DB" w:rsidP="00E15A64">
            <w:pPr>
              <w:pStyle w:val="BodyText"/>
              <w:keepNext/>
            </w:pPr>
            <w:r w:rsidRPr="0006769A">
              <w:rPr>
                <w:noProof/>
              </w:rPr>
              <w:drawing>
                <wp:inline distT="0" distB="0" distL="0" distR="0" wp14:anchorId="6E6F83E4" wp14:editId="13B59F1D">
                  <wp:extent cx="5762177" cy="3470715"/>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763600" cy="3471572"/>
                          </a:xfrm>
                          <a:prstGeom prst="rect">
                            <a:avLst/>
                          </a:prstGeom>
                          <a:ln>
                            <a:noFill/>
                          </a:ln>
                          <a:extLst>
                            <a:ext uri="{53640926-AAD7-44D8-BBD7-CCE9431645EC}">
                              <a14:shadowObscured xmlns:a14="http://schemas.microsoft.com/office/drawing/2010/main"/>
                            </a:ext>
                          </a:extLst>
                        </pic:spPr>
                      </pic:pic>
                    </a:graphicData>
                  </a:graphic>
                </wp:inline>
              </w:drawing>
            </w:r>
          </w:p>
          <w:p w14:paraId="7916D2FB" w14:textId="3706D5A9" w:rsidR="00543172" w:rsidRDefault="00543172" w:rsidP="00E15A64">
            <w:pPr>
              <w:pStyle w:val="Caption"/>
            </w:pPr>
            <w:r>
              <w:t xml:space="preserve">Figure </w:t>
            </w:r>
            <w:fldSimple w:instr=" SEQ Figure \* ARABIC ">
              <w:r w:rsidR="00134536">
                <w:rPr>
                  <w:noProof/>
                </w:rPr>
                <w:t>26</w:t>
              </w:r>
            </w:fldSimple>
            <w:r>
              <w:t xml:space="preserve"> </w:t>
            </w:r>
            <w:r w:rsidR="00954D80">
              <w:t>–</w:t>
            </w:r>
            <w:r>
              <w:t xml:space="preserve"> </w:t>
            </w:r>
            <w:r w:rsidR="00954D80">
              <w:t>The Import Summary of a ‘Dry Run’ showing 11 ignored rows, in this case pertaining to the header row and the zero values in the import data set.</w:t>
            </w:r>
          </w:p>
        </w:tc>
      </w:tr>
    </w:tbl>
    <w:p w14:paraId="6293DC34" w14:textId="773AD2E4" w:rsidR="00954D80" w:rsidRDefault="00954D80" w:rsidP="00954D80">
      <w:pPr>
        <w:pStyle w:val="Heading3"/>
      </w:pPr>
      <w:r>
        <w:t>Step 3c – Correct conflicts and repeat ‘Dry Run’</w:t>
      </w:r>
    </w:p>
    <w:p w14:paraId="31A67E48" w14:textId="77777777" w:rsidR="00954D80" w:rsidRDefault="00954D80" w:rsidP="00954D80">
      <w:pPr>
        <w:pStyle w:val="BodyText"/>
      </w:pPr>
      <w:r>
        <w:t>If there are any other types of conflict (e.g. a ‘not found’ conflict message), then these should be investigated and corrected in the import file.</w:t>
      </w:r>
    </w:p>
    <w:p w14:paraId="25D212D4" w14:textId="4A46B7CA" w:rsidR="00804625" w:rsidRPr="00954D80" w:rsidRDefault="00954D80" w:rsidP="00842203">
      <w:pPr>
        <w:pStyle w:val="BodyText"/>
      </w:pPr>
      <w:r>
        <w:t>Repeat the ‘Dry Run’ process until you get a single ‘ignored’ conflict (the header row) and/or all conflicts are related to ‘zero’ values (if this is how the DHIS2 instance has been set to deal with ‘zero’ counts).</w:t>
      </w:r>
    </w:p>
    <w:p w14:paraId="670AAD88" w14:textId="042F31C2" w:rsidR="00E61EF7" w:rsidRPr="00E61EF7" w:rsidRDefault="00E61EF7" w:rsidP="00E61EF7">
      <w:pPr>
        <w:pStyle w:val="Heading2"/>
      </w:pPr>
      <w:r w:rsidRPr="00E61EF7">
        <w:t xml:space="preserve">Step </w:t>
      </w:r>
      <w:r w:rsidR="00954D80">
        <w:t>4 –</w:t>
      </w:r>
      <w:r w:rsidRPr="00E61EF7">
        <w:t xml:space="preserve"> </w:t>
      </w:r>
      <w:r w:rsidR="00954D80">
        <w:t>Run the ‘Import Data’ function for real</w:t>
      </w:r>
    </w:p>
    <w:p w14:paraId="324AFC81" w14:textId="09C52FAE" w:rsidR="003573E6" w:rsidRDefault="00954D80" w:rsidP="003573E6">
      <w:pPr>
        <w:pStyle w:val="BodyText"/>
      </w:pPr>
      <w:r>
        <w:t xml:space="preserve">Once all conflicts are resolved, and you are happy with the ‘Dry Run’ results, </w:t>
      </w:r>
      <w:r w:rsidR="004E33BA">
        <w:t xml:space="preserve">repeat Steps 1 and 2 ‘above’ but this time </w:t>
      </w:r>
      <w:r w:rsidR="004E33BA" w:rsidRPr="004E33BA">
        <w:rPr>
          <w:b/>
        </w:rPr>
        <w:t xml:space="preserve">set the ‘Dry Run’ message to </w:t>
      </w:r>
      <w:r w:rsidR="004E33BA">
        <w:rPr>
          <w:b/>
        </w:rPr>
        <w:t>‘No’</w:t>
      </w:r>
      <w:r w:rsidR="004E33BA">
        <w:t>.</w:t>
      </w:r>
    </w:p>
    <w:p w14:paraId="2272C7D7" w14:textId="0AA1A10D" w:rsidR="004E33BA" w:rsidRDefault="004E33BA" w:rsidP="003573E6">
      <w:pPr>
        <w:pStyle w:val="BodyText"/>
      </w:pPr>
      <w:r>
        <w:t>All progress status updates and import summary screens that are displayed will be identical to those outlined in Step 3 above.</w:t>
      </w:r>
    </w:p>
    <w:p w14:paraId="3AE03EF6" w14:textId="77777777" w:rsidR="003573E6" w:rsidRDefault="003573E6" w:rsidP="003573E6">
      <w:pPr>
        <w:pStyle w:val="BodyText"/>
      </w:pPr>
    </w:p>
    <w:p w14:paraId="16571C1C" w14:textId="67F8FC49" w:rsidR="00804625" w:rsidRDefault="00804625" w:rsidP="00842203">
      <w:pPr>
        <w:pStyle w:val="BodyText"/>
        <w:rPr>
          <w:lang w:val="en-GB"/>
        </w:rPr>
      </w:pPr>
    </w:p>
    <w:p w14:paraId="1FB03092" w14:textId="27466872" w:rsidR="00E61EF7" w:rsidRPr="00E61EF7" w:rsidRDefault="00E61EF7" w:rsidP="00E61EF7">
      <w:pPr>
        <w:pStyle w:val="Heading2"/>
      </w:pPr>
      <w:r w:rsidRPr="00E61EF7">
        <w:lastRenderedPageBreak/>
        <w:t xml:space="preserve">Step </w:t>
      </w:r>
      <w:r w:rsidR="004E33BA">
        <w:t>5 –</w:t>
      </w:r>
      <w:r w:rsidRPr="00E61EF7">
        <w:t xml:space="preserve"> </w:t>
      </w:r>
      <w:r w:rsidR="004E33BA">
        <w:t>Update the Analytics Tables</w:t>
      </w:r>
    </w:p>
    <w:p w14:paraId="6FFCB2DF" w14:textId="58F1FEFB" w:rsidR="004E33BA" w:rsidRDefault="004E33BA" w:rsidP="003573E6">
      <w:pPr>
        <w:pStyle w:val="BodyText"/>
      </w:pPr>
      <w:r>
        <w:t>DHIS2 needs to ‘generate’ totals (aggregates) for the disaggregated data being imported. This is e</w:t>
      </w:r>
      <w:r w:rsidR="00E525A2">
        <w:t>ither run as a nightly process</w:t>
      </w:r>
      <w:r>
        <w:t xml:space="preserve">, or can be initiated manually. </w:t>
      </w:r>
      <w:r w:rsidR="00E525A2">
        <w:rPr>
          <w:rStyle w:val="FootnoteReference"/>
        </w:rPr>
        <w:footnoteReference w:id="2"/>
      </w:r>
    </w:p>
    <w:p w14:paraId="47DC32CB" w14:textId="591E63EF" w:rsidR="003573E6" w:rsidRDefault="004E33BA" w:rsidP="003573E6">
      <w:pPr>
        <w:pStyle w:val="BodyText"/>
      </w:pPr>
      <w:r>
        <w:t>To be able to ‘see and test’ the data that has just been imported (Step 4 above), it will be necessary to either wait for the scheduled update or to initiate it manually.</w:t>
      </w:r>
    </w:p>
    <w:p w14:paraId="322D8620" w14:textId="5E291146" w:rsidR="00543172" w:rsidRDefault="004E33BA" w:rsidP="00543172">
      <w:pPr>
        <w:pStyle w:val="BodyText"/>
      </w:pPr>
      <w:r>
        <w:t>The following figure highlights the progress report of manually updating the analytics tables from the ‘Reports’ App within DHIS2.</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4AE5CB1D" w14:textId="77777777" w:rsidTr="00E15A64">
        <w:tc>
          <w:tcPr>
            <w:tcW w:w="7552" w:type="dxa"/>
          </w:tcPr>
          <w:p w14:paraId="177F4694" w14:textId="40456647" w:rsidR="00543172" w:rsidRDefault="004E33BA" w:rsidP="00E15A64">
            <w:pPr>
              <w:pStyle w:val="BodyText"/>
              <w:keepNext/>
            </w:pPr>
            <w:r w:rsidRPr="00532910">
              <w:rPr>
                <w:noProof/>
              </w:rPr>
              <w:drawing>
                <wp:inline distT="0" distB="0" distL="0" distR="0" wp14:anchorId="417175D4" wp14:editId="0FB5CF9B">
                  <wp:extent cx="5763260" cy="394597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763600" cy="3946209"/>
                          </a:xfrm>
                          <a:prstGeom prst="rect">
                            <a:avLst/>
                          </a:prstGeom>
                          <a:ln>
                            <a:noFill/>
                          </a:ln>
                          <a:extLst>
                            <a:ext uri="{53640926-AAD7-44D8-BBD7-CCE9431645EC}">
                              <a14:shadowObscured xmlns:a14="http://schemas.microsoft.com/office/drawing/2010/main"/>
                            </a:ext>
                          </a:extLst>
                        </pic:spPr>
                      </pic:pic>
                    </a:graphicData>
                  </a:graphic>
                </wp:inline>
              </w:drawing>
            </w:r>
          </w:p>
          <w:p w14:paraId="08C36426" w14:textId="70D60920" w:rsidR="00543172" w:rsidRDefault="00543172" w:rsidP="00E15A64">
            <w:pPr>
              <w:pStyle w:val="Caption"/>
            </w:pPr>
            <w:r>
              <w:t xml:space="preserve">Figure </w:t>
            </w:r>
            <w:fldSimple w:instr=" SEQ Figure \* ARABIC ">
              <w:r w:rsidR="00134536">
                <w:rPr>
                  <w:noProof/>
                </w:rPr>
                <w:t>27</w:t>
              </w:r>
            </w:fldSimple>
            <w:r>
              <w:t xml:space="preserve"> </w:t>
            </w:r>
            <w:r w:rsidR="008F6C4C">
              <w:t>–</w:t>
            </w:r>
            <w:r>
              <w:t xml:space="preserve"> </w:t>
            </w:r>
            <w:r w:rsidR="008F6C4C">
              <w:t>Running the ‘Analytics tables update’ process to generate ‘totals’ or aggregate values based on disaggregated data loaded during import.</w:t>
            </w:r>
          </w:p>
        </w:tc>
      </w:tr>
    </w:tbl>
    <w:p w14:paraId="76ED1648" w14:textId="1531B432" w:rsidR="00532910" w:rsidRDefault="008F6C4C" w:rsidP="00842203">
      <w:pPr>
        <w:pStyle w:val="BodyText"/>
        <w:rPr>
          <w:lang w:val="en-GB"/>
        </w:rPr>
      </w:pPr>
      <w:r>
        <w:rPr>
          <w:lang w:val="en-GB"/>
        </w:rPr>
        <w:t>Reminder: This Guide is intended for DHIS2 Administrators that are already familiar with importing and managing a DHIS2 instance. Therefore, some of the detail is not included, as it is assumed that the user of this Guide knows where to go to invoke some of these functions.</w:t>
      </w:r>
    </w:p>
    <w:p w14:paraId="007CBF12" w14:textId="03F7C29C" w:rsidR="00532910" w:rsidRDefault="00532910" w:rsidP="00842203">
      <w:pPr>
        <w:pStyle w:val="BodyText"/>
        <w:rPr>
          <w:lang w:val="en-GB"/>
        </w:rPr>
      </w:pPr>
    </w:p>
    <w:p w14:paraId="454415AC" w14:textId="68363118" w:rsidR="00E61EF7" w:rsidRPr="00E61EF7" w:rsidRDefault="00E61EF7" w:rsidP="00E61EF7">
      <w:pPr>
        <w:pStyle w:val="Heading2"/>
      </w:pPr>
      <w:r w:rsidRPr="00E61EF7">
        <w:lastRenderedPageBreak/>
        <w:t xml:space="preserve">Step </w:t>
      </w:r>
      <w:r w:rsidR="008F6C4C">
        <w:t>6 –</w:t>
      </w:r>
      <w:r w:rsidRPr="00E61EF7">
        <w:t xml:space="preserve"> </w:t>
      </w:r>
      <w:r w:rsidR="008F6C4C">
        <w:t>Verifying the data</w:t>
      </w:r>
    </w:p>
    <w:p w14:paraId="6CADF20C" w14:textId="12BCE10F" w:rsidR="00543172" w:rsidRDefault="008F6C4C" w:rsidP="00543172">
      <w:pPr>
        <w:pStyle w:val="BodyText"/>
      </w:pPr>
      <w:r>
        <w:t>It is important to verify that the expected data has been imported correctly. To do that, we have outlined how to use the ‘Pivot Table’ App to generate and display some of the data that has just been imported.</w:t>
      </w:r>
    </w:p>
    <w:p w14:paraId="29B152A9" w14:textId="09F375C7" w:rsidR="008F6C4C" w:rsidRDefault="008F6C4C" w:rsidP="00543172">
      <w:pPr>
        <w:pStyle w:val="BodyText"/>
      </w:pPr>
      <w:r>
        <w:t>The verification is a ‘spot test’ of the data, and it is assumed that if the values are correct for the selected parameters, then it will be correct for all of them.</w:t>
      </w:r>
    </w:p>
    <w:p w14:paraId="41022287" w14:textId="10BC2928" w:rsidR="008F6C4C" w:rsidRDefault="008F6C4C" w:rsidP="008F6C4C">
      <w:pPr>
        <w:pStyle w:val="Heading3"/>
      </w:pPr>
      <w:r>
        <w:t>Step 6a – Select the Pivot Table App</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69F7A42B" w14:textId="77777777" w:rsidTr="009C0933">
        <w:tc>
          <w:tcPr>
            <w:tcW w:w="9145" w:type="dxa"/>
          </w:tcPr>
          <w:p w14:paraId="682BA061" w14:textId="64AAEFC9" w:rsidR="00543172" w:rsidRDefault="008F6C4C" w:rsidP="00E15A64">
            <w:pPr>
              <w:pStyle w:val="BodyText"/>
              <w:keepNext/>
            </w:pPr>
            <w:r w:rsidRPr="006F2116">
              <w:rPr>
                <w:noProof/>
              </w:rPr>
              <w:drawing>
                <wp:inline distT="0" distB="0" distL="0" distR="0" wp14:anchorId="0CBDF06D" wp14:editId="70FDDC82">
                  <wp:extent cx="5763260" cy="3986022"/>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763600" cy="3986257"/>
                          </a:xfrm>
                          <a:prstGeom prst="rect">
                            <a:avLst/>
                          </a:prstGeom>
                          <a:ln>
                            <a:noFill/>
                          </a:ln>
                          <a:extLst>
                            <a:ext uri="{53640926-AAD7-44D8-BBD7-CCE9431645EC}">
                              <a14:shadowObscured xmlns:a14="http://schemas.microsoft.com/office/drawing/2010/main"/>
                            </a:ext>
                          </a:extLst>
                        </pic:spPr>
                      </pic:pic>
                    </a:graphicData>
                  </a:graphic>
                </wp:inline>
              </w:drawing>
            </w:r>
          </w:p>
          <w:p w14:paraId="6CB4AA56" w14:textId="47D9D452" w:rsidR="00543172" w:rsidRDefault="00543172" w:rsidP="009C0933">
            <w:pPr>
              <w:pStyle w:val="Caption"/>
            </w:pPr>
            <w:r>
              <w:t xml:space="preserve">Figure </w:t>
            </w:r>
            <w:fldSimple w:instr=" SEQ Figure \* ARABIC ">
              <w:r w:rsidR="00134536">
                <w:rPr>
                  <w:noProof/>
                </w:rPr>
                <w:t>28</w:t>
              </w:r>
            </w:fldSimple>
            <w:r>
              <w:t xml:space="preserve"> </w:t>
            </w:r>
            <w:r w:rsidR="008F6C4C">
              <w:t>–</w:t>
            </w:r>
            <w:r>
              <w:t xml:space="preserve"> </w:t>
            </w:r>
            <w:r w:rsidR="008F6C4C">
              <w:t xml:space="preserve">Screenshot of selecting the ‘Pivot Table’ App, directly after </w:t>
            </w:r>
            <w:r w:rsidR="009C0933">
              <w:t>completing</w:t>
            </w:r>
            <w:r w:rsidR="008F6C4C">
              <w:t xml:space="preserve"> Step 5</w:t>
            </w:r>
            <w:r w:rsidR="009C0933">
              <w:t xml:space="preserve"> (</w:t>
            </w:r>
            <w:proofErr w:type="spellStart"/>
            <w:r w:rsidR="009C0933">
              <w:t>UpdatingAnalytics</w:t>
            </w:r>
            <w:proofErr w:type="spellEnd"/>
            <w:r w:rsidR="009C0933">
              <w:t xml:space="preserve"> Tables).</w:t>
            </w:r>
          </w:p>
        </w:tc>
      </w:tr>
    </w:tbl>
    <w:p w14:paraId="1F4E230D" w14:textId="77777777" w:rsidR="00130753" w:rsidRDefault="00130753" w:rsidP="00130753">
      <w:pPr>
        <w:pStyle w:val="BodyText"/>
      </w:pPr>
    </w:p>
    <w:p w14:paraId="5A90EDB7" w14:textId="79402667" w:rsidR="009C0933" w:rsidRDefault="009C0933" w:rsidP="009C0933">
      <w:pPr>
        <w:pStyle w:val="Heading3"/>
      </w:pPr>
      <w:r>
        <w:t>Step 6b – Select the three Pivot Table parameters (what, when, &amp; where)</w:t>
      </w:r>
    </w:p>
    <w:p w14:paraId="776E7726" w14:textId="024FFB32" w:rsidR="006F2116" w:rsidRDefault="009C0933" w:rsidP="00842203">
      <w:pPr>
        <w:pStyle w:val="BodyText"/>
        <w:rPr>
          <w:lang w:val="en-GB"/>
        </w:rPr>
      </w:pPr>
      <w:r>
        <w:rPr>
          <w:lang w:val="en-GB"/>
        </w:rPr>
        <w:t>All DHIS2 Pivot Tables need three key parameters in order to generate a table of results – what (data element), when (the period), and where (the organisational level.</w:t>
      </w:r>
    </w:p>
    <w:p w14:paraId="35D154FC" w14:textId="18EF263A" w:rsidR="00543172" w:rsidRDefault="009C0933" w:rsidP="00543172">
      <w:pPr>
        <w:pStyle w:val="BodyText"/>
      </w:pPr>
      <w:r>
        <w:t>The following figures</w:t>
      </w:r>
      <w:r w:rsidR="0028318C">
        <w:t xml:space="preserve"> highlight capture this process (the figures are a little small, but the caption indicates the parameters selected).</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022"/>
        <w:gridCol w:w="3022"/>
      </w:tblGrid>
      <w:tr w:rsidR="0028318C" w14:paraId="791314DE" w14:textId="77777777" w:rsidTr="009C0933">
        <w:trPr>
          <w:trHeight w:val="1645"/>
        </w:trPr>
        <w:tc>
          <w:tcPr>
            <w:tcW w:w="3432" w:type="dxa"/>
          </w:tcPr>
          <w:p w14:paraId="65D172E0" w14:textId="4C198F9E" w:rsidR="009C0933" w:rsidRDefault="00DA132B" w:rsidP="00E15A64">
            <w:pPr>
              <w:pStyle w:val="BodyText"/>
              <w:keepNext/>
            </w:pPr>
            <w:r w:rsidRPr="00DA132B">
              <w:lastRenderedPageBreak/>
              <w:drawing>
                <wp:inline distT="0" distB="0" distL="0" distR="0" wp14:anchorId="0BA76B08" wp14:editId="7B7A7C13">
                  <wp:extent cx="1854460" cy="2976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8848" cy="2983887"/>
                          </a:xfrm>
                          <a:prstGeom prst="rect">
                            <a:avLst/>
                          </a:prstGeom>
                        </pic:spPr>
                      </pic:pic>
                    </a:graphicData>
                  </a:graphic>
                </wp:inline>
              </w:drawing>
            </w:r>
          </w:p>
        </w:tc>
        <w:tc>
          <w:tcPr>
            <w:tcW w:w="2517" w:type="dxa"/>
          </w:tcPr>
          <w:p w14:paraId="23BA4CA8" w14:textId="7AA8998A" w:rsidR="009C0933" w:rsidRPr="009C0933" w:rsidRDefault="0028318C" w:rsidP="0028318C">
            <w:pPr>
              <w:pStyle w:val="BodyText"/>
            </w:pPr>
            <w:r w:rsidRPr="006F2116">
              <w:rPr>
                <w:noProof/>
              </w:rPr>
              <w:drawing>
                <wp:inline distT="0" distB="0" distL="0" distR="0" wp14:anchorId="31174090" wp14:editId="19DF3675">
                  <wp:extent cx="1800000" cy="297749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800000" cy="2977497"/>
                          </a:xfrm>
                          <a:prstGeom prst="rect">
                            <a:avLst/>
                          </a:prstGeom>
                          <a:ln>
                            <a:noFill/>
                          </a:ln>
                          <a:extLst>
                            <a:ext uri="{53640926-AAD7-44D8-BBD7-CCE9431645EC}">
                              <a14:shadowObscured xmlns:a14="http://schemas.microsoft.com/office/drawing/2010/main"/>
                            </a:ext>
                          </a:extLst>
                        </pic:spPr>
                      </pic:pic>
                    </a:graphicData>
                  </a:graphic>
                </wp:inline>
              </w:drawing>
            </w:r>
          </w:p>
        </w:tc>
        <w:tc>
          <w:tcPr>
            <w:tcW w:w="2518" w:type="dxa"/>
          </w:tcPr>
          <w:p w14:paraId="743D91E6" w14:textId="555D9DA8" w:rsidR="009C0933" w:rsidRPr="009C0933" w:rsidRDefault="0028318C" w:rsidP="0028318C">
            <w:pPr>
              <w:pStyle w:val="BodyText"/>
            </w:pPr>
            <w:r w:rsidRPr="006F2116">
              <w:rPr>
                <w:noProof/>
              </w:rPr>
              <w:drawing>
                <wp:inline distT="0" distB="0" distL="0" distR="0" wp14:anchorId="03761CD6" wp14:editId="76460A01">
                  <wp:extent cx="1800000" cy="3022425"/>
                  <wp:effectExtent l="0" t="0" r="381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800000" cy="3022425"/>
                          </a:xfrm>
                          <a:prstGeom prst="rect">
                            <a:avLst/>
                          </a:prstGeom>
                          <a:ln>
                            <a:noFill/>
                          </a:ln>
                          <a:extLst>
                            <a:ext uri="{53640926-AAD7-44D8-BBD7-CCE9431645EC}">
                              <a14:shadowObscured xmlns:a14="http://schemas.microsoft.com/office/drawing/2010/main"/>
                            </a:ext>
                          </a:extLst>
                        </pic:spPr>
                      </pic:pic>
                    </a:graphicData>
                  </a:graphic>
                </wp:inline>
              </w:drawing>
            </w:r>
          </w:p>
        </w:tc>
      </w:tr>
      <w:tr w:rsidR="0028318C" w14:paraId="704435CC" w14:textId="77777777" w:rsidTr="0028318C">
        <w:trPr>
          <w:trHeight w:val="578"/>
        </w:trPr>
        <w:tc>
          <w:tcPr>
            <w:tcW w:w="3432" w:type="dxa"/>
          </w:tcPr>
          <w:p w14:paraId="35AB85AE" w14:textId="3D4A7491" w:rsidR="009C0933" w:rsidRPr="00C865F4" w:rsidRDefault="009C0933" w:rsidP="0028318C">
            <w:pPr>
              <w:pStyle w:val="Caption"/>
              <w:rPr>
                <w:noProof/>
              </w:rPr>
            </w:pPr>
            <w:r>
              <w:t xml:space="preserve">Figure </w:t>
            </w:r>
            <w:fldSimple w:instr=" SEQ Figure \* ARABIC ">
              <w:r w:rsidR="00134536">
                <w:rPr>
                  <w:noProof/>
                </w:rPr>
                <w:t>29</w:t>
              </w:r>
            </w:fldSimple>
            <w:r>
              <w:t xml:space="preserve"> </w:t>
            </w:r>
            <w:r w:rsidR="0028318C">
              <w:t>–</w:t>
            </w:r>
            <w:r>
              <w:t xml:space="preserve"> </w:t>
            </w:r>
            <w:r w:rsidR="0028318C">
              <w:t>What: ‘UNAIDS: Estimated number of people (15+) living with HIV’</w:t>
            </w:r>
          </w:p>
        </w:tc>
        <w:tc>
          <w:tcPr>
            <w:tcW w:w="2517" w:type="dxa"/>
          </w:tcPr>
          <w:p w14:paraId="10343570" w14:textId="32B6D44D" w:rsidR="009C0933" w:rsidRPr="00C865F4" w:rsidRDefault="0028318C" w:rsidP="0028318C">
            <w:pPr>
              <w:pStyle w:val="Caption"/>
              <w:rPr>
                <w:noProof/>
              </w:rPr>
            </w:pPr>
            <w:r>
              <w:t xml:space="preserve">Figure </w:t>
            </w:r>
            <w:fldSimple w:instr=" SEQ Figure \* ARABIC ">
              <w:r w:rsidR="00134536">
                <w:rPr>
                  <w:noProof/>
                </w:rPr>
                <w:t>30</w:t>
              </w:r>
            </w:fldSimple>
            <w:r>
              <w:t xml:space="preserve"> –When: ‘Last 5 years’</w:t>
            </w:r>
          </w:p>
        </w:tc>
        <w:tc>
          <w:tcPr>
            <w:tcW w:w="2518" w:type="dxa"/>
          </w:tcPr>
          <w:p w14:paraId="7D4F8F95" w14:textId="1AFC46CB" w:rsidR="009C0933" w:rsidRPr="00C865F4" w:rsidRDefault="0028318C" w:rsidP="0028318C">
            <w:pPr>
              <w:pStyle w:val="Caption"/>
              <w:rPr>
                <w:noProof/>
              </w:rPr>
            </w:pPr>
            <w:r>
              <w:t xml:space="preserve">Figure </w:t>
            </w:r>
            <w:fldSimple w:instr=" SEQ Figure \* ARABIC ">
              <w:r w:rsidR="00134536">
                <w:rPr>
                  <w:noProof/>
                </w:rPr>
                <w:t>31</w:t>
              </w:r>
            </w:fldSimple>
            <w:r>
              <w:t xml:space="preserve"> </w:t>
            </w:r>
            <w:r w:rsidR="00247239">
              <w:t>–</w:t>
            </w:r>
            <w:r>
              <w:t>Where</w:t>
            </w:r>
            <w:r w:rsidR="00247239">
              <w:t>: ‘</w:t>
            </w:r>
            <w:r w:rsidR="00130753">
              <w:t>Animal Region and Food Region’</w:t>
            </w:r>
          </w:p>
        </w:tc>
      </w:tr>
    </w:tbl>
    <w:p w14:paraId="7A889D94" w14:textId="5C9BBAF3" w:rsidR="00130753" w:rsidRDefault="00130753" w:rsidP="00130753">
      <w:pPr>
        <w:pStyle w:val="Heading3"/>
      </w:pPr>
      <w:r>
        <w:t>Step 6b – Generate the ‘Pivot Table’</w:t>
      </w:r>
    </w:p>
    <w:p w14:paraId="5267DEE6" w14:textId="4E40B4FF" w:rsidR="00130753" w:rsidRDefault="00130753" w:rsidP="00543172">
      <w:pPr>
        <w:pStyle w:val="BodyText"/>
      </w:pPr>
      <w:r>
        <w:t>Once the ‘What’, ‘When’ and ‘Where’ parameters have been selected, click on the ‘Update’ menu item. This will result in a pivot table being generated.</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7DC6BBC7" w14:textId="77777777" w:rsidTr="00E15A64">
        <w:tc>
          <w:tcPr>
            <w:tcW w:w="7552" w:type="dxa"/>
          </w:tcPr>
          <w:p w14:paraId="63C6724D" w14:textId="6ED66BF3" w:rsidR="00543172" w:rsidRDefault="0028318C" w:rsidP="00E15A64">
            <w:pPr>
              <w:pStyle w:val="BodyText"/>
              <w:keepNext/>
            </w:pPr>
            <w:r w:rsidRPr="00C865F4">
              <w:rPr>
                <w:noProof/>
              </w:rPr>
              <w:drawing>
                <wp:inline distT="0" distB="0" distL="0" distR="0" wp14:anchorId="32F83C25" wp14:editId="335783A3">
                  <wp:extent cx="5761715" cy="1287729"/>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5763600" cy="1288150"/>
                          </a:xfrm>
                          <a:prstGeom prst="rect">
                            <a:avLst/>
                          </a:prstGeom>
                          <a:ln>
                            <a:noFill/>
                          </a:ln>
                          <a:extLst>
                            <a:ext uri="{53640926-AAD7-44D8-BBD7-CCE9431645EC}">
                              <a14:shadowObscured xmlns:a14="http://schemas.microsoft.com/office/drawing/2010/main"/>
                            </a:ext>
                          </a:extLst>
                        </pic:spPr>
                      </pic:pic>
                    </a:graphicData>
                  </a:graphic>
                </wp:inline>
              </w:drawing>
            </w:r>
          </w:p>
          <w:p w14:paraId="4F1BEFAE" w14:textId="7FEC68E6" w:rsidR="00543172" w:rsidRDefault="00543172" w:rsidP="00E15A64">
            <w:pPr>
              <w:pStyle w:val="Caption"/>
            </w:pPr>
            <w:r>
              <w:t xml:space="preserve">Figure </w:t>
            </w:r>
            <w:fldSimple w:instr=" SEQ Figure \* ARABIC ">
              <w:r w:rsidR="00134536">
                <w:rPr>
                  <w:noProof/>
                </w:rPr>
                <w:t>32</w:t>
              </w:r>
            </w:fldSimple>
            <w:r>
              <w:t xml:space="preserve"> </w:t>
            </w:r>
            <w:r w:rsidR="00084593">
              <w:t>– Results table after clicking on the ‘Update’ menu link with the selected parameters… What: ‘UNAIDS: Estimated number of people (15+) living with HIV’, When: ‘Last 5 years’, and Where: ‘Animal Region and Food Region’</w:t>
            </w:r>
          </w:p>
        </w:tc>
      </w:tr>
    </w:tbl>
    <w:p w14:paraId="521841A6" w14:textId="77777777" w:rsidR="003573E6" w:rsidRDefault="003573E6" w:rsidP="003573E6">
      <w:pPr>
        <w:pStyle w:val="BodyText"/>
      </w:pPr>
    </w:p>
    <w:p w14:paraId="309877F5" w14:textId="0448973A" w:rsidR="00084593" w:rsidRDefault="00084593" w:rsidP="00084593">
      <w:pPr>
        <w:pStyle w:val="Heading3"/>
      </w:pPr>
      <w:r>
        <w:t>Step 6c – Check the disaggregates (for gender and/or region)</w:t>
      </w:r>
    </w:p>
    <w:p w14:paraId="77A73F58" w14:textId="6DD575D6" w:rsidR="00E61EF7" w:rsidRDefault="00084593" w:rsidP="00842203">
      <w:pPr>
        <w:pStyle w:val="BodyText"/>
        <w:rPr>
          <w:lang w:val="en-GB"/>
        </w:rPr>
      </w:pPr>
      <w:r>
        <w:rPr>
          <w:lang w:val="en-GB"/>
        </w:rPr>
        <w:t>As a final verification check, manipulated the layout of the pivot table to disaggregate by gender or organisational unit. The example below demonstrates disaggregation by gender.</w:t>
      </w:r>
    </w:p>
    <w:p w14:paraId="4FB05C63" w14:textId="7B0CCCED" w:rsidR="00543172" w:rsidRPr="00070E4A" w:rsidRDefault="00084593" w:rsidP="00543172">
      <w:pPr>
        <w:pStyle w:val="BodyText"/>
        <w:rPr>
          <w:lang w:val="en-GB"/>
        </w:rPr>
      </w:pPr>
      <w:r>
        <w:rPr>
          <w:lang w:val="en-GB"/>
        </w:rPr>
        <w:t>Note: The displayed values should match the values you have in Spectrum for the given gender, period and sub-national regio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7DC2B792" w14:textId="77777777" w:rsidTr="00E15A64">
        <w:tc>
          <w:tcPr>
            <w:tcW w:w="7552" w:type="dxa"/>
          </w:tcPr>
          <w:p w14:paraId="3BD5282B" w14:textId="05B0860E" w:rsidR="00543172" w:rsidRDefault="00084593" w:rsidP="00E15A64">
            <w:pPr>
              <w:pStyle w:val="BodyText"/>
              <w:keepNext/>
            </w:pPr>
            <w:r w:rsidRPr="00C865F4">
              <w:rPr>
                <w:noProof/>
              </w:rPr>
              <w:lastRenderedPageBreak/>
              <w:drawing>
                <wp:inline distT="0" distB="0" distL="0" distR="0" wp14:anchorId="60138340" wp14:editId="197611C4">
                  <wp:extent cx="5762991" cy="2843168"/>
                  <wp:effectExtent l="0" t="0" r="317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5763600" cy="2843468"/>
                          </a:xfrm>
                          <a:prstGeom prst="rect">
                            <a:avLst/>
                          </a:prstGeom>
                          <a:ln>
                            <a:noFill/>
                          </a:ln>
                          <a:extLst>
                            <a:ext uri="{53640926-AAD7-44D8-BBD7-CCE9431645EC}">
                              <a14:shadowObscured xmlns:a14="http://schemas.microsoft.com/office/drawing/2010/main"/>
                            </a:ext>
                          </a:extLst>
                        </pic:spPr>
                      </pic:pic>
                    </a:graphicData>
                  </a:graphic>
                </wp:inline>
              </w:drawing>
            </w:r>
          </w:p>
          <w:p w14:paraId="7B72CA2A" w14:textId="63AFA750" w:rsidR="00543172" w:rsidRDefault="00543172" w:rsidP="00084593">
            <w:pPr>
              <w:pStyle w:val="Caption"/>
            </w:pPr>
            <w:r>
              <w:t xml:space="preserve">Figure </w:t>
            </w:r>
            <w:fldSimple w:instr=" SEQ Figure \* ARABIC ">
              <w:r w:rsidR="00134536">
                <w:rPr>
                  <w:noProof/>
                </w:rPr>
                <w:t>33</w:t>
              </w:r>
            </w:fldSimple>
            <w:r>
              <w:t xml:space="preserve"> </w:t>
            </w:r>
            <w:r w:rsidR="00084593">
              <w:t>–</w:t>
            </w:r>
            <w:r>
              <w:t xml:space="preserve"> </w:t>
            </w:r>
            <w:r w:rsidR="00084593">
              <w:t>Viewing Disaggregate Data: 1.) Click on the ‘Layout’ menu item; 2.) Drag ‘Assigned categories’ from ‘Excluded dimensions’ to ‘Column dimensions’; 3.) Click on ‘Update’.</w:t>
            </w:r>
          </w:p>
        </w:tc>
      </w:tr>
    </w:tbl>
    <w:p w14:paraId="2DF07394" w14:textId="73A22A93" w:rsidR="00543172" w:rsidRDefault="00070E4A" w:rsidP="00543172">
      <w:pPr>
        <w:pStyle w:val="BodyText"/>
      </w:pPr>
      <w:r>
        <w:t xml:space="preserve">Note: </w:t>
      </w:r>
      <w:r w:rsidR="00084593">
        <w:t xml:space="preserve">The resultant pivot table will include disaggregated columns for Male and Female for the selected data element IF the </w:t>
      </w:r>
      <w:r>
        <w:t>data element was one that included this disaggregatio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5CA87AA1" w14:textId="77777777" w:rsidTr="00E15A64">
        <w:tc>
          <w:tcPr>
            <w:tcW w:w="7552" w:type="dxa"/>
          </w:tcPr>
          <w:p w14:paraId="7C8ECDED" w14:textId="1C63692D" w:rsidR="00543172" w:rsidRDefault="00084593" w:rsidP="00E15A64">
            <w:pPr>
              <w:pStyle w:val="BodyText"/>
              <w:keepNext/>
            </w:pPr>
            <w:r w:rsidRPr="00C865F4">
              <w:rPr>
                <w:noProof/>
              </w:rPr>
              <w:drawing>
                <wp:inline distT="0" distB="0" distL="0" distR="0" wp14:anchorId="2CC69CF8" wp14:editId="5A80A3B8">
                  <wp:extent cx="5762467" cy="1394719"/>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5763600" cy="1394993"/>
                          </a:xfrm>
                          <a:prstGeom prst="rect">
                            <a:avLst/>
                          </a:prstGeom>
                          <a:ln>
                            <a:noFill/>
                          </a:ln>
                          <a:extLst>
                            <a:ext uri="{53640926-AAD7-44D8-BBD7-CCE9431645EC}">
                              <a14:shadowObscured xmlns:a14="http://schemas.microsoft.com/office/drawing/2010/main"/>
                            </a:ext>
                          </a:extLst>
                        </pic:spPr>
                      </pic:pic>
                    </a:graphicData>
                  </a:graphic>
                </wp:inline>
              </w:drawing>
            </w:r>
          </w:p>
          <w:p w14:paraId="0D7F0326" w14:textId="7D7C3C14" w:rsidR="00543172" w:rsidRDefault="00543172" w:rsidP="00E15A64">
            <w:pPr>
              <w:pStyle w:val="Caption"/>
            </w:pPr>
            <w:r>
              <w:t xml:space="preserve">Figure </w:t>
            </w:r>
            <w:fldSimple w:instr=" SEQ Figure \* ARABIC ">
              <w:r w:rsidR="00134536">
                <w:rPr>
                  <w:noProof/>
                </w:rPr>
                <w:t>34</w:t>
              </w:r>
            </w:fldSimple>
            <w:r>
              <w:t xml:space="preserve"> </w:t>
            </w:r>
            <w:r w:rsidR="00070E4A">
              <w:t>–</w:t>
            </w:r>
            <w:r>
              <w:t xml:space="preserve"> </w:t>
            </w:r>
            <w:r w:rsidR="00070E4A">
              <w:t>Result table after applying disaggregation. Use as a verification check on the imported data.</w:t>
            </w:r>
          </w:p>
        </w:tc>
      </w:tr>
    </w:tbl>
    <w:p w14:paraId="2E198FCF" w14:textId="1B71688E" w:rsidR="003D536E" w:rsidRPr="003D536E" w:rsidRDefault="00070E4A" w:rsidP="003D536E">
      <w:pPr>
        <w:pStyle w:val="BodyText"/>
        <w:rPr>
          <w:lang w:val="en-GB"/>
        </w:rPr>
      </w:pPr>
      <w:r>
        <w:rPr>
          <w:lang w:val="en-GB"/>
        </w:rPr>
        <w:t>Note: One could similarly ‘drag’ the ‘Organizational Units’ into the ‘Row Dimensions’ Area to further disaggregate by Regions.</w:t>
      </w:r>
      <w:r w:rsidR="003D536E">
        <w:rPr>
          <w:lang w:val="en-GB"/>
        </w:rPr>
        <w:t xml:space="preserve"> Such and example is also demonstrated below</w:t>
      </w:r>
      <w:r w:rsidR="003D536E">
        <w: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D536E" w14:paraId="700A3899" w14:textId="77777777" w:rsidTr="00A147F8">
        <w:tc>
          <w:tcPr>
            <w:tcW w:w="7552" w:type="dxa"/>
          </w:tcPr>
          <w:p w14:paraId="25AECE39" w14:textId="65F93B18" w:rsidR="003D536E" w:rsidRDefault="003D536E" w:rsidP="00A147F8">
            <w:pPr>
              <w:pStyle w:val="BodyText"/>
              <w:keepNext/>
            </w:pPr>
            <w:r w:rsidRPr="00070E4A">
              <w:rPr>
                <w:noProof/>
              </w:rPr>
              <w:lastRenderedPageBreak/>
              <w:drawing>
                <wp:inline distT="0" distB="0" distL="0" distR="0" wp14:anchorId="255D02D4" wp14:editId="09D30835">
                  <wp:extent cx="5761600" cy="30528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600" cy="3052800"/>
                          </a:xfrm>
                          <a:prstGeom prst="rect">
                            <a:avLst/>
                          </a:prstGeom>
                        </pic:spPr>
                      </pic:pic>
                    </a:graphicData>
                  </a:graphic>
                </wp:inline>
              </w:drawing>
            </w:r>
          </w:p>
          <w:p w14:paraId="3E2A18E7" w14:textId="2F16E58F" w:rsidR="003D536E" w:rsidRDefault="003D536E" w:rsidP="003D536E">
            <w:pPr>
              <w:pStyle w:val="Caption"/>
            </w:pPr>
            <w:r>
              <w:t xml:space="preserve">Figure </w:t>
            </w:r>
            <w:fldSimple w:instr=" SEQ Figure \* ARABIC ">
              <w:r w:rsidR="00134536">
                <w:rPr>
                  <w:noProof/>
                </w:rPr>
                <w:t>35</w:t>
              </w:r>
            </w:fldSimple>
            <w:r>
              <w:t xml:space="preserve"> – Viewing Disaggregate Data: 1.) Drag ‘</w:t>
            </w:r>
            <w:proofErr w:type="spellStart"/>
            <w:r>
              <w:t>Organisational</w:t>
            </w:r>
            <w:proofErr w:type="spellEnd"/>
            <w:r>
              <w:t xml:space="preserve"> units’’ from ‘Report Filter’’ to ‘’Row dimensions’; 2.) Click on ‘Update’.</w:t>
            </w:r>
          </w:p>
        </w:tc>
      </w:tr>
    </w:tbl>
    <w:p w14:paraId="493F9F9F" w14:textId="6ADD4046" w:rsidR="003D536E" w:rsidRDefault="003D536E" w:rsidP="003D536E">
      <w:pPr>
        <w:pStyle w:val="BodyText"/>
      </w:pPr>
      <w:r>
        <w:rPr>
          <w:lang w:val="en-GB"/>
        </w:rPr>
        <w:t>The resulting pivot table should now display disaggregation by both gender and subnational regio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D536E" w14:paraId="2A031523" w14:textId="77777777" w:rsidTr="00A147F8">
        <w:tc>
          <w:tcPr>
            <w:tcW w:w="7552" w:type="dxa"/>
          </w:tcPr>
          <w:p w14:paraId="28DB7AA5" w14:textId="787A905C" w:rsidR="003D536E" w:rsidRDefault="003D536E" w:rsidP="00A147F8">
            <w:pPr>
              <w:pStyle w:val="BodyText"/>
              <w:keepNext/>
            </w:pPr>
            <w:r w:rsidRPr="00070E4A">
              <w:rPr>
                <w:noProof/>
              </w:rPr>
              <w:drawing>
                <wp:inline distT="0" distB="0" distL="0" distR="0" wp14:anchorId="11011881" wp14:editId="50983D83">
                  <wp:extent cx="5757877" cy="2055600"/>
                  <wp:effectExtent l="0" t="0" r="825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7877" cy="2055600"/>
                          </a:xfrm>
                          <a:prstGeom prst="rect">
                            <a:avLst/>
                          </a:prstGeom>
                        </pic:spPr>
                      </pic:pic>
                    </a:graphicData>
                  </a:graphic>
                </wp:inline>
              </w:drawing>
            </w:r>
          </w:p>
          <w:p w14:paraId="06FCC44B" w14:textId="44F7A4AE" w:rsidR="003D536E" w:rsidRDefault="003D536E" w:rsidP="00A147F8">
            <w:pPr>
              <w:pStyle w:val="Caption"/>
            </w:pPr>
            <w:r>
              <w:t xml:space="preserve">Figure </w:t>
            </w:r>
            <w:fldSimple w:instr=" SEQ Figure \* ARABIC ">
              <w:r w:rsidR="00134536">
                <w:rPr>
                  <w:noProof/>
                </w:rPr>
                <w:t>36</w:t>
              </w:r>
            </w:fldSimple>
            <w:r>
              <w:t xml:space="preserve"> – Result table after applying further disaggregation. Use as a verification check on the imported data.</w:t>
            </w:r>
          </w:p>
        </w:tc>
      </w:tr>
    </w:tbl>
    <w:p w14:paraId="3684C038" w14:textId="77777777" w:rsidR="00070E4A" w:rsidRDefault="00070E4A" w:rsidP="00842203">
      <w:pPr>
        <w:pStyle w:val="BodyText"/>
        <w:rPr>
          <w:lang w:val="en-GB"/>
        </w:rPr>
      </w:pPr>
    </w:p>
    <w:sectPr w:rsidR="00070E4A" w:rsidSect="004766BC">
      <w:headerReference w:type="first" r:id="rId52"/>
      <w:pgSz w:w="11900" w:h="16840"/>
      <w:pgMar w:top="1797" w:right="1202" w:bottom="1797" w:left="3362"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2FBF9" w14:textId="77777777" w:rsidR="00D95D89" w:rsidRDefault="00D95D89" w:rsidP="009F3137">
      <w:r>
        <w:separator/>
      </w:r>
    </w:p>
  </w:endnote>
  <w:endnote w:type="continuationSeparator" w:id="0">
    <w:p w14:paraId="6F1F81E4" w14:textId="77777777" w:rsidR="00D95D89" w:rsidRDefault="00D95D89" w:rsidP="009F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399"/>
      <w:gridCol w:w="755"/>
      <w:gridCol w:w="3398"/>
    </w:tblGrid>
    <w:tr w:rsidR="00A147F8" w14:paraId="15F40BF8" w14:textId="77777777" w:rsidTr="00842203">
      <w:trPr>
        <w:trHeight w:val="151"/>
      </w:trPr>
      <w:tc>
        <w:tcPr>
          <w:tcW w:w="2250" w:type="pct"/>
          <w:tcBorders>
            <w:top w:val="nil"/>
            <w:left w:val="nil"/>
            <w:bottom w:val="single" w:sz="4" w:space="0" w:color="4F81BD" w:themeColor="accent1"/>
            <w:right w:val="nil"/>
          </w:tcBorders>
        </w:tcPr>
        <w:p w14:paraId="1CCAA43E" w14:textId="77777777" w:rsidR="00A147F8" w:rsidRDefault="00A147F8" w:rsidP="0084220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50B9140" w14:textId="77777777" w:rsidR="00A147F8" w:rsidRDefault="00A147F8" w:rsidP="00842203">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Pr>
              <w:rStyle w:val="PageNumber"/>
              <w:rFonts w:asciiTheme="minorHAnsi" w:hAnsiTheme="minorHAnsi"/>
              <w:noProof/>
              <w:sz w:val="24"/>
              <w:szCs w:val="24"/>
            </w:rPr>
            <w:t>2</w:t>
          </w:r>
          <w:r>
            <w:rPr>
              <w:rStyle w:val="PageNumber"/>
              <w:rFonts w:asciiTheme="minorHAnsi" w:hAnsiTheme="minorHAnsi"/>
              <w:sz w:val="24"/>
              <w:szCs w:val="24"/>
            </w:rPr>
            <w:fldChar w:fldCharType="end"/>
          </w:r>
        </w:p>
      </w:tc>
      <w:tc>
        <w:tcPr>
          <w:tcW w:w="2250" w:type="pct"/>
          <w:tcBorders>
            <w:top w:val="nil"/>
            <w:left w:val="nil"/>
            <w:bottom w:val="single" w:sz="4" w:space="0" w:color="4F81BD" w:themeColor="accent1"/>
            <w:right w:val="nil"/>
          </w:tcBorders>
        </w:tcPr>
        <w:p w14:paraId="47D01CF7" w14:textId="77777777" w:rsidR="00A147F8" w:rsidRDefault="00A147F8" w:rsidP="00842203">
          <w:pPr>
            <w:pStyle w:val="Header"/>
            <w:spacing w:line="276" w:lineRule="auto"/>
            <w:rPr>
              <w:rFonts w:asciiTheme="majorHAnsi" w:eastAsiaTheme="majorEastAsia" w:hAnsiTheme="majorHAnsi" w:cstheme="majorBidi"/>
              <w:b/>
              <w:bCs/>
              <w:color w:val="4F81BD" w:themeColor="accent1"/>
            </w:rPr>
          </w:pPr>
        </w:p>
      </w:tc>
    </w:tr>
    <w:tr w:rsidR="00A147F8" w14:paraId="3BC4C8B4" w14:textId="77777777" w:rsidTr="00842203">
      <w:trPr>
        <w:trHeight w:val="150"/>
      </w:trPr>
      <w:tc>
        <w:tcPr>
          <w:tcW w:w="2250" w:type="pct"/>
          <w:tcBorders>
            <w:top w:val="single" w:sz="4" w:space="0" w:color="4F81BD" w:themeColor="accent1"/>
            <w:left w:val="nil"/>
            <w:bottom w:val="nil"/>
            <w:right w:val="nil"/>
          </w:tcBorders>
        </w:tcPr>
        <w:p w14:paraId="4E7BF392" w14:textId="77777777" w:rsidR="00A147F8" w:rsidRDefault="00A147F8" w:rsidP="0084220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43C1703" w14:textId="77777777" w:rsidR="00A147F8" w:rsidRDefault="00A147F8" w:rsidP="0084220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04B81F2" w14:textId="77777777" w:rsidR="00A147F8" w:rsidRDefault="00A147F8" w:rsidP="00842203">
          <w:pPr>
            <w:pStyle w:val="Header"/>
            <w:spacing w:line="276" w:lineRule="auto"/>
            <w:rPr>
              <w:rFonts w:asciiTheme="majorHAnsi" w:eastAsiaTheme="majorEastAsia" w:hAnsiTheme="majorHAnsi" w:cstheme="majorBidi"/>
              <w:b/>
              <w:bCs/>
              <w:color w:val="4F81BD" w:themeColor="accent1"/>
            </w:rPr>
          </w:pPr>
        </w:p>
      </w:tc>
    </w:tr>
  </w:tbl>
  <w:p w14:paraId="0754662E" w14:textId="77777777" w:rsidR="00A147F8" w:rsidRDefault="00A147F8">
    <w:pPr>
      <w:pStyle w:val="Footer"/>
    </w:pPr>
  </w:p>
  <w:p w14:paraId="4BE09C72" w14:textId="77777777" w:rsidR="00A147F8" w:rsidRDefault="00A147F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A147F8" w14:paraId="7A858DE6" w14:textId="77777777" w:rsidTr="00164D7C">
      <w:trPr>
        <w:trHeight w:val="151"/>
      </w:trPr>
      <w:tc>
        <w:tcPr>
          <w:tcW w:w="1667" w:type="pct"/>
          <w:tcBorders>
            <w:top w:val="nil"/>
            <w:left w:val="nil"/>
            <w:bottom w:val="single" w:sz="4" w:space="0" w:color="4F81BD" w:themeColor="accent1"/>
            <w:right w:val="nil"/>
          </w:tcBorders>
        </w:tcPr>
        <w:p w14:paraId="31F6B2C7" w14:textId="77777777" w:rsidR="00A147F8" w:rsidRDefault="00A147F8"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6035402E" w14:textId="77777777" w:rsidR="00A147F8" w:rsidRDefault="00A147F8"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134536">
            <w:rPr>
              <w:rStyle w:val="PageNumber"/>
              <w:rFonts w:asciiTheme="minorHAnsi" w:hAnsiTheme="minorHAnsi"/>
              <w:noProof/>
              <w:sz w:val="24"/>
              <w:szCs w:val="24"/>
            </w:rPr>
            <w:t>13</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75EC04EA" w14:textId="77777777" w:rsidR="00A147F8" w:rsidRDefault="00A147F8" w:rsidP="00164D7C">
          <w:pPr>
            <w:pStyle w:val="Header"/>
            <w:spacing w:line="276" w:lineRule="auto"/>
            <w:rPr>
              <w:rFonts w:asciiTheme="majorHAnsi" w:eastAsiaTheme="majorEastAsia" w:hAnsiTheme="majorHAnsi" w:cstheme="majorBidi"/>
              <w:b/>
              <w:bCs/>
              <w:color w:val="4F81BD" w:themeColor="accent1"/>
            </w:rPr>
          </w:pPr>
        </w:p>
      </w:tc>
    </w:tr>
    <w:tr w:rsidR="00A147F8" w14:paraId="2425FA8E" w14:textId="77777777" w:rsidTr="00164D7C">
      <w:trPr>
        <w:trHeight w:val="150"/>
      </w:trPr>
      <w:tc>
        <w:tcPr>
          <w:tcW w:w="1667" w:type="pct"/>
          <w:tcBorders>
            <w:top w:val="single" w:sz="4" w:space="0" w:color="4F81BD" w:themeColor="accent1"/>
            <w:left w:val="nil"/>
            <w:bottom w:val="nil"/>
            <w:right w:val="nil"/>
          </w:tcBorders>
        </w:tcPr>
        <w:p w14:paraId="70A1AB5C" w14:textId="77777777" w:rsidR="00A147F8" w:rsidRDefault="00A147F8"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0537DD8A" w14:textId="77777777" w:rsidR="00A147F8" w:rsidRDefault="00A147F8"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4B3AA703" w14:textId="77777777" w:rsidR="00A147F8" w:rsidRDefault="00A147F8" w:rsidP="00164D7C">
          <w:pPr>
            <w:pStyle w:val="Header"/>
            <w:spacing w:line="276" w:lineRule="auto"/>
            <w:rPr>
              <w:rFonts w:asciiTheme="majorHAnsi" w:eastAsiaTheme="majorEastAsia" w:hAnsiTheme="majorHAnsi" w:cstheme="majorBidi"/>
              <w:b/>
              <w:bCs/>
              <w:color w:val="4F81BD" w:themeColor="accent1"/>
            </w:rPr>
          </w:pPr>
        </w:p>
      </w:tc>
    </w:tr>
  </w:tbl>
  <w:p w14:paraId="6009D29B" w14:textId="77777777" w:rsidR="00A147F8" w:rsidRDefault="00A147F8" w:rsidP="00164D7C">
    <w:pPr>
      <w:pStyle w:val="Footer"/>
      <w:ind w:left="-1701"/>
    </w:pPr>
  </w:p>
  <w:p w14:paraId="73E166E9" w14:textId="77777777" w:rsidR="00A147F8" w:rsidRDefault="00A147F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A147F8" w14:paraId="5FB5FDC6" w14:textId="77777777" w:rsidTr="00164D7C">
      <w:trPr>
        <w:trHeight w:val="151"/>
      </w:trPr>
      <w:tc>
        <w:tcPr>
          <w:tcW w:w="1667" w:type="pct"/>
          <w:tcBorders>
            <w:top w:val="nil"/>
            <w:left w:val="nil"/>
            <w:bottom w:val="single" w:sz="4" w:space="0" w:color="4F81BD" w:themeColor="accent1"/>
            <w:right w:val="nil"/>
          </w:tcBorders>
        </w:tcPr>
        <w:p w14:paraId="122EC366" w14:textId="77777777" w:rsidR="00A147F8" w:rsidRDefault="00A147F8"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270AEB6F" w14:textId="77777777" w:rsidR="00A147F8" w:rsidRDefault="00A147F8"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134536">
            <w:rPr>
              <w:rStyle w:val="PageNumber"/>
              <w:rFonts w:asciiTheme="minorHAnsi" w:hAnsiTheme="minorHAnsi"/>
              <w:noProof/>
              <w:sz w:val="24"/>
              <w:szCs w:val="24"/>
            </w:rPr>
            <w:t>15</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68F6D0D2" w14:textId="77777777" w:rsidR="00A147F8" w:rsidRDefault="00A147F8" w:rsidP="00164D7C">
          <w:pPr>
            <w:pStyle w:val="Header"/>
            <w:spacing w:line="276" w:lineRule="auto"/>
            <w:rPr>
              <w:rFonts w:asciiTheme="majorHAnsi" w:eastAsiaTheme="majorEastAsia" w:hAnsiTheme="majorHAnsi" w:cstheme="majorBidi"/>
              <w:b/>
              <w:bCs/>
              <w:color w:val="4F81BD" w:themeColor="accent1"/>
            </w:rPr>
          </w:pPr>
        </w:p>
      </w:tc>
    </w:tr>
    <w:tr w:rsidR="00A147F8" w14:paraId="6C43A1CC" w14:textId="77777777" w:rsidTr="00164D7C">
      <w:trPr>
        <w:trHeight w:val="150"/>
      </w:trPr>
      <w:tc>
        <w:tcPr>
          <w:tcW w:w="1667" w:type="pct"/>
          <w:tcBorders>
            <w:top w:val="single" w:sz="4" w:space="0" w:color="4F81BD" w:themeColor="accent1"/>
            <w:left w:val="nil"/>
            <w:bottom w:val="nil"/>
            <w:right w:val="nil"/>
          </w:tcBorders>
        </w:tcPr>
        <w:p w14:paraId="63D58DF0" w14:textId="77777777" w:rsidR="00A147F8" w:rsidRDefault="00A147F8"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12B31771" w14:textId="77777777" w:rsidR="00A147F8" w:rsidRDefault="00A147F8"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7B970910" w14:textId="77777777" w:rsidR="00A147F8" w:rsidRDefault="00A147F8" w:rsidP="00164D7C">
          <w:pPr>
            <w:pStyle w:val="Header"/>
            <w:spacing w:line="276" w:lineRule="auto"/>
            <w:rPr>
              <w:rFonts w:asciiTheme="majorHAnsi" w:eastAsiaTheme="majorEastAsia" w:hAnsiTheme="majorHAnsi" w:cstheme="majorBidi"/>
              <w:b/>
              <w:bCs/>
              <w:color w:val="4F81BD" w:themeColor="accent1"/>
            </w:rPr>
          </w:pPr>
        </w:p>
      </w:tc>
    </w:tr>
  </w:tbl>
  <w:p w14:paraId="79A2FA07" w14:textId="77777777" w:rsidR="00A147F8" w:rsidRDefault="00A147F8" w:rsidP="00164D7C">
    <w:pPr>
      <w:pStyle w:val="Footer"/>
      <w:ind w:left="-1701"/>
    </w:pPr>
  </w:p>
  <w:p w14:paraId="7C5EE689" w14:textId="77777777" w:rsidR="00A147F8" w:rsidRDefault="00A147F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11F20" w14:textId="77777777" w:rsidR="00D95D89" w:rsidRDefault="00D95D89" w:rsidP="009F3137">
      <w:r>
        <w:separator/>
      </w:r>
    </w:p>
  </w:footnote>
  <w:footnote w:type="continuationSeparator" w:id="0">
    <w:p w14:paraId="11B698CF" w14:textId="77777777" w:rsidR="00D95D89" w:rsidRDefault="00D95D89" w:rsidP="009F3137">
      <w:r>
        <w:continuationSeparator/>
      </w:r>
    </w:p>
  </w:footnote>
  <w:footnote w:id="1">
    <w:p w14:paraId="029EBD7E" w14:textId="42908402" w:rsidR="00E525A2" w:rsidRPr="00E525A2" w:rsidRDefault="00E525A2">
      <w:pPr>
        <w:pStyle w:val="FootnoteText"/>
        <w:rPr>
          <w:lang w:val="fr-CH"/>
        </w:rPr>
      </w:pPr>
      <w:r>
        <w:rPr>
          <w:rStyle w:val="FootnoteReference"/>
        </w:rPr>
        <w:footnoteRef/>
      </w:r>
      <w:r>
        <w:t xml:space="preserve"> </w:t>
      </w:r>
      <w:proofErr w:type="spellStart"/>
      <w:r>
        <w:rPr>
          <w:lang w:val="fr-CH"/>
        </w:rPr>
        <w:t>See</w:t>
      </w:r>
      <w:proofErr w:type="spellEnd"/>
      <w:r>
        <w:rPr>
          <w:lang w:val="fr-CH"/>
        </w:rPr>
        <w:t xml:space="preserve"> </w:t>
      </w:r>
      <w:hyperlink r:id="rId1" w:history="1">
        <w:r w:rsidRPr="008C6B69">
          <w:rPr>
            <w:rStyle w:val="Hyperlink"/>
            <w:lang w:val="fr-CH"/>
          </w:rPr>
          <w:t>http://dhis2.github.io/dhis2-docs/master/en/user/html/dhis2_user_manual_en_full.html</w:t>
        </w:r>
      </w:hyperlink>
      <w:r>
        <w:rPr>
          <w:lang w:val="fr-CH"/>
        </w:rPr>
        <w:t xml:space="preserve"> </w:t>
      </w:r>
    </w:p>
  </w:footnote>
  <w:footnote w:id="2">
    <w:p w14:paraId="56CFBF1F" w14:textId="1F23BB1C" w:rsidR="00E525A2" w:rsidRPr="00E525A2" w:rsidRDefault="00E525A2">
      <w:pPr>
        <w:pStyle w:val="FootnoteText"/>
        <w:rPr>
          <w:lang w:val="fr-CH"/>
        </w:rPr>
      </w:pPr>
      <w:r>
        <w:rPr>
          <w:rStyle w:val="FootnoteReference"/>
        </w:rPr>
        <w:footnoteRef/>
      </w:r>
      <w:r>
        <w:t xml:space="preserve"> </w:t>
      </w:r>
      <w:proofErr w:type="spellStart"/>
      <w:r>
        <w:rPr>
          <w:lang w:val="fr-CH"/>
        </w:rPr>
        <w:t>See</w:t>
      </w:r>
      <w:proofErr w:type="spellEnd"/>
      <w:r>
        <w:rPr>
          <w:lang w:val="fr-CH"/>
        </w:rPr>
        <w:t xml:space="preserve"> </w:t>
      </w:r>
      <w:hyperlink r:id="rId2" w:history="1">
        <w:r w:rsidRPr="008C6B69">
          <w:rPr>
            <w:rStyle w:val="Hyperlink"/>
            <w:lang w:val="fr-CH"/>
          </w:rPr>
          <w:t>http://dhis2.github.io/dhis2-docs/master/en/user/html/dhis2_user_manual_en_full.html</w:t>
        </w:r>
      </w:hyperlink>
      <w:r>
        <w:rPr>
          <w:lang w:val="fr-CH"/>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51FE" w14:textId="77777777" w:rsidR="00A147F8" w:rsidRDefault="00A147F8">
    <w:pPr>
      <w:pStyle w:val="Header"/>
    </w:pPr>
    <w:r>
      <w:t>The Unplugged Edge</w:t>
    </w:r>
  </w:p>
  <w:p w14:paraId="0DAD2A02" w14:textId="77777777" w:rsidR="00A147F8" w:rsidRDefault="00A147F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5977" w14:textId="2AB672B3" w:rsidR="00A147F8" w:rsidRDefault="00A147F8" w:rsidP="0055426B">
    <w:pPr>
      <w:pStyle w:val="Header"/>
      <w:ind w:left="-1701"/>
    </w:pPr>
    <w:r>
      <w:t>UNAIDS SPECTRUM EXTRACT IMPORT PREPARATION GUID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1EBFF" w14:textId="3B7AB7B8" w:rsidR="00A147F8" w:rsidRPr="00D1322C" w:rsidRDefault="00BC271D" w:rsidP="00F3022C">
    <w:pPr>
      <w:pStyle w:val="ChapterLabel"/>
      <w:framePr w:w="1675" w:h="1689" w:hRule="exact" w:wrap="notBeside" w:hAnchor="page" w:x="8766" w:y="898"/>
    </w:pPr>
    <w:r>
      <w:t>1</w:t>
    </w:r>
  </w:p>
  <w:p w14:paraId="45BC4DC9" w14:textId="6896E714" w:rsidR="00A147F8" w:rsidRDefault="00A147F8" w:rsidP="0055426B">
    <w:pPr>
      <w:pStyle w:val="Header"/>
      <w:ind w:left="-1701"/>
    </w:pPr>
    <w:r>
      <w:t>UNAIDS SPECTRUM EXTRACT IMPORT PREPARATION GUID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DF89" w14:textId="139433C8" w:rsidR="00A147F8" w:rsidRPr="00D1322C" w:rsidRDefault="004A093D" w:rsidP="00F3022C">
    <w:pPr>
      <w:pStyle w:val="ChapterLabel"/>
      <w:framePr w:w="1675" w:h="1689" w:hRule="exact" w:wrap="notBeside" w:hAnchor="page" w:x="8766" w:y="898"/>
    </w:pPr>
    <w:r>
      <w:t>2</w:t>
    </w:r>
  </w:p>
  <w:p w14:paraId="043C3CAD" w14:textId="77777777" w:rsidR="00A147F8" w:rsidRDefault="00A147F8" w:rsidP="00200DAA">
    <w:pPr>
      <w:pStyle w:val="Header"/>
      <w:ind w:left="-1701"/>
    </w:pPr>
    <w:r>
      <w:t>UNAIDS SPECTRUM EXTRACT IMPORT PREPARATION GUIDE</w:t>
    </w:r>
  </w:p>
  <w:p w14:paraId="15F06B47" w14:textId="77777777" w:rsidR="00A147F8" w:rsidRDefault="00A147F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E61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69E7EF4"/>
    <w:lvl w:ilvl="0">
      <w:start w:val="1"/>
      <w:numFmt w:val="decimal"/>
      <w:lvlText w:val="%1."/>
      <w:lvlJc w:val="left"/>
      <w:pPr>
        <w:tabs>
          <w:tab w:val="num" w:pos="1492"/>
        </w:tabs>
        <w:ind w:left="1492" w:hanging="360"/>
      </w:pPr>
    </w:lvl>
  </w:abstractNum>
  <w:abstractNum w:abstractNumId="2">
    <w:nsid w:val="FFFFFF7D"/>
    <w:multiLevelType w:val="singleLevel"/>
    <w:tmpl w:val="FAE02CBC"/>
    <w:lvl w:ilvl="0">
      <w:start w:val="1"/>
      <w:numFmt w:val="decimal"/>
      <w:lvlText w:val="%1."/>
      <w:lvlJc w:val="left"/>
      <w:pPr>
        <w:tabs>
          <w:tab w:val="num" w:pos="1209"/>
        </w:tabs>
        <w:ind w:left="1209" w:hanging="360"/>
      </w:pPr>
    </w:lvl>
  </w:abstractNum>
  <w:abstractNum w:abstractNumId="3">
    <w:nsid w:val="FFFFFF7E"/>
    <w:multiLevelType w:val="singleLevel"/>
    <w:tmpl w:val="93A6F0CC"/>
    <w:lvl w:ilvl="0">
      <w:start w:val="1"/>
      <w:numFmt w:val="decimal"/>
      <w:lvlText w:val="%1."/>
      <w:lvlJc w:val="left"/>
      <w:pPr>
        <w:tabs>
          <w:tab w:val="num" w:pos="926"/>
        </w:tabs>
        <w:ind w:left="926" w:hanging="360"/>
      </w:pPr>
    </w:lvl>
  </w:abstractNum>
  <w:abstractNum w:abstractNumId="4">
    <w:nsid w:val="FFFFFF7F"/>
    <w:multiLevelType w:val="singleLevel"/>
    <w:tmpl w:val="A81E266E"/>
    <w:lvl w:ilvl="0">
      <w:start w:val="1"/>
      <w:numFmt w:val="decimal"/>
      <w:lvlText w:val="%1."/>
      <w:lvlJc w:val="left"/>
      <w:pPr>
        <w:tabs>
          <w:tab w:val="num" w:pos="643"/>
        </w:tabs>
        <w:ind w:left="643" w:hanging="360"/>
      </w:pPr>
    </w:lvl>
  </w:abstractNum>
  <w:abstractNum w:abstractNumId="5">
    <w:nsid w:val="FFFFFF80"/>
    <w:multiLevelType w:val="singleLevel"/>
    <w:tmpl w:val="5CCC910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808698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2F0B2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6061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03667C4"/>
    <w:lvl w:ilvl="0">
      <w:start w:val="1"/>
      <w:numFmt w:val="decimal"/>
      <w:lvlText w:val="%1."/>
      <w:lvlJc w:val="left"/>
      <w:pPr>
        <w:tabs>
          <w:tab w:val="num" w:pos="360"/>
        </w:tabs>
        <w:ind w:left="360" w:hanging="360"/>
      </w:pPr>
    </w:lvl>
  </w:abstractNum>
  <w:abstractNum w:abstractNumId="10">
    <w:nsid w:val="FFFFFF89"/>
    <w:multiLevelType w:val="singleLevel"/>
    <w:tmpl w:val="A64C5282"/>
    <w:lvl w:ilvl="0">
      <w:start w:val="1"/>
      <w:numFmt w:val="bullet"/>
      <w:lvlText w:val=""/>
      <w:lvlJc w:val="left"/>
      <w:pPr>
        <w:tabs>
          <w:tab w:val="num" w:pos="360"/>
        </w:tabs>
        <w:ind w:left="360" w:hanging="360"/>
      </w:pPr>
      <w:rPr>
        <w:rFonts w:ascii="Symbol" w:hAnsi="Symbol" w:hint="default"/>
      </w:rPr>
    </w:lvl>
  </w:abstractNum>
  <w:abstractNum w:abstractNumId="11">
    <w:nsid w:val="02413931"/>
    <w:multiLevelType w:val="hybridMultilevel"/>
    <w:tmpl w:val="84E6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A06D3F"/>
    <w:multiLevelType w:val="hybridMultilevel"/>
    <w:tmpl w:val="AA52B386"/>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CB2D5E"/>
    <w:multiLevelType w:val="hybridMultilevel"/>
    <w:tmpl w:val="3C36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2F6CCE"/>
    <w:multiLevelType w:val="hybridMultilevel"/>
    <w:tmpl w:val="CF4081F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14BF22BF"/>
    <w:multiLevelType w:val="hybridMultilevel"/>
    <w:tmpl w:val="8A348F78"/>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2C6BA1"/>
    <w:multiLevelType w:val="hybridMultilevel"/>
    <w:tmpl w:val="886AD484"/>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B569C1"/>
    <w:multiLevelType w:val="hybridMultilevel"/>
    <w:tmpl w:val="C298B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24EE6A17"/>
    <w:multiLevelType w:val="hybridMultilevel"/>
    <w:tmpl w:val="0892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9213F7"/>
    <w:multiLevelType w:val="hybridMultilevel"/>
    <w:tmpl w:val="8E5A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522447"/>
    <w:multiLevelType w:val="hybridMultilevel"/>
    <w:tmpl w:val="D1B46F8A"/>
    <w:lvl w:ilvl="0" w:tplc="9B42AC42">
      <w:start w:val="1"/>
      <w:numFmt w:val="bullet"/>
      <w:lvlText w:val=""/>
      <w:lvlJc w:val="left"/>
      <w:pPr>
        <w:ind w:left="360" w:hanging="360"/>
      </w:pPr>
      <w:rPr>
        <w:rFonts w:ascii="Wingdings" w:hAnsi="Wingdings" w:hint="default"/>
        <w:color w:val="8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B714DDC"/>
    <w:multiLevelType w:val="hybridMultilevel"/>
    <w:tmpl w:val="8100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7F6935"/>
    <w:multiLevelType w:val="hybridMultilevel"/>
    <w:tmpl w:val="D4A2D3D8"/>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94676"/>
    <w:multiLevelType w:val="hybridMultilevel"/>
    <w:tmpl w:val="AABA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7D2944"/>
    <w:multiLevelType w:val="hybridMultilevel"/>
    <w:tmpl w:val="90BADC42"/>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A20576"/>
    <w:multiLevelType w:val="multilevel"/>
    <w:tmpl w:val="0DAA6F3A"/>
    <w:lvl w:ilvl="0">
      <w:start w:val="1"/>
      <w:numFmt w:val="bullet"/>
      <w:lvlText w:val=""/>
      <w:lvlJc w:val="left"/>
      <w:pPr>
        <w:ind w:left="720" w:hanging="360"/>
      </w:pPr>
      <w:rPr>
        <w:rFonts w:ascii="Wingdings" w:hAnsi="Wingdings" w:hint="default"/>
        <w:color w:val="1F497D" w:themeColor="text2"/>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8085569"/>
    <w:multiLevelType w:val="hybridMultilevel"/>
    <w:tmpl w:val="C588798C"/>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5A176D"/>
    <w:multiLevelType w:val="hybridMultilevel"/>
    <w:tmpl w:val="E05E23D2"/>
    <w:lvl w:ilvl="0" w:tplc="C15A0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020C1B"/>
    <w:multiLevelType w:val="hybridMultilevel"/>
    <w:tmpl w:val="1E66B140"/>
    <w:lvl w:ilvl="0" w:tplc="71CC27C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EC00CB2"/>
    <w:multiLevelType w:val="hybridMultilevel"/>
    <w:tmpl w:val="039AA1B2"/>
    <w:lvl w:ilvl="0" w:tplc="5ECC2C1E">
      <w:start w:val="1"/>
      <w:numFmt w:val="bullet"/>
      <w:pStyle w:val="BulletedText"/>
      <w:lvlText w:val=""/>
      <w:lvlJc w:val="left"/>
      <w:pPr>
        <w:ind w:left="720" w:hanging="360"/>
      </w:pPr>
      <w:rPr>
        <w:rFonts w:ascii="Wingdings" w:hAnsi="Wingdings" w:hint="default"/>
        <w:color w:val="1F497D"/>
      </w:rPr>
    </w:lvl>
    <w:lvl w:ilvl="1" w:tplc="08090003" w:tentative="1">
      <w:start w:val="1"/>
      <w:numFmt w:val="bullet"/>
      <w:lvlText w:val="o"/>
      <w:lvlJc w:val="left"/>
      <w:pPr>
        <w:tabs>
          <w:tab w:val="num" w:pos="1440"/>
        </w:tabs>
        <w:ind w:left="1440" w:hanging="360"/>
      </w:pPr>
      <w:rPr>
        <w:rFonts w:ascii="Courier New" w:hAnsi="Courier New" w:cs="MS Minch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S Minch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S Minch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EE232C3"/>
    <w:multiLevelType w:val="hybridMultilevel"/>
    <w:tmpl w:val="8100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A51DCD"/>
    <w:multiLevelType w:val="hybridMultilevel"/>
    <w:tmpl w:val="D35E7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D54998"/>
    <w:multiLevelType w:val="hybridMultilevel"/>
    <w:tmpl w:val="19C4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964A8C"/>
    <w:multiLevelType w:val="hybridMultilevel"/>
    <w:tmpl w:val="5A3C42EA"/>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850856"/>
    <w:multiLevelType w:val="hybridMultilevel"/>
    <w:tmpl w:val="E75A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A63C52"/>
    <w:multiLevelType w:val="hybridMultilevel"/>
    <w:tmpl w:val="9B42BCCA"/>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623E7"/>
    <w:multiLevelType w:val="hybridMultilevel"/>
    <w:tmpl w:val="8E5A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A91162"/>
    <w:multiLevelType w:val="hybridMultilevel"/>
    <w:tmpl w:val="0ECC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74174"/>
    <w:multiLevelType w:val="multilevel"/>
    <w:tmpl w:val="751C22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BA441E3"/>
    <w:multiLevelType w:val="hybridMultilevel"/>
    <w:tmpl w:val="A3A6B9E8"/>
    <w:lvl w:ilvl="0" w:tplc="9B42AC42">
      <w:start w:val="1"/>
      <w:numFmt w:val="bullet"/>
      <w:lvlText w:val=""/>
      <w:lvlJc w:val="left"/>
      <w:pPr>
        <w:ind w:left="1080" w:hanging="360"/>
      </w:pPr>
      <w:rPr>
        <w:rFonts w:ascii="Wingdings" w:hAnsi="Wingdings" w:hint="default"/>
        <w:color w:val="80000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537710"/>
    <w:multiLevelType w:val="hybridMultilevel"/>
    <w:tmpl w:val="3258BB26"/>
    <w:lvl w:ilvl="0" w:tplc="C15A0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D4676"/>
    <w:multiLevelType w:val="hybridMultilevel"/>
    <w:tmpl w:val="C3C2949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nsid w:val="743578A8"/>
    <w:multiLevelType w:val="hybridMultilevel"/>
    <w:tmpl w:val="0D7A8344"/>
    <w:lvl w:ilvl="0" w:tplc="9B42AC42">
      <w:start w:val="1"/>
      <w:numFmt w:val="bullet"/>
      <w:lvlText w:val=""/>
      <w:lvlJc w:val="left"/>
      <w:pPr>
        <w:ind w:left="360" w:hanging="360"/>
      </w:pPr>
      <w:rPr>
        <w:rFonts w:ascii="Wingdings" w:hAnsi="Wingdings" w:hint="default"/>
        <w:color w:val="8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585CD6"/>
    <w:multiLevelType w:val="hybridMultilevel"/>
    <w:tmpl w:val="746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829CC"/>
    <w:multiLevelType w:val="hybridMultilevel"/>
    <w:tmpl w:val="791E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B16AF"/>
    <w:multiLevelType w:val="hybridMultilevel"/>
    <w:tmpl w:val="C49E88D0"/>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6">
    <w:nsid w:val="7E9E488E"/>
    <w:multiLevelType w:val="hybridMultilevel"/>
    <w:tmpl w:val="42BC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9"/>
  </w:num>
  <w:num w:numId="13">
    <w:abstractNumId w:val="38"/>
  </w:num>
  <w:num w:numId="14">
    <w:abstractNumId w:val="25"/>
  </w:num>
  <w:num w:numId="15">
    <w:abstractNumId w:val="46"/>
  </w:num>
  <w:num w:numId="16">
    <w:abstractNumId w:val="40"/>
  </w:num>
  <w:num w:numId="17">
    <w:abstractNumId w:val="27"/>
  </w:num>
  <w:num w:numId="18">
    <w:abstractNumId w:val="28"/>
  </w:num>
  <w:num w:numId="19">
    <w:abstractNumId w:val="11"/>
  </w:num>
  <w:num w:numId="20">
    <w:abstractNumId w:val="13"/>
  </w:num>
  <w:num w:numId="21">
    <w:abstractNumId w:val="43"/>
  </w:num>
  <w:num w:numId="22">
    <w:abstractNumId w:val="32"/>
  </w:num>
  <w:num w:numId="23">
    <w:abstractNumId w:val="15"/>
  </w:num>
  <w:num w:numId="24">
    <w:abstractNumId w:val="44"/>
  </w:num>
  <w:num w:numId="25">
    <w:abstractNumId w:val="35"/>
  </w:num>
  <w:num w:numId="26">
    <w:abstractNumId w:val="16"/>
  </w:num>
  <w:num w:numId="27">
    <w:abstractNumId w:val="42"/>
  </w:num>
  <w:num w:numId="28">
    <w:abstractNumId w:val="33"/>
  </w:num>
  <w:num w:numId="29">
    <w:abstractNumId w:val="22"/>
  </w:num>
  <w:num w:numId="30">
    <w:abstractNumId w:val="24"/>
  </w:num>
  <w:num w:numId="31">
    <w:abstractNumId w:val="21"/>
  </w:num>
  <w:num w:numId="32">
    <w:abstractNumId w:val="26"/>
  </w:num>
  <w:num w:numId="33">
    <w:abstractNumId w:val="12"/>
  </w:num>
  <w:num w:numId="34">
    <w:abstractNumId w:val="23"/>
  </w:num>
  <w:num w:numId="35">
    <w:abstractNumId w:val="14"/>
  </w:num>
  <w:num w:numId="36">
    <w:abstractNumId w:val="17"/>
  </w:num>
  <w:num w:numId="37">
    <w:abstractNumId w:val="41"/>
  </w:num>
  <w:num w:numId="38">
    <w:abstractNumId w:val="45"/>
  </w:num>
  <w:num w:numId="39">
    <w:abstractNumId w:val="39"/>
  </w:num>
  <w:num w:numId="40">
    <w:abstractNumId w:val="34"/>
  </w:num>
  <w:num w:numId="41">
    <w:abstractNumId w:val="31"/>
  </w:num>
  <w:num w:numId="42">
    <w:abstractNumId w:val="30"/>
  </w:num>
  <w:num w:numId="43">
    <w:abstractNumId w:val="37"/>
  </w:num>
  <w:num w:numId="44">
    <w:abstractNumId w:val="36"/>
  </w:num>
  <w:num w:numId="45">
    <w:abstractNumId w:val="18"/>
  </w:num>
  <w:num w:numId="46">
    <w:abstractNumId w:val="1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C4"/>
    <w:rsid w:val="000059CF"/>
    <w:rsid w:val="00013949"/>
    <w:rsid w:val="0002089E"/>
    <w:rsid w:val="000521C5"/>
    <w:rsid w:val="000546E8"/>
    <w:rsid w:val="0006769A"/>
    <w:rsid w:val="00070E4A"/>
    <w:rsid w:val="00073F1C"/>
    <w:rsid w:val="00084593"/>
    <w:rsid w:val="00093ED1"/>
    <w:rsid w:val="00097D2E"/>
    <w:rsid w:val="000A640A"/>
    <w:rsid w:val="000C03B6"/>
    <w:rsid w:val="000C3232"/>
    <w:rsid w:val="000C4428"/>
    <w:rsid w:val="000C579D"/>
    <w:rsid w:val="000D70EB"/>
    <w:rsid w:val="000F7F22"/>
    <w:rsid w:val="00102BA0"/>
    <w:rsid w:val="00130753"/>
    <w:rsid w:val="00134536"/>
    <w:rsid w:val="00155282"/>
    <w:rsid w:val="00164D7C"/>
    <w:rsid w:val="0016794E"/>
    <w:rsid w:val="0019091C"/>
    <w:rsid w:val="001D24D0"/>
    <w:rsid w:val="001D49D2"/>
    <w:rsid w:val="001D7F8F"/>
    <w:rsid w:val="001E733B"/>
    <w:rsid w:val="00200DAA"/>
    <w:rsid w:val="002131FA"/>
    <w:rsid w:val="00227D65"/>
    <w:rsid w:val="00234142"/>
    <w:rsid w:val="00247239"/>
    <w:rsid w:val="0024744E"/>
    <w:rsid w:val="002527D0"/>
    <w:rsid w:val="00254193"/>
    <w:rsid w:val="0027187B"/>
    <w:rsid w:val="00275E2C"/>
    <w:rsid w:val="00281403"/>
    <w:rsid w:val="0028318C"/>
    <w:rsid w:val="002864AC"/>
    <w:rsid w:val="002C2A23"/>
    <w:rsid w:val="002F65EB"/>
    <w:rsid w:val="003101CA"/>
    <w:rsid w:val="00342633"/>
    <w:rsid w:val="003573E6"/>
    <w:rsid w:val="00383C89"/>
    <w:rsid w:val="00384715"/>
    <w:rsid w:val="003B305C"/>
    <w:rsid w:val="003C5465"/>
    <w:rsid w:val="003D536E"/>
    <w:rsid w:val="004056B2"/>
    <w:rsid w:val="0043670E"/>
    <w:rsid w:val="0044189E"/>
    <w:rsid w:val="004528F6"/>
    <w:rsid w:val="004548C7"/>
    <w:rsid w:val="0046429A"/>
    <w:rsid w:val="00466F8B"/>
    <w:rsid w:val="004766BC"/>
    <w:rsid w:val="004A093D"/>
    <w:rsid w:val="004A49BE"/>
    <w:rsid w:val="004A54F6"/>
    <w:rsid w:val="004B1C57"/>
    <w:rsid w:val="004E33BA"/>
    <w:rsid w:val="004F2DA3"/>
    <w:rsid w:val="005028B4"/>
    <w:rsid w:val="00502E89"/>
    <w:rsid w:val="00510BCD"/>
    <w:rsid w:val="00514C5D"/>
    <w:rsid w:val="00523398"/>
    <w:rsid w:val="00532910"/>
    <w:rsid w:val="00532E17"/>
    <w:rsid w:val="0054115D"/>
    <w:rsid w:val="00543172"/>
    <w:rsid w:val="0055426B"/>
    <w:rsid w:val="005B7EBE"/>
    <w:rsid w:val="005D7D1A"/>
    <w:rsid w:val="005F4AD0"/>
    <w:rsid w:val="00603349"/>
    <w:rsid w:val="006207A1"/>
    <w:rsid w:val="00631E74"/>
    <w:rsid w:val="00637800"/>
    <w:rsid w:val="00641730"/>
    <w:rsid w:val="0065316B"/>
    <w:rsid w:val="00693FEA"/>
    <w:rsid w:val="00695397"/>
    <w:rsid w:val="006962DB"/>
    <w:rsid w:val="006C06EE"/>
    <w:rsid w:val="006E0161"/>
    <w:rsid w:val="006E4805"/>
    <w:rsid w:val="006E640E"/>
    <w:rsid w:val="006E7A1A"/>
    <w:rsid w:val="006F2116"/>
    <w:rsid w:val="006F5CEA"/>
    <w:rsid w:val="00702349"/>
    <w:rsid w:val="0071494F"/>
    <w:rsid w:val="00734073"/>
    <w:rsid w:val="00740477"/>
    <w:rsid w:val="00745642"/>
    <w:rsid w:val="00763E9F"/>
    <w:rsid w:val="007912D2"/>
    <w:rsid w:val="007A59B6"/>
    <w:rsid w:val="007D3457"/>
    <w:rsid w:val="00804625"/>
    <w:rsid w:val="00805927"/>
    <w:rsid w:val="008262FE"/>
    <w:rsid w:val="00842203"/>
    <w:rsid w:val="00845490"/>
    <w:rsid w:val="00857C29"/>
    <w:rsid w:val="008B050A"/>
    <w:rsid w:val="008B0960"/>
    <w:rsid w:val="008F6C4C"/>
    <w:rsid w:val="00906114"/>
    <w:rsid w:val="009129A4"/>
    <w:rsid w:val="00916862"/>
    <w:rsid w:val="00931BD7"/>
    <w:rsid w:val="00932A01"/>
    <w:rsid w:val="00936BF6"/>
    <w:rsid w:val="00947963"/>
    <w:rsid w:val="00951D90"/>
    <w:rsid w:val="00954D80"/>
    <w:rsid w:val="009712AA"/>
    <w:rsid w:val="00974BE1"/>
    <w:rsid w:val="009C0933"/>
    <w:rsid w:val="009D64F5"/>
    <w:rsid w:val="009F0231"/>
    <w:rsid w:val="009F3137"/>
    <w:rsid w:val="00A0713A"/>
    <w:rsid w:val="00A12AA7"/>
    <w:rsid w:val="00A147F8"/>
    <w:rsid w:val="00A234B2"/>
    <w:rsid w:val="00A514C0"/>
    <w:rsid w:val="00A530B7"/>
    <w:rsid w:val="00A6680F"/>
    <w:rsid w:val="00A70284"/>
    <w:rsid w:val="00AA4480"/>
    <w:rsid w:val="00AB7A67"/>
    <w:rsid w:val="00AE2F5A"/>
    <w:rsid w:val="00B03544"/>
    <w:rsid w:val="00B37D48"/>
    <w:rsid w:val="00B73C00"/>
    <w:rsid w:val="00BA1F6D"/>
    <w:rsid w:val="00BC271D"/>
    <w:rsid w:val="00BD039E"/>
    <w:rsid w:val="00BE345B"/>
    <w:rsid w:val="00BF30D8"/>
    <w:rsid w:val="00BF7D34"/>
    <w:rsid w:val="00C04926"/>
    <w:rsid w:val="00C40242"/>
    <w:rsid w:val="00C55DBF"/>
    <w:rsid w:val="00C865F4"/>
    <w:rsid w:val="00CB188D"/>
    <w:rsid w:val="00CD3419"/>
    <w:rsid w:val="00CD77B5"/>
    <w:rsid w:val="00CF6B6A"/>
    <w:rsid w:val="00D54FEA"/>
    <w:rsid w:val="00D65D33"/>
    <w:rsid w:val="00D661A0"/>
    <w:rsid w:val="00D74A23"/>
    <w:rsid w:val="00D774AE"/>
    <w:rsid w:val="00D83FA0"/>
    <w:rsid w:val="00D920E7"/>
    <w:rsid w:val="00D95D89"/>
    <w:rsid w:val="00DA132B"/>
    <w:rsid w:val="00DA1C2F"/>
    <w:rsid w:val="00DA7A78"/>
    <w:rsid w:val="00DB51AB"/>
    <w:rsid w:val="00DD1A89"/>
    <w:rsid w:val="00DE155D"/>
    <w:rsid w:val="00DE3F6D"/>
    <w:rsid w:val="00DE6542"/>
    <w:rsid w:val="00DE6F1C"/>
    <w:rsid w:val="00E114C0"/>
    <w:rsid w:val="00E15A64"/>
    <w:rsid w:val="00E20EA5"/>
    <w:rsid w:val="00E36F21"/>
    <w:rsid w:val="00E37399"/>
    <w:rsid w:val="00E45BBD"/>
    <w:rsid w:val="00E510C7"/>
    <w:rsid w:val="00E525A2"/>
    <w:rsid w:val="00E61EF7"/>
    <w:rsid w:val="00E66C44"/>
    <w:rsid w:val="00EB0BC4"/>
    <w:rsid w:val="00ED021F"/>
    <w:rsid w:val="00EF45EB"/>
    <w:rsid w:val="00EF60BB"/>
    <w:rsid w:val="00F054A1"/>
    <w:rsid w:val="00F15F0E"/>
    <w:rsid w:val="00F17BE1"/>
    <w:rsid w:val="00F21512"/>
    <w:rsid w:val="00F3022C"/>
    <w:rsid w:val="00F36F88"/>
    <w:rsid w:val="00F46CD3"/>
    <w:rsid w:val="00F60B2B"/>
    <w:rsid w:val="00F64525"/>
    <w:rsid w:val="00F70683"/>
    <w:rsid w:val="00F77CC7"/>
    <w:rsid w:val="00F878D2"/>
    <w:rsid w:val="00FA3EA5"/>
    <w:rsid w:val="00FE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031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1A"/>
    <w:rPr>
      <w:color w:val="434343"/>
    </w:rPr>
  </w:style>
  <w:style w:type="paragraph" w:styleId="Heading1">
    <w:name w:val="heading 1"/>
    <w:basedOn w:val="Normal"/>
    <w:next w:val="BodyText"/>
    <w:link w:val="Heading1Char"/>
    <w:uiPriority w:val="9"/>
    <w:qFormat/>
    <w:rsid w:val="005D7D1A"/>
    <w:pPr>
      <w:keepNext/>
      <w:keepLines/>
      <w:spacing w:before="480"/>
      <w:outlineLvl w:val="0"/>
    </w:pPr>
    <w:rPr>
      <w:rFonts w:asciiTheme="majorHAnsi" w:eastAsiaTheme="majorEastAsia" w:hAnsiTheme="majorHAnsi" w:cstheme="majorBidi"/>
      <w:b/>
      <w:bCs/>
      <w:color w:val="7A4E30"/>
      <w:sz w:val="32"/>
      <w:szCs w:val="32"/>
    </w:rPr>
  </w:style>
  <w:style w:type="paragraph" w:styleId="Heading2">
    <w:name w:val="heading 2"/>
    <w:basedOn w:val="Normal"/>
    <w:next w:val="BodyText"/>
    <w:link w:val="Heading2Char"/>
    <w:uiPriority w:val="9"/>
    <w:unhideWhenUsed/>
    <w:qFormat/>
    <w:rsid w:val="005D7D1A"/>
    <w:pPr>
      <w:keepNext/>
      <w:keepLines/>
      <w:spacing w:before="200"/>
      <w:outlineLvl w:val="1"/>
    </w:pPr>
    <w:rPr>
      <w:rFonts w:asciiTheme="majorHAnsi" w:eastAsiaTheme="majorEastAsia" w:hAnsiTheme="majorHAnsi" w:cstheme="majorBidi"/>
      <w:b/>
      <w:bCs/>
      <w:color w:val="7A4E30"/>
      <w:sz w:val="26"/>
      <w:szCs w:val="26"/>
    </w:rPr>
  </w:style>
  <w:style w:type="paragraph" w:styleId="Heading3">
    <w:name w:val="heading 3"/>
    <w:basedOn w:val="Normal"/>
    <w:next w:val="BodyText"/>
    <w:link w:val="Heading3Char"/>
    <w:uiPriority w:val="9"/>
    <w:unhideWhenUsed/>
    <w:qFormat/>
    <w:rsid w:val="00C55D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03"/>
    <w:pPr>
      <w:tabs>
        <w:tab w:val="center" w:pos="4320"/>
        <w:tab w:val="right" w:pos="8640"/>
      </w:tabs>
    </w:pPr>
    <w:rPr>
      <w:caps/>
      <w:spacing w:val="30"/>
    </w:rPr>
  </w:style>
  <w:style w:type="character" w:customStyle="1" w:styleId="HeaderChar">
    <w:name w:val="Header Char"/>
    <w:basedOn w:val="DefaultParagraphFont"/>
    <w:link w:val="Header"/>
    <w:uiPriority w:val="99"/>
    <w:rsid w:val="00842203"/>
    <w:rPr>
      <w:caps/>
      <w:spacing w:val="30"/>
    </w:rPr>
  </w:style>
  <w:style w:type="paragraph" w:styleId="Footer">
    <w:name w:val="footer"/>
    <w:basedOn w:val="Normal"/>
    <w:link w:val="FooterChar"/>
    <w:uiPriority w:val="99"/>
    <w:unhideWhenUsed/>
    <w:rsid w:val="009F3137"/>
    <w:pPr>
      <w:tabs>
        <w:tab w:val="center" w:pos="4320"/>
        <w:tab w:val="right" w:pos="8640"/>
      </w:tabs>
    </w:pPr>
  </w:style>
  <w:style w:type="character" w:customStyle="1" w:styleId="FooterChar">
    <w:name w:val="Footer Char"/>
    <w:basedOn w:val="DefaultParagraphFont"/>
    <w:link w:val="Footer"/>
    <w:uiPriority w:val="99"/>
    <w:rsid w:val="009F3137"/>
  </w:style>
  <w:style w:type="paragraph" w:styleId="NoSpacing">
    <w:name w:val="No Spacing"/>
    <w:link w:val="NoSpacingChar"/>
    <w:qFormat/>
    <w:rsid w:val="009F3137"/>
    <w:rPr>
      <w:rFonts w:ascii="PMingLiU" w:hAnsi="PMingLiU"/>
      <w:sz w:val="22"/>
      <w:szCs w:val="22"/>
    </w:rPr>
  </w:style>
  <w:style w:type="character" w:customStyle="1" w:styleId="NoSpacingChar">
    <w:name w:val="No Spacing Char"/>
    <w:basedOn w:val="DefaultParagraphFont"/>
    <w:link w:val="NoSpacing"/>
    <w:rsid w:val="009F3137"/>
    <w:rPr>
      <w:rFonts w:ascii="PMingLiU" w:hAnsi="PMingLiU"/>
      <w:sz w:val="22"/>
      <w:szCs w:val="22"/>
    </w:rPr>
  </w:style>
  <w:style w:type="table" w:styleId="LightShading-Accent1">
    <w:name w:val="Light Shading Accent 1"/>
    <w:basedOn w:val="TableNormal"/>
    <w:uiPriority w:val="60"/>
    <w:rsid w:val="009F313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F3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137"/>
    <w:rPr>
      <w:rFonts w:ascii="Lucida Grande" w:hAnsi="Lucida Grande" w:cs="Lucida Grande"/>
      <w:sz w:val="18"/>
      <w:szCs w:val="18"/>
    </w:rPr>
  </w:style>
  <w:style w:type="paragraph" w:styleId="Title">
    <w:name w:val="Title"/>
    <w:basedOn w:val="Normal"/>
    <w:next w:val="Normal"/>
    <w:link w:val="TitleChar"/>
    <w:uiPriority w:val="10"/>
    <w:qFormat/>
    <w:rsid w:val="005D7D1A"/>
    <w:pPr>
      <w:pBdr>
        <w:bottom w:val="single" w:sz="8" w:space="4" w:color="7A4E30"/>
      </w:pBdr>
      <w:spacing w:after="300"/>
      <w:contextualSpacing/>
    </w:pPr>
    <w:rPr>
      <w:rFonts w:asciiTheme="majorHAnsi" w:eastAsiaTheme="majorEastAsia" w:hAnsiTheme="majorHAnsi" w:cstheme="majorBidi"/>
      <w:color w:val="7A4E30"/>
      <w:spacing w:val="5"/>
      <w:kern w:val="28"/>
      <w:sz w:val="52"/>
      <w:szCs w:val="52"/>
    </w:rPr>
  </w:style>
  <w:style w:type="character" w:customStyle="1" w:styleId="TitleChar">
    <w:name w:val="Title Char"/>
    <w:basedOn w:val="DefaultParagraphFont"/>
    <w:link w:val="Title"/>
    <w:uiPriority w:val="10"/>
    <w:rsid w:val="005D7D1A"/>
    <w:rPr>
      <w:rFonts w:asciiTheme="majorHAnsi" w:eastAsiaTheme="majorEastAsia" w:hAnsiTheme="majorHAnsi" w:cstheme="majorBidi"/>
      <w:color w:val="7A4E30"/>
      <w:spacing w:val="5"/>
      <w:kern w:val="28"/>
      <w:sz w:val="52"/>
      <w:szCs w:val="52"/>
    </w:rPr>
  </w:style>
  <w:style w:type="paragraph" w:styleId="Subtitle">
    <w:name w:val="Subtitle"/>
    <w:basedOn w:val="Normal"/>
    <w:next w:val="Normal"/>
    <w:link w:val="SubtitleChar"/>
    <w:uiPriority w:val="11"/>
    <w:qFormat/>
    <w:rsid w:val="009F31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3137"/>
    <w:rPr>
      <w:rFonts w:asciiTheme="majorHAnsi" w:eastAsiaTheme="majorEastAsia" w:hAnsiTheme="majorHAnsi" w:cstheme="majorBidi"/>
      <w:i/>
      <w:iCs/>
      <w:color w:val="4F81BD" w:themeColor="accent1"/>
      <w:spacing w:val="15"/>
    </w:rPr>
  </w:style>
  <w:style w:type="paragraph" w:customStyle="1" w:styleId="ChapterSubtitle">
    <w:name w:val="Chapter Subtitle"/>
    <w:basedOn w:val="Subtitle"/>
    <w:next w:val="BodyText"/>
    <w:qFormat/>
    <w:rsid w:val="005D7D1A"/>
    <w:pPr>
      <w:spacing w:after="240"/>
    </w:pPr>
    <w:rPr>
      <w:color w:val="7A4E30"/>
    </w:rPr>
  </w:style>
  <w:style w:type="paragraph" w:customStyle="1" w:styleId="ChapterTitle">
    <w:name w:val="Chapter Title"/>
    <w:basedOn w:val="Title"/>
    <w:next w:val="ChapterSubtitle"/>
    <w:qFormat/>
    <w:rsid w:val="009F3137"/>
  </w:style>
  <w:style w:type="paragraph" w:styleId="BodyText">
    <w:name w:val="Body Text"/>
    <w:basedOn w:val="Normal"/>
    <w:link w:val="BodyTextChar"/>
    <w:uiPriority w:val="99"/>
    <w:unhideWhenUsed/>
    <w:qFormat/>
    <w:rsid w:val="00200DAA"/>
    <w:pPr>
      <w:spacing w:before="180" w:after="180"/>
    </w:pPr>
  </w:style>
  <w:style w:type="character" w:customStyle="1" w:styleId="BodyTextChar">
    <w:name w:val="Body Text Char"/>
    <w:basedOn w:val="DefaultParagraphFont"/>
    <w:link w:val="BodyText"/>
    <w:uiPriority w:val="99"/>
    <w:rsid w:val="00200DAA"/>
    <w:rPr>
      <w:color w:val="434343"/>
    </w:rPr>
  </w:style>
  <w:style w:type="character" w:customStyle="1" w:styleId="Heading2Char">
    <w:name w:val="Heading 2 Char"/>
    <w:basedOn w:val="DefaultParagraphFont"/>
    <w:link w:val="Heading2"/>
    <w:uiPriority w:val="9"/>
    <w:rsid w:val="005D7D1A"/>
    <w:rPr>
      <w:rFonts w:asciiTheme="majorHAnsi" w:eastAsiaTheme="majorEastAsia" w:hAnsiTheme="majorHAnsi" w:cstheme="majorBidi"/>
      <w:b/>
      <w:bCs/>
      <w:color w:val="7A4E30"/>
      <w:sz w:val="26"/>
      <w:szCs w:val="26"/>
    </w:rPr>
  </w:style>
  <w:style w:type="paragraph" w:styleId="IntenseQuote">
    <w:name w:val="Intense Quote"/>
    <w:basedOn w:val="Normal"/>
    <w:next w:val="Normal"/>
    <w:link w:val="IntenseQuoteChar"/>
    <w:uiPriority w:val="30"/>
    <w:qFormat/>
    <w:rsid w:val="00D83F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3FA0"/>
    <w:rPr>
      <w:b/>
      <w:bCs/>
      <w:i/>
      <w:iCs/>
      <w:color w:val="4F81BD" w:themeColor="accent1"/>
    </w:rPr>
  </w:style>
  <w:style w:type="paragraph" w:styleId="Quote">
    <w:name w:val="Quote"/>
    <w:basedOn w:val="Normal"/>
    <w:next w:val="Normal"/>
    <w:link w:val="QuoteChar"/>
    <w:uiPriority w:val="29"/>
    <w:qFormat/>
    <w:rsid w:val="00D83FA0"/>
    <w:rPr>
      <w:i/>
      <w:iCs/>
      <w:color w:val="000000" w:themeColor="text1"/>
    </w:rPr>
  </w:style>
  <w:style w:type="character" w:customStyle="1" w:styleId="QuoteChar">
    <w:name w:val="Quote Char"/>
    <w:basedOn w:val="DefaultParagraphFont"/>
    <w:link w:val="Quote"/>
    <w:uiPriority w:val="29"/>
    <w:rsid w:val="00D83FA0"/>
    <w:rPr>
      <w:i/>
      <w:iCs/>
      <w:color w:val="000000" w:themeColor="text1"/>
    </w:rPr>
  </w:style>
  <w:style w:type="paragraph" w:styleId="BlockText">
    <w:name w:val="Block Text"/>
    <w:basedOn w:val="Normal"/>
    <w:uiPriority w:val="99"/>
    <w:unhideWhenUsed/>
    <w:rsid w:val="00D83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customStyle="1" w:styleId="BlockQuote">
    <w:name w:val="Block Quote"/>
    <w:basedOn w:val="BlockText"/>
    <w:next w:val="BodyText"/>
    <w:qFormat/>
    <w:rsid w:val="005D7D1A"/>
    <w:pPr>
      <w:pBdr>
        <w:top w:val="none" w:sz="0" w:space="0" w:color="auto"/>
        <w:left w:val="none" w:sz="0" w:space="0" w:color="auto"/>
        <w:bottom w:val="none" w:sz="0" w:space="0" w:color="auto"/>
        <w:right w:val="none" w:sz="0" w:space="0" w:color="auto"/>
      </w:pBdr>
      <w:shd w:val="pct5" w:color="auto" w:fill="F3F3F3"/>
    </w:pPr>
    <w:rPr>
      <w:color w:val="7A4E30"/>
    </w:rPr>
  </w:style>
  <w:style w:type="paragraph" w:customStyle="1" w:styleId="ChapterLabel">
    <w:name w:val="Chapter Label"/>
    <w:basedOn w:val="Normal"/>
    <w:next w:val="Normal"/>
    <w:autoRedefine/>
    <w:rsid w:val="005D7D1A"/>
    <w:pPr>
      <w:framePr w:w="2045" w:hSpace="187" w:vSpace="187" w:wrap="notBeside" w:vAnchor="page" w:hAnchor="margin" w:xAlign="right" w:y="966"/>
      <w:shd w:val="pct20" w:color="auto" w:fill="1464B4"/>
      <w:spacing w:before="320" w:line="1560" w:lineRule="exact"/>
      <w:jc w:val="center"/>
    </w:pPr>
    <w:rPr>
      <w:rFonts w:ascii="Arial Black" w:eastAsia="Times New Roman" w:hAnsi="Arial Black" w:cs="Times New Roman"/>
      <w:noProof/>
      <w:color w:val="FFFFFF" w:themeColor="background1"/>
      <w:sz w:val="144"/>
      <w:lang w:val="en-GB"/>
    </w:rPr>
  </w:style>
  <w:style w:type="paragraph" w:styleId="FootnoteText">
    <w:name w:val="footnote text"/>
    <w:basedOn w:val="Normal"/>
    <w:link w:val="FootnoteTextChar"/>
    <w:uiPriority w:val="99"/>
    <w:unhideWhenUsed/>
    <w:rsid w:val="000059CF"/>
    <w:pPr>
      <w:spacing w:before="120" w:after="120"/>
    </w:pPr>
    <w:rPr>
      <w:sz w:val="18"/>
    </w:rPr>
  </w:style>
  <w:style w:type="character" w:customStyle="1" w:styleId="FootnoteTextChar">
    <w:name w:val="Footnote Text Char"/>
    <w:basedOn w:val="DefaultParagraphFont"/>
    <w:link w:val="FootnoteText"/>
    <w:uiPriority w:val="99"/>
    <w:rsid w:val="000059CF"/>
    <w:rPr>
      <w:sz w:val="18"/>
    </w:rPr>
  </w:style>
  <w:style w:type="character" w:styleId="FootnoteReference">
    <w:name w:val="footnote reference"/>
    <w:basedOn w:val="DefaultParagraphFont"/>
    <w:uiPriority w:val="99"/>
    <w:unhideWhenUsed/>
    <w:rsid w:val="00842203"/>
    <w:rPr>
      <w:vertAlign w:val="superscript"/>
    </w:rPr>
  </w:style>
  <w:style w:type="character" w:styleId="PageNumber">
    <w:name w:val="page number"/>
    <w:basedOn w:val="DefaultParagraphFont"/>
    <w:uiPriority w:val="99"/>
    <w:semiHidden/>
    <w:unhideWhenUsed/>
    <w:rsid w:val="00842203"/>
  </w:style>
  <w:style w:type="paragraph" w:customStyle="1" w:styleId="BulletedText">
    <w:name w:val="Bulleted Text"/>
    <w:basedOn w:val="BodyText"/>
    <w:qFormat/>
    <w:rsid w:val="005D7D1A"/>
    <w:pPr>
      <w:numPr>
        <w:numId w:val="12"/>
      </w:numPr>
    </w:pPr>
    <w:rPr>
      <w:lang w:val="en-GB"/>
    </w:rPr>
  </w:style>
  <w:style w:type="character" w:customStyle="1" w:styleId="Heading1Char">
    <w:name w:val="Heading 1 Char"/>
    <w:basedOn w:val="DefaultParagraphFont"/>
    <w:link w:val="Heading1"/>
    <w:uiPriority w:val="9"/>
    <w:rsid w:val="005D7D1A"/>
    <w:rPr>
      <w:rFonts w:asciiTheme="majorHAnsi" w:eastAsiaTheme="majorEastAsia" w:hAnsiTheme="majorHAnsi" w:cstheme="majorBidi"/>
      <w:b/>
      <w:bCs/>
      <w:color w:val="7A4E30"/>
      <w:sz w:val="32"/>
      <w:szCs w:val="32"/>
    </w:rPr>
  </w:style>
  <w:style w:type="paragraph" w:customStyle="1" w:styleId="Sidebarinset">
    <w:name w:val="Sidebar inset"/>
    <w:basedOn w:val="BodyText"/>
    <w:qFormat/>
    <w:rsid w:val="00734073"/>
    <w:rPr>
      <w:color w:val="1464B4"/>
      <w:sz w:val="22"/>
      <w:szCs w:val="28"/>
    </w:rPr>
  </w:style>
  <w:style w:type="table" w:styleId="TableGrid">
    <w:name w:val="Table Grid"/>
    <w:basedOn w:val="TableNormal"/>
    <w:uiPriority w:val="59"/>
    <w:rsid w:val="00DE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ext-CheatSheet">
    <w:name w:val="Body Text - CheatSheet"/>
    <w:basedOn w:val="TableNormal"/>
    <w:uiPriority w:val="99"/>
    <w:rsid w:val="00DE155D"/>
    <w:tblPr>
      <w:tblInd w:w="0" w:type="dxa"/>
      <w:tblCellMar>
        <w:top w:w="0" w:type="dxa"/>
        <w:left w:w="108" w:type="dxa"/>
        <w:bottom w:w="0" w:type="dxa"/>
        <w:right w:w="108" w:type="dxa"/>
      </w:tblCellMar>
    </w:tblPr>
  </w:style>
  <w:style w:type="table" w:customStyle="1" w:styleId="CheatSheet">
    <w:name w:val="Cheat Sheet"/>
    <w:basedOn w:val="TableGrid"/>
    <w:uiPriority w:val="99"/>
    <w:rsid w:val="0097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56B2"/>
    <w:pPr>
      <w:spacing w:after="200"/>
    </w:pPr>
    <w:rPr>
      <w:i/>
      <w:iCs/>
      <w:color w:val="1F497D" w:themeColor="text2"/>
      <w:sz w:val="18"/>
      <w:szCs w:val="18"/>
    </w:rPr>
  </w:style>
  <w:style w:type="character" w:styleId="Hyperlink">
    <w:name w:val="Hyperlink"/>
    <w:basedOn w:val="DefaultParagraphFont"/>
    <w:uiPriority w:val="99"/>
    <w:unhideWhenUsed/>
    <w:rsid w:val="00F15F0E"/>
    <w:rPr>
      <w:color w:val="0000FF" w:themeColor="hyperlink"/>
      <w:u w:val="single"/>
    </w:rPr>
  </w:style>
  <w:style w:type="paragraph" w:styleId="ListParagraph">
    <w:name w:val="List Paragraph"/>
    <w:basedOn w:val="Normal"/>
    <w:uiPriority w:val="34"/>
    <w:qFormat/>
    <w:rsid w:val="005B7EBE"/>
    <w:pPr>
      <w:ind w:left="720"/>
      <w:contextualSpacing/>
    </w:pPr>
  </w:style>
  <w:style w:type="paragraph" w:customStyle="1" w:styleId="LeftAlignedPic">
    <w:name w:val="LeftAlignedPic"/>
    <w:basedOn w:val="Normal"/>
    <w:qFormat/>
    <w:rsid w:val="000521C5"/>
    <w:rPr>
      <w:lang w:val="en-GB"/>
    </w:rPr>
  </w:style>
  <w:style w:type="character" w:customStyle="1" w:styleId="Heading3Char">
    <w:name w:val="Heading 3 Char"/>
    <w:basedOn w:val="DefaultParagraphFont"/>
    <w:link w:val="Heading3"/>
    <w:uiPriority w:val="9"/>
    <w:rsid w:val="00C55DB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2527D0"/>
    <w:rPr>
      <w:sz w:val="18"/>
      <w:szCs w:val="18"/>
    </w:rPr>
  </w:style>
  <w:style w:type="paragraph" w:styleId="CommentText">
    <w:name w:val="annotation text"/>
    <w:basedOn w:val="Normal"/>
    <w:link w:val="CommentTextChar"/>
    <w:uiPriority w:val="99"/>
    <w:semiHidden/>
    <w:unhideWhenUsed/>
    <w:rsid w:val="002527D0"/>
  </w:style>
  <w:style w:type="character" w:customStyle="1" w:styleId="CommentTextChar">
    <w:name w:val="Comment Text Char"/>
    <w:basedOn w:val="DefaultParagraphFont"/>
    <w:link w:val="CommentText"/>
    <w:uiPriority w:val="99"/>
    <w:semiHidden/>
    <w:rsid w:val="002527D0"/>
    <w:rPr>
      <w:color w:val="434343"/>
    </w:rPr>
  </w:style>
  <w:style w:type="paragraph" w:styleId="CommentSubject">
    <w:name w:val="annotation subject"/>
    <w:basedOn w:val="CommentText"/>
    <w:next w:val="CommentText"/>
    <w:link w:val="CommentSubjectChar"/>
    <w:uiPriority w:val="99"/>
    <w:semiHidden/>
    <w:unhideWhenUsed/>
    <w:rsid w:val="002527D0"/>
    <w:rPr>
      <w:b/>
      <w:bCs/>
      <w:sz w:val="20"/>
      <w:szCs w:val="20"/>
    </w:rPr>
  </w:style>
  <w:style w:type="character" w:customStyle="1" w:styleId="CommentSubjectChar">
    <w:name w:val="Comment Subject Char"/>
    <w:basedOn w:val="CommentTextChar"/>
    <w:link w:val="CommentSubject"/>
    <w:uiPriority w:val="99"/>
    <w:semiHidden/>
    <w:rsid w:val="002527D0"/>
    <w:rPr>
      <w:b/>
      <w:bCs/>
      <w:color w:val="434343"/>
      <w:sz w:val="20"/>
      <w:szCs w:val="20"/>
    </w:rPr>
  </w:style>
  <w:style w:type="paragraph" w:styleId="NormalWeb">
    <w:name w:val="Normal (Web)"/>
    <w:basedOn w:val="Normal"/>
    <w:uiPriority w:val="99"/>
    <w:semiHidden/>
    <w:unhideWhenUsed/>
    <w:rsid w:val="003C5465"/>
    <w:pPr>
      <w:spacing w:before="100" w:beforeAutospacing="1" w:after="100" w:afterAutospacing="1"/>
    </w:pPr>
    <w:rPr>
      <w:rFonts w:ascii="Times New Roman" w:hAnsi="Times New Roman" w:cs="Times New Roman"/>
      <w:color w:val="auto"/>
    </w:rPr>
  </w:style>
  <w:style w:type="table" w:styleId="PlainTable2">
    <w:name w:val="Plain Table 2"/>
    <w:basedOn w:val="TableNormal"/>
    <w:uiPriority w:val="42"/>
    <w:rsid w:val="00A7028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376">
      <w:bodyDiv w:val="1"/>
      <w:marLeft w:val="0"/>
      <w:marRight w:val="0"/>
      <w:marTop w:val="0"/>
      <w:marBottom w:val="0"/>
      <w:divBdr>
        <w:top w:val="none" w:sz="0" w:space="0" w:color="auto"/>
        <w:left w:val="none" w:sz="0" w:space="0" w:color="auto"/>
        <w:bottom w:val="none" w:sz="0" w:space="0" w:color="auto"/>
        <w:right w:val="none" w:sz="0" w:space="0" w:color="auto"/>
      </w:divBdr>
    </w:div>
    <w:div w:id="181668115">
      <w:bodyDiv w:val="1"/>
      <w:marLeft w:val="0"/>
      <w:marRight w:val="0"/>
      <w:marTop w:val="0"/>
      <w:marBottom w:val="0"/>
      <w:divBdr>
        <w:top w:val="none" w:sz="0" w:space="0" w:color="auto"/>
        <w:left w:val="none" w:sz="0" w:space="0" w:color="auto"/>
        <w:bottom w:val="none" w:sz="0" w:space="0" w:color="auto"/>
        <w:right w:val="none" w:sz="0" w:space="0" w:color="auto"/>
      </w:divBdr>
    </w:div>
    <w:div w:id="296766878">
      <w:bodyDiv w:val="1"/>
      <w:marLeft w:val="0"/>
      <w:marRight w:val="0"/>
      <w:marTop w:val="0"/>
      <w:marBottom w:val="0"/>
      <w:divBdr>
        <w:top w:val="none" w:sz="0" w:space="0" w:color="auto"/>
        <w:left w:val="none" w:sz="0" w:space="0" w:color="auto"/>
        <w:bottom w:val="none" w:sz="0" w:space="0" w:color="auto"/>
        <w:right w:val="none" w:sz="0" w:space="0" w:color="auto"/>
      </w:divBdr>
    </w:div>
    <w:div w:id="358433653">
      <w:bodyDiv w:val="1"/>
      <w:marLeft w:val="0"/>
      <w:marRight w:val="0"/>
      <w:marTop w:val="0"/>
      <w:marBottom w:val="0"/>
      <w:divBdr>
        <w:top w:val="none" w:sz="0" w:space="0" w:color="auto"/>
        <w:left w:val="none" w:sz="0" w:space="0" w:color="auto"/>
        <w:bottom w:val="none" w:sz="0" w:space="0" w:color="auto"/>
        <w:right w:val="none" w:sz="0" w:space="0" w:color="auto"/>
      </w:divBdr>
    </w:div>
    <w:div w:id="406347218">
      <w:bodyDiv w:val="1"/>
      <w:marLeft w:val="0"/>
      <w:marRight w:val="0"/>
      <w:marTop w:val="0"/>
      <w:marBottom w:val="0"/>
      <w:divBdr>
        <w:top w:val="none" w:sz="0" w:space="0" w:color="auto"/>
        <w:left w:val="none" w:sz="0" w:space="0" w:color="auto"/>
        <w:bottom w:val="none" w:sz="0" w:space="0" w:color="auto"/>
        <w:right w:val="none" w:sz="0" w:space="0" w:color="auto"/>
      </w:divBdr>
    </w:div>
    <w:div w:id="489294379">
      <w:bodyDiv w:val="1"/>
      <w:marLeft w:val="0"/>
      <w:marRight w:val="0"/>
      <w:marTop w:val="0"/>
      <w:marBottom w:val="0"/>
      <w:divBdr>
        <w:top w:val="none" w:sz="0" w:space="0" w:color="auto"/>
        <w:left w:val="none" w:sz="0" w:space="0" w:color="auto"/>
        <w:bottom w:val="none" w:sz="0" w:space="0" w:color="auto"/>
        <w:right w:val="none" w:sz="0" w:space="0" w:color="auto"/>
      </w:divBdr>
    </w:div>
    <w:div w:id="537548286">
      <w:bodyDiv w:val="1"/>
      <w:marLeft w:val="0"/>
      <w:marRight w:val="0"/>
      <w:marTop w:val="0"/>
      <w:marBottom w:val="0"/>
      <w:divBdr>
        <w:top w:val="none" w:sz="0" w:space="0" w:color="auto"/>
        <w:left w:val="none" w:sz="0" w:space="0" w:color="auto"/>
        <w:bottom w:val="none" w:sz="0" w:space="0" w:color="auto"/>
        <w:right w:val="none" w:sz="0" w:space="0" w:color="auto"/>
      </w:divBdr>
    </w:div>
    <w:div w:id="539057010">
      <w:bodyDiv w:val="1"/>
      <w:marLeft w:val="0"/>
      <w:marRight w:val="0"/>
      <w:marTop w:val="0"/>
      <w:marBottom w:val="0"/>
      <w:divBdr>
        <w:top w:val="none" w:sz="0" w:space="0" w:color="auto"/>
        <w:left w:val="none" w:sz="0" w:space="0" w:color="auto"/>
        <w:bottom w:val="none" w:sz="0" w:space="0" w:color="auto"/>
        <w:right w:val="none" w:sz="0" w:space="0" w:color="auto"/>
      </w:divBdr>
    </w:div>
    <w:div w:id="641540583">
      <w:bodyDiv w:val="1"/>
      <w:marLeft w:val="0"/>
      <w:marRight w:val="0"/>
      <w:marTop w:val="0"/>
      <w:marBottom w:val="0"/>
      <w:divBdr>
        <w:top w:val="none" w:sz="0" w:space="0" w:color="auto"/>
        <w:left w:val="none" w:sz="0" w:space="0" w:color="auto"/>
        <w:bottom w:val="none" w:sz="0" w:space="0" w:color="auto"/>
        <w:right w:val="none" w:sz="0" w:space="0" w:color="auto"/>
      </w:divBdr>
    </w:div>
    <w:div w:id="699206442">
      <w:bodyDiv w:val="1"/>
      <w:marLeft w:val="0"/>
      <w:marRight w:val="0"/>
      <w:marTop w:val="0"/>
      <w:marBottom w:val="0"/>
      <w:divBdr>
        <w:top w:val="none" w:sz="0" w:space="0" w:color="auto"/>
        <w:left w:val="none" w:sz="0" w:space="0" w:color="auto"/>
        <w:bottom w:val="none" w:sz="0" w:space="0" w:color="auto"/>
        <w:right w:val="none" w:sz="0" w:space="0" w:color="auto"/>
      </w:divBdr>
    </w:div>
    <w:div w:id="858661612">
      <w:bodyDiv w:val="1"/>
      <w:marLeft w:val="0"/>
      <w:marRight w:val="0"/>
      <w:marTop w:val="0"/>
      <w:marBottom w:val="0"/>
      <w:divBdr>
        <w:top w:val="none" w:sz="0" w:space="0" w:color="auto"/>
        <w:left w:val="none" w:sz="0" w:space="0" w:color="auto"/>
        <w:bottom w:val="none" w:sz="0" w:space="0" w:color="auto"/>
        <w:right w:val="none" w:sz="0" w:space="0" w:color="auto"/>
      </w:divBdr>
    </w:div>
    <w:div w:id="1067654850">
      <w:bodyDiv w:val="1"/>
      <w:marLeft w:val="0"/>
      <w:marRight w:val="0"/>
      <w:marTop w:val="0"/>
      <w:marBottom w:val="0"/>
      <w:divBdr>
        <w:top w:val="none" w:sz="0" w:space="0" w:color="auto"/>
        <w:left w:val="none" w:sz="0" w:space="0" w:color="auto"/>
        <w:bottom w:val="none" w:sz="0" w:space="0" w:color="auto"/>
        <w:right w:val="none" w:sz="0" w:space="0" w:color="auto"/>
      </w:divBdr>
    </w:div>
    <w:div w:id="1363238960">
      <w:bodyDiv w:val="1"/>
      <w:marLeft w:val="0"/>
      <w:marRight w:val="0"/>
      <w:marTop w:val="0"/>
      <w:marBottom w:val="0"/>
      <w:divBdr>
        <w:top w:val="none" w:sz="0" w:space="0" w:color="auto"/>
        <w:left w:val="none" w:sz="0" w:space="0" w:color="auto"/>
        <w:bottom w:val="none" w:sz="0" w:space="0" w:color="auto"/>
        <w:right w:val="none" w:sz="0" w:space="0" w:color="auto"/>
      </w:divBdr>
    </w:div>
    <w:div w:id="1373338886">
      <w:bodyDiv w:val="1"/>
      <w:marLeft w:val="0"/>
      <w:marRight w:val="0"/>
      <w:marTop w:val="0"/>
      <w:marBottom w:val="0"/>
      <w:divBdr>
        <w:top w:val="none" w:sz="0" w:space="0" w:color="auto"/>
        <w:left w:val="none" w:sz="0" w:space="0" w:color="auto"/>
        <w:bottom w:val="none" w:sz="0" w:space="0" w:color="auto"/>
        <w:right w:val="none" w:sz="0" w:space="0" w:color="auto"/>
      </w:divBdr>
    </w:div>
    <w:div w:id="1408266607">
      <w:bodyDiv w:val="1"/>
      <w:marLeft w:val="0"/>
      <w:marRight w:val="0"/>
      <w:marTop w:val="0"/>
      <w:marBottom w:val="0"/>
      <w:divBdr>
        <w:top w:val="none" w:sz="0" w:space="0" w:color="auto"/>
        <w:left w:val="none" w:sz="0" w:space="0" w:color="auto"/>
        <w:bottom w:val="none" w:sz="0" w:space="0" w:color="auto"/>
        <w:right w:val="none" w:sz="0" w:space="0" w:color="auto"/>
      </w:divBdr>
    </w:div>
    <w:div w:id="1649745974">
      <w:bodyDiv w:val="1"/>
      <w:marLeft w:val="0"/>
      <w:marRight w:val="0"/>
      <w:marTop w:val="0"/>
      <w:marBottom w:val="0"/>
      <w:divBdr>
        <w:top w:val="none" w:sz="0" w:space="0" w:color="auto"/>
        <w:left w:val="none" w:sz="0" w:space="0" w:color="auto"/>
        <w:bottom w:val="none" w:sz="0" w:space="0" w:color="auto"/>
        <w:right w:val="none" w:sz="0" w:space="0" w:color="auto"/>
      </w:divBdr>
    </w:div>
    <w:div w:id="1717074658">
      <w:bodyDiv w:val="1"/>
      <w:marLeft w:val="0"/>
      <w:marRight w:val="0"/>
      <w:marTop w:val="0"/>
      <w:marBottom w:val="0"/>
      <w:divBdr>
        <w:top w:val="none" w:sz="0" w:space="0" w:color="auto"/>
        <w:left w:val="none" w:sz="0" w:space="0" w:color="auto"/>
        <w:bottom w:val="none" w:sz="0" w:space="0" w:color="auto"/>
        <w:right w:val="none" w:sz="0" w:space="0" w:color="auto"/>
      </w:divBdr>
    </w:div>
    <w:div w:id="1727606576">
      <w:bodyDiv w:val="1"/>
      <w:marLeft w:val="0"/>
      <w:marRight w:val="0"/>
      <w:marTop w:val="0"/>
      <w:marBottom w:val="0"/>
      <w:divBdr>
        <w:top w:val="none" w:sz="0" w:space="0" w:color="auto"/>
        <w:left w:val="none" w:sz="0" w:space="0" w:color="auto"/>
        <w:bottom w:val="none" w:sz="0" w:space="0" w:color="auto"/>
        <w:right w:val="none" w:sz="0" w:space="0" w:color="auto"/>
      </w:divBdr>
    </w:div>
    <w:div w:id="1821457042">
      <w:bodyDiv w:val="1"/>
      <w:marLeft w:val="0"/>
      <w:marRight w:val="0"/>
      <w:marTop w:val="0"/>
      <w:marBottom w:val="0"/>
      <w:divBdr>
        <w:top w:val="none" w:sz="0" w:space="0" w:color="auto"/>
        <w:left w:val="none" w:sz="0" w:space="0" w:color="auto"/>
        <w:bottom w:val="none" w:sz="0" w:space="0" w:color="auto"/>
        <w:right w:val="none" w:sz="0" w:space="0" w:color="auto"/>
      </w:divBdr>
    </w:div>
    <w:div w:id="1906330075">
      <w:bodyDiv w:val="1"/>
      <w:marLeft w:val="0"/>
      <w:marRight w:val="0"/>
      <w:marTop w:val="0"/>
      <w:marBottom w:val="0"/>
      <w:divBdr>
        <w:top w:val="none" w:sz="0" w:space="0" w:color="auto"/>
        <w:left w:val="none" w:sz="0" w:space="0" w:color="auto"/>
        <w:bottom w:val="none" w:sz="0" w:space="0" w:color="auto"/>
        <w:right w:val="none" w:sz="0" w:space="0" w:color="auto"/>
      </w:divBdr>
    </w:div>
    <w:div w:id="1924146868">
      <w:bodyDiv w:val="1"/>
      <w:marLeft w:val="0"/>
      <w:marRight w:val="0"/>
      <w:marTop w:val="0"/>
      <w:marBottom w:val="0"/>
      <w:divBdr>
        <w:top w:val="none" w:sz="0" w:space="0" w:color="auto"/>
        <w:left w:val="none" w:sz="0" w:space="0" w:color="auto"/>
        <w:bottom w:val="none" w:sz="0" w:space="0" w:color="auto"/>
        <w:right w:val="none" w:sz="0" w:space="0" w:color="auto"/>
      </w:divBdr>
    </w:div>
    <w:div w:id="211258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header" Target="header4.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tiff"/></Relationships>
</file>

<file path=word/_rels/footnotes.xml.rels><?xml version="1.0" encoding="UTF-8" standalone="yes"?>
<Relationships xmlns="http://schemas.openxmlformats.org/package/2006/relationships"><Relationship Id="rId1" Type="http://schemas.openxmlformats.org/officeDocument/2006/relationships/hyperlink" Target="http://dhis2.github.io/dhis2-docs/master/en/user/html/dhis2_user_manual_en_full.html" TargetMode="External"/><Relationship Id="rId2" Type="http://schemas.openxmlformats.org/officeDocument/2006/relationships/hyperlink" Target="http://dhis2.github.io/dhis2-docs/master/en/user/html/dhis2_user_manual_en_ful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vidhagan:Library:Application%20Support:Microsoft:Office:User%20Templates:My%20Templates:eShiftWorkbookStyl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15244A-9A6B-3C4D-9256-5738EABC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davidhagan:Library:Application Support:Microsoft:Office:User Templates:My Templates:eShiftWorkbookStyle01.dotx</Template>
  <TotalTime>1</TotalTime>
  <Pages>23</Pages>
  <Words>2917</Words>
  <Characters>16631</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ageHagan GmbH</Company>
  <LinksUpToDate>false</LinksUpToDate>
  <CharactersWithSpaces>1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gan</dc:creator>
  <cp:keywords/>
  <dc:description/>
  <cp:lastModifiedBy>David John Hagan</cp:lastModifiedBy>
  <cp:revision>3</cp:revision>
  <cp:lastPrinted>2016-03-07T10:54:00Z</cp:lastPrinted>
  <dcterms:created xsi:type="dcterms:W3CDTF">2016-03-07T10:54:00Z</dcterms:created>
  <dcterms:modified xsi:type="dcterms:W3CDTF">2016-03-07T10:58:00Z</dcterms:modified>
</cp:coreProperties>
</file>